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56BBF" w14:textId="2A8C31CF" w:rsidR="00BC43BA" w:rsidRPr="00BF5143" w:rsidRDefault="00BC43BA" w:rsidP="266A2972">
      <w:pPr>
        <w:pStyle w:val="Heading1"/>
        <w:spacing w:line="259" w:lineRule="auto"/>
      </w:pPr>
      <w:bookmarkStart w:id="0" w:name="_Toc213966265"/>
      <w:bookmarkStart w:id="1" w:name="_Toc214940015"/>
      <w:bookmarkStart w:id="2" w:name="_Toc214941821"/>
      <w:bookmarkStart w:id="3" w:name="_Toc215494703"/>
      <w:bookmarkStart w:id="4" w:name="_Toc215516525"/>
      <w:bookmarkStart w:id="5" w:name="_Toc215531130"/>
      <w:bookmarkStart w:id="6" w:name="_Toc215559566"/>
      <w:bookmarkStart w:id="7" w:name="_Toc215575619"/>
      <w:bookmarkStart w:id="8" w:name="_Toc216506129"/>
      <w:bookmarkStart w:id="9" w:name="_Toc216513530"/>
      <w:bookmarkStart w:id="10" w:name="_Toc222741763"/>
      <w:bookmarkStart w:id="11" w:name="_Toc222745184"/>
      <w:bookmarkStart w:id="12" w:name="_Toc14686395"/>
      <w:bookmarkStart w:id="13" w:name="_Toc10556701"/>
      <w:bookmarkStart w:id="14" w:name="_Toc10611174"/>
      <w:bookmarkStart w:id="15" w:name="_Toc11332598"/>
      <w:bookmarkStart w:id="16" w:name="_Toc12603338"/>
      <w:bookmarkStart w:id="17" w:name="_Toc159505815"/>
      <w:bookmarkStart w:id="18" w:name="_Toc222826916"/>
      <w:bookmarkStart w:id="19" w:name="_Toc222828859"/>
      <w:bookmarkStart w:id="20" w:name="_Toc222829753"/>
      <w:bookmarkStart w:id="21" w:name="_Toc793762551"/>
      <w:bookmarkStart w:id="22" w:name="_Toc233139011"/>
      <w:bookmarkStart w:id="23" w:name="_Toc160011116"/>
      <w:r w:rsidRPr="00BF5143">
        <w:t>California Preschool Data Collection (CAPSDAC) 2.0</w:t>
      </w:r>
      <w:bookmarkStart w:id="24" w:name="_Toc213966266"/>
      <w:bookmarkStart w:id="25" w:name="_Toc214940016"/>
      <w:bookmarkStart w:id="26" w:name="_Toc214941822"/>
      <w:bookmarkStart w:id="27" w:name="_Toc215494704"/>
      <w:bookmarkStart w:id="28" w:name="_Toc215516526"/>
      <w:bookmarkStart w:id="29" w:name="_Toc215531131"/>
      <w:bookmarkStart w:id="30" w:name="_Toc215559567"/>
      <w:bookmarkStart w:id="31" w:name="_Toc215575620"/>
      <w:bookmarkStart w:id="32" w:name="_Toc216506130"/>
      <w:bookmarkStart w:id="33" w:name="_Toc216513531"/>
      <w:bookmarkStart w:id="34" w:name="_Toc222741764"/>
      <w:bookmarkStart w:id="35" w:name="_Toc2227451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F5143">
        <w:t xml:space="preserve"> User Manual Appendix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85372D">
        <w:t>E</w:t>
      </w:r>
      <w:r w:rsidRPr="00BF5143">
        <w:t xml:space="preserve">: </w:t>
      </w:r>
      <w:r w:rsidR="7869E492" w:rsidRPr="00BF5143">
        <w:t>Error Messages</w:t>
      </w:r>
      <w:bookmarkEnd w:id="21"/>
      <w:bookmarkEnd w:id="22"/>
    </w:p>
    <w:p w14:paraId="53B336E2" w14:textId="77777777" w:rsidR="00BC43BA" w:rsidRPr="00BF5143" w:rsidRDefault="00BC43BA" w:rsidP="00BC43BA">
      <w:pPr>
        <w:spacing w:before="120" w:afterLines="120" w:after="288"/>
        <w:ind w:left="245"/>
        <w:contextualSpacing/>
        <w:rPr>
          <w:rFonts w:ascii="Arial" w:hAnsi="Arial" w:cs="Arial"/>
          <w:b/>
          <w:bCs/>
        </w:rPr>
      </w:pPr>
      <w:r w:rsidRPr="00BF5143">
        <w:rPr>
          <w:rFonts w:ascii="Arial" w:hAnsi="Arial" w:cs="Arial"/>
          <w:b/>
          <w:bCs/>
        </w:rPr>
        <w:t>A Guide for Program Staff</w:t>
      </w:r>
    </w:p>
    <w:p w14:paraId="1D4D544B" w14:textId="77777777" w:rsidR="00BC43BA" w:rsidRDefault="00BC43BA" w:rsidP="00BC43BA">
      <w:pPr>
        <w:spacing w:before="120" w:afterLines="120" w:after="288"/>
        <w:ind w:left="245"/>
        <w:contextualSpacing/>
        <w:rPr>
          <w:rFonts w:ascii="Arial" w:hAnsi="Arial" w:cs="Arial"/>
          <w:b/>
          <w:bCs/>
        </w:rPr>
      </w:pPr>
      <w:r w:rsidRPr="00BF5143">
        <w:rPr>
          <w:rFonts w:ascii="Arial" w:hAnsi="Arial" w:cs="Arial"/>
          <w:b/>
          <w:bCs/>
        </w:rPr>
        <w:t xml:space="preserve">Version </w:t>
      </w:r>
      <w:r w:rsidR="49E70C98" w:rsidRPr="00BF5143">
        <w:rPr>
          <w:rFonts w:ascii="Arial" w:hAnsi="Arial" w:cs="Arial"/>
          <w:b/>
          <w:bCs/>
        </w:rPr>
        <w:t>F</w:t>
      </w:r>
      <w:r w:rsidRPr="00BF5143">
        <w:rPr>
          <w:rFonts w:ascii="Arial" w:hAnsi="Arial" w:cs="Arial"/>
          <w:b/>
          <w:bCs/>
        </w:rPr>
        <w:t>.1</w:t>
      </w:r>
    </w:p>
    <w:p w14:paraId="557E4A80" w14:textId="68FCED55" w:rsidR="006275F1" w:rsidRPr="00BF5143" w:rsidRDefault="006275F1" w:rsidP="00BC43BA">
      <w:pPr>
        <w:spacing w:before="120" w:afterLines="120" w:after="288"/>
        <w:ind w:left="245"/>
        <w:contextualSpacing/>
        <w:rPr>
          <w:rFonts w:ascii="Arial" w:hAnsi="Arial" w:cs="Arial"/>
          <w:b/>
          <w:bCs/>
        </w:rPr>
      </w:pPr>
      <w:r w:rsidRPr="00BF5143">
        <w:rPr>
          <w:rFonts w:ascii="Arial" w:hAnsi="Arial" w:cs="Arial"/>
          <w:b/>
          <w:bCs/>
        </w:rPr>
        <w:t>February 2026</w:t>
      </w:r>
    </w:p>
    <w:p w14:paraId="49C1DA80" w14:textId="081EE1B1" w:rsidR="00BC43BA" w:rsidRPr="00755DE0" w:rsidRDefault="006275F1" w:rsidP="00755DE0">
      <w:pPr>
        <w:spacing w:before="120" w:afterLines="120" w:after="288"/>
        <w:ind w:left="245"/>
        <w:contextualSpacing/>
        <w:rPr>
          <w:rFonts w:ascii="Arial" w:hAnsi="Arial" w:cs="Arial"/>
          <w:b/>
          <w:bCs/>
        </w:rPr>
      </w:pPr>
      <w:r w:rsidRPr="00BF5143">
        <w:rPr>
          <w:rFonts w:ascii="Arial" w:hAnsi="Arial" w:cs="Arial"/>
          <w:noProof/>
        </w:rPr>
        <w:drawing>
          <wp:inline distT="0" distB="0" distL="0" distR="0" wp14:anchorId="67ECB73A" wp14:editId="75929293">
            <wp:extent cx="1581150" cy="1581150"/>
            <wp:effectExtent l="0" t="0" r="0" b="0"/>
            <wp:docPr id="2" name="Picture 2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al of the Califor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143">
        <w:rPr>
          <w:rFonts w:ascii="Arial" w:hAnsi="Arial" w:cs="Arial"/>
        </w:rPr>
        <w:t xml:space="preserve"> </w:t>
      </w:r>
      <w:r w:rsidR="001E1689" w:rsidRPr="00BF5143">
        <w:rPr>
          <w:rFonts w:ascii="Arial" w:hAnsi="Arial" w:cs="Arial"/>
        </w:rPr>
        <w:br w:type="textWrapping" w:clear="all"/>
      </w:r>
    </w:p>
    <w:p w14:paraId="2CE84CD9" w14:textId="77777777" w:rsidR="00BC43BA" w:rsidRPr="00BF5143" w:rsidRDefault="00BC43BA" w:rsidP="00BC43BA">
      <w:pPr>
        <w:tabs>
          <w:tab w:val="left" w:pos="1395"/>
        </w:tabs>
        <w:snapToGrid w:val="0"/>
        <w:spacing w:after="288"/>
        <w:ind w:left="504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Early Education Division</w:t>
      </w:r>
    </w:p>
    <w:p w14:paraId="66D8ED55" w14:textId="77777777" w:rsidR="00BC43BA" w:rsidRPr="00BF5143" w:rsidRDefault="00BC43BA" w:rsidP="00BC43BA">
      <w:pPr>
        <w:tabs>
          <w:tab w:val="left" w:pos="1395"/>
        </w:tabs>
        <w:snapToGrid w:val="0"/>
        <w:spacing w:after="288"/>
        <w:ind w:left="504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California Department of Education</w:t>
      </w:r>
    </w:p>
    <w:p w14:paraId="2B15C12E" w14:textId="77777777" w:rsidR="00BC43BA" w:rsidRPr="00BF5143" w:rsidRDefault="00BC43BA" w:rsidP="00BC43BA">
      <w:pPr>
        <w:tabs>
          <w:tab w:val="left" w:pos="1395"/>
        </w:tabs>
        <w:snapToGrid w:val="0"/>
        <w:spacing w:after="288"/>
        <w:ind w:left="504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1430 N Street, Suite 3410</w:t>
      </w:r>
    </w:p>
    <w:p w14:paraId="7CA0B961" w14:textId="77777777" w:rsidR="00BC43BA" w:rsidRPr="00BF5143" w:rsidRDefault="00BC43BA" w:rsidP="00BC43BA">
      <w:pPr>
        <w:tabs>
          <w:tab w:val="left" w:pos="1395"/>
        </w:tabs>
        <w:snapToGrid w:val="0"/>
        <w:spacing w:after="288"/>
        <w:ind w:left="504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Sacramento, CA 95814-5901</w:t>
      </w:r>
    </w:p>
    <w:p w14:paraId="3CF4BCDE" w14:textId="77777777" w:rsidR="00BC43BA" w:rsidRPr="00BF5143" w:rsidRDefault="00BC43BA" w:rsidP="00BC43BA">
      <w:pPr>
        <w:tabs>
          <w:tab w:val="left" w:pos="1395"/>
        </w:tabs>
        <w:snapToGrid w:val="0"/>
        <w:spacing w:after="288"/>
        <w:ind w:left="504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Email Support: </w:t>
      </w:r>
      <w:hyperlink r:id="rId9" w:tooltip="CAPDAC Support Team Inbox" w:history="1">
        <w:r w:rsidRPr="00134B0A">
          <w:rPr>
            <w:rStyle w:val="Hyperlink"/>
            <w:rFonts w:ascii="Arial" w:hAnsi="Arial" w:cs="Arial"/>
            <w:color w:val="4472C4" w:themeColor="accent5"/>
          </w:rPr>
          <w:t>CAPSDAC@cde.ca.gov</w:t>
        </w:r>
      </w:hyperlink>
    </w:p>
    <w:p w14:paraId="13FE6997" w14:textId="77777777" w:rsidR="00BC43BA" w:rsidRPr="00134B0A" w:rsidRDefault="00BC43BA" w:rsidP="00BC43BA">
      <w:pPr>
        <w:tabs>
          <w:tab w:val="left" w:pos="1395"/>
        </w:tabs>
        <w:snapToGrid w:val="0"/>
        <w:spacing w:after="288"/>
        <w:ind w:left="5040"/>
        <w:contextualSpacing/>
        <w:rPr>
          <w:rFonts w:ascii="Arial" w:hAnsi="Arial" w:cs="Arial"/>
          <w:i/>
          <w:color w:val="4472C4" w:themeColor="accent5"/>
        </w:rPr>
        <w:sectPr w:rsidR="00BC43BA" w:rsidRPr="00134B0A" w:rsidSect="00BC43BA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hyperlink r:id="rId13">
        <w:r w:rsidRPr="00134B0A">
          <w:rPr>
            <w:rStyle w:val="Hyperlink"/>
            <w:rFonts w:ascii="Arial" w:hAnsi="Arial" w:cs="Arial"/>
            <w:color w:val="4472C4" w:themeColor="accent5"/>
          </w:rPr>
          <w:t>EED Contractor Information</w:t>
        </w:r>
      </w:hyperlink>
    </w:p>
    <w:p w14:paraId="222590A3" w14:textId="77777777" w:rsidR="00BC43BA" w:rsidRPr="00BF5143" w:rsidRDefault="00BC43BA" w:rsidP="00BC43BA">
      <w:pPr>
        <w:pStyle w:val="TOC1"/>
        <w:ind w:left="0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1755182187"/>
        <w:docPartObj>
          <w:docPartGallery w:val="Table of Contents"/>
          <w:docPartUnique/>
        </w:docPartObj>
      </w:sdtPr>
      <w:sdtContent>
        <w:p w14:paraId="49CCDF94" w14:textId="1D11BCDF" w:rsidR="00A16F4E" w:rsidRPr="00A16F4E" w:rsidRDefault="006D45FB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807A21">
            <w:rPr>
              <w:rFonts w:ascii="Arial" w:hAnsi="Arial" w:cs="Arial"/>
            </w:rPr>
            <w:fldChar w:fldCharType="begin"/>
          </w:r>
          <w:r w:rsidR="00767F76" w:rsidRPr="00807A21">
            <w:rPr>
              <w:rFonts w:ascii="Arial" w:hAnsi="Arial" w:cs="Arial"/>
            </w:rPr>
            <w:instrText>TOC \o "1-3" \z \u \h</w:instrText>
          </w:r>
          <w:r w:rsidRPr="00807A21">
            <w:rPr>
              <w:rFonts w:ascii="Arial" w:hAnsi="Arial" w:cs="Arial"/>
            </w:rPr>
            <w:fldChar w:fldCharType="separate"/>
          </w:r>
          <w:hyperlink w:anchor="_Toc233137481" w:history="1">
            <w:r w:rsidR="00A16F4E" w:rsidRPr="00A16F4E">
              <w:rPr>
                <w:rStyle w:val="Hyperlink"/>
                <w:rFonts w:ascii="Arial" w:hAnsi="Arial" w:cs="Arial"/>
                <w:noProof/>
              </w:rPr>
              <w:t>California Preschool Data Collection (CAPSDAC) 2.0 User Manual Appendix F: Error Messages</w:t>
            </w:r>
            <w:r w:rsidR="00A16F4E" w:rsidRPr="00A16F4E">
              <w:rPr>
                <w:rFonts w:ascii="Arial" w:hAnsi="Arial" w:cs="Arial"/>
                <w:noProof/>
                <w:webHidden/>
              </w:rPr>
              <w:tab/>
            </w:r>
            <w:r w:rsidR="00A16F4E"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6F4E" w:rsidRPr="00A16F4E">
              <w:rPr>
                <w:rFonts w:ascii="Arial" w:hAnsi="Arial" w:cs="Arial"/>
                <w:noProof/>
                <w:webHidden/>
              </w:rPr>
              <w:instrText xml:space="preserve"> PAGEREF _Toc233137481 \h </w:instrText>
            </w:r>
            <w:r w:rsidR="00A16F4E" w:rsidRPr="00A16F4E">
              <w:rPr>
                <w:rFonts w:ascii="Arial" w:hAnsi="Arial" w:cs="Arial"/>
                <w:noProof/>
                <w:webHidden/>
              </w:rPr>
            </w:r>
            <w:r w:rsidR="00A16F4E"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6F4E" w:rsidRPr="00A16F4E">
              <w:rPr>
                <w:rFonts w:ascii="Arial" w:hAnsi="Arial" w:cs="Arial"/>
                <w:noProof/>
                <w:webHidden/>
              </w:rPr>
              <w:t>i</w:t>
            </w:r>
            <w:r w:rsidR="00A16F4E"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A0AD4" w14:textId="06515DF1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2" w:history="1">
            <w:r w:rsidRPr="00A16F4E">
              <w:rPr>
                <w:rStyle w:val="Hyperlink"/>
              </w:rPr>
              <w:t>A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Glossary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82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1</w:t>
            </w:r>
            <w:r w:rsidRPr="00A16F4E">
              <w:rPr>
                <w:webHidden/>
              </w:rPr>
              <w:fldChar w:fldCharType="end"/>
            </w:r>
          </w:hyperlink>
        </w:p>
        <w:p w14:paraId="3D6E4D98" w14:textId="26520518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3" w:history="1">
            <w:r w:rsidRPr="00A16F4E">
              <w:rPr>
                <w:rStyle w:val="Hyperlink"/>
              </w:rPr>
              <w:t>B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Overview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83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2</w:t>
            </w:r>
            <w:r w:rsidRPr="00A16F4E">
              <w:rPr>
                <w:webHidden/>
              </w:rPr>
              <w:fldChar w:fldCharType="end"/>
            </w:r>
          </w:hyperlink>
        </w:p>
        <w:p w14:paraId="4BA38D3F" w14:textId="3EAEA72D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4" w:history="1">
            <w:r w:rsidRPr="00A16F4E">
              <w:rPr>
                <w:rStyle w:val="Hyperlink"/>
              </w:rPr>
              <w:t>C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Content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84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3</w:t>
            </w:r>
            <w:r w:rsidRPr="00A16F4E">
              <w:rPr>
                <w:webHidden/>
              </w:rPr>
              <w:fldChar w:fldCharType="end"/>
            </w:r>
          </w:hyperlink>
        </w:p>
        <w:p w14:paraId="5C6E793C" w14:textId="19AD2B71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5" w:history="1">
            <w:r w:rsidRPr="00A16F4E">
              <w:rPr>
                <w:rStyle w:val="Hyperlink"/>
              </w:rPr>
              <w:t>D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Common and Standard Validation Rul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85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4</w:t>
            </w:r>
            <w:r w:rsidRPr="00A16F4E">
              <w:rPr>
                <w:webHidden/>
              </w:rPr>
              <w:fldChar w:fldCharType="end"/>
            </w:r>
          </w:hyperlink>
        </w:p>
        <w:p w14:paraId="152DDA5A" w14:textId="73DA105D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6" w:history="1">
            <w:r w:rsidRPr="00A16F4E">
              <w:rPr>
                <w:rStyle w:val="Hyperlink"/>
                <w:rFonts w:ascii="Arial" w:hAnsi="Arial" w:cs="Arial"/>
                <w:noProof/>
              </w:rPr>
              <w:t>D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noProof/>
              </w:rPr>
              <w:t>Validation Rule Structure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86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E6339" w14:textId="571A630E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7" w:history="1">
            <w:r w:rsidRPr="00A16F4E">
              <w:rPr>
                <w:rStyle w:val="Hyperlink"/>
                <w:rFonts w:ascii="Arial" w:hAnsi="Arial" w:cs="Arial"/>
                <w:noProof/>
              </w:rPr>
              <w:t>D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noProof/>
              </w:rPr>
              <w:t>General Validation Standard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87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141D8" w14:textId="62536689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8" w:history="1">
            <w:r w:rsidRPr="00A16F4E">
              <w:rPr>
                <w:rStyle w:val="Hyperlink"/>
                <w:rFonts w:ascii="Arial" w:hAnsi="Arial" w:cs="Arial"/>
                <w:noProof/>
              </w:rPr>
              <w:t>D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noProof/>
              </w:rPr>
              <w:t>Duplicate Record Standard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88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5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7E7E4" w14:textId="4ED772C7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9" w:history="1">
            <w:r w:rsidRPr="00A16F4E">
              <w:rPr>
                <w:rStyle w:val="Hyperlink"/>
                <w:rFonts w:ascii="Arial" w:hAnsi="Arial" w:cs="Arial"/>
                <w:noProof/>
              </w:rPr>
              <w:t>D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noProof/>
              </w:rPr>
              <w:t>Master Field Valid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89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E7E960" w14:textId="5358C8EE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90" w:history="1">
            <w:r w:rsidRPr="00A16F4E">
              <w:rPr>
                <w:rStyle w:val="Hyperlink"/>
              </w:rPr>
              <w:t>E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Master Field Error Message Table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90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6</w:t>
            </w:r>
            <w:r w:rsidRPr="00A16F4E">
              <w:rPr>
                <w:webHidden/>
              </w:rPr>
              <w:fldChar w:fldCharType="end"/>
            </w:r>
          </w:hyperlink>
        </w:p>
        <w:p w14:paraId="55F0CFA8" w14:textId="622F08D8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91" w:history="1">
            <w:r w:rsidRPr="00A16F4E">
              <w:rPr>
                <w:rStyle w:val="Hyperlink"/>
              </w:rPr>
              <w:t>1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Classroom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91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11</w:t>
            </w:r>
            <w:r w:rsidRPr="00A16F4E">
              <w:rPr>
                <w:webHidden/>
              </w:rPr>
              <w:fldChar w:fldCharType="end"/>
            </w:r>
          </w:hyperlink>
        </w:p>
        <w:p w14:paraId="125B3A53" w14:textId="7A40962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2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2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1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D930E8" w14:textId="34CFC1E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3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3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1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361B4F" w14:textId="423C8FBB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4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4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1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C2762C" w14:textId="72BE21C7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5" w:history="1">
            <w:r w:rsidRPr="00A16F4E">
              <w:rPr>
                <w:rStyle w:val="Hyperlink"/>
                <w:rFonts w:ascii="Arial" w:hAnsi="Arial" w:cs="Arial"/>
                <w:noProof/>
                <w:lang w:eastAsia="en-US"/>
              </w:rPr>
              <w:t>1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noProof/>
                <w:lang w:eastAsia="en-US"/>
              </w:rPr>
              <w:t>Classroom Records Error Messag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5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2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C52F9" w14:textId="6A6222BD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96" w:history="1">
            <w:r w:rsidRPr="00A16F4E">
              <w:rPr>
                <w:rStyle w:val="Hyperlink"/>
              </w:rPr>
              <w:t>2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Staff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496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16</w:t>
            </w:r>
            <w:r w:rsidRPr="00A16F4E">
              <w:rPr>
                <w:webHidden/>
              </w:rPr>
              <w:fldChar w:fldCharType="end"/>
            </w:r>
          </w:hyperlink>
        </w:p>
        <w:p w14:paraId="0147DDE6" w14:textId="72BD2BE1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7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2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7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85FF3" w14:textId="3F8AA26F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8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2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8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5CB3C" w14:textId="717BF13A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9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2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499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F2BFEC" w14:textId="141739A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0" w:history="1">
            <w:r w:rsidRPr="00A16F4E">
              <w:rPr>
                <w:rStyle w:val="Hyperlink"/>
                <w:rFonts w:ascii="Arial" w:hAnsi="Arial" w:cs="Arial"/>
                <w:noProof/>
                <w:lang w:eastAsia="en-US"/>
              </w:rPr>
              <w:t>2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noProof/>
                <w:lang w:eastAsia="en-US"/>
              </w:rPr>
              <w:t>Staff Records Error Messag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0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1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995C7" w14:textId="65822BDE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01" w:history="1">
            <w:r w:rsidRPr="00A16F4E">
              <w:rPr>
                <w:rStyle w:val="Hyperlink"/>
              </w:rPr>
              <w:t>3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Staff Assignment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01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26</w:t>
            </w:r>
            <w:r w:rsidRPr="00A16F4E">
              <w:rPr>
                <w:webHidden/>
              </w:rPr>
              <w:fldChar w:fldCharType="end"/>
            </w:r>
          </w:hyperlink>
        </w:p>
        <w:p w14:paraId="14B3D35B" w14:textId="3A23DE16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2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3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2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2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BFF84A" w14:textId="15923ED8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3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3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3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2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50B7E" w14:textId="54055837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4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3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4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2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6CE17" w14:textId="2749C75E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5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3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taff Assignment Records Error Messag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5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2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0D4914" w14:textId="37D8CC6F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06" w:history="1">
            <w:r w:rsidRPr="00A16F4E">
              <w:rPr>
                <w:rStyle w:val="Hyperlink"/>
              </w:rPr>
              <w:t>4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Staff Classroom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06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33</w:t>
            </w:r>
            <w:r w:rsidRPr="00A16F4E">
              <w:rPr>
                <w:webHidden/>
              </w:rPr>
              <w:fldChar w:fldCharType="end"/>
            </w:r>
          </w:hyperlink>
        </w:p>
        <w:p w14:paraId="1AB986DE" w14:textId="7224C7FF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7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4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7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7BD20" w14:textId="514158C5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8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4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8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9F6398" w14:textId="7987386B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9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4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09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BC9870" w14:textId="4BE502AE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0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4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taff Classroom Records Error Messag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0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30A879" w14:textId="679804A9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11" w:history="1">
            <w:r w:rsidRPr="00A16F4E">
              <w:rPr>
                <w:rStyle w:val="Hyperlink"/>
              </w:rPr>
              <w:t>5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Child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11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35</w:t>
            </w:r>
            <w:r w:rsidRPr="00A16F4E">
              <w:rPr>
                <w:webHidden/>
              </w:rPr>
              <w:fldChar w:fldCharType="end"/>
            </w:r>
          </w:hyperlink>
        </w:p>
        <w:p w14:paraId="66BC151A" w14:textId="305BA7AF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2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5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2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5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827D0E" w14:textId="0075D947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3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5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3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5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047088" w14:textId="2F93F518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4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5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4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5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5DE134" w14:textId="3EFDB5B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5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5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Child Records Error Message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5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36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572E4" w14:textId="25B82B97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16" w:history="1">
            <w:r w:rsidRPr="00A16F4E">
              <w:rPr>
                <w:rStyle w:val="Hyperlink"/>
              </w:rPr>
              <w:t>6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Family Record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16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43</w:t>
            </w:r>
            <w:r w:rsidRPr="00A16F4E">
              <w:rPr>
                <w:webHidden/>
              </w:rPr>
              <w:fldChar w:fldCharType="end"/>
            </w:r>
          </w:hyperlink>
        </w:p>
        <w:p w14:paraId="4E6556FD" w14:textId="6004D27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7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6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7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4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710AA" w14:textId="099EE921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8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6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8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4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6FAB0" w14:textId="4847EC73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9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6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19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4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5BFCDE" w14:textId="5BEF9488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0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6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Family Records Error Messag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0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4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009CB3" w14:textId="62CDC896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21" w:history="1">
            <w:r w:rsidRPr="00A16F4E">
              <w:rPr>
                <w:rStyle w:val="Hyperlink"/>
              </w:rPr>
              <w:t>7. Language Status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21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57</w:t>
            </w:r>
            <w:r w:rsidRPr="00A16F4E">
              <w:rPr>
                <w:webHidden/>
              </w:rPr>
              <w:fldChar w:fldCharType="end"/>
            </w:r>
          </w:hyperlink>
        </w:p>
        <w:p w14:paraId="338866E1" w14:textId="72F39D3F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2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7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2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5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F964A" w14:textId="06941173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3" w:history="1">
            <w:r w:rsidRPr="00A16F4E">
              <w:rPr>
                <w:rStyle w:val="Hyperlink"/>
                <w:rFonts w:ascii="Arial" w:hAnsi="Arial" w:cs="Arial"/>
                <w:noProof/>
                <w:lang w:eastAsia="en-US"/>
              </w:rPr>
              <w:t>7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3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5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5527A" w14:textId="11FC473E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4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7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4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5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89D1A2" w14:textId="1031002C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5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7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Language Status Records Error Message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5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58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3C2059" w14:textId="3370ABE2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26" w:history="1">
            <w:r w:rsidRPr="00A16F4E">
              <w:rPr>
                <w:rStyle w:val="Hyperlink"/>
              </w:rPr>
              <w:t>8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Supplemental Language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26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64</w:t>
            </w:r>
            <w:r w:rsidRPr="00A16F4E">
              <w:rPr>
                <w:webHidden/>
              </w:rPr>
              <w:fldChar w:fldCharType="end"/>
            </w:r>
          </w:hyperlink>
        </w:p>
        <w:p w14:paraId="68B1D0C5" w14:textId="0F1483BB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7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8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7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A2F8A0" w14:textId="3B583307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8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8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8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8CA8B" w14:textId="3FEE7466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9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8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29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F2E16" w14:textId="6984A58E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0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8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upplemental Language Records Error Message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0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5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C7B193" w14:textId="6A6265A1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31" w:history="1">
            <w:r w:rsidRPr="00A16F4E">
              <w:rPr>
                <w:rStyle w:val="Hyperlink"/>
              </w:rPr>
              <w:t>9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Enrollment Record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31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67</w:t>
            </w:r>
            <w:r w:rsidRPr="00A16F4E">
              <w:rPr>
                <w:webHidden/>
              </w:rPr>
              <w:fldChar w:fldCharType="end"/>
            </w:r>
          </w:hyperlink>
        </w:p>
        <w:p w14:paraId="4BF414FD" w14:textId="7D4DF1F9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2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9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2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61DC7" w14:textId="328E959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3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9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3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13C66" w14:textId="3DFA8851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4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9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4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7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B6FE7B" w14:textId="41FDC60E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5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9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Records Error Message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5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68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4D7DF6" w14:textId="0C889AD1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36" w:history="1">
            <w:r w:rsidRPr="00A16F4E">
              <w:rPr>
                <w:rStyle w:val="Hyperlink"/>
              </w:rPr>
              <w:t>10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Classroom Enrollment Records Error Messages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36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73</w:t>
            </w:r>
            <w:r w:rsidRPr="00A16F4E">
              <w:rPr>
                <w:webHidden/>
              </w:rPr>
              <w:fldChar w:fldCharType="end"/>
            </w:r>
          </w:hyperlink>
        </w:p>
        <w:p w14:paraId="5DE638EE" w14:textId="1AD09053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7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0.1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Overview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7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7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22F83F" w14:textId="27C5EAF0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8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0.2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Table Specification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8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7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9A7768" w14:textId="2433BC0D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9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0.3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Sample Validation Rul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39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73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E3A78C" w14:textId="018EBC82" w:rsidR="00A16F4E" w:rsidRPr="00A16F4E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40" w:history="1"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10.4</w:t>
            </w:r>
            <w:r w:rsidRPr="00A16F4E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  <w:rFonts w:ascii="Arial" w:hAnsi="Arial" w:cs="Arial"/>
                <w:bCs/>
                <w:noProof/>
                <w:lang w:eastAsia="en-US"/>
              </w:rPr>
              <w:t>Classroom Enrollment Records Error Messages</w:t>
            </w:r>
            <w:r w:rsidRPr="00A16F4E">
              <w:rPr>
                <w:rFonts w:ascii="Arial" w:hAnsi="Arial" w:cs="Arial"/>
                <w:noProof/>
                <w:webHidden/>
              </w:rPr>
              <w:tab/>
            </w:r>
            <w:r w:rsidRPr="00A16F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16F4E">
              <w:rPr>
                <w:rFonts w:ascii="Arial" w:hAnsi="Arial" w:cs="Arial"/>
                <w:noProof/>
                <w:webHidden/>
              </w:rPr>
              <w:instrText xml:space="preserve"> PAGEREF _Toc233137540 \h </w:instrText>
            </w:r>
            <w:r w:rsidRPr="00A16F4E">
              <w:rPr>
                <w:rFonts w:ascii="Arial" w:hAnsi="Arial" w:cs="Arial"/>
                <w:noProof/>
                <w:webHidden/>
              </w:rPr>
            </w:r>
            <w:r w:rsidRPr="00A16F4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16F4E">
              <w:rPr>
                <w:rFonts w:ascii="Arial" w:hAnsi="Arial" w:cs="Arial"/>
                <w:noProof/>
                <w:webHidden/>
              </w:rPr>
              <w:t>74</w:t>
            </w:r>
            <w:r w:rsidRPr="00A16F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9F8CBD" w14:textId="1C84064E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1" w:history="1">
            <w:r w:rsidRPr="00A16F4E">
              <w:rPr>
                <w:rStyle w:val="Hyperlink"/>
              </w:rPr>
              <w:t>11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Attendance Records Error Message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41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76</w:t>
            </w:r>
            <w:r w:rsidRPr="00A16F4E">
              <w:rPr>
                <w:webHidden/>
              </w:rPr>
              <w:fldChar w:fldCharType="end"/>
            </w:r>
          </w:hyperlink>
        </w:p>
        <w:p w14:paraId="77E6F132" w14:textId="6A013103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2" w:history="1">
            <w:r w:rsidRPr="00A16F4E">
              <w:rPr>
                <w:rStyle w:val="Hyperlink"/>
              </w:rPr>
              <w:t>F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Education Program Records Error Message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42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77</w:t>
            </w:r>
            <w:r w:rsidRPr="00A16F4E">
              <w:rPr>
                <w:webHidden/>
              </w:rPr>
              <w:fldChar w:fldCharType="end"/>
            </w:r>
          </w:hyperlink>
        </w:p>
        <w:p w14:paraId="71BFF064" w14:textId="1965AC34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3" w:history="1">
            <w:r w:rsidRPr="00A16F4E">
              <w:rPr>
                <w:rStyle w:val="Hyperlink"/>
              </w:rPr>
              <w:t>G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Incident Records Error Message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43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78</w:t>
            </w:r>
            <w:r w:rsidRPr="00A16F4E">
              <w:rPr>
                <w:webHidden/>
              </w:rPr>
              <w:fldChar w:fldCharType="end"/>
            </w:r>
          </w:hyperlink>
        </w:p>
        <w:p w14:paraId="6B761573" w14:textId="5546A952" w:rsidR="00A16F4E" w:rsidRPr="00A16F4E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4" w:history="1">
            <w:r w:rsidRPr="00A16F4E">
              <w:rPr>
                <w:rStyle w:val="Hyperlink"/>
              </w:rPr>
              <w:t>H.</w:t>
            </w:r>
            <w:r w:rsidRPr="00A16F4E">
              <w:rPr>
                <w:rFonts w:eastAsiaTheme="minorEastAsia"/>
                <w:kern w:val="2"/>
                <w14:ligatures w14:val="standardContextual"/>
              </w:rPr>
              <w:tab/>
            </w:r>
            <w:r w:rsidRPr="00A16F4E">
              <w:rPr>
                <w:rStyle w:val="Hyperlink"/>
              </w:rPr>
              <w:t>Incident Result Records Error Message</w:t>
            </w:r>
            <w:r w:rsidRPr="00A16F4E">
              <w:rPr>
                <w:webHidden/>
              </w:rPr>
              <w:tab/>
            </w:r>
            <w:r w:rsidRPr="00A16F4E">
              <w:rPr>
                <w:webHidden/>
              </w:rPr>
              <w:fldChar w:fldCharType="begin"/>
            </w:r>
            <w:r w:rsidRPr="00A16F4E">
              <w:rPr>
                <w:webHidden/>
              </w:rPr>
              <w:instrText xml:space="preserve"> PAGEREF _Toc233137544 \h </w:instrText>
            </w:r>
            <w:r w:rsidRPr="00A16F4E">
              <w:rPr>
                <w:webHidden/>
              </w:rPr>
            </w:r>
            <w:r w:rsidRPr="00A16F4E">
              <w:rPr>
                <w:webHidden/>
              </w:rPr>
              <w:fldChar w:fldCharType="separate"/>
            </w:r>
            <w:r w:rsidRPr="00A16F4E">
              <w:rPr>
                <w:webHidden/>
              </w:rPr>
              <w:t>79</w:t>
            </w:r>
            <w:r w:rsidRPr="00A16F4E">
              <w:rPr>
                <w:webHidden/>
              </w:rPr>
              <w:fldChar w:fldCharType="end"/>
            </w:r>
          </w:hyperlink>
        </w:p>
        <w:p w14:paraId="35EA912F" w14:textId="169F79CD" w:rsidR="005F7B6F" w:rsidRPr="00755DE0" w:rsidRDefault="006D45FB" w:rsidP="37CFC4DE">
          <w:pPr>
            <w:pStyle w:val="TOC1"/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807A21">
            <w:rPr>
              <w:rFonts w:ascii="Arial" w:hAnsi="Arial" w:cs="Arial"/>
            </w:rPr>
            <w:fldChar w:fldCharType="end"/>
          </w:r>
        </w:p>
        <w:p w14:paraId="7F106E6F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2" w:history="1">
            <w:r w:rsidRPr="009E18A4">
              <w:rPr>
                <w:rStyle w:val="Hyperlink"/>
                <w:color w:val="auto"/>
              </w:rPr>
              <w:t>A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Glossary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82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1</w:t>
            </w:r>
            <w:r w:rsidRPr="009E18A4">
              <w:rPr>
                <w:webHidden/>
              </w:rPr>
              <w:fldChar w:fldCharType="end"/>
            </w:r>
          </w:hyperlink>
        </w:p>
        <w:p w14:paraId="346984AC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3" w:history="1">
            <w:r w:rsidRPr="009E18A4">
              <w:rPr>
                <w:rStyle w:val="Hyperlink"/>
                <w:color w:val="auto"/>
                <w:u w:val="none"/>
              </w:rPr>
              <w:t>B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Overview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83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2</w:t>
            </w:r>
            <w:r w:rsidRPr="009E18A4">
              <w:rPr>
                <w:webHidden/>
              </w:rPr>
              <w:fldChar w:fldCharType="end"/>
            </w:r>
          </w:hyperlink>
        </w:p>
        <w:p w14:paraId="4F138723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4" w:history="1">
            <w:r w:rsidRPr="009E18A4">
              <w:rPr>
                <w:rStyle w:val="Hyperlink"/>
                <w:color w:val="auto"/>
                <w:u w:val="none"/>
              </w:rPr>
              <w:t>C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Content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84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3</w:t>
            </w:r>
            <w:r w:rsidRPr="009E18A4">
              <w:rPr>
                <w:webHidden/>
              </w:rPr>
              <w:fldChar w:fldCharType="end"/>
            </w:r>
          </w:hyperlink>
        </w:p>
        <w:p w14:paraId="3B341C96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85" w:history="1">
            <w:r w:rsidRPr="009E18A4">
              <w:rPr>
                <w:rStyle w:val="Hyperlink"/>
                <w:color w:val="auto"/>
                <w:u w:val="none"/>
              </w:rPr>
              <w:t>D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Common and Standard Validation Rul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85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4</w:t>
            </w:r>
            <w:r w:rsidRPr="009E18A4">
              <w:rPr>
                <w:webHidden/>
              </w:rPr>
              <w:fldChar w:fldCharType="end"/>
            </w:r>
          </w:hyperlink>
        </w:p>
        <w:p w14:paraId="59397C49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6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Validation Rule Structure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86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1D58A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7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General Validation Standard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87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49BA83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8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uplicate Record Standard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88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5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53A50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89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Master Field Valid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89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1AD951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90" w:history="1">
            <w:r w:rsidRPr="009E18A4">
              <w:rPr>
                <w:rStyle w:val="Hyperlink"/>
                <w:color w:val="auto"/>
                <w:u w:val="none"/>
              </w:rPr>
              <w:t>E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Master Field Error Message Table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90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6</w:t>
            </w:r>
            <w:r w:rsidRPr="009E18A4">
              <w:rPr>
                <w:webHidden/>
              </w:rPr>
              <w:fldChar w:fldCharType="end"/>
            </w:r>
          </w:hyperlink>
        </w:p>
        <w:p w14:paraId="3B0FD27D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91" w:history="1">
            <w:r w:rsidRPr="009E18A4">
              <w:rPr>
                <w:rStyle w:val="Hyperlink"/>
                <w:color w:val="auto"/>
                <w:u w:val="none"/>
              </w:rPr>
              <w:t>1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Classroom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91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11</w:t>
            </w:r>
            <w:r w:rsidRPr="009E18A4">
              <w:rPr>
                <w:webHidden/>
              </w:rPr>
              <w:fldChar w:fldCharType="end"/>
            </w:r>
          </w:hyperlink>
        </w:p>
        <w:p w14:paraId="690AEBFC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2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2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1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0C15EF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3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3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1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26789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4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4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1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ADA53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5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US"/>
              </w:rPr>
              <w:t>1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US"/>
              </w:rPr>
              <w:t>Classroom Records Error Messag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5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2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D656AE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496" w:history="1">
            <w:r w:rsidRPr="009E18A4">
              <w:rPr>
                <w:rStyle w:val="Hyperlink"/>
                <w:color w:val="auto"/>
                <w:u w:val="none"/>
              </w:rPr>
              <w:t>2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Staff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496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16</w:t>
            </w:r>
            <w:r w:rsidRPr="009E18A4">
              <w:rPr>
                <w:webHidden/>
              </w:rPr>
              <w:fldChar w:fldCharType="end"/>
            </w:r>
          </w:hyperlink>
        </w:p>
        <w:p w14:paraId="29C8115A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7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2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7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4E6FC0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8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2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8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21296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499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2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499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FC575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0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US"/>
              </w:rPr>
              <w:t>2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US"/>
              </w:rPr>
              <w:t>Staff Records Error Messag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0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1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B6DF7E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01" w:history="1">
            <w:r w:rsidRPr="009E18A4">
              <w:rPr>
                <w:rStyle w:val="Hyperlink"/>
                <w:color w:val="auto"/>
                <w:u w:val="none"/>
              </w:rPr>
              <w:t>3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Staff Assignment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01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26</w:t>
            </w:r>
            <w:r w:rsidRPr="009E18A4">
              <w:rPr>
                <w:webHidden/>
              </w:rPr>
              <w:fldChar w:fldCharType="end"/>
            </w:r>
          </w:hyperlink>
        </w:p>
        <w:p w14:paraId="76A88AE9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2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3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2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2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E5F7F1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3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3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3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2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65B696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4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3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4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2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1A70C3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5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3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taff Assignment Records Error Messag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5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2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649B44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06" w:history="1">
            <w:r w:rsidRPr="009E18A4">
              <w:rPr>
                <w:rStyle w:val="Hyperlink"/>
                <w:color w:val="auto"/>
                <w:u w:val="none"/>
              </w:rPr>
              <w:t>4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Staff Classroom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06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33</w:t>
            </w:r>
            <w:r w:rsidRPr="009E18A4">
              <w:rPr>
                <w:webHidden/>
              </w:rPr>
              <w:fldChar w:fldCharType="end"/>
            </w:r>
          </w:hyperlink>
        </w:p>
        <w:p w14:paraId="6BA562E8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7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4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7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04B01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8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4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8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DA2E6B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09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4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09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39C89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0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4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taff Classroom Records Error Messag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0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08E932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11" w:history="1">
            <w:r w:rsidRPr="009E18A4">
              <w:rPr>
                <w:rStyle w:val="Hyperlink"/>
                <w:color w:val="auto"/>
                <w:u w:val="none"/>
              </w:rPr>
              <w:t>5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Child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11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35</w:t>
            </w:r>
            <w:r w:rsidRPr="009E18A4">
              <w:rPr>
                <w:webHidden/>
              </w:rPr>
              <w:fldChar w:fldCharType="end"/>
            </w:r>
          </w:hyperlink>
        </w:p>
        <w:p w14:paraId="77E6EA31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2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5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2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5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B3617E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3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5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3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5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01D2E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4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5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4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5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C31AB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5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5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Child Records Error Message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5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36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EA63A9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16" w:history="1">
            <w:r w:rsidRPr="009E18A4">
              <w:rPr>
                <w:rStyle w:val="Hyperlink"/>
                <w:color w:val="auto"/>
                <w:u w:val="none"/>
              </w:rPr>
              <w:t>6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Family Record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16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43</w:t>
            </w:r>
            <w:r w:rsidRPr="009E18A4">
              <w:rPr>
                <w:webHidden/>
              </w:rPr>
              <w:fldChar w:fldCharType="end"/>
            </w:r>
          </w:hyperlink>
        </w:p>
        <w:p w14:paraId="2CFE0BA9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7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6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7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4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120DE4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8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6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8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4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B9FD9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19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6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19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4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00E44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0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6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Family Records Error Messag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0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4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016A6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21" w:history="1">
            <w:r w:rsidRPr="009E18A4">
              <w:rPr>
                <w:rStyle w:val="Hyperlink"/>
                <w:color w:val="auto"/>
                <w:u w:val="none"/>
              </w:rPr>
              <w:t>7. Language Status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21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57</w:t>
            </w:r>
            <w:r w:rsidRPr="009E18A4">
              <w:rPr>
                <w:webHidden/>
              </w:rPr>
              <w:fldChar w:fldCharType="end"/>
            </w:r>
          </w:hyperlink>
        </w:p>
        <w:p w14:paraId="4101D73D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2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7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2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5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B1F71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3" w:history="1">
            <w:r w:rsidRPr="009E18A4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US"/>
              </w:rPr>
              <w:t>7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3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5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21B8E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4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7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4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5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7C078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5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7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Language Status Records Error Message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5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58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AFAA0A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26" w:history="1">
            <w:r w:rsidRPr="009E18A4">
              <w:rPr>
                <w:rStyle w:val="Hyperlink"/>
                <w:color w:val="auto"/>
                <w:u w:val="none"/>
              </w:rPr>
              <w:t>8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Supplemental Language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26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64</w:t>
            </w:r>
            <w:r w:rsidRPr="009E18A4">
              <w:rPr>
                <w:webHidden/>
              </w:rPr>
              <w:fldChar w:fldCharType="end"/>
            </w:r>
          </w:hyperlink>
        </w:p>
        <w:p w14:paraId="3B1B116F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7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8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7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7893F6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8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8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8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D10687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29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8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29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F451CB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0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8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upplemental Language Records Error Message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0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5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F2B009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31" w:history="1">
            <w:r w:rsidRPr="009E18A4">
              <w:rPr>
                <w:rStyle w:val="Hyperlink"/>
                <w:color w:val="auto"/>
                <w:u w:val="none"/>
              </w:rPr>
              <w:t>9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Enrollment Record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31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67</w:t>
            </w:r>
            <w:r w:rsidRPr="009E18A4">
              <w:rPr>
                <w:webHidden/>
              </w:rPr>
              <w:fldChar w:fldCharType="end"/>
            </w:r>
          </w:hyperlink>
        </w:p>
        <w:p w14:paraId="7D583A8F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2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9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2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CB725E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3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9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3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EF41B5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4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9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4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7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B8BA7B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5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9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Records Error Message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5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68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6F8F3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36" w:history="1">
            <w:r w:rsidRPr="009E18A4">
              <w:rPr>
                <w:rStyle w:val="Hyperlink"/>
                <w:color w:val="auto"/>
                <w:u w:val="none"/>
              </w:rPr>
              <w:t>10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Classroom Enrollment Records Error Messages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36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73</w:t>
            </w:r>
            <w:r w:rsidRPr="009E18A4">
              <w:rPr>
                <w:webHidden/>
              </w:rPr>
              <w:fldChar w:fldCharType="end"/>
            </w:r>
          </w:hyperlink>
        </w:p>
        <w:p w14:paraId="231923EC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7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0.1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Overview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7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7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83DD91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8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0.2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Table Specification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8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7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7CC6E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39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0.3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Sample Validation Rul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39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73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A801E" w14:textId="77777777" w:rsidR="00A16F4E" w:rsidRPr="009E18A4" w:rsidRDefault="00A16F4E">
          <w:pPr>
            <w:pStyle w:val="TOC3"/>
            <w:tabs>
              <w:tab w:val="left" w:pos="1200"/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233137540" w:history="1"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10.4</w:t>
            </w:r>
            <w:r w:rsidRPr="009E18A4">
              <w:rPr>
                <w:rFonts w:ascii="Arial" w:eastAsiaTheme="minorEastAsia" w:hAnsi="Arial" w:cs="Arial"/>
                <w:noProof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rFonts w:ascii="Arial" w:hAnsi="Arial" w:cs="Arial"/>
                <w:bCs/>
                <w:noProof/>
                <w:color w:val="auto"/>
                <w:u w:val="none"/>
                <w:lang w:eastAsia="en-US"/>
              </w:rPr>
              <w:t>Classroom Enrollment Records Error Messages</w:t>
            </w:r>
            <w:r w:rsidRPr="009E18A4">
              <w:rPr>
                <w:rFonts w:ascii="Arial" w:hAnsi="Arial" w:cs="Arial"/>
                <w:noProof/>
                <w:webHidden/>
              </w:rPr>
              <w:tab/>
            </w:r>
            <w:r w:rsidRPr="009E18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E18A4">
              <w:rPr>
                <w:rFonts w:ascii="Arial" w:hAnsi="Arial" w:cs="Arial"/>
                <w:noProof/>
                <w:webHidden/>
              </w:rPr>
              <w:instrText xml:space="preserve"> PAGEREF _Toc233137540 \h </w:instrText>
            </w:r>
            <w:r w:rsidRPr="009E18A4">
              <w:rPr>
                <w:rFonts w:ascii="Arial" w:hAnsi="Arial" w:cs="Arial"/>
                <w:noProof/>
                <w:webHidden/>
              </w:rPr>
            </w:r>
            <w:r w:rsidRPr="009E18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E18A4">
              <w:rPr>
                <w:rFonts w:ascii="Arial" w:hAnsi="Arial" w:cs="Arial"/>
                <w:noProof/>
                <w:webHidden/>
              </w:rPr>
              <w:t>74</w:t>
            </w:r>
            <w:r w:rsidRPr="009E18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19E71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1" w:history="1">
            <w:r w:rsidRPr="009E18A4">
              <w:rPr>
                <w:rStyle w:val="Hyperlink"/>
                <w:color w:val="auto"/>
                <w:u w:val="none"/>
              </w:rPr>
              <w:t>11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Attendance Records Error Message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41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76</w:t>
            </w:r>
            <w:r w:rsidRPr="009E18A4">
              <w:rPr>
                <w:webHidden/>
              </w:rPr>
              <w:fldChar w:fldCharType="end"/>
            </w:r>
          </w:hyperlink>
        </w:p>
        <w:p w14:paraId="1A4840F4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2" w:history="1">
            <w:r w:rsidRPr="009E18A4">
              <w:rPr>
                <w:rStyle w:val="Hyperlink"/>
                <w:color w:val="auto"/>
                <w:u w:val="none"/>
              </w:rPr>
              <w:t>F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Education Program Records Error Message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42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77</w:t>
            </w:r>
            <w:r w:rsidRPr="009E18A4">
              <w:rPr>
                <w:webHidden/>
              </w:rPr>
              <w:fldChar w:fldCharType="end"/>
            </w:r>
          </w:hyperlink>
        </w:p>
        <w:p w14:paraId="60F07EDF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3" w:history="1">
            <w:r w:rsidRPr="009E18A4">
              <w:rPr>
                <w:rStyle w:val="Hyperlink"/>
                <w:color w:val="auto"/>
                <w:u w:val="none"/>
              </w:rPr>
              <w:t>G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Incident Records Error Message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43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78</w:t>
            </w:r>
            <w:r w:rsidRPr="009E18A4">
              <w:rPr>
                <w:webHidden/>
              </w:rPr>
              <w:fldChar w:fldCharType="end"/>
            </w:r>
          </w:hyperlink>
        </w:p>
        <w:p w14:paraId="05400DA1" w14:textId="77777777" w:rsidR="00A16F4E" w:rsidRPr="009E18A4" w:rsidRDefault="00A16F4E" w:rsidP="009E18A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233137544" w:history="1">
            <w:r w:rsidRPr="009E18A4">
              <w:rPr>
                <w:rStyle w:val="Hyperlink"/>
                <w:color w:val="auto"/>
                <w:u w:val="none"/>
              </w:rPr>
              <w:t>H.</w:t>
            </w:r>
            <w:r w:rsidRPr="009E18A4">
              <w:rPr>
                <w:rFonts w:eastAsiaTheme="minorEastAsia"/>
                <w:kern w:val="2"/>
                <w14:ligatures w14:val="standardContextual"/>
              </w:rPr>
              <w:tab/>
            </w:r>
            <w:r w:rsidRPr="009E18A4">
              <w:rPr>
                <w:rStyle w:val="Hyperlink"/>
                <w:color w:val="auto"/>
                <w:u w:val="none"/>
              </w:rPr>
              <w:t>Incident Result Records Error Message</w:t>
            </w:r>
            <w:r w:rsidRPr="009E18A4">
              <w:rPr>
                <w:webHidden/>
              </w:rPr>
              <w:tab/>
            </w:r>
            <w:r w:rsidRPr="009E18A4">
              <w:rPr>
                <w:webHidden/>
              </w:rPr>
              <w:fldChar w:fldCharType="begin"/>
            </w:r>
            <w:r w:rsidRPr="009E18A4">
              <w:rPr>
                <w:webHidden/>
              </w:rPr>
              <w:instrText xml:space="preserve"> PAGEREF _Toc233137544 \h </w:instrText>
            </w:r>
            <w:r w:rsidRPr="009E18A4">
              <w:rPr>
                <w:webHidden/>
              </w:rPr>
            </w:r>
            <w:r w:rsidRPr="009E18A4">
              <w:rPr>
                <w:webHidden/>
              </w:rPr>
              <w:fldChar w:fldCharType="separate"/>
            </w:r>
            <w:r w:rsidRPr="009E18A4">
              <w:rPr>
                <w:webHidden/>
              </w:rPr>
              <w:t>79</w:t>
            </w:r>
            <w:r w:rsidRPr="009E18A4">
              <w:rPr>
                <w:webHidden/>
              </w:rPr>
              <w:fldChar w:fldCharType="end"/>
            </w:r>
          </w:hyperlink>
        </w:p>
        <w:p w14:paraId="5A727C6E" w14:textId="2C21D6FD" w:rsidR="00663929" w:rsidRPr="00BF5143" w:rsidRDefault="00000000" w:rsidP="005B2352">
          <w:pPr>
            <w:pStyle w:val="TOC3"/>
            <w:tabs>
              <w:tab w:val="right" w:leader="dot" w:pos="9345"/>
            </w:tabs>
            <w:ind w:left="0"/>
            <w:rPr>
              <w:rFonts w:ascii="Arial" w:hAnsi="Arial" w:cs="Arial"/>
              <w:noProof/>
              <w:kern w:val="2"/>
              <w:u w:val="single"/>
              <w14:ligatures w14:val="standardContextual"/>
            </w:rPr>
            <w:sectPr w:rsidR="00663929" w:rsidRPr="00BF5143" w:rsidSect="00D602BA">
              <w:footerReference w:type="even" r:id="rId14"/>
              <w:footerReference w:type="default" r:id="rId15"/>
              <w:footerReference w:type="first" r:id="rId16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</w:p>
      </w:sdtContent>
    </w:sdt>
    <w:bookmarkEnd w:id="23" w:displacedByCustomXml="prev"/>
    <w:bookmarkStart w:id="36" w:name="_Toc11332600" w:displacedByCustomXml="prev"/>
    <w:bookmarkStart w:id="37" w:name="_Toc12370569" w:displacedByCustomXml="prev"/>
    <w:p w14:paraId="751C688A" w14:textId="5B202D46" w:rsidR="00890EC6" w:rsidRPr="00BF5143" w:rsidRDefault="7793ACEF" w:rsidP="0018289D">
      <w:pPr>
        <w:pStyle w:val="Heading2"/>
      </w:pPr>
      <w:bookmarkStart w:id="38" w:name="_Toc222182481"/>
      <w:bookmarkEnd w:id="37"/>
      <w:bookmarkEnd w:id="36"/>
      <w:r>
        <w:lastRenderedPageBreak/>
        <w:t xml:space="preserve"> </w:t>
      </w:r>
      <w:bookmarkStart w:id="39" w:name="_Toc1407233552"/>
      <w:bookmarkStart w:id="40" w:name="_Toc233139012"/>
      <w:r w:rsidR="7C5C92AD">
        <w:t>Glossary</w:t>
      </w:r>
      <w:bookmarkEnd w:id="38"/>
      <w:bookmarkEnd w:id="39"/>
      <w:bookmarkEnd w:id="40"/>
    </w:p>
    <w:p w14:paraId="5DE37B81" w14:textId="77777777" w:rsidR="00890EC6" w:rsidRPr="00BF5143" w:rsidRDefault="00890EC6" w:rsidP="00890EC6">
      <w:pPr>
        <w:ind w:firstLine="450"/>
        <w:rPr>
          <w:rFonts w:ascii="Arial" w:hAnsi="Arial" w:cs="Arial"/>
        </w:rPr>
      </w:pPr>
      <w:r w:rsidRPr="00BF5143">
        <w:rPr>
          <w:rFonts w:ascii="Arial" w:hAnsi="Arial" w:cs="Arial"/>
        </w:rPr>
        <w:t>Below is an alphabetical list of commonly used acronyms, initialisms, and terms that appeared throughout this document.</w:t>
      </w:r>
    </w:p>
    <w:p w14:paraId="7B05E9FD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CALPADS: California Longitudinal Pupil Achievement Data System</w:t>
      </w:r>
    </w:p>
    <w:p w14:paraId="2CEE7EDB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CAPSDAC: California Preschool Data Collection</w:t>
      </w:r>
    </w:p>
    <w:p w14:paraId="5485596B" w14:textId="7EF96CB3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CDS: A 14-digit county-district-school code that is the official, unique identification of a school within California</w:t>
      </w:r>
      <w:r w:rsidRPr="00BF5143" w:rsidDel="00E24356">
        <w:rPr>
          <w:rFonts w:ascii="Arial" w:hAnsi="Arial" w:cs="Arial"/>
        </w:rPr>
        <w:t>.</w:t>
      </w:r>
    </w:p>
    <w:p w14:paraId="1AC4511D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CSPP: California State Preschool Program</w:t>
      </w:r>
    </w:p>
    <w:p w14:paraId="786886F2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CSV: Comma-Separated Values</w:t>
      </w:r>
    </w:p>
    <w:p w14:paraId="5D0DE1B5" w14:textId="422D8655" w:rsidR="00890EC6" w:rsidRPr="00BF5143" w:rsidRDefault="49EDE372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37CFC4DE">
        <w:rPr>
          <w:rFonts w:ascii="Arial" w:hAnsi="Arial" w:cs="Arial"/>
        </w:rPr>
        <w:t xml:space="preserve">DDs: </w:t>
      </w:r>
      <w:r w:rsidR="7C5C92AD" w:rsidRPr="37CFC4DE">
        <w:rPr>
          <w:rFonts w:ascii="Arial" w:hAnsi="Arial" w:cs="Arial"/>
        </w:rPr>
        <w:t xml:space="preserve">Data Discrepancies </w:t>
      </w:r>
    </w:p>
    <w:p w14:paraId="7898B6E4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EED: Early Education Division</w:t>
      </w:r>
    </w:p>
    <w:p w14:paraId="15AD3660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ETF: Electronic Transfer File</w:t>
      </w:r>
    </w:p>
    <w:p w14:paraId="310BC9EE" w14:textId="6CA98990" w:rsidR="005677F3" w:rsidRPr="00BF5143" w:rsidRDefault="009C17D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Intra (within record)</w:t>
      </w:r>
      <w:r w:rsidR="005677F3" w:rsidRPr="00BF5143">
        <w:rPr>
          <w:rFonts w:ascii="Arial" w:hAnsi="Arial" w:cs="Arial"/>
        </w:rPr>
        <w:t xml:space="preserve"> Validation: Validation performed within a single record</w:t>
      </w:r>
      <w:r w:rsidR="005677F3" w:rsidRPr="00BF5143" w:rsidDel="00D94C45">
        <w:rPr>
          <w:rFonts w:ascii="Arial" w:hAnsi="Arial" w:cs="Arial"/>
        </w:rPr>
        <w:t>.</w:t>
      </w:r>
    </w:p>
    <w:p w14:paraId="2C4E8D1F" w14:textId="6D1109ED" w:rsidR="005677F3" w:rsidRPr="00BF5143" w:rsidRDefault="009C17D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Inter (cross-file)</w:t>
      </w:r>
      <w:r w:rsidR="005677F3" w:rsidRPr="00BF5143">
        <w:rPr>
          <w:rFonts w:ascii="Arial" w:hAnsi="Arial" w:cs="Arial"/>
        </w:rPr>
        <w:t xml:space="preserve"> Validation: Validation performed across multiple records or file types</w:t>
      </w:r>
      <w:r w:rsidR="005677F3" w:rsidRPr="00BF5143" w:rsidDel="00D94C45">
        <w:rPr>
          <w:rFonts w:ascii="Arial" w:hAnsi="Arial" w:cs="Arial"/>
        </w:rPr>
        <w:t>.</w:t>
      </w:r>
    </w:p>
    <w:p w14:paraId="5C88BA0C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LEA: Local Educational Agency</w:t>
      </w:r>
    </w:p>
    <w:p w14:paraId="04564BC2" w14:textId="77777777" w:rsidR="00890EC6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MB: Management Bulletin</w:t>
      </w:r>
    </w:p>
    <w:p w14:paraId="7DA50C71" w14:textId="2C5D0B1A" w:rsidR="00890EC6" w:rsidRPr="00BF5143" w:rsidRDefault="085C38EA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37CFC4DE">
        <w:rPr>
          <w:rFonts w:ascii="Arial" w:hAnsi="Arial" w:cs="Arial"/>
        </w:rPr>
        <w:t>Report Period Certification</w:t>
      </w:r>
      <w:r w:rsidR="7C5C92AD" w:rsidRPr="37CFC4DE">
        <w:rPr>
          <w:rFonts w:ascii="Arial" w:hAnsi="Arial" w:cs="Arial"/>
        </w:rPr>
        <w:t>:</w:t>
      </w:r>
      <w:r w:rsidR="00E24356">
        <w:rPr>
          <w:rFonts w:ascii="Arial" w:hAnsi="Arial" w:cs="Arial"/>
        </w:rPr>
        <w:t xml:space="preserve"> Certifications are broken into</w:t>
      </w:r>
      <w:r w:rsidR="7C5C92AD" w:rsidRPr="37CFC4DE">
        <w:rPr>
          <w:rFonts w:ascii="Arial" w:hAnsi="Arial" w:cs="Arial"/>
        </w:rPr>
        <w:t xml:space="preserve"> Month</w:t>
      </w:r>
      <w:r w:rsidR="7738A8DC" w:rsidRPr="37CFC4DE">
        <w:rPr>
          <w:rFonts w:ascii="Arial" w:hAnsi="Arial" w:cs="Arial"/>
        </w:rPr>
        <w:t>ly, Fall</w:t>
      </w:r>
      <w:r w:rsidR="7C5C92AD" w:rsidRPr="37CFC4DE">
        <w:rPr>
          <w:rFonts w:ascii="Arial" w:hAnsi="Arial" w:cs="Arial"/>
        </w:rPr>
        <w:t xml:space="preserve"> </w:t>
      </w:r>
      <w:r w:rsidR="7738A8DC" w:rsidRPr="37CFC4DE">
        <w:rPr>
          <w:rFonts w:ascii="Arial" w:hAnsi="Arial" w:cs="Arial"/>
        </w:rPr>
        <w:t xml:space="preserve">and </w:t>
      </w:r>
      <w:r w:rsidR="001D5121">
        <w:rPr>
          <w:rFonts w:ascii="Arial" w:hAnsi="Arial" w:cs="Arial"/>
        </w:rPr>
        <w:t>E</w:t>
      </w:r>
      <w:r w:rsidR="7738A8DC" w:rsidRPr="37CFC4DE">
        <w:rPr>
          <w:rFonts w:ascii="Arial" w:hAnsi="Arial" w:cs="Arial"/>
        </w:rPr>
        <w:t xml:space="preserve">nd of </w:t>
      </w:r>
      <w:r w:rsidR="001D5121">
        <w:rPr>
          <w:rFonts w:ascii="Arial" w:hAnsi="Arial" w:cs="Arial"/>
        </w:rPr>
        <w:t>Y</w:t>
      </w:r>
      <w:r w:rsidR="7C5C92AD" w:rsidRPr="37CFC4DE">
        <w:rPr>
          <w:rFonts w:ascii="Arial" w:hAnsi="Arial" w:cs="Arial"/>
        </w:rPr>
        <w:t>ear</w:t>
      </w:r>
      <w:r w:rsidR="001D5121">
        <w:rPr>
          <w:rFonts w:ascii="Arial" w:hAnsi="Arial" w:cs="Arial"/>
        </w:rPr>
        <w:t xml:space="preserve"> </w:t>
      </w:r>
      <w:r w:rsidR="00E24356">
        <w:rPr>
          <w:rFonts w:ascii="Arial" w:hAnsi="Arial" w:cs="Arial"/>
        </w:rPr>
        <w:t>certifications</w:t>
      </w:r>
      <w:r w:rsidR="7C5C92AD" w:rsidRPr="37CFC4DE" w:rsidDel="001D5121">
        <w:rPr>
          <w:rFonts w:ascii="Arial" w:hAnsi="Arial" w:cs="Arial"/>
        </w:rPr>
        <w:t>.</w:t>
      </w:r>
    </w:p>
    <w:p w14:paraId="3FDB4961" w14:textId="387B00E2" w:rsidR="009E2BB3" w:rsidRPr="00BF5143" w:rsidRDefault="00890EC6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SEID: California Statewide Educator Identifier</w:t>
      </w:r>
    </w:p>
    <w:p w14:paraId="5A9AF1AB" w14:textId="61DDB278" w:rsidR="006C0D7F" w:rsidRPr="00BF5143" w:rsidRDefault="7C5C92AD" w:rsidP="00167D96">
      <w:pPr>
        <w:numPr>
          <w:ilvl w:val="0"/>
          <w:numId w:val="6"/>
        </w:numPr>
        <w:tabs>
          <w:tab w:val="num" w:pos="720"/>
        </w:tabs>
        <w:spacing w:before="120" w:after="120"/>
        <w:ind w:left="1080"/>
        <w:rPr>
          <w:rFonts w:ascii="Arial" w:hAnsi="Arial" w:cs="Arial"/>
        </w:rPr>
      </w:pPr>
      <w:r w:rsidRPr="37CFC4DE">
        <w:rPr>
          <w:rFonts w:ascii="Arial" w:hAnsi="Arial" w:cs="Arial"/>
        </w:rPr>
        <w:t>Vendor: Software vendor who has expressed</w:t>
      </w:r>
      <w:r w:rsidR="7793ACEF" w:rsidRPr="37CFC4DE">
        <w:rPr>
          <w:rFonts w:ascii="Arial" w:hAnsi="Arial" w:cs="Arial"/>
        </w:rPr>
        <w:t xml:space="preserve"> inter</w:t>
      </w:r>
      <w:r w:rsidRPr="37CFC4DE">
        <w:rPr>
          <w:rFonts w:ascii="Arial" w:hAnsi="Arial" w:cs="Arial"/>
        </w:rPr>
        <w:t xml:space="preserve">est in working with </w:t>
      </w:r>
      <w:r w:rsidR="093B371C" w:rsidRPr="37CFC4DE">
        <w:rPr>
          <w:rFonts w:ascii="Arial" w:hAnsi="Arial" w:cs="Arial"/>
        </w:rPr>
        <w:t>contract</w:t>
      </w:r>
      <w:r w:rsidRPr="37CFC4DE">
        <w:rPr>
          <w:rFonts w:ascii="Arial" w:hAnsi="Arial" w:cs="Arial"/>
        </w:rPr>
        <w:t xml:space="preserve"> agencies on </w:t>
      </w:r>
      <w:r w:rsidRPr="37CFC4DE">
        <w:rPr>
          <w:rFonts w:ascii="Arial" w:eastAsia="Arial" w:hAnsi="Arial" w:cs="Arial"/>
        </w:rPr>
        <w:t>electronic reporting of the CAPSDAC Report</w:t>
      </w:r>
      <w:r w:rsidR="00890EC6" w:rsidRPr="37CFC4DE">
        <w:rPr>
          <w:rFonts w:ascii="Arial" w:hAnsi="Arial" w:cs="Arial"/>
        </w:rPr>
        <w:br w:type="page"/>
      </w:r>
    </w:p>
    <w:p w14:paraId="03EDB4D7" w14:textId="4BA64499" w:rsidR="00BA0773" w:rsidRPr="00BF5143" w:rsidRDefault="7793ACEF" w:rsidP="0018289D">
      <w:pPr>
        <w:pStyle w:val="Heading2"/>
      </w:pPr>
      <w:bookmarkStart w:id="41" w:name="_Toc11332602"/>
      <w:bookmarkStart w:id="42" w:name="_Toc12603342"/>
      <w:bookmarkStart w:id="43" w:name="_Toc14686399"/>
      <w:bookmarkStart w:id="44" w:name="_Toc157778784"/>
      <w:bookmarkStart w:id="45" w:name="_Toc162352742"/>
      <w:r>
        <w:lastRenderedPageBreak/>
        <w:t xml:space="preserve"> </w:t>
      </w:r>
      <w:bookmarkStart w:id="46" w:name="_Toc427977228"/>
      <w:bookmarkStart w:id="47" w:name="_Toc233139013"/>
      <w:r w:rsidR="79E39FA0">
        <w:t>Overview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13F4730" w14:textId="0ECFA331" w:rsidR="00980220" w:rsidRPr="00BF5143" w:rsidRDefault="1D0FE2B4" w:rsidP="004B3C04">
      <w:pPr>
        <w:spacing w:before="120" w:after="120"/>
        <w:ind w:firstLine="360"/>
        <w:rPr>
          <w:rFonts w:ascii="Arial" w:hAnsi="Arial" w:cs="Arial"/>
        </w:rPr>
      </w:pPr>
      <w:r w:rsidRPr="37CFC4DE">
        <w:rPr>
          <w:rFonts w:ascii="Arial" w:hAnsi="Arial" w:cs="Arial"/>
        </w:rPr>
        <w:t xml:space="preserve">This document provides detailed descriptions of validation rules and associated error codes for CAPSDAC 2.0 </w:t>
      </w:r>
      <w:r w:rsidR="214AD3FC" w:rsidRPr="37CFC4DE">
        <w:rPr>
          <w:rFonts w:ascii="Arial" w:hAnsi="Arial" w:cs="Arial"/>
        </w:rPr>
        <w:t>data certification</w:t>
      </w:r>
      <w:r w:rsidRPr="37CFC4DE">
        <w:rPr>
          <w:rFonts w:ascii="Arial" w:hAnsi="Arial" w:cs="Arial"/>
        </w:rPr>
        <w:t>, including troubleshooting guidance for both electronic file uploads and manual data entry.</w:t>
      </w:r>
    </w:p>
    <w:p w14:paraId="039AE74A" w14:textId="4715B12B" w:rsidR="000724E5" w:rsidRPr="00BF5143" w:rsidRDefault="555C4E4B" w:rsidP="004B3C04">
      <w:pPr>
        <w:spacing w:before="120" w:after="120"/>
        <w:ind w:firstLine="360"/>
        <w:rPr>
          <w:rFonts w:ascii="Arial" w:hAnsi="Arial" w:cs="Arial"/>
        </w:rPr>
      </w:pPr>
      <w:r w:rsidRPr="37CFC4DE">
        <w:rPr>
          <w:rFonts w:ascii="Arial" w:hAnsi="Arial" w:cs="Arial"/>
        </w:rPr>
        <w:t>This document is provided for informational purposes. Validation rules are subject to change in accordance with statutory, regulatory, or policy updates issued by the California Department of Education.</w:t>
      </w:r>
      <w:r w:rsidR="004E7DCB" w:rsidRPr="37CFC4DE">
        <w:rPr>
          <w:rFonts w:ascii="Arial" w:hAnsi="Arial" w:cs="Arial"/>
        </w:rPr>
        <w:br w:type="page"/>
      </w:r>
    </w:p>
    <w:p w14:paraId="68A7B61B" w14:textId="667321D9" w:rsidR="00BA0773" w:rsidRPr="00BF5143" w:rsidRDefault="7793ACEF" w:rsidP="0018289D">
      <w:pPr>
        <w:pStyle w:val="Heading2"/>
      </w:pPr>
      <w:bookmarkStart w:id="48" w:name="_Toc11332603"/>
      <w:bookmarkStart w:id="49" w:name="_Toc12603343"/>
      <w:bookmarkStart w:id="50" w:name="_Toc14686400"/>
      <w:bookmarkStart w:id="51" w:name="_Toc157778785"/>
      <w:bookmarkStart w:id="52" w:name="_Toc162352743"/>
      <w:r>
        <w:lastRenderedPageBreak/>
        <w:t xml:space="preserve"> </w:t>
      </w:r>
      <w:bookmarkStart w:id="53" w:name="_Toc1097712403"/>
      <w:bookmarkStart w:id="54" w:name="_Toc233139014"/>
      <w:r w:rsidR="79E39FA0">
        <w:t>Contents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5021ACE" w14:textId="77777777" w:rsidR="00BA0773" w:rsidRPr="00BF5143" w:rsidRDefault="00BA0773" w:rsidP="004B3C04">
      <w:pPr>
        <w:spacing w:before="120" w:after="120"/>
        <w:ind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>This document contains the following sections and topics:</w:t>
      </w:r>
    </w:p>
    <w:p w14:paraId="3CCB0104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Classroom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52F2C86D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Staff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46FFCC7F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Staff Assignment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5E55083D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Staff Classroom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7F29FFC5" w14:textId="77777777" w:rsidR="00382AFC" w:rsidRPr="00BF5143" w:rsidRDefault="00382AFC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Child Records Error Messages</w:t>
      </w:r>
    </w:p>
    <w:p w14:paraId="09463330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Family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65266D69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Language Status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0E403F19" w14:textId="77777777" w:rsidR="00E87D4A" w:rsidRPr="00BF5143" w:rsidRDefault="00E87D4A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Supplemental DLL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</w:t>
      </w:r>
    </w:p>
    <w:p w14:paraId="51C14F6A" w14:textId="77777777" w:rsidR="001721B2" w:rsidRPr="00BF5143" w:rsidRDefault="001721B2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Enrollment Records Error Messages</w:t>
      </w:r>
    </w:p>
    <w:p w14:paraId="00106B3B" w14:textId="77777777" w:rsidR="00B40036" w:rsidRPr="00BF5143" w:rsidRDefault="00B40036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Classroom Enrollment Records Error Messages</w:t>
      </w:r>
    </w:p>
    <w:p w14:paraId="10EE621F" w14:textId="77777777" w:rsidR="001E74BF" w:rsidRPr="00BF5143" w:rsidRDefault="001E74BF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Attendance Records Error Messages (</w:t>
      </w:r>
      <w:r w:rsidRPr="00BF5143">
        <w:rPr>
          <w:rFonts w:ascii="Arial" w:eastAsiaTheme="majorEastAsia" w:hAnsi="Arial" w:cs="Arial"/>
        </w:rPr>
        <w:t>To Be Released Later</w:t>
      </w:r>
      <w:r w:rsidRPr="00BF5143">
        <w:rPr>
          <w:rFonts w:ascii="Arial" w:hAnsi="Arial" w:cs="Arial"/>
        </w:rPr>
        <w:t>)</w:t>
      </w:r>
    </w:p>
    <w:p w14:paraId="2436EEC5" w14:textId="77777777" w:rsidR="00F6448C" w:rsidRPr="00BF5143" w:rsidRDefault="00F6448C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Education Program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 (</w:t>
      </w:r>
      <w:r w:rsidR="00B0197A" w:rsidRPr="00BF5143">
        <w:rPr>
          <w:rFonts w:ascii="Arial" w:eastAsiaTheme="majorEastAsia" w:hAnsi="Arial" w:cs="Arial"/>
        </w:rPr>
        <w:t>To Be Released Later</w:t>
      </w:r>
      <w:r w:rsidRPr="00BF5143">
        <w:rPr>
          <w:rFonts w:ascii="Arial" w:hAnsi="Arial" w:cs="Arial"/>
        </w:rPr>
        <w:t>)</w:t>
      </w:r>
    </w:p>
    <w:p w14:paraId="6A72C2D7" w14:textId="77777777" w:rsidR="00333FBF" w:rsidRPr="00BF5143" w:rsidRDefault="00333FBF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hAnsi="Arial" w:cs="Arial"/>
        </w:rPr>
      </w:pPr>
      <w:r w:rsidRPr="00BF5143">
        <w:rPr>
          <w:rFonts w:ascii="Arial" w:hAnsi="Arial" w:cs="Arial"/>
        </w:rPr>
        <w:t>Incident 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 (</w:t>
      </w:r>
      <w:r w:rsidR="00B0197A" w:rsidRPr="00BF5143">
        <w:rPr>
          <w:rFonts w:ascii="Arial" w:eastAsiaTheme="majorEastAsia" w:hAnsi="Arial" w:cs="Arial"/>
        </w:rPr>
        <w:t>To Be Released Later</w:t>
      </w:r>
      <w:r w:rsidRPr="00BF5143">
        <w:rPr>
          <w:rFonts w:ascii="Arial" w:hAnsi="Arial" w:cs="Arial"/>
        </w:rPr>
        <w:t>)</w:t>
      </w:r>
    </w:p>
    <w:p w14:paraId="4FA9A079" w14:textId="77777777" w:rsidR="00E809F7" w:rsidRPr="00BF5143" w:rsidRDefault="00333FBF" w:rsidP="00167D96">
      <w:pPr>
        <w:pStyle w:val="ListParagraph"/>
        <w:numPr>
          <w:ilvl w:val="0"/>
          <w:numId w:val="3"/>
        </w:numPr>
        <w:spacing w:before="120" w:after="120"/>
        <w:contextualSpacing/>
        <w:rPr>
          <w:rFonts w:ascii="Arial" w:eastAsiaTheme="majorEastAsia" w:hAnsi="Arial" w:cs="Arial"/>
        </w:rPr>
        <w:sectPr w:rsidR="00E809F7" w:rsidRPr="00BF5143" w:rsidSect="00B70F23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F5143">
        <w:rPr>
          <w:rFonts w:ascii="Arial" w:hAnsi="Arial" w:cs="Arial"/>
        </w:rPr>
        <w:t xml:space="preserve">Incident </w:t>
      </w:r>
      <w:r w:rsidR="00152C77" w:rsidRPr="00BF5143">
        <w:rPr>
          <w:rFonts w:ascii="Arial" w:hAnsi="Arial" w:cs="Arial"/>
        </w:rPr>
        <w:t xml:space="preserve">Result </w:t>
      </w:r>
      <w:r w:rsidRPr="00BF5143">
        <w:rPr>
          <w:rFonts w:ascii="Arial" w:hAnsi="Arial" w:cs="Arial"/>
        </w:rPr>
        <w:t>Record</w:t>
      </w:r>
      <w:r w:rsidR="00152C77" w:rsidRPr="00BF5143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s (</w:t>
      </w:r>
      <w:r w:rsidR="00B0197A" w:rsidRPr="00BF5143">
        <w:rPr>
          <w:rFonts w:ascii="Arial" w:eastAsiaTheme="majorEastAsia" w:hAnsi="Arial" w:cs="Arial"/>
        </w:rPr>
        <w:t>To Be Released Later)</w:t>
      </w:r>
      <w:bookmarkStart w:id="55" w:name="_Toc162352744"/>
    </w:p>
    <w:p w14:paraId="397E3127" w14:textId="4DA8312F" w:rsidR="00A82D75" w:rsidRPr="00BF5143" w:rsidRDefault="00B11059" w:rsidP="0018289D">
      <w:pPr>
        <w:pStyle w:val="Heading2"/>
      </w:pPr>
      <w:bookmarkStart w:id="56" w:name="_Common_and_Standard"/>
      <w:bookmarkEnd w:id="56"/>
      <w:r>
        <w:lastRenderedPageBreak/>
        <w:t xml:space="preserve"> </w:t>
      </w:r>
      <w:bookmarkStart w:id="57" w:name="_Toc596448508"/>
      <w:bookmarkStart w:id="58" w:name="_Toc233139015"/>
      <w:r w:rsidR="00A82D75" w:rsidRPr="00BF5143">
        <w:t>Common and Standard Validation Rules</w:t>
      </w:r>
      <w:bookmarkEnd w:id="57"/>
      <w:bookmarkEnd w:id="58"/>
    </w:p>
    <w:p w14:paraId="39306DED" w14:textId="77777777" w:rsidR="00272909" w:rsidRPr="00BF5143" w:rsidRDefault="00272909" w:rsidP="006F36F2">
      <w:pPr>
        <w:spacing w:after="288"/>
        <w:rPr>
          <w:rFonts w:ascii="Arial" w:hAnsi="Arial" w:cs="Arial"/>
        </w:rPr>
      </w:pPr>
      <w:r w:rsidRPr="00BF5143">
        <w:rPr>
          <w:rFonts w:ascii="Arial" w:hAnsi="Arial" w:cs="Arial"/>
        </w:rPr>
        <w:t>This section describes validation standards that apply across all CAPSDAC 2.0 file types unless otherwise specified within individual record-level error tables. These standards establish consistent formatting, coding, and cross-file validation requirements.</w:t>
      </w:r>
    </w:p>
    <w:p w14:paraId="42429AEB" w14:textId="5D71B414" w:rsidR="005E1D3F" w:rsidRPr="00BF5143" w:rsidRDefault="4071DB99" w:rsidP="006F36F2">
      <w:pPr>
        <w:spacing w:after="288"/>
        <w:rPr>
          <w:rFonts w:ascii="Arial" w:hAnsi="Arial" w:cs="Arial"/>
        </w:rPr>
      </w:pPr>
      <w:r w:rsidRPr="37CFC4DE">
        <w:rPr>
          <w:rFonts w:ascii="Arial" w:hAnsi="Arial" w:cs="Arial"/>
        </w:rPr>
        <w:t>For a</w:t>
      </w:r>
      <w:r w:rsidR="4C5B9071" w:rsidRPr="37CFC4DE">
        <w:rPr>
          <w:rFonts w:ascii="Arial" w:hAnsi="Arial" w:cs="Arial"/>
        </w:rPr>
        <w:t>ll validation rules</w:t>
      </w:r>
      <w:r w:rsidR="0C28612A" w:rsidRPr="37CFC4DE">
        <w:rPr>
          <w:rFonts w:ascii="Arial" w:hAnsi="Arial" w:cs="Arial"/>
        </w:rPr>
        <w:t>, please refer to</w:t>
      </w:r>
      <w:r w:rsidR="4C5B9071" w:rsidRPr="002E4B0C">
        <w:rPr>
          <w:rFonts w:ascii="Arial" w:hAnsi="Arial" w:cs="Arial"/>
        </w:rPr>
        <w:t xml:space="preserve"> the</w:t>
      </w:r>
      <w:r w:rsidR="09FB0898" w:rsidRPr="00BF5143">
        <w:rPr>
          <w:rFonts w:ascii="Arial" w:hAnsi="Arial" w:cs="Arial"/>
        </w:rPr>
        <w:t xml:space="preserve"> </w:t>
      </w:r>
      <w:hyperlink r:id="rId18" w:history="1">
        <w:r w:rsidR="0F8B2C13" w:rsidRPr="00AA7688">
          <w:rPr>
            <w:rStyle w:val="Hyperlink"/>
            <w:rFonts w:ascii="Arial" w:hAnsi="Arial" w:cs="Arial"/>
          </w:rPr>
          <w:t>CAPSDAC Code Sets</w:t>
        </w:r>
      </w:hyperlink>
      <w:r w:rsidR="002716EC">
        <w:rPr>
          <w:rFonts w:ascii="Arial" w:hAnsi="Arial" w:cs="Arial"/>
        </w:rPr>
        <w:t>.</w:t>
      </w:r>
    </w:p>
    <w:p w14:paraId="11F5DEE3" w14:textId="365A484C" w:rsidR="00F01FAF" w:rsidRPr="00BF5143" w:rsidRDefault="003E22C6" w:rsidP="00762D65">
      <w:pPr>
        <w:pStyle w:val="Heading3"/>
        <w:ind w:firstLine="720"/>
        <w:rPr>
          <w:rFonts w:ascii="Arial" w:hAnsi="Arial" w:cs="Arial"/>
        </w:rPr>
      </w:pPr>
      <w:bookmarkStart w:id="59" w:name="_Toc278998428"/>
      <w:bookmarkStart w:id="60" w:name="_Toc233139016"/>
      <w:r>
        <w:rPr>
          <w:rFonts w:ascii="Arial" w:hAnsi="Arial" w:cs="Arial"/>
        </w:rPr>
        <w:t>D</w:t>
      </w:r>
      <w:r w:rsidR="00D54F03" w:rsidRPr="00BF5143">
        <w:rPr>
          <w:rFonts w:ascii="Arial" w:hAnsi="Arial" w:cs="Arial"/>
        </w:rPr>
        <w:t>.1</w:t>
      </w:r>
      <w:r w:rsidR="00D54F03">
        <w:tab/>
      </w:r>
      <w:r w:rsidR="00F01FAF" w:rsidRPr="00BF5143">
        <w:rPr>
          <w:rFonts w:ascii="Arial" w:hAnsi="Arial" w:cs="Arial"/>
        </w:rPr>
        <w:t>Validation Rule Structure</w:t>
      </w:r>
      <w:bookmarkEnd w:id="59"/>
      <w:bookmarkEnd w:id="60"/>
    </w:p>
    <w:p w14:paraId="20747060" w14:textId="526E54D8" w:rsidR="00F01FAF" w:rsidRPr="00BF5143" w:rsidRDefault="16844038" w:rsidP="00762D65">
      <w:pPr>
        <w:spacing w:before="240" w:after="288"/>
        <w:ind w:left="720"/>
        <w:rPr>
          <w:rFonts w:ascii="Arial" w:hAnsi="Arial" w:cs="Arial"/>
        </w:rPr>
      </w:pPr>
      <w:r w:rsidRPr="37CFC4DE">
        <w:rPr>
          <w:rFonts w:ascii="Arial" w:hAnsi="Arial" w:cs="Arial"/>
        </w:rPr>
        <w:t xml:space="preserve">Each validation rule within this </w:t>
      </w:r>
      <w:r w:rsidR="5162A238" w:rsidRPr="37CFC4DE">
        <w:rPr>
          <w:rFonts w:ascii="Arial" w:hAnsi="Arial" w:cs="Arial"/>
        </w:rPr>
        <w:t>document</w:t>
      </w:r>
      <w:r w:rsidRPr="37CFC4DE">
        <w:rPr>
          <w:rFonts w:ascii="Arial" w:hAnsi="Arial" w:cs="Arial"/>
        </w:rPr>
        <w:t xml:space="preserve"> follows a standardized structure:</w:t>
      </w:r>
    </w:p>
    <w:p w14:paraId="2E07D869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Data Field (Column Name)</w:t>
      </w:r>
    </w:p>
    <w:p w14:paraId="7E05FD32" w14:textId="7D543EAC" w:rsidR="00F01FAF" w:rsidRPr="00BF5143" w:rsidRDefault="16844038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37CFC4DE">
        <w:rPr>
          <w:rFonts w:ascii="Arial" w:hAnsi="Arial" w:cs="Arial"/>
        </w:rPr>
        <w:t>Validation Type</w:t>
      </w:r>
    </w:p>
    <w:p w14:paraId="46CF6B30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Error Code</w:t>
      </w:r>
    </w:p>
    <w:p w14:paraId="1E4FEC60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Error Type</w:t>
      </w:r>
    </w:p>
    <w:p w14:paraId="7B2BF3D7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Error Message Description</w:t>
      </w:r>
    </w:p>
    <w:p w14:paraId="60367E8F" w14:textId="661C0783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spacing w:after="240"/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Troubleshooting/Comments</w:t>
      </w:r>
    </w:p>
    <w:p w14:paraId="25A20CBE" w14:textId="77777777" w:rsidR="00F01FAF" w:rsidRPr="00BF5143" w:rsidRDefault="00F01FAF" w:rsidP="00762D65">
      <w:pPr>
        <w:spacing w:after="288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>Validation Type Definitions</w:t>
      </w:r>
    </w:p>
    <w:p w14:paraId="54CF91DD" w14:textId="1E45E72B" w:rsidR="00F01FAF" w:rsidRPr="00BF5143" w:rsidRDefault="009C17D6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Intra (within record)</w:t>
      </w:r>
      <w:r w:rsidR="00F01FAF" w:rsidRPr="00BF5143">
        <w:rPr>
          <w:rFonts w:ascii="Arial" w:hAnsi="Arial" w:cs="Arial"/>
        </w:rPr>
        <w:t xml:space="preserve"> Validation: Validation performed within a single record.</w:t>
      </w:r>
    </w:p>
    <w:p w14:paraId="3A1BB802" w14:textId="10C81030" w:rsidR="00F01FAF" w:rsidRPr="00BF5143" w:rsidRDefault="009C17D6" w:rsidP="00755DE0">
      <w:pPr>
        <w:numPr>
          <w:ilvl w:val="0"/>
          <w:numId w:val="13"/>
        </w:numPr>
        <w:tabs>
          <w:tab w:val="clear" w:pos="720"/>
          <w:tab w:val="num" w:pos="1440"/>
        </w:tabs>
        <w:spacing w:before="120" w:after="120"/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Inter (cross-file)</w:t>
      </w:r>
      <w:r w:rsidR="00F01FAF" w:rsidRPr="00BF5143">
        <w:rPr>
          <w:rFonts w:ascii="Arial" w:hAnsi="Arial" w:cs="Arial"/>
        </w:rPr>
        <w:t xml:space="preserve"> Validation: Validation performed across multiple records or file types.</w:t>
      </w:r>
    </w:p>
    <w:p w14:paraId="546EEDB5" w14:textId="18273CE6" w:rsidR="00F01FAF" w:rsidRPr="00BF5143" w:rsidRDefault="003E22C6" w:rsidP="00762D65">
      <w:pPr>
        <w:pStyle w:val="Heading3"/>
        <w:spacing w:after="240"/>
        <w:ind w:firstLine="720"/>
        <w:rPr>
          <w:rFonts w:ascii="Arial" w:hAnsi="Arial" w:cs="Arial"/>
        </w:rPr>
      </w:pPr>
      <w:bookmarkStart w:id="61" w:name="_Toc999436202"/>
      <w:bookmarkStart w:id="62" w:name="_Toc233139017"/>
      <w:r>
        <w:rPr>
          <w:rFonts w:ascii="Arial" w:hAnsi="Arial" w:cs="Arial"/>
        </w:rPr>
        <w:t>D</w:t>
      </w:r>
      <w:r w:rsidR="00D54F03" w:rsidRPr="00BF5143">
        <w:rPr>
          <w:rFonts w:ascii="Arial" w:hAnsi="Arial" w:cs="Arial"/>
        </w:rPr>
        <w:t>.2</w:t>
      </w:r>
      <w:r w:rsidR="00D54F03">
        <w:tab/>
      </w:r>
      <w:r w:rsidR="00F01FAF" w:rsidRPr="00BF5143">
        <w:rPr>
          <w:rFonts w:ascii="Arial" w:hAnsi="Arial" w:cs="Arial"/>
        </w:rPr>
        <w:t>General Validation Standards</w:t>
      </w:r>
      <w:bookmarkEnd w:id="61"/>
      <w:bookmarkEnd w:id="62"/>
    </w:p>
    <w:p w14:paraId="3EA20F72" w14:textId="4481B073" w:rsidR="00F01FAF" w:rsidRPr="00BF5143" w:rsidRDefault="00F01FAF" w:rsidP="00762D65">
      <w:pPr>
        <w:spacing w:after="288"/>
        <w:ind w:firstLine="720"/>
        <w:rPr>
          <w:rFonts w:ascii="Arial" w:hAnsi="Arial" w:cs="Arial"/>
        </w:rPr>
      </w:pPr>
      <w:r w:rsidRPr="00BF5143">
        <w:rPr>
          <w:rFonts w:ascii="Arial" w:hAnsi="Arial" w:cs="Arial"/>
        </w:rPr>
        <w:t>The following standards apply to all CAPSDAC 2.0 record</w:t>
      </w:r>
      <w:r w:rsidR="00D453E5">
        <w:rPr>
          <w:rFonts w:ascii="Arial" w:hAnsi="Arial" w:cs="Arial"/>
        </w:rPr>
        <w:t xml:space="preserve"> certification</w:t>
      </w:r>
      <w:r w:rsidR="00C63B90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>.</w:t>
      </w:r>
    </w:p>
    <w:p w14:paraId="6A376852" w14:textId="73705223" w:rsidR="00F01FAF" w:rsidRPr="00BF5143" w:rsidRDefault="003E22C6" w:rsidP="00A77D5B">
      <w:pPr>
        <w:pStyle w:val="Heading4"/>
      </w:pPr>
      <w:r>
        <w:t>D</w:t>
      </w:r>
      <w:r w:rsidR="00F2742E" w:rsidRPr="00BF5143">
        <w:t>.2.1</w:t>
      </w:r>
      <w:r w:rsidR="00F2742E" w:rsidRPr="00BF5143">
        <w:tab/>
      </w:r>
      <w:r w:rsidR="00F01FAF" w:rsidRPr="00BF5143">
        <w:t>Date Format Standard</w:t>
      </w:r>
      <w:r w:rsidR="00292B9D">
        <w:t>s</w:t>
      </w:r>
    </w:p>
    <w:p w14:paraId="6AA9FECF" w14:textId="77777777" w:rsidR="00F01FAF" w:rsidRPr="00BF5143" w:rsidRDefault="00F01FAF" w:rsidP="00762D65">
      <w:pPr>
        <w:spacing w:after="288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All date fields must be reported in </w:t>
      </w:r>
      <w:r w:rsidRPr="00BF5143">
        <w:rPr>
          <w:rFonts w:ascii="Arial" w:hAnsi="Arial" w:cs="Arial"/>
          <w:b/>
          <w:bCs/>
        </w:rPr>
        <w:t>CCYYMMDD</w:t>
      </w:r>
      <w:r w:rsidRPr="00BF5143">
        <w:rPr>
          <w:rFonts w:ascii="Arial" w:hAnsi="Arial" w:cs="Arial"/>
        </w:rPr>
        <w:t xml:space="preserve"> format.</w:t>
      </w:r>
      <w:r w:rsidRPr="00BF5143">
        <w:rPr>
          <w:rFonts w:ascii="Arial" w:hAnsi="Arial" w:cs="Arial"/>
        </w:rPr>
        <w:br/>
        <w:t>Dates must represent valid calendar dates and, where applicable, must fall within the defined Program Year.</w:t>
      </w:r>
    </w:p>
    <w:p w14:paraId="16A1300E" w14:textId="6C966DEF" w:rsidR="00F01FAF" w:rsidRPr="00BF5143" w:rsidRDefault="6F09748B" w:rsidP="00A77D5B">
      <w:pPr>
        <w:pStyle w:val="Heading4"/>
      </w:pPr>
      <w:r>
        <w:lastRenderedPageBreak/>
        <w:t>D</w:t>
      </w:r>
      <w:r w:rsidR="16844038">
        <w:t>.2.2</w:t>
      </w:r>
      <w:r w:rsidR="003E22C6">
        <w:tab/>
      </w:r>
      <w:r w:rsidR="16844038">
        <w:t>Code</w:t>
      </w:r>
      <w:r w:rsidR="770E608A">
        <w:t xml:space="preserve"> S</w:t>
      </w:r>
      <w:r w:rsidR="16844038">
        <w:t>et Validation Standard</w:t>
      </w:r>
      <w:r w:rsidR="7B2714C4">
        <w:t>s</w:t>
      </w:r>
    </w:p>
    <w:p w14:paraId="40BD4F4B" w14:textId="7F1A6077" w:rsidR="00F01FAF" w:rsidRPr="00BF5143" w:rsidRDefault="00F01FAF" w:rsidP="00762D65">
      <w:pPr>
        <w:spacing w:after="288"/>
        <w:ind w:left="720"/>
        <w:rPr>
          <w:rFonts w:ascii="Arial" w:hAnsi="Arial" w:cs="Arial"/>
        </w:rPr>
      </w:pPr>
      <w:r w:rsidRPr="4BCB3BD3">
        <w:rPr>
          <w:rFonts w:ascii="Arial" w:hAnsi="Arial" w:cs="Arial"/>
        </w:rPr>
        <w:t xml:space="preserve">All coded fields must contain a single valid value from the applicable </w:t>
      </w:r>
      <w:hyperlink w:anchor="_Common_and_Standard" w:tooltip="CAPSDAC Code Sets" w:history="1">
        <w:r w:rsidR="00AA7688" w:rsidRPr="00AA7688">
          <w:rPr>
            <w:rStyle w:val="Hyperlink"/>
            <w:rFonts w:ascii="Arial" w:hAnsi="Arial" w:cs="Arial"/>
          </w:rPr>
          <w:t xml:space="preserve">CAPSDAC Code </w:t>
        </w:r>
        <w:r w:rsidR="00805C3D" w:rsidRPr="00AA7688">
          <w:rPr>
            <w:rStyle w:val="Hyperlink"/>
            <w:rFonts w:ascii="Arial" w:hAnsi="Arial" w:cs="Arial"/>
          </w:rPr>
          <w:t>Sets</w:t>
        </w:r>
      </w:hyperlink>
      <w:r w:rsidRPr="4BCB3BD3">
        <w:rPr>
          <w:rFonts w:ascii="Arial" w:hAnsi="Arial" w:cs="Arial"/>
        </w:rPr>
        <w:t>.</w:t>
      </w:r>
    </w:p>
    <w:p w14:paraId="3997D1A7" w14:textId="77777777" w:rsidR="00F01FAF" w:rsidRPr="00BF5143" w:rsidRDefault="00F01FAF" w:rsidP="00762D65">
      <w:pPr>
        <w:spacing w:after="288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>Where multiple coded fields are allowed (e.g., Race1–Race5), each populated value must:</w:t>
      </w:r>
    </w:p>
    <w:p w14:paraId="1052D29B" w14:textId="1C07C7D9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Be valid according to the applicable </w:t>
      </w:r>
      <w:r w:rsidR="007629B1">
        <w:rPr>
          <w:rFonts w:ascii="Arial" w:hAnsi="Arial" w:cs="Arial"/>
        </w:rPr>
        <w:t>C</w:t>
      </w:r>
      <w:r w:rsidRPr="00BF5143">
        <w:rPr>
          <w:rFonts w:ascii="Arial" w:hAnsi="Arial" w:cs="Arial"/>
        </w:rPr>
        <w:t>ode</w:t>
      </w:r>
      <w:r w:rsidR="003010E7">
        <w:rPr>
          <w:rFonts w:ascii="Arial" w:hAnsi="Arial" w:cs="Arial"/>
        </w:rPr>
        <w:t xml:space="preserve"> </w:t>
      </w:r>
      <w:r w:rsidR="007629B1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>et, and</w:t>
      </w:r>
    </w:p>
    <w:p w14:paraId="54663D1A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Not duplicate another value within the same record.</w:t>
      </w:r>
    </w:p>
    <w:p w14:paraId="71430282" w14:textId="1AA717EB" w:rsidR="00F01FAF" w:rsidRPr="00BF5143" w:rsidRDefault="003E22C6" w:rsidP="00A77D5B">
      <w:pPr>
        <w:pStyle w:val="Heading4"/>
      </w:pPr>
      <w:r>
        <w:t>D</w:t>
      </w:r>
      <w:r w:rsidR="00F01FAF" w:rsidRPr="00BF5143">
        <w:t>.2.3</w:t>
      </w:r>
      <w:r w:rsidR="00A77D5B" w:rsidRPr="00BF5143">
        <w:tab/>
      </w:r>
      <w:r w:rsidR="00F01FAF" w:rsidRPr="00BF5143">
        <w:t>Cross-File Consistency Standard</w:t>
      </w:r>
    </w:p>
    <w:p w14:paraId="32C41CEE" w14:textId="77777777" w:rsidR="00F01FAF" w:rsidRPr="00BF5143" w:rsidRDefault="00F01FAF" w:rsidP="00762D65">
      <w:pPr>
        <w:spacing w:after="288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>Where applicable, field values must match corresponding values in related CAPSDAC record types.</w:t>
      </w:r>
    </w:p>
    <w:p w14:paraId="289698ED" w14:textId="77777777" w:rsidR="00F01FAF" w:rsidRPr="00BF5143" w:rsidRDefault="00F01FAF" w:rsidP="00762D65">
      <w:pPr>
        <w:spacing w:after="288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>Examples include:</w:t>
      </w:r>
    </w:p>
    <w:p w14:paraId="347573FF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BF5143">
        <w:rPr>
          <w:rFonts w:ascii="Arial" w:hAnsi="Arial" w:cs="Arial"/>
        </w:rPr>
        <w:t>StaffLocalID</w:t>
      </w:r>
      <w:proofErr w:type="spellEnd"/>
      <w:r w:rsidRPr="00BF5143">
        <w:rPr>
          <w:rFonts w:ascii="Arial" w:hAnsi="Arial" w:cs="Arial"/>
        </w:rPr>
        <w:t xml:space="preserve"> in Staff Assignment records must exist in Staff records.</w:t>
      </w:r>
    </w:p>
    <w:p w14:paraId="18EFC472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BF5143">
        <w:rPr>
          <w:rFonts w:ascii="Arial" w:hAnsi="Arial" w:cs="Arial"/>
        </w:rPr>
        <w:t>ClassroomID</w:t>
      </w:r>
      <w:proofErr w:type="spellEnd"/>
      <w:r w:rsidRPr="00BF5143">
        <w:rPr>
          <w:rFonts w:ascii="Arial" w:hAnsi="Arial" w:cs="Arial"/>
        </w:rPr>
        <w:t xml:space="preserve"> in Staff Classroom records must exist in Classroom records.</w:t>
      </w:r>
    </w:p>
    <w:p w14:paraId="415015D7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r w:rsidRPr="00BF5143">
        <w:rPr>
          <w:rFonts w:ascii="Arial" w:hAnsi="Arial" w:cs="Arial"/>
        </w:rPr>
        <w:t>CSPPID referenced in Family records must exist in Child records.</w:t>
      </w:r>
    </w:p>
    <w:p w14:paraId="3862BD6F" w14:textId="0E4EBB89" w:rsidR="00F01FAF" w:rsidRPr="00BF5143" w:rsidRDefault="003E22C6" w:rsidP="00A77D5B">
      <w:pPr>
        <w:pStyle w:val="Heading4"/>
      </w:pPr>
      <w:r>
        <w:t>D</w:t>
      </w:r>
      <w:r w:rsidR="00F01FAF" w:rsidRPr="00BF5143">
        <w:t>.2.4</w:t>
      </w:r>
      <w:r w:rsidR="00A77D5B" w:rsidRPr="00BF5143">
        <w:tab/>
      </w:r>
      <w:r w:rsidR="00F01FAF" w:rsidRPr="00BF5143">
        <w:t>Sequential Field Rule</w:t>
      </w:r>
    </w:p>
    <w:p w14:paraId="3F0A2D7B" w14:textId="77777777" w:rsidR="00F01FAF" w:rsidRPr="00BF5143" w:rsidRDefault="16844038" w:rsidP="00762D65">
      <w:pPr>
        <w:spacing w:after="288"/>
        <w:ind w:left="720"/>
        <w:rPr>
          <w:rFonts w:ascii="Arial" w:hAnsi="Arial" w:cs="Arial"/>
        </w:rPr>
      </w:pPr>
      <w:r w:rsidRPr="37CFC4DE">
        <w:rPr>
          <w:rFonts w:ascii="Arial" w:hAnsi="Arial" w:cs="Arial"/>
        </w:rPr>
        <w:t>Fields numbered sequentially (e.g., Race1–Race5, Language1–Language5, ProgramType1–ProgramType3) must be populated in order.</w:t>
      </w:r>
    </w:p>
    <w:p w14:paraId="047F9F94" w14:textId="77777777" w:rsidR="00F01FAF" w:rsidRPr="00BF5143" w:rsidRDefault="00F01FAF" w:rsidP="00697065">
      <w:pPr>
        <w:numPr>
          <w:ilvl w:val="0"/>
          <w:numId w:val="12"/>
        </w:numPr>
        <w:rPr>
          <w:rFonts w:ascii="Arial" w:hAnsi="Arial" w:cs="Arial"/>
        </w:rPr>
      </w:pPr>
      <w:r w:rsidRPr="00BF5143">
        <w:rPr>
          <w:rFonts w:ascii="Arial" w:hAnsi="Arial" w:cs="Arial"/>
        </w:rPr>
        <w:t>A subsequent field may only be populated if all preceding fields contain valid values.</w:t>
      </w:r>
    </w:p>
    <w:p w14:paraId="2F19A6B7" w14:textId="77777777" w:rsidR="00F01FAF" w:rsidRPr="00BF5143" w:rsidRDefault="00F01FAF" w:rsidP="00697065">
      <w:pPr>
        <w:numPr>
          <w:ilvl w:val="0"/>
          <w:numId w:val="12"/>
        </w:numPr>
        <w:rPr>
          <w:rFonts w:ascii="Arial" w:hAnsi="Arial" w:cs="Arial"/>
        </w:rPr>
      </w:pPr>
      <w:r w:rsidRPr="00BF5143">
        <w:rPr>
          <w:rFonts w:ascii="Arial" w:hAnsi="Arial" w:cs="Arial"/>
        </w:rPr>
        <w:t>Blank or null values must appear at the end of the sequence.</w:t>
      </w:r>
    </w:p>
    <w:p w14:paraId="061D8BEE" w14:textId="77777777" w:rsidR="00F01FAF" w:rsidRPr="00BF5143" w:rsidRDefault="00F01FAF" w:rsidP="00697065">
      <w:pPr>
        <w:numPr>
          <w:ilvl w:val="0"/>
          <w:numId w:val="12"/>
        </w:numPr>
        <w:rPr>
          <w:rFonts w:ascii="Arial" w:hAnsi="Arial" w:cs="Arial"/>
        </w:rPr>
      </w:pPr>
      <w:r w:rsidRPr="00BF5143">
        <w:rPr>
          <w:rFonts w:ascii="Arial" w:hAnsi="Arial" w:cs="Arial"/>
        </w:rPr>
        <w:t>No blank values may occur between populated fields.</w:t>
      </w:r>
    </w:p>
    <w:p w14:paraId="368DEDF2" w14:textId="4876A5C7" w:rsidR="00F01FAF" w:rsidRPr="00BF5143" w:rsidRDefault="003E22C6" w:rsidP="00762D65">
      <w:pPr>
        <w:pStyle w:val="Heading3"/>
        <w:spacing w:before="120" w:after="120"/>
        <w:ind w:firstLine="720"/>
        <w:rPr>
          <w:rFonts w:ascii="Arial" w:hAnsi="Arial" w:cs="Arial"/>
        </w:rPr>
      </w:pPr>
      <w:bookmarkStart w:id="63" w:name="_Toc142530178"/>
      <w:bookmarkStart w:id="64" w:name="_Toc233139018"/>
      <w:r>
        <w:rPr>
          <w:rFonts w:ascii="Arial" w:hAnsi="Arial" w:cs="Arial"/>
        </w:rPr>
        <w:t>D</w:t>
      </w:r>
      <w:r w:rsidR="00D54F03" w:rsidRPr="00BF5143">
        <w:rPr>
          <w:rFonts w:ascii="Arial" w:hAnsi="Arial" w:cs="Arial"/>
        </w:rPr>
        <w:t>.3</w:t>
      </w:r>
      <w:r w:rsidR="00D54F03">
        <w:tab/>
      </w:r>
      <w:r w:rsidR="00F01FAF" w:rsidRPr="00BF5143">
        <w:rPr>
          <w:rFonts w:ascii="Arial" w:hAnsi="Arial" w:cs="Arial"/>
        </w:rPr>
        <w:t>Duplicate Record Standard</w:t>
      </w:r>
      <w:bookmarkEnd w:id="63"/>
      <w:bookmarkEnd w:id="64"/>
    </w:p>
    <w:p w14:paraId="7DEE3780" w14:textId="633DC33F" w:rsidR="00F01FAF" w:rsidRPr="00BF5143" w:rsidRDefault="00F01FAF" w:rsidP="00762D65">
      <w:pPr>
        <w:spacing w:before="120" w:after="120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Exact duplicate records within </w:t>
      </w:r>
      <w:r w:rsidR="00F35E15">
        <w:rPr>
          <w:rFonts w:ascii="Arial" w:hAnsi="Arial" w:cs="Arial"/>
        </w:rPr>
        <w:t>the same</w:t>
      </w:r>
      <w:r w:rsidRPr="00BF5143" w:rsidDel="00F35E15">
        <w:rPr>
          <w:rFonts w:ascii="Arial" w:hAnsi="Arial" w:cs="Arial"/>
        </w:rPr>
        <w:t xml:space="preserve"> file</w:t>
      </w:r>
      <w:r w:rsidR="00F35E15">
        <w:rPr>
          <w:rFonts w:ascii="Arial" w:hAnsi="Arial" w:cs="Arial"/>
        </w:rPr>
        <w:t xml:space="preserve"> and</w:t>
      </w:r>
      <w:r w:rsidR="00CF6929">
        <w:rPr>
          <w:rFonts w:ascii="Arial" w:hAnsi="Arial" w:cs="Arial"/>
        </w:rPr>
        <w:t xml:space="preserve"> </w:t>
      </w:r>
      <w:r w:rsidR="00D453E5">
        <w:rPr>
          <w:rFonts w:ascii="Arial" w:hAnsi="Arial" w:cs="Arial"/>
        </w:rPr>
        <w:t>certification period are</w:t>
      </w:r>
      <w:r w:rsidRPr="00BF5143">
        <w:rPr>
          <w:rFonts w:ascii="Arial" w:hAnsi="Arial" w:cs="Arial"/>
        </w:rPr>
        <w:t xml:space="preserve"> not permitted.</w:t>
      </w:r>
    </w:p>
    <w:p w14:paraId="36D41A7E" w14:textId="4477A3F3" w:rsidR="00F01FAF" w:rsidRPr="00BF5143" w:rsidRDefault="16844038" w:rsidP="00762D65">
      <w:pPr>
        <w:spacing w:before="120" w:after="120"/>
        <w:ind w:left="720"/>
        <w:rPr>
          <w:rFonts w:ascii="Arial" w:hAnsi="Arial" w:cs="Arial"/>
        </w:rPr>
      </w:pPr>
      <w:r w:rsidRPr="37CFC4DE">
        <w:rPr>
          <w:rFonts w:ascii="Arial" w:hAnsi="Arial" w:cs="Arial"/>
        </w:rPr>
        <w:t xml:space="preserve">If a record contains the same key values as another record within the same </w:t>
      </w:r>
      <w:r w:rsidR="214AD3FC" w:rsidRPr="37CFC4DE">
        <w:rPr>
          <w:rFonts w:ascii="Arial" w:hAnsi="Arial" w:cs="Arial"/>
        </w:rPr>
        <w:t>certification period</w:t>
      </w:r>
      <w:r w:rsidRPr="37CFC4DE">
        <w:rPr>
          <w:rFonts w:ascii="Arial" w:hAnsi="Arial" w:cs="Arial"/>
        </w:rPr>
        <w:t>, a duplicate key error will be generated.</w:t>
      </w:r>
    </w:p>
    <w:p w14:paraId="02092A52" w14:textId="697FD716" w:rsidR="00F01FAF" w:rsidRPr="00BF5143" w:rsidRDefault="003E22C6" w:rsidP="00762D65">
      <w:pPr>
        <w:pStyle w:val="Heading3"/>
        <w:ind w:firstLine="720"/>
        <w:rPr>
          <w:rFonts w:ascii="Arial" w:hAnsi="Arial" w:cs="Arial"/>
        </w:rPr>
      </w:pPr>
      <w:bookmarkStart w:id="65" w:name="_Toc333015535"/>
      <w:bookmarkStart w:id="66" w:name="_Toc233139019"/>
      <w:r>
        <w:rPr>
          <w:rFonts w:ascii="Arial" w:hAnsi="Arial" w:cs="Arial"/>
        </w:rPr>
        <w:lastRenderedPageBreak/>
        <w:t>D</w:t>
      </w:r>
      <w:r w:rsidR="00D54F03" w:rsidRPr="00BF5143">
        <w:rPr>
          <w:rFonts w:ascii="Arial" w:hAnsi="Arial" w:cs="Arial"/>
        </w:rPr>
        <w:t>.4</w:t>
      </w:r>
      <w:r w:rsidR="00D54F03">
        <w:tab/>
      </w:r>
      <w:r w:rsidR="00F01FAF" w:rsidRPr="00BF5143">
        <w:rPr>
          <w:rFonts w:ascii="Arial" w:hAnsi="Arial" w:cs="Arial"/>
        </w:rPr>
        <w:t>Master Field Validation</w:t>
      </w:r>
      <w:bookmarkEnd w:id="65"/>
      <w:bookmarkEnd w:id="66"/>
    </w:p>
    <w:p w14:paraId="34A93766" w14:textId="77777777" w:rsidR="00F01FAF" w:rsidRPr="00BF5143" w:rsidRDefault="00F01FAF" w:rsidP="00762D65">
      <w:pPr>
        <w:spacing w:before="120" w:after="120"/>
        <w:ind w:left="720"/>
        <w:rPr>
          <w:rFonts w:ascii="Arial" w:hAnsi="Arial" w:cs="Arial"/>
        </w:rPr>
      </w:pPr>
      <w:r w:rsidRPr="00BF5143">
        <w:rPr>
          <w:rFonts w:ascii="Arial" w:hAnsi="Arial" w:cs="Arial"/>
        </w:rPr>
        <w:t>Certain fields are validated consistently across all file types. These include, but are not limited to:</w:t>
      </w:r>
    </w:p>
    <w:p w14:paraId="5ABF12F5" w14:textId="62FA9AC1" w:rsidR="00F01FAF" w:rsidRPr="00BF5143" w:rsidRDefault="16844038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37CFC4DE">
        <w:rPr>
          <w:rFonts w:ascii="Arial" w:hAnsi="Arial" w:cs="Arial"/>
        </w:rPr>
        <w:t>ReportingLEA</w:t>
      </w:r>
      <w:r w:rsidR="313905CC" w:rsidRPr="37CFC4DE">
        <w:rPr>
          <w:rFonts w:ascii="Arial" w:hAnsi="Arial" w:cs="Arial"/>
        </w:rPr>
        <w:t>Code</w:t>
      </w:r>
      <w:proofErr w:type="spellEnd"/>
    </w:p>
    <w:p w14:paraId="6F4715BF" w14:textId="5A0C5BF1" w:rsidR="00F01FAF" w:rsidRPr="00BF5143" w:rsidRDefault="0C8CC07E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37CFC4DE">
        <w:rPr>
          <w:rFonts w:ascii="Arial" w:hAnsi="Arial" w:cs="Arial"/>
        </w:rPr>
        <w:t>File</w:t>
      </w:r>
      <w:r w:rsidR="16844038" w:rsidRPr="37CFC4DE">
        <w:rPr>
          <w:rFonts w:ascii="Arial" w:hAnsi="Arial" w:cs="Arial"/>
        </w:rPr>
        <w:t>Type</w:t>
      </w:r>
      <w:proofErr w:type="spellEnd"/>
    </w:p>
    <w:p w14:paraId="151A2AF0" w14:textId="1E8B6BF7" w:rsidR="00F01FAF" w:rsidRPr="00BF5143" w:rsidRDefault="16844038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37CFC4DE">
        <w:rPr>
          <w:rFonts w:ascii="Arial" w:hAnsi="Arial" w:cs="Arial"/>
        </w:rPr>
        <w:t>TransactionCode</w:t>
      </w:r>
      <w:proofErr w:type="spellEnd"/>
    </w:p>
    <w:p w14:paraId="27EDF80E" w14:textId="77777777" w:rsidR="00F01FAF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BF5143">
        <w:rPr>
          <w:rFonts w:ascii="Arial" w:hAnsi="Arial" w:cs="Arial"/>
        </w:rPr>
        <w:t>PreschoolCode</w:t>
      </w:r>
      <w:proofErr w:type="spellEnd"/>
    </w:p>
    <w:p w14:paraId="6F51F3C5" w14:textId="77777777" w:rsidR="00762D65" w:rsidRPr="00BF5143" w:rsidRDefault="00F01FAF" w:rsidP="00697065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proofErr w:type="gramStart"/>
      <w:r w:rsidRPr="00BF5143">
        <w:rPr>
          <w:rFonts w:ascii="Arial" w:hAnsi="Arial" w:cs="Arial"/>
        </w:rPr>
        <w:t>ProgramYear</w:t>
      </w:r>
      <w:proofErr w:type="spellEnd"/>
      <w:proofErr w:type="gramEnd"/>
    </w:p>
    <w:p w14:paraId="3601BFBB" w14:textId="77777777" w:rsidR="00F01FAF" w:rsidRPr="00BF5143" w:rsidRDefault="00F01FAF" w:rsidP="00755DE0">
      <w:pPr>
        <w:numPr>
          <w:ilvl w:val="0"/>
          <w:numId w:val="13"/>
        </w:numPr>
        <w:tabs>
          <w:tab w:val="clear" w:pos="720"/>
          <w:tab w:val="num" w:pos="1440"/>
        </w:tabs>
        <w:spacing w:after="240"/>
        <w:ind w:left="1440"/>
        <w:rPr>
          <w:rFonts w:ascii="Arial" w:hAnsi="Arial" w:cs="Arial"/>
        </w:rPr>
      </w:pPr>
      <w:proofErr w:type="spellStart"/>
      <w:r w:rsidRPr="00BF5143">
        <w:rPr>
          <w:rFonts w:ascii="Arial" w:hAnsi="Arial" w:cs="Arial"/>
        </w:rPr>
        <w:t>EffectiveStartDate</w:t>
      </w:r>
      <w:proofErr w:type="spellEnd"/>
    </w:p>
    <w:p w14:paraId="2A2F68D6" w14:textId="6C5267CE" w:rsidR="4DA2FBDE" w:rsidRDefault="729DD188" w:rsidP="00755DE0">
      <w:pPr>
        <w:pStyle w:val="Heading2"/>
      </w:pPr>
      <w:r>
        <w:t xml:space="preserve"> </w:t>
      </w:r>
      <w:bookmarkStart w:id="67" w:name="_Toc789633084"/>
      <w:bookmarkStart w:id="68" w:name="_Toc233139020"/>
      <w:r>
        <w:t>Master Field Error Message Table</w:t>
      </w:r>
      <w:bookmarkEnd w:id="67"/>
      <w:bookmarkEnd w:id="68"/>
    </w:p>
    <w:p w14:paraId="396C7FF7" w14:textId="53782792" w:rsidR="4DA2FBDE" w:rsidRPr="00755DE0" w:rsidRDefault="729DD188" w:rsidP="00755DE0">
      <w:pPr>
        <w:spacing w:after="240"/>
        <w:rPr>
          <w:rFonts w:ascii="Arial" w:eastAsia="Arial" w:hAnsi="Arial" w:cs="Arial"/>
        </w:rPr>
      </w:pPr>
      <w:r w:rsidRPr="00755DE0">
        <w:rPr>
          <w:rFonts w:ascii="Arial" w:eastAsia="Arial" w:hAnsi="Arial" w:cs="Arial"/>
        </w:rPr>
        <w:t xml:space="preserve">Table </w:t>
      </w:r>
      <w:r w:rsidR="1EC746D8" w:rsidRPr="00755DE0">
        <w:rPr>
          <w:rFonts w:ascii="Arial" w:eastAsia="Arial" w:hAnsi="Arial" w:cs="Arial"/>
        </w:rPr>
        <w:t>E</w:t>
      </w:r>
      <w:r w:rsidRPr="00755DE0">
        <w:rPr>
          <w:rFonts w:ascii="Arial" w:eastAsia="Arial" w:hAnsi="Arial" w:cs="Arial"/>
        </w:rPr>
        <w:t xml:space="preserve"> below shows the</w:t>
      </w:r>
      <w:r w:rsidR="35D6AAD7" w:rsidRPr="00755DE0">
        <w:rPr>
          <w:rFonts w:ascii="Arial" w:eastAsia="Arial" w:hAnsi="Arial" w:cs="Arial"/>
        </w:rPr>
        <w:t xml:space="preserve"> complete definitions and troubleshooting guidance related to </w:t>
      </w:r>
      <w:r w:rsidR="0B203BF6" w:rsidRPr="00755DE0">
        <w:rPr>
          <w:rFonts w:ascii="Arial" w:eastAsia="Arial" w:hAnsi="Arial" w:cs="Arial"/>
        </w:rPr>
        <w:t>master</w:t>
      </w:r>
      <w:r w:rsidR="35D6AAD7" w:rsidRPr="00755DE0">
        <w:rPr>
          <w:rFonts w:ascii="Arial" w:eastAsia="Arial" w:hAnsi="Arial" w:cs="Arial"/>
        </w:rPr>
        <w:t xml:space="preserve"> fields.</w:t>
      </w:r>
    </w:p>
    <w:p w14:paraId="6D02DAF7" w14:textId="219716B1" w:rsidR="009F3B47" w:rsidRPr="004D1ABB" w:rsidRDefault="3C394179" w:rsidP="7C11D6CE">
      <w:pPr>
        <w:spacing w:after="240"/>
        <w:rPr>
          <w:rFonts w:ascii="Arial" w:hAnsi="Arial" w:cs="Arial"/>
        </w:rPr>
      </w:pPr>
      <w:r w:rsidRPr="004D1ABB">
        <w:rPr>
          <w:rFonts w:ascii="Arial" w:hAnsi="Arial" w:cs="Arial"/>
        </w:rPr>
        <w:t xml:space="preserve">Table </w:t>
      </w:r>
      <w:r w:rsidR="68B89630" w:rsidRPr="004D1ABB">
        <w:rPr>
          <w:rFonts w:ascii="Arial" w:hAnsi="Arial" w:cs="Arial"/>
        </w:rPr>
        <w:t>E</w:t>
      </w:r>
      <w:r w:rsidRPr="004D1ABB">
        <w:rPr>
          <w:rFonts w:ascii="Arial" w:hAnsi="Arial" w:cs="Arial"/>
        </w:rPr>
        <w:t>. Master Field Error Messages</w:t>
      </w:r>
    </w:p>
    <w:tbl>
      <w:tblPr>
        <w:tblStyle w:val="PlainTable1"/>
        <w:tblW w:w="11462" w:type="dxa"/>
        <w:tblLayout w:type="fixed"/>
        <w:tblLook w:val="04A0" w:firstRow="1" w:lastRow="0" w:firstColumn="1" w:lastColumn="0" w:noHBand="0" w:noVBand="1"/>
        <w:tblCaption w:val="Master File Validation"/>
        <w:tblDescription w:val="This table shows the complete definitions and troubleshotting guidance to master fields. "/>
      </w:tblPr>
      <w:tblGrid>
        <w:gridCol w:w="1435"/>
        <w:gridCol w:w="1190"/>
        <w:gridCol w:w="1277"/>
        <w:gridCol w:w="1260"/>
        <w:gridCol w:w="2317"/>
        <w:gridCol w:w="3983"/>
      </w:tblGrid>
      <w:tr w:rsidR="0085331F" w:rsidRPr="00BF5143" w14:paraId="37F3E0D3" w14:textId="77777777" w:rsidTr="0001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DD6EE" w:themeFill="accent1" w:themeFillTint="66"/>
            <w:vAlign w:val="center"/>
            <w:hideMark/>
          </w:tcPr>
          <w:p w14:paraId="3D8DAB72" w14:textId="77777777" w:rsidR="00017DD9" w:rsidRPr="00BF5143" w:rsidRDefault="00017DD9" w:rsidP="00B24C2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190" w:type="dxa"/>
            <w:shd w:val="clear" w:color="auto" w:fill="BDD6EE" w:themeFill="accent1" w:themeFillTint="66"/>
            <w:vAlign w:val="center"/>
          </w:tcPr>
          <w:p w14:paraId="6649AC86" w14:textId="1E04CCAF" w:rsidR="00017DD9" w:rsidRPr="00BF5143" w:rsidRDefault="07F25685" w:rsidP="00B24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37CFC4DE">
              <w:rPr>
                <w:rStyle w:val="Strong"/>
                <w:rFonts w:ascii="Arial" w:hAnsi="Arial" w:cs="Arial"/>
                <w:b/>
                <w:bCs/>
              </w:rPr>
              <w:t>Intra (within record)/Inter (cross-file)</w:t>
            </w:r>
          </w:p>
        </w:tc>
        <w:tc>
          <w:tcPr>
            <w:tcW w:w="1277" w:type="dxa"/>
            <w:shd w:val="clear" w:color="auto" w:fill="BDD6EE" w:themeFill="accent1" w:themeFillTint="66"/>
            <w:vAlign w:val="center"/>
          </w:tcPr>
          <w:p w14:paraId="1F8853F1" w14:textId="433587EC" w:rsidR="007239EA" w:rsidRPr="00BF5143" w:rsidRDefault="007239EA" w:rsidP="002D2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14:paraId="336C912F" w14:textId="77777777" w:rsidR="00017DD9" w:rsidRPr="00BF5143" w:rsidRDefault="00017DD9" w:rsidP="00B24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317" w:type="dxa"/>
            <w:shd w:val="clear" w:color="auto" w:fill="BDD6EE" w:themeFill="accent1" w:themeFillTint="66"/>
            <w:vAlign w:val="center"/>
          </w:tcPr>
          <w:p w14:paraId="670A7F41" w14:textId="77777777" w:rsidR="00017DD9" w:rsidRPr="00BF5143" w:rsidRDefault="00017DD9" w:rsidP="00B24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3983" w:type="dxa"/>
            <w:shd w:val="clear" w:color="auto" w:fill="BDD6EE" w:themeFill="accent1" w:themeFillTint="66"/>
            <w:vAlign w:val="center"/>
            <w:hideMark/>
          </w:tcPr>
          <w:p w14:paraId="18C0CFE2" w14:textId="75479D62" w:rsidR="00017DD9" w:rsidRPr="00BF5143" w:rsidRDefault="00017DD9" w:rsidP="00B24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/Comments</w:t>
            </w:r>
          </w:p>
        </w:tc>
      </w:tr>
      <w:tr w:rsidR="0085331F" w:rsidRPr="00BF5143" w14:paraId="32AEA1B5" w14:textId="77777777" w:rsidTr="00013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04E2AF" w14:textId="496B63D0" w:rsidR="00FA750D" w:rsidRPr="00BF5143" w:rsidRDefault="38C81CF9">
            <w:pPr>
              <w:rPr>
                <w:rFonts w:ascii="Arial" w:hAnsi="Arial" w:cs="Arial"/>
              </w:rPr>
            </w:pPr>
            <w:proofErr w:type="spellStart"/>
            <w:r w:rsidRPr="5774E29C">
              <w:rPr>
                <w:rFonts w:ascii="Arial" w:hAnsi="Arial" w:cs="Arial"/>
              </w:rPr>
              <w:t>ReportingLEA</w:t>
            </w:r>
            <w:r w:rsidR="7EC8186B" w:rsidRPr="5774E29C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190" w:type="dxa"/>
          </w:tcPr>
          <w:p w14:paraId="30E1CEEF" w14:textId="013A476A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1061227D" w14:textId="465DE003" w:rsidR="00DC5617" w:rsidRPr="00BF5143" w:rsidRDefault="00DC5617" w:rsidP="002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01</w:t>
            </w:r>
          </w:p>
        </w:tc>
        <w:tc>
          <w:tcPr>
            <w:tcW w:w="1260" w:type="dxa"/>
          </w:tcPr>
          <w:p w14:paraId="61CC81A3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317" w:type="dxa"/>
          </w:tcPr>
          <w:p w14:paraId="7D9629BF" w14:textId="13512883" w:rsidR="00FA750D" w:rsidRPr="00BF5143" w:rsidRDefault="00602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="010BD500" w:rsidRPr="7C11D6CE">
              <w:rPr>
                <w:rFonts w:ascii="Arial" w:hAnsi="Arial" w:cs="Arial"/>
              </w:rPr>
              <w:t>ReportingLEA</w:t>
            </w:r>
            <w:r w:rsidR="27D695C4" w:rsidRPr="7C11D6CE"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27D695C4" w:rsidRPr="7C11D6CE">
              <w:rPr>
                <w:rFonts w:ascii="Arial" w:hAnsi="Arial" w:cs="Arial"/>
              </w:rPr>
              <w:t xml:space="preserve"> </w:t>
            </w:r>
            <w:r w:rsidR="010BD500" w:rsidRPr="7C11D6CE">
              <w:rPr>
                <w:rFonts w:ascii="Arial" w:hAnsi="Arial" w:cs="Arial"/>
              </w:rPr>
              <w:t>is required and cannot be empty.</w:t>
            </w:r>
          </w:p>
        </w:tc>
        <w:tc>
          <w:tcPr>
            <w:tcW w:w="3983" w:type="dxa"/>
          </w:tcPr>
          <w:p w14:paraId="04CC74EF" w14:textId="576DA40C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ReportingLEA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CF124DC" w14:textId="77777777" w:rsidTr="0001377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7E6F06" w14:textId="0826DE74" w:rsidR="00F20F81" w:rsidRPr="00BF5143" w:rsidRDefault="74653BC0" w:rsidP="00F20F81">
            <w:pPr>
              <w:rPr>
                <w:rFonts w:ascii="Arial" w:hAnsi="Arial" w:cs="Arial"/>
              </w:rPr>
            </w:pPr>
            <w:proofErr w:type="spellStart"/>
            <w:r w:rsidRPr="37CFC4DE">
              <w:rPr>
                <w:rFonts w:ascii="Arial" w:hAnsi="Arial" w:cs="Arial"/>
              </w:rPr>
              <w:t>ReportingLEA</w:t>
            </w:r>
            <w:r w:rsidR="11C73F30" w:rsidRPr="37CFC4DE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190" w:type="dxa"/>
          </w:tcPr>
          <w:p w14:paraId="784E1B55" w14:textId="265E7210" w:rsidR="00F20F81" w:rsidRPr="00BF5143" w:rsidRDefault="009C17D6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283F1038" w14:textId="6B7B88C7" w:rsidR="00DC5617" w:rsidRPr="6456A819" w:rsidRDefault="00DC5617" w:rsidP="002D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MN0002</w:t>
            </w:r>
          </w:p>
        </w:tc>
        <w:tc>
          <w:tcPr>
            <w:tcW w:w="1260" w:type="dxa"/>
          </w:tcPr>
          <w:p w14:paraId="677B87F5" w14:textId="77777777" w:rsidR="00F20F81" w:rsidRPr="00BF5143" w:rsidRDefault="00F20F81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317" w:type="dxa"/>
          </w:tcPr>
          <w:p w14:paraId="091BBA6B" w14:textId="47376F3E" w:rsidR="00F20F81" w:rsidRPr="00BF5143" w:rsidRDefault="00602536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="001D3D5E" w:rsidRPr="37CFC4DE">
              <w:rPr>
                <w:rFonts w:ascii="Arial" w:hAnsi="Arial" w:cs="Arial"/>
              </w:rPr>
              <w:t>ReportingLEACode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001D3D5E" w:rsidRPr="37CFC4DE">
              <w:rPr>
                <w:rFonts w:ascii="Arial" w:hAnsi="Arial" w:cs="Arial"/>
              </w:rPr>
              <w:t xml:space="preserve"> must</w:t>
            </w:r>
            <w:r w:rsidR="74653BC0" w:rsidRPr="37CFC4DE">
              <w:rPr>
                <w:rFonts w:ascii="Arial" w:hAnsi="Arial" w:cs="Arial"/>
              </w:rPr>
              <w:t xml:space="preserve"> be </w:t>
            </w:r>
            <w:r w:rsidR="159864DA" w:rsidRPr="37CFC4DE">
              <w:rPr>
                <w:rFonts w:ascii="Arial" w:hAnsi="Arial" w:cs="Arial"/>
              </w:rPr>
              <w:t xml:space="preserve">a 7-digit numeric </w:t>
            </w:r>
            <w:r w:rsidR="5E34BC1A" w:rsidRPr="37CFC4DE">
              <w:rPr>
                <w:rFonts w:ascii="Arial" w:hAnsi="Arial" w:cs="Arial"/>
              </w:rPr>
              <w:t>number</w:t>
            </w:r>
            <w:r w:rsidR="74653BC0" w:rsidRPr="37CFC4DE">
              <w:rPr>
                <w:rFonts w:ascii="Arial" w:hAnsi="Arial" w:cs="Arial"/>
              </w:rPr>
              <w:t>.</w:t>
            </w:r>
          </w:p>
        </w:tc>
        <w:tc>
          <w:tcPr>
            <w:tcW w:w="3983" w:type="dxa"/>
          </w:tcPr>
          <w:p w14:paraId="07CB4A61" w14:textId="243B4C7C" w:rsidR="00F20F81" w:rsidRPr="00BF5143" w:rsidRDefault="74653BC0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 xml:space="preserve">Confirm that the </w:t>
            </w:r>
            <w:r w:rsidR="24C556F5" w:rsidRPr="37CFC4DE">
              <w:rPr>
                <w:rFonts w:ascii="Arial" w:hAnsi="Arial" w:cs="Arial"/>
              </w:rPr>
              <w:t>“</w:t>
            </w:r>
            <w:proofErr w:type="spellStart"/>
            <w:r w:rsidRPr="37CFC4DE">
              <w:rPr>
                <w:rFonts w:ascii="Arial" w:hAnsi="Arial" w:cs="Arial"/>
              </w:rPr>
              <w:t>ReportingLEA</w:t>
            </w:r>
            <w:proofErr w:type="spellEnd"/>
            <w:r w:rsidR="24C556F5" w:rsidRPr="37CFC4DE">
              <w:rPr>
                <w:rFonts w:ascii="Arial" w:hAnsi="Arial" w:cs="Arial"/>
              </w:rPr>
              <w:t>”</w:t>
            </w:r>
            <w:r w:rsidRPr="37CFC4DE">
              <w:rPr>
                <w:rFonts w:ascii="Arial" w:hAnsi="Arial" w:cs="Arial"/>
              </w:rPr>
              <w:t xml:space="preserve"> </w:t>
            </w:r>
            <w:r w:rsidR="18E6DEF3" w:rsidRPr="37CFC4DE">
              <w:rPr>
                <w:rFonts w:ascii="Arial" w:hAnsi="Arial" w:cs="Arial"/>
              </w:rPr>
              <w:t xml:space="preserve">Code </w:t>
            </w:r>
            <w:r w:rsidRPr="37CFC4DE">
              <w:rPr>
                <w:rFonts w:ascii="Arial" w:hAnsi="Arial" w:cs="Arial"/>
              </w:rPr>
              <w:t xml:space="preserve">meets the required </w:t>
            </w:r>
            <w:r w:rsidR="1E2B63B6" w:rsidRPr="37CFC4DE">
              <w:rPr>
                <w:rFonts w:ascii="Arial" w:hAnsi="Arial" w:cs="Arial"/>
              </w:rPr>
              <w:t xml:space="preserve">7-digit numeric </w:t>
            </w:r>
            <w:r w:rsidR="02D34E38" w:rsidRPr="37CFC4DE">
              <w:rPr>
                <w:rFonts w:ascii="Arial" w:hAnsi="Arial" w:cs="Arial"/>
              </w:rPr>
              <w:t>number.</w:t>
            </w:r>
          </w:p>
        </w:tc>
      </w:tr>
      <w:tr w:rsidR="0085331F" w:rsidRPr="00BF5143" w14:paraId="57B78F1C" w14:textId="77777777" w:rsidTr="00F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A1FD98C" w14:textId="415992E7" w:rsidR="00F20F81" w:rsidRPr="00BF5143" w:rsidRDefault="4A772C07" w:rsidP="00F20F81">
            <w:pPr>
              <w:rPr>
                <w:rFonts w:ascii="Arial" w:hAnsi="Arial" w:cs="Arial"/>
              </w:rPr>
            </w:pPr>
            <w:proofErr w:type="spellStart"/>
            <w:r w:rsidRPr="5774E29C">
              <w:rPr>
                <w:rFonts w:ascii="Arial" w:hAnsi="Arial" w:cs="Arial"/>
              </w:rPr>
              <w:lastRenderedPageBreak/>
              <w:t>ReportingLEA</w:t>
            </w:r>
            <w:r w:rsidR="66595195" w:rsidRPr="5774E29C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190" w:type="dxa"/>
          </w:tcPr>
          <w:p w14:paraId="3A287DCD" w14:textId="17015F75" w:rsidR="00F20F81" w:rsidRPr="00BF5143" w:rsidRDefault="009C17D6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483C0506" w14:textId="7232E6E6" w:rsidR="00DC5617" w:rsidRPr="6456A819" w:rsidRDefault="00DC5617" w:rsidP="002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MN0003</w:t>
            </w:r>
          </w:p>
        </w:tc>
        <w:tc>
          <w:tcPr>
            <w:tcW w:w="1260" w:type="dxa"/>
          </w:tcPr>
          <w:p w14:paraId="3E6EFF5C" w14:textId="77777777" w:rsidR="00F20F81" w:rsidRPr="00BF5143" w:rsidRDefault="00F20F81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ismatch</w:t>
            </w:r>
          </w:p>
        </w:tc>
        <w:tc>
          <w:tcPr>
            <w:tcW w:w="2317" w:type="dxa"/>
          </w:tcPr>
          <w:p w14:paraId="434736C0" w14:textId="11F1E8A6" w:rsidR="00F20F81" w:rsidRPr="00BF5143" w:rsidRDefault="00602536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="001D3D5E" w:rsidRPr="7C11D6CE">
              <w:rPr>
                <w:rFonts w:ascii="Arial" w:hAnsi="Arial" w:cs="Arial"/>
              </w:rPr>
              <w:t>ReportingLEACode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001D3D5E" w:rsidRPr="5774E29C" w:rsidDel="00BA2292">
              <w:rPr>
                <w:rFonts w:ascii="Arial" w:hAnsi="Arial" w:cs="Arial"/>
              </w:rPr>
              <w:t xml:space="preserve"> </w:t>
            </w:r>
            <w:r w:rsidR="001D3D5E" w:rsidRPr="5774E29C">
              <w:rPr>
                <w:rFonts w:ascii="Arial" w:hAnsi="Arial" w:cs="Arial"/>
              </w:rPr>
              <w:t>must</w:t>
            </w:r>
            <w:r w:rsidR="4A772C07" w:rsidRPr="5774E29C">
              <w:rPr>
                <w:rFonts w:ascii="Arial" w:hAnsi="Arial" w:cs="Arial"/>
              </w:rPr>
              <w:t xml:space="preserve"> match the authenticated </w:t>
            </w:r>
            <w:proofErr w:type="gramStart"/>
            <w:r w:rsidR="2F7ED8C6" w:rsidRPr="106E3FB1">
              <w:rPr>
                <w:rFonts w:ascii="Arial" w:hAnsi="Arial" w:cs="Arial"/>
              </w:rPr>
              <w:t>user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  <w:r w:rsidR="2F7ED8C6" w:rsidRPr="106E3FB1">
              <w:rPr>
                <w:rFonts w:ascii="Arial" w:hAnsi="Arial" w:cs="Arial"/>
              </w:rPr>
              <w:t>s</w:t>
            </w:r>
            <w:r w:rsidR="4A772C07" w:rsidRPr="5774E29C">
              <w:rPr>
                <w:rFonts w:ascii="Arial" w:hAnsi="Arial" w:cs="Arial"/>
              </w:rPr>
              <w:t xml:space="preserve"> LEA</w:t>
            </w:r>
            <w:r w:rsidR="34CAD04C" w:rsidRPr="5774E29C">
              <w:rPr>
                <w:rFonts w:ascii="Arial" w:hAnsi="Arial" w:cs="Arial"/>
              </w:rPr>
              <w:t xml:space="preserve"> </w:t>
            </w:r>
            <w:r w:rsidR="0073664D" w:rsidRPr="0073664D">
              <w:rPr>
                <w:rFonts w:ascii="Arial" w:hAnsi="Arial" w:cs="Arial"/>
              </w:rPr>
              <w:t>County-District (CD) Code</w:t>
            </w:r>
            <w:r w:rsidR="4A772C07" w:rsidRPr="5774E29C">
              <w:rPr>
                <w:rFonts w:ascii="Arial" w:hAnsi="Arial" w:cs="Arial"/>
              </w:rPr>
              <w:t>.</w:t>
            </w:r>
          </w:p>
        </w:tc>
        <w:tc>
          <w:tcPr>
            <w:tcW w:w="3983" w:type="dxa"/>
          </w:tcPr>
          <w:p w14:paraId="1E0C44C9" w14:textId="5192A812" w:rsidR="00F20F81" w:rsidRPr="00BF5143" w:rsidRDefault="74653BC0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 xml:space="preserve">Confirm that the </w:t>
            </w:r>
            <w:r w:rsidR="24C556F5" w:rsidRPr="37CFC4DE">
              <w:rPr>
                <w:rFonts w:ascii="Arial" w:hAnsi="Arial" w:cs="Arial"/>
              </w:rPr>
              <w:t>“</w:t>
            </w:r>
            <w:proofErr w:type="spellStart"/>
            <w:r w:rsidR="7E0EF8A0" w:rsidRPr="106E3FB1">
              <w:rPr>
                <w:rFonts w:ascii="Arial" w:hAnsi="Arial" w:cs="Arial"/>
              </w:rPr>
              <w:t>ReportingLEA</w:t>
            </w:r>
            <w:proofErr w:type="spellEnd"/>
            <w:r w:rsidR="24C556F5" w:rsidRPr="37CFC4DE">
              <w:rPr>
                <w:rFonts w:ascii="Arial" w:hAnsi="Arial" w:cs="Arial"/>
              </w:rPr>
              <w:t>”</w:t>
            </w:r>
            <w:r w:rsidRPr="37CFC4DE">
              <w:rPr>
                <w:rFonts w:ascii="Arial" w:hAnsi="Arial" w:cs="Arial"/>
              </w:rPr>
              <w:t xml:space="preserve"> field matches the authenticated </w:t>
            </w:r>
            <w:proofErr w:type="gramStart"/>
            <w:r w:rsidR="29836EE5" w:rsidRPr="106E3FB1">
              <w:rPr>
                <w:rFonts w:ascii="Arial" w:hAnsi="Arial" w:cs="Arial"/>
              </w:rPr>
              <w:t>user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  <w:r w:rsidR="29836EE5" w:rsidRPr="106E3FB1">
              <w:rPr>
                <w:rFonts w:ascii="Arial" w:hAnsi="Arial" w:cs="Arial"/>
              </w:rPr>
              <w:t>s</w:t>
            </w:r>
            <w:r w:rsidRPr="37CFC4DE">
              <w:rPr>
                <w:rFonts w:ascii="Arial" w:hAnsi="Arial" w:cs="Arial"/>
              </w:rPr>
              <w:t xml:space="preserve"> LEA</w:t>
            </w:r>
            <w:r w:rsidR="09622DCC" w:rsidRPr="37CFC4DE">
              <w:rPr>
                <w:rFonts w:ascii="Arial" w:hAnsi="Arial" w:cs="Arial"/>
              </w:rPr>
              <w:t xml:space="preserve"> CD code</w:t>
            </w:r>
            <w:r w:rsidRPr="37CFC4DE">
              <w:rPr>
                <w:rFonts w:ascii="Arial" w:hAnsi="Arial" w:cs="Arial"/>
              </w:rPr>
              <w:t>.</w:t>
            </w:r>
          </w:p>
        </w:tc>
      </w:tr>
      <w:tr w:rsidR="0085331F" w:rsidRPr="00BF5143" w14:paraId="7D0A14FA" w14:textId="77777777" w:rsidTr="00F86C4C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FA18F0" w14:textId="6D07F16C" w:rsidR="00FA750D" w:rsidRPr="00BF5143" w:rsidRDefault="4E002214">
            <w:pPr>
              <w:rPr>
                <w:rFonts w:ascii="Arial" w:hAnsi="Arial" w:cs="Arial"/>
              </w:rPr>
            </w:pPr>
            <w:proofErr w:type="spellStart"/>
            <w:r w:rsidRPr="5774E29C">
              <w:rPr>
                <w:rFonts w:ascii="Arial" w:hAnsi="Arial" w:cs="Arial"/>
              </w:rPr>
              <w:t>File</w:t>
            </w:r>
            <w:r w:rsidR="38C81CF9" w:rsidRPr="5774E29C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190" w:type="dxa"/>
          </w:tcPr>
          <w:p w14:paraId="37CB1B66" w14:textId="66CE9D4A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400A3E6A" w14:textId="0F591D16" w:rsidR="00DC5617" w:rsidRPr="00BF5143" w:rsidRDefault="00DC5617" w:rsidP="002D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05</w:t>
            </w:r>
          </w:p>
        </w:tc>
        <w:tc>
          <w:tcPr>
            <w:tcW w:w="1260" w:type="dxa"/>
          </w:tcPr>
          <w:p w14:paraId="05E6F4D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317" w:type="dxa"/>
          </w:tcPr>
          <w:p w14:paraId="084ACAD3" w14:textId="5AA3E301" w:rsidR="00FA750D" w:rsidRPr="00BF5143" w:rsidRDefault="00602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="1BB6CC62" w:rsidRPr="37CFC4DE">
              <w:rPr>
                <w:rFonts w:ascii="Arial" w:hAnsi="Arial" w:cs="Arial"/>
              </w:rPr>
              <w:t>File</w:t>
            </w:r>
            <w:r w:rsidR="0CA92718" w:rsidRPr="37CFC4DE"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>”</w:t>
            </w:r>
            <w:r w:rsidR="0CA92718" w:rsidRPr="37CFC4DE">
              <w:rPr>
                <w:rFonts w:ascii="Arial" w:hAnsi="Arial" w:cs="Arial"/>
              </w:rPr>
              <w:t xml:space="preserve"> must be</w:t>
            </w:r>
            <w:r w:rsidR="442BCD6E" w:rsidRPr="37CFC4DE">
              <w:rPr>
                <w:rFonts w:ascii="Arial" w:hAnsi="Arial" w:cs="Arial"/>
              </w:rPr>
              <w:t xml:space="preserve"> a</w:t>
            </w:r>
            <w:r w:rsidR="0C8CC07E" w:rsidRPr="37CFC4DE">
              <w:rPr>
                <w:rFonts w:ascii="Arial" w:hAnsi="Arial" w:cs="Arial"/>
              </w:rPr>
              <w:t xml:space="preserve"> va</w:t>
            </w:r>
            <w:r w:rsidR="6ECB853B" w:rsidRPr="37CFC4DE">
              <w:rPr>
                <w:rFonts w:ascii="Arial" w:hAnsi="Arial" w:cs="Arial"/>
              </w:rPr>
              <w:t>lid</w:t>
            </w:r>
            <w:r w:rsidR="442BCD6E" w:rsidRPr="37CFC4DE">
              <w:rPr>
                <w:rFonts w:ascii="Arial" w:hAnsi="Arial" w:cs="Arial"/>
              </w:rPr>
              <w:t xml:space="preserve"> 4-character code</w:t>
            </w:r>
            <w:r w:rsidR="0C8CC07E" w:rsidRPr="37CFC4DE">
              <w:rPr>
                <w:rFonts w:ascii="Arial" w:hAnsi="Arial" w:cs="Arial"/>
              </w:rPr>
              <w:t xml:space="preserve">. Please refer to CAPSDAC </w:t>
            </w:r>
            <w:r w:rsidR="18E6DEF3" w:rsidRPr="37CFC4DE">
              <w:rPr>
                <w:rFonts w:ascii="Arial" w:hAnsi="Arial" w:cs="Arial"/>
              </w:rPr>
              <w:t>Code Set</w:t>
            </w:r>
            <w:r w:rsidR="3A6CC4F6" w:rsidRPr="37CFC4DE">
              <w:rPr>
                <w:rFonts w:ascii="Arial" w:hAnsi="Arial" w:cs="Arial"/>
              </w:rPr>
              <w:t>s.</w:t>
            </w:r>
          </w:p>
        </w:tc>
        <w:tc>
          <w:tcPr>
            <w:tcW w:w="3983" w:type="dxa"/>
          </w:tcPr>
          <w:p w14:paraId="3853AC69" w14:textId="48A1D9C3" w:rsidR="00FA750D" w:rsidRPr="00BF5143" w:rsidRDefault="0CA92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 xml:space="preserve">Ensure that the </w:t>
            </w:r>
            <w:r w:rsidR="085C38EA" w:rsidRPr="37CFC4DE">
              <w:rPr>
                <w:rFonts w:ascii="Arial" w:hAnsi="Arial" w:cs="Arial"/>
              </w:rPr>
              <w:t>file type record</w:t>
            </w:r>
            <w:r w:rsidRPr="37CFC4DE">
              <w:rPr>
                <w:rFonts w:ascii="Arial" w:hAnsi="Arial" w:cs="Arial"/>
              </w:rPr>
              <w:t xml:space="preserve"> is the correct </w:t>
            </w:r>
            <w:r w:rsidR="59241D96" w:rsidRPr="37CFC4DE">
              <w:rPr>
                <w:rFonts w:ascii="Arial" w:hAnsi="Arial" w:cs="Arial"/>
              </w:rPr>
              <w:t>one</w:t>
            </w:r>
            <w:r w:rsidRPr="37CFC4DE">
              <w:rPr>
                <w:rFonts w:ascii="Arial" w:hAnsi="Arial" w:cs="Arial"/>
              </w:rPr>
              <w:t>.</w:t>
            </w:r>
          </w:p>
        </w:tc>
      </w:tr>
      <w:tr w:rsidR="0085331F" w:rsidRPr="00BF5143" w14:paraId="5C8FF5D0" w14:textId="77777777" w:rsidTr="00F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D3BD0D" w14:textId="5172FDB4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Transaction</w:t>
            </w:r>
            <w:r w:rsidR="00BA2292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190" w:type="dxa"/>
          </w:tcPr>
          <w:p w14:paraId="4C12BD60" w14:textId="66C96253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782D4183" w14:textId="5B8987DC" w:rsidR="00DC5617" w:rsidRPr="6456A819" w:rsidRDefault="00DC5617" w:rsidP="002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MN0006</w:t>
            </w:r>
          </w:p>
        </w:tc>
        <w:tc>
          <w:tcPr>
            <w:tcW w:w="1260" w:type="dxa"/>
          </w:tcPr>
          <w:p w14:paraId="05F7DBFA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317" w:type="dxa"/>
          </w:tcPr>
          <w:p w14:paraId="10BEBFF8" w14:textId="6A100F64" w:rsidR="00FA750D" w:rsidRPr="00BF5143" w:rsidRDefault="18A1D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774E29C">
              <w:rPr>
                <w:rFonts w:ascii="Arial" w:hAnsi="Arial" w:cs="Arial"/>
              </w:rPr>
              <w:t xml:space="preserve">The value is not </w:t>
            </w:r>
            <w:r w:rsidR="00BA2292">
              <w:rPr>
                <w:rFonts w:ascii="Arial" w:hAnsi="Arial" w:cs="Arial"/>
              </w:rPr>
              <w:t xml:space="preserve">a </w:t>
            </w:r>
            <w:r w:rsidRPr="5774E29C">
              <w:rPr>
                <w:rFonts w:ascii="Arial" w:hAnsi="Arial" w:cs="Arial"/>
              </w:rPr>
              <w:t>valid</w:t>
            </w:r>
            <w:r w:rsidR="00BA2292">
              <w:rPr>
                <w:rFonts w:ascii="Arial" w:hAnsi="Arial" w:cs="Arial"/>
              </w:rPr>
              <w:t xml:space="preserve"> </w:t>
            </w:r>
            <w:r w:rsidR="00BA2292" w:rsidRPr="00755DE0">
              <w:rPr>
                <w:rFonts w:ascii="Arial" w:hAnsi="Arial" w:cs="Arial"/>
              </w:rPr>
              <w:t>value for Transaction Code</w:t>
            </w:r>
            <w:r w:rsidR="22721400" w:rsidRPr="5774E2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83" w:type="dxa"/>
          </w:tcPr>
          <w:p w14:paraId="00D73EC7" w14:textId="34E3F748" w:rsidR="00FA750D" w:rsidRPr="00BF5143" w:rsidRDefault="2E67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CD77519">
              <w:rPr>
                <w:rFonts w:ascii="Arial" w:hAnsi="Arial" w:cs="Arial"/>
              </w:rPr>
              <w:t>Ensure that the transaction type is a valid value</w:t>
            </w:r>
            <w:r w:rsidR="1D32DCDF" w:rsidRPr="5CD77519">
              <w:rPr>
                <w:rFonts w:ascii="Arial" w:hAnsi="Arial" w:cs="Arial"/>
              </w:rPr>
              <w:t xml:space="preserve"> of “A” or “D</w:t>
            </w:r>
            <w:r w:rsidR="000A371F">
              <w:rPr>
                <w:rFonts w:ascii="Arial" w:hAnsi="Arial" w:cs="Arial"/>
              </w:rPr>
              <w:t>.</w:t>
            </w:r>
            <w:r w:rsidR="1D32DCDF" w:rsidRPr="5CD77519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311001DC" w14:textId="77777777" w:rsidTr="00F86C4C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D61C22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eschoolCode</w:t>
            </w:r>
            <w:proofErr w:type="spellEnd"/>
          </w:p>
        </w:tc>
        <w:tc>
          <w:tcPr>
            <w:tcW w:w="1190" w:type="dxa"/>
          </w:tcPr>
          <w:p w14:paraId="58EE5F40" w14:textId="378D2C75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021EB6DA" w14:textId="7B66E839" w:rsidR="00DC5617" w:rsidRPr="00BF5143" w:rsidRDefault="00DC5617" w:rsidP="002D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10</w:t>
            </w:r>
          </w:p>
        </w:tc>
        <w:tc>
          <w:tcPr>
            <w:tcW w:w="1260" w:type="dxa"/>
          </w:tcPr>
          <w:p w14:paraId="4BC8F7A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317" w:type="dxa"/>
          </w:tcPr>
          <w:p w14:paraId="77D2E1D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reschool CDS Code is required and cannot be empty.</w:t>
            </w:r>
          </w:p>
        </w:tc>
        <w:tc>
          <w:tcPr>
            <w:tcW w:w="3983" w:type="dxa"/>
          </w:tcPr>
          <w:p w14:paraId="702E08AF" w14:textId="052B4CEB" w:rsidR="00FA750D" w:rsidRPr="00BF5143" w:rsidRDefault="1D1CD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proofErr w:type="spellStart"/>
            <w:r w:rsidRPr="3E1B0AAE">
              <w:rPr>
                <w:rFonts w:ascii="Arial" w:hAnsi="Arial" w:cs="Arial"/>
              </w:rPr>
              <w:t>PreschoolCode</w:t>
            </w:r>
            <w:proofErr w:type="spellEnd"/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33A0D2F1" w14:textId="77777777" w:rsidTr="00F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E241822" w14:textId="532029C6" w:rsidR="00F20F81" w:rsidRPr="00BF5143" w:rsidRDefault="00F20F81" w:rsidP="00F20F81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eschoolCode</w:t>
            </w:r>
            <w:proofErr w:type="spellEnd"/>
          </w:p>
        </w:tc>
        <w:tc>
          <w:tcPr>
            <w:tcW w:w="1190" w:type="dxa"/>
          </w:tcPr>
          <w:p w14:paraId="022F5001" w14:textId="2336E551" w:rsidR="00F20F81" w:rsidRPr="00BF5143" w:rsidRDefault="009C17D6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73D086BD" w14:textId="2D0AA402" w:rsidR="00DC5617" w:rsidRPr="6456A819" w:rsidRDefault="00DC5617" w:rsidP="002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MN0011</w:t>
            </w:r>
          </w:p>
        </w:tc>
        <w:tc>
          <w:tcPr>
            <w:tcW w:w="1260" w:type="dxa"/>
          </w:tcPr>
          <w:p w14:paraId="6C1CE02C" w14:textId="77777777" w:rsidR="00F20F81" w:rsidRPr="00BF5143" w:rsidRDefault="00F20F81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317" w:type="dxa"/>
          </w:tcPr>
          <w:p w14:paraId="2AD0DF77" w14:textId="36E0F350" w:rsidR="00F20F81" w:rsidRPr="00BF5143" w:rsidRDefault="002E4B0C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5DE0">
              <w:rPr>
                <w:rFonts w:ascii="Arial" w:hAnsi="Arial" w:cs="Arial"/>
              </w:rPr>
              <w:t>Preschool School Code must be exactly 7 digits</w:t>
            </w:r>
            <w:r w:rsidR="00D91F9D">
              <w:rPr>
                <w:rFonts w:ascii="Arial" w:hAnsi="Arial" w:cs="Arial"/>
              </w:rPr>
              <w:t>.</w:t>
            </w:r>
          </w:p>
        </w:tc>
        <w:tc>
          <w:tcPr>
            <w:tcW w:w="3983" w:type="dxa"/>
          </w:tcPr>
          <w:p w14:paraId="2A199CCB" w14:textId="693298D4" w:rsidR="00F20F81" w:rsidRPr="00BF5143" w:rsidRDefault="5D0E60AC" w:rsidP="5CD7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678E9178" w:rsidRPr="3E1B0AAE">
              <w:rPr>
                <w:rFonts w:ascii="Arial" w:hAnsi="Arial" w:cs="Arial"/>
              </w:rPr>
              <w:t>“</w:t>
            </w:r>
            <w:proofErr w:type="spellStart"/>
            <w:r w:rsidRPr="3E1B0AAE">
              <w:rPr>
                <w:rFonts w:ascii="Arial" w:hAnsi="Arial" w:cs="Arial"/>
              </w:rPr>
              <w:t>PreschoolCode</w:t>
            </w:r>
            <w:proofErr w:type="spellEnd"/>
            <w:r w:rsidR="678E9178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 meets the </w:t>
            </w:r>
            <w:r w:rsidR="001D3D5E" w:rsidRPr="3E1B0AAE">
              <w:rPr>
                <w:rFonts w:ascii="Arial" w:hAnsi="Arial" w:cs="Arial"/>
              </w:rPr>
              <w:t>required 7</w:t>
            </w:r>
            <w:r w:rsidR="5CDFB814" w:rsidRPr="3E1B0AAE">
              <w:rPr>
                <w:rFonts w:ascii="Arial" w:hAnsi="Arial" w:cs="Arial"/>
              </w:rPr>
              <w:t>-digit numeric code</w:t>
            </w:r>
            <w:r w:rsidRPr="3E1B0AAE">
              <w:rPr>
                <w:rFonts w:ascii="Arial" w:hAnsi="Arial" w:cs="Arial"/>
              </w:rPr>
              <w:t>.</w:t>
            </w:r>
          </w:p>
        </w:tc>
      </w:tr>
      <w:tr w:rsidR="0085331F" w:rsidRPr="00BF5143" w14:paraId="0235B6E4" w14:textId="77777777" w:rsidTr="00F86C4C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C92E0F" w14:textId="36D0044C" w:rsidR="00F20F81" w:rsidRPr="00BF5143" w:rsidRDefault="00F20F81" w:rsidP="00F20F81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eschoolCode</w:t>
            </w:r>
            <w:proofErr w:type="spellEnd"/>
          </w:p>
        </w:tc>
        <w:tc>
          <w:tcPr>
            <w:tcW w:w="1190" w:type="dxa"/>
          </w:tcPr>
          <w:p w14:paraId="76C50098" w14:textId="2B7476F8" w:rsidR="00F20F81" w:rsidRPr="00BF5143" w:rsidRDefault="009C17D6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787CD380" w14:textId="4A2242E6" w:rsidR="00DC5617" w:rsidRPr="6456A819" w:rsidRDefault="00DC5617" w:rsidP="002D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MN0012</w:t>
            </w:r>
          </w:p>
        </w:tc>
        <w:tc>
          <w:tcPr>
            <w:tcW w:w="1260" w:type="dxa"/>
          </w:tcPr>
          <w:p w14:paraId="7EB4CE3C" w14:textId="77777777" w:rsidR="00F20F81" w:rsidRPr="00BF5143" w:rsidRDefault="00F20F81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</w:t>
            </w:r>
          </w:p>
        </w:tc>
        <w:tc>
          <w:tcPr>
            <w:tcW w:w="2317" w:type="dxa"/>
          </w:tcPr>
          <w:p w14:paraId="7958E049" w14:textId="4EAA902D" w:rsidR="00F20F81" w:rsidRPr="00BF5143" w:rsidRDefault="00F20F81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Preschool CDS Code for the selected Reporting LEA</w:t>
            </w:r>
            <w:r w:rsidR="000B5369">
              <w:rPr>
                <w:rFonts w:ascii="Arial" w:hAnsi="Arial" w:cs="Arial"/>
              </w:rPr>
              <w:t>.</w:t>
            </w:r>
          </w:p>
        </w:tc>
        <w:tc>
          <w:tcPr>
            <w:tcW w:w="3983" w:type="dxa"/>
          </w:tcPr>
          <w:p w14:paraId="61A14089" w14:textId="551DE577" w:rsidR="00F20F81" w:rsidRPr="00BF5143" w:rsidRDefault="481D9955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proofErr w:type="spellStart"/>
            <w:r w:rsidRPr="3E1B0AAE">
              <w:rPr>
                <w:rFonts w:ascii="Arial" w:hAnsi="Arial" w:cs="Arial"/>
              </w:rPr>
              <w:t>PreschoolCode</w:t>
            </w:r>
            <w:proofErr w:type="spellEnd"/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 matches the selected LEA.</w:t>
            </w:r>
          </w:p>
        </w:tc>
      </w:tr>
      <w:tr w:rsidR="0085331F" w:rsidRPr="00BF5143" w14:paraId="74088EE3" w14:textId="77777777" w:rsidTr="00F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B60A9D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Year</w:t>
            </w:r>
            <w:proofErr w:type="spellEnd"/>
          </w:p>
        </w:tc>
        <w:tc>
          <w:tcPr>
            <w:tcW w:w="1190" w:type="dxa"/>
          </w:tcPr>
          <w:p w14:paraId="73B8543C" w14:textId="0C3FA0CB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1BA1A90C" w14:textId="4ED5441A" w:rsidR="00DC5617" w:rsidRPr="00BF5143" w:rsidRDefault="0A5C348A" w:rsidP="002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>COMN0020</w:t>
            </w:r>
          </w:p>
        </w:tc>
        <w:tc>
          <w:tcPr>
            <w:tcW w:w="1260" w:type="dxa"/>
          </w:tcPr>
          <w:p w14:paraId="0184682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317" w:type="dxa"/>
          </w:tcPr>
          <w:p w14:paraId="4F9C587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rogram Year is required and cannot be empty.</w:t>
            </w:r>
          </w:p>
        </w:tc>
        <w:tc>
          <w:tcPr>
            <w:tcW w:w="3983" w:type="dxa"/>
          </w:tcPr>
          <w:p w14:paraId="3BF9AA57" w14:textId="76F8E802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rogramYea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0BABDEE3" w14:textId="77777777" w:rsidTr="00F86C4C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E9F04" w14:textId="0887EC3A" w:rsidR="00F20F81" w:rsidRPr="00BF5143" w:rsidRDefault="00F20F81" w:rsidP="00F20F81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ProgramYear</w:t>
            </w:r>
            <w:proofErr w:type="spellEnd"/>
          </w:p>
        </w:tc>
        <w:tc>
          <w:tcPr>
            <w:tcW w:w="1190" w:type="dxa"/>
          </w:tcPr>
          <w:p w14:paraId="2FD819AA" w14:textId="57CA3B3D" w:rsidR="00F20F81" w:rsidRPr="00BF5143" w:rsidRDefault="009C17D6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14B3083A" w14:textId="36AB5E22" w:rsidR="00DC5617" w:rsidRPr="6456A819" w:rsidRDefault="0A5C348A" w:rsidP="002D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>COMN0021</w:t>
            </w:r>
          </w:p>
        </w:tc>
        <w:tc>
          <w:tcPr>
            <w:tcW w:w="1260" w:type="dxa"/>
          </w:tcPr>
          <w:p w14:paraId="105D6E98" w14:textId="77777777" w:rsidR="00F20F81" w:rsidRPr="00BF5143" w:rsidRDefault="00F20F81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317" w:type="dxa"/>
          </w:tcPr>
          <w:p w14:paraId="6B687CE8" w14:textId="77777777" w:rsidR="00F20F81" w:rsidRPr="00BF5143" w:rsidRDefault="00F20F81" w:rsidP="00F2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rogram Year must be exactly 9 characters.</w:t>
            </w:r>
          </w:p>
        </w:tc>
        <w:tc>
          <w:tcPr>
            <w:tcW w:w="3983" w:type="dxa"/>
          </w:tcPr>
          <w:p w14:paraId="228CB942" w14:textId="2D3F9D6B" w:rsidR="00F20F81" w:rsidRPr="00BF5143" w:rsidRDefault="1BBFD6CB" w:rsidP="5CD7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 xml:space="preserve">Confirm that the </w:t>
            </w:r>
            <w:r w:rsidR="5A16B63C" w:rsidRPr="37CFC4DE">
              <w:rPr>
                <w:rFonts w:ascii="Arial" w:hAnsi="Arial" w:cs="Arial"/>
              </w:rPr>
              <w:t>“</w:t>
            </w:r>
            <w:proofErr w:type="spellStart"/>
            <w:r w:rsidR="7F277683" w:rsidRPr="106E3FB1">
              <w:rPr>
                <w:rFonts w:ascii="Arial" w:hAnsi="Arial" w:cs="Arial"/>
              </w:rPr>
              <w:t>ProgramYear</w:t>
            </w:r>
            <w:proofErr w:type="spellEnd"/>
            <w:r w:rsidR="5A16B63C" w:rsidRPr="37CFC4DE">
              <w:rPr>
                <w:rFonts w:ascii="Arial" w:hAnsi="Arial" w:cs="Arial"/>
              </w:rPr>
              <w:t>”</w:t>
            </w:r>
            <w:r w:rsidRPr="37CFC4DE">
              <w:rPr>
                <w:rFonts w:ascii="Arial" w:hAnsi="Arial" w:cs="Arial"/>
              </w:rPr>
              <w:t xml:space="preserve"> field meets the required 9 </w:t>
            </w:r>
            <w:proofErr w:type="gramStart"/>
            <w:r w:rsidR="7F277683" w:rsidRPr="106E3FB1">
              <w:rPr>
                <w:rFonts w:ascii="Arial" w:hAnsi="Arial" w:cs="Arial"/>
              </w:rPr>
              <w:t>characters</w:t>
            </w:r>
            <w:r w:rsidR="63517F16" w:rsidRPr="106E3FB1">
              <w:rPr>
                <w:rFonts w:ascii="Arial" w:hAnsi="Arial" w:cs="Arial"/>
              </w:rPr>
              <w:t>‘</w:t>
            </w:r>
            <w:r w:rsidR="3097AF99" w:rsidRPr="37CFC4DE">
              <w:rPr>
                <w:rFonts w:ascii="Arial" w:hAnsi="Arial" w:cs="Arial"/>
              </w:rPr>
              <w:t xml:space="preserve"> length</w:t>
            </w:r>
            <w:proofErr w:type="gramEnd"/>
            <w:r w:rsidRPr="37CFC4DE">
              <w:rPr>
                <w:rFonts w:ascii="Arial" w:hAnsi="Arial" w:cs="Arial"/>
              </w:rPr>
              <w:t>.</w:t>
            </w:r>
            <w:r w:rsidR="3CCE9A3E" w:rsidRPr="37CFC4DE">
              <w:rPr>
                <w:rFonts w:ascii="Arial" w:hAnsi="Arial" w:cs="Arial"/>
              </w:rPr>
              <w:t xml:space="preserve"> </w:t>
            </w:r>
            <w:r w:rsidR="77319FB4" w:rsidRPr="37CFC4DE">
              <w:rPr>
                <w:rFonts w:ascii="Arial" w:hAnsi="Arial" w:cs="Arial"/>
              </w:rPr>
              <w:t>i</w:t>
            </w:r>
            <w:r w:rsidR="3CCE9A3E" w:rsidRPr="37CFC4DE">
              <w:rPr>
                <w:rFonts w:ascii="Arial" w:hAnsi="Arial" w:cs="Arial"/>
              </w:rPr>
              <w:t>.e</w:t>
            </w:r>
            <w:r w:rsidR="00300618" w:rsidRPr="106E3FB1">
              <w:rPr>
                <w:rFonts w:ascii="Arial" w:hAnsi="Arial" w:cs="Arial"/>
              </w:rPr>
              <w:t>.,</w:t>
            </w:r>
            <w:r w:rsidR="3CCE9A3E" w:rsidRPr="37CFC4DE">
              <w:rPr>
                <w:rFonts w:ascii="Arial" w:hAnsi="Arial" w:cs="Arial"/>
              </w:rPr>
              <w:t xml:space="preserve"> 2026-2027. </w:t>
            </w:r>
          </w:p>
        </w:tc>
      </w:tr>
      <w:tr w:rsidR="0085331F" w:rsidRPr="00BF5143" w14:paraId="422FEA01" w14:textId="77777777" w:rsidTr="00F8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926FFF" w14:textId="045232CE" w:rsidR="00F20F81" w:rsidRPr="00BF5143" w:rsidRDefault="00F20F81" w:rsidP="00F20F81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Year</w:t>
            </w:r>
            <w:proofErr w:type="spellEnd"/>
          </w:p>
        </w:tc>
        <w:tc>
          <w:tcPr>
            <w:tcW w:w="1190" w:type="dxa"/>
          </w:tcPr>
          <w:p w14:paraId="6733EBBF" w14:textId="794013D6" w:rsidR="00F20F81" w:rsidRPr="00BF5143" w:rsidRDefault="009C17D6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77" w:type="dxa"/>
          </w:tcPr>
          <w:p w14:paraId="11A5CC8D" w14:textId="4A00790B" w:rsidR="00DC5617" w:rsidRPr="6456A819" w:rsidRDefault="00DC5617" w:rsidP="002D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MN0022</w:t>
            </w:r>
          </w:p>
        </w:tc>
        <w:tc>
          <w:tcPr>
            <w:tcW w:w="1260" w:type="dxa"/>
          </w:tcPr>
          <w:p w14:paraId="4DE7DA2C" w14:textId="7D94B001" w:rsidR="00F20F81" w:rsidRPr="00BF5143" w:rsidRDefault="00F20F81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</w:t>
            </w:r>
          </w:p>
        </w:tc>
        <w:tc>
          <w:tcPr>
            <w:tcW w:w="2317" w:type="dxa"/>
          </w:tcPr>
          <w:p w14:paraId="52A9B761" w14:textId="77777777" w:rsidR="00F20F81" w:rsidRPr="00BF5143" w:rsidRDefault="00F20F81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rogram Year is invalid.</w:t>
            </w:r>
          </w:p>
        </w:tc>
        <w:tc>
          <w:tcPr>
            <w:tcW w:w="3983" w:type="dxa"/>
          </w:tcPr>
          <w:p w14:paraId="53ECE592" w14:textId="7C86E171" w:rsidR="00F20F81" w:rsidRPr="00BF5143" w:rsidRDefault="78799AFB" w:rsidP="00F2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CFC4DE">
              <w:rPr>
                <w:rFonts w:ascii="Arial" w:hAnsi="Arial" w:cs="Arial"/>
              </w:rPr>
              <w:t xml:space="preserve">Confirm that the </w:t>
            </w:r>
            <w:r w:rsidR="48BD88E4" w:rsidRPr="37CFC4DE">
              <w:rPr>
                <w:rFonts w:ascii="Arial" w:hAnsi="Arial" w:cs="Arial"/>
              </w:rPr>
              <w:t>“</w:t>
            </w:r>
            <w:proofErr w:type="spellStart"/>
            <w:r w:rsidRPr="37CFC4DE">
              <w:rPr>
                <w:rFonts w:ascii="Arial" w:hAnsi="Arial" w:cs="Arial"/>
              </w:rPr>
              <w:t>ProgramYear</w:t>
            </w:r>
            <w:proofErr w:type="spellEnd"/>
            <w:r w:rsidR="48BD88E4" w:rsidRPr="37CFC4DE">
              <w:rPr>
                <w:rFonts w:ascii="Arial" w:hAnsi="Arial" w:cs="Arial"/>
              </w:rPr>
              <w:t>”</w:t>
            </w:r>
            <w:r w:rsidRPr="37CFC4DE">
              <w:rPr>
                <w:rFonts w:ascii="Arial" w:hAnsi="Arial" w:cs="Arial"/>
              </w:rPr>
              <w:t xml:space="preserve"> field is </w:t>
            </w:r>
            <w:r w:rsidR="00683B7A">
              <w:rPr>
                <w:rFonts w:ascii="Arial" w:hAnsi="Arial" w:cs="Arial"/>
              </w:rPr>
              <w:t xml:space="preserve">in the </w:t>
            </w:r>
            <w:r w:rsidRPr="37CFC4DE">
              <w:rPr>
                <w:rFonts w:ascii="Arial" w:hAnsi="Arial" w:cs="Arial"/>
              </w:rPr>
              <w:t>valid</w:t>
            </w:r>
            <w:r w:rsidR="382087D2" w:rsidRPr="37CFC4DE">
              <w:rPr>
                <w:rFonts w:ascii="Arial" w:hAnsi="Arial" w:cs="Arial"/>
              </w:rPr>
              <w:t xml:space="preserve"> format of: CCYY-CCYY</w:t>
            </w:r>
            <w:r w:rsidR="005A12DA">
              <w:rPr>
                <w:rFonts w:ascii="Arial" w:hAnsi="Arial" w:cs="Arial"/>
              </w:rPr>
              <w:t>.</w:t>
            </w:r>
          </w:p>
        </w:tc>
      </w:tr>
    </w:tbl>
    <w:p w14:paraId="43310BA5" w14:textId="77777777" w:rsidR="00B2016B" w:rsidRPr="00BF5143" w:rsidRDefault="00B2016B" w:rsidP="0070085B">
      <w:pPr>
        <w:pStyle w:val="Heading1"/>
        <w:sectPr w:rsidR="00B2016B" w:rsidRPr="00BF5143" w:rsidSect="00F90E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12865" w:type="dxa"/>
        <w:tblLayout w:type="fixed"/>
        <w:tblLook w:val="04A0" w:firstRow="1" w:lastRow="0" w:firstColumn="1" w:lastColumn="0" w:noHBand="0" w:noVBand="1"/>
        <w:tblCaption w:val="Master Field Flie Error Messages"/>
        <w:tblDescription w:val="This table shows the complete definitions and troubleshooting guidance related to master fields."/>
      </w:tblPr>
      <w:tblGrid>
        <w:gridCol w:w="1585"/>
        <w:gridCol w:w="1337"/>
        <w:gridCol w:w="1611"/>
        <w:gridCol w:w="1374"/>
        <w:gridCol w:w="2908"/>
        <w:gridCol w:w="4050"/>
      </w:tblGrid>
      <w:tr w:rsidR="0085331F" w:rsidRPr="00BF5143" w14:paraId="178621A8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BDD6EE" w:themeFill="accent1" w:themeFillTint="66"/>
            <w:vAlign w:val="center"/>
            <w:hideMark/>
          </w:tcPr>
          <w:p w14:paraId="3563C9ED" w14:textId="77777777" w:rsidR="00741618" w:rsidRPr="00BF5143" w:rsidRDefault="00741618" w:rsidP="00546D5C">
            <w:pPr>
              <w:contextualSpacing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lastRenderedPageBreak/>
              <w:t>Data Field</w:t>
            </w:r>
          </w:p>
        </w:tc>
        <w:tc>
          <w:tcPr>
            <w:tcW w:w="1337" w:type="dxa"/>
            <w:shd w:val="clear" w:color="auto" w:fill="BDD6EE" w:themeFill="accent1" w:themeFillTint="66"/>
            <w:vAlign w:val="center"/>
          </w:tcPr>
          <w:p w14:paraId="5046602A" w14:textId="18641C31" w:rsidR="00741618" w:rsidRPr="00BF5143" w:rsidRDefault="00497569" w:rsidP="00755DE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</w:t>
            </w:r>
            <w:r w:rsidR="009C17D6" w:rsidRPr="00BF5143">
              <w:rPr>
                <w:rStyle w:val="Strong"/>
                <w:rFonts w:ascii="Arial" w:hAnsi="Arial" w:cs="Arial"/>
                <w:b/>
                <w:bCs/>
              </w:rPr>
              <w:t>within record)</w:t>
            </w:r>
            <w:r w:rsidR="00741618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="009C17D6"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611" w:type="dxa"/>
            <w:shd w:val="clear" w:color="auto" w:fill="BDD6EE" w:themeFill="accent1" w:themeFillTint="66"/>
            <w:vAlign w:val="center"/>
          </w:tcPr>
          <w:p w14:paraId="36E407A5" w14:textId="77777777" w:rsidR="00741618" w:rsidRPr="00BF5143" w:rsidRDefault="00741618" w:rsidP="00546D5C">
            <w:pPr>
              <w:ind w:left="250" w:hanging="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374" w:type="dxa"/>
            <w:shd w:val="clear" w:color="auto" w:fill="BDD6EE" w:themeFill="accent1" w:themeFillTint="66"/>
            <w:vAlign w:val="center"/>
          </w:tcPr>
          <w:p w14:paraId="65061D5B" w14:textId="77777777" w:rsidR="00741618" w:rsidRPr="00BF5143" w:rsidRDefault="0074161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908" w:type="dxa"/>
            <w:shd w:val="clear" w:color="auto" w:fill="BDD6EE" w:themeFill="accent1" w:themeFillTint="66"/>
            <w:vAlign w:val="center"/>
          </w:tcPr>
          <w:p w14:paraId="36A112C9" w14:textId="77777777" w:rsidR="00741618" w:rsidRPr="00BF5143" w:rsidRDefault="0074161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050" w:type="dxa"/>
            <w:shd w:val="clear" w:color="auto" w:fill="BDD6EE" w:themeFill="accent1" w:themeFillTint="66"/>
            <w:vAlign w:val="center"/>
            <w:hideMark/>
          </w:tcPr>
          <w:p w14:paraId="5C5A83FB" w14:textId="77777777" w:rsidR="00741618" w:rsidRPr="00BF5143" w:rsidRDefault="0074161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85331F" w:rsidRPr="00BF5143" w14:paraId="714E27C0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FC5EBF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337" w:type="dxa"/>
          </w:tcPr>
          <w:p w14:paraId="36FA5CF0" w14:textId="2A3518AC" w:rsidR="00FA750D" w:rsidRPr="00BF5143" w:rsidRDefault="009C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3DCC46D8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29</w:t>
            </w:r>
          </w:p>
        </w:tc>
        <w:tc>
          <w:tcPr>
            <w:tcW w:w="1374" w:type="dxa"/>
          </w:tcPr>
          <w:p w14:paraId="60C69645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</w:t>
            </w:r>
          </w:p>
        </w:tc>
        <w:tc>
          <w:tcPr>
            <w:tcW w:w="2908" w:type="dxa"/>
          </w:tcPr>
          <w:p w14:paraId="3D7FD20C" w14:textId="358F741E" w:rsidR="00FA750D" w:rsidRPr="00BF5143" w:rsidRDefault="00235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7AB5D95">
              <w:rPr>
                <w:rFonts w:ascii="Arial" w:hAnsi="Arial" w:cs="Arial"/>
              </w:rPr>
              <w:t>The provided value is not</w:t>
            </w:r>
            <w:r w:rsidR="00FE3AB3">
              <w:rPr>
                <w:rFonts w:ascii="Arial" w:hAnsi="Arial" w:cs="Arial"/>
              </w:rPr>
              <w:t xml:space="preserve"> a</w:t>
            </w:r>
            <w:r w:rsidRPr="37AB5D95">
              <w:rPr>
                <w:rFonts w:ascii="Arial" w:hAnsi="Arial" w:cs="Arial"/>
              </w:rPr>
              <w:t xml:space="preserve"> </w:t>
            </w:r>
            <w:r w:rsidR="0073664D" w:rsidRPr="37AB5D95">
              <w:rPr>
                <w:rFonts w:ascii="Arial" w:hAnsi="Arial" w:cs="Arial"/>
              </w:rPr>
              <w:t>valid value</w:t>
            </w:r>
            <w:r w:rsidR="4FAA3A37" w:rsidRPr="37AB5D95">
              <w:rPr>
                <w:rFonts w:ascii="Arial" w:hAnsi="Arial" w:cs="Arial"/>
              </w:rPr>
              <w:t xml:space="preserve"> for</w:t>
            </w:r>
            <w:r w:rsidR="00724AF5" w:rsidRPr="37AB5D95">
              <w:rPr>
                <w:rFonts w:ascii="Arial" w:hAnsi="Arial" w:cs="Arial"/>
              </w:rPr>
              <w:t xml:space="preserve"> CSPPID.</w:t>
            </w:r>
          </w:p>
        </w:tc>
        <w:tc>
          <w:tcPr>
            <w:tcW w:w="4050" w:type="dxa"/>
          </w:tcPr>
          <w:p w14:paraId="6BA9EF4C" w14:textId="452DACA0" w:rsidR="00FA750D" w:rsidRPr="00387F32" w:rsidRDefault="0038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5DE0">
              <w:rPr>
                <w:rFonts w:ascii="Arial" w:hAnsi="Arial" w:cs="Arial"/>
              </w:rPr>
              <w:t>Confirm that the CSPPID exists in the Child Record file and is associated with the reporting LEA.</w:t>
            </w:r>
          </w:p>
        </w:tc>
      </w:tr>
      <w:tr w:rsidR="0085331F" w:rsidRPr="00BF5143" w14:paraId="4F85DA37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5E57D561" w14:textId="2B3A19DE" w:rsidR="00691898" w:rsidRPr="00BF5143" w:rsidRDefault="00691898" w:rsidP="00691898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337" w:type="dxa"/>
          </w:tcPr>
          <w:p w14:paraId="6AA1C1FA" w14:textId="6DBD0E33" w:rsidR="00691898" w:rsidRPr="00BF5143" w:rsidRDefault="009C17D6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5A9B888F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30</w:t>
            </w:r>
          </w:p>
        </w:tc>
        <w:tc>
          <w:tcPr>
            <w:tcW w:w="1374" w:type="dxa"/>
          </w:tcPr>
          <w:p w14:paraId="1BD2AFA4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908" w:type="dxa"/>
          </w:tcPr>
          <w:p w14:paraId="7CA8EA4F" w14:textId="51F47502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 must be exactly 10 characters</w:t>
            </w:r>
            <w:r w:rsidR="000B5369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7731E0B1" w14:textId="4CE49B15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SPPID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</w:t>
            </w:r>
            <w:r w:rsidR="009F739C">
              <w:rPr>
                <w:rFonts w:ascii="Arial" w:hAnsi="Arial" w:cs="Arial"/>
              </w:rPr>
              <w:t xml:space="preserve">10 </w:t>
            </w:r>
            <w:r w:rsidR="009F739C" w:rsidRPr="00BF5143">
              <w:rPr>
                <w:rFonts w:ascii="Arial" w:hAnsi="Arial" w:cs="Arial"/>
              </w:rPr>
              <w:t>characters</w:t>
            </w:r>
            <w:r w:rsidR="009F739C" w:rsidRPr="00BF5143" w:rsidDel="009F739C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length.</w:t>
            </w:r>
          </w:p>
        </w:tc>
      </w:tr>
      <w:tr w:rsidR="0085331F" w:rsidRPr="00BF5143" w14:paraId="7CE81C50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3C3E100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337" w:type="dxa"/>
          </w:tcPr>
          <w:p w14:paraId="6C9BA466" w14:textId="2DDDEB1A" w:rsidR="00FA750D" w:rsidRPr="00BF5143" w:rsidRDefault="009C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29FED05F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35</w:t>
            </w:r>
          </w:p>
        </w:tc>
        <w:tc>
          <w:tcPr>
            <w:tcW w:w="1374" w:type="dxa"/>
          </w:tcPr>
          <w:p w14:paraId="2F8C94F8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08" w:type="dxa"/>
          </w:tcPr>
          <w:p w14:paraId="3F3BBA5F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ID Case Number is required and cannot be empty.</w:t>
            </w:r>
          </w:p>
        </w:tc>
        <w:tc>
          <w:tcPr>
            <w:tcW w:w="4050" w:type="dxa"/>
          </w:tcPr>
          <w:p w14:paraId="7169A4E7" w14:textId="02C1D400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ICN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4675B4CE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F932691" w14:textId="2FA4841B" w:rsidR="00691898" w:rsidRPr="00BF5143" w:rsidRDefault="00691898" w:rsidP="00691898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337" w:type="dxa"/>
          </w:tcPr>
          <w:p w14:paraId="7B3B6C1A" w14:textId="1A2CD4BD" w:rsidR="00691898" w:rsidRPr="00BF5143" w:rsidRDefault="009C17D6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31AF2326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36</w:t>
            </w:r>
          </w:p>
        </w:tc>
        <w:tc>
          <w:tcPr>
            <w:tcW w:w="1374" w:type="dxa"/>
          </w:tcPr>
          <w:p w14:paraId="26E42C77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908" w:type="dxa"/>
          </w:tcPr>
          <w:p w14:paraId="1A8AABE5" w14:textId="3D4CD04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ID Case Number has a max length of 30 characters</w:t>
            </w:r>
            <w:r w:rsidR="000B5369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54F141CA" w14:textId="5FDBDBC0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ICN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30 characters.</w:t>
            </w:r>
          </w:p>
        </w:tc>
      </w:tr>
      <w:tr w:rsidR="0085331F" w:rsidRPr="00BF5143" w14:paraId="306AA5F9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CA6152F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</w:p>
        </w:tc>
        <w:tc>
          <w:tcPr>
            <w:tcW w:w="1337" w:type="dxa"/>
          </w:tcPr>
          <w:p w14:paraId="7A877773" w14:textId="63EC775B" w:rsidR="00FA750D" w:rsidRPr="00BF5143" w:rsidRDefault="009C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39FE6CA4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50</w:t>
            </w:r>
          </w:p>
        </w:tc>
        <w:tc>
          <w:tcPr>
            <w:tcW w:w="1374" w:type="dxa"/>
          </w:tcPr>
          <w:p w14:paraId="709A9EC6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08" w:type="dxa"/>
          </w:tcPr>
          <w:p w14:paraId="76CA11E7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ocal ID is required and cannot be empty.</w:t>
            </w:r>
          </w:p>
        </w:tc>
        <w:tc>
          <w:tcPr>
            <w:tcW w:w="4050" w:type="dxa"/>
          </w:tcPr>
          <w:p w14:paraId="411DD469" w14:textId="6A2EF19E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BFFA6C5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66E1588" w14:textId="1AE79784" w:rsidR="00691898" w:rsidRPr="00BF5143" w:rsidRDefault="00691898" w:rsidP="006918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</w:p>
        </w:tc>
        <w:tc>
          <w:tcPr>
            <w:tcW w:w="1337" w:type="dxa"/>
          </w:tcPr>
          <w:p w14:paraId="483CAE3D" w14:textId="36D140AA" w:rsidR="00691898" w:rsidRPr="00BF5143" w:rsidRDefault="009C17D6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5AF53DF7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51</w:t>
            </w:r>
          </w:p>
        </w:tc>
        <w:tc>
          <w:tcPr>
            <w:tcW w:w="1374" w:type="dxa"/>
          </w:tcPr>
          <w:p w14:paraId="0D57047A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908" w:type="dxa"/>
          </w:tcPr>
          <w:p w14:paraId="5E536455" w14:textId="5D83A881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Staff Local ID </w:t>
            </w:r>
            <w:r w:rsidR="00497569" w:rsidRPr="00BF5143">
              <w:rPr>
                <w:rFonts w:ascii="Arial" w:hAnsi="Arial" w:cs="Arial"/>
              </w:rPr>
              <w:t xml:space="preserve">has </w:t>
            </w:r>
            <w:r w:rsidR="1CABDF1E" w:rsidRPr="106E3FB1">
              <w:rPr>
                <w:rFonts w:ascii="Arial" w:hAnsi="Arial" w:cs="Arial"/>
              </w:rPr>
              <w:t xml:space="preserve">a </w:t>
            </w:r>
            <w:r w:rsidR="00497569" w:rsidRPr="00BF5143">
              <w:rPr>
                <w:rFonts w:ascii="Arial" w:hAnsi="Arial" w:cs="Arial"/>
              </w:rPr>
              <w:t>max</w:t>
            </w:r>
            <w:r w:rsidR="003A002C" w:rsidRPr="00BF5143">
              <w:rPr>
                <w:rFonts w:ascii="Arial" w:hAnsi="Arial" w:cs="Arial"/>
              </w:rPr>
              <w:t xml:space="preserve"> length of </w:t>
            </w:r>
            <w:r w:rsidR="003A002C">
              <w:rPr>
                <w:rFonts w:ascii="Arial" w:hAnsi="Arial" w:cs="Arial"/>
              </w:rPr>
              <w:t>15</w:t>
            </w:r>
            <w:r w:rsidR="003A002C" w:rsidRPr="00BF5143">
              <w:rPr>
                <w:rFonts w:ascii="Arial" w:hAnsi="Arial" w:cs="Arial"/>
              </w:rPr>
              <w:t xml:space="preserve"> characters</w:t>
            </w:r>
            <w:r w:rsidR="000B5369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403CEA92" w14:textId="655C9F6E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15 characters.</w:t>
            </w:r>
          </w:p>
        </w:tc>
      </w:tr>
      <w:tr w:rsidR="0085331F" w:rsidRPr="00BF5143" w14:paraId="22508359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19ADDB90" w14:textId="07815556" w:rsidR="00FA750D" w:rsidRPr="00BF5143" w:rsidRDefault="11476FDE" w:rsidP="6456A81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6456A819">
              <w:rPr>
                <w:rFonts w:ascii="Arial" w:hAnsi="Arial" w:cs="Arial"/>
              </w:rPr>
              <w:t>ClassroomID</w:t>
            </w:r>
            <w:proofErr w:type="spellEnd"/>
          </w:p>
        </w:tc>
        <w:tc>
          <w:tcPr>
            <w:tcW w:w="1337" w:type="dxa"/>
          </w:tcPr>
          <w:p w14:paraId="3DCCF0DD" w14:textId="6BBFC1DB" w:rsidR="00FA750D" w:rsidRPr="00BF5143" w:rsidRDefault="009C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7A41280C" w14:textId="5BA57BE4" w:rsidR="00FA750D" w:rsidRPr="00BF5143" w:rsidRDefault="06E0393B" w:rsidP="6456A8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456A819">
              <w:rPr>
                <w:rFonts w:ascii="Arial" w:hAnsi="Arial" w:cs="Arial"/>
              </w:rPr>
              <w:t>COMN0045</w:t>
            </w:r>
          </w:p>
        </w:tc>
        <w:tc>
          <w:tcPr>
            <w:tcW w:w="1374" w:type="dxa"/>
          </w:tcPr>
          <w:p w14:paraId="30AA456D" w14:textId="6D8CF5B1" w:rsidR="00FA750D" w:rsidRPr="00BF5143" w:rsidRDefault="06E0393B" w:rsidP="6456A8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456A819">
              <w:rPr>
                <w:rFonts w:ascii="Arial" w:hAnsi="Arial" w:cs="Arial"/>
              </w:rPr>
              <w:t>Empty</w:t>
            </w:r>
          </w:p>
        </w:tc>
        <w:tc>
          <w:tcPr>
            <w:tcW w:w="2908" w:type="dxa"/>
          </w:tcPr>
          <w:p w14:paraId="58D0A7C2" w14:textId="10C90650" w:rsidR="00FA750D" w:rsidRPr="00BF5143" w:rsidRDefault="06E0393B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lassroom ID is required and cannot be empty.</w:t>
            </w:r>
          </w:p>
          <w:p w14:paraId="0F364430" w14:textId="0C440E45" w:rsidR="00FA750D" w:rsidRPr="00BF5143" w:rsidRDefault="00FA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6EB0E09B" w14:textId="6A6A412A" w:rsidR="00FA750D" w:rsidRPr="00BF5143" w:rsidRDefault="06E0393B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 xml:space="preserve">Confirm that the </w:t>
            </w:r>
            <w:r w:rsidR="00A53C66">
              <w:rPr>
                <w:rFonts w:ascii="Arial" w:hAnsi="Arial" w:cs="Arial"/>
              </w:rPr>
              <w:t>“</w:t>
            </w:r>
            <w:proofErr w:type="spellStart"/>
            <w:r w:rsidRPr="6456A819">
              <w:rPr>
                <w:rFonts w:ascii="Arial" w:hAnsi="Arial" w:cs="Arial"/>
              </w:rPr>
              <w:t>ClassroomID</w:t>
            </w:r>
            <w:proofErr w:type="spellEnd"/>
            <w:r w:rsidR="00A53C66">
              <w:rPr>
                <w:rFonts w:ascii="Arial" w:hAnsi="Arial" w:cs="Arial"/>
              </w:rPr>
              <w:t>”</w:t>
            </w:r>
            <w:r w:rsidRPr="6456A819">
              <w:rPr>
                <w:rFonts w:ascii="Arial" w:hAnsi="Arial" w:cs="Arial"/>
              </w:rPr>
              <w:t xml:space="preserve"> field is neither null nor blank</w:t>
            </w:r>
            <w:r w:rsidR="00497DF4">
              <w:rPr>
                <w:rFonts w:ascii="Arial" w:hAnsi="Arial" w:cs="Arial"/>
              </w:rPr>
              <w:t>.</w:t>
            </w:r>
          </w:p>
          <w:p w14:paraId="2FE293E5" w14:textId="54879698" w:rsidR="00FA750D" w:rsidRPr="00BF5143" w:rsidRDefault="00FA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6456A819" w14:paraId="15538804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951C89F" w14:textId="07815556" w:rsidR="6456A819" w:rsidRDefault="6456A819" w:rsidP="6456A81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6456A819">
              <w:rPr>
                <w:rFonts w:ascii="Arial" w:hAnsi="Arial" w:cs="Arial"/>
              </w:rPr>
              <w:lastRenderedPageBreak/>
              <w:t>ClassroomID</w:t>
            </w:r>
            <w:proofErr w:type="spellEnd"/>
          </w:p>
        </w:tc>
        <w:tc>
          <w:tcPr>
            <w:tcW w:w="1337" w:type="dxa"/>
          </w:tcPr>
          <w:p w14:paraId="5C8A80C2" w14:textId="6BBFC1DB" w:rsidR="6456A819" w:rsidRDefault="6456A819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3F7A83B2" w14:textId="69CD7FC4" w:rsidR="6456A819" w:rsidRDefault="6456A819" w:rsidP="6456A8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456A819">
              <w:rPr>
                <w:rFonts w:ascii="Arial" w:hAnsi="Arial" w:cs="Arial"/>
              </w:rPr>
              <w:t>COMN004</w:t>
            </w:r>
            <w:r w:rsidR="49AAB03E" w:rsidRPr="6456A819">
              <w:rPr>
                <w:rFonts w:ascii="Arial" w:hAnsi="Arial" w:cs="Arial"/>
              </w:rPr>
              <w:t>6</w:t>
            </w:r>
          </w:p>
        </w:tc>
        <w:tc>
          <w:tcPr>
            <w:tcW w:w="1374" w:type="dxa"/>
          </w:tcPr>
          <w:p w14:paraId="3C79396F" w14:textId="77777777" w:rsidR="49AAB03E" w:rsidRDefault="49AAB03E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Invalid Length</w:t>
            </w:r>
          </w:p>
          <w:p w14:paraId="707C6599" w14:textId="01BF73AD" w:rsidR="6456A819" w:rsidRDefault="6456A819" w:rsidP="6456A8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1EC66165" w14:textId="64753DDA" w:rsidR="49AAB03E" w:rsidRDefault="49AAB03E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Local Classroom ID must not exceed 50 characters</w:t>
            </w:r>
            <w:r w:rsidR="001037D1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658AFADC" w14:textId="4A59C34F" w:rsidR="49AAB03E" w:rsidRDefault="49AAB03E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 xml:space="preserve">Confirm that the </w:t>
            </w:r>
            <w:r w:rsidR="00A53C66">
              <w:rPr>
                <w:rFonts w:ascii="Arial" w:hAnsi="Arial" w:cs="Arial"/>
              </w:rPr>
              <w:t>“</w:t>
            </w:r>
            <w:proofErr w:type="spellStart"/>
            <w:r w:rsidRPr="6456A819">
              <w:rPr>
                <w:rFonts w:ascii="Arial" w:hAnsi="Arial" w:cs="Arial"/>
              </w:rPr>
              <w:t>ClassroomID</w:t>
            </w:r>
            <w:proofErr w:type="spellEnd"/>
            <w:r w:rsidR="00A53C66">
              <w:rPr>
                <w:rFonts w:ascii="Arial" w:hAnsi="Arial" w:cs="Arial"/>
              </w:rPr>
              <w:t>”</w:t>
            </w:r>
            <w:r w:rsidRPr="6456A819">
              <w:rPr>
                <w:rFonts w:ascii="Arial" w:hAnsi="Arial" w:cs="Arial"/>
              </w:rPr>
              <w:t xml:space="preserve"> field does not exceed 50 characters</w:t>
            </w:r>
            <w:r w:rsidR="001037D1">
              <w:rPr>
                <w:rFonts w:ascii="Arial" w:hAnsi="Arial" w:cs="Arial"/>
              </w:rPr>
              <w:t>.</w:t>
            </w:r>
          </w:p>
        </w:tc>
      </w:tr>
      <w:tr w:rsidR="0085331F" w:rsidRPr="00BF5143" w14:paraId="5B9C46A2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5CBA7EE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337" w:type="dxa"/>
          </w:tcPr>
          <w:p w14:paraId="70F60A95" w14:textId="6D00F8B6" w:rsidR="00FA750D" w:rsidRPr="00BF5143" w:rsidRDefault="009C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2A00EE04" w14:textId="7E524040" w:rsidR="00FA750D" w:rsidRPr="00BF5143" w:rsidRDefault="32BAD4EE" w:rsidP="6456A8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456A819">
              <w:rPr>
                <w:rFonts w:ascii="Arial" w:hAnsi="Arial" w:cs="Arial"/>
              </w:rPr>
              <w:t>COMN0040</w:t>
            </w:r>
          </w:p>
        </w:tc>
        <w:tc>
          <w:tcPr>
            <w:tcW w:w="1374" w:type="dxa"/>
          </w:tcPr>
          <w:p w14:paraId="00B7DAE9" w14:textId="3C665D78" w:rsidR="00FA750D" w:rsidRPr="00BF5143" w:rsidRDefault="32BAD4EE" w:rsidP="6456A81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456A819">
              <w:rPr>
                <w:rFonts w:ascii="Arial" w:hAnsi="Arial" w:cs="Arial"/>
              </w:rPr>
              <w:t>Invalid Value</w:t>
            </w:r>
          </w:p>
        </w:tc>
        <w:tc>
          <w:tcPr>
            <w:tcW w:w="2908" w:type="dxa"/>
          </w:tcPr>
          <w:p w14:paraId="2855CCC0" w14:textId="2D84D323" w:rsidR="00FA750D" w:rsidRPr="00BF5143" w:rsidRDefault="004D7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Effective Start Date </w:t>
            </w:r>
            <w:r w:rsidR="32BAD4EE" w:rsidRPr="6456A819">
              <w:rPr>
                <w:rFonts w:ascii="Arial" w:hAnsi="Arial" w:cs="Arial"/>
              </w:rPr>
              <w:t>must be on or after Preschool Site Start Date and before Preschool Site End Date</w:t>
            </w:r>
            <w:r w:rsidR="000B5369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72C205A1" w14:textId="45422136" w:rsidR="00FA750D" w:rsidRPr="00BF5143" w:rsidRDefault="32BAD4EE" w:rsidP="6456A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456A819">
              <w:rPr>
                <w:rFonts w:ascii="Arial" w:hAnsi="Arial" w:cs="Arial"/>
              </w:rPr>
              <w:t>Confirm that the effective Start Date entered is during a window when the preschool site is active</w:t>
            </w:r>
            <w:r w:rsidR="00F11C3D">
              <w:rPr>
                <w:rFonts w:ascii="Arial" w:hAnsi="Arial" w:cs="Arial"/>
              </w:rPr>
              <w:t xml:space="preserve"> (e.g</w:t>
            </w:r>
            <w:r w:rsidR="00300618">
              <w:rPr>
                <w:rFonts w:ascii="Arial" w:hAnsi="Arial" w:cs="Arial"/>
              </w:rPr>
              <w:t>.,</w:t>
            </w:r>
            <w:r w:rsidR="00F11C3D">
              <w:rPr>
                <w:rFonts w:ascii="Arial" w:hAnsi="Arial" w:cs="Arial"/>
              </w:rPr>
              <w:t xml:space="preserve"> </w:t>
            </w:r>
            <w:r w:rsidR="00F11C3D" w:rsidRPr="6456A819">
              <w:rPr>
                <w:rFonts w:ascii="Arial" w:hAnsi="Arial" w:cs="Arial"/>
              </w:rPr>
              <w:t>on or after Preschool Site Start Date and before Preschool Site End Date</w:t>
            </w:r>
            <w:r w:rsidR="00F11C3D">
              <w:rPr>
                <w:rFonts w:ascii="Arial" w:hAnsi="Arial" w:cs="Arial"/>
              </w:rPr>
              <w:t>)</w:t>
            </w:r>
            <w:r w:rsidRPr="6456A819">
              <w:rPr>
                <w:rFonts w:ascii="Arial" w:hAnsi="Arial" w:cs="Arial"/>
              </w:rPr>
              <w:t>.</w:t>
            </w:r>
          </w:p>
          <w:p w14:paraId="7E9CACC0" w14:textId="28FE7A8C" w:rsidR="00FA750D" w:rsidRPr="00BF5143" w:rsidRDefault="00FA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31F" w:rsidRPr="00BF5143" w14:paraId="1B847F31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35000FC7" w14:textId="7F2A6F40" w:rsidR="00691898" w:rsidRPr="00BF5143" w:rsidRDefault="00691898" w:rsidP="006918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337" w:type="dxa"/>
          </w:tcPr>
          <w:p w14:paraId="5E6A275F" w14:textId="23299D82" w:rsidR="00691898" w:rsidRPr="00BF5143" w:rsidRDefault="009C17D6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29755ECD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42</w:t>
            </w:r>
          </w:p>
        </w:tc>
        <w:tc>
          <w:tcPr>
            <w:tcW w:w="1374" w:type="dxa"/>
          </w:tcPr>
          <w:p w14:paraId="16C2988C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08" w:type="dxa"/>
          </w:tcPr>
          <w:p w14:paraId="4262DD92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ffective Start Date must occur within Program Year.</w:t>
            </w:r>
          </w:p>
        </w:tc>
        <w:tc>
          <w:tcPr>
            <w:tcW w:w="4050" w:type="dxa"/>
          </w:tcPr>
          <w:p w14:paraId="65DAF20B" w14:textId="4D5A987C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E11DFF2">
              <w:rPr>
                <w:rFonts w:ascii="Arial" w:hAnsi="Arial" w:cs="Arial"/>
              </w:rPr>
              <w:t xml:space="preserve">Confirm that the </w:t>
            </w:r>
            <w:r w:rsidR="00A53C66" w:rsidRPr="6E11DFF2">
              <w:rPr>
                <w:rFonts w:ascii="Arial" w:hAnsi="Arial" w:cs="Arial"/>
              </w:rPr>
              <w:t>“</w:t>
            </w:r>
            <w:proofErr w:type="spellStart"/>
            <w:r w:rsidRPr="6E11DFF2">
              <w:rPr>
                <w:rFonts w:ascii="Arial" w:hAnsi="Arial" w:cs="Arial"/>
              </w:rPr>
              <w:t>EffectiveStartDate</w:t>
            </w:r>
            <w:proofErr w:type="spellEnd"/>
            <w:r w:rsidR="00A53C66" w:rsidRPr="6E11DFF2">
              <w:rPr>
                <w:rFonts w:ascii="Arial" w:hAnsi="Arial" w:cs="Arial"/>
              </w:rPr>
              <w:t>”</w:t>
            </w:r>
            <w:r w:rsidRPr="6E11DFF2">
              <w:rPr>
                <w:rFonts w:ascii="Arial" w:hAnsi="Arial" w:cs="Arial"/>
              </w:rPr>
              <w:t xml:space="preserve"> field is within the </w:t>
            </w:r>
            <w:r w:rsidR="0AD12E9E" w:rsidRPr="6E11DFF2">
              <w:rPr>
                <w:rFonts w:ascii="Arial" w:hAnsi="Arial" w:cs="Arial"/>
              </w:rPr>
              <w:t>Program Year entered</w:t>
            </w:r>
            <w:r w:rsidRPr="6E11DFF2">
              <w:rPr>
                <w:rFonts w:ascii="Arial" w:hAnsi="Arial" w:cs="Arial"/>
              </w:rPr>
              <w:t>.</w:t>
            </w:r>
          </w:p>
        </w:tc>
      </w:tr>
      <w:tr w:rsidR="0085331F" w:rsidRPr="00BF5143" w14:paraId="39EC48FE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510438E" w14:textId="591D9A2C" w:rsidR="00691898" w:rsidRPr="00BF5143" w:rsidRDefault="00691898" w:rsidP="006918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337" w:type="dxa"/>
          </w:tcPr>
          <w:p w14:paraId="1BFC86BD" w14:textId="36DF87EE" w:rsidR="00691898" w:rsidRPr="00BF5143" w:rsidRDefault="009C17D6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41C9C692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43</w:t>
            </w:r>
          </w:p>
        </w:tc>
        <w:tc>
          <w:tcPr>
            <w:tcW w:w="1374" w:type="dxa"/>
          </w:tcPr>
          <w:p w14:paraId="74D39492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08" w:type="dxa"/>
          </w:tcPr>
          <w:p w14:paraId="73F79474" w14:textId="68D47BB9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ffective Start Date</w:t>
            </w:r>
            <w:r w:rsidR="00F11C3D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must be less than or equal to [Today</w:t>
            </w:r>
            <w:r w:rsidR="00A42C6C">
              <w:rPr>
                <w:rFonts w:ascii="Arial" w:hAnsi="Arial" w:cs="Arial"/>
              </w:rPr>
              <w:t>’s Date</w:t>
            </w:r>
            <w:r w:rsidRPr="00BF5143">
              <w:rPr>
                <w:rFonts w:ascii="Arial" w:hAnsi="Arial" w:cs="Arial"/>
              </w:rPr>
              <w:t>].</w:t>
            </w:r>
          </w:p>
        </w:tc>
        <w:tc>
          <w:tcPr>
            <w:tcW w:w="4050" w:type="dxa"/>
          </w:tcPr>
          <w:p w14:paraId="7C072A3C" w14:textId="77777777" w:rsidR="00691898" w:rsidRPr="00BF5143" w:rsidRDefault="00691898" w:rsidP="00691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ffective Start Date cannot be a future date.</w:t>
            </w:r>
          </w:p>
        </w:tc>
      </w:tr>
      <w:tr w:rsidR="0085331F" w:rsidRPr="00BF5143" w14:paraId="2C7F3C7C" w14:textId="77777777" w:rsidTr="00F8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38B9023A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337" w:type="dxa"/>
          </w:tcPr>
          <w:p w14:paraId="2C974FA0" w14:textId="043FF15D" w:rsidR="00FA750D" w:rsidRPr="00BF5143" w:rsidRDefault="009C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11" w:type="dxa"/>
          </w:tcPr>
          <w:p w14:paraId="43D67DD3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55</w:t>
            </w:r>
          </w:p>
        </w:tc>
        <w:tc>
          <w:tcPr>
            <w:tcW w:w="1374" w:type="dxa"/>
          </w:tcPr>
          <w:p w14:paraId="16A5D32F" w14:textId="77777777" w:rsidR="00FA750D" w:rsidRPr="00BF5143" w:rsidRDefault="00724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908" w:type="dxa"/>
          </w:tcPr>
          <w:p w14:paraId="72A36925" w14:textId="3823FA3F" w:rsidR="00FA750D" w:rsidRPr="00387F32" w:rsidRDefault="0038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5DE0">
              <w:rPr>
                <w:rFonts w:ascii="Arial" w:hAnsi="Arial" w:cs="Arial"/>
              </w:rPr>
              <w:t xml:space="preserve">Duplicate key </w:t>
            </w:r>
            <w:r w:rsidR="0232CFA9" w:rsidRPr="106E3FB1">
              <w:rPr>
                <w:rFonts w:ascii="Arial" w:hAnsi="Arial" w:cs="Arial"/>
              </w:rPr>
              <w:t>errors</w:t>
            </w:r>
            <w:r w:rsidRPr="106E3FB1">
              <w:rPr>
                <w:rFonts w:ascii="Arial" w:hAnsi="Arial" w:cs="Arial"/>
              </w:rPr>
              <w:t>.</w:t>
            </w:r>
            <w:r w:rsidRPr="00755DE0">
              <w:rPr>
                <w:rFonts w:ascii="Arial" w:hAnsi="Arial" w:cs="Arial"/>
              </w:rPr>
              <w:t xml:space="preserve"> Another record with the same key values already exists within the certification period.</w:t>
            </w:r>
          </w:p>
        </w:tc>
        <w:tc>
          <w:tcPr>
            <w:tcW w:w="4050" w:type="dxa"/>
          </w:tcPr>
          <w:p w14:paraId="02059DB1" w14:textId="601A3C0E" w:rsidR="00FA750D" w:rsidRPr="008B2491" w:rsidRDefault="008B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ABB">
              <w:rPr>
                <w:rFonts w:ascii="Arial" w:hAnsi="Arial" w:cs="Arial"/>
              </w:rPr>
              <w:t>Confirm that this record is not an exact duplicate of another record within the certification period. Remove or correct any duplicate entries as needed.</w:t>
            </w:r>
          </w:p>
        </w:tc>
      </w:tr>
    </w:tbl>
    <w:p w14:paraId="284028D5" w14:textId="77777777" w:rsidR="005B5D9C" w:rsidRPr="00BF5143" w:rsidRDefault="005B5D9C" w:rsidP="0018289D">
      <w:pPr>
        <w:pStyle w:val="Heading2"/>
        <w:sectPr w:rsidR="005B5D9C" w:rsidRPr="00BF5143" w:rsidSect="00C639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6B3E4F" w14:textId="53B47000" w:rsidR="00EC3F55" w:rsidRPr="00BF5143" w:rsidRDefault="00946941" w:rsidP="0018289D">
      <w:pPr>
        <w:pStyle w:val="Heading2"/>
        <w:numPr>
          <w:ilvl w:val="0"/>
          <w:numId w:val="0"/>
        </w:numPr>
      </w:pPr>
      <w:bookmarkStart w:id="69" w:name="_Toc746468851"/>
      <w:bookmarkStart w:id="70" w:name="_Toc233139021"/>
      <w:r w:rsidRPr="00BF5143">
        <w:lastRenderedPageBreak/>
        <w:t>1</w:t>
      </w:r>
      <w:r w:rsidR="00A42227" w:rsidRPr="00BF5143">
        <w:t>.</w:t>
      </w:r>
      <w:r w:rsidR="00A42227" w:rsidRPr="00BF5143">
        <w:tab/>
      </w:r>
      <w:r w:rsidR="00B1521B" w:rsidRPr="00BF5143">
        <w:t>Classroom Record</w:t>
      </w:r>
      <w:r w:rsidR="00BC2B82" w:rsidRPr="00BF5143">
        <w:t>s</w:t>
      </w:r>
      <w:r w:rsidR="00B1521B" w:rsidRPr="00BF5143">
        <w:t xml:space="preserve"> Error Message</w:t>
      </w:r>
      <w:bookmarkEnd w:id="55"/>
      <w:r w:rsidR="00325282" w:rsidRPr="00BF5143">
        <w:t>s</w:t>
      </w:r>
      <w:bookmarkEnd w:id="69"/>
      <w:bookmarkEnd w:id="70"/>
    </w:p>
    <w:p w14:paraId="6D4228C0" w14:textId="05D954CE" w:rsidR="003C2D79" w:rsidRPr="00BF5143" w:rsidRDefault="00946941" w:rsidP="00167D96">
      <w:pPr>
        <w:pStyle w:val="Heading3"/>
        <w:tabs>
          <w:tab w:val="left" w:pos="63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71" w:name="_5.1_Overview"/>
      <w:bookmarkStart w:id="72" w:name="_1.1_Overview"/>
      <w:bookmarkStart w:id="73" w:name="_Toc245904048"/>
      <w:bookmarkStart w:id="74" w:name="_Toc233139022"/>
      <w:bookmarkEnd w:id="71"/>
      <w:bookmarkEnd w:id="72"/>
      <w:r w:rsidRPr="00BF5143">
        <w:rPr>
          <w:rFonts w:ascii="Arial" w:hAnsi="Arial" w:cs="Arial"/>
          <w:bCs/>
          <w:sz w:val="40"/>
          <w:szCs w:val="40"/>
          <w:lang w:eastAsia="en-US"/>
        </w:rPr>
        <w:t>1</w:t>
      </w:r>
      <w:r w:rsidR="003C2D79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167D96">
        <w:tab/>
      </w:r>
      <w:r w:rsidR="003C2D79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73"/>
      <w:bookmarkEnd w:id="74"/>
    </w:p>
    <w:p w14:paraId="1E22359A" w14:textId="02D26694" w:rsidR="00781C06" w:rsidRPr="00BF5143" w:rsidRDefault="00781C06" w:rsidP="00781C06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>Table 1</w:t>
      </w:r>
      <w:r w:rsidRPr="00BF5143">
        <w:rPr>
          <w:rFonts w:ascii="Arial" w:hAnsi="Arial" w:cs="Arial"/>
        </w:rPr>
        <w:t xml:space="preserve"> lists the </w:t>
      </w:r>
      <w:r w:rsidR="003C2D79" w:rsidRPr="00BF5143">
        <w:rPr>
          <w:rFonts w:ascii="Arial" w:hAnsi="Arial" w:cs="Arial"/>
        </w:rPr>
        <w:t>classroom</w:t>
      </w:r>
      <w:r w:rsidRPr="00BF5143">
        <w:rPr>
          <w:rFonts w:ascii="Arial" w:hAnsi="Arial" w:cs="Arial"/>
        </w:rPr>
        <w:t xml:space="preserve"> record error message codes and their corresponding descriptions. These error messages may be encountered during electronic file upload or manual data entry.</w:t>
      </w:r>
    </w:p>
    <w:p w14:paraId="216F257F" w14:textId="5ADDD2CA" w:rsidR="006B4A60" w:rsidRPr="00BF5143" w:rsidRDefault="006B4A60" w:rsidP="006B4A60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Error messages are displayed differently depending on the </w:t>
      </w:r>
      <w:r w:rsidR="00D453E5">
        <w:rPr>
          <w:rFonts w:ascii="Arial" w:hAnsi="Arial" w:cs="Arial"/>
        </w:rPr>
        <w:t>certification</w:t>
      </w:r>
      <w:r w:rsidR="00D453E5" w:rsidRPr="00BF5143">
        <w:rPr>
          <w:rFonts w:ascii="Arial" w:hAnsi="Arial" w:cs="Arial"/>
        </w:rPr>
        <w:t xml:space="preserve"> </w:t>
      </w:r>
      <w:r w:rsidRPr="00BF5143">
        <w:rPr>
          <w:rFonts w:ascii="Arial" w:hAnsi="Arial" w:cs="Arial"/>
        </w:rPr>
        <w:t>method:</w:t>
      </w:r>
    </w:p>
    <w:p w14:paraId="3FFE36BA" w14:textId="77777777" w:rsidR="006B4A60" w:rsidRPr="00BF5143" w:rsidRDefault="006B4A60" w:rsidP="00167D96">
      <w:pPr>
        <w:numPr>
          <w:ilvl w:val="0"/>
          <w:numId w:val="7"/>
        </w:numPr>
        <w:tabs>
          <w:tab w:val="clear" w:pos="720"/>
          <w:tab w:val="num" w:pos="108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For electronic file uploads, validation errors are displayed in pop-up notification windows.</w:t>
      </w:r>
    </w:p>
    <w:p w14:paraId="16866340" w14:textId="77777777" w:rsidR="006B4A60" w:rsidRPr="00BF5143" w:rsidRDefault="006B4A60" w:rsidP="00167D96">
      <w:pPr>
        <w:numPr>
          <w:ilvl w:val="0"/>
          <w:numId w:val="7"/>
        </w:numPr>
        <w:tabs>
          <w:tab w:val="clear" w:pos="720"/>
          <w:tab w:val="num" w:pos="1080"/>
        </w:tabs>
        <w:spacing w:before="120" w:after="120"/>
        <w:ind w:left="1080"/>
        <w:rPr>
          <w:rFonts w:ascii="Arial" w:hAnsi="Arial" w:cs="Arial"/>
        </w:rPr>
      </w:pPr>
      <w:r w:rsidRPr="00BF5143">
        <w:rPr>
          <w:rFonts w:ascii="Arial" w:hAnsi="Arial" w:cs="Arial"/>
        </w:rPr>
        <w:t>For manual data entry, validation errors appear in red text beneath the corresponding data field.</w:t>
      </w:r>
    </w:p>
    <w:p w14:paraId="3C9A5462" w14:textId="487974BC" w:rsidR="00781C06" w:rsidRPr="00BF5143" w:rsidRDefault="00946941" w:rsidP="00167D96">
      <w:pPr>
        <w:pStyle w:val="Heading3"/>
        <w:tabs>
          <w:tab w:val="left" w:pos="63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75" w:name="_5.2_Error_Rule"/>
      <w:bookmarkStart w:id="76" w:name="_5.2_Table_Specification"/>
      <w:bookmarkStart w:id="77" w:name="_1.2_Table_Specification"/>
      <w:bookmarkStart w:id="78" w:name="_Toc861461777"/>
      <w:bookmarkStart w:id="79" w:name="_Toc233139023"/>
      <w:bookmarkEnd w:id="75"/>
      <w:bookmarkEnd w:id="76"/>
      <w:bookmarkEnd w:id="77"/>
      <w:r w:rsidRPr="00BF5143">
        <w:rPr>
          <w:rFonts w:ascii="Arial" w:hAnsi="Arial" w:cs="Arial"/>
          <w:bCs/>
          <w:sz w:val="40"/>
          <w:szCs w:val="40"/>
          <w:lang w:eastAsia="en-US"/>
        </w:rPr>
        <w:t>1</w:t>
      </w:r>
      <w:r w:rsidR="00781C06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3C2D79"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167D96">
        <w:tab/>
      </w:r>
      <w:r w:rsidR="00E76385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78"/>
      <w:bookmarkEnd w:id="79"/>
    </w:p>
    <w:p w14:paraId="07A40E0B" w14:textId="63CD1581" w:rsidR="00781C06" w:rsidRPr="00BF5143" w:rsidRDefault="00781C06" w:rsidP="00781C06">
      <w:pPr>
        <w:spacing w:before="120" w:after="120"/>
        <w:ind w:left="72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>This section presents a table with the following specifications:</w:t>
      </w:r>
    </w:p>
    <w:p w14:paraId="3BBB78B0" w14:textId="77777777" w:rsidR="00781C06" w:rsidRPr="00BF5143" w:rsidRDefault="00781C06" w:rsidP="00167D96">
      <w:pPr>
        <w:pStyle w:val="NormalWeb"/>
        <w:numPr>
          <w:ilvl w:val="0"/>
          <w:numId w:val="8"/>
        </w:numPr>
        <w:ind w:left="1800" w:hanging="360"/>
        <w:rPr>
          <w:rFonts w:ascii="Arial" w:hAnsi="Arial" w:cs="Arial"/>
        </w:rPr>
      </w:pPr>
      <w:r w:rsidRPr="00BF5143">
        <w:rPr>
          <w:rFonts w:ascii="Arial" w:hAnsi="Arial" w:cs="Arial"/>
        </w:rPr>
        <w:t>Data Field (Column Name)</w:t>
      </w:r>
    </w:p>
    <w:p w14:paraId="2211D6B9" w14:textId="463F2486" w:rsidR="00781C06" w:rsidRPr="00BF5143" w:rsidRDefault="009C17D6" w:rsidP="00167D96">
      <w:pPr>
        <w:pStyle w:val="NormalWeb"/>
        <w:numPr>
          <w:ilvl w:val="0"/>
          <w:numId w:val="8"/>
        </w:numPr>
        <w:ind w:left="1800" w:hanging="360"/>
        <w:rPr>
          <w:rFonts w:ascii="Arial" w:hAnsi="Arial" w:cs="Arial"/>
        </w:rPr>
      </w:pPr>
      <w:r w:rsidRPr="00BF5143">
        <w:rPr>
          <w:rFonts w:ascii="Arial" w:hAnsi="Arial" w:cs="Arial"/>
        </w:rPr>
        <w:t>Intra (within record)</w:t>
      </w:r>
      <w:r w:rsidR="00781C06" w:rsidRPr="00BF5143">
        <w:rPr>
          <w:rFonts w:ascii="Arial" w:hAnsi="Arial" w:cs="Arial"/>
        </w:rPr>
        <w:t>/</w:t>
      </w:r>
      <w:r w:rsidRPr="00BF5143">
        <w:rPr>
          <w:rFonts w:ascii="Arial" w:hAnsi="Arial" w:cs="Arial"/>
        </w:rPr>
        <w:t>Inter (cross-file)</w:t>
      </w:r>
    </w:p>
    <w:p w14:paraId="2167486E" w14:textId="77777777" w:rsidR="00781C06" w:rsidRPr="00BF5143" w:rsidRDefault="00781C06" w:rsidP="00167D96">
      <w:pPr>
        <w:pStyle w:val="NormalWeb"/>
        <w:numPr>
          <w:ilvl w:val="0"/>
          <w:numId w:val="8"/>
        </w:numPr>
        <w:ind w:left="1800" w:hanging="360"/>
        <w:rPr>
          <w:rFonts w:ascii="Arial" w:hAnsi="Arial" w:cs="Arial"/>
        </w:rPr>
      </w:pPr>
      <w:r w:rsidRPr="00BF5143">
        <w:rPr>
          <w:rFonts w:ascii="Arial" w:hAnsi="Arial" w:cs="Arial"/>
        </w:rPr>
        <w:t>Error Code</w:t>
      </w:r>
    </w:p>
    <w:p w14:paraId="125279E8" w14:textId="77777777" w:rsidR="00781C06" w:rsidRPr="00BF5143" w:rsidRDefault="00781C06" w:rsidP="00167D96">
      <w:pPr>
        <w:pStyle w:val="NormalWeb"/>
        <w:numPr>
          <w:ilvl w:val="0"/>
          <w:numId w:val="8"/>
        </w:numPr>
        <w:ind w:left="1800" w:hanging="360"/>
        <w:rPr>
          <w:rFonts w:ascii="Arial" w:hAnsi="Arial" w:cs="Arial"/>
        </w:rPr>
      </w:pPr>
      <w:r w:rsidRPr="00BF5143">
        <w:rPr>
          <w:rFonts w:ascii="Arial" w:hAnsi="Arial" w:cs="Arial"/>
        </w:rPr>
        <w:t>Error Type</w:t>
      </w:r>
    </w:p>
    <w:p w14:paraId="011B79E0" w14:textId="5DB3744D" w:rsidR="00781C06" w:rsidRPr="00BF5143" w:rsidRDefault="005178B3" w:rsidP="00167D96">
      <w:pPr>
        <w:pStyle w:val="NormalWeb"/>
        <w:numPr>
          <w:ilvl w:val="0"/>
          <w:numId w:val="8"/>
        </w:numPr>
        <w:ind w:left="1800" w:hanging="360"/>
        <w:rPr>
          <w:rFonts w:ascii="Arial" w:hAnsi="Arial" w:cs="Arial"/>
        </w:rPr>
      </w:pPr>
      <w:r w:rsidRPr="00BF5143">
        <w:rPr>
          <w:rFonts w:ascii="Arial" w:hAnsi="Arial" w:cs="Arial"/>
        </w:rPr>
        <w:t>Error Message Description</w:t>
      </w:r>
    </w:p>
    <w:p w14:paraId="161F2985" w14:textId="1A97EF3B" w:rsidR="00781C06" w:rsidRPr="00BF5143" w:rsidRDefault="00781C06" w:rsidP="00167D96">
      <w:pPr>
        <w:pStyle w:val="NormalWeb"/>
        <w:numPr>
          <w:ilvl w:val="0"/>
          <w:numId w:val="8"/>
        </w:numPr>
        <w:ind w:left="1800" w:hanging="360"/>
        <w:rPr>
          <w:rFonts w:ascii="Arial" w:hAnsi="Arial" w:cs="Arial"/>
        </w:rPr>
      </w:pPr>
      <w:r w:rsidRPr="00BF5143">
        <w:rPr>
          <w:rFonts w:ascii="Arial" w:hAnsi="Arial" w:cs="Arial"/>
        </w:rPr>
        <w:t>Troubleshooting/Comments</w:t>
      </w:r>
    </w:p>
    <w:p w14:paraId="45BECA60" w14:textId="67A1D20E" w:rsidR="00781C06" w:rsidRPr="00BF5143" w:rsidRDefault="00946941" w:rsidP="00167D96">
      <w:pPr>
        <w:pStyle w:val="Heading3"/>
        <w:tabs>
          <w:tab w:val="left" w:pos="63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80" w:name="_5.3_Sample_Validation"/>
      <w:bookmarkStart w:id="81" w:name="_1.3_Sample_Validation"/>
      <w:bookmarkStart w:id="82" w:name="_Toc59253372"/>
      <w:bookmarkStart w:id="83" w:name="_Toc233139024"/>
      <w:bookmarkEnd w:id="80"/>
      <w:bookmarkEnd w:id="81"/>
      <w:r w:rsidRPr="00BF5143">
        <w:rPr>
          <w:rFonts w:ascii="Arial" w:hAnsi="Arial" w:cs="Arial"/>
          <w:bCs/>
          <w:sz w:val="40"/>
          <w:szCs w:val="40"/>
          <w:lang w:eastAsia="en-US"/>
        </w:rPr>
        <w:t>1</w:t>
      </w:r>
      <w:r w:rsidR="00781C06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1F3917"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167D96">
        <w:tab/>
      </w:r>
      <w:r w:rsidR="00781C06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82"/>
      <w:bookmarkEnd w:id="83"/>
    </w:p>
    <w:p w14:paraId="43669CD7" w14:textId="2C3829E9" w:rsidR="00781C06" w:rsidRPr="00BF5143" w:rsidRDefault="00781C06" w:rsidP="00781C06">
      <w:pPr>
        <w:spacing w:before="120" w:after="120"/>
        <w:ind w:left="72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>The following examples illustrate required</w:t>
      </w:r>
      <w:r w:rsidR="00141E3E">
        <w:rPr>
          <w:rFonts w:ascii="Arial" w:hAnsi="Arial" w:cs="Arial"/>
        </w:rPr>
        <w:t xml:space="preserve"> </w:t>
      </w:r>
      <w:r w:rsidRPr="00BF5143">
        <w:rPr>
          <w:rFonts w:ascii="Arial" w:hAnsi="Arial" w:cs="Arial"/>
        </w:rPr>
        <w:t xml:space="preserve">field validation rules and </w:t>
      </w:r>
      <w:r w:rsidR="0063610E">
        <w:rPr>
          <w:rFonts w:ascii="Arial" w:hAnsi="Arial" w:cs="Arial"/>
        </w:rPr>
        <w:t xml:space="preserve">their </w:t>
      </w:r>
      <w:r w:rsidRPr="00BF5143">
        <w:rPr>
          <w:rFonts w:ascii="Arial" w:hAnsi="Arial" w:cs="Arial"/>
        </w:rPr>
        <w:t>corresponding Error Code</w:t>
      </w:r>
      <w:r w:rsidR="00141E3E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>:</w:t>
      </w:r>
    </w:p>
    <w:p w14:paraId="529BC762" w14:textId="77777777" w:rsidR="00781C06" w:rsidRPr="00141E3E" w:rsidRDefault="00781C06" w:rsidP="00781C06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00141E3E">
        <w:rPr>
          <w:rFonts w:ascii="Arial" w:hAnsi="Arial" w:cs="Arial"/>
        </w:rPr>
        <w:t>Reporting LEA is required and cannot be empty.</w:t>
      </w:r>
    </w:p>
    <w:p w14:paraId="3D3CEE4B" w14:textId="77777777" w:rsidR="00781C06" w:rsidRPr="00755DE0" w:rsidRDefault="00781C06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</w:pPr>
      <w:r w:rsidRPr="00141E3E">
        <w:rPr>
          <w:rFonts w:ascii="Arial" w:hAnsi="Arial" w:cs="Arial"/>
        </w:rPr>
        <w:t xml:space="preserve">See Error Code: </w:t>
      </w:r>
      <w:r w:rsidRPr="00755DE0">
        <w:rPr>
          <w:rFonts w:ascii="Arial" w:hAnsi="Arial" w:cs="Arial"/>
        </w:rPr>
        <w:t>COMN0001 in Section 3.</w:t>
      </w:r>
    </w:p>
    <w:p w14:paraId="658E781A" w14:textId="77777777" w:rsidR="00781C06" w:rsidRPr="00141E3E" w:rsidRDefault="00781C06" w:rsidP="00781C06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00141E3E">
        <w:rPr>
          <w:rFonts w:ascii="Arial" w:hAnsi="Arial" w:cs="Arial"/>
        </w:rPr>
        <w:t>Preschool CDS Code is required and cannot be empty.</w:t>
      </w:r>
    </w:p>
    <w:p w14:paraId="25A27AE1" w14:textId="77777777" w:rsidR="00781C06" w:rsidRPr="00755DE0" w:rsidRDefault="00781C06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</w:pPr>
      <w:r w:rsidRPr="00141E3E">
        <w:rPr>
          <w:rFonts w:ascii="Arial" w:hAnsi="Arial" w:cs="Arial"/>
        </w:rPr>
        <w:t xml:space="preserve">See Error Code: </w:t>
      </w:r>
      <w:r w:rsidRPr="00755DE0">
        <w:rPr>
          <w:rFonts w:ascii="Arial" w:hAnsi="Arial" w:cs="Arial"/>
        </w:rPr>
        <w:t>COMN0010 in Section 3.</w:t>
      </w:r>
    </w:p>
    <w:p w14:paraId="6550BFC2" w14:textId="77777777" w:rsidR="00781C06" w:rsidRPr="00141E3E" w:rsidRDefault="00781C06" w:rsidP="00781C06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00141E3E">
        <w:rPr>
          <w:rFonts w:ascii="Arial" w:hAnsi="Arial" w:cs="Arial"/>
        </w:rPr>
        <w:t>Program Year is required and cannot be empty.</w:t>
      </w:r>
    </w:p>
    <w:p w14:paraId="65D97441" w14:textId="77777777" w:rsidR="00781C06" w:rsidRPr="00755DE0" w:rsidRDefault="00781C06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</w:pPr>
      <w:r w:rsidRPr="00141E3E">
        <w:rPr>
          <w:rFonts w:ascii="Arial" w:hAnsi="Arial" w:cs="Arial"/>
        </w:rPr>
        <w:t xml:space="preserve">See Error Code: </w:t>
      </w:r>
      <w:r w:rsidRPr="00755DE0">
        <w:rPr>
          <w:rFonts w:ascii="Arial" w:hAnsi="Arial" w:cs="Arial"/>
        </w:rPr>
        <w:t>COMN0020 in Section 3.</w:t>
      </w:r>
    </w:p>
    <w:p w14:paraId="624DC857" w14:textId="3A9B60C4" w:rsidR="005F69A3" w:rsidRPr="00141E3E" w:rsidRDefault="008A6789" w:rsidP="00781C06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6E11DFF2">
        <w:rPr>
          <w:rFonts w:ascii="Arial" w:hAnsi="Arial" w:cs="Arial"/>
        </w:rPr>
        <w:t>Classroom</w:t>
      </w:r>
      <w:r w:rsidR="00F86EF8">
        <w:rPr>
          <w:rFonts w:ascii="Arial" w:hAnsi="Arial" w:cs="Arial"/>
        </w:rPr>
        <w:t xml:space="preserve"> </w:t>
      </w:r>
      <w:r w:rsidRPr="6E11DFF2">
        <w:rPr>
          <w:rFonts w:ascii="Arial" w:hAnsi="Arial" w:cs="Arial"/>
        </w:rPr>
        <w:t>Name</w:t>
      </w:r>
      <w:r w:rsidR="005F69A3" w:rsidRPr="6E11DFF2">
        <w:rPr>
          <w:rFonts w:ascii="Arial" w:hAnsi="Arial" w:cs="Arial"/>
        </w:rPr>
        <w:t xml:space="preserve"> </w:t>
      </w:r>
      <w:r w:rsidR="33279837" w:rsidRPr="6E11DFF2">
        <w:rPr>
          <w:rFonts w:ascii="Arial" w:hAnsi="Arial" w:cs="Arial"/>
        </w:rPr>
        <w:t>are</w:t>
      </w:r>
      <w:r w:rsidR="005F69A3" w:rsidRPr="6E11DFF2">
        <w:rPr>
          <w:rFonts w:ascii="Arial" w:hAnsi="Arial" w:cs="Arial"/>
        </w:rPr>
        <w:t xml:space="preserve"> required and cannot be empty.</w:t>
      </w:r>
    </w:p>
    <w:p w14:paraId="5D0B8C91" w14:textId="77777777" w:rsidR="00C86E33" w:rsidRPr="00755DE0" w:rsidRDefault="00C86E33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</w:pPr>
      <w:r w:rsidRPr="00141E3E">
        <w:rPr>
          <w:rFonts w:ascii="Arial" w:hAnsi="Arial" w:cs="Arial"/>
        </w:rPr>
        <w:t xml:space="preserve">See </w:t>
      </w:r>
      <w:r w:rsidRPr="00755DE0">
        <w:rPr>
          <w:rFonts w:ascii="Arial" w:hAnsi="Arial" w:cs="Arial"/>
        </w:rPr>
        <w:t>Error</w:t>
      </w:r>
      <w:r w:rsidRPr="00141E3E">
        <w:rPr>
          <w:rFonts w:ascii="Arial" w:hAnsi="Arial" w:cs="Arial"/>
        </w:rPr>
        <w:t xml:space="preserve"> Code: </w:t>
      </w:r>
      <w:r w:rsidR="006F66CC" w:rsidRPr="00755DE0">
        <w:rPr>
          <w:rFonts w:ascii="Arial" w:hAnsi="Arial" w:cs="Arial"/>
        </w:rPr>
        <w:t>C</w:t>
      </w:r>
      <w:r w:rsidRPr="00755DE0">
        <w:rPr>
          <w:rFonts w:ascii="Arial" w:hAnsi="Arial" w:cs="Arial"/>
        </w:rPr>
        <w:t>CLRM0001 in Table 1.</w:t>
      </w:r>
    </w:p>
    <w:p w14:paraId="1F1C8426" w14:textId="77777777" w:rsidR="00E809F7" w:rsidRPr="00BF5143" w:rsidRDefault="00E809F7" w:rsidP="006F66CC">
      <w:pPr>
        <w:tabs>
          <w:tab w:val="left" w:pos="1692"/>
        </w:tabs>
        <w:spacing w:before="120" w:after="120"/>
        <w:rPr>
          <w:rFonts w:ascii="Arial" w:hAnsi="Arial" w:cs="Arial"/>
        </w:rPr>
        <w:sectPr w:rsidR="00E809F7" w:rsidRPr="00BF5143" w:rsidSect="00F90E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667BE" w14:textId="6EC1A288" w:rsidR="001616CF" w:rsidRPr="00BF5143" w:rsidRDefault="412FD20F" w:rsidP="7C11D6CE">
      <w:pPr>
        <w:pStyle w:val="Heading3"/>
        <w:tabs>
          <w:tab w:val="left" w:pos="630"/>
        </w:tabs>
        <w:spacing w:before="240" w:afterLines="120" w:after="288" w:line="259" w:lineRule="auto"/>
        <w:ind w:left="1440" w:hanging="720"/>
        <w:rPr>
          <w:rFonts w:ascii="Arial" w:hAnsi="Arial" w:cs="Arial"/>
          <w:sz w:val="40"/>
          <w:szCs w:val="40"/>
          <w:lang w:eastAsia="en-US"/>
        </w:rPr>
      </w:pPr>
      <w:bookmarkStart w:id="84" w:name="_Toc1825341175"/>
      <w:bookmarkStart w:id="85" w:name="_Toc233139025"/>
      <w:r w:rsidRPr="7C11D6CE">
        <w:rPr>
          <w:rFonts w:ascii="Arial" w:hAnsi="Arial" w:cs="Arial"/>
          <w:sz w:val="40"/>
          <w:szCs w:val="40"/>
          <w:lang w:eastAsia="en-US"/>
        </w:rPr>
        <w:lastRenderedPageBreak/>
        <w:t>1</w:t>
      </w:r>
      <w:r w:rsidR="7D6A0814" w:rsidRPr="7C11D6CE">
        <w:rPr>
          <w:rFonts w:ascii="Arial" w:hAnsi="Arial" w:cs="Arial"/>
          <w:sz w:val="40"/>
          <w:szCs w:val="40"/>
          <w:lang w:eastAsia="en-US"/>
        </w:rPr>
        <w:t>.4</w:t>
      </w:r>
      <w:r w:rsidR="00946941">
        <w:tab/>
      </w:r>
      <w:r w:rsidR="40241F4D" w:rsidRPr="7C11D6CE">
        <w:rPr>
          <w:rFonts w:ascii="Arial" w:hAnsi="Arial" w:cs="Arial"/>
          <w:sz w:val="40"/>
          <w:szCs w:val="40"/>
          <w:lang w:eastAsia="en-US"/>
        </w:rPr>
        <w:t xml:space="preserve">Classroom </w:t>
      </w:r>
      <w:r w:rsidR="46E45DF4" w:rsidRPr="48057472">
        <w:rPr>
          <w:rFonts w:ascii="Arial" w:hAnsi="Arial" w:cs="Arial"/>
          <w:sz w:val="40"/>
          <w:szCs w:val="40"/>
          <w:lang w:eastAsia="en-US"/>
        </w:rPr>
        <w:t>Record</w:t>
      </w:r>
      <w:r w:rsidR="0112528E" w:rsidRPr="48057472">
        <w:rPr>
          <w:rFonts w:ascii="Arial" w:hAnsi="Arial" w:cs="Arial"/>
          <w:sz w:val="40"/>
          <w:szCs w:val="40"/>
          <w:lang w:eastAsia="en-US"/>
        </w:rPr>
        <w:t>s</w:t>
      </w:r>
      <w:r w:rsidR="40241F4D" w:rsidRPr="7C11D6CE">
        <w:rPr>
          <w:rFonts w:ascii="Arial" w:hAnsi="Arial" w:cs="Arial"/>
          <w:sz w:val="40"/>
          <w:szCs w:val="40"/>
          <w:lang w:eastAsia="en-US"/>
        </w:rPr>
        <w:t xml:space="preserve"> Error Message</w:t>
      </w:r>
      <w:r w:rsidR="70E4C211" w:rsidRPr="7C11D6CE">
        <w:rPr>
          <w:rFonts w:ascii="Arial" w:hAnsi="Arial" w:cs="Arial"/>
          <w:sz w:val="40"/>
          <w:szCs w:val="40"/>
          <w:lang w:eastAsia="en-US"/>
        </w:rPr>
        <w:t>s</w:t>
      </w:r>
      <w:bookmarkEnd w:id="84"/>
      <w:bookmarkEnd w:id="85"/>
    </w:p>
    <w:p w14:paraId="5D3A8E94" w14:textId="333C599F" w:rsidR="0FD3A1ED" w:rsidRPr="004D1ABB" w:rsidRDefault="0FD3A1ED" w:rsidP="00755DE0">
      <w:pPr>
        <w:tabs>
          <w:tab w:val="left" w:pos="630"/>
        </w:tabs>
        <w:spacing w:before="240"/>
        <w:rPr>
          <w:rFonts w:ascii="Arial" w:hAnsi="Arial" w:cs="Arial"/>
        </w:rPr>
      </w:pPr>
      <w:r w:rsidRPr="004D1ABB">
        <w:rPr>
          <w:rFonts w:ascii="Arial" w:hAnsi="Arial" w:cs="Arial"/>
        </w:rPr>
        <w:t>Table 1 below shows the Classroom Record Error Messages.</w:t>
      </w:r>
    </w:p>
    <w:p w14:paraId="13AC90E2" w14:textId="0FE220A8" w:rsidR="0FD3A1ED" w:rsidRPr="004D1ABB" w:rsidRDefault="0FD3A1ED" w:rsidP="7C11D6CE">
      <w:pPr>
        <w:tabs>
          <w:tab w:val="left" w:pos="630"/>
        </w:tabs>
        <w:spacing w:before="240"/>
        <w:rPr>
          <w:rFonts w:ascii="Arial" w:hAnsi="Arial" w:cs="Arial"/>
        </w:rPr>
      </w:pPr>
      <w:r w:rsidRPr="004D1ABB">
        <w:rPr>
          <w:rFonts w:ascii="Arial" w:hAnsi="Arial" w:cs="Arial"/>
        </w:rPr>
        <w:t>Table 1. Classroom Record Error Messages</w:t>
      </w:r>
    </w:p>
    <w:tbl>
      <w:tblPr>
        <w:tblStyle w:val="PlainTable1"/>
        <w:tblW w:w="12955" w:type="dxa"/>
        <w:tblLayout w:type="fixed"/>
        <w:tblLook w:val="04A0" w:firstRow="1" w:lastRow="0" w:firstColumn="1" w:lastColumn="0" w:noHBand="0" w:noVBand="1"/>
        <w:tblCaption w:val="Table 1 Classroom Record Error Messages"/>
        <w:tblDescription w:val="This table showcases various different error messages related to classroom records. "/>
      </w:tblPr>
      <w:tblGrid>
        <w:gridCol w:w="1572"/>
        <w:gridCol w:w="1274"/>
        <w:gridCol w:w="1569"/>
        <w:gridCol w:w="1339"/>
        <w:gridCol w:w="2913"/>
        <w:gridCol w:w="4288"/>
      </w:tblGrid>
      <w:tr w:rsidR="0085331F" w:rsidRPr="00BF5143" w14:paraId="7866D090" w14:textId="77777777" w:rsidTr="00D5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shd w:val="clear" w:color="auto" w:fill="BDD6EE" w:themeFill="accent1" w:themeFillTint="66"/>
            <w:vAlign w:val="center"/>
            <w:hideMark/>
          </w:tcPr>
          <w:p w14:paraId="24C6B7DF" w14:textId="77777777" w:rsidR="00BC1701" w:rsidRPr="00BF5143" w:rsidRDefault="00BC1701" w:rsidP="00D53E10">
            <w:pPr>
              <w:contextualSpacing/>
              <w:rPr>
                <w:rStyle w:val="Strong"/>
                <w:rFonts w:ascii="Arial" w:hAnsi="Arial" w:cs="Arial"/>
              </w:rPr>
            </w:pPr>
            <w:bookmarkStart w:id="86" w:name="_Hlk207034992"/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274" w:type="dxa"/>
            <w:shd w:val="clear" w:color="auto" w:fill="BDD6EE" w:themeFill="accent1" w:themeFillTint="66"/>
            <w:vAlign w:val="center"/>
          </w:tcPr>
          <w:p w14:paraId="7688A34D" w14:textId="79E04201" w:rsidR="00BC1701" w:rsidRPr="00BF5143" w:rsidRDefault="009C17D6" w:rsidP="00D53E10">
            <w:pPr>
              <w:ind w:left="250" w:hanging="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BC1701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569" w:type="dxa"/>
            <w:shd w:val="clear" w:color="auto" w:fill="BDD6EE" w:themeFill="accent1" w:themeFillTint="66"/>
            <w:vAlign w:val="center"/>
          </w:tcPr>
          <w:p w14:paraId="72EDB123" w14:textId="77777777" w:rsidR="00BC1701" w:rsidRPr="00BF5143" w:rsidRDefault="00BC1701" w:rsidP="00D53E10">
            <w:pPr>
              <w:ind w:left="250" w:hanging="25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339" w:type="dxa"/>
            <w:shd w:val="clear" w:color="auto" w:fill="BDD6EE" w:themeFill="accent1" w:themeFillTint="66"/>
            <w:vAlign w:val="center"/>
          </w:tcPr>
          <w:p w14:paraId="23B188C6" w14:textId="77777777" w:rsidR="00BC1701" w:rsidRPr="00BF5143" w:rsidRDefault="00BC1701" w:rsidP="00D53E1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913" w:type="dxa"/>
            <w:shd w:val="clear" w:color="auto" w:fill="BDD6EE" w:themeFill="accent1" w:themeFillTint="66"/>
            <w:vAlign w:val="center"/>
          </w:tcPr>
          <w:p w14:paraId="6CD8CD8C" w14:textId="77777777" w:rsidR="00BC1701" w:rsidRPr="00BF5143" w:rsidRDefault="00BC1701" w:rsidP="00D53E1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288" w:type="dxa"/>
            <w:shd w:val="clear" w:color="auto" w:fill="BDD6EE" w:themeFill="accent1" w:themeFillTint="66"/>
            <w:vAlign w:val="center"/>
            <w:hideMark/>
          </w:tcPr>
          <w:p w14:paraId="545267D9" w14:textId="77777777" w:rsidR="00BC1701" w:rsidRPr="00BF5143" w:rsidRDefault="00BC1701" w:rsidP="00D53E1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85331F" w:rsidRPr="00BF5143" w14:paraId="4D4FE125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B5C1143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Name</w:t>
            </w:r>
            <w:proofErr w:type="spellEnd"/>
          </w:p>
        </w:tc>
        <w:tc>
          <w:tcPr>
            <w:tcW w:w="1274" w:type="dxa"/>
          </w:tcPr>
          <w:p w14:paraId="360EEF03" w14:textId="6C746235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75F41E5A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1</w:t>
            </w:r>
          </w:p>
        </w:tc>
        <w:tc>
          <w:tcPr>
            <w:tcW w:w="1339" w:type="dxa"/>
          </w:tcPr>
          <w:p w14:paraId="313D61DA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1ADFA51D" w14:textId="036D379D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Name</w:t>
            </w:r>
            <w:proofErr w:type="spellEnd"/>
            <w:r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4288" w:type="dxa"/>
          </w:tcPr>
          <w:p w14:paraId="10CE16DD" w14:textId="612C9CB5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lassroom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553DB4D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C7D1F83" w14:textId="1116A2CE" w:rsidR="00691898" w:rsidRPr="00BF5143" w:rsidRDefault="00691898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Name</w:t>
            </w:r>
            <w:proofErr w:type="spellEnd"/>
          </w:p>
        </w:tc>
        <w:tc>
          <w:tcPr>
            <w:tcW w:w="1274" w:type="dxa"/>
          </w:tcPr>
          <w:p w14:paraId="372E9A9D" w14:textId="3A838F91" w:rsidR="00691898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11EE5174" w14:textId="77777777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2</w:t>
            </w:r>
          </w:p>
        </w:tc>
        <w:tc>
          <w:tcPr>
            <w:tcW w:w="1339" w:type="dxa"/>
          </w:tcPr>
          <w:p w14:paraId="7EB78F80" w14:textId="77777777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913" w:type="dxa"/>
          </w:tcPr>
          <w:p w14:paraId="630922D3" w14:textId="30F64EA5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Name</w:t>
            </w:r>
            <w:proofErr w:type="spellEnd"/>
            <w:r w:rsidRPr="00BF5143">
              <w:rPr>
                <w:rFonts w:ascii="Arial" w:hAnsi="Arial" w:cs="Arial"/>
              </w:rPr>
              <w:t xml:space="preserve"> is an Invalid Length</w:t>
            </w:r>
            <w:r w:rsidR="00525746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7089E645" w14:textId="15C25043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lassroom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30 characters</w:t>
            </w:r>
            <w:r w:rsidR="00525746">
              <w:rPr>
                <w:rFonts w:ascii="Arial" w:hAnsi="Arial" w:cs="Arial"/>
              </w:rPr>
              <w:t>.</w:t>
            </w:r>
          </w:p>
        </w:tc>
      </w:tr>
      <w:tr w:rsidR="0085331F" w:rsidRPr="00BF5143" w14:paraId="7D272E9F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D110B17" w14:textId="76B15265" w:rsidR="00FA750D" w:rsidRPr="00BF5143" w:rsidRDefault="00724AF5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</w:p>
        </w:tc>
        <w:tc>
          <w:tcPr>
            <w:tcW w:w="1274" w:type="dxa"/>
          </w:tcPr>
          <w:p w14:paraId="01E33D69" w14:textId="5D2D319D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05B7A6A3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45</w:t>
            </w:r>
          </w:p>
        </w:tc>
        <w:tc>
          <w:tcPr>
            <w:tcW w:w="1339" w:type="dxa"/>
          </w:tcPr>
          <w:p w14:paraId="71806540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65B93542" w14:textId="060CB5CC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4288" w:type="dxa"/>
          </w:tcPr>
          <w:p w14:paraId="0D3D20FC" w14:textId="014105FD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4BEFF495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3348A1D" w14:textId="0BB2DD3D" w:rsidR="00691898" w:rsidRPr="00BF5143" w:rsidRDefault="00691898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</w:p>
        </w:tc>
        <w:tc>
          <w:tcPr>
            <w:tcW w:w="1274" w:type="dxa"/>
          </w:tcPr>
          <w:p w14:paraId="71A35A37" w14:textId="73700EFB" w:rsidR="00691898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22C8EE76" w14:textId="77777777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MN0046</w:t>
            </w:r>
          </w:p>
        </w:tc>
        <w:tc>
          <w:tcPr>
            <w:tcW w:w="1339" w:type="dxa"/>
          </w:tcPr>
          <w:p w14:paraId="1170EFB9" w14:textId="77777777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913" w:type="dxa"/>
          </w:tcPr>
          <w:p w14:paraId="34A9514B" w14:textId="14C5625F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Pr="00BF5143">
              <w:rPr>
                <w:rFonts w:ascii="Arial" w:hAnsi="Arial" w:cs="Arial"/>
              </w:rPr>
              <w:t xml:space="preserve"> is an Invalid Length</w:t>
            </w:r>
            <w:r w:rsidR="00525746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5EA06FDA" w14:textId="15853817" w:rsidR="00691898" w:rsidRPr="00BF5143" w:rsidRDefault="0069189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</w:t>
            </w:r>
            <w:r w:rsidR="00BB7E97">
              <w:rPr>
                <w:rFonts w:ascii="Arial" w:hAnsi="Arial" w:cs="Arial"/>
              </w:rPr>
              <w:t>5</w:t>
            </w:r>
            <w:r w:rsidRPr="00BF5143">
              <w:rPr>
                <w:rFonts w:ascii="Arial" w:hAnsi="Arial" w:cs="Arial"/>
              </w:rPr>
              <w:t>0 characters</w:t>
            </w:r>
            <w:r w:rsidR="00525746">
              <w:rPr>
                <w:rFonts w:ascii="Arial" w:hAnsi="Arial" w:cs="Arial"/>
              </w:rPr>
              <w:t>.</w:t>
            </w:r>
          </w:p>
        </w:tc>
      </w:tr>
      <w:tr w:rsidR="0085331F" w:rsidRPr="00BF5143" w14:paraId="028D0549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F86D1AB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VolunteerFreq</w:t>
            </w:r>
            <w:proofErr w:type="spellEnd"/>
          </w:p>
        </w:tc>
        <w:tc>
          <w:tcPr>
            <w:tcW w:w="1274" w:type="dxa"/>
          </w:tcPr>
          <w:p w14:paraId="02266949" w14:textId="4FE9C59B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16A1D908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4</w:t>
            </w:r>
          </w:p>
        </w:tc>
        <w:tc>
          <w:tcPr>
            <w:tcW w:w="1339" w:type="dxa"/>
          </w:tcPr>
          <w:p w14:paraId="5A0FD4A2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2C5D3BB2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Volunteer Frequency is required and cannot be empty.</w:t>
            </w:r>
          </w:p>
        </w:tc>
        <w:tc>
          <w:tcPr>
            <w:tcW w:w="4288" w:type="dxa"/>
          </w:tcPr>
          <w:p w14:paraId="0FC7E446" w14:textId="4A75C56B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VolunteerFreq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F86C4C" w:rsidRPr="00BF5143" w14:paraId="20D6AAB5" w14:textId="1AC9A0AC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710694E" w14:textId="7756B2A1" w:rsidR="00F86C4C" w:rsidRPr="00BF5143" w:rsidRDefault="00F86C4C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VolunteerFreq</w:t>
            </w:r>
            <w:proofErr w:type="spellEnd"/>
          </w:p>
        </w:tc>
        <w:tc>
          <w:tcPr>
            <w:tcW w:w="1274" w:type="dxa"/>
          </w:tcPr>
          <w:p w14:paraId="4BA4C07C" w14:textId="208D26B7" w:rsidR="00F86C4C" w:rsidRPr="00BF5143" w:rsidRDefault="00F86C4C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0A793C3A" w14:textId="77777777" w:rsidR="00F86C4C" w:rsidRPr="00BF5143" w:rsidRDefault="00F86C4C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5</w:t>
            </w:r>
          </w:p>
        </w:tc>
        <w:tc>
          <w:tcPr>
            <w:tcW w:w="1339" w:type="dxa"/>
          </w:tcPr>
          <w:p w14:paraId="6808351D" w14:textId="77777777" w:rsidR="00F86C4C" w:rsidRPr="00BF5143" w:rsidRDefault="00F86C4C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1DEA94A5" w14:textId="3CCFDA4A" w:rsidR="00F86C4C" w:rsidRPr="00BF5143" w:rsidRDefault="00F86C4C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521A">
              <w:rPr>
                <w:rFonts w:ascii="Arial" w:hAnsi="Arial" w:cs="Arial"/>
              </w:rPr>
              <w:t>Volunteer Frequency contains an invalid value.</w:t>
            </w:r>
          </w:p>
        </w:tc>
        <w:tc>
          <w:tcPr>
            <w:tcW w:w="4288" w:type="dxa"/>
          </w:tcPr>
          <w:p w14:paraId="672A6659" w14:textId="489747F9" w:rsidR="00F86C4C" w:rsidRPr="00BF5143" w:rsidRDefault="00F86C4C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VolunteerFreq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>
              <w:rPr>
                <w:rFonts w:ascii="Arial" w:hAnsi="Arial" w:cs="Arial"/>
              </w:rPr>
              <w:t>”01” to “04</w:t>
            </w:r>
            <w:r w:rsidRPr="7B7A1542">
              <w:rPr>
                <w:rFonts w:ascii="Arial" w:hAnsi="Arial" w:cs="Arial"/>
              </w:rPr>
              <w:t>.”</w:t>
            </w:r>
          </w:p>
        </w:tc>
      </w:tr>
      <w:tr w:rsidR="0085331F" w:rsidRPr="00BF5143" w14:paraId="130EADC8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65F9680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rogramType1</w:t>
            </w:r>
          </w:p>
        </w:tc>
        <w:tc>
          <w:tcPr>
            <w:tcW w:w="1274" w:type="dxa"/>
          </w:tcPr>
          <w:p w14:paraId="7C1DA7E7" w14:textId="0C05F8C1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18BF4F58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6</w:t>
            </w:r>
          </w:p>
        </w:tc>
        <w:tc>
          <w:tcPr>
            <w:tcW w:w="1339" w:type="dxa"/>
          </w:tcPr>
          <w:p w14:paraId="7E539159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66FBEDE1" w14:textId="1B3FCB73" w:rsidR="00FA750D" w:rsidRPr="00BF5143" w:rsidRDefault="0083521A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Type</w:t>
            </w:r>
            <w:proofErr w:type="spellEnd"/>
            <w:r w:rsidR="075E1586" w:rsidRPr="7B7A1542">
              <w:rPr>
                <w:rFonts w:ascii="Arial" w:hAnsi="Arial" w:cs="Arial"/>
              </w:rPr>
              <w:t xml:space="preserve"> </w:t>
            </w:r>
            <w:r w:rsidR="00F02B79" w:rsidRPr="7B7A1542">
              <w:rPr>
                <w:rFonts w:ascii="Arial" w:hAnsi="Arial" w:cs="Arial"/>
              </w:rPr>
              <w:t>1</w:t>
            </w:r>
            <w:r w:rsidR="00724AF5" w:rsidRPr="00BF5143">
              <w:rPr>
                <w:rFonts w:ascii="Arial" w:hAnsi="Arial" w:cs="Arial"/>
              </w:rPr>
              <w:t xml:space="preserve"> is required and cannot be empty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69E1B5F7" w14:textId="2F2F9556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ProgramType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27EA9636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073F2AB" w14:textId="72862391" w:rsidR="00FA750D" w:rsidRPr="00BF5143" w:rsidRDefault="0083521A" w:rsidP="00D53E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rogramType</w:t>
            </w:r>
            <w:proofErr w:type="spellEnd"/>
          </w:p>
        </w:tc>
        <w:tc>
          <w:tcPr>
            <w:tcW w:w="1274" w:type="dxa"/>
          </w:tcPr>
          <w:p w14:paraId="5B3162AF" w14:textId="0AF3E761" w:rsidR="00FA750D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10A3C83E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7</w:t>
            </w:r>
          </w:p>
        </w:tc>
        <w:tc>
          <w:tcPr>
            <w:tcW w:w="1339" w:type="dxa"/>
          </w:tcPr>
          <w:p w14:paraId="76459EE1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67ED0BF5" w14:textId="6470E4CF" w:rsidR="00FA750D" w:rsidRPr="00BF5143" w:rsidRDefault="0023503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The </w:t>
            </w:r>
            <w:r w:rsidR="007E433A" w:rsidRPr="3E1B0AAE">
              <w:rPr>
                <w:rFonts w:ascii="Arial" w:hAnsi="Arial" w:cs="Arial"/>
              </w:rPr>
              <w:t xml:space="preserve">value </w:t>
            </w:r>
            <w:r w:rsidRPr="3E1B0AAE">
              <w:rPr>
                <w:rFonts w:ascii="Arial" w:hAnsi="Arial" w:cs="Arial"/>
              </w:rPr>
              <w:t xml:space="preserve">provided is not valid for Program Type. </w:t>
            </w:r>
          </w:p>
        </w:tc>
        <w:tc>
          <w:tcPr>
            <w:tcW w:w="4288" w:type="dxa"/>
          </w:tcPr>
          <w:p w14:paraId="0BF09757" w14:textId="419809FF" w:rsidR="00FA750D" w:rsidRPr="00BF5143" w:rsidRDefault="1D1CD5D4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proofErr w:type="spellStart"/>
            <w:r w:rsidR="6A0D5F15" w:rsidRPr="3E1B0AAE">
              <w:rPr>
                <w:rFonts w:ascii="Arial" w:hAnsi="Arial" w:cs="Arial"/>
              </w:rPr>
              <w:t>ProgramType</w:t>
            </w:r>
            <w:proofErr w:type="spellEnd"/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(s) contains a valid code </w:t>
            </w:r>
            <w:r w:rsidR="3F0D9365" w:rsidRPr="3E1B0AAE">
              <w:rPr>
                <w:rFonts w:ascii="Arial" w:hAnsi="Arial" w:cs="Arial"/>
              </w:rPr>
              <w:t>of “PD” and</w:t>
            </w:r>
            <w:r w:rsidR="1A3BFBEC" w:rsidRPr="3E1B0AAE">
              <w:rPr>
                <w:rFonts w:ascii="Arial" w:hAnsi="Arial" w:cs="Arial"/>
              </w:rPr>
              <w:t>/or</w:t>
            </w:r>
            <w:r w:rsidR="3F0D9365" w:rsidRPr="3E1B0AAE">
              <w:rPr>
                <w:rFonts w:ascii="Arial" w:hAnsi="Arial" w:cs="Arial"/>
              </w:rPr>
              <w:t xml:space="preserve"> “FD</w:t>
            </w:r>
            <w:r w:rsidR="00053A81" w:rsidRPr="7B7A1542">
              <w:rPr>
                <w:rFonts w:ascii="Arial" w:hAnsi="Arial" w:cs="Arial"/>
              </w:rPr>
              <w:t>.</w:t>
            </w:r>
            <w:r w:rsidR="3F0D9365" w:rsidRPr="7B7A1542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1B674EFF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D915288" w14:textId="7DDD88EE" w:rsidR="004D1E25" w:rsidRPr="00BF5143" w:rsidRDefault="0083521A" w:rsidP="00D53E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Type</w:t>
            </w:r>
            <w:proofErr w:type="spellEnd"/>
          </w:p>
        </w:tc>
        <w:tc>
          <w:tcPr>
            <w:tcW w:w="1274" w:type="dxa"/>
          </w:tcPr>
          <w:p w14:paraId="7B181F18" w14:textId="04B8355F" w:rsidR="004D1E25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676DC6F0" w14:textId="77777777" w:rsidR="004D1E25" w:rsidRPr="00BF5143" w:rsidRDefault="004D1E2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8</w:t>
            </w:r>
          </w:p>
        </w:tc>
        <w:tc>
          <w:tcPr>
            <w:tcW w:w="1339" w:type="dxa"/>
          </w:tcPr>
          <w:p w14:paraId="7975E2B0" w14:textId="77777777" w:rsidR="004D1E25" w:rsidRPr="00BF5143" w:rsidRDefault="004D1E2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3A8683A8" w14:textId="4DFDA87E" w:rsidR="004D1E25" w:rsidRPr="00BF5143" w:rsidRDefault="0083521A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Type</w:t>
            </w:r>
            <w:proofErr w:type="spellEnd"/>
            <w:r w:rsidR="004D1E25" w:rsidRPr="00BF5143">
              <w:rPr>
                <w:rFonts w:ascii="Arial" w:hAnsi="Arial" w:cs="Arial"/>
              </w:rPr>
              <w:t xml:space="preserve"> 2 cannot be specified if </w:t>
            </w:r>
            <w:r w:rsidR="6CFE9A85" w:rsidRPr="7B7A1542">
              <w:rPr>
                <w:rFonts w:ascii="Arial" w:hAnsi="Arial" w:cs="Arial"/>
              </w:rPr>
              <w:t>ProgramType</w:t>
            </w:r>
            <w:r w:rsidR="004D1E25" w:rsidRPr="7B7A1542">
              <w:rPr>
                <w:rFonts w:ascii="Arial" w:hAnsi="Arial" w:cs="Arial"/>
              </w:rPr>
              <w:t>1</w:t>
            </w:r>
            <w:r w:rsidR="004D1E25" w:rsidRPr="00BF5143">
              <w:rPr>
                <w:rFonts w:ascii="Arial" w:hAnsi="Arial" w:cs="Arial"/>
              </w:rPr>
              <w:t xml:space="preserve"> is empty.</w:t>
            </w:r>
          </w:p>
        </w:tc>
        <w:tc>
          <w:tcPr>
            <w:tcW w:w="4288" w:type="dxa"/>
          </w:tcPr>
          <w:p w14:paraId="55759879" w14:textId="67FDA22D" w:rsidR="004D1E25" w:rsidRPr="00BF5143" w:rsidRDefault="0A465BBF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r w:rsidR="7D4DC67A" w:rsidRPr="3E1B0AAE">
              <w:rPr>
                <w:rFonts w:ascii="Arial" w:hAnsi="Arial" w:cs="Arial"/>
              </w:rPr>
              <w:t>ProgramType</w:t>
            </w:r>
            <w:r w:rsidR="22A7D602" w:rsidRPr="3E1B0AAE">
              <w:rPr>
                <w:rFonts w:ascii="Arial" w:hAnsi="Arial" w:cs="Arial"/>
              </w:rPr>
              <w:t>1</w:t>
            </w:r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 </w:t>
            </w:r>
            <w:r w:rsidR="5DD94E54" w:rsidRPr="3E1B0AAE">
              <w:rPr>
                <w:rFonts w:ascii="Arial" w:hAnsi="Arial" w:cs="Arial"/>
              </w:rPr>
              <w:t>is</w:t>
            </w:r>
            <w:r w:rsidRPr="3E1B0AAE">
              <w:rPr>
                <w:rFonts w:ascii="Arial" w:hAnsi="Arial" w:cs="Arial"/>
              </w:rPr>
              <w:t xml:space="preserve"> </w:t>
            </w:r>
            <w:r w:rsidR="6A79C061" w:rsidRPr="3E1B0AAE">
              <w:rPr>
                <w:rFonts w:ascii="Arial" w:hAnsi="Arial" w:cs="Arial"/>
              </w:rPr>
              <w:t>populated</w:t>
            </w:r>
            <w:r w:rsidRPr="3E1B0AAE">
              <w:rPr>
                <w:rFonts w:ascii="Arial" w:hAnsi="Arial" w:cs="Arial"/>
              </w:rPr>
              <w:t>.</w:t>
            </w:r>
          </w:p>
        </w:tc>
      </w:tr>
      <w:tr w:rsidR="0085331F" w:rsidRPr="00BF5143" w14:paraId="502D47E1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54E5BD5" w14:textId="693803CF" w:rsidR="004D1E25" w:rsidRPr="00BF5143" w:rsidRDefault="0083521A" w:rsidP="00D53E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Type</w:t>
            </w:r>
            <w:proofErr w:type="spellEnd"/>
          </w:p>
        </w:tc>
        <w:tc>
          <w:tcPr>
            <w:tcW w:w="1274" w:type="dxa"/>
          </w:tcPr>
          <w:p w14:paraId="0A25FA5C" w14:textId="2FA5E933" w:rsidR="004D1E25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6E025830" w14:textId="77777777" w:rsidR="004D1E25" w:rsidRPr="00BF5143" w:rsidRDefault="004D1E2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09</w:t>
            </w:r>
          </w:p>
        </w:tc>
        <w:tc>
          <w:tcPr>
            <w:tcW w:w="1339" w:type="dxa"/>
          </w:tcPr>
          <w:p w14:paraId="6AFE0F30" w14:textId="77777777" w:rsidR="004D1E25" w:rsidRPr="00BF5143" w:rsidRDefault="004D1E2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913" w:type="dxa"/>
          </w:tcPr>
          <w:p w14:paraId="2F99980E" w14:textId="5A06C3BF" w:rsidR="004D1E25" w:rsidRPr="00BF5143" w:rsidRDefault="0083521A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Type</w:t>
            </w:r>
            <w:proofErr w:type="spellEnd"/>
            <w:r w:rsidR="007E433A">
              <w:rPr>
                <w:rFonts w:ascii="Arial" w:hAnsi="Arial" w:cs="Arial"/>
              </w:rPr>
              <w:t xml:space="preserve"> </w:t>
            </w:r>
            <w:r w:rsidR="004D1E25" w:rsidRPr="00BF5143">
              <w:rPr>
                <w:rFonts w:ascii="Arial" w:hAnsi="Arial" w:cs="Arial"/>
              </w:rPr>
              <w:t>is a duplicate of another value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326B0F0E" w14:textId="11BBB98F" w:rsidR="004D1E25" w:rsidRPr="00BF5143" w:rsidRDefault="0A465BBF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r w:rsidR="7D4DC67A" w:rsidRPr="3E1B0AAE">
              <w:rPr>
                <w:rFonts w:ascii="Arial" w:hAnsi="Arial" w:cs="Arial"/>
              </w:rPr>
              <w:t>ProgramType</w:t>
            </w:r>
            <w:r w:rsidR="1DF1B027" w:rsidRPr="3E1B0AAE">
              <w:rPr>
                <w:rFonts w:ascii="Arial" w:hAnsi="Arial" w:cs="Arial"/>
              </w:rPr>
              <w:t>1</w:t>
            </w:r>
            <w:r w:rsidR="00F3257B" w:rsidRPr="3E1B0AAE">
              <w:rPr>
                <w:rFonts w:ascii="Arial" w:hAnsi="Arial" w:cs="Arial"/>
              </w:rPr>
              <w:t>”</w:t>
            </w:r>
            <w:r w:rsidR="0ABF0DAF" w:rsidRPr="3E1B0AAE">
              <w:rPr>
                <w:rFonts w:ascii="Arial" w:hAnsi="Arial" w:cs="Arial"/>
              </w:rPr>
              <w:t xml:space="preserve"> and “ProgramType2</w:t>
            </w:r>
            <w:r w:rsidR="002A04E6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s </w:t>
            </w:r>
            <w:r w:rsidR="04AD4A3B" w:rsidRPr="3E1B0AAE">
              <w:rPr>
                <w:rFonts w:ascii="Arial" w:hAnsi="Arial" w:cs="Arial"/>
              </w:rPr>
              <w:t>contain</w:t>
            </w:r>
            <w:r w:rsidR="002E4B0C">
              <w:rPr>
                <w:rFonts w:ascii="Arial" w:hAnsi="Arial" w:cs="Arial"/>
              </w:rPr>
              <w:t xml:space="preserve"> </w:t>
            </w:r>
            <w:r w:rsidR="0157ECE1" w:rsidRPr="3E1B0AAE">
              <w:rPr>
                <w:rFonts w:ascii="Arial" w:hAnsi="Arial" w:cs="Arial"/>
              </w:rPr>
              <w:t>different</w:t>
            </w:r>
            <w:r w:rsidRPr="3E1B0AAE">
              <w:rPr>
                <w:rFonts w:ascii="Arial" w:hAnsi="Arial" w:cs="Arial"/>
              </w:rPr>
              <w:t xml:space="preserve"> values</w:t>
            </w:r>
            <w:r w:rsidR="6CD6918A" w:rsidRPr="3E1B0AAE">
              <w:rPr>
                <w:rFonts w:ascii="Arial" w:hAnsi="Arial" w:cs="Arial"/>
              </w:rPr>
              <w:t>.</w:t>
            </w:r>
          </w:p>
        </w:tc>
      </w:tr>
      <w:tr w:rsidR="0085331F" w:rsidRPr="00BF5143" w14:paraId="480FCEAF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42B5AA0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rogramDuration1</w:t>
            </w:r>
          </w:p>
        </w:tc>
        <w:tc>
          <w:tcPr>
            <w:tcW w:w="1274" w:type="dxa"/>
          </w:tcPr>
          <w:p w14:paraId="3E40AECD" w14:textId="372B1A1C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527EBFEB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0</w:t>
            </w:r>
          </w:p>
        </w:tc>
        <w:tc>
          <w:tcPr>
            <w:tcW w:w="1339" w:type="dxa"/>
          </w:tcPr>
          <w:p w14:paraId="63958538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7A248FEE" w14:textId="7C53FDDD" w:rsidR="00FA750D" w:rsidRPr="00BF5143" w:rsidRDefault="00235038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  <w:r w:rsidR="075E1586" w:rsidRPr="7B7A1542">
              <w:rPr>
                <w:rFonts w:ascii="Arial" w:hAnsi="Arial" w:cs="Arial"/>
              </w:rPr>
              <w:t xml:space="preserve"> </w:t>
            </w:r>
            <w:r w:rsidR="00724AF5" w:rsidRPr="00BF5143">
              <w:rPr>
                <w:rFonts w:ascii="Arial" w:hAnsi="Arial" w:cs="Arial"/>
              </w:rPr>
              <w:t>1 is required and cannot be empty.</w:t>
            </w:r>
          </w:p>
        </w:tc>
        <w:tc>
          <w:tcPr>
            <w:tcW w:w="4288" w:type="dxa"/>
          </w:tcPr>
          <w:p w14:paraId="67B28E73" w14:textId="3E928F76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ProgramDuration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</w:t>
            </w:r>
            <w:r w:rsidR="00D452FC">
              <w:rPr>
                <w:rFonts w:ascii="Arial" w:hAnsi="Arial" w:cs="Arial"/>
              </w:rPr>
              <w:t>.</w:t>
            </w:r>
          </w:p>
        </w:tc>
      </w:tr>
      <w:tr w:rsidR="0085331F" w:rsidRPr="00BF5143" w14:paraId="6EDCE31E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178E18C" w14:textId="715B8170" w:rsidR="00FA750D" w:rsidRPr="00BF5143" w:rsidRDefault="00235038" w:rsidP="00D53E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</w:p>
        </w:tc>
        <w:tc>
          <w:tcPr>
            <w:tcW w:w="1274" w:type="dxa"/>
          </w:tcPr>
          <w:p w14:paraId="357186C3" w14:textId="7F1341A6" w:rsidR="00FA750D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5F4BA494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1</w:t>
            </w:r>
          </w:p>
        </w:tc>
        <w:tc>
          <w:tcPr>
            <w:tcW w:w="1339" w:type="dxa"/>
          </w:tcPr>
          <w:p w14:paraId="73F5B561" w14:textId="11D14B49" w:rsidR="00FA750D" w:rsidRPr="00BF5143" w:rsidRDefault="004F759A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759A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343C2E7E" w14:textId="02CE2C0D" w:rsidR="00BA2292" w:rsidRPr="00BF5143" w:rsidRDefault="00BA2292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5DE0">
              <w:rPr>
                <w:rFonts w:ascii="Arial" w:hAnsi="Arial" w:cs="Arial"/>
              </w:rPr>
              <w:t xml:space="preserve">The submitted value </w:t>
            </w:r>
            <w:r w:rsidR="63C3E387" w:rsidRPr="6E11DFF2">
              <w:rPr>
                <w:rFonts w:ascii="Arial" w:hAnsi="Arial" w:cs="Arial"/>
              </w:rPr>
              <w:t xml:space="preserve">is not valid </w:t>
            </w:r>
            <w:r>
              <w:rPr>
                <w:rFonts w:ascii="Arial" w:hAnsi="Arial" w:cs="Arial"/>
              </w:rPr>
              <w:t xml:space="preserve">code </w:t>
            </w:r>
            <w:r w:rsidR="63C3E387" w:rsidRPr="6E11DFF2">
              <w:rPr>
                <w:rFonts w:ascii="Arial" w:hAnsi="Arial" w:cs="Arial"/>
              </w:rPr>
              <w:t xml:space="preserve">for </w:t>
            </w:r>
            <w:r w:rsidRPr="00755DE0">
              <w:rPr>
                <w:rFonts w:ascii="Arial" w:hAnsi="Arial" w:cs="Arial"/>
              </w:rPr>
              <w:t>Program Duration Offered</w:t>
            </w:r>
            <w:r>
              <w:rPr>
                <w:rFonts w:ascii="Arial" w:hAnsi="Arial" w:cs="Arial"/>
              </w:rPr>
              <w:t xml:space="preserve"> Code.</w:t>
            </w:r>
          </w:p>
        </w:tc>
        <w:tc>
          <w:tcPr>
            <w:tcW w:w="4288" w:type="dxa"/>
          </w:tcPr>
          <w:p w14:paraId="03D0731D" w14:textId="53B97178" w:rsidR="00FA750D" w:rsidRPr="00BF5143" w:rsidRDefault="1D1CD5D4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proofErr w:type="spellStart"/>
            <w:r w:rsidR="00235038" w:rsidRPr="3E1B0AAE">
              <w:rPr>
                <w:rFonts w:ascii="Arial" w:hAnsi="Arial" w:cs="Arial"/>
              </w:rPr>
              <w:t>ProgramDuration</w:t>
            </w:r>
            <w:proofErr w:type="spellEnd"/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(s) </w:t>
            </w:r>
            <w:r w:rsidR="24EFA1A0" w:rsidRPr="3E1B0AAE">
              <w:rPr>
                <w:rFonts w:ascii="Arial" w:hAnsi="Arial" w:cs="Arial"/>
              </w:rPr>
              <w:t>contains</w:t>
            </w:r>
            <w:r w:rsidRPr="3E1B0AAE">
              <w:rPr>
                <w:rFonts w:ascii="Arial" w:hAnsi="Arial" w:cs="Arial"/>
              </w:rPr>
              <w:t xml:space="preserve"> a valid code </w:t>
            </w:r>
            <w:r w:rsidR="3F0D9365" w:rsidRPr="3E1B0AAE">
              <w:rPr>
                <w:rFonts w:ascii="Arial" w:hAnsi="Arial" w:cs="Arial"/>
              </w:rPr>
              <w:t>of “PY” and</w:t>
            </w:r>
            <w:r w:rsidR="556D7338" w:rsidRPr="3E1B0AAE">
              <w:rPr>
                <w:rFonts w:ascii="Arial" w:hAnsi="Arial" w:cs="Arial"/>
              </w:rPr>
              <w:t>/or</w:t>
            </w:r>
            <w:r w:rsidR="3F0D9365" w:rsidRPr="3E1B0AAE">
              <w:rPr>
                <w:rFonts w:ascii="Arial" w:hAnsi="Arial" w:cs="Arial"/>
              </w:rPr>
              <w:t xml:space="preserve"> “FY</w:t>
            </w:r>
            <w:r w:rsidR="007C31A5" w:rsidRPr="7B7A1542">
              <w:rPr>
                <w:rFonts w:ascii="Arial" w:hAnsi="Arial" w:cs="Arial"/>
              </w:rPr>
              <w:t>.</w:t>
            </w:r>
            <w:r w:rsidR="3F0D9365" w:rsidRPr="7B7A1542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663BE706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B01EFF5" w14:textId="71A237EC" w:rsidR="006C06A1" w:rsidRPr="00BF5143" w:rsidRDefault="00235038" w:rsidP="00D53E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</w:p>
        </w:tc>
        <w:tc>
          <w:tcPr>
            <w:tcW w:w="1274" w:type="dxa"/>
          </w:tcPr>
          <w:p w14:paraId="045F5FCD" w14:textId="134095C6" w:rsidR="006C06A1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59EAEE1F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2</w:t>
            </w:r>
          </w:p>
        </w:tc>
        <w:tc>
          <w:tcPr>
            <w:tcW w:w="1339" w:type="dxa"/>
          </w:tcPr>
          <w:p w14:paraId="24BE1360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2AFA03DF" w14:textId="15EAB093" w:rsidR="006C06A1" w:rsidRPr="00BF5143" w:rsidRDefault="00235038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  <w:r w:rsidR="006C06A1" w:rsidRPr="00BF5143">
              <w:rPr>
                <w:rFonts w:ascii="Arial" w:hAnsi="Arial" w:cs="Arial"/>
              </w:rPr>
              <w:t xml:space="preserve"> 2 cannot be specified if </w:t>
            </w: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  <w:r w:rsidR="006C06A1" w:rsidRPr="00BF5143">
              <w:rPr>
                <w:rFonts w:ascii="Arial" w:hAnsi="Arial" w:cs="Arial"/>
              </w:rPr>
              <w:t xml:space="preserve"> 1 is empty.</w:t>
            </w:r>
          </w:p>
        </w:tc>
        <w:tc>
          <w:tcPr>
            <w:tcW w:w="4288" w:type="dxa"/>
          </w:tcPr>
          <w:p w14:paraId="54734C1D" w14:textId="5E3BDA2A" w:rsidR="006C06A1" w:rsidRPr="00BF5143" w:rsidRDefault="1D3983E4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</w:t>
            </w:r>
            <w:r w:rsidR="00235038" w:rsidRPr="3E1B0AAE">
              <w:rPr>
                <w:rFonts w:ascii="Arial" w:hAnsi="Arial" w:cs="Arial"/>
              </w:rPr>
              <w:t>ProgramDuration</w:t>
            </w:r>
            <w:r w:rsidR="2883BC9E" w:rsidRPr="3E1B0AAE">
              <w:rPr>
                <w:rFonts w:ascii="Arial" w:hAnsi="Arial" w:cs="Arial"/>
              </w:rPr>
              <w:t>1</w:t>
            </w:r>
            <w:r w:rsidRPr="3E1B0AAE">
              <w:rPr>
                <w:rFonts w:ascii="Arial" w:hAnsi="Arial" w:cs="Arial"/>
              </w:rPr>
              <w:t xml:space="preserve"> </w:t>
            </w:r>
            <w:r w:rsidR="72C61B16" w:rsidRPr="3E1B0AAE">
              <w:rPr>
                <w:rFonts w:ascii="Arial" w:hAnsi="Arial" w:cs="Arial"/>
              </w:rPr>
              <w:t>is populated</w:t>
            </w:r>
            <w:r w:rsidRPr="3E1B0AAE">
              <w:rPr>
                <w:rFonts w:ascii="Arial" w:hAnsi="Arial" w:cs="Arial"/>
              </w:rPr>
              <w:t>.</w:t>
            </w:r>
          </w:p>
        </w:tc>
      </w:tr>
      <w:tr w:rsidR="0085331F" w:rsidRPr="00BF5143" w14:paraId="38ACF6FC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31AC000" w14:textId="058D0E9C" w:rsidR="006C06A1" w:rsidRPr="00BF5143" w:rsidRDefault="00235038" w:rsidP="00D53E1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</w:p>
        </w:tc>
        <w:tc>
          <w:tcPr>
            <w:tcW w:w="1274" w:type="dxa"/>
          </w:tcPr>
          <w:p w14:paraId="54448C47" w14:textId="39A18F58" w:rsidR="006C06A1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64C6562F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3</w:t>
            </w:r>
          </w:p>
        </w:tc>
        <w:tc>
          <w:tcPr>
            <w:tcW w:w="1339" w:type="dxa"/>
          </w:tcPr>
          <w:p w14:paraId="27E53379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1EF4801A" w14:textId="14E0CE53" w:rsidR="006C06A1" w:rsidRPr="00BF5143" w:rsidRDefault="0023503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ramDuration</w:t>
            </w:r>
            <w:proofErr w:type="spellEnd"/>
            <w:r w:rsidR="006C06A1" w:rsidRPr="00BF5143">
              <w:rPr>
                <w:rFonts w:ascii="Arial" w:hAnsi="Arial" w:cs="Arial"/>
              </w:rPr>
              <w:t xml:space="preserve"> is a duplicate of another value.</w:t>
            </w:r>
          </w:p>
        </w:tc>
        <w:tc>
          <w:tcPr>
            <w:tcW w:w="4288" w:type="dxa"/>
          </w:tcPr>
          <w:p w14:paraId="24E32270" w14:textId="399F083B" w:rsidR="006C06A1" w:rsidRPr="00BF5143" w:rsidRDefault="0073664D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</w:t>
            </w:r>
            <w:r w:rsidR="356971A0" w:rsidRPr="106E3FB1">
              <w:rPr>
                <w:rFonts w:ascii="Arial" w:hAnsi="Arial" w:cs="Arial"/>
              </w:rPr>
              <w:t>that</w:t>
            </w:r>
            <w:r w:rsidRPr="106E3FB1">
              <w:rPr>
                <w:rFonts w:ascii="Arial" w:hAnsi="Arial" w:cs="Arial"/>
              </w:rPr>
              <w:t xml:space="preserve"> </w:t>
            </w:r>
            <w:r w:rsidR="6D3AF51F" w:rsidRPr="3E1B0AAE">
              <w:rPr>
                <w:rFonts w:ascii="Arial" w:hAnsi="Arial" w:cs="Arial"/>
              </w:rPr>
              <w:t>“</w:t>
            </w:r>
            <w:r w:rsidRPr="3E1B0AAE">
              <w:rPr>
                <w:rFonts w:ascii="Arial" w:hAnsi="Arial" w:cs="Arial"/>
              </w:rPr>
              <w:t>ProgramDuration</w:t>
            </w:r>
            <w:r w:rsidR="4AD957D0" w:rsidRPr="3E1B0AAE">
              <w:rPr>
                <w:rFonts w:ascii="Arial" w:hAnsi="Arial" w:cs="Arial"/>
              </w:rPr>
              <w:t xml:space="preserve">1” and </w:t>
            </w:r>
            <w:r w:rsidR="00D904AA">
              <w:rPr>
                <w:rFonts w:ascii="Arial" w:hAnsi="Arial" w:cs="Arial"/>
              </w:rPr>
              <w:t>“</w:t>
            </w:r>
            <w:r w:rsidR="2FC35F62" w:rsidRPr="106E3FB1">
              <w:rPr>
                <w:rFonts w:ascii="Arial" w:hAnsi="Arial" w:cs="Arial"/>
              </w:rPr>
              <w:t>ProgramDuration2</w:t>
            </w:r>
            <w:r w:rsidR="4AD957D0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s </w:t>
            </w:r>
            <w:r w:rsidR="01C917D9" w:rsidRPr="3E1B0AAE">
              <w:rPr>
                <w:rFonts w:ascii="Arial" w:hAnsi="Arial" w:cs="Arial"/>
              </w:rPr>
              <w:t>have different</w:t>
            </w:r>
            <w:r w:rsidRPr="3E1B0AAE">
              <w:rPr>
                <w:rFonts w:ascii="Arial" w:hAnsi="Arial" w:cs="Arial"/>
              </w:rPr>
              <w:t xml:space="preserve"> values.</w:t>
            </w:r>
          </w:p>
        </w:tc>
      </w:tr>
      <w:tr w:rsidR="0085331F" w:rsidRPr="00BF5143" w14:paraId="1206912C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E8BE249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Type1</w:t>
            </w:r>
          </w:p>
        </w:tc>
        <w:tc>
          <w:tcPr>
            <w:tcW w:w="1274" w:type="dxa"/>
          </w:tcPr>
          <w:p w14:paraId="3774E1F6" w14:textId="05BFE144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1A0D733C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4</w:t>
            </w:r>
          </w:p>
        </w:tc>
        <w:tc>
          <w:tcPr>
            <w:tcW w:w="1339" w:type="dxa"/>
          </w:tcPr>
          <w:p w14:paraId="110A889C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5C278AE8" w14:textId="0F57FE94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 is required and cannot be empty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7408D5FF" w14:textId="2C33734E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ontractType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</w:t>
            </w:r>
            <w:r w:rsidR="00D452FC">
              <w:rPr>
                <w:rFonts w:ascii="Arial" w:hAnsi="Arial" w:cs="Arial"/>
              </w:rPr>
              <w:t>.</w:t>
            </w:r>
          </w:p>
        </w:tc>
      </w:tr>
      <w:tr w:rsidR="0085331F" w:rsidRPr="00BF5143" w14:paraId="7DA1A677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0FC1070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Contract Type</w:t>
            </w:r>
          </w:p>
        </w:tc>
        <w:tc>
          <w:tcPr>
            <w:tcW w:w="1274" w:type="dxa"/>
          </w:tcPr>
          <w:p w14:paraId="010F6F29" w14:textId="655743FE" w:rsidR="00FA750D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48281C89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5</w:t>
            </w:r>
          </w:p>
        </w:tc>
        <w:tc>
          <w:tcPr>
            <w:tcW w:w="1339" w:type="dxa"/>
          </w:tcPr>
          <w:p w14:paraId="45DB86CB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11CEE294" w14:textId="3DCE1EA0" w:rsidR="00FA750D" w:rsidRPr="00BF5143" w:rsidRDefault="0023503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E11DFF2">
              <w:rPr>
                <w:rFonts w:ascii="Arial" w:hAnsi="Arial" w:cs="Arial"/>
              </w:rPr>
              <w:t xml:space="preserve">The </w:t>
            </w:r>
            <w:r w:rsidR="00300618" w:rsidRPr="6E11DFF2">
              <w:rPr>
                <w:rFonts w:ascii="Arial" w:hAnsi="Arial" w:cs="Arial"/>
              </w:rPr>
              <w:t xml:space="preserve">value </w:t>
            </w:r>
            <w:r w:rsidRPr="6E11DFF2">
              <w:rPr>
                <w:rFonts w:ascii="Arial" w:hAnsi="Arial" w:cs="Arial"/>
              </w:rPr>
              <w:t xml:space="preserve">provided is not </w:t>
            </w:r>
            <w:r w:rsidR="5E2C2912" w:rsidRPr="6E11DFF2">
              <w:rPr>
                <w:rFonts w:ascii="Arial" w:hAnsi="Arial" w:cs="Arial"/>
              </w:rPr>
              <w:t>valid</w:t>
            </w:r>
            <w:r w:rsidR="00724AF5" w:rsidRPr="6E11DFF2">
              <w:rPr>
                <w:rFonts w:ascii="Arial" w:hAnsi="Arial" w:cs="Arial"/>
              </w:rPr>
              <w:t xml:space="preserve"> for </w:t>
            </w:r>
            <w:r w:rsidR="1345198A" w:rsidRPr="6E11DFF2">
              <w:rPr>
                <w:rFonts w:ascii="Arial" w:hAnsi="Arial" w:cs="Arial"/>
              </w:rPr>
              <w:t>the Contract</w:t>
            </w:r>
            <w:r w:rsidR="00724AF5" w:rsidRPr="6E11DFF2">
              <w:rPr>
                <w:rFonts w:ascii="Arial" w:hAnsi="Arial" w:cs="Arial"/>
              </w:rPr>
              <w:t xml:space="preserve"> Type.</w:t>
            </w:r>
          </w:p>
        </w:tc>
        <w:tc>
          <w:tcPr>
            <w:tcW w:w="4288" w:type="dxa"/>
          </w:tcPr>
          <w:p w14:paraId="48D71085" w14:textId="45692D9D" w:rsidR="00FA750D" w:rsidRPr="00BF5143" w:rsidRDefault="1D1CD5D4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proofErr w:type="spellStart"/>
            <w:r w:rsidRPr="3E1B0AAE">
              <w:rPr>
                <w:rFonts w:ascii="Arial" w:hAnsi="Arial" w:cs="Arial"/>
              </w:rPr>
              <w:t>ContractType</w:t>
            </w:r>
            <w:proofErr w:type="spellEnd"/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(s) </w:t>
            </w:r>
            <w:r w:rsidR="68F7F556" w:rsidRPr="3E1B0AAE">
              <w:rPr>
                <w:rFonts w:ascii="Arial" w:hAnsi="Arial" w:cs="Arial"/>
              </w:rPr>
              <w:t>contains</w:t>
            </w:r>
            <w:r w:rsidRPr="3E1B0AAE">
              <w:rPr>
                <w:rFonts w:ascii="Arial" w:hAnsi="Arial" w:cs="Arial"/>
              </w:rPr>
              <w:t xml:space="preserve"> a valid value </w:t>
            </w:r>
            <w:r w:rsidR="20F0D426" w:rsidRPr="3E1B0AAE">
              <w:rPr>
                <w:rFonts w:ascii="Arial" w:hAnsi="Arial" w:cs="Arial"/>
              </w:rPr>
              <w:t>of “Direct Services” and “Subcontracted Services</w:t>
            </w:r>
            <w:r w:rsidR="00EF4304">
              <w:rPr>
                <w:rFonts w:ascii="Arial" w:hAnsi="Arial" w:cs="Arial"/>
              </w:rPr>
              <w:t>.</w:t>
            </w:r>
            <w:r w:rsidR="20F0D426" w:rsidRPr="3E1B0AAE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4B4407B9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D7C0F81" w14:textId="1CC5E3C1" w:rsidR="006C06A1" w:rsidRPr="00BF5143" w:rsidRDefault="006C06A1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</w:t>
            </w:r>
          </w:p>
        </w:tc>
        <w:tc>
          <w:tcPr>
            <w:tcW w:w="1274" w:type="dxa"/>
          </w:tcPr>
          <w:p w14:paraId="5B6B8D78" w14:textId="077499A2" w:rsidR="006C06A1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481F2AFB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6</w:t>
            </w:r>
          </w:p>
        </w:tc>
        <w:tc>
          <w:tcPr>
            <w:tcW w:w="1339" w:type="dxa"/>
          </w:tcPr>
          <w:p w14:paraId="6EC0B8B8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727B6D5E" w14:textId="034A9122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 2 cannot be specified if Contract Type 1 is empty.</w:t>
            </w:r>
          </w:p>
        </w:tc>
        <w:tc>
          <w:tcPr>
            <w:tcW w:w="4288" w:type="dxa"/>
          </w:tcPr>
          <w:p w14:paraId="041F992D" w14:textId="17A09BA5" w:rsidR="006C06A1" w:rsidRPr="00BF5143" w:rsidRDefault="1C01B00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>Confirm that the “ContractType1” field is populated</w:t>
            </w:r>
            <w:r w:rsidR="36597CB3" w:rsidRPr="3E1B0AAE">
              <w:rPr>
                <w:rFonts w:ascii="Arial" w:hAnsi="Arial" w:cs="Arial"/>
              </w:rPr>
              <w:t xml:space="preserve"> before populating ContractType2</w:t>
            </w:r>
            <w:r w:rsidR="1E77A4C7" w:rsidRPr="3E1B0AAE">
              <w:rPr>
                <w:rFonts w:ascii="Arial" w:hAnsi="Arial" w:cs="Arial"/>
              </w:rPr>
              <w:t>.</w:t>
            </w:r>
          </w:p>
        </w:tc>
      </w:tr>
      <w:tr w:rsidR="0085331F" w:rsidRPr="00BF5143" w14:paraId="3DDBF4CB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BE91CC7" w14:textId="07FCEF81" w:rsidR="006C06A1" w:rsidRPr="00BF5143" w:rsidRDefault="006C06A1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</w:t>
            </w:r>
          </w:p>
        </w:tc>
        <w:tc>
          <w:tcPr>
            <w:tcW w:w="1274" w:type="dxa"/>
          </w:tcPr>
          <w:p w14:paraId="0901A63C" w14:textId="09790E76" w:rsidR="006C06A1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1F52F828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7</w:t>
            </w:r>
          </w:p>
        </w:tc>
        <w:tc>
          <w:tcPr>
            <w:tcW w:w="1339" w:type="dxa"/>
          </w:tcPr>
          <w:p w14:paraId="4D06DE63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913" w:type="dxa"/>
          </w:tcPr>
          <w:p w14:paraId="1B8E5D39" w14:textId="32B4E69D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 is a duplicate of another value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3F9B24B4" w14:textId="2297F044" w:rsidR="006C06A1" w:rsidRPr="00BF5143" w:rsidRDefault="4BFBBF3E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r w:rsidRPr="3E1B0AAE">
              <w:rPr>
                <w:rFonts w:ascii="Arial" w:hAnsi="Arial" w:cs="Arial"/>
              </w:rPr>
              <w:t>ContractType</w:t>
            </w:r>
            <w:r w:rsidR="7059845D" w:rsidRPr="3E1B0AAE">
              <w:rPr>
                <w:rFonts w:ascii="Arial" w:hAnsi="Arial" w:cs="Arial"/>
              </w:rPr>
              <w:t>1</w:t>
            </w:r>
            <w:r w:rsidR="00F3257B" w:rsidRPr="3E1B0AAE">
              <w:rPr>
                <w:rFonts w:ascii="Arial" w:hAnsi="Arial" w:cs="Arial"/>
              </w:rPr>
              <w:t>”</w:t>
            </w:r>
            <w:r w:rsidR="3DB6B939" w:rsidRPr="3E1B0AAE">
              <w:rPr>
                <w:rFonts w:ascii="Arial" w:hAnsi="Arial" w:cs="Arial"/>
              </w:rPr>
              <w:t xml:space="preserve"> and “ContractType2”</w:t>
            </w:r>
            <w:r w:rsidRPr="3E1B0AAE">
              <w:rPr>
                <w:rFonts w:ascii="Arial" w:hAnsi="Arial" w:cs="Arial"/>
              </w:rPr>
              <w:t xml:space="preserve"> field(s) are not duplicates</w:t>
            </w:r>
            <w:r w:rsidR="1E77A4C7" w:rsidRPr="3E1B0AAE">
              <w:rPr>
                <w:rFonts w:ascii="Arial" w:hAnsi="Arial" w:cs="Arial"/>
              </w:rPr>
              <w:t>.</w:t>
            </w:r>
          </w:p>
        </w:tc>
      </w:tr>
      <w:tr w:rsidR="0085331F" w:rsidRPr="00BF5143" w14:paraId="6BEA9D7A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A4ADCB3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ettingTypeOffered</w:t>
            </w:r>
            <w:proofErr w:type="spellEnd"/>
          </w:p>
        </w:tc>
        <w:tc>
          <w:tcPr>
            <w:tcW w:w="1274" w:type="dxa"/>
          </w:tcPr>
          <w:p w14:paraId="65018768" w14:textId="3908FA08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06B48C75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8</w:t>
            </w:r>
          </w:p>
        </w:tc>
        <w:tc>
          <w:tcPr>
            <w:tcW w:w="1339" w:type="dxa"/>
          </w:tcPr>
          <w:p w14:paraId="577D18A7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7527A8B0" w14:textId="60FFE069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etting Type is required and cannot be empty.</w:t>
            </w:r>
          </w:p>
        </w:tc>
        <w:tc>
          <w:tcPr>
            <w:tcW w:w="4288" w:type="dxa"/>
          </w:tcPr>
          <w:p w14:paraId="0D7F68F8" w14:textId="2E63C052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etting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2E776280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A831AE" w14:textId="2111BDC6" w:rsidR="006C06A1" w:rsidRPr="00BF5143" w:rsidRDefault="006C06A1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ettingTypeOffered</w:t>
            </w:r>
            <w:proofErr w:type="spellEnd"/>
          </w:p>
        </w:tc>
        <w:tc>
          <w:tcPr>
            <w:tcW w:w="1274" w:type="dxa"/>
          </w:tcPr>
          <w:p w14:paraId="2986AA77" w14:textId="6FB364B5" w:rsidR="006C06A1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2E46714C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19</w:t>
            </w:r>
          </w:p>
        </w:tc>
        <w:tc>
          <w:tcPr>
            <w:tcW w:w="1339" w:type="dxa"/>
          </w:tcPr>
          <w:p w14:paraId="5F7530D2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2DDEDBAE" w14:textId="53511202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etting Type contains an Invalid Value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599E718F" w14:textId="719F47CC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etting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 w:rsidR="00FF49D8">
              <w:rPr>
                <w:rFonts w:ascii="Arial" w:hAnsi="Arial" w:cs="Arial"/>
              </w:rPr>
              <w:t>“01</w:t>
            </w:r>
            <w:r w:rsidR="00686A1A">
              <w:rPr>
                <w:rFonts w:ascii="Arial" w:hAnsi="Arial" w:cs="Arial"/>
              </w:rPr>
              <w:t>,</w:t>
            </w:r>
            <w:r w:rsidR="00FF49D8">
              <w:rPr>
                <w:rFonts w:ascii="Arial" w:hAnsi="Arial" w:cs="Arial"/>
              </w:rPr>
              <w:t>” “02</w:t>
            </w:r>
            <w:r w:rsidR="00686A1A">
              <w:rPr>
                <w:rFonts w:ascii="Arial" w:hAnsi="Arial" w:cs="Arial"/>
              </w:rPr>
              <w:t>,</w:t>
            </w:r>
            <w:r w:rsidR="00FF49D8">
              <w:rPr>
                <w:rFonts w:ascii="Arial" w:hAnsi="Arial" w:cs="Arial"/>
              </w:rPr>
              <w:t>” and “03</w:t>
            </w:r>
            <w:r w:rsidR="00EC0CBA">
              <w:rPr>
                <w:rFonts w:ascii="Arial" w:hAnsi="Arial" w:cs="Arial"/>
              </w:rPr>
              <w:t>.</w:t>
            </w:r>
            <w:r w:rsidR="00FF49D8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6765651B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0AA364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HCSOffered</w:t>
            </w:r>
            <w:proofErr w:type="spellEnd"/>
          </w:p>
        </w:tc>
        <w:tc>
          <w:tcPr>
            <w:tcW w:w="1274" w:type="dxa"/>
          </w:tcPr>
          <w:p w14:paraId="742AF377" w14:textId="2D8535C1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2ECB08A7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339" w:type="dxa"/>
          </w:tcPr>
          <w:p w14:paraId="3E17C237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30827FC3" w14:textId="2332708E" w:rsidR="00FA750D" w:rsidRPr="00BF5143" w:rsidRDefault="00235038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5038">
              <w:rPr>
                <w:rFonts w:ascii="Arial" w:hAnsi="Arial" w:cs="Arial"/>
              </w:rPr>
              <w:t xml:space="preserve">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235038">
              <w:rPr>
                <w:rFonts w:ascii="Arial" w:hAnsi="Arial" w:cs="Arial"/>
              </w:rPr>
              <w:t>MHCSOffer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235038">
              <w:rPr>
                <w:rFonts w:ascii="Arial" w:hAnsi="Arial" w:cs="Arial"/>
              </w:rPr>
              <w:t xml:space="preserve"> field </w:t>
            </w:r>
            <w:r>
              <w:rPr>
                <w:rFonts w:ascii="Arial" w:hAnsi="Arial" w:cs="Arial"/>
              </w:rPr>
              <w:t>is required</w:t>
            </w:r>
            <w:r w:rsidRPr="00235038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196C3622" w14:textId="26EBB1E2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HCSOffer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060EB9A5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7E4A3D6" w14:textId="34F79A8E" w:rsidR="006C06A1" w:rsidRPr="00BF5143" w:rsidRDefault="006C06A1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HCSOffered</w:t>
            </w:r>
            <w:proofErr w:type="spellEnd"/>
          </w:p>
        </w:tc>
        <w:tc>
          <w:tcPr>
            <w:tcW w:w="1274" w:type="dxa"/>
          </w:tcPr>
          <w:p w14:paraId="596E1937" w14:textId="4D8A2DDB" w:rsidR="006C06A1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6FCA2FF7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339" w:type="dxa"/>
          </w:tcPr>
          <w:p w14:paraId="3A9F0088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00E4272B" w14:textId="39E92DCE" w:rsidR="006C06A1" w:rsidRPr="00BF5143" w:rsidRDefault="00235038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5038">
              <w:rPr>
                <w:rFonts w:ascii="Arial" w:hAnsi="Arial" w:cs="Arial"/>
              </w:rPr>
              <w:t xml:space="preserve">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235038">
              <w:rPr>
                <w:rFonts w:ascii="Arial" w:hAnsi="Arial" w:cs="Arial"/>
              </w:rPr>
              <w:t>MHCSOffer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235038">
              <w:rPr>
                <w:rFonts w:ascii="Arial" w:hAnsi="Arial" w:cs="Arial"/>
              </w:rPr>
              <w:t xml:space="preserve"> field contains an invalid value. Enter </w:t>
            </w:r>
            <w:r w:rsidR="00F3257B">
              <w:rPr>
                <w:rFonts w:ascii="Arial" w:hAnsi="Arial" w:cs="Arial"/>
              </w:rPr>
              <w:t>“</w:t>
            </w:r>
            <w:r w:rsidRPr="00235038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Pr="00235038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235038">
              <w:rPr>
                <w:rFonts w:ascii="Arial" w:hAnsi="Arial" w:cs="Arial"/>
              </w:rPr>
              <w:t>N</w:t>
            </w:r>
            <w:r w:rsidR="00D452FC">
              <w:rPr>
                <w:rFonts w:ascii="Arial" w:hAnsi="Arial" w:cs="Arial"/>
              </w:rPr>
              <w:t>.</w:t>
            </w:r>
            <w:r w:rsidR="00F3257B">
              <w:rPr>
                <w:rFonts w:ascii="Arial" w:hAnsi="Arial" w:cs="Arial"/>
              </w:rPr>
              <w:t>”</w:t>
            </w:r>
          </w:p>
        </w:tc>
        <w:tc>
          <w:tcPr>
            <w:tcW w:w="4288" w:type="dxa"/>
          </w:tcPr>
          <w:p w14:paraId="4BBF5438" w14:textId="78CCD845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HCSOffer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 w:rsidR="00D452FC">
              <w:rPr>
                <w:rFonts w:ascii="Arial" w:hAnsi="Arial" w:cs="Arial"/>
              </w:rPr>
              <w:t>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27FE72A9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DF4B0F3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LanguageProgramType</w:t>
            </w:r>
            <w:proofErr w:type="spellEnd"/>
          </w:p>
        </w:tc>
        <w:tc>
          <w:tcPr>
            <w:tcW w:w="1274" w:type="dxa"/>
          </w:tcPr>
          <w:p w14:paraId="2F355B74" w14:textId="397DF238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2D0250AD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24</w:t>
            </w:r>
          </w:p>
        </w:tc>
        <w:tc>
          <w:tcPr>
            <w:tcW w:w="1339" w:type="dxa"/>
          </w:tcPr>
          <w:p w14:paraId="4CDDC707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73292AA3" w14:textId="391D5864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Language </w:t>
            </w:r>
            <w:proofErr w:type="spellStart"/>
            <w:r w:rsidR="0083521A">
              <w:rPr>
                <w:rFonts w:ascii="Arial" w:hAnsi="Arial" w:cs="Arial"/>
              </w:rPr>
              <w:t>ProgramType</w:t>
            </w:r>
            <w:proofErr w:type="spellEnd"/>
            <w:r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4288" w:type="dxa"/>
          </w:tcPr>
          <w:p w14:paraId="0D5599EB" w14:textId="5D1DD87A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LanguageProgram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3DFDBEBE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7819043" w14:textId="1347B302" w:rsidR="006C06A1" w:rsidRPr="00BF5143" w:rsidRDefault="006C06A1" w:rsidP="00D53E10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LanguageProgramType</w:t>
            </w:r>
            <w:proofErr w:type="spellEnd"/>
          </w:p>
        </w:tc>
        <w:tc>
          <w:tcPr>
            <w:tcW w:w="1274" w:type="dxa"/>
          </w:tcPr>
          <w:p w14:paraId="7088567E" w14:textId="45E88C1E" w:rsidR="006C06A1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396B1F27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25</w:t>
            </w:r>
          </w:p>
        </w:tc>
        <w:tc>
          <w:tcPr>
            <w:tcW w:w="1339" w:type="dxa"/>
          </w:tcPr>
          <w:p w14:paraId="5D96ECEA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020BAD5F" w14:textId="4123EBB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Language </w:t>
            </w:r>
            <w:proofErr w:type="spellStart"/>
            <w:r w:rsidR="0083521A">
              <w:rPr>
                <w:rFonts w:ascii="Arial" w:hAnsi="Arial" w:cs="Arial"/>
              </w:rPr>
              <w:t>ProgramType</w:t>
            </w:r>
            <w:proofErr w:type="spellEnd"/>
            <w:r w:rsidRPr="00BF5143">
              <w:rPr>
                <w:rFonts w:ascii="Arial" w:hAnsi="Arial" w:cs="Arial"/>
              </w:rPr>
              <w:t xml:space="preserve"> contains an Invalid Value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1506B941" w14:textId="38F1D7FE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LanguageProgram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 w:rsidR="009625A6">
              <w:rPr>
                <w:rFonts w:ascii="Arial" w:hAnsi="Arial" w:cs="Arial"/>
              </w:rPr>
              <w:t>“01” to “04” and “99</w:t>
            </w:r>
            <w:r w:rsidR="00DF3B40">
              <w:rPr>
                <w:rFonts w:ascii="Arial" w:hAnsi="Arial" w:cs="Arial"/>
              </w:rPr>
              <w:t>.</w:t>
            </w:r>
            <w:r w:rsidR="009625A6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0187916A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A8B5E7B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UsedInClassroom1</w:t>
            </w:r>
          </w:p>
        </w:tc>
        <w:tc>
          <w:tcPr>
            <w:tcW w:w="1274" w:type="dxa"/>
          </w:tcPr>
          <w:p w14:paraId="5FB47E42" w14:textId="0B1BE0F7" w:rsidR="00FA750D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2A5C8132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26</w:t>
            </w:r>
          </w:p>
        </w:tc>
        <w:tc>
          <w:tcPr>
            <w:tcW w:w="1339" w:type="dxa"/>
          </w:tcPr>
          <w:p w14:paraId="39D51F20" w14:textId="77777777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913" w:type="dxa"/>
          </w:tcPr>
          <w:p w14:paraId="4017DECC" w14:textId="30F7EAAA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 Used in Classroom 1 is required and must not be blank</w:t>
            </w:r>
            <w:r w:rsidR="00D452FC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6ECB1F95" w14:textId="10336293" w:rsidR="00FA750D" w:rsidRPr="00BF5143" w:rsidRDefault="00724AF5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LanguageUsedInClassroom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</w:t>
            </w:r>
            <w:r w:rsidR="00D452FC">
              <w:rPr>
                <w:rFonts w:ascii="Arial" w:hAnsi="Arial" w:cs="Arial"/>
              </w:rPr>
              <w:t>.</w:t>
            </w:r>
          </w:p>
        </w:tc>
      </w:tr>
      <w:tr w:rsidR="0085331F" w:rsidRPr="00BF5143" w14:paraId="53D676AC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8E253C4" w14:textId="77777777" w:rsidR="00FA750D" w:rsidRPr="00BF5143" w:rsidRDefault="00724AF5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 Used in Classroom</w:t>
            </w:r>
          </w:p>
        </w:tc>
        <w:tc>
          <w:tcPr>
            <w:tcW w:w="1274" w:type="dxa"/>
          </w:tcPr>
          <w:p w14:paraId="2DB47241" w14:textId="49CAC6D9" w:rsidR="00FA750D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7E8FE3B4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27</w:t>
            </w:r>
          </w:p>
        </w:tc>
        <w:tc>
          <w:tcPr>
            <w:tcW w:w="1339" w:type="dxa"/>
          </w:tcPr>
          <w:p w14:paraId="711F6427" w14:textId="77777777" w:rsidR="00FA750D" w:rsidRPr="00BF5143" w:rsidRDefault="00724AF5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5C521E6F" w14:textId="36E1F63D" w:rsidR="00FA750D" w:rsidRPr="00BF5143" w:rsidRDefault="4CEEB06D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The </w:t>
            </w:r>
            <w:r w:rsidR="00BA2292">
              <w:rPr>
                <w:rFonts w:ascii="Arial" w:hAnsi="Arial" w:cs="Arial"/>
              </w:rPr>
              <w:t xml:space="preserve">submitted </w:t>
            </w:r>
            <w:r w:rsidRPr="3E1B0AAE">
              <w:rPr>
                <w:rFonts w:ascii="Arial" w:hAnsi="Arial" w:cs="Arial"/>
              </w:rPr>
              <w:t>value is not valid</w:t>
            </w:r>
            <w:r w:rsidR="00BA2292">
              <w:rPr>
                <w:rFonts w:ascii="Arial" w:hAnsi="Arial" w:cs="Arial"/>
              </w:rPr>
              <w:t xml:space="preserve"> </w:t>
            </w:r>
            <w:r w:rsidR="45DCD9E6" w:rsidRPr="106E3FB1">
              <w:rPr>
                <w:rFonts w:ascii="Arial" w:hAnsi="Arial" w:cs="Arial"/>
              </w:rPr>
              <w:t>c</w:t>
            </w:r>
            <w:r w:rsidR="5012BCDE" w:rsidRPr="106E3FB1">
              <w:rPr>
                <w:rFonts w:ascii="Arial" w:hAnsi="Arial" w:cs="Arial"/>
              </w:rPr>
              <w:t>ode</w:t>
            </w:r>
            <w:r w:rsidR="00BA2292">
              <w:rPr>
                <w:rFonts w:ascii="Arial" w:hAnsi="Arial" w:cs="Arial"/>
              </w:rPr>
              <w:t xml:space="preserve"> from Language Code</w:t>
            </w:r>
            <w:r w:rsidRPr="3E1B0AAE">
              <w:rPr>
                <w:rFonts w:ascii="Arial" w:hAnsi="Arial" w:cs="Arial"/>
              </w:rPr>
              <w:t xml:space="preserve">. Please refer to </w:t>
            </w:r>
            <w:r w:rsidR="123B9B7E" w:rsidRPr="3E1B0AAE">
              <w:rPr>
                <w:rFonts w:ascii="Arial" w:hAnsi="Arial" w:cs="Arial"/>
              </w:rPr>
              <w:t>CAPSDAC</w:t>
            </w:r>
            <w:r w:rsidRPr="3E1B0AAE">
              <w:rPr>
                <w:rFonts w:ascii="Arial" w:hAnsi="Arial" w:cs="Arial"/>
              </w:rPr>
              <w:t xml:space="preserve"> </w:t>
            </w:r>
            <w:r w:rsidR="007629B1">
              <w:rPr>
                <w:rFonts w:ascii="Arial" w:hAnsi="Arial" w:cs="Arial"/>
              </w:rPr>
              <w:t>Code Set</w:t>
            </w:r>
            <w:r w:rsidR="4639458C" w:rsidRPr="3E1B0AAE">
              <w:rPr>
                <w:rFonts w:ascii="Arial" w:hAnsi="Arial" w:cs="Arial"/>
              </w:rPr>
              <w:t>s</w:t>
            </w:r>
            <w:r w:rsidRPr="3E1B0AAE">
              <w:rPr>
                <w:rFonts w:ascii="Arial" w:hAnsi="Arial" w:cs="Arial"/>
              </w:rPr>
              <w:t xml:space="preserve"> for </w:t>
            </w:r>
            <w:r w:rsidR="608615DC" w:rsidRPr="106E3FB1">
              <w:rPr>
                <w:rFonts w:ascii="Arial" w:hAnsi="Arial" w:cs="Arial"/>
              </w:rPr>
              <w:t xml:space="preserve">the </w:t>
            </w:r>
            <w:r w:rsidRPr="3E1B0AAE">
              <w:rPr>
                <w:rFonts w:ascii="Arial" w:hAnsi="Arial" w:cs="Arial"/>
              </w:rPr>
              <w:t>allowed values</w:t>
            </w:r>
            <w:r w:rsidR="1E77A4C7" w:rsidRPr="3E1B0AAE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55666250" w14:textId="49D7E0D8" w:rsidR="00FA750D" w:rsidRPr="00BF5143" w:rsidRDefault="1D1CD5D4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E1B0AAE">
              <w:rPr>
                <w:rFonts w:ascii="Arial" w:hAnsi="Arial" w:cs="Arial"/>
              </w:rPr>
              <w:t xml:space="preserve">Confirm that the </w:t>
            </w:r>
            <w:r w:rsidR="00F3257B" w:rsidRPr="3E1B0AAE">
              <w:rPr>
                <w:rFonts w:ascii="Arial" w:hAnsi="Arial" w:cs="Arial"/>
              </w:rPr>
              <w:t>“</w:t>
            </w:r>
            <w:r w:rsidRPr="3E1B0AAE">
              <w:rPr>
                <w:rFonts w:ascii="Arial" w:hAnsi="Arial" w:cs="Arial"/>
              </w:rPr>
              <w:t>Language Used in Classroom</w:t>
            </w:r>
            <w:r w:rsidR="00F3257B" w:rsidRPr="3E1B0AAE">
              <w:rPr>
                <w:rFonts w:ascii="Arial" w:hAnsi="Arial" w:cs="Arial"/>
              </w:rPr>
              <w:t>”</w:t>
            </w:r>
            <w:r w:rsidRPr="3E1B0AAE">
              <w:rPr>
                <w:rFonts w:ascii="Arial" w:hAnsi="Arial" w:cs="Arial"/>
              </w:rPr>
              <w:t xml:space="preserve"> field contains a valid code from the Language </w:t>
            </w:r>
            <w:r w:rsidR="444BFAAF" w:rsidRPr="3E1B0AAE">
              <w:rPr>
                <w:rFonts w:ascii="Arial" w:hAnsi="Arial" w:cs="Arial"/>
              </w:rPr>
              <w:t xml:space="preserve">Code Table from CAPSDAC </w:t>
            </w:r>
            <w:r w:rsidR="747418A4" w:rsidRPr="3E1B0AAE">
              <w:rPr>
                <w:rFonts w:ascii="Arial" w:hAnsi="Arial" w:cs="Arial"/>
              </w:rPr>
              <w:t>Code Sets.</w:t>
            </w:r>
          </w:p>
        </w:tc>
      </w:tr>
      <w:tr w:rsidR="0085331F" w:rsidRPr="00BF5143" w14:paraId="6D95BC6E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59375A1" w14:textId="06D74A77" w:rsidR="006C06A1" w:rsidRPr="00BF5143" w:rsidRDefault="006C06A1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 Used in Classroom</w:t>
            </w:r>
          </w:p>
        </w:tc>
        <w:tc>
          <w:tcPr>
            <w:tcW w:w="1274" w:type="dxa"/>
          </w:tcPr>
          <w:p w14:paraId="651496D3" w14:textId="174679A6" w:rsidR="006C06A1" w:rsidRPr="00BF5143" w:rsidRDefault="009C17D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61EB07B9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28</w:t>
            </w:r>
          </w:p>
        </w:tc>
        <w:tc>
          <w:tcPr>
            <w:tcW w:w="1339" w:type="dxa"/>
          </w:tcPr>
          <w:p w14:paraId="109433B4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913" w:type="dxa"/>
          </w:tcPr>
          <w:p w14:paraId="20903EA9" w14:textId="77777777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 Used in Classroom x cannot be specified when Language Used in Classroom x-1 is empty.</w:t>
            </w:r>
          </w:p>
        </w:tc>
        <w:tc>
          <w:tcPr>
            <w:tcW w:w="4288" w:type="dxa"/>
          </w:tcPr>
          <w:p w14:paraId="58C08AB2" w14:textId="586DBAE1" w:rsidR="006C06A1" w:rsidRPr="00BF5143" w:rsidRDefault="006C06A1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LanguageUsedinClassroom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85331F" w:rsidRPr="00BF5143" w14:paraId="6E007C88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6ACC23" w14:textId="67590C3A" w:rsidR="006C06A1" w:rsidRPr="00BF5143" w:rsidRDefault="006C06A1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 Used in Classroom</w:t>
            </w:r>
          </w:p>
        </w:tc>
        <w:tc>
          <w:tcPr>
            <w:tcW w:w="1274" w:type="dxa"/>
          </w:tcPr>
          <w:p w14:paraId="30261E14" w14:textId="201C6B88" w:rsidR="006C06A1" w:rsidRPr="00BF5143" w:rsidRDefault="009C17D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569" w:type="dxa"/>
          </w:tcPr>
          <w:p w14:paraId="415CA40E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RM0029</w:t>
            </w:r>
          </w:p>
        </w:tc>
        <w:tc>
          <w:tcPr>
            <w:tcW w:w="1339" w:type="dxa"/>
          </w:tcPr>
          <w:p w14:paraId="1A0E8F2B" w14:textId="77777777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913" w:type="dxa"/>
          </w:tcPr>
          <w:p w14:paraId="3B97358B" w14:textId="38FE3FF5" w:rsidR="006C06A1" w:rsidRPr="00BF5143" w:rsidRDefault="006C06A1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uage Used in Classroom is a duplicate of another value</w:t>
            </w:r>
            <w:r w:rsidR="00166793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32EDF5EE" w14:textId="30529508" w:rsidR="006C06A1" w:rsidRPr="00BF5143" w:rsidRDefault="024EADE9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E11DFF2">
              <w:rPr>
                <w:rFonts w:ascii="Arial" w:hAnsi="Arial" w:cs="Arial"/>
              </w:rPr>
              <w:t xml:space="preserve">Confirm that the </w:t>
            </w:r>
            <w:r w:rsidR="00F3257B" w:rsidRPr="6E11DFF2">
              <w:rPr>
                <w:rFonts w:ascii="Arial" w:hAnsi="Arial" w:cs="Arial"/>
              </w:rPr>
              <w:t>“</w:t>
            </w:r>
            <w:proofErr w:type="spellStart"/>
            <w:r w:rsidRPr="6E11DFF2">
              <w:rPr>
                <w:rFonts w:ascii="Arial" w:hAnsi="Arial" w:cs="Arial"/>
              </w:rPr>
              <w:t>LanguageUsedinClassroom</w:t>
            </w:r>
            <w:proofErr w:type="spellEnd"/>
            <w:r w:rsidR="00F3257B" w:rsidRPr="6E11DFF2">
              <w:rPr>
                <w:rFonts w:ascii="Arial" w:hAnsi="Arial" w:cs="Arial"/>
              </w:rPr>
              <w:t>”</w:t>
            </w:r>
            <w:r w:rsidRPr="6E11DFF2">
              <w:rPr>
                <w:rFonts w:ascii="Arial" w:hAnsi="Arial" w:cs="Arial"/>
              </w:rPr>
              <w:t xml:space="preserve"> field(s) </w:t>
            </w:r>
            <w:r w:rsidR="5E127649" w:rsidRPr="6E11DFF2">
              <w:rPr>
                <w:rFonts w:ascii="Arial" w:hAnsi="Arial" w:cs="Arial"/>
              </w:rPr>
              <w:t>is not duplicated</w:t>
            </w:r>
            <w:r w:rsidR="5C374BBF" w:rsidRPr="6E11DFF2">
              <w:rPr>
                <w:rFonts w:ascii="Arial" w:hAnsi="Arial" w:cs="Arial"/>
              </w:rPr>
              <w:t>.</w:t>
            </w:r>
          </w:p>
        </w:tc>
      </w:tr>
      <w:tr w:rsidR="00A24136" w:rsidRPr="00BF5143" w14:paraId="7EDA1A9F" w14:textId="77777777" w:rsidTr="00D5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3B65BC7" w14:textId="77777777" w:rsidR="00A24136" w:rsidRPr="00BF5143" w:rsidRDefault="00A24136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Effective Start Date</w:t>
            </w:r>
          </w:p>
        </w:tc>
        <w:tc>
          <w:tcPr>
            <w:tcW w:w="1274" w:type="dxa"/>
          </w:tcPr>
          <w:p w14:paraId="25EBAA33" w14:textId="6451F4AA" w:rsidR="00A24136" w:rsidRPr="00BF5143" w:rsidRDefault="00A2413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69" w:type="dxa"/>
          </w:tcPr>
          <w:p w14:paraId="5CED3640" w14:textId="2CA375A3" w:rsidR="00A24136" w:rsidRPr="00BF5143" w:rsidRDefault="00A2413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339" w:type="dxa"/>
          </w:tcPr>
          <w:p w14:paraId="13471948" w14:textId="15E4CAE7" w:rsidR="00A24136" w:rsidRPr="00BF5143" w:rsidRDefault="00A2413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913" w:type="dxa"/>
          </w:tcPr>
          <w:p w14:paraId="29A1A571" w14:textId="0548CDD9" w:rsidR="00A24136" w:rsidRPr="00BF5143" w:rsidRDefault="00A2413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3954A210" w14:textId="550DADB6" w:rsidR="00A24136" w:rsidRPr="00BF5143" w:rsidRDefault="00A24136" w:rsidP="00D5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166793">
              <w:rPr>
                <w:rFonts w:ascii="Arial" w:hAnsi="Arial" w:cs="Arial"/>
              </w:rPr>
              <w:t>.</w:t>
            </w:r>
          </w:p>
        </w:tc>
      </w:tr>
      <w:tr w:rsidR="00A24136" w:rsidRPr="00BF5143" w14:paraId="41097C7E" w14:textId="77777777" w:rsidTr="00D53E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03C4BA9" w14:textId="77777777" w:rsidR="00A24136" w:rsidRPr="00BF5143" w:rsidRDefault="00A24136" w:rsidP="00D53E10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274" w:type="dxa"/>
          </w:tcPr>
          <w:p w14:paraId="742F5CA5" w14:textId="7A6E33C9" w:rsidR="00A24136" w:rsidRPr="00BF5143" w:rsidRDefault="00A2413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69" w:type="dxa"/>
          </w:tcPr>
          <w:p w14:paraId="5802265E" w14:textId="08CDFB95" w:rsidR="00A24136" w:rsidRPr="00BF5143" w:rsidRDefault="00A2413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339" w:type="dxa"/>
          </w:tcPr>
          <w:p w14:paraId="6586CAE0" w14:textId="61393C26" w:rsidR="00A24136" w:rsidRPr="00BF5143" w:rsidRDefault="00A2413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913" w:type="dxa"/>
          </w:tcPr>
          <w:p w14:paraId="7F21CE56" w14:textId="6BC56068" w:rsidR="00A24136" w:rsidRPr="00BF5143" w:rsidRDefault="00A2413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</w:tcPr>
          <w:p w14:paraId="4EF5A6B6" w14:textId="0E10777C" w:rsidR="00A24136" w:rsidRPr="00BF5143" w:rsidRDefault="00A24136" w:rsidP="00D5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3E7EC6">
              <w:rPr>
                <w:rFonts w:ascii="Arial" w:hAnsi="Arial" w:cs="Arial"/>
              </w:rPr>
              <w:t>.</w:t>
            </w:r>
          </w:p>
        </w:tc>
      </w:tr>
    </w:tbl>
    <w:p w14:paraId="23F9C897" w14:textId="77777777" w:rsidR="00272A1C" w:rsidRPr="00BF5143" w:rsidRDefault="00272A1C" w:rsidP="0018289D">
      <w:pPr>
        <w:pStyle w:val="Heading2"/>
        <w:sectPr w:rsidR="00272A1C" w:rsidRPr="00BF5143" w:rsidSect="00F90E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87" w:name="_Toc162352745"/>
      <w:bookmarkEnd w:id="86"/>
    </w:p>
    <w:p w14:paraId="40910207" w14:textId="26B28C5A" w:rsidR="005A4B60" w:rsidRPr="00BF5143" w:rsidRDefault="00946941" w:rsidP="0018289D">
      <w:pPr>
        <w:pStyle w:val="Heading2"/>
        <w:numPr>
          <w:ilvl w:val="0"/>
          <w:numId w:val="0"/>
        </w:numPr>
      </w:pPr>
      <w:bookmarkStart w:id="88" w:name="_Toc813241224"/>
      <w:bookmarkStart w:id="89" w:name="_Toc233139026"/>
      <w:r w:rsidRPr="00BF5143">
        <w:lastRenderedPageBreak/>
        <w:t>2.</w:t>
      </w:r>
      <w:r w:rsidR="00A42227" w:rsidRPr="00BF5143">
        <w:tab/>
      </w:r>
      <w:r w:rsidR="005A4B60" w:rsidRPr="00BF5143">
        <w:t>Staff Records Error Messages</w:t>
      </w:r>
      <w:bookmarkEnd w:id="88"/>
      <w:bookmarkEnd w:id="89"/>
    </w:p>
    <w:p w14:paraId="160790BA" w14:textId="6E1B33DB" w:rsidR="00977A7C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90" w:name="_Toc1202580958"/>
      <w:bookmarkStart w:id="91" w:name="_Toc233139027"/>
      <w:r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977A7C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167D96">
        <w:tab/>
      </w:r>
      <w:r w:rsidR="00977A7C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90"/>
      <w:bookmarkEnd w:id="91"/>
    </w:p>
    <w:p w14:paraId="3B47DC4E" w14:textId="1B188A32" w:rsidR="009C2C8A" w:rsidRPr="00BF5143" w:rsidRDefault="009C2C8A" w:rsidP="009E6E9B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>Table 2</w:t>
      </w:r>
      <w:r w:rsidRPr="00BF5143">
        <w:rPr>
          <w:rFonts w:ascii="Arial" w:hAnsi="Arial" w:cs="Arial"/>
        </w:rPr>
        <w:t xml:space="preserve"> lists the Staff </w:t>
      </w:r>
      <w:proofErr w:type="gramStart"/>
      <w:r w:rsidR="71990146" w:rsidRPr="48057472">
        <w:rPr>
          <w:rFonts w:ascii="Arial" w:hAnsi="Arial" w:cs="Arial"/>
        </w:rPr>
        <w:t>record</w:t>
      </w:r>
      <w:r w:rsidR="54EF9BEC" w:rsidRPr="48057472">
        <w:rPr>
          <w:rFonts w:ascii="Arial" w:hAnsi="Arial" w:cs="Arial"/>
        </w:rPr>
        <w:t>s</w:t>
      </w:r>
      <w:proofErr w:type="gramEnd"/>
      <w:r w:rsidRPr="00BF5143">
        <w:rPr>
          <w:rFonts w:ascii="Arial" w:hAnsi="Arial" w:cs="Arial"/>
        </w:rPr>
        <w:t xml:space="preserve"> error message codes and their corresponding descriptions. These error messages may be encountered during electronic file upload or manual data entry.</w:t>
      </w:r>
    </w:p>
    <w:p w14:paraId="51187323" w14:textId="22CC7C34" w:rsidR="009C2C8A" w:rsidRPr="00BF5143" w:rsidRDefault="00946941" w:rsidP="00A477CD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92" w:name="_Toc1051848547"/>
      <w:bookmarkStart w:id="93" w:name="_Toc233139028"/>
      <w:r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9C2C8A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977A7C"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167D96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s</w:t>
      </w:r>
      <w:bookmarkEnd w:id="92"/>
      <w:bookmarkEnd w:id="93"/>
    </w:p>
    <w:p w14:paraId="3205D896" w14:textId="38CD2C35" w:rsidR="00423F69" w:rsidRPr="00BF5143" w:rsidRDefault="24DE20D8" w:rsidP="00977A7C">
      <w:pPr>
        <w:spacing w:before="120" w:after="120"/>
        <w:ind w:left="360" w:firstLine="360"/>
        <w:rPr>
          <w:rFonts w:ascii="Arial" w:hAnsi="Arial" w:cs="Arial"/>
        </w:rPr>
      </w:pPr>
      <w:r w:rsidRPr="48057472">
        <w:rPr>
          <w:rFonts w:ascii="Arial" w:hAnsi="Arial" w:cs="Arial"/>
        </w:rPr>
        <w:t xml:space="preserve">See </w:t>
      </w:r>
      <w:r w:rsidR="47BA5DEE" w:rsidRPr="00A53752">
        <w:rPr>
          <w:rFonts w:ascii="Arial" w:hAnsi="Arial" w:cs="Arial"/>
        </w:rPr>
        <w:t>Section 1.2 Table Specifications</w:t>
      </w:r>
      <w:r w:rsidRPr="48057472">
        <w:rPr>
          <w:rFonts w:ascii="Arial" w:hAnsi="Arial" w:cs="Arial"/>
        </w:rPr>
        <w:t>.</w:t>
      </w:r>
    </w:p>
    <w:p w14:paraId="2552C849" w14:textId="420D10BF" w:rsidR="009C2C8A" w:rsidRPr="00BF5143" w:rsidRDefault="00946941" w:rsidP="00A477CD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94" w:name="_Toc1613421313"/>
      <w:bookmarkStart w:id="95" w:name="_Toc233139029"/>
      <w:r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977A7C" w:rsidRPr="00BF5143">
        <w:rPr>
          <w:rFonts w:ascii="Arial" w:hAnsi="Arial" w:cs="Arial"/>
          <w:bCs/>
          <w:sz w:val="40"/>
          <w:szCs w:val="40"/>
          <w:lang w:eastAsia="en-US"/>
        </w:rPr>
        <w:t>.3</w:t>
      </w:r>
      <w:r w:rsidR="00167D96">
        <w:tab/>
      </w:r>
      <w:r w:rsidR="009C2C8A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94"/>
      <w:bookmarkEnd w:id="95"/>
    </w:p>
    <w:p w14:paraId="73DA7188" w14:textId="77777777" w:rsidR="009C2C8A" w:rsidRPr="00BF5143" w:rsidRDefault="009C2C8A" w:rsidP="009E6E9B">
      <w:pPr>
        <w:spacing w:before="120" w:after="120"/>
        <w:ind w:left="72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>The following examples illustrate required-field validation rules and corresponding Error Code:</w:t>
      </w:r>
    </w:p>
    <w:p w14:paraId="1E426685" w14:textId="77777777" w:rsidR="0054577B" w:rsidRPr="00BF5143" w:rsidRDefault="0054577B" w:rsidP="009E6E9B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00BF5143">
        <w:rPr>
          <w:rFonts w:ascii="Arial" w:hAnsi="Arial" w:cs="Arial"/>
        </w:rPr>
        <w:t>Staff First Name is required and cannot be empty.</w:t>
      </w:r>
    </w:p>
    <w:p w14:paraId="7463B662" w14:textId="77777777" w:rsidR="0054577B" w:rsidRPr="00755DE0" w:rsidRDefault="006F66CC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</w:pPr>
      <w:r w:rsidRPr="00263BAB">
        <w:rPr>
          <w:rFonts w:ascii="Arial" w:hAnsi="Arial" w:cs="Arial"/>
        </w:rPr>
        <w:t xml:space="preserve">See Error Code: </w:t>
      </w:r>
      <w:r w:rsidRPr="00755DE0">
        <w:rPr>
          <w:rFonts w:ascii="Arial" w:hAnsi="Arial" w:cs="Arial"/>
        </w:rPr>
        <w:t>STFF0001 in Table 2</w:t>
      </w:r>
      <w:r w:rsidR="0054577B" w:rsidRPr="00263BAB">
        <w:rPr>
          <w:rFonts w:ascii="Arial" w:hAnsi="Arial" w:cs="Arial"/>
        </w:rPr>
        <w:t>.</w:t>
      </w:r>
    </w:p>
    <w:p w14:paraId="3058C50A" w14:textId="77777777" w:rsidR="00272A1C" w:rsidRPr="00BF5143" w:rsidRDefault="00272A1C" w:rsidP="00792671">
      <w:pPr>
        <w:pStyle w:val="Heading3"/>
        <w:spacing w:before="240" w:afterLines="120" w:after="288" w:line="259" w:lineRule="auto"/>
        <w:ind w:left="720" w:hanging="360"/>
        <w:rPr>
          <w:rFonts w:ascii="Arial" w:hAnsi="Arial" w:cs="Arial"/>
          <w:bCs/>
          <w:sz w:val="40"/>
          <w:szCs w:val="40"/>
          <w:lang w:eastAsia="en-US"/>
        </w:rPr>
        <w:sectPr w:rsidR="00272A1C" w:rsidRPr="00BF5143" w:rsidSect="001B3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8BD8CA" w14:textId="64DF38DD" w:rsidR="005A4B60" w:rsidRPr="00BF5143" w:rsidRDefault="4527D430" w:rsidP="7C11D6CE">
      <w:pPr>
        <w:pStyle w:val="Heading3"/>
        <w:numPr>
          <w:ilvl w:val="1"/>
          <w:numId w:val="16"/>
        </w:numPr>
        <w:spacing w:before="240" w:afterLines="120" w:after="288" w:line="259" w:lineRule="auto"/>
        <w:ind w:left="1530" w:hanging="810"/>
        <w:rPr>
          <w:rFonts w:ascii="Arial" w:hAnsi="Arial" w:cs="Arial"/>
          <w:sz w:val="40"/>
          <w:szCs w:val="40"/>
          <w:lang w:eastAsia="en-US"/>
        </w:rPr>
      </w:pPr>
      <w:bookmarkStart w:id="96" w:name="_Toc1419601555"/>
      <w:bookmarkStart w:id="97" w:name="_Toc233139030"/>
      <w:r w:rsidRPr="7C11D6CE">
        <w:rPr>
          <w:rFonts w:ascii="Arial" w:hAnsi="Arial" w:cs="Arial"/>
          <w:sz w:val="40"/>
          <w:szCs w:val="40"/>
          <w:lang w:eastAsia="en-US"/>
        </w:rPr>
        <w:lastRenderedPageBreak/>
        <w:t>Staff Records Error Messages</w:t>
      </w:r>
      <w:bookmarkEnd w:id="96"/>
      <w:bookmarkEnd w:id="97"/>
    </w:p>
    <w:p w14:paraId="6FF2ED14" w14:textId="184920CF" w:rsidR="1B1E4B2C" w:rsidRPr="00755DE0" w:rsidRDefault="1B1E4B2C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00755DE0">
        <w:rPr>
          <w:rFonts w:ascii="Arial" w:eastAsia="Arial" w:hAnsi="Arial" w:cs="Arial"/>
        </w:rPr>
        <w:t xml:space="preserve">Table 2 below </w:t>
      </w:r>
      <w:r w:rsidR="1C250D6D" w:rsidRPr="00755DE0">
        <w:rPr>
          <w:rFonts w:ascii="Arial" w:eastAsia="Arial" w:hAnsi="Arial" w:cs="Arial"/>
        </w:rPr>
        <w:t xml:space="preserve">shows </w:t>
      </w:r>
      <w:r w:rsidRPr="48057472">
        <w:rPr>
          <w:rFonts w:ascii="Arial" w:eastAsia="Arial" w:hAnsi="Arial" w:cs="Arial"/>
        </w:rPr>
        <w:t xml:space="preserve">Staff </w:t>
      </w:r>
      <w:r w:rsidRPr="00755DE0">
        <w:rPr>
          <w:rFonts w:ascii="Arial" w:eastAsia="Arial" w:hAnsi="Arial" w:cs="Arial"/>
        </w:rPr>
        <w:t>Record Error Messages.</w:t>
      </w:r>
    </w:p>
    <w:p w14:paraId="620883B0" w14:textId="3C4E3993" w:rsidR="48057472" w:rsidRPr="009F3B47" w:rsidRDefault="1B1E4B2C" w:rsidP="009F3B47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00755DE0">
        <w:rPr>
          <w:rFonts w:ascii="Arial" w:eastAsia="Arial" w:hAnsi="Arial" w:cs="Arial"/>
        </w:rPr>
        <w:t xml:space="preserve">Table 2. </w:t>
      </w:r>
      <w:r w:rsidRPr="00755DE0">
        <w:rPr>
          <w:rFonts w:ascii="Arial" w:eastAsia="Arial" w:hAnsi="Arial" w:cs="Arial"/>
          <w:lang w:eastAsia="en-US"/>
        </w:rPr>
        <w:t xml:space="preserve">Staff </w:t>
      </w:r>
      <w:r w:rsidRPr="00755DE0">
        <w:rPr>
          <w:rFonts w:ascii="Arial" w:eastAsia="Arial" w:hAnsi="Arial" w:cs="Arial"/>
        </w:rPr>
        <w:t>Record Error Messages</w:t>
      </w:r>
    </w:p>
    <w:tbl>
      <w:tblPr>
        <w:tblStyle w:val="PlainTable1"/>
        <w:tblW w:w="12780" w:type="dxa"/>
        <w:tblInd w:w="85" w:type="dxa"/>
        <w:tblLayout w:type="fixed"/>
        <w:tblLook w:val="04A0" w:firstRow="1" w:lastRow="0" w:firstColumn="1" w:lastColumn="0" w:noHBand="0" w:noVBand="1"/>
        <w:tblCaption w:val="Table 2 Staff Record Error Messages"/>
        <w:tblDescription w:val="A table that shows staff related error messages. "/>
      </w:tblPr>
      <w:tblGrid>
        <w:gridCol w:w="1345"/>
        <w:gridCol w:w="1265"/>
        <w:gridCol w:w="1620"/>
        <w:gridCol w:w="1440"/>
        <w:gridCol w:w="2880"/>
        <w:gridCol w:w="4230"/>
      </w:tblGrid>
      <w:tr w:rsidR="0085331F" w:rsidRPr="00BF5143" w14:paraId="35D8164C" w14:textId="77777777" w:rsidTr="0039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DD6EE" w:themeFill="accent1" w:themeFillTint="66"/>
            <w:vAlign w:val="center"/>
            <w:hideMark/>
          </w:tcPr>
          <w:p w14:paraId="08089427" w14:textId="77777777" w:rsidR="003F296E" w:rsidRPr="00BF5143" w:rsidRDefault="003F296E" w:rsidP="00546D5C">
            <w:pPr>
              <w:contextualSpacing/>
              <w:rPr>
                <w:rFonts w:ascii="Arial" w:hAnsi="Arial" w:cs="Arial"/>
                <w:b w:val="0"/>
                <w:bCs w:val="0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265" w:type="dxa"/>
            <w:shd w:val="clear" w:color="auto" w:fill="BDD6EE" w:themeFill="accent1" w:themeFillTint="66"/>
            <w:vAlign w:val="center"/>
          </w:tcPr>
          <w:p w14:paraId="4C285CAE" w14:textId="6055C3B3" w:rsidR="003F296E" w:rsidRPr="00BF5143" w:rsidRDefault="009C17D6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3F296E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4378681C" w14:textId="77777777" w:rsidR="003F296E" w:rsidRPr="00BF5143" w:rsidRDefault="003F296E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  <w:hideMark/>
          </w:tcPr>
          <w:p w14:paraId="7D3EDF66" w14:textId="77777777" w:rsidR="003F296E" w:rsidRPr="00BF5143" w:rsidRDefault="003F296E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  <w:hideMark/>
          </w:tcPr>
          <w:p w14:paraId="700D351A" w14:textId="77777777" w:rsidR="003F296E" w:rsidRPr="00BF5143" w:rsidRDefault="003F296E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230" w:type="dxa"/>
            <w:shd w:val="clear" w:color="auto" w:fill="BDD6EE" w:themeFill="accent1" w:themeFillTint="66"/>
            <w:vAlign w:val="center"/>
          </w:tcPr>
          <w:p w14:paraId="45BB19C3" w14:textId="77777777" w:rsidR="003F296E" w:rsidRPr="00BF5143" w:rsidRDefault="003F296E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85331F" w:rsidRPr="00BF5143" w14:paraId="27B56A99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DC2DE3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FirstName</w:t>
            </w:r>
            <w:proofErr w:type="spellEnd"/>
          </w:p>
        </w:tc>
        <w:tc>
          <w:tcPr>
            <w:tcW w:w="1265" w:type="dxa"/>
          </w:tcPr>
          <w:p w14:paraId="42D933DB" w14:textId="5AEC0AC6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1A742F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1</w:t>
            </w:r>
          </w:p>
        </w:tc>
        <w:tc>
          <w:tcPr>
            <w:tcW w:w="1440" w:type="dxa"/>
          </w:tcPr>
          <w:p w14:paraId="28C08826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7D33D6CB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First Name is required and cannot be empty.</w:t>
            </w:r>
          </w:p>
        </w:tc>
        <w:tc>
          <w:tcPr>
            <w:tcW w:w="4230" w:type="dxa"/>
          </w:tcPr>
          <w:p w14:paraId="48C42467" w14:textId="05D967E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Fir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016B95B5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C727A0" w14:textId="0970F12D" w:rsidR="00AF0BAC" w:rsidRPr="00BF5143" w:rsidRDefault="00AF0BAC" w:rsidP="00AF0BA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FirstName</w:t>
            </w:r>
            <w:proofErr w:type="spellEnd"/>
          </w:p>
        </w:tc>
        <w:tc>
          <w:tcPr>
            <w:tcW w:w="1265" w:type="dxa"/>
          </w:tcPr>
          <w:p w14:paraId="7448203B" w14:textId="677AB1F1" w:rsidR="00AF0BAC" w:rsidRPr="00BF5143" w:rsidRDefault="009C17D6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E09620F" w14:textId="77777777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2</w:t>
            </w:r>
          </w:p>
        </w:tc>
        <w:tc>
          <w:tcPr>
            <w:tcW w:w="1440" w:type="dxa"/>
          </w:tcPr>
          <w:p w14:paraId="19039F36" w14:textId="77777777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80" w:type="dxa"/>
          </w:tcPr>
          <w:p w14:paraId="3AFF9237" w14:textId="77777777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First Name has a max length of 30 characters.</w:t>
            </w:r>
          </w:p>
        </w:tc>
        <w:tc>
          <w:tcPr>
            <w:tcW w:w="4230" w:type="dxa"/>
          </w:tcPr>
          <w:p w14:paraId="79991946" w14:textId="6B2C1804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Fir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no more than 30 characters </w:t>
            </w:r>
            <w:r w:rsidR="0EBE0F54" w:rsidRPr="106E3FB1">
              <w:rPr>
                <w:rFonts w:ascii="Arial" w:hAnsi="Arial" w:cs="Arial"/>
              </w:rPr>
              <w:t>in</w:t>
            </w:r>
            <w:r w:rsidR="53A365E6" w:rsidRPr="106E3FB1">
              <w:rPr>
                <w:rFonts w:ascii="Arial" w:hAnsi="Arial" w:cs="Arial"/>
              </w:rPr>
              <w:t xml:space="preserve"> </w:t>
            </w:r>
            <w:r w:rsidR="004F6BDF" w:rsidRPr="00BF5143">
              <w:rPr>
                <w:rFonts w:ascii="Arial" w:hAnsi="Arial" w:cs="Arial"/>
              </w:rPr>
              <w:t>length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34D3D2BD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5AFD39" w14:textId="209845D1" w:rsidR="00AF0BAC" w:rsidRPr="00BF5143" w:rsidRDefault="00AF0BAC" w:rsidP="00AF0BA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FirstName</w:t>
            </w:r>
            <w:proofErr w:type="spellEnd"/>
          </w:p>
        </w:tc>
        <w:tc>
          <w:tcPr>
            <w:tcW w:w="1265" w:type="dxa"/>
          </w:tcPr>
          <w:p w14:paraId="18B13D97" w14:textId="262C6400" w:rsidR="00AF0BAC" w:rsidRPr="00BF5143" w:rsidRDefault="009C17D6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2948C94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3</w:t>
            </w:r>
          </w:p>
        </w:tc>
        <w:tc>
          <w:tcPr>
            <w:tcW w:w="1440" w:type="dxa"/>
          </w:tcPr>
          <w:p w14:paraId="77E1ED3B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80" w:type="dxa"/>
          </w:tcPr>
          <w:p w14:paraId="3156E253" w14:textId="59793741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First Name contains an invalid character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6D356796" w14:textId="28A4900D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ield must only contain alphabetic letters, numbers, periods, hyphens, apostrophes, forward slashes, and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85331F" w:rsidRPr="00BF5143" w14:paraId="35DF8DC6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487035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Staff </w:t>
            </w:r>
            <w:proofErr w:type="spellStart"/>
            <w:r w:rsidRPr="00BF5143">
              <w:rPr>
                <w:rFonts w:ascii="Arial" w:hAnsi="Arial" w:cs="Arial"/>
              </w:rPr>
              <w:t>MiddleName</w:t>
            </w:r>
            <w:proofErr w:type="spellEnd"/>
          </w:p>
        </w:tc>
        <w:tc>
          <w:tcPr>
            <w:tcW w:w="1265" w:type="dxa"/>
          </w:tcPr>
          <w:p w14:paraId="1F05690A" w14:textId="2C5E6099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D9B588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4</w:t>
            </w:r>
          </w:p>
        </w:tc>
        <w:tc>
          <w:tcPr>
            <w:tcW w:w="1440" w:type="dxa"/>
          </w:tcPr>
          <w:p w14:paraId="3BA13B1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80" w:type="dxa"/>
          </w:tcPr>
          <w:p w14:paraId="3363E23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Middle Name has a max length of 30 characters.</w:t>
            </w:r>
          </w:p>
        </w:tc>
        <w:tc>
          <w:tcPr>
            <w:tcW w:w="4230" w:type="dxa"/>
          </w:tcPr>
          <w:p w14:paraId="19E9B55E" w14:textId="6A3A026B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Middle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30 characters long.</w:t>
            </w:r>
          </w:p>
        </w:tc>
      </w:tr>
      <w:tr w:rsidR="0085331F" w:rsidRPr="00BF5143" w14:paraId="01A04B4E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4EA85D" w14:textId="53B37A28" w:rsidR="00AF0BAC" w:rsidRPr="00BF5143" w:rsidRDefault="00AF0BAC" w:rsidP="00AF0BA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 xml:space="preserve">Staff </w:t>
            </w:r>
            <w:proofErr w:type="spellStart"/>
            <w:r w:rsidRPr="00BF5143">
              <w:rPr>
                <w:rFonts w:ascii="Arial" w:hAnsi="Arial" w:cs="Arial"/>
              </w:rPr>
              <w:t>MiddleName</w:t>
            </w:r>
            <w:proofErr w:type="spellEnd"/>
          </w:p>
        </w:tc>
        <w:tc>
          <w:tcPr>
            <w:tcW w:w="1265" w:type="dxa"/>
          </w:tcPr>
          <w:p w14:paraId="509DE3E8" w14:textId="65CE57E0" w:rsidR="00AF0BAC" w:rsidRPr="00BF5143" w:rsidRDefault="009C17D6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543D193E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5</w:t>
            </w:r>
          </w:p>
        </w:tc>
        <w:tc>
          <w:tcPr>
            <w:tcW w:w="1440" w:type="dxa"/>
          </w:tcPr>
          <w:p w14:paraId="46FE30D2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80" w:type="dxa"/>
          </w:tcPr>
          <w:p w14:paraId="20A3C534" w14:textId="6F3EAE0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Middle Name contains an invalid character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5D1185C" w14:textId="596F9C73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ield must only contain alphabetic letters, numbers, periods, hyphens, apostrophes, forward slashes, and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85331F" w:rsidRPr="00BF5143" w14:paraId="5D78051B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75A68E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astName</w:t>
            </w:r>
            <w:proofErr w:type="spellEnd"/>
          </w:p>
        </w:tc>
        <w:tc>
          <w:tcPr>
            <w:tcW w:w="1265" w:type="dxa"/>
          </w:tcPr>
          <w:p w14:paraId="258390C5" w14:textId="10025BC6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355AC4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6</w:t>
            </w:r>
          </w:p>
        </w:tc>
        <w:tc>
          <w:tcPr>
            <w:tcW w:w="1440" w:type="dxa"/>
          </w:tcPr>
          <w:p w14:paraId="48BE3FE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45A5AE1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st Name is required and cannot be empty.</w:t>
            </w:r>
          </w:p>
        </w:tc>
        <w:tc>
          <w:tcPr>
            <w:tcW w:w="4230" w:type="dxa"/>
          </w:tcPr>
          <w:p w14:paraId="0015C01F" w14:textId="1A37C1DA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La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5E951F07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68BE37" w14:textId="4E065874" w:rsidR="00AF0BAC" w:rsidRPr="00BF5143" w:rsidRDefault="00AF0BAC" w:rsidP="00AF0BA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astName</w:t>
            </w:r>
            <w:proofErr w:type="spellEnd"/>
          </w:p>
        </w:tc>
        <w:tc>
          <w:tcPr>
            <w:tcW w:w="1265" w:type="dxa"/>
          </w:tcPr>
          <w:p w14:paraId="2D56308E" w14:textId="76BD67CC" w:rsidR="00AF0BAC" w:rsidRPr="00BF5143" w:rsidRDefault="009C17D6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5E9172A1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7</w:t>
            </w:r>
          </w:p>
        </w:tc>
        <w:tc>
          <w:tcPr>
            <w:tcW w:w="1440" w:type="dxa"/>
          </w:tcPr>
          <w:p w14:paraId="0CE7696D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80" w:type="dxa"/>
          </w:tcPr>
          <w:p w14:paraId="24C43365" w14:textId="77777777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st Name has a max length of 50 characters.</w:t>
            </w:r>
          </w:p>
        </w:tc>
        <w:tc>
          <w:tcPr>
            <w:tcW w:w="4230" w:type="dxa"/>
          </w:tcPr>
          <w:p w14:paraId="15F47765" w14:textId="5D2A9563" w:rsidR="00AF0BAC" w:rsidRPr="00BF5143" w:rsidRDefault="00AF0BAC" w:rsidP="00AF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La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50 characters long.</w:t>
            </w:r>
          </w:p>
        </w:tc>
      </w:tr>
      <w:tr w:rsidR="0085331F" w:rsidRPr="00BF5143" w14:paraId="569721E9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D4385F" w14:textId="5338F267" w:rsidR="00AF0BAC" w:rsidRPr="00BF5143" w:rsidRDefault="00AF0BAC" w:rsidP="00AF0BA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astName</w:t>
            </w:r>
            <w:proofErr w:type="spellEnd"/>
          </w:p>
        </w:tc>
        <w:tc>
          <w:tcPr>
            <w:tcW w:w="1265" w:type="dxa"/>
          </w:tcPr>
          <w:p w14:paraId="7D834C68" w14:textId="57F2937C" w:rsidR="00AF0BAC" w:rsidRPr="00BF5143" w:rsidRDefault="009C17D6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1171EF4" w14:textId="77777777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08</w:t>
            </w:r>
          </w:p>
        </w:tc>
        <w:tc>
          <w:tcPr>
            <w:tcW w:w="1440" w:type="dxa"/>
          </w:tcPr>
          <w:p w14:paraId="5F0B4324" w14:textId="77777777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80" w:type="dxa"/>
          </w:tcPr>
          <w:p w14:paraId="4E1BA760" w14:textId="7234C736" w:rsidR="00AF0BAC" w:rsidRPr="00BF5143" w:rsidRDefault="00AF0BAC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st Name contains an invalid character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15F0EBEA" w14:textId="0A07868D" w:rsidR="00AF0BAC" w:rsidRPr="00BF5143" w:rsidRDefault="00151C85" w:rsidP="00AF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</w:t>
            </w:r>
            <w:r w:rsidR="002E1848" w:rsidRPr="00BF5143">
              <w:rPr>
                <w:rFonts w:ascii="Arial" w:hAnsi="Arial" w:cs="Arial"/>
              </w:rPr>
              <w:t xml:space="preserve">the </w:t>
            </w:r>
            <w:proofErr w:type="gramStart"/>
            <w:r w:rsidR="00E77C93">
              <w:rPr>
                <w:rFonts w:ascii="Arial" w:hAnsi="Arial" w:cs="Arial"/>
              </w:rPr>
              <w:t>f</w:t>
            </w:r>
            <w:r w:rsidR="00AF0BAC" w:rsidRPr="00BF5143">
              <w:rPr>
                <w:rFonts w:ascii="Arial" w:hAnsi="Arial" w:cs="Arial"/>
              </w:rPr>
              <w:t>ield</w:t>
            </w:r>
            <w:r w:rsidR="00E77C93">
              <w:rPr>
                <w:rFonts w:ascii="Arial" w:hAnsi="Arial" w:cs="Arial"/>
              </w:rPr>
              <w:t xml:space="preserve"> </w:t>
            </w:r>
            <w:r w:rsidR="00AF0BAC" w:rsidRPr="00BF5143">
              <w:rPr>
                <w:rFonts w:ascii="Arial" w:hAnsi="Arial" w:cs="Arial"/>
              </w:rPr>
              <w:t xml:space="preserve"> only</w:t>
            </w:r>
            <w:proofErr w:type="gramEnd"/>
            <w:r w:rsidR="00AF0BAC" w:rsidRPr="00BF5143">
              <w:rPr>
                <w:rFonts w:ascii="Arial" w:hAnsi="Arial" w:cs="Arial"/>
              </w:rPr>
              <w:t xml:space="preserve"> contain</w:t>
            </w:r>
            <w:r w:rsidR="00E77C93">
              <w:rPr>
                <w:rFonts w:ascii="Arial" w:hAnsi="Arial" w:cs="Arial"/>
              </w:rPr>
              <w:t>s</w:t>
            </w:r>
            <w:r w:rsidR="00AF0BAC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AF0BAC" w:rsidRPr="00BF5143">
              <w:rPr>
                <w:rFonts w:ascii="Arial" w:hAnsi="Arial" w:cs="Arial"/>
              </w:rPr>
              <w:t>tildes</w:t>
            </w:r>
            <w:proofErr w:type="gramEnd"/>
            <w:r w:rsidR="00AF0BAC" w:rsidRPr="00BF5143">
              <w:rPr>
                <w:rFonts w:ascii="Arial" w:hAnsi="Arial" w:cs="Arial"/>
              </w:rPr>
              <w:t>, or umlauts are allowed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85331F" w:rsidRPr="00BF5143" w14:paraId="0A002B32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FCC06E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EID</w:t>
            </w:r>
          </w:p>
        </w:tc>
        <w:tc>
          <w:tcPr>
            <w:tcW w:w="1265" w:type="dxa"/>
          </w:tcPr>
          <w:p w14:paraId="304ECFA3" w14:textId="57F2937C" w:rsidR="00FA750D" w:rsidRPr="00BF5143" w:rsidRDefault="27094617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  <w:p w14:paraId="416F4588" w14:textId="43D936DA" w:rsidR="00FA750D" w:rsidRPr="00BF5143" w:rsidRDefault="00FA7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4CB38C3" w14:textId="0CABAA71" w:rsidR="00FA750D" w:rsidRPr="00BF5143" w:rsidRDefault="27094617" w:rsidP="4469D20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STFF0012</w:t>
            </w:r>
          </w:p>
        </w:tc>
        <w:tc>
          <w:tcPr>
            <w:tcW w:w="1440" w:type="dxa"/>
          </w:tcPr>
          <w:p w14:paraId="634D802E" w14:textId="6E42AD54" w:rsidR="00FA750D" w:rsidRPr="00BF5143" w:rsidRDefault="27094617" w:rsidP="4469D20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Invalid Length</w:t>
            </w:r>
          </w:p>
        </w:tc>
        <w:tc>
          <w:tcPr>
            <w:tcW w:w="2880" w:type="dxa"/>
          </w:tcPr>
          <w:p w14:paraId="2F3B61C5" w14:textId="4B5DF52C" w:rsidR="00FA750D" w:rsidRPr="00BF5143" w:rsidRDefault="27094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EID must be exactly 10 characters.</w:t>
            </w:r>
          </w:p>
        </w:tc>
        <w:tc>
          <w:tcPr>
            <w:tcW w:w="4230" w:type="dxa"/>
          </w:tcPr>
          <w:p w14:paraId="14227C1D" w14:textId="02DA20C4" w:rsidR="00FA750D" w:rsidRPr="00BF5143" w:rsidRDefault="27094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80396B">
              <w:rPr>
                <w:rFonts w:ascii="Arial" w:hAnsi="Arial" w:cs="Arial"/>
              </w:rPr>
              <w:t>“</w:t>
            </w:r>
            <w:r w:rsidRPr="4469D204">
              <w:rPr>
                <w:rFonts w:ascii="Arial" w:hAnsi="Arial" w:cs="Arial"/>
              </w:rPr>
              <w:t>SEID</w:t>
            </w:r>
            <w:r w:rsidR="0080396B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exactly 10 characters long.</w:t>
            </w:r>
          </w:p>
        </w:tc>
      </w:tr>
      <w:tr w:rsidR="00263BAB" w:rsidRPr="00BF5143" w14:paraId="279D483D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85DBA8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StaffLocalID</w:t>
            </w:r>
            <w:proofErr w:type="spellEnd"/>
          </w:p>
        </w:tc>
        <w:tc>
          <w:tcPr>
            <w:tcW w:w="1265" w:type="dxa"/>
          </w:tcPr>
          <w:p w14:paraId="0148823E" w14:textId="675343CD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620" w:type="dxa"/>
          </w:tcPr>
          <w:p w14:paraId="55B93F91" w14:textId="2F9512B8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3EC87C9D" w14:textId="04FBD9EA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2C61574C" w14:textId="4CE39AE8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D5EC44B" w14:textId="52BA9943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263BAB" w:rsidRPr="00BF5143" w14:paraId="1089E5B0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79C125" w14:textId="38318696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ermitOrCredentialNumber</w:t>
            </w:r>
            <w:proofErr w:type="spellEnd"/>
          </w:p>
        </w:tc>
        <w:tc>
          <w:tcPr>
            <w:tcW w:w="1265" w:type="dxa"/>
          </w:tcPr>
          <w:p w14:paraId="0EF38BE0" w14:textId="46D9219C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049C547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16</w:t>
            </w:r>
          </w:p>
        </w:tc>
        <w:tc>
          <w:tcPr>
            <w:tcW w:w="1440" w:type="dxa"/>
          </w:tcPr>
          <w:p w14:paraId="1921F16A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80" w:type="dxa"/>
          </w:tcPr>
          <w:p w14:paraId="463720F6" w14:textId="06DD1B4A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ermit/Credential Number has an Invalid Length</w:t>
            </w:r>
            <w:r w:rsidR="003E7EC6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BF852B6" w14:textId="5DC17D87" w:rsidR="00263BAB" w:rsidRPr="00BF5143" w:rsidRDefault="550F6BF7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Confirm that the “</w:t>
            </w:r>
            <w:proofErr w:type="spellStart"/>
            <w:r w:rsidRPr="385FAE37">
              <w:rPr>
                <w:rFonts w:ascii="Arial" w:hAnsi="Arial" w:cs="Arial"/>
              </w:rPr>
              <w:t>PermitOrCredentialNumber</w:t>
            </w:r>
            <w:proofErr w:type="spellEnd"/>
            <w:r w:rsidRPr="385FAE37">
              <w:rPr>
                <w:rFonts w:ascii="Arial" w:hAnsi="Arial" w:cs="Arial"/>
              </w:rPr>
              <w:t xml:space="preserve">” field </w:t>
            </w:r>
            <w:r w:rsidR="6616E5F4" w:rsidRPr="385FAE37">
              <w:rPr>
                <w:rFonts w:ascii="Arial" w:hAnsi="Arial" w:cs="Arial"/>
              </w:rPr>
              <w:t xml:space="preserve">is </w:t>
            </w:r>
            <w:r w:rsidR="00497569" w:rsidRPr="385FAE37">
              <w:rPr>
                <w:rFonts w:ascii="Arial" w:hAnsi="Arial" w:cs="Arial"/>
              </w:rPr>
              <w:t>less than</w:t>
            </w:r>
            <w:r w:rsidR="11D21244" w:rsidRPr="385FAE37">
              <w:rPr>
                <w:rFonts w:ascii="Arial" w:hAnsi="Arial" w:cs="Arial"/>
              </w:rPr>
              <w:t xml:space="preserve"> or equal</w:t>
            </w:r>
            <w:r w:rsidRPr="385FAE37">
              <w:rPr>
                <w:rFonts w:ascii="Arial" w:hAnsi="Arial" w:cs="Arial"/>
              </w:rPr>
              <w:t xml:space="preserve"> </w:t>
            </w:r>
            <w:r w:rsidR="46A6F37A" w:rsidRPr="106E3FB1">
              <w:rPr>
                <w:rFonts w:ascii="Arial" w:hAnsi="Arial" w:cs="Arial"/>
              </w:rPr>
              <w:t>to</w:t>
            </w:r>
            <w:r w:rsidR="6CD053FB" w:rsidRPr="106E3FB1">
              <w:rPr>
                <w:rFonts w:ascii="Arial" w:hAnsi="Arial" w:cs="Arial"/>
              </w:rPr>
              <w:t xml:space="preserve"> </w:t>
            </w:r>
            <w:r w:rsidRPr="385FAE37">
              <w:rPr>
                <w:rFonts w:ascii="Arial" w:hAnsi="Arial" w:cs="Arial"/>
              </w:rPr>
              <w:t xml:space="preserve">15 </w:t>
            </w:r>
            <w:r w:rsidR="5A4FC4D8" w:rsidRPr="385FAE37">
              <w:rPr>
                <w:rFonts w:ascii="Arial" w:hAnsi="Arial" w:cs="Arial"/>
              </w:rPr>
              <w:t>digits</w:t>
            </w:r>
            <w:r w:rsidRPr="385FAE37">
              <w:rPr>
                <w:rFonts w:ascii="Arial" w:hAnsi="Arial" w:cs="Arial"/>
              </w:rPr>
              <w:t>.</w:t>
            </w:r>
          </w:p>
        </w:tc>
      </w:tr>
      <w:tr w:rsidR="00263BAB" w:rsidRPr="00BF5143" w14:paraId="370832FB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3D550D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ermitOrCredentialType</w:t>
            </w:r>
            <w:proofErr w:type="spellEnd"/>
          </w:p>
        </w:tc>
        <w:tc>
          <w:tcPr>
            <w:tcW w:w="1265" w:type="dxa"/>
          </w:tcPr>
          <w:p w14:paraId="6CF48B78" w14:textId="6236AB5C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C9759D3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21</w:t>
            </w:r>
          </w:p>
        </w:tc>
        <w:tc>
          <w:tcPr>
            <w:tcW w:w="1440" w:type="dxa"/>
          </w:tcPr>
          <w:p w14:paraId="555DEEC2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F9D731A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ermit/Credential Type is conditional.</w:t>
            </w:r>
          </w:p>
        </w:tc>
        <w:tc>
          <w:tcPr>
            <w:tcW w:w="4230" w:type="dxa"/>
          </w:tcPr>
          <w:p w14:paraId="26557221" w14:textId="2201D49C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ermitOrCredentialTyp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Waiver =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263BAB" w:rsidRPr="00BF5143" w14:paraId="1FE558B9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989C9A" w14:textId="50ED6A90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ermitOrCredentialType</w:t>
            </w:r>
            <w:proofErr w:type="spellEnd"/>
          </w:p>
        </w:tc>
        <w:tc>
          <w:tcPr>
            <w:tcW w:w="1265" w:type="dxa"/>
          </w:tcPr>
          <w:p w14:paraId="09BC9C7C" w14:textId="770A2B89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3CC010A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22</w:t>
            </w:r>
          </w:p>
        </w:tc>
        <w:tc>
          <w:tcPr>
            <w:tcW w:w="1440" w:type="dxa"/>
          </w:tcPr>
          <w:p w14:paraId="645094C1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2678BD4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Permit/Credential Type contains an Invalid Value.</w:t>
            </w:r>
          </w:p>
        </w:tc>
        <w:tc>
          <w:tcPr>
            <w:tcW w:w="4230" w:type="dxa"/>
          </w:tcPr>
          <w:p w14:paraId="596C0414" w14:textId="62F9879F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ermitOrCredentialTyp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</w:t>
            </w:r>
            <w:r w:rsidR="003C2605">
              <w:rPr>
                <w:rFonts w:ascii="Arial" w:hAnsi="Arial" w:cs="Arial"/>
              </w:rPr>
              <w:t xml:space="preserve">from “01” to “19” </w:t>
            </w:r>
            <w:r w:rsidR="0082707B">
              <w:rPr>
                <w:rFonts w:ascii="Arial" w:hAnsi="Arial" w:cs="Arial"/>
              </w:rPr>
              <w:t xml:space="preserve">or </w:t>
            </w:r>
            <w:r w:rsidR="003C2605">
              <w:rPr>
                <w:rFonts w:ascii="Arial" w:hAnsi="Arial" w:cs="Arial"/>
              </w:rPr>
              <w:t>“99</w:t>
            </w:r>
            <w:r w:rsidR="004A2D64">
              <w:rPr>
                <w:rFonts w:ascii="Arial" w:hAnsi="Arial" w:cs="Arial"/>
              </w:rPr>
              <w:t>.</w:t>
            </w:r>
            <w:r w:rsidR="003C2605">
              <w:rPr>
                <w:rFonts w:ascii="Arial" w:hAnsi="Arial" w:cs="Arial"/>
              </w:rPr>
              <w:t>”</w:t>
            </w:r>
          </w:p>
        </w:tc>
      </w:tr>
      <w:tr w:rsidR="00263BAB" w:rsidRPr="00BF5143" w14:paraId="46A37660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897970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ermitOrCredentialIssuedDate</w:t>
            </w:r>
            <w:proofErr w:type="spellEnd"/>
          </w:p>
        </w:tc>
        <w:tc>
          <w:tcPr>
            <w:tcW w:w="1265" w:type="dxa"/>
          </w:tcPr>
          <w:p w14:paraId="01049B6D" w14:textId="7A0BBF7B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8CB60FE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17</w:t>
            </w:r>
          </w:p>
        </w:tc>
        <w:tc>
          <w:tcPr>
            <w:tcW w:w="1440" w:type="dxa"/>
          </w:tcPr>
          <w:p w14:paraId="1D54B330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556AFF48" w14:textId="19D4C7F7" w:rsidR="00263BAB" w:rsidRPr="00BF5143" w:rsidRDefault="007106A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/Credentials</w:t>
            </w:r>
            <w:r w:rsidRPr="00BF51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sued</w:t>
            </w:r>
            <w:r w:rsidRPr="00BF5143">
              <w:rPr>
                <w:rFonts w:ascii="Arial" w:hAnsi="Arial" w:cs="Arial"/>
              </w:rPr>
              <w:t xml:space="preserve"> Date </w:t>
            </w:r>
            <w:r w:rsidR="00263BAB" w:rsidRPr="00BF5143">
              <w:rPr>
                <w:rFonts w:ascii="Arial" w:hAnsi="Arial" w:cs="Arial"/>
              </w:rPr>
              <w:t>is required if Staff Waiver is not true.</w:t>
            </w:r>
          </w:p>
        </w:tc>
        <w:tc>
          <w:tcPr>
            <w:tcW w:w="4230" w:type="dxa"/>
          </w:tcPr>
          <w:p w14:paraId="04D05041" w14:textId="56499371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ermitOrCredentialIssued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Waiver =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263BAB" w:rsidRPr="00BF5143" w14:paraId="66EE4570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011386" w14:textId="6B0E95F0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ermitOrCredentialIssuedDate</w:t>
            </w:r>
            <w:proofErr w:type="spellEnd"/>
          </w:p>
        </w:tc>
        <w:tc>
          <w:tcPr>
            <w:tcW w:w="1265" w:type="dxa"/>
          </w:tcPr>
          <w:p w14:paraId="2C56BC92" w14:textId="1DA30063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68CEC0E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3748A5B6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7909FBAC" w14:textId="6C517111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r w:rsidR="007106AA">
              <w:rPr>
                <w:rFonts w:ascii="Arial" w:hAnsi="Arial" w:cs="Arial"/>
              </w:rPr>
              <w:t>Permit/Credentials</w:t>
            </w:r>
            <w:r w:rsidR="003A1E00" w:rsidRPr="00BF5143">
              <w:rPr>
                <w:rFonts w:ascii="Arial" w:hAnsi="Arial" w:cs="Arial"/>
              </w:rPr>
              <w:t xml:space="preserve"> </w:t>
            </w:r>
            <w:r w:rsidR="007106AA">
              <w:rPr>
                <w:rFonts w:ascii="Arial" w:hAnsi="Arial" w:cs="Arial"/>
              </w:rPr>
              <w:t>Issued</w:t>
            </w:r>
            <w:r w:rsidR="003A1E00" w:rsidRPr="00BF5143">
              <w:rPr>
                <w:rFonts w:ascii="Arial" w:hAnsi="Arial" w:cs="Arial"/>
              </w:rPr>
              <w:t xml:space="preserve"> Date </w:t>
            </w:r>
            <w:r w:rsidRPr="00BF5143">
              <w:rPr>
                <w:rFonts w:ascii="Arial" w:hAnsi="Arial" w:cs="Arial"/>
              </w:rPr>
              <w:t>must be provided in CCYYMMDD format.</w:t>
            </w:r>
          </w:p>
        </w:tc>
        <w:tc>
          <w:tcPr>
            <w:tcW w:w="4230" w:type="dxa"/>
          </w:tcPr>
          <w:p w14:paraId="0F08FD68" w14:textId="52E9E1AC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ermitOrCredentialIssued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in CCYYMMDD format.</w:t>
            </w:r>
          </w:p>
        </w:tc>
      </w:tr>
      <w:tr w:rsidR="00263BAB" w:rsidRPr="00BF5143" w14:paraId="0FA99723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EABE8A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PermitOrCredentialExpirationDate</w:t>
            </w:r>
            <w:proofErr w:type="spellEnd"/>
          </w:p>
        </w:tc>
        <w:tc>
          <w:tcPr>
            <w:tcW w:w="1265" w:type="dxa"/>
          </w:tcPr>
          <w:p w14:paraId="119CA0B5" w14:textId="296F0332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0CDFACC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19</w:t>
            </w:r>
          </w:p>
        </w:tc>
        <w:tc>
          <w:tcPr>
            <w:tcW w:w="1440" w:type="dxa"/>
          </w:tcPr>
          <w:p w14:paraId="391B430B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65E7DC27" w14:textId="0B6B8766" w:rsidR="00263BAB" w:rsidRPr="00BF5143" w:rsidRDefault="007106A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/Credentials</w:t>
            </w:r>
            <w:r w:rsidR="00263BAB" w:rsidRPr="00BF5143">
              <w:rPr>
                <w:rFonts w:ascii="Arial" w:hAnsi="Arial" w:cs="Arial"/>
              </w:rPr>
              <w:t xml:space="preserve"> Expiration Date is required if Staff Waiver is not true.</w:t>
            </w:r>
          </w:p>
        </w:tc>
        <w:tc>
          <w:tcPr>
            <w:tcW w:w="4230" w:type="dxa"/>
          </w:tcPr>
          <w:p w14:paraId="0AF5B83C" w14:textId="15663E55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ermitOrCredentialExpiration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Waiver =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</w:t>
            </w:r>
            <w:r w:rsidR="003E7EC6">
              <w:rPr>
                <w:rFonts w:ascii="Arial" w:hAnsi="Arial" w:cs="Arial"/>
              </w:rPr>
              <w:t>.</w:t>
            </w:r>
          </w:p>
        </w:tc>
      </w:tr>
      <w:tr w:rsidR="00263BAB" w:rsidRPr="00BF5143" w14:paraId="18CAAFAA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17DC2C" w14:textId="132CD30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ermitOrCredentialExpirationDate</w:t>
            </w:r>
            <w:proofErr w:type="spellEnd"/>
          </w:p>
        </w:tc>
        <w:tc>
          <w:tcPr>
            <w:tcW w:w="1265" w:type="dxa"/>
          </w:tcPr>
          <w:p w14:paraId="4666889B" w14:textId="2CE4D8F3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6938FA0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45F9EDDA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2026A049" w14:textId="06E82435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r w:rsidR="007106AA">
              <w:rPr>
                <w:rFonts w:ascii="Arial" w:hAnsi="Arial" w:cs="Arial"/>
              </w:rPr>
              <w:t>Permit/Credentials</w:t>
            </w:r>
            <w:r w:rsidR="007106AA" w:rsidRPr="00BF5143">
              <w:rPr>
                <w:rFonts w:ascii="Arial" w:hAnsi="Arial" w:cs="Arial"/>
              </w:rPr>
              <w:t xml:space="preserve"> Expiration Date </w:t>
            </w:r>
            <w:r w:rsidRPr="00BF5143">
              <w:rPr>
                <w:rFonts w:ascii="Arial" w:hAnsi="Arial" w:cs="Arial"/>
              </w:rPr>
              <w:t>must be provided in CCYYMMDD format</w:t>
            </w:r>
            <w:r w:rsidR="00621A99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04DFCD11" w14:textId="0BE263BB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ermitOrCredentialExpiration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in CCYYMMDD format.</w:t>
            </w:r>
          </w:p>
        </w:tc>
      </w:tr>
      <w:tr w:rsidR="00263BAB" w:rsidRPr="00BF5143" w14:paraId="54B3CD55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C1BFDC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Waiver</w:t>
            </w:r>
          </w:p>
        </w:tc>
        <w:tc>
          <w:tcPr>
            <w:tcW w:w="1265" w:type="dxa"/>
          </w:tcPr>
          <w:p w14:paraId="4DEA301D" w14:textId="2229F6A4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C44B688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25</w:t>
            </w:r>
          </w:p>
        </w:tc>
        <w:tc>
          <w:tcPr>
            <w:tcW w:w="1440" w:type="dxa"/>
          </w:tcPr>
          <w:p w14:paraId="631B4BC2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29362ED7" w14:textId="7C4C4DA0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 xml:space="preserve">Staff Waiver </w:t>
            </w:r>
            <w:r w:rsidR="64A02050" w:rsidRPr="7C11D6CE">
              <w:rPr>
                <w:rFonts w:ascii="Arial" w:hAnsi="Arial" w:cs="Arial"/>
              </w:rPr>
              <w:t>must be a “Y”</w:t>
            </w:r>
            <w:r w:rsidRPr="7C11D6CE">
              <w:rPr>
                <w:rFonts w:ascii="Arial" w:hAnsi="Arial" w:cs="Arial"/>
              </w:rPr>
              <w:t xml:space="preserve"> if Staff Waiver Issue Date or Staff Waiver Expiration Date </w:t>
            </w:r>
            <w:r w:rsidR="7E89EEFE" w:rsidRPr="106E3FB1">
              <w:rPr>
                <w:rFonts w:ascii="Arial" w:hAnsi="Arial" w:cs="Arial"/>
              </w:rPr>
              <w:t>has</w:t>
            </w:r>
            <w:r w:rsidRPr="7C11D6CE">
              <w:rPr>
                <w:rFonts w:ascii="Arial" w:hAnsi="Arial" w:cs="Arial"/>
              </w:rPr>
              <w:t xml:space="preserve"> a value.</w:t>
            </w:r>
          </w:p>
        </w:tc>
        <w:tc>
          <w:tcPr>
            <w:tcW w:w="4230" w:type="dxa"/>
          </w:tcPr>
          <w:p w14:paraId="1EAFAE06" w14:textId="0499C933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>Confirm that the “Waiver” field is</w:t>
            </w:r>
            <w:r w:rsidR="28BCDD32" w:rsidRPr="7C11D6CE">
              <w:rPr>
                <w:rFonts w:ascii="Arial" w:hAnsi="Arial" w:cs="Arial"/>
              </w:rPr>
              <w:t xml:space="preserve"> a “Y”</w:t>
            </w:r>
            <w:r w:rsidRPr="7C11D6CE">
              <w:rPr>
                <w:rFonts w:ascii="Arial" w:hAnsi="Arial" w:cs="Arial"/>
              </w:rPr>
              <w:t xml:space="preserve"> when </w:t>
            </w:r>
            <w:proofErr w:type="spellStart"/>
            <w:r w:rsidRPr="7C11D6CE">
              <w:rPr>
                <w:rFonts w:ascii="Arial" w:hAnsi="Arial" w:cs="Arial"/>
              </w:rPr>
              <w:t>WaiverIssuedDate</w:t>
            </w:r>
            <w:proofErr w:type="spellEnd"/>
            <w:r w:rsidRPr="7C11D6CE">
              <w:rPr>
                <w:rFonts w:ascii="Arial" w:hAnsi="Arial" w:cs="Arial"/>
              </w:rPr>
              <w:t xml:space="preserve"> or </w:t>
            </w:r>
            <w:proofErr w:type="spellStart"/>
            <w:r w:rsidRPr="7C11D6CE">
              <w:rPr>
                <w:rFonts w:ascii="Arial" w:hAnsi="Arial" w:cs="Arial"/>
              </w:rPr>
              <w:t>WaiverExpirationDate</w:t>
            </w:r>
            <w:proofErr w:type="spellEnd"/>
            <w:r w:rsidR="1F357EEB" w:rsidRPr="106E3FB1">
              <w:rPr>
                <w:rFonts w:ascii="Arial" w:hAnsi="Arial" w:cs="Arial"/>
              </w:rPr>
              <w:t xml:space="preserve"> </w:t>
            </w:r>
            <w:r w:rsidR="65E774E0" w:rsidRPr="106E3FB1">
              <w:rPr>
                <w:rFonts w:ascii="Arial" w:hAnsi="Arial" w:cs="Arial"/>
              </w:rPr>
              <w:t>is</w:t>
            </w:r>
            <w:r w:rsidRPr="7C11D6CE">
              <w:rPr>
                <w:rFonts w:ascii="Arial" w:hAnsi="Arial" w:cs="Arial"/>
              </w:rPr>
              <w:t xml:space="preserve"> populated.</w:t>
            </w:r>
          </w:p>
        </w:tc>
      </w:tr>
      <w:tr w:rsidR="00263BAB" w:rsidRPr="00BF5143" w14:paraId="722B6DC5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D915B7" w14:textId="394FD56E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Waiver</w:t>
            </w:r>
          </w:p>
        </w:tc>
        <w:tc>
          <w:tcPr>
            <w:tcW w:w="1265" w:type="dxa"/>
          </w:tcPr>
          <w:p w14:paraId="7322CD2B" w14:textId="58F8AD25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925D399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440" w:type="dxa"/>
          </w:tcPr>
          <w:p w14:paraId="5B335A7D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5C23594E" w14:textId="28251080" w:rsidR="00263BAB" w:rsidRPr="00BF5143" w:rsidRDefault="4618EEC4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>Invalid entry.</w:t>
            </w:r>
          </w:p>
        </w:tc>
        <w:tc>
          <w:tcPr>
            <w:tcW w:w="4230" w:type="dxa"/>
          </w:tcPr>
          <w:p w14:paraId="5325F4C1" w14:textId="1AC85883" w:rsidR="00263BAB" w:rsidRPr="00BF5143" w:rsidRDefault="7128BC9A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 xml:space="preserve">Confirm that the “Waiver” field </w:t>
            </w:r>
            <w:r w:rsidR="177F2166" w:rsidRPr="7C11D6CE">
              <w:rPr>
                <w:rFonts w:ascii="Arial" w:hAnsi="Arial" w:cs="Arial"/>
              </w:rPr>
              <w:t xml:space="preserve">has valid </w:t>
            </w:r>
            <w:r w:rsidR="00497569" w:rsidRPr="7C11D6CE">
              <w:rPr>
                <w:rFonts w:ascii="Arial" w:hAnsi="Arial" w:cs="Arial"/>
              </w:rPr>
              <w:t>code “</w:t>
            </w:r>
            <w:r w:rsidR="38EBF202" w:rsidRPr="7C11D6CE">
              <w:rPr>
                <w:rFonts w:ascii="Arial" w:hAnsi="Arial" w:cs="Arial"/>
              </w:rPr>
              <w:t>Y</w:t>
            </w:r>
            <w:r w:rsidR="177F2166" w:rsidRPr="7C11D6CE">
              <w:rPr>
                <w:rFonts w:ascii="Arial" w:hAnsi="Arial" w:cs="Arial"/>
              </w:rPr>
              <w:t>”</w:t>
            </w:r>
            <w:r w:rsidR="02376497" w:rsidRPr="7C11D6CE">
              <w:rPr>
                <w:rFonts w:ascii="Arial" w:hAnsi="Arial" w:cs="Arial"/>
              </w:rPr>
              <w:t xml:space="preserve"> </w:t>
            </w:r>
            <w:r w:rsidR="0B89B18D" w:rsidRPr="7C11D6CE">
              <w:rPr>
                <w:rFonts w:ascii="Arial" w:hAnsi="Arial" w:cs="Arial"/>
              </w:rPr>
              <w:t>or</w:t>
            </w:r>
            <w:r w:rsidR="02376497" w:rsidRPr="7C11D6CE">
              <w:rPr>
                <w:rFonts w:ascii="Arial" w:hAnsi="Arial" w:cs="Arial"/>
              </w:rPr>
              <w:t xml:space="preserve"> “</w:t>
            </w:r>
            <w:r w:rsidR="5A17AF58" w:rsidRPr="7C11D6CE">
              <w:rPr>
                <w:rFonts w:ascii="Arial" w:hAnsi="Arial" w:cs="Arial"/>
              </w:rPr>
              <w:t>N</w:t>
            </w:r>
            <w:r w:rsidR="007D5012">
              <w:rPr>
                <w:rFonts w:ascii="Arial" w:hAnsi="Arial" w:cs="Arial"/>
              </w:rPr>
              <w:t>.</w:t>
            </w:r>
            <w:r w:rsidR="02376497" w:rsidRPr="7C11D6CE">
              <w:rPr>
                <w:rFonts w:ascii="Arial" w:hAnsi="Arial" w:cs="Arial"/>
              </w:rPr>
              <w:t>”</w:t>
            </w:r>
          </w:p>
        </w:tc>
      </w:tr>
      <w:tr w:rsidR="00263BAB" w:rsidRPr="00BF5143" w14:paraId="142BF8B8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C002BD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WaiverIssuedDate</w:t>
            </w:r>
            <w:proofErr w:type="spellEnd"/>
          </w:p>
        </w:tc>
        <w:tc>
          <w:tcPr>
            <w:tcW w:w="1265" w:type="dxa"/>
          </w:tcPr>
          <w:p w14:paraId="1E35FCC1" w14:textId="30DFCBCA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82E47C4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27</w:t>
            </w:r>
          </w:p>
        </w:tc>
        <w:tc>
          <w:tcPr>
            <w:tcW w:w="1440" w:type="dxa"/>
          </w:tcPr>
          <w:p w14:paraId="4283E0E7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5857C852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Waiver Issue Date is required and cannot be empty.</w:t>
            </w:r>
          </w:p>
        </w:tc>
        <w:tc>
          <w:tcPr>
            <w:tcW w:w="4230" w:type="dxa"/>
          </w:tcPr>
          <w:p w14:paraId="3AACD9CA" w14:textId="31009FD1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>Confirm that the “</w:t>
            </w:r>
            <w:proofErr w:type="spellStart"/>
            <w:r w:rsidRPr="7C11D6CE">
              <w:rPr>
                <w:rFonts w:ascii="Arial" w:hAnsi="Arial" w:cs="Arial"/>
              </w:rPr>
              <w:t>WaiverIssuedDate</w:t>
            </w:r>
            <w:proofErr w:type="spellEnd"/>
            <w:r w:rsidRPr="7C11D6CE">
              <w:rPr>
                <w:rFonts w:ascii="Arial" w:hAnsi="Arial" w:cs="Arial"/>
              </w:rPr>
              <w:t xml:space="preserve">” field is populated when </w:t>
            </w:r>
            <w:r w:rsidR="6A42B7D9" w:rsidRPr="7C11D6CE">
              <w:rPr>
                <w:rFonts w:ascii="Arial" w:hAnsi="Arial" w:cs="Arial"/>
              </w:rPr>
              <w:t>“</w:t>
            </w:r>
            <w:r w:rsidRPr="7C11D6CE">
              <w:rPr>
                <w:rFonts w:ascii="Arial" w:hAnsi="Arial" w:cs="Arial"/>
              </w:rPr>
              <w:t>Waiver</w:t>
            </w:r>
            <w:r w:rsidR="5412729E" w:rsidRPr="7C11D6CE">
              <w:rPr>
                <w:rFonts w:ascii="Arial" w:hAnsi="Arial" w:cs="Arial"/>
              </w:rPr>
              <w:t>”</w:t>
            </w:r>
            <w:r w:rsidRPr="7C11D6CE">
              <w:rPr>
                <w:rFonts w:ascii="Arial" w:hAnsi="Arial" w:cs="Arial"/>
              </w:rPr>
              <w:t xml:space="preserve"> = “Y</w:t>
            </w:r>
            <w:r w:rsidR="48ADD297" w:rsidRPr="7C11D6CE">
              <w:rPr>
                <w:rFonts w:ascii="Arial" w:hAnsi="Arial" w:cs="Arial"/>
              </w:rPr>
              <w:t>.</w:t>
            </w:r>
            <w:r w:rsidRPr="7C11D6CE">
              <w:rPr>
                <w:rFonts w:ascii="Arial" w:hAnsi="Arial" w:cs="Arial"/>
              </w:rPr>
              <w:t>”</w:t>
            </w:r>
          </w:p>
        </w:tc>
      </w:tr>
      <w:tr w:rsidR="00263BAB" w:rsidRPr="00BF5143" w14:paraId="6DB62BD6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F1789E" w14:textId="556FDDE4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WaiverIssuedDate</w:t>
            </w:r>
            <w:proofErr w:type="spellEnd"/>
          </w:p>
        </w:tc>
        <w:tc>
          <w:tcPr>
            <w:tcW w:w="1265" w:type="dxa"/>
          </w:tcPr>
          <w:p w14:paraId="4BAD3411" w14:textId="69AD9364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EB354F4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50CEFA3E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2F63020D" w14:textId="5A0D7E38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Pr="00BF5143">
              <w:rPr>
                <w:rFonts w:ascii="Arial" w:hAnsi="Arial" w:cs="Arial"/>
              </w:rPr>
              <w:t>WaiverIssuedDate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</w:t>
            </w:r>
          </w:p>
        </w:tc>
        <w:tc>
          <w:tcPr>
            <w:tcW w:w="4230" w:type="dxa"/>
          </w:tcPr>
          <w:p w14:paraId="04528B49" w14:textId="31D1AF8A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WaiverIssued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in CCYYMMDD format.</w:t>
            </w:r>
          </w:p>
        </w:tc>
      </w:tr>
      <w:tr w:rsidR="00263BAB" w:rsidRPr="00BF5143" w14:paraId="77036145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BC930D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WaiverExpirationDate</w:t>
            </w:r>
            <w:proofErr w:type="spellEnd"/>
          </w:p>
        </w:tc>
        <w:tc>
          <w:tcPr>
            <w:tcW w:w="1265" w:type="dxa"/>
          </w:tcPr>
          <w:p w14:paraId="5D62192F" w14:textId="65CB5DDD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76D1A83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29</w:t>
            </w:r>
          </w:p>
        </w:tc>
        <w:tc>
          <w:tcPr>
            <w:tcW w:w="1440" w:type="dxa"/>
          </w:tcPr>
          <w:p w14:paraId="4F9ECAE3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19DA4241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Waiver Expiration Date is required and cannot be empty.</w:t>
            </w:r>
          </w:p>
        </w:tc>
        <w:tc>
          <w:tcPr>
            <w:tcW w:w="4230" w:type="dxa"/>
          </w:tcPr>
          <w:p w14:paraId="652C7EA5" w14:textId="33140435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WaiverExpiration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Waiver =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7F71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263BAB" w:rsidRPr="00BF5143" w14:paraId="63209EB2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B79265" w14:textId="0715B52B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WaiverExpirationDate</w:t>
            </w:r>
            <w:proofErr w:type="spellEnd"/>
          </w:p>
        </w:tc>
        <w:tc>
          <w:tcPr>
            <w:tcW w:w="1265" w:type="dxa"/>
          </w:tcPr>
          <w:p w14:paraId="3878101F" w14:textId="43597E3C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10F5086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739107A8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1DDFB64A" w14:textId="46412960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Pr="00BF5143">
              <w:rPr>
                <w:rFonts w:ascii="Arial" w:hAnsi="Arial" w:cs="Arial"/>
              </w:rPr>
              <w:t>WaiverExpirationDate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</w:t>
            </w:r>
          </w:p>
        </w:tc>
        <w:tc>
          <w:tcPr>
            <w:tcW w:w="4230" w:type="dxa"/>
          </w:tcPr>
          <w:p w14:paraId="2A60EAE8" w14:textId="4070004B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WaiverExpirationDate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in CCYYMMDD format.</w:t>
            </w:r>
          </w:p>
        </w:tc>
      </w:tr>
      <w:tr w:rsidR="00263BAB" w:rsidRPr="00BF5143" w14:paraId="6B2B8DED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74F963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DOB</w:t>
            </w:r>
            <w:proofErr w:type="spellEnd"/>
          </w:p>
        </w:tc>
        <w:tc>
          <w:tcPr>
            <w:tcW w:w="1265" w:type="dxa"/>
          </w:tcPr>
          <w:p w14:paraId="23904C4B" w14:textId="236DFD3A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1CBA080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440" w:type="dxa"/>
          </w:tcPr>
          <w:p w14:paraId="2BD944BD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492ED26A" w14:textId="599CE413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 xml:space="preserve">The </w:t>
            </w:r>
            <w:proofErr w:type="spellStart"/>
            <w:r w:rsidRPr="7C11D6CE">
              <w:rPr>
                <w:rFonts w:ascii="Arial" w:hAnsi="Arial" w:cs="Arial"/>
              </w:rPr>
              <w:t>StaffDOB</w:t>
            </w:r>
            <w:proofErr w:type="spellEnd"/>
            <w:r w:rsidRPr="7C11D6CE">
              <w:rPr>
                <w:rFonts w:ascii="Arial" w:hAnsi="Arial" w:cs="Arial"/>
              </w:rPr>
              <w:t xml:space="preserve"> </w:t>
            </w:r>
            <w:r w:rsidR="15CCD81D" w:rsidRPr="7C11D6CE">
              <w:rPr>
                <w:rFonts w:ascii="Arial" w:hAnsi="Arial" w:cs="Arial"/>
              </w:rPr>
              <w:t>is a required field.</w:t>
            </w:r>
          </w:p>
        </w:tc>
        <w:tc>
          <w:tcPr>
            <w:tcW w:w="4230" w:type="dxa"/>
          </w:tcPr>
          <w:p w14:paraId="244AF87D" w14:textId="7CF5891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DOB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263BAB" w:rsidRPr="00BF5143" w14:paraId="4F0F7FC2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F0B7FC" w14:textId="10CB7B6C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DOB</w:t>
            </w:r>
            <w:proofErr w:type="spellEnd"/>
          </w:p>
        </w:tc>
        <w:tc>
          <w:tcPr>
            <w:tcW w:w="1265" w:type="dxa"/>
          </w:tcPr>
          <w:p w14:paraId="2DCEEDD4" w14:textId="6AFCF653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686A918" w14:textId="77777777" w:rsidR="00263BAB" w:rsidRPr="00B652C9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2C9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2711E336" w14:textId="77777777" w:rsidR="00263BAB" w:rsidRPr="00B652C9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2C9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7446569F" w14:textId="74578453" w:rsidR="00263BAB" w:rsidRPr="00B652C9" w:rsidRDefault="00F4605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0C6F">
              <w:rPr>
                <w:rFonts w:ascii="Arial" w:hAnsi="Arial" w:cs="Arial"/>
              </w:rPr>
              <w:t>The submitted value</w:t>
            </w:r>
            <w:r w:rsidR="00DD1DBD" w:rsidRPr="00EF0C6F">
              <w:rPr>
                <w:rFonts w:ascii="Arial" w:hAnsi="Arial" w:cs="Arial"/>
              </w:rPr>
              <w:t xml:space="preserve"> was not recognized as a valid Date</w:t>
            </w:r>
            <w:r w:rsidRPr="00EF0C6F">
              <w:rPr>
                <w:rFonts w:ascii="Arial" w:hAnsi="Arial" w:cs="Arial"/>
              </w:rPr>
              <w:t xml:space="preserve"> value</w:t>
            </w:r>
            <w:r w:rsidR="00DD1DBD" w:rsidRPr="00EF0C6F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97600F4" w14:textId="4BEDA5C0" w:rsidR="00263BAB" w:rsidRPr="00BF5143" w:rsidRDefault="7128BC9A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>Confirm that the “</w:t>
            </w:r>
            <w:proofErr w:type="spellStart"/>
            <w:r w:rsidRPr="7C11D6CE">
              <w:rPr>
                <w:rFonts w:ascii="Arial" w:hAnsi="Arial" w:cs="Arial"/>
              </w:rPr>
              <w:t>StaffDOB</w:t>
            </w:r>
            <w:proofErr w:type="spellEnd"/>
            <w:r w:rsidRPr="7C11D6CE">
              <w:rPr>
                <w:rFonts w:ascii="Arial" w:hAnsi="Arial" w:cs="Arial"/>
              </w:rPr>
              <w:t>” field is in CCYYMMDD format.</w:t>
            </w:r>
          </w:p>
        </w:tc>
      </w:tr>
      <w:tr w:rsidR="00263BAB" w:rsidRPr="00BF5143" w14:paraId="4DF3B4A8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A51DA1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Gender</w:t>
            </w:r>
            <w:proofErr w:type="spellEnd"/>
          </w:p>
        </w:tc>
        <w:tc>
          <w:tcPr>
            <w:tcW w:w="1265" w:type="dxa"/>
          </w:tcPr>
          <w:p w14:paraId="796E6F65" w14:textId="04EE797F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CB46197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37</w:t>
            </w:r>
          </w:p>
        </w:tc>
        <w:tc>
          <w:tcPr>
            <w:tcW w:w="1440" w:type="dxa"/>
          </w:tcPr>
          <w:p w14:paraId="4F10A6E9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4CE0164E" w14:textId="285428E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Gender contains an Invalid Valu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BC48A1F" w14:textId="4A7369B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Gender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 w:rsidR="001352C1" w:rsidRPr="001352C1">
              <w:rPr>
                <w:rFonts w:ascii="Arial" w:hAnsi="Arial" w:cs="Arial"/>
              </w:rPr>
              <w:t>“</w:t>
            </w:r>
            <w:r w:rsidR="001352C1" w:rsidRPr="00755DE0">
              <w:rPr>
                <w:rFonts w:ascii="Arial" w:hAnsi="Arial" w:cs="Arial"/>
              </w:rPr>
              <w:t>F</w:t>
            </w:r>
            <w:r w:rsidR="006B10D7">
              <w:rPr>
                <w:rFonts w:ascii="Arial" w:hAnsi="Arial" w:cs="Arial"/>
              </w:rPr>
              <w:t>,</w:t>
            </w:r>
            <w:r w:rsidR="001352C1" w:rsidRPr="001352C1">
              <w:rPr>
                <w:rFonts w:ascii="Arial" w:hAnsi="Arial" w:cs="Arial"/>
              </w:rPr>
              <w:t>” “</w:t>
            </w:r>
            <w:r w:rsidR="001352C1" w:rsidRPr="00755DE0">
              <w:rPr>
                <w:rFonts w:ascii="Arial" w:hAnsi="Arial" w:cs="Arial"/>
              </w:rPr>
              <w:t>M</w:t>
            </w:r>
            <w:r w:rsidR="006B10D7">
              <w:rPr>
                <w:rFonts w:ascii="Arial" w:hAnsi="Arial" w:cs="Arial"/>
              </w:rPr>
              <w:t>,</w:t>
            </w:r>
            <w:r w:rsidR="00497569" w:rsidRPr="001352C1">
              <w:rPr>
                <w:rFonts w:ascii="Arial" w:hAnsi="Arial" w:cs="Arial"/>
              </w:rPr>
              <w:t>”</w:t>
            </w:r>
            <w:r w:rsidR="00497569">
              <w:rPr>
                <w:rFonts w:ascii="Arial" w:hAnsi="Arial" w:cs="Arial"/>
              </w:rPr>
              <w:t xml:space="preserve"> </w:t>
            </w:r>
            <w:r w:rsidR="00497569" w:rsidRPr="001352C1">
              <w:rPr>
                <w:rFonts w:ascii="Arial" w:hAnsi="Arial" w:cs="Arial"/>
              </w:rPr>
              <w:t>and</w:t>
            </w:r>
            <w:r w:rsidR="001352C1" w:rsidRPr="001352C1">
              <w:rPr>
                <w:rFonts w:ascii="Arial" w:hAnsi="Arial" w:cs="Arial"/>
              </w:rPr>
              <w:t xml:space="preserve"> “</w:t>
            </w:r>
            <w:r w:rsidR="001352C1" w:rsidRPr="00755DE0">
              <w:rPr>
                <w:rFonts w:ascii="Arial" w:hAnsi="Arial" w:cs="Arial"/>
              </w:rPr>
              <w:t>N</w:t>
            </w:r>
            <w:r w:rsidR="00F05F50">
              <w:rPr>
                <w:rFonts w:ascii="Arial" w:hAnsi="Arial" w:cs="Arial"/>
              </w:rPr>
              <w:t>.</w:t>
            </w:r>
            <w:r w:rsidR="001352C1" w:rsidRPr="001352C1">
              <w:rPr>
                <w:rFonts w:ascii="Arial" w:hAnsi="Arial" w:cs="Arial"/>
              </w:rPr>
              <w:t>”</w:t>
            </w:r>
          </w:p>
        </w:tc>
      </w:tr>
      <w:tr w:rsidR="00263BAB" w:rsidRPr="00BF5143" w14:paraId="2B9EB778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66725E" w14:textId="4D61644B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Gender</w:t>
            </w:r>
            <w:proofErr w:type="spellEnd"/>
          </w:p>
        </w:tc>
        <w:tc>
          <w:tcPr>
            <w:tcW w:w="1265" w:type="dxa"/>
          </w:tcPr>
          <w:p w14:paraId="0A3E31C1" w14:textId="63D0C83F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F077609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38</w:t>
            </w:r>
          </w:p>
        </w:tc>
        <w:tc>
          <w:tcPr>
            <w:tcW w:w="1440" w:type="dxa"/>
          </w:tcPr>
          <w:p w14:paraId="2C47DE3C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5C2568A8" w14:textId="7D364B6C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Gender is required and cannot be empty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22CCC1A" w14:textId="6974DF29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Gender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263BAB" w:rsidRPr="00BF5143" w14:paraId="67A2BE53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674FC5" w14:textId="037C358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Ethnicity</w:t>
            </w:r>
            <w:proofErr w:type="spellEnd"/>
          </w:p>
        </w:tc>
        <w:tc>
          <w:tcPr>
            <w:tcW w:w="1265" w:type="dxa"/>
          </w:tcPr>
          <w:p w14:paraId="176C3301" w14:textId="40175C05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CED5959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440" w:type="dxa"/>
          </w:tcPr>
          <w:p w14:paraId="288976B6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3C9BF39E" w14:textId="48AB66C0" w:rsidR="00263BAB" w:rsidRPr="00BF5143" w:rsidRDefault="083C9CD0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>Invalid input in</w:t>
            </w:r>
            <w:r w:rsidR="7128BC9A" w:rsidRPr="7C11D6CE">
              <w:rPr>
                <w:rFonts w:ascii="Arial" w:hAnsi="Arial" w:cs="Arial"/>
              </w:rPr>
              <w:t xml:space="preserve"> </w:t>
            </w:r>
            <w:r w:rsidR="7E2551F6" w:rsidRPr="7C11D6CE">
              <w:rPr>
                <w:rFonts w:ascii="Arial" w:hAnsi="Arial" w:cs="Arial"/>
              </w:rPr>
              <w:t>“</w:t>
            </w:r>
            <w:proofErr w:type="spellStart"/>
            <w:r w:rsidR="7128BC9A" w:rsidRPr="7C11D6CE">
              <w:rPr>
                <w:rFonts w:ascii="Arial" w:hAnsi="Arial" w:cs="Arial"/>
              </w:rPr>
              <w:t>StaffEthnicity</w:t>
            </w:r>
            <w:proofErr w:type="spellEnd"/>
            <w:r w:rsidR="7E2551F6" w:rsidRPr="7C11D6CE">
              <w:rPr>
                <w:rFonts w:ascii="Arial" w:hAnsi="Arial" w:cs="Arial"/>
              </w:rPr>
              <w:t>”</w:t>
            </w:r>
            <w:r w:rsidR="7128BC9A" w:rsidRPr="7C11D6CE">
              <w:rPr>
                <w:rFonts w:ascii="Arial" w:hAnsi="Arial" w:cs="Arial"/>
              </w:rPr>
              <w:t xml:space="preserve"> </w:t>
            </w:r>
            <w:r w:rsidR="00150488">
              <w:rPr>
                <w:rFonts w:ascii="Arial" w:hAnsi="Arial" w:cs="Arial"/>
              </w:rPr>
              <w:t>field</w:t>
            </w:r>
            <w:r w:rsidR="007B7A44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5DDC386" w14:textId="390E39EA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Ethnicity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4465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 w:rsidR="004465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/Null.</w:t>
            </w:r>
          </w:p>
        </w:tc>
      </w:tr>
      <w:tr w:rsidR="00263BAB" w:rsidRPr="00BF5143" w14:paraId="7EDD93B2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6C5D67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EthnicityMissingIndicator</w:t>
            </w:r>
            <w:proofErr w:type="spellEnd"/>
          </w:p>
        </w:tc>
        <w:tc>
          <w:tcPr>
            <w:tcW w:w="1265" w:type="dxa"/>
          </w:tcPr>
          <w:p w14:paraId="7D481DCB" w14:textId="27F05CA3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52ABEBBB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42</w:t>
            </w:r>
          </w:p>
        </w:tc>
        <w:tc>
          <w:tcPr>
            <w:tcW w:w="1440" w:type="dxa"/>
          </w:tcPr>
          <w:p w14:paraId="287F4FDC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727661E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Ethnicity Missing Indicator is populated when Staff Ethnicity has a value.</w:t>
            </w:r>
          </w:p>
        </w:tc>
        <w:tc>
          <w:tcPr>
            <w:tcW w:w="4230" w:type="dxa"/>
          </w:tcPr>
          <w:p w14:paraId="7D855367" w14:textId="3BEC7ADD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EthnicityMissingIndicator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when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Ethnicity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blank/null.</w:t>
            </w:r>
          </w:p>
        </w:tc>
      </w:tr>
      <w:tr w:rsidR="00263BAB" w:rsidRPr="00BF5143" w14:paraId="431B845B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78087B" w14:textId="5DDE2A39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StaffEthnicityMissingIndicator</w:t>
            </w:r>
            <w:proofErr w:type="spellEnd"/>
          </w:p>
        </w:tc>
        <w:tc>
          <w:tcPr>
            <w:tcW w:w="1265" w:type="dxa"/>
          </w:tcPr>
          <w:p w14:paraId="38EA110E" w14:textId="723B439A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69D0CAC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440" w:type="dxa"/>
          </w:tcPr>
          <w:p w14:paraId="51FBDA01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45E7490E" w14:textId="580E1EED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 xml:space="preserve">Error parsing field </w:t>
            </w:r>
            <w:proofErr w:type="spellStart"/>
            <w:r w:rsidRPr="7C11D6CE">
              <w:rPr>
                <w:rFonts w:ascii="Arial" w:hAnsi="Arial" w:cs="Arial"/>
              </w:rPr>
              <w:t>StaffEthnicityMissingIndicator</w:t>
            </w:r>
            <w:proofErr w:type="spellEnd"/>
            <w:r w:rsidR="1F357EEB" w:rsidRPr="106E3FB1">
              <w:rPr>
                <w:rFonts w:ascii="Arial" w:hAnsi="Arial" w:cs="Arial"/>
              </w:rPr>
              <w:t>.</w:t>
            </w:r>
            <w:r w:rsidRPr="7C11D6CE">
              <w:rPr>
                <w:rFonts w:ascii="Arial" w:hAnsi="Arial" w:cs="Arial"/>
              </w:rPr>
              <w:t xml:space="preserve"> When a value is entered it must be “Y” or “N.”</w:t>
            </w:r>
          </w:p>
        </w:tc>
        <w:tc>
          <w:tcPr>
            <w:tcW w:w="4230" w:type="dxa"/>
          </w:tcPr>
          <w:p w14:paraId="54EA7F1E" w14:textId="71D088FE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EthnicityMissingIndicator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4465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 w:rsidR="004465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/null</w:t>
            </w:r>
            <w:r w:rsidR="00516D9E">
              <w:rPr>
                <w:rFonts w:ascii="Arial" w:hAnsi="Arial" w:cs="Arial"/>
              </w:rPr>
              <w:t>.</w:t>
            </w:r>
          </w:p>
        </w:tc>
      </w:tr>
      <w:tr w:rsidR="00263BAB" w:rsidRPr="00BF5143" w14:paraId="0E783451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16476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</w:t>
            </w:r>
          </w:p>
        </w:tc>
        <w:tc>
          <w:tcPr>
            <w:tcW w:w="1265" w:type="dxa"/>
          </w:tcPr>
          <w:p w14:paraId="5D67CEB1" w14:textId="3F106EF8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271559B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46</w:t>
            </w:r>
          </w:p>
        </w:tc>
        <w:tc>
          <w:tcPr>
            <w:tcW w:w="1440" w:type="dxa"/>
          </w:tcPr>
          <w:p w14:paraId="00EE1E70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4A125D5E" w14:textId="70D7E6A3" w:rsidR="00263BAB" w:rsidRPr="00BF5143" w:rsidRDefault="7128BC9A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 xml:space="preserve">The </w:t>
            </w:r>
            <w:r w:rsidR="00F4605B">
              <w:rPr>
                <w:rFonts w:ascii="Arial" w:hAnsi="Arial" w:cs="Arial"/>
              </w:rPr>
              <w:t xml:space="preserve">submitted </w:t>
            </w:r>
            <w:r w:rsidRPr="7C11D6CE">
              <w:rPr>
                <w:rFonts w:ascii="Arial" w:hAnsi="Arial" w:cs="Arial"/>
              </w:rPr>
              <w:t>value is not</w:t>
            </w:r>
            <w:r w:rsidR="1B9A3DB3" w:rsidRPr="7C11D6CE">
              <w:rPr>
                <w:rFonts w:ascii="Arial" w:hAnsi="Arial" w:cs="Arial"/>
              </w:rPr>
              <w:t xml:space="preserve"> a</w:t>
            </w:r>
            <w:r w:rsidRPr="7C11D6CE">
              <w:rPr>
                <w:rFonts w:ascii="Arial" w:hAnsi="Arial" w:cs="Arial"/>
              </w:rPr>
              <w:t xml:space="preserve"> valid</w:t>
            </w:r>
            <w:r w:rsidR="64D42267" w:rsidRPr="7C11D6CE">
              <w:rPr>
                <w:rFonts w:ascii="Arial" w:hAnsi="Arial" w:cs="Arial"/>
              </w:rPr>
              <w:t xml:space="preserve"> </w:t>
            </w:r>
            <w:r w:rsidR="00F4605B">
              <w:rPr>
                <w:rFonts w:ascii="Arial" w:hAnsi="Arial" w:cs="Arial"/>
              </w:rPr>
              <w:t>R</w:t>
            </w:r>
            <w:r w:rsidR="64D42267" w:rsidRPr="7C11D6CE">
              <w:rPr>
                <w:rFonts w:ascii="Arial" w:hAnsi="Arial" w:cs="Arial"/>
              </w:rPr>
              <w:t>ace code</w:t>
            </w:r>
            <w:r w:rsidRPr="7C11D6CE">
              <w:rPr>
                <w:rFonts w:ascii="Arial" w:hAnsi="Arial" w:cs="Arial"/>
              </w:rPr>
              <w:t>.</w:t>
            </w:r>
            <w:r w:rsidR="00F4605B">
              <w:rPr>
                <w:rFonts w:ascii="Arial" w:hAnsi="Arial" w:cs="Arial"/>
              </w:rPr>
              <w:t xml:space="preserve"> Please refer to CAPSDAC </w:t>
            </w:r>
            <w:r w:rsidR="007629B1">
              <w:rPr>
                <w:rFonts w:ascii="Arial" w:hAnsi="Arial" w:cs="Arial"/>
              </w:rPr>
              <w:t>Code Set</w:t>
            </w:r>
            <w:r w:rsidR="00F4605B">
              <w:rPr>
                <w:rFonts w:ascii="Arial" w:hAnsi="Arial" w:cs="Arial"/>
              </w:rPr>
              <w:t>s.</w:t>
            </w:r>
          </w:p>
        </w:tc>
        <w:tc>
          <w:tcPr>
            <w:tcW w:w="4230" w:type="dxa"/>
          </w:tcPr>
          <w:p w14:paraId="3D94BF35" w14:textId="199A7EA5" w:rsidR="00263BAB" w:rsidRPr="00BF5143" w:rsidRDefault="7128BC9A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 Race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valid code from the Race Codes table</w:t>
            </w:r>
            <w:r w:rsidR="222B9C90" w:rsidRPr="7C11D6CE">
              <w:rPr>
                <w:rFonts w:ascii="Arial" w:hAnsi="Arial" w:cs="Arial"/>
              </w:rPr>
              <w:t xml:space="preserve"> from </w:t>
            </w:r>
            <w:hyperlink w:anchor="_Common_and_Standard" w:history="1">
              <w:r w:rsidR="00AA7688" w:rsidRPr="7C11D6CE">
                <w:rPr>
                  <w:rStyle w:val="Hyperlink"/>
                  <w:rFonts w:ascii="Arial" w:hAnsi="Arial" w:cs="Arial"/>
                </w:rPr>
                <w:t>CAPSDAC Code Sets</w:t>
              </w:r>
              <w:r w:rsidR="3BEEC581" w:rsidRPr="7C11D6CE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263BAB" w:rsidRPr="00BF5143" w14:paraId="5A1A7C61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7BB5A8" w14:textId="2B6F07FA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</w:t>
            </w:r>
          </w:p>
        </w:tc>
        <w:tc>
          <w:tcPr>
            <w:tcW w:w="1265" w:type="dxa"/>
          </w:tcPr>
          <w:p w14:paraId="08F4CAA5" w14:textId="1CF059C5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20EE2E6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47</w:t>
            </w:r>
          </w:p>
        </w:tc>
        <w:tc>
          <w:tcPr>
            <w:tcW w:w="1440" w:type="dxa"/>
          </w:tcPr>
          <w:p w14:paraId="00236BEC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69EFF275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 x cannot be specified if Staff Race x-1 is empty.</w:t>
            </w:r>
          </w:p>
        </w:tc>
        <w:tc>
          <w:tcPr>
            <w:tcW w:w="4230" w:type="dxa"/>
          </w:tcPr>
          <w:p w14:paraId="35355569" w14:textId="5606A2E1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 Race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263BAB" w:rsidRPr="00BF5143" w14:paraId="5F3C569D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2269E8" w14:textId="13C85734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</w:t>
            </w:r>
          </w:p>
        </w:tc>
        <w:tc>
          <w:tcPr>
            <w:tcW w:w="1265" w:type="dxa"/>
          </w:tcPr>
          <w:p w14:paraId="5445CCDC" w14:textId="51E6AF68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4D0FD20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48</w:t>
            </w:r>
          </w:p>
        </w:tc>
        <w:tc>
          <w:tcPr>
            <w:tcW w:w="1440" w:type="dxa"/>
          </w:tcPr>
          <w:p w14:paraId="308B6900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6F47FD90" w14:textId="2EFB6B61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StaffRace1 is required when </w:t>
            </w:r>
            <w:proofErr w:type="spellStart"/>
            <w:r w:rsidR="00497569" w:rsidRPr="00BF5143">
              <w:rPr>
                <w:rFonts w:ascii="Arial" w:hAnsi="Arial" w:cs="Arial"/>
              </w:rPr>
              <w:t>StaffRaceMissingIndicator</w:t>
            </w:r>
            <w:proofErr w:type="spellEnd"/>
            <w:r w:rsidRPr="00BF5143">
              <w:rPr>
                <w:rFonts w:ascii="Arial" w:hAnsi="Arial" w:cs="Arial"/>
              </w:rPr>
              <w:t xml:space="preserve"> is </w:t>
            </w:r>
            <w:r w:rsidR="006E6DA9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 w:rsidR="006E6DA9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.</w:t>
            </w:r>
          </w:p>
        </w:tc>
        <w:tc>
          <w:tcPr>
            <w:tcW w:w="4230" w:type="dxa"/>
          </w:tcPr>
          <w:p w14:paraId="37D771FA" w14:textId="740DC352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Race1Code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only when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RaceMissingIndicator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blank/null.</w:t>
            </w:r>
          </w:p>
        </w:tc>
      </w:tr>
      <w:tr w:rsidR="00263BAB" w:rsidRPr="00BF5143" w14:paraId="20898480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D3BA3A" w14:textId="01780ABB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</w:t>
            </w:r>
          </w:p>
        </w:tc>
        <w:tc>
          <w:tcPr>
            <w:tcW w:w="1265" w:type="dxa"/>
          </w:tcPr>
          <w:p w14:paraId="5D9BF9D7" w14:textId="48FFA3BC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3CCA4D7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49</w:t>
            </w:r>
          </w:p>
        </w:tc>
        <w:tc>
          <w:tcPr>
            <w:tcW w:w="1440" w:type="dxa"/>
          </w:tcPr>
          <w:p w14:paraId="1CDCAFFD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880" w:type="dxa"/>
          </w:tcPr>
          <w:p w14:paraId="59583541" w14:textId="3C45463F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 is a duplicate of another valu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7FFEF3B" w14:textId="024400F9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7C11D6CE">
              <w:rPr>
                <w:rFonts w:ascii="Arial" w:hAnsi="Arial" w:cs="Arial"/>
              </w:rPr>
              <w:t xml:space="preserve">Confirm that </w:t>
            </w:r>
            <w:r w:rsidR="0D26949A" w:rsidRPr="7C11D6CE">
              <w:rPr>
                <w:rFonts w:ascii="Arial" w:hAnsi="Arial" w:cs="Arial"/>
              </w:rPr>
              <w:t>each race code entered is unique with no duplication</w:t>
            </w:r>
            <w:r w:rsidR="00CBD5D5" w:rsidRPr="7C11D6CE">
              <w:rPr>
                <w:rFonts w:ascii="Arial" w:hAnsi="Arial" w:cs="Arial"/>
              </w:rPr>
              <w:t>.</w:t>
            </w:r>
          </w:p>
        </w:tc>
      </w:tr>
      <w:tr w:rsidR="00263BAB" w:rsidRPr="00BF5143" w14:paraId="2F38A7EB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ACE2B6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RaceMissingIndicator</w:t>
            </w:r>
            <w:proofErr w:type="spellEnd"/>
          </w:p>
        </w:tc>
        <w:tc>
          <w:tcPr>
            <w:tcW w:w="1265" w:type="dxa"/>
          </w:tcPr>
          <w:p w14:paraId="41825382" w14:textId="38220271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FCA7193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0</w:t>
            </w:r>
          </w:p>
        </w:tc>
        <w:tc>
          <w:tcPr>
            <w:tcW w:w="1440" w:type="dxa"/>
          </w:tcPr>
          <w:p w14:paraId="5473FBF4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0959A88" w14:textId="50CA22CC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Race Missing Indicator is required if Staff Race is blank.</w:t>
            </w:r>
          </w:p>
        </w:tc>
        <w:tc>
          <w:tcPr>
            <w:tcW w:w="4230" w:type="dxa"/>
          </w:tcPr>
          <w:p w14:paraId="0656138C" w14:textId="516B59D5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RaceMissingIndicator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when </w:t>
            </w:r>
            <w:r w:rsidR="588F0509" w:rsidRPr="106E3FB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RaceCode1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blank/null.</w:t>
            </w:r>
          </w:p>
        </w:tc>
      </w:tr>
      <w:tr w:rsidR="00263BAB" w:rsidRPr="00BF5143" w14:paraId="36A97BFE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8EC157" w14:textId="5FBFEE5C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RaceMissingIndicator</w:t>
            </w:r>
            <w:proofErr w:type="spellEnd"/>
          </w:p>
        </w:tc>
        <w:tc>
          <w:tcPr>
            <w:tcW w:w="1265" w:type="dxa"/>
          </w:tcPr>
          <w:p w14:paraId="1E9BEE6D" w14:textId="0A09D718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5F169630" w14:textId="2C60F064" w:rsidR="00263BAB" w:rsidRPr="00BF5143" w:rsidRDefault="00263BAB" w:rsidP="00263B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FRMT0007</w:t>
            </w:r>
          </w:p>
        </w:tc>
        <w:tc>
          <w:tcPr>
            <w:tcW w:w="1440" w:type="dxa"/>
          </w:tcPr>
          <w:p w14:paraId="008C95AE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2C56F51A" w14:textId="296446AB" w:rsidR="00263BAB" w:rsidRPr="00BF5143" w:rsidRDefault="7128BC9A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7C11D6CE">
              <w:rPr>
                <w:rFonts w:ascii="Arial" w:hAnsi="Arial" w:cs="Arial"/>
              </w:rPr>
              <w:t>StaffRaceMissingIndicator</w:t>
            </w:r>
            <w:proofErr w:type="spellEnd"/>
            <w:r w:rsidRPr="7C11D6CE">
              <w:rPr>
                <w:rFonts w:ascii="Arial" w:hAnsi="Arial" w:cs="Arial"/>
              </w:rPr>
              <w:t xml:space="preserve"> </w:t>
            </w:r>
            <w:r w:rsidR="63EC72F7" w:rsidRPr="7C11D6CE">
              <w:rPr>
                <w:rFonts w:ascii="Arial" w:hAnsi="Arial" w:cs="Arial"/>
              </w:rPr>
              <w:t>input is invalid.</w:t>
            </w:r>
          </w:p>
        </w:tc>
        <w:tc>
          <w:tcPr>
            <w:tcW w:w="4230" w:type="dxa"/>
          </w:tcPr>
          <w:p w14:paraId="3D3B6585" w14:textId="7ACC422E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e </w:t>
            </w:r>
            <w:r w:rsidR="0091476A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RaceMissingIndicator</w:t>
            </w:r>
            <w:proofErr w:type="spellEnd"/>
            <w:r w:rsidR="0091476A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contains </w:t>
            </w:r>
            <w:r>
              <w:rPr>
                <w:rFonts w:ascii="Arial" w:hAnsi="Arial" w:cs="Arial"/>
              </w:rPr>
              <w:t>“</w:t>
            </w:r>
            <w:r w:rsidRPr="4469D20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“</w:t>
            </w:r>
            <w:r w:rsidRPr="4469D204">
              <w:rPr>
                <w:rFonts w:ascii="Arial" w:hAnsi="Arial" w:cs="Arial"/>
              </w:rPr>
              <w:t>N</w:t>
            </w:r>
            <w:r w:rsidR="007F71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14:paraId="1F05A577" w14:textId="2A6710E8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3BAB" w:rsidRPr="00BF5143" w14:paraId="4F7A1FCE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6927C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StaffHighestEducationLevel</w:t>
            </w:r>
            <w:proofErr w:type="spellEnd"/>
          </w:p>
        </w:tc>
        <w:tc>
          <w:tcPr>
            <w:tcW w:w="1265" w:type="dxa"/>
          </w:tcPr>
          <w:p w14:paraId="5A2E5AB0" w14:textId="6A12F6F4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F5A0241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3</w:t>
            </w:r>
          </w:p>
        </w:tc>
        <w:tc>
          <w:tcPr>
            <w:tcW w:w="1440" w:type="dxa"/>
          </w:tcPr>
          <w:p w14:paraId="7B155C2A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7D7DAE51" w14:textId="245BB84F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HighestEducationLevel</w:t>
            </w:r>
            <w:proofErr w:type="spellEnd"/>
            <w:r w:rsidRPr="00BF5143">
              <w:rPr>
                <w:rFonts w:ascii="Arial" w:hAnsi="Arial" w:cs="Arial"/>
              </w:rPr>
              <w:t xml:space="preserve"> is required and cannot be left blank.</w:t>
            </w:r>
          </w:p>
        </w:tc>
        <w:tc>
          <w:tcPr>
            <w:tcW w:w="4230" w:type="dxa"/>
          </w:tcPr>
          <w:p w14:paraId="59954B64" w14:textId="1DC59D39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HighestEducationLevel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263BAB" w:rsidRPr="00BF5143" w14:paraId="26AE1A04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2311EE" w14:textId="573BF29B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HighestEducationLevel</w:t>
            </w:r>
            <w:proofErr w:type="spellEnd"/>
          </w:p>
        </w:tc>
        <w:tc>
          <w:tcPr>
            <w:tcW w:w="1265" w:type="dxa"/>
          </w:tcPr>
          <w:p w14:paraId="2B73A71C" w14:textId="28B6B5A9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EDEBA3C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4</w:t>
            </w:r>
          </w:p>
        </w:tc>
        <w:tc>
          <w:tcPr>
            <w:tcW w:w="1440" w:type="dxa"/>
          </w:tcPr>
          <w:p w14:paraId="119B5A34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FE03E88" w14:textId="42322FA9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Highest Education Level contains an Invalid Value</w:t>
            </w:r>
            <w:r w:rsidR="000B6455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8CB9F61" w14:textId="36BC8996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StaffHighestEducationLevel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 w:rsidR="00D61E74">
              <w:rPr>
                <w:rFonts w:ascii="Arial" w:hAnsi="Arial" w:cs="Arial"/>
              </w:rPr>
              <w:t>“10” to “15</w:t>
            </w:r>
            <w:proofErr w:type="gramStart"/>
            <w:r w:rsidR="0510DD06" w:rsidRPr="106E3FB1">
              <w:rPr>
                <w:rFonts w:ascii="Arial" w:hAnsi="Arial" w:cs="Arial"/>
              </w:rPr>
              <w:t>.”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</w:p>
        </w:tc>
      </w:tr>
      <w:tr w:rsidR="00263BAB" w:rsidRPr="00BF5143" w14:paraId="4659DF5C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28D3C3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Language1</w:t>
            </w:r>
          </w:p>
        </w:tc>
        <w:tc>
          <w:tcPr>
            <w:tcW w:w="1265" w:type="dxa"/>
          </w:tcPr>
          <w:p w14:paraId="39509E2E" w14:textId="080ACD3B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4D12958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6</w:t>
            </w:r>
          </w:p>
        </w:tc>
        <w:tc>
          <w:tcPr>
            <w:tcW w:w="1440" w:type="dxa"/>
          </w:tcPr>
          <w:p w14:paraId="472C0D01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7FFBB8C0" w14:textId="79F70C9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nguage 1 is required and must not be blank</w:t>
            </w:r>
            <w:r w:rsidR="000B6455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76EB9256" w14:textId="670A4D0D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Language1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263BAB" w:rsidRPr="00BF5143" w14:paraId="2EC48765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DA987A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nguage</w:t>
            </w:r>
          </w:p>
        </w:tc>
        <w:tc>
          <w:tcPr>
            <w:tcW w:w="1265" w:type="dxa"/>
          </w:tcPr>
          <w:p w14:paraId="5D1841CE" w14:textId="63D0F69B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6A1729A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7</w:t>
            </w:r>
          </w:p>
        </w:tc>
        <w:tc>
          <w:tcPr>
            <w:tcW w:w="1440" w:type="dxa"/>
          </w:tcPr>
          <w:p w14:paraId="7AB6390F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3BB800B7" w14:textId="2D91F32B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The</w:t>
            </w:r>
            <w:r w:rsidR="002E4B0C">
              <w:rPr>
                <w:rFonts w:ascii="Arial" w:hAnsi="Arial" w:cs="Arial"/>
              </w:rPr>
              <w:t xml:space="preserve"> submitted</w:t>
            </w:r>
            <w:r w:rsidRPr="00BF5143">
              <w:rPr>
                <w:rFonts w:ascii="Arial" w:hAnsi="Arial" w:cs="Arial"/>
              </w:rPr>
              <w:t xml:space="preserve"> value is not</w:t>
            </w:r>
            <w:r w:rsidR="00EB0EB1">
              <w:rPr>
                <w:rFonts w:ascii="Arial" w:hAnsi="Arial" w:cs="Arial"/>
              </w:rPr>
              <w:t xml:space="preserve"> a</w:t>
            </w:r>
            <w:r w:rsidRPr="00BF5143">
              <w:rPr>
                <w:rFonts w:ascii="Arial" w:hAnsi="Arial" w:cs="Arial"/>
              </w:rPr>
              <w:t xml:space="preserve"> valid</w:t>
            </w:r>
            <w:r w:rsidR="002E4B0C">
              <w:rPr>
                <w:rFonts w:ascii="Arial" w:hAnsi="Arial" w:cs="Arial"/>
              </w:rPr>
              <w:t xml:space="preserve"> Language Code. Please refer to CAPSDAC </w:t>
            </w:r>
            <w:r w:rsidR="007629B1">
              <w:rPr>
                <w:rFonts w:ascii="Arial" w:hAnsi="Arial" w:cs="Arial"/>
              </w:rPr>
              <w:t>Code Set</w:t>
            </w:r>
            <w:r w:rsidR="002E4B0C">
              <w:rPr>
                <w:rFonts w:ascii="Arial" w:hAnsi="Arial" w:cs="Arial"/>
              </w:rPr>
              <w:t xml:space="preserve">s. </w:t>
            </w:r>
          </w:p>
        </w:tc>
        <w:tc>
          <w:tcPr>
            <w:tcW w:w="4230" w:type="dxa"/>
          </w:tcPr>
          <w:p w14:paraId="1D004785" w14:textId="72806283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 Language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contain a valid code from the Language </w:t>
            </w:r>
            <w:r w:rsidR="00E637BA">
              <w:rPr>
                <w:rFonts w:ascii="Arial" w:hAnsi="Arial" w:cs="Arial"/>
              </w:rPr>
              <w:t xml:space="preserve">Code </w:t>
            </w:r>
            <w:r w:rsidRPr="00BF5143">
              <w:rPr>
                <w:rFonts w:ascii="Arial" w:hAnsi="Arial" w:cs="Arial"/>
              </w:rPr>
              <w:t>table</w:t>
            </w:r>
            <w:r w:rsidR="00E637BA">
              <w:rPr>
                <w:rFonts w:ascii="Arial" w:hAnsi="Arial" w:cs="Arial"/>
              </w:rPr>
              <w:t xml:space="preserve"> from </w:t>
            </w:r>
            <w:r w:rsidR="00AA7688" w:rsidRPr="00581E2D">
              <w:rPr>
                <w:rFonts w:ascii="Arial" w:hAnsi="Arial" w:cs="Arial"/>
              </w:rPr>
              <w:t>CAPSDAC Code Sets</w:t>
            </w:r>
            <w:r w:rsidR="00097CA6">
              <w:t>.</w:t>
            </w:r>
          </w:p>
        </w:tc>
      </w:tr>
      <w:tr w:rsidR="00263BAB" w:rsidRPr="00BF5143" w14:paraId="29695E8B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8AEB82" w14:textId="5BD4250E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nguage</w:t>
            </w:r>
          </w:p>
        </w:tc>
        <w:tc>
          <w:tcPr>
            <w:tcW w:w="1265" w:type="dxa"/>
          </w:tcPr>
          <w:p w14:paraId="2079AE73" w14:textId="01A3E42B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7262B8B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8</w:t>
            </w:r>
          </w:p>
        </w:tc>
        <w:tc>
          <w:tcPr>
            <w:tcW w:w="1440" w:type="dxa"/>
          </w:tcPr>
          <w:p w14:paraId="0E61756D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4BE288E0" w14:textId="6E37ADCF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nguage cannot be specified if Staff Language 1 is empty.</w:t>
            </w:r>
          </w:p>
        </w:tc>
        <w:tc>
          <w:tcPr>
            <w:tcW w:w="4230" w:type="dxa"/>
          </w:tcPr>
          <w:p w14:paraId="4CA9CEA5" w14:textId="2340C2C1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Staff Language</w:t>
            </w:r>
            <w:r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263BAB" w:rsidRPr="00BF5143" w14:paraId="380B4059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5CC2BA" w14:textId="5D7B70ED" w:rsidR="00263BAB" w:rsidRPr="00BF5143" w:rsidRDefault="00263BAB" w:rsidP="00263BAB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nguage</w:t>
            </w:r>
          </w:p>
        </w:tc>
        <w:tc>
          <w:tcPr>
            <w:tcW w:w="1265" w:type="dxa"/>
          </w:tcPr>
          <w:p w14:paraId="63A7374E" w14:textId="2EFAB4F2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1018E18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FF0059</w:t>
            </w:r>
          </w:p>
        </w:tc>
        <w:tc>
          <w:tcPr>
            <w:tcW w:w="1440" w:type="dxa"/>
          </w:tcPr>
          <w:p w14:paraId="53B4F1A1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880" w:type="dxa"/>
          </w:tcPr>
          <w:p w14:paraId="5FA68F31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taff Language is duplicate of another value.</w:t>
            </w:r>
          </w:p>
        </w:tc>
        <w:tc>
          <w:tcPr>
            <w:tcW w:w="4230" w:type="dxa"/>
          </w:tcPr>
          <w:p w14:paraId="13D0459C" w14:textId="0F917E5F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no Staff languages have been listed more than once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263BAB" w:rsidRPr="00BF5143" w14:paraId="5909B631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5509F0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CurrentEmploymentStartDate</w:t>
            </w:r>
            <w:proofErr w:type="spellEnd"/>
          </w:p>
        </w:tc>
        <w:tc>
          <w:tcPr>
            <w:tcW w:w="1265" w:type="dxa"/>
          </w:tcPr>
          <w:p w14:paraId="6D6AF8F4" w14:textId="51C18E2D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BDD8E65" w14:textId="3AA821DE" w:rsidR="00263BAB" w:rsidRPr="00BF5143" w:rsidRDefault="00263BAB" w:rsidP="00263B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FRMT0005</w:t>
            </w:r>
          </w:p>
        </w:tc>
        <w:tc>
          <w:tcPr>
            <w:tcW w:w="1440" w:type="dxa"/>
          </w:tcPr>
          <w:p w14:paraId="3DAC85F1" w14:textId="5986691B" w:rsidR="00263BAB" w:rsidRPr="00BF5143" w:rsidRDefault="00263BAB" w:rsidP="00263B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5420360D" w14:textId="14CF20AD" w:rsidR="00263BAB" w:rsidRPr="00BF5143" w:rsidRDefault="00497569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  <w:r w:rsidRPr="4469D204">
              <w:rPr>
                <w:rFonts w:ascii="Arial" w:hAnsi="Arial" w:cs="Arial"/>
              </w:rPr>
              <w:t xml:space="preserve"> is</w:t>
            </w:r>
            <w:r w:rsidR="00263BAB" w:rsidRPr="4469D204">
              <w:rPr>
                <w:rFonts w:ascii="Arial" w:hAnsi="Arial" w:cs="Arial"/>
              </w:rPr>
              <w:t xml:space="preserve"> required.</w:t>
            </w:r>
          </w:p>
          <w:p w14:paraId="1E9B52CF" w14:textId="577437B6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0187713" w14:textId="6F0DFF8A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91476A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  <w:r w:rsidR="0091476A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neither null nor blank</w:t>
            </w:r>
            <w:r w:rsidR="007F7173">
              <w:rPr>
                <w:rFonts w:ascii="Arial" w:hAnsi="Arial" w:cs="Arial"/>
              </w:rPr>
              <w:t>.</w:t>
            </w:r>
          </w:p>
          <w:p w14:paraId="47C48406" w14:textId="16F765C8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3BAB" w:rsidRPr="00BF5143" w14:paraId="7692F374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9F51BC" w14:textId="71659782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StaffCurrentEmploymentStartDate</w:t>
            </w:r>
            <w:proofErr w:type="spellEnd"/>
          </w:p>
        </w:tc>
        <w:tc>
          <w:tcPr>
            <w:tcW w:w="1265" w:type="dxa"/>
          </w:tcPr>
          <w:p w14:paraId="4F0F94A1" w14:textId="6288197F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3C5BD94" w14:textId="655FF60F" w:rsidR="00263BAB" w:rsidRPr="00BF5143" w:rsidRDefault="00263BAB" w:rsidP="00263B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7406AF7A" w14:textId="04C4D410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3F86DDEC" w14:textId="769666AC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  <w:r w:rsidRPr="4469D204">
              <w:rPr>
                <w:rFonts w:ascii="Arial" w:hAnsi="Arial" w:cs="Arial"/>
              </w:rPr>
              <w:t xml:space="preserve"> </w:t>
            </w:r>
            <w:r w:rsidR="38F0A1B9" w:rsidRPr="4C1355B6">
              <w:rPr>
                <w:rFonts w:ascii="Arial" w:hAnsi="Arial" w:cs="Arial"/>
              </w:rPr>
              <w:t>is</w:t>
            </w:r>
            <w:r w:rsidRPr="4469D204">
              <w:rPr>
                <w:rFonts w:ascii="Arial" w:hAnsi="Arial" w:cs="Arial"/>
              </w:rPr>
              <w:t xml:space="preserve"> not recognized as a valid </w:t>
            </w:r>
            <w:r w:rsidR="429C6E5A" w:rsidRPr="4C1355B6">
              <w:rPr>
                <w:rFonts w:ascii="Arial" w:hAnsi="Arial" w:cs="Arial"/>
              </w:rPr>
              <w:t>entry.</w:t>
            </w:r>
          </w:p>
        </w:tc>
        <w:tc>
          <w:tcPr>
            <w:tcW w:w="4230" w:type="dxa"/>
          </w:tcPr>
          <w:p w14:paraId="0FBEE044" w14:textId="609C8C6D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91476A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Start</w:t>
            </w:r>
            <w:proofErr w:type="spellEnd"/>
            <w:r w:rsidR="0091476A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in CCYYMMDD format.</w:t>
            </w:r>
          </w:p>
          <w:p w14:paraId="33FC714A" w14:textId="016CC93F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3BAB" w:rsidRPr="00BF5143" w14:paraId="116EA465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92A598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CurrentEmploymentEndDate</w:t>
            </w:r>
            <w:proofErr w:type="spellEnd"/>
          </w:p>
        </w:tc>
        <w:tc>
          <w:tcPr>
            <w:tcW w:w="1265" w:type="dxa"/>
          </w:tcPr>
          <w:p w14:paraId="5AE7AD2E" w14:textId="3146B1EE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4EBAC62" w14:textId="6C1B7A0E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6040E9F1" w14:textId="5315A3BE" w:rsidR="00263BAB" w:rsidRPr="00BF5143" w:rsidRDefault="00263BAB" w:rsidP="00263B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69D204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355BA130" w14:textId="7964115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CurrentEmploymentEndDate</w:t>
            </w:r>
            <w:proofErr w:type="spellEnd"/>
            <w:r w:rsidRPr="4469D204">
              <w:rPr>
                <w:rFonts w:ascii="Arial" w:hAnsi="Arial" w:cs="Arial"/>
              </w:rPr>
              <w:t xml:space="preserve"> </w:t>
            </w:r>
            <w:r w:rsidR="02CD5043" w:rsidRPr="4C1355B6">
              <w:rPr>
                <w:rFonts w:ascii="Arial" w:hAnsi="Arial" w:cs="Arial"/>
              </w:rPr>
              <w:t>is</w:t>
            </w:r>
            <w:r w:rsidRPr="4469D204">
              <w:rPr>
                <w:rFonts w:ascii="Arial" w:hAnsi="Arial" w:cs="Arial"/>
              </w:rPr>
              <w:t xml:space="preserve"> not recognized as a valid </w:t>
            </w:r>
            <w:r w:rsidR="63F2DD08" w:rsidRPr="4C1355B6">
              <w:rPr>
                <w:rFonts w:ascii="Arial" w:hAnsi="Arial" w:cs="Arial"/>
              </w:rPr>
              <w:t>entry.</w:t>
            </w:r>
          </w:p>
        </w:tc>
        <w:tc>
          <w:tcPr>
            <w:tcW w:w="4230" w:type="dxa"/>
          </w:tcPr>
          <w:p w14:paraId="4C144817" w14:textId="2A976E78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91476A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End</w:t>
            </w:r>
            <w:proofErr w:type="spellEnd"/>
            <w:r w:rsidR="0091476A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in CCYYMMDD format.</w:t>
            </w:r>
          </w:p>
          <w:p w14:paraId="174371BA" w14:textId="20F68A80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3BAB" w:rsidRPr="00BF5143" w14:paraId="020755A1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E27C1D" w14:textId="77777777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OverallEmploymentStartDate</w:t>
            </w:r>
            <w:proofErr w:type="spellEnd"/>
          </w:p>
        </w:tc>
        <w:tc>
          <w:tcPr>
            <w:tcW w:w="1265" w:type="dxa"/>
          </w:tcPr>
          <w:p w14:paraId="03C05801" w14:textId="1DDDCEF6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4FCCE52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440" w:type="dxa"/>
          </w:tcPr>
          <w:p w14:paraId="7183DCDA" w14:textId="7777777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531A89C1" w14:textId="2CE250CF" w:rsidR="00263BAB" w:rsidRPr="00BF5143" w:rsidRDefault="00497569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OverallEmploymentStartDate</w:t>
            </w:r>
            <w:proofErr w:type="spellEnd"/>
            <w:r w:rsidRPr="4469D204">
              <w:rPr>
                <w:rFonts w:ascii="Arial" w:hAnsi="Arial" w:cs="Arial"/>
              </w:rPr>
              <w:t xml:space="preserve"> is</w:t>
            </w:r>
            <w:r w:rsidR="00263BAB" w:rsidRPr="4469D204">
              <w:rPr>
                <w:rFonts w:ascii="Arial" w:hAnsi="Arial" w:cs="Arial"/>
              </w:rPr>
              <w:t xml:space="preserve"> required.</w:t>
            </w:r>
          </w:p>
          <w:p w14:paraId="6ABC98D2" w14:textId="2F366697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0AD01E84" w14:textId="57D293E2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91476A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OverallEmploymentStartDate</w:t>
            </w:r>
            <w:proofErr w:type="spellEnd"/>
            <w:r w:rsidR="0091476A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neither null nor blank</w:t>
            </w:r>
            <w:r w:rsidR="007F7173">
              <w:rPr>
                <w:rFonts w:ascii="Arial" w:hAnsi="Arial" w:cs="Arial"/>
              </w:rPr>
              <w:t>.</w:t>
            </w:r>
          </w:p>
          <w:p w14:paraId="603F936B" w14:textId="17B7806B" w:rsidR="00263BAB" w:rsidRPr="00BF5143" w:rsidRDefault="00263BAB" w:rsidP="0026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3BAB" w:rsidRPr="00BF5143" w14:paraId="5D8AC7A1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6CA839" w14:textId="4865544C" w:rsidR="00263BAB" w:rsidRPr="00BF5143" w:rsidRDefault="00263BAB" w:rsidP="00263BAB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OverallEmploymentStartDate</w:t>
            </w:r>
            <w:proofErr w:type="spellEnd"/>
          </w:p>
        </w:tc>
        <w:tc>
          <w:tcPr>
            <w:tcW w:w="1265" w:type="dxa"/>
          </w:tcPr>
          <w:p w14:paraId="597E8F64" w14:textId="428567B2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74FC378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440" w:type="dxa"/>
          </w:tcPr>
          <w:p w14:paraId="7A0AD21E" w14:textId="77777777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0C2BCEF3" w14:textId="46C910FC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OverallEmploymentStartDate</w:t>
            </w:r>
            <w:proofErr w:type="spellEnd"/>
            <w:r w:rsidRPr="4469D204">
              <w:rPr>
                <w:rFonts w:ascii="Arial" w:hAnsi="Arial" w:cs="Arial"/>
              </w:rPr>
              <w:t xml:space="preserve"> </w:t>
            </w:r>
            <w:r w:rsidR="26BC76E3" w:rsidRPr="4C1355B6">
              <w:rPr>
                <w:rFonts w:ascii="Arial" w:hAnsi="Arial" w:cs="Arial"/>
              </w:rPr>
              <w:t>is</w:t>
            </w:r>
            <w:r w:rsidRPr="4469D204">
              <w:rPr>
                <w:rFonts w:ascii="Arial" w:hAnsi="Arial" w:cs="Arial"/>
              </w:rPr>
              <w:t xml:space="preserve"> not recognized as a valid </w:t>
            </w:r>
            <w:r w:rsidR="44D8D8EE" w:rsidRPr="4C1355B6">
              <w:rPr>
                <w:rFonts w:ascii="Arial" w:hAnsi="Arial" w:cs="Arial"/>
              </w:rPr>
              <w:t>entry.</w:t>
            </w:r>
          </w:p>
        </w:tc>
        <w:tc>
          <w:tcPr>
            <w:tcW w:w="4230" w:type="dxa"/>
          </w:tcPr>
          <w:p w14:paraId="45ED4227" w14:textId="7D7C52C2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91476A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OverallEmploymentStart</w:t>
            </w:r>
            <w:proofErr w:type="spellEnd"/>
            <w:r w:rsidR="0091476A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in CCYYMMDD format.</w:t>
            </w:r>
          </w:p>
          <w:p w14:paraId="07AEF21C" w14:textId="4E2B3D91" w:rsidR="00263BAB" w:rsidRPr="00BF5143" w:rsidRDefault="00263BAB" w:rsidP="00263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C5653" w:rsidRPr="00BF5143" w14:paraId="65DA2966" w14:textId="77777777" w:rsidTr="003903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1952D1" w14:textId="77777777" w:rsidR="004C5653" w:rsidRPr="00BF5143" w:rsidRDefault="004C5653" w:rsidP="004C565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265" w:type="dxa"/>
          </w:tcPr>
          <w:p w14:paraId="568AE1E8" w14:textId="42E9F912" w:rsidR="004C5653" w:rsidRPr="00BF514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620" w:type="dxa"/>
          </w:tcPr>
          <w:p w14:paraId="29097426" w14:textId="257FC6CD" w:rsidR="004C5653" w:rsidRPr="00BF514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6AB99ABD" w14:textId="31FA76B9" w:rsidR="004C5653" w:rsidRPr="00BF514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6D7222B1" w14:textId="70A95F49" w:rsidR="004C5653" w:rsidRPr="00BF514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0B6455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EA9DEEE" w14:textId="2CB969AF" w:rsidR="004C5653" w:rsidRPr="00BF514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0B6455">
              <w:rPr>
                <w:rFonts w:ascii="Arial" w:hAnsi="Arial" w:cs="Arial"/>
              </w:rPr>
              <w:t>.</w:t>
            </w:r>
          </w:p>
        </w:tc>
      </w:tr>
      <w:tr w:rsidR="004C5653" w:rsidRPr="00BF5143" w14:paraId="05482505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731F31" w14:textId="77777777" w:rsidR="004C5653" w:rsidRPr="00BF5143" w:rsidRDefault="004C5653" w:rsidP="004C565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All Records</w:t>
            </w:r>
          </w:p>
        </w:tc>
        <w:tc>
          <w:tcPr>
            <w:tcW w:w="1265" w:type="dxa"/>
          </w:tcPr>
          <w:p w14:paraId="4480A5A5" w14:textId="4A3B4D1F" w:rsidR="004C5653" w:rsidRPr="00BF514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620" w:type="dxa"/>
          </w:tcPr>
          <w:p w14:paraId="165F74C0" w14:textId="60182348" w:rsidR="004C5653" w:rsidRPr="00BF514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670E9A00" w14:textId="190E70A7" w:rsidR="004C5653" w:rsidRPr="00BF514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3636F14E" w14:textId="5A0474EF" w:rsidR="004C5653" w:rsidRPr="00BF514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0B6455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74D4081D" w14:textId="7806CC7D" w:rsidR="004C5653" w:rsidRPr="00BF514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0B6455">
              <w:rPr>
                <w:rFonts w:ascii="Arial" w:hAnsi="Arial" w:cs="Arial"/>
              </w:rPr>
              <w:t>.</w:t>
            </w:r>
          </w:p>
        </w:tc>
      </w:tr>
      <w:tr w:rsidR="004C5653" w14:paraId="34F0F7E7" w14:textId="77777777" w:rsidTr="0039032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F73C99" w14:textId="5E0AC52D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PermitOrCredentialIssuedDate</w:t>
            </w:r>
            <w:proofErr w:type="spellEnd"/>
          </w:p>
        </w:tc>
        <w:tc>
          <w:tcPr>
            <w:tcW w:w="1265" w:type="dxa"/>
          </w:tcPr>
          <w:p w14:paraId="32EFBDDC" w14:textId="080ACD3B" w:rsidR="004C565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886FA95" w14:textId="57849932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1</w:t>
            </w:r>
          </w:p>
        </w:tc>
        <w:tc>
          <w:tcPr>
            <w:tcW w:w="1440" w:type="dxa"/>
          </w:tcPr>
          <w:p w14:paraId="0289BE96" w14:textId="3A4C5780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14FE4ACA" w14:textId="2A9D637F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Staff Permit Issued Date must be </w:t>
            </w:r>
            <w:r>
              <w:rPr>
                <w:rFonts w:ascii="Arial" w:hAnsi="Arial" w:cs="Arial"/>
              </w:rPr>
              <w:t xml:space="preserve">on or </w:t>
            </w:r>
            <w:r w:rsidRPr="4469D204">
              <w:rPr>
                <w:rFonts w:ascii="Arial" w:hAnsi="Arial" w:cs="Arial"/>
              </w:rPr>
              <w:t xml:space="preserve">before Effective Start Date and after staff </w:t>
            </w:r>
            <w:r w:rsidR="761B749F" w:rsidRPr="106E3FB1">
              <w:rPr>
                <w:rFonts w:ascii="Arial" w:hAnsi="Arial" w:cs="Arial"/>
              </w:rPr>
              <w:t>turn</w:t>
            </w:r>
            <w:r w:rsidRPr="4469D204">
              <w:rPr>
                <w:rFonts w:ascii="Arial" w:hAnsi="Arial" w:cs="Arial"/>
              </w:rPr>
              <w:t xml:space="preserve"> 18.</w:t>
            </w:r>
          </w:p>
        </w:tc>
        <w:tc>
          <w:tcPr>
            <w:tcW w:w="4230" w:type="dxa"/>
          </w:tcPr>
          <w:p w14:paraId="78DFFE13" w14:textId="7CD144AF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PermitOrCredentialIssued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</w:t>
            </w:r>
            <w:r w:rsidR="00626171">
              <w:rPr>
                <w:rFonts w:ascii="Arial" w:hAnsi="Arial" w:cs="Arial"/>
              </w:rPr>
              <w:t xml:space="preserve">on or before </w:t>
            </w:r>
            <w:r w:rsidRPr="4469D204">
              <w:rPr>
                <w:rFonts w:ascii="Arial" w:hAnsi="Arial" w:cs="Arial"/>
              </w:rPr>
              <w:t xml:space="preserve">the </w:t>
            </w:r>
            <w:proofErr w:type="spellStart"/>
            <w:r w:rsidRPr="4469D204">
              <w:rPr>
                <w:rFonts w:ascii="Arial" w:hAnsi="Arial" w:cs="Arial"/>
              </w:rPr>
              <w:t>EffectiveStartDate</w:t>
            </w:r>
            <w:proofErr w:type="spellEnd"/>
            <w:r w:rsidRPr="4469D204">
              <w:rPr>
                <w:rFonts w:ascii="Arial" w:hAnsi="Arial" w:cs="Arial"/>
              </w:rPr>
              <w:t xml:space="preserve"> and at least 18 years after </w:t>
            </w:r>
            <w:proofErr w:type="spellStart"/>
            <w:r w:rsidRPr="4469D204">
              <w:rPr>
                <w:rFonts w:ascii="Arial" w:hAnsi="Arial" w:cs="Arial"/>
              </w:rPr>
              <w:t>StaffDOB</w:t>
            </w:r>
            <w:proofErr w:type="spellEnd"/>
            <w:r w:rsidR="7CEC6341" w:rsidRPr="106E3FB1">
              <w:rPr>
                <w:rFonts w:ascii="Arial" w:hAnsi="Arial" w:cs="Arial"/>
              </w:rPr>
              <w:t>.</w:t>
            </w:r>
          </w:p>
        </w:tc>
      </w:tr>
      <w:tr w:rsidR="004C5653" w14:paraId="230B5EB9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8F6C06" w14:textId="4466BA69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WaiverIssuedDate</w:t>
            </w:r>
            <w:proofErr w:type="spellEnd"/>
          </w:p>
        </w:tc>
        <w:tc>
          <w:tcPr>
            <w:tcW w:w="1265" w:type="dxa"/>
          </w:tcPr>
          <w:p w14:paraId="1A2438A3" w14:textId="63D0F69B" w:rsidR="004C565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A000038" w14:textId="6A2E1AF1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2</w:t>
            </w:r>
          </w:p>
        </w:tc>
        <w:tc>
          <w:tcPr>
            <w:tcW w:w="1440" w:type="dxa"/>
          </w:tcPr>
          <w:p w14:paraId="3EC04028" w14:textId="58159E63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974E664" w14:textId="045C3980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Waiver Issue Date must be within a year before Effective Start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4DC35A40" w14:textId="0344D7E7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"</w:t>
            </w:r>
            <w:proofErr w:type="spellStart"/>
            <w:r w:rsidRPr="4469D204">
              <w:rPr>
                <w:rFonts w:ascii="Arial" w:hAnsi="Arial" w:cs="Arial"/>
              </w:rPr>
              <w:t>WaiverIssued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no more than a year than the Effective Start Date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4C5653" w14:paraId="2071D7F8" w14:textId="77777777" w:rsidTr="0039032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1E15CE" w14:textId="1234A989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PermitOrCredentialExpirationDate</w:t>
            </w:r>
            <w:proofErr w:type="spellEnd"/>
          </w:p>
        </w:tc>
        <w:tc>
          <w:tcPr>
            <w:tcW w:w="1265" w:type="dxa"/>
          </w:tcPr>
          <w:p w14:paraId="056A5C7C" w14:textId="01A3E42B" w:rsidR="004C565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41BE1E5" w14:textId="497FCB03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3</w:t>
            </w:r>
          </w:p>
        </w:tc>
        <w:tc>
          <w:tcPr>
            <w:tcW w:w="1440" w:type="dxa"/>
          </w:tcPr>
          <w:p w14:paraId="2F55FF43" w14:textId="404D5CE9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345D34B0" w14:textId="1B771CDA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Permit Expiration Date must be after Staff Permit Issued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5C2D4092" w14:textId="031B62CF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PermitOrCredentialExpiration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</w:t>
            </w:r>
            <w:r w:rsidR="1190793F" w:rsidRPr="106E3FB1">
              <w:rPr>
                <w:rFonts w:ascii="Arial" w:hAnsi="Arial" w:cs="Arial"/>
              </w:rPr>
              <w:t>in</w:t>
            </w:r>
            <w:r w:rsidRPr="4469D204">
              <w:rPr>
                <w:rFonts w:ascii="Arial" w:hAnsi="Arial" w:cs="Arial"/>
              </w:rPr>
              <w:t xml:space="preserve">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PermitOrCredentialIssued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4C5653" w14:paraId="69CD811E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606C72" w14:textId="049B54E8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WaiverExpirationDate</w:t>
            </w:r>
            <w:proofErr w:type="spellEnd"/>
          </w:p>
        </w:tc>
        <w:tc>
          <w:tcPr>
            <w:tcW w:w="1265" w:type="dxa"/>
          </w:tcPr>
          <w:p w14:paraId="7093CD97" w14:textId="2EFAB4F2" w:rsidR="004C565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2B63764" w14:textId="604AA11C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4</w:t>
            </w:r>
          </w:p>
        </w:tc>
        <w:tc>
          <w:tcPr>
            <w:tcW w:w="1440" w:type="dxa"/>
          </w:tcPr>
          <w:p w14:paraId="7B49DED3" w14:textId="6E88F43E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53C1C459" w14:textId="46E5ECC6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Waiver Expiration Date must be after Staff Waiver Issue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36BCEBB" w14:textId="4D2D5083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WaiverExpiration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after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WaiverIssued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4C5653" w14:paraId="4541ACD2" w14:textId="77777777" w:rsidTr="0039032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4E715A" w14:textId="7C34FB98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DOB</w:t>
            </w:r>
            <w:proofErr w:type="spellEnd"/>
          </w:p>
        </w:tc>
        <w:tc>
          <w:tcPr>
            <w:tcW w:w="1265" w:type="dxa"/>
          </w:tcPr>
          <w:p w14:paraId="5A148AA6" w14:textId="51C18E2D" w:rsidR="004C565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70CFD2E" w14:textId="5289A1C0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5</w:t>
            </w:r>
          </w:p>
        </w:tc>
        <w:tc>
          <w:tcPr>
            <w:tcW w:w="1440" w:type="dxa"/>
          </w:tcPr>
          <w:p w14:paraId="08C820B9" w14:textId="4550E6FE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317AD06" w14:textId="3E44D54E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Date of Birth must be at least 18 years prior to Effective Start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7578BC4C" w14:textId="29164342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DOB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at least 18 years prior to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EffectiveStart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4C5653" w14:paraId="4A7FD9D3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AF49A5" w14:textId="2828BABB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lastRenderedPageBreak/>
              <w:t>StaffCurrentEmploymentEndDate</w:t>
            </w:r>
            <w:proofErr w:type="spellEnd"/>
          </w:p>
        </w:tc>
        <w:tc>
          <w:tcPr>
            <w:tcW w:w="1265" w:type="dxa"/>
          </w:tcPr>
          <w:p w14:paraId="52576DDC" w14:textId="6288197F" w:rsidR="004C565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0333D7F" w14:textId="5F78FBAA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6</w:t>
            </w:r>
          </w:p>
        </w:tc>
        <w:tc>
          <w:tcPr>
            <w:tcW w:w="1440" w:type="dxa"/>
          </w:tcPr>
          <w:p w14:paraId="03161BA3" w14:textId="5A145638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25215D8D" w14:textId="4A6C98FA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Current Employment End Date must be after Staff Current Employment Start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5C5285A9" w14:textId="70D09B17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End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after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4C5653" w14:paraId="784E1252" w14:textId="77777777" w:rsidTr="00390322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73B433" w14:textId="48332392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OverallEmploymentStartDate</w:t>
            </w:r>
            <w:proofErr w:type="spellEnd"/>
          </w:p>
        </w:tc>
        <w:tc>
          <w:tcPr>
            <w:tcW w:w="1265" w:type="dxa"/>
          </w:tcPr>
          <w:p w14:paraId="6EB95291" w14:textId="51C18E2D" w:rsidR="004C5653" w:rsidRDefault="004C5653" w:rsidP="004C5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8694712" w14:textId="537802E4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7</w:t>
            </w:r>
          </w:p>
        </w:tc>
        <w:tc>
          <w:tcPr>
            <w:tcW w:w="1440" w:type="dxa"/>
          </w:tcPr>
          <w:p w14:paraId="2AF27C83" w14:textId="6D312D26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378B175" w14:textId="62F5C43B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Overall Employment Start Date must be before Staff Current Employment Start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5F4388D0" w14:textId="248ABA05" w:rsidR="004C5653" w:rsidRDefault="004C5653" w:rsidP="004C565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OverallEmploymentStart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at mos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</w:t>
            </w:r>
            <w:r w:rsidR="007F7173">
              <w:rPr>
                <w:rFonts w:ascii="Arial" w:hAnsi="Arial" w:cs="Arial"/>
              </w:rPr>
              <w:t>.</w:t>
            </w:r>
          </w:p>
        </w:tc>
      </w:tr>
      <w:tr w:rsidR="004C5653" w14:paraId="44627AA3" w14:textId="77777777" w:rsidTr="003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236843" w14:textId="1AA6C13C" w:rsidR="004C5653" w:rsidRDefault="004C5653" w:rsidP="004C5653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</w:p>
        </w:tc>
        <w:tc>
          <w:tcPr>
            <w:tcW w:w="1265" w:type="dxa"/>
          </w:tcPr>
          <w:p w14:paraId="1608A108" w14:textId="6288197F" w:rsidR="004C5653" w:rsidRDefault="004C5653" w:rsidP="004C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3B09681" w14:textId="35A6F149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FF0068</w:t>
            </w:r>
          </w:p>
        </w:tc>
        <w:tc>
          <w:tcPr>
            <w:tcW w:w="1440" w:type="dxa"/>
          </w:tcPr>
          <w:p w14:paraId="4D2CD081" w14:textId="3E2DF419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78F7BA4D" w14:textId="1E2A5FF3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Current Employment Start Date must be before Effective Start Date</w:t>
            </w:r>
            <w:r w:rsidR="007F717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35A69F7" w14:textId="5DF55777" w:rsidR="004C5653" w:rsidRDefault="004C5653" w:rsidP="004C565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StaffCurrentEmploymentStart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at most the </w:t>
            </w:r>
            <w:r w:rsidR="00477349">
              <w:rPr>
                <w:rFonts w:ascii="Arial" w:hAnsi="Arial" w:cs="Arial"/>
              </w:rPr>
              <w:t>“</w:t>
            </w:r>
            <w:proofErr w:type="spellStart"/>
            <w:r w:rsidRPr="4469D204">
              <w:rPr>
                <w:rFonts w:ascii="Arial" w:hAnsi="Arial" w:cs="Arial"/>
              </w:rPr>
              <w:t>EffectiveStartDate</w:t>
            </w:r>
            <w:proofErr w:type="spellEnd"/>
            <w:r w:rsidR="00477349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</w:t>
            </w:r>
            <w:r w:rsidR="007F7173">
              <w:rPr>
                <w:rFonts w:ascii="Arial" w:hAnsi="Arial" w:cs="Arial"/>
              </w:rPr>
              <w:t>.</w:t>
            </w:r>
          </w:p>
        </w:tc>
      </w:tr>
    </w:tbl>
    <w:p w14:paraId="3BC0D442" w14:textId="77777777" w:rsidR="003E4B23" w:rsidRPr="00BF5143" w:rsidRDefault="003E4B23" w:rsidP="003E4B23">
      <w:pPr>
        <w:rPr>
          <w:rFonts w:ascii="Arial" w:hAnsi="Arial" w:cs="Arial"/>
          <w:lang w:eastAsia="en-US"/>
        </w:rPr>
      </w:pPr>
    </w:p>
    <w:p w14:paraId="6F9BBE97" w14:textId="77777777" w:rsidR="00272A1C" w:rsidRPr="00BF5143" w:rsidRDefault="00272A1C" w:rsidP="0018289D">
      <w:pPr>
        <w:pStyle w:val="Heading2"/>
        <w:sectPr w:rsidR="00272A1C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BA629" w14:textId="5FD08516" w:rsidR="00E92533" w:rsidRPr="00BF5143" w:rsidRDefault="00946941" w:rsidP="0018289D">
      <w:pPr>
        <w:pStyle w:val="Heading2"/>
        <w:numPr>
          <w:ilvl w:val="0"/>
          <w:numId w:val="0"/>
        </w:numPr>
      </w:pPr>
      <w:bookmarkStart w:id="98" w:name="_Toc1724337428"/>
      <w:bookmarkStart w:id="99" w:name="_Toc233139031"/>
      <w:r w:rsidRPr="00BF5143">
        <w:lastRenderedPageBreak/>
        <w:t>3.</w:t>
      </w:r>
      <w:r w:rsidR="00A42227" w:rsidRPr="00BF5143">
        <w:tab/>
      </w:r>
      <w:r w:rsidR="00401327" w:rsidRPr="00BF5143">
        <w:t xml:space="preserve">Staff Assignment </w:t>
      </w:r>
      <w:r w:rsidR="00E92533" w:rsidRPr="00BF5143">
        <w:t>Records Error Messages</w:t>
      </w:r>
      <w:bookmarkEnd w:id="98"/>
      <w:bookmarkEnd w:id="99"/>
    </w:p>
    <w:p w14:paraId="1F523DC0" w14:textId="72D2055D" w:rsidR="00B13344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00" w:name="_Toc1540952229"/>
      <w:bookmarkStart w:id="101" w:name="_Toc233139032"/>
      <w:r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B13344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167D96">
        <w:tab/>
      </w:r>
      <w:r w:rsidR="00B13344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00"/>
      <w:bookmarkEnd w:id="101"/>
    </w:p>
    <w:p w14:paraId="3117B3D6" w14:textId="26B5FC7A" w:rsidR="00CC4A15" w:rsidRPr="00BF5143" w:rsidRDefault="00CC4A15" w:rsidP="00781C06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>Table 3</w:t>
      </w:r>
      <w:r w:rsidRPr="00BF5143">
        <w:rPr>
          <w:rFonts w:ascii="Arial" w:hAnsi="Arial" w:cs="Arial"/>
        </w:rPr>
        <w:t xml:space="preserve"> lists the Staff Assignment </w:t>
      </w:r>
      <w:r w:rsidR="13285770" w:rsidRPr="48057472">
        <w:rPr>
          <w:rFonts w:ascii="Arial" w:hAnsi="Arial" w:cs="Arial"/>
        </w:rPr>
        <w:t>record</w:t>
      </w:r>
      <w:r w:rsidR="3C0DCD66" w:rsidRPr="48057472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 codes and their corresponding descriptions. These error messages may be encountered during electronic file upload or manual data entry.</w:t>
      </w:r>
    </w:p>
    <w:p w14:paraId="3A10F2B8" w14:textId="5EB6ED93" w:rsidR="00DA7913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02" w:name="_Toc736595086"/>
      <w:bookmarkStart w:id="103" w:name="_Toc233139033"/>
      <w:r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DA7913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B13344"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167D96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02"/>
      <w:bookmarkEnd w:id="103"/>
    </w:p>
    <w:p w14:paraId="7CF94660" w14:textId="6F33EB4D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20CAC9C4" w14:textId="656A0408" w:rsidR="00272A1C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04" w:name="_Toc1881673281"/>
      <w:bookmarkStart w:id="105" w:name="_Toc233139034"/>
      <w:r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607D07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B13344"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167D96">
        <w:tab/>
      </w:r>
      <w:r w:rsidR="00607D07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04"/>
      <w:bookmarkEnd w:id="105"/>
    </w:p>
    <w:p w14:paraId="1EAB27B7" w14:textId="77777777" w:rsidR="00DE494F" w:rsidRPr="00BF5143" w:rsidRDefault="00DE494F" w:rsidP="00DE494F">
      <w:pPr>
        <w:spacing w:before="120" w:after="120"/>
        <w:ind w:left="72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>The following examples illustrate required-field validation rules and corresponding Error Code:</w:t>
      </w:r>
    </w:p>
    <w:p w14:paraId="271F6435" w14:textId="77777777" w:rsidR="00DE494F" w:rsidRPr="005D3D33" w:rsidRDefault="00DE494F" w:rsidP="00DE494F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00755DE0">
        <w:rPr>
          <w:rFonts w:ascii="Arial" w:hAnsi="Arial" w:cs="Arial"/>
        </w:rPr>
        <w:t>Staff Local ID</w:t>
      </w:r>
      <w:r w:rsidRPr="005D3D33">
        <w:rPr>
          <w:rFonts w:ascii="Arial" w:hAnsi="Arial" w:cs="Arial"/>
        </w:rPr>
        <w:t xml:space="preserve"> is required and cannot be empty.</w:t>
      </w:r>
    </w:p>
    <w:p w14:paraId="7A541F17" w14:textId="77777777" w:rsidR="00DE494F" w:rsidRPr="00755DE0" w:rsidRDefault="00DE494F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</w:pPr>
      <w:r w:rsidRPr="005D3D33">
        <w:rPr>
          <w:rFonts w:ascii="Arial" w:hAnsi="Arial" w:cs="Arial"/>
        </w:rPr>
        <w:t xml:space="preserve">See Error Code: </w:t>
      </w:r>
      <w:r w:rsidR="0007008E" w:rsidRPr="00755DE0">
        <w:rPr>
          <w:rFonts w:ascii="Arial" w:hAnsi="Arial" w:cs="Arial"/>
        </w:rPr>
        <w:t>COMN0050</w:t>
      </w:r>
      <w:r w:rsidRPr="00755DE0">
        <w:rPr>
          <w:rFonts w:ascii="Arial" w:hAnsi="Arial" w:cs="Arial"/>
        </w:rPr>
        <w:t xml:space="preserve"> in Table 3</w:t>
      </w:r>
      <w:r w:rsidRPr="005D3D33">
        <w:rPr>
          <w:rFonts w:ascii="Arial" w:hAnsi="Arial" w:cs="Arial"/>
        </w:rPr>
        <w:t>.</w:t>
      </w:r>
    </w:p>
    <w:p w14:paraId="0839AD65" w14:textId="77777777" w:rsidR="00DA7913" w:rsidRPr="00BF5143" w:rsidRDefault="00DA7913" w:rsidP="00DE494F">
      <w:pPr>
        <w:tabs>
          <w:tab w:val="left" w:pos="1170"/>
        </w:tabs>
        <w:rPr>
          <w:rFonts w:ascii="Arial" w:hAnsi="Arial" w:cs="Arial"/>
        </w:rPr>
        <w:sectPr w:rsidR="00DA7913" w:rsidRPr="00BF5143" w:rsidSect="001B3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DAEDF" w14:textId="53A7358F" w:rsidR="00E92533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06" w:name="_Toc1987355923"/>
      <w:bookmarkStart w:id="107" w:name="_Toc233139035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3</w:t>
      </w:r>
      <w:r w:rsidR="00B13344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167D96">
        <w:tab/>
      </w:r>
      <w:r w:rsidR="00401327" w:rsidRPr="00BF5143">
        <w:rPr>
          <w:rFonts w:ascii="Arial" w:hAnsi="Arial" w:cs="Arial"/>
          <w:bCs/>
          <w:sz w:val="40"/>
          <w:szCs w:val="40"/>
          <w:lang w:eastAsia="en-US"/>
        </w:rPr>
        <w:t xml:space="preserve">Staff Assignment </w:t>
      </w:r>
      <w:r w:rsidR="00E92533" w:rsidRPr="00BF5143">
        <w:rPr>
          <w:rFonts w:ascii="Arial" w:hAnsi="Arial" w:cs="Arial"/>
          <w:bCs/>
          <w:sz w:val="40"/>
          <w:szCs w:val="40"/>
          <w:lang w:eastAsia="en-US"/>
        </w:rPr>
        <w:t>Records Error Messages</w:t>
      </w:r>
      <w:bookmarkEnd w:id="106"/>
      <w:bookmarkEnd w:id="107"/>
    </w:p>
    <w:p w14:paraId="585BF245" w14:textId="3A28B108" w:rsidR="00EB8B66" w:rsidRDefault="00EB8B66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3 </w:t>
      </w:r>
      <w:r w:rsidR="276887A7" w:rsidRPr="00755DE0">
        <w:rPr>
          <w:rFonts w:ascii="Arial" w:eastAsia="Arial" w:hAnsi="Arial" w:cs="Arial"/>
        </w:rPr>
        <w:t xml:space="preserve">shows </w:t>
      </w:r>
      <w:r w:rsidRPr="48057472">
        <w:rPr>
          <w:rFonts w:ascii="Arial" w:eastAsia="Arial" w:hAnsi="Arial" w:cs="Arial"/>
        </w:rPr>
        <w:t xml:space="preserve">the </w:t>
      </w:r>
      <w:r w:rsidRPr="00755DE0">
        <w:rPr>
          <w:rFonts w:ascii="Arial" w:eastAsia="Arial" w:hAnsi="Arial" w:cs="Arial"/>
        </w:rPr>
        <w:t>Staff Assignment</w:t>
      </w:r>
      <w:r w:rsidRPr="48057472">
        <w:rPr>
          <w:rFonts w:ascii="Arial" w:eastAsia="Arial" w:hAnsi="Arial" w:cs="Arial"/>
        </w:rPr>
        <w:t xml:space="preserve"> Records Error Messages.</w:t>
      </w:r>
    </w:p>
    <w:p w14:paraId="02CC243E" w14:textId="6A72D060" w:rsidR="00EB8B66" w:rsidRDefault="00EB8B66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3. Staff </w:t>
      </w:r>
      <w:r w:rsidRPr="00755DE0">
        <w:rPr>
          <w:rFonts w:ascii="Arial" w:eastAsia="Arial" w:hAnsi="Arial" w:cs="Arial"/>
        </w:rPr>
        <w:t>Assignment</w:t>
      </w:r>
      <w:r w:rsidRPr="48057472">
        <w:rPr>
          <w:rFonts w:ascii="Arial" w:eastAsia="Arial" w:hAnsi="Arial" w:cs="Arial"/>
        </w:rPr>
        <w:t xml:space="preserve"> Error Messages</w:t>
      </w:r>
    </w:p>
    <w:p w14:paraId="28EEF2AC" w14:textId="214E37ED" w:rsidR="48057472" w:rsidRPr="00755DE0" w:rsidRDefault="48057472" w:rsidP="48057472"/>
    <w:tbl>
      <w:tblPr>
        <w:tblStyle w:val="PlainTable1"/>
        <w:tblW w:w="12865" w:type="dxa"/>
        <w:tblLayout w:type="fixed"/>
        <w:tblLook w:val="04A0" w:firstRow="1" w:lastRow="0" w:firstColumn="1" w:lastColumn="0" w:noHBand="0" w:noVBand="1"/>
        <w:tblCaption w:val="Table 3 Staff Assignment Records Error Messages"/>
        <w:tblDescription w:val="A table that showcases staff error related messages."/>
      </w:tblPr>
      <w:tblGrid>
        <w:gridCol w:w="1435"/>
        <w:gridCol w:w="1350"/>
        <w:gridCol w:w="1620"/>
        <w:gridCol w:w="1530"/>
        <w:gridCol w:w="2880"/>
        <w:gridCol w:w="4050"/>
      </w:tblGrid>
      <w:tr w:rsidR="0085331F" w:rsidRPr="00BF5143" w14:paraId="71CF1D3D" w14:textId="77777777" w:rsidTr="001C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DD6EE" w:themeFill="accent1" w:themeFillTint="66"/>
            <w:vAlign w:val="center"/>
            <w:hideMark/>
          </w:tcPr>
          <w:p w14:paraId="32EA56D0" w14:textId="77777777" w:rsidR="00721E67" w:rsidRPr="00BF5143" w:rsidRDefault="00721E67" w:rsidP="005E3AA6">
            <w:pPr>
              <w:contextualSpacing/>
              <w:rPr>
                <w:rFonts w:ascii="Arial" w:hAnsi="Arial" w:cs="Arial"/>
                <w:b w:val="0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14:paraId="63112D12" w14:textId="5A6AE943" w:rsidR="00721E67" w:rsidRPr="00BF5143" w:rsidRDefault="009C17D6" w:rsidP="005E3AA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721E67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24FAFEA2" w14:textId="77777777" w:rsidR="00721E67" w:rsidRPr="00BF5143" w:rsidRDefault="00721E67" w:rsidP="005E3AA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4C074054" w14:textId="77777777" w:rsidR="00721E67" w:rsidRPr="00BF5143" w:rsidRDefault="00721E67" w:rsidP="005E3AA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  <w:hideMark/>
          </w:tcPr>
          <w:p w14:paraId="4D3BA830" w14:textId="77777777" w:rsidR="00721E67" w:rsidRPr="00BF5143" w:rsidRDefault="00721E67" w:rsidP="005E3AA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050" w:type="dxa"/>
            <w:shd w:val="clear" w:color="auto" w:fill="BDD6EE" w:themeFill="accent1" w:themeFillTint="66"/>
            <w:vAlign w:val="center"/>
            <w:hideMark/>
          </w:tcPr>
          <w:p w14:paraId="04B012D5" w14:textId="77777777" w:rsidR="00721E67" w:rsidRPr="00BF5143" w:rsidRDefault="00721E67" w:rsidP="0019457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5D3D33" w:rsidRPr="00BF5143" w14:paraId="73F2AC31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A19F47" w14:textId="77777777" w:rsidR="005D3D33" w:rsidRPr="00BF5143" w:rsidRDefault="005D3D33" w:rsidP="005D3D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</w:p>
        </w:tc>
        <w:tc>
          <w:tcPr>
            <w:tcW w:w="1350" w:type="dxa"/>
          </w:tcPr>
          <w:p w14:paraId="206832D9" w14:textId="381B8451" w:rsidR="005D3D33" w:rsidRPr="00BF5143" w:rsidRDefault="005D3D33" w:rsidP="005D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620" w:type="dxa"/>
          </w:tcPr>
          <w:p w14:paraId="58737051" w14:textId="50BE8830" w:rsidR="005D3D33" w:rsidRPr="00BF5143" w:rsidRDefault="005D3D33" w:rsidP="005D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5FA8CA2F" w14:textId="387B8017" w:rsidR="005D3D33" w:rsidRPr="00BF5143" w:rsidRDefault="005D3D33" w:rsidP="005D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69616974" w14:textId="74EDC659" w:rsidR="005D3D33" w:rsidRPr="00BF5143" w:rsidRDefault="005D3D33" w:rsidP="005D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0766A5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5917750F" w14:textId="60DF35EC" w:rsidR="005D3D33" w:rsidRPr="00BF5143" w:rsidRDefault="005D3D33" w:rsidP="005D3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0766A5">
              <w:rPr>
                <w:rFonts w:ascii="Arial" w:hAnsi="Arial" w:cs="Arial"/>
              </w:rPr>
              <w:t>.</w:t>
            </w:r>
          </w:p>
        </w:tc>
      </w:tr>
      <w:tr w:rsidR="0085331F" w:rsidRPr="00BF5143" w14:paraId="157C5F02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C4DBA5" w14:textId="16BF2B0C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lassroomRole1, </w:t>
            </w:r>
            <w:r w:rsidR="00F3257B">
              <w:rPr>
                <w:rFonts w:ascii="Arial" w:hAnsi="Arial" w:cs="Arial"/>
              </w:rPr>
              <w:t>NonClassroom</w:t>
            </w:r>
            <w:r w:rsidRPr="00BF5143">
              <w:rPr>
                <w:rFonts w:ascii="Arial" w:hAnsi="Arial" w:cs="Arial"/>
              </w:rPr>
              <w:t>Role1</w:t>
            </w:r>
          </w:p>
        </w:tc>
        <w:tc>
          <w:tcPr>
            <w:tcW w:w="1350" w:type="dxa"/>
          </w:tcPr>
          <w:p w14:paraId="7E2B2EEA" w14:textId="73A2D295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59B3CF60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1</w:t>
            </w:r>
          </w:p>
        </w:tc>
        <w:tc>
          <w:tcPr>
            <w:tcW w:w="1530" w:type="dxa"/>
          </w:tcPr>
          <w:p w14:paraId="6227863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2153EA5B" w14:textId="0461A2C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ither ClassroomRole1 or NonClassroomRole1 must have a value.</w:t>
            </w:r>
          </w:p>
        </w:tc>
        <w:tc>
          <w:tcPr>
            <w:tcW w:w="4050" w:type="dxa"/>
          </w:tcPr>
          <w:p w14:paraId="2B5275C2" w14:textId="42EE71E9" w:rsidR="00FA750D" w:rsidRPr="00BF5143" w:rsidRDefault="0048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ch</w:t>
            </w:r>
            <w:r w:rsidRPr="00BF5143">
              <w:rPr>
                <w:rFonts w:ascii="Arial" w:hAnsi="Arial" w:cs="Arial"/>
              </w:rPr>
              <w:t xml:space="preserve"> </w:t>
            </w:r>
            <w:r w:rsidR="00724AF5" w:rsidRPr="00BF5143">
              <w:rPr>
                <w:rFonts w:ascii="Arial" w:hAnsi="Arial" w:cs="Arial"/>
              </w:rPr>
              <w:t>Staff must have at least one role.</w:t>
            </w:r>
          </w:p>
        </w:tc>
      </w:tr>
      <w:tr w:rsidR="0085331F" w:rsidRPr="00BF5143" w14:paraId="26FB7004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5586CC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Role</w:t>
            </w:r>
            <w:proofErr w:type="spellEnd"/>
          </w:p>
        </w:tc>
        <w:tc>
          <w:tcPr>
            <w:tcW w:w="1350" w:type="dxa"/>
          </w:tcPr>
          <w:p w14:paraId="6F212D5A" w14:textId="61C9B423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6D5CF7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2</w:t>
            </w:r>
          </w:p>
        </w:tc>
        <w:tc>
          <w:tcPr>
            <w:tcW w:w="1530" w:type="dxa"/>
          </w:tcPr>
          <w:p w14:paraId="3384756D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7B9999BB" w14:textId="0D858420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6E11DFF2">
              <w:rPr>
                <w:rFonts w:ascii="Arial" w:hAnsi="Arial" w:cs="Arial"/>
              </w:rPr>
              <w:t>ClassroomRole</w:t>
            </w:r>
            <w:proofErr w:type="spellEnd"/>
            <w:proofErr w:type="gramEnd"/>
            <w:r w:rsidR="59E779E5" w:rsidRPr="4C1355B6">
              <w:rPr>
                <w:rFonts w:ascii="Arial" w:hAnsi="Arial" w:cs="Arial"/>
              </w:rPr>
              <w:t xml:space="preserve"> value is not valid</w:t>
            </w:r>
            <w:r w:rsidR="7BA0B6E2" w:rsidRPr="6E11DFF2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4EAB918B" w14:textId="18CE069F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36B25DE0" w:rsidRPr="00BF5143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lassroomRole</w:t>
            </w:r>
            <w:proofErr w:type="spellEnd"/>
            <w:r w:rsidR="1B108862" w:rsidRPr="00BF5143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Classroom Role table</w:t>
            </w:r>
            <w:r w:rsidR="007008EF">
              <w:rPr>
                <w:rFonts w:ascii="Arial" w:hAnsi="Arial" w:cs="Arial"/>
              </w:rPr>
              <w:t xml:space="preserve"> from </w:t>
            </w:r>
            <w:r w:rsidR="00AA7688" w:rsidRPr="00581E2D">
              <w:rPr>
                <w:rFonts w:ascii="Arial" w:hAnsi="Arial" w:cs="Arial"/>
              </w:rPr>
              <w:t>CAPSDAC Code Sets</w:t>
            </w:r>
            <w:r w:rsidR="00097CA6">
              <w:t>.</w:t>
            </w:r>
          </w:p>
        </w:tc>
      </w:tr>
      <w:tr w:rsidR="0085331F" w:rsidRPr="00BF5143" w14:paraId="7BA4A43C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052039" w14:textId="1C893B85" w:rsidR="008B601E" w:rsidRPr="00BF5143" w:rsidRDefault="008B601E" w:rsidP="008B601E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Role</w:t>
            </w:r>
            <w:proofErr w:type="spellEnd"/>
          </w:p>
        </w:tc>
        <w:tc>
          <w:tcPr>
            <w:tcW w:w="1350" w:type="dxa"/>
          </w:tcPr>
          <w:p w14:paraId="3AB1EB39" w14:textId="1E647B4D" w:rsidR="008B601E" w:rsidRPr="00BF5143" w:rsidRDefault="009C17D6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5699AC3E" w14:textId="77777777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7</w:t>
            </w:r>
          </w:p>
        </w:tc>
        <w:tc>
          <w:tcPr>
            <w:tcW w:w="1530" w:type="dxa"/>
          </w:tcPr>
          <w:p w14:paraId="6071ABC0" w14:textId="77777777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3D6CDCE" w14:textId="77777777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 Role contains a blank value between populated values.</w:t>
            </w:r>
          </w:p>
        </w:tc>
        <w:tc>
          <w:tcPr>
            <w:tcW w:w="4050" w:type="dxa"/>
          </w:tcPr>
          <w:p w14:paraId="62A1FE46" w14:textId="18266C03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two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lassroomRol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85331F" w:rsidRPr="00BF5143" w14:paraId="0E324B32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3D85B5" w14:textId="34F059E0" w:rsidR="008B601E" w:rsidRPr="00BF5143" w:rsidRDefault="008B601E" w:rsidP="008B601E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ClassroomRole</w:t>
            </w:r>
            <w:proofErr w:type="spellEnd"/>
          </w:p>
        </w:tc>
        <w:tc>
          <w:tcPr>
            <w:tcW w:w="1350" w:type="dxa"/>
          </w:tcPr>
          <w:p w14:paraId="313F70F5" w14:textId="60CCB9FC" w:rsidR="008B601E" w:rsidRPr="00BF5143" w:rsidRDefault="009C17D6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9DD38C0" w14:textId="77777777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8</w:t>
            </w:r>
          </w:p>
        </w:tc>
        <w:tc>
          <w:tcPr>
            <w:tcW w:w="1530" w:type="dxa"/>
          </w:tcPr>
          <w:p w14:paraId="66D6FE1B" w14:textId="77777777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880" w:type="dxa"/>
          </w:tcPr>
          <w:p w14:paraId="60DF4246" w14:textId="360CF86E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BF5143">
              <w:rPr>
                <w:rFonts w:ascii="Arial" w:hAnsi="Arial" w:cs="Arial"/>
              </w:rPr>
              <w:t>ClassroomRole</w:t>
            </w:r>
            <w:proofErr w:type="spellEnd"/>
            <w:proofErr w:type="gramEnd"/>
            <w:r w:rsidRPr="00BF5143">
              <w:rPr>
                <w:rFonts w:ascii="Arial" w:hAnsi="Arial" w:cs="Arial"/>
              </w:rPr>
              <w:t xml:space="preserve"> is a duplicate of another value</w:t>
            </w:r>
            <w:r w:rsidR="000766A5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6FFE69EB" w14:textId="53169CE5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no Classroom Roles have been listed more than once</w:t>
            </w:r>
            <w:r w:rsidR="000766A5">
              <w:rPr>
                <w:rFonts w:ascii="Arial" w:hAnsi="Arial" w:cs="Arial"/>
              </w:rPr>
              <w:t>.</w:t>
            </w:r>
          </w:p>
        </w:tc>
      </w:tr>
      <w:tr w:rsidR="0085331F" w:rsidRPr="00BF5143" w14:paraId="58032C75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7B6327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1FTE</w:t>
            </w:r>
          </w:p>
        </w:tc>
        <w:tc>
          <w:tcPr>
            <w:tcW w:w="1350" w:type="dxa"/>
          </w:tcPr>
          <w:p w14:paraId="2A97AC88" w14:textId="2F5DAC43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7C29D53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3</w:t>
            </w:r>
          </w:p>
        </w:tc>
        <w:tc>
          <w:tcPr>
            <w:tcW w:w="1530" w:type="dxa"/>
          </w:tcPr>
          <w:p w14:paraId="201A2A4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26D5D22C" w14:textId="2D5D7193" w:rsidR="00FA750D" w:rsidRPr="00BF5143" w:rsidRDefault="2D0CC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C1355B6">
              <w:rPr>
                <w:rFonts w:ascii="Arial" w:hAnsi="Arial" w:cs="Arial"/>
              </w:rPr>
              <w:t xml:space="preserve">ClassroomRole1FTE </w:t>
            </w:r>
            <w:r w:rsidR="00497569" w:rsidRPr="4C1355B6">
              <w:rPr>
                <w:rFonts w:ascii="Arial" w:hAnsi="Arial" w:cs="Arial"/>
              </w:rPr>
              <w:t xml:space="preserve">is </w:t>
            </w:r>
            <w:r w:rsidR="00497569" w:rsidRPr="00BF5143">
              <w:rPr>
                <w:rFonts w:ascii="Arial" w:hAnsi="Arial" w:cs="Arial"/>
              </w:rPr>
              <w:t>required</w:t>
            </w:r>
            <w:r w:rsidR="00724AF5" w:rsidRPr="00BF5143">
              <w:rPr>
                <w:rFonts w:ascii="Arial" w:hAnsi="Arial" w:cs="Arial"/>
              </w:rPr>
              <w:t xml:space="preserve"> and cannot be empty.</w:t>
            </w:r>
          </w:p>
        </w:tc>
        <w:tc>
          <w:tcPr>
            <w:tcW w:w="4050" w:type="dxa"/>
          </w:tcPr>
          <w:p w14:paraId="73ECA1AC" w14:textId="24E60103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323164D6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CCD70C7" w14:textId="66400E4C" w:rsidR="008B601E" w:rsidRPr="00BF5143" w:rsidRDefault="008B601E" w:rsidP="008B601E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1FTE</w:t>
            </w:r>
          </w:p>
        </w:tc>
        <w:tc>
          <w:tcPr>
            <w:tcW w:w="1350" w:type="dxa"/>
          </w:tcPr>
          <w:p w14:paraId="406C47D4" w14:textId="04713A23" w:rsidR="008B601E" w:rsidRPr="00BF5143" w:rsidRDefault="009C17D6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50C5913" w14:textId="77777777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530" w:type="dxa"/>
          </w:tcPr>
          <w:p w14:paraId="15C1E534" w14:textId="77777777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4A82B150" w14:textId="0CBF0009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</w:t>
            </w:r>
            <w:r w:rsidR="15B0C9B0" w:rsidRPr="4C1355B6">
              <w:rPr>
                <w:rFonts w:ascii="Arial" w:hAnsi="Arial" w:cs="Arial"/>
              </w:rPr>
              <w:t>1</w:t>
            </w:r>
            <w:r w:rsidR="00497569" w:rsidRPr="4C1355B6">
              <w:rPr>
                <w:rFonts w:ascii="Arial" w:hAnsi="Arial" w:cs="Arial"/>
              </w:rPr>
              <w:t>FTE</w:t>
            </w:r>
            <w:r w:rsidR="00497569" w:rsidRPr="00BF5143">
              <w:rPr>
                <w:rFonts w:ascii="Arial" w:hAnsi="Arial" w:cs="Arial"/>
              </w:rPr>
              <w:t xml:space="preserve"> must</w:t>
            </w:r>
            <w:r w:rsidRPr="00BF5143">
              <w:rPr>
                <w:rFonts w:ascii="Arial" w:hAnsi="Arial" w:cs="Arial"/>
              </w:rPr>
              <w:t xml:space="preserve"> be a number</w:t>
            </w:r>
            <w:r w:rsidR="5C7FD304" w:rsidRPr="4C1355B6">
              <w:rPr>
                <w:rFonts w:ascii="Arial" w:hAnsi="Arial" w:cs="Arial"/>
              </w:rPr>
              <w:t>, representing a percent of full-time equivalency (FTE)</w:t>
            </w:r>
            <w:r w:rsidR="15B0C9B0" w:rsidRPr="4C1355B6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12D93776" w14:textId="2AA3517B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</w:t>
            </w:r>
            <w:r w:rsidR="2AE517B7" w:rsidRPr="2E6D6583">
              <w:rPr>
                <w:rFonts w:ascii="Arial" w:hAnsi="Arial" w:cs="Arial"/>
              </w:rPr>
              <w:t>a</w:t>
            </w:r>
            <w:r w:rsidR="023EBE56" w:rsidRPr="2E6D6583">
              <w:rPr>
                <w:rFonts w:ascii="Arial" w:hAnsi="Arial" w:cs="Arial"/>
              </w:rPr>
              <w:t>n</w:t>
            </w:r>
            <w:r w:rsidRPr="00BF5143">
              <w:rPr>
                <w:rFonts w:ascii="Arial" w:hAnsi="Arial" w:cs="Arial"/>
              </w:rPr>
              <w:t xml:space="preserve"> integer</w:t>
            </w:r>
            <w:r w:rsidR="07DCE97A" w:rsidRPr="2E6D6583">
              <w:rPr>
                <w:rFonts w:ascii="Arial" w:hAnsi="Arial" w:cs="Arial"/>
              </w:rPr>
              <w:t xml:space="preserve"> from 1 to 200</w:t>
            </w:r>
            <w:r w:rsidR="008A4DEB">
              <w:rPr>
                <w:rFonts w:ascii="Arial" w:hAnsi="Arial" w:cs="Arial"/>
              </w:rPr>
              <w:t xml:space="preserve">, where </w:t>
            </w:r>
            <w:r w:rsidR="00916D9F">
              <w:rPr>
                <w:rFonts w:ascii="Arial" w:hAnsi="Arial" w:cs="Arial"/>
              </w:rPr>
              <w:t>100 indicates full-time</w:t>
            </w:r>
            <w:r w:rsidRPr="00BF5143" w:rsidDel="008A4DEB">
              <w:rPr>
                <w:rFonts w:ascii="Arial" w:hAnsi="Arial" w:cs="Arial"/>
              </w:rPr>
              <w:t>.</w:t>
            </w:r>
          </w:p>
        </w:tc>
      </w:tr>
      <w:tr w:rsidR="0085331F" w:rsidRPr="00BF5143" w14:paraId="49EA89EF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F63DB6" w14:textId="22174A1C" w:rsidR="008B601E" w:rsidRPr="00BF5143" w:rsidRDefault="008B601E" w:rsidP="008B601E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1FTE</w:t>
            </w:r>
          </w:p>
        </w:tc>
        <w:tc>
          <w:tcPr>
            <w:tcW w:w="1350" w:type="dxa"/>
          </w:tcPr>
          <w:p w14:paraId="20AA2C09" w14:textId="75D5F69E" w:rsidR="008B601E" w:rsidRPr="00BF5143" w:rsidRDefault="009C17D6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B682299" w14:textId="77777777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4</w:t>
            </w:r>
          </w:p>
        </w:tc>
        <w:tc>
          <w:tcPr>
            <w:tcW w:w="1530" w:type="dxa"/>
          </w:tcPr>
          <w:p w14:paraId="25040C71" w14:textId="77777777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275E221F" w14:textId="56799407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lassroom Role 1 </w:t>
            </w:r>
            <w:r w:rsidR="009954BA">
              <w:rPr>
                <w:rFonts w:ascii="Arial" w:hAnsi="Arial" w:cs="Arial"/>
              </w:rPr>
              <w:t>Full-Time Equivalency</w:t>
            </w:r>
            <w:r w:rsidRPr="00BF5143">
              <w:rPr>
                <w:rFonts w:ascii="Arial" w:hAnsi="Arial" w:cs="Arial"/>
              </w:rPr>
              <w:t xml:space="preserve"> must be between 1 and 200.</w:t>
            </w:r>
          </w:p>
        </w:tc>
        <w:tc>
          <w:tcPr>
            <w:tcW w:w="4050" w:type="dxa"/>
          </w:tcPr>
          <w:p w14:paraId="614FB549" w14:textId="691652CE" w:rsidR="008B601E" w:rsidRPr="00BF5143" w:rsidRDefault="008B601E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 from 1 to 200</w:t>
            </w:r>
            <w:r w:rsidR="00916D9F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23052A6A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BA7C8D" w14:textId="6CDB625F" w:rsidR="008B601E" w:rsidRPr="00BF5143" w:rsidRDefault="008B601E" w:rsidP="008B601E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1FTE</w:t>
            </w:r>
          </w:p>
        </w:tc>
        <w:tc>
          <w:tcPr>
            <w:tcW w:w="1350" w:type="dxa"/>
          </w:tcPr>
          <w:p w14:paraId="1E490830" w14:textId="6AB33374" w:rsidR="008B601E" w:rsidRPr="00BF5143" w:rsidRDefault="009C17D6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72CBE08B" w14:textId="77777777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5</w:t>
            </w:r>
          </w:p>
        </w:tc>
        <w:tc>
          <w:tcPr>
            <w:tcW w:w="1530" w:type="dxa"/>
          </w:tcPr>
          <w:p w14:paraId="12721CCD" w14:textId="77777777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EC791F4" w14:textId="1130C12A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lassroom Role 1 </w:t>
            </w:r>
            <w:r w:rsidR="009D7AE7">
              <w:rPr>
                <w:rFonts w:ascii="Arial" w:hAnsi="Arial" w:cs="Arial"/>
              </w:rPr>
              <w:t>Full-Time Equivalency</w:t>
            </w:r>
            <w:r w:rsidRPr="00BF5143">
              <w:rPr>
                <w:rFonts w:ascii="Arial" w:hAnsi="Arial" w:cs="Arial"/>
              </w:rPr>
              <w:t xml:space="preserve"> must be empty</w:t>
            </w:r>
            <w:r w:rsidR="000766A5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0937214D" w14:textId="70647FC4" w:rsidR="008B601E" w:rsidRPr="00BF5143" w:rsidRDefault="008B601E" w:rsidP="008B6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null or blank when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is not populated.</w:t>
            </w:r>
          </w:p>
        </w:tc>
      </w:tr>
      <w:tr w:rsidR="0085331F" w:rsidRPr="00BF5143" w14:paraId="3BCCE84C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38FB21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2FTE</w:t>
            </w:r>
          </w:p>
        </w:tc>
        <w:tc>
          <w:tcPr>
            <w:tcW w:w="1350" w:type="dxa"/>
          </w:tcPr>
          <w:p w14:paraId="5D06D390" w14:textId="130A8032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9EF2C7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09</w:t>
            </w:r>
          </w:p>
        </w:tc>
        <w:tc>
          <w:tcPr>
            <w:tcW w:w="1530" w:type="dxa"/>
          </w:tcPr>
          <w:p w14:paraId="1789429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7CD977F" w14:textId="166F1BF6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lassroom Role 2 </w:t>
            </w:r>
            <w:r w:rsidR="00906C4A">
              <w:rPr>
                <w:rFonts w:ascii="Arial" w:hAnsi="Arial" w:cs="Arial"/>
              </w:rPr>
              <w:t>Full-Time Equivalency</w:t>
            </w:r>
            <w:r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4050" w:type="dxa"/>
          </w:tcPr>
          <w:p w14:paraId="75398C6B" w14:textId="051512AE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2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is populated.</w:t>
            </w:r>
          </w:p>
        </w:tc>
      </w:tr>
      <w:tr w:rsidR="0085331F" w:rsidRPr="00BF5143" w14:paraId="22BE40EA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F8762A" w14:textId="0532D7EC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2FTE</w:t>
            </w:r>
          </w:p>
        </w:tc>
        <w:tc>
          <w:tcPr>
            <w:tcW w:w="1350" w:type="dxa"/>
          </w:tcPr>
          <w:p w14:paraId="5CD9F8D5" w14:textId="234EFFF6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12BD979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530" w:type="dxa"/>
          </w:tcPr>
          <w:p w14:paraId="7A42C57B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6E9EE74F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 Role 2 Percent of Time must be a number.</w:t>
            </w:r>
          </w:p>
        </w:tc>
        <w:tc>
          <w:tcPr>
            <w:tcW w:w="4050" w:type="dxa"/>
          </w:tcPr>
          <w:p w14:paraId="611CA3A1" w14:textId="5A6A3173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</w:t>
            </w:r>
            <w:r w:rsidR="7193E223" w:rsidRPr="2E6D6583">
              <w:rPr>
                <w:rFonts w:ascii="Arial" w:hAnsi="Arial" w:cs="Arial"/>
              </w:rPr>
              <w:t xml:space="preserve">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06207CAD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CD1A49" w14:textId="063A4FFB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ClassroomRole2FTE</w:t>
            </w:r>
          </w:p>
        </w:tc>
        <w:tc>
          <w:tcPr>
            <w:tcW w:w="1350" w:type="dxa"/>
          </w:tcPr>
          <w:p w14:paraId="12765517" w14:textId="25FF9E50" w:rsidR="0007588C" w:rsidRPr="00BF5143" w:rsidRDefault="009C17D6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0AAFC7D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10</w:t>
            </w:r>
          </w:p>
        </w:tc>
        <w:tc>
          <w:tcPr>
            <w:tcW w:w="1530" w:type="dxa"/>
          </w:tcPr>
          <w:p w14:paraId="1AA53CE6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501E1633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 Role 2 Percent of Time must be between 1 and 200.</w:t>
            </w:r>
          </w:p>
        </w:tc>
        <w:tc>
          <w:tcPr>
            <w:tcW w:w="4050" w:type="dxa"/>
          </w:tcPr>
          <w:p w14:paraId="2D4689C8" w14:textId="0E4571AB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272977AF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5BA31C" w14:textId="50B57A61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Role2FTE</w:t>
            </w:r>
          </w:p>
        </w:tc>
        <w:tc>
          <w:tcPr>
            <w:tcW w:w="1350" w:type="dxa"/>
          </w:tcPr>
          <w:p w14:paraId="018D2DBC" w14:textId="0EA925C1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020407E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11</w:t>
            </w:r>
          </w:p>
        </w:tc>
        <w:tc>
          <w:tcPr>
            <w:tcW w:w="1530" w:type="dxa"/>
          </w:tcPr>
          <w:p w14:paraId="1056E849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7119F492" w14:textId="4537E8EE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 Role 2 Percent of Time must be empty</w:t>
            </w:r>
            <w:r w:rsidR="000766A5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0BC88881" w14:textId="22A25D28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null or blank when ClassroomRole2 is not populated.</w:t>
            </w:r>
          </w:p>
        </w:tc>
      </w:tr>
      <w:tr w:rsidR="0085331F" w:rsidRPr="00BF5143" w14:paraId="37224760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E13E9A" w14:textId="2D2DC65E" w:rsidR="00FA750D" w:rsidRPr="00BF5143" w:rsidRDefault="00F32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Classroom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Role</w:t>
            </w:r>
          </w:p>
        </w:tc>
        <w:tc>
          <w:tcPr>
            <w:tcW w:w="1350" w:type="dxa"/>
          </w:tcPr>
          <w:p w14:paraId="682B8577" w14:textId="2506C203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8AC193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14</w:t>
            </w:r>
          </w:p>
        </w:tc>
        <w:tc>
          <w:tcPr>
            <w:tcW w:w="1530" w:type="dxa"/>
          </w:tcPr>
          <w:p w14:paraId="2D5158C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24C6E045" w14:textId="2E951D4A" w:rsidR="00FA750D" w:rsidRPr="00BF5143" w:rsidRDefault="0045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r w:rsidR="002E4B0C">
              <w:rPr>
                <w:rFonts w:ascii="Arial" w:hAnsi="Arial" w:cs="Arial"/>
              </w:rPr>
              <w:t xml:space="preserve">submitted </w:t>
            </w:r>
            <w:r w:rsidRPr="00BF5143">
              <w:rPr>
                <w:rFonts w:ascii="Arial" w:hAnsi="Arial" w:cs="Arial"/>
              </w:rPr>
              <w:t>value is not valid</w:t>
            </w:r>
            <w:r w:rsidR="0300B03D" w:rsidRPr="2E6D6583">
              <w:rPr>
                <w:rFonts w:ascii="Arial" w:hAnsi="Arial" w:cs="Arial"/>
              </w:rPr>
              <w:t xml:space="preserve"> code for </w:t>
            </w:r>
            <w:proofErr w:type="spellStart"/>
            <w:r w:rsidR="0300B03D" w:rsidRPr="2E6D6583">
              <w:rPr>
                <w:rFonts w:ascii="Arial" w:hAnsi="Arial" w:cs="Arial"/>
              </w:rPr>
              <w:t>NonClassroomRole</w:t>
            </w:r>
            <w:proofErr w:type="spellEnd"/>
            <w:r w:rsidR="002E4B0C">
              <w:rPr>
                <w:rFonts w:ascii="Arial" w:hAnsi="Arial" w:cs="Arial"/>
              </w:rPr>
              <w:t xml:space="preserve"> Code</w:t>
            </w:r>
            <w:r w:rsidR="3EA08248" w:rsidRPr="2E6D6583">
              <w:rPr>
                <w:rFonts w:ascii="Arial" w:hAnsi="Arial" w:cs="Arial"/>
              </w:rPr>
              <w:t>.</w:t>
            </w:r>
            <w:r w:rsidR="002E4B0C">
              <w:rPr>
                <w:rFonts w:ascii="Arial" w:hAnsi="Arial" w:cs="Arial"/>
              </w:rPr>
              <w:t xml:space="preserve"> Please refer to CAPSDAC </w:t>
            </w:r>
            <w:r w:rsidR="007629B1">
              <w:rPr>
                <w:rFonts w:ascii="Arial" w:hAnsi="Arial" w:cs="Arial"/>
              </w:rPr>
              <w:t>Code Set</w:t>
            </w:r>
            <w:r w:rsidR="002E4B0C">
              <w:rPr>
                <w:rFonts w:ascii="Arial" w:hAnsi="Arial" w:cs="Arial"/>
              </w:rPr>
              <w:t>s.</w:t>
            </w:r>
            <w:r w:rsidRPr="00BF51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0" w:type="dxa"/>
          </w:tcPr>
          <w:p w14:paraId="7C969014" w14:textId="23D23F9B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9678F5">
              <w:rPr>
                <w:rFonts w:ascii="Arial" w:hAnsi="Arial" w:cs="Arial"/>
              </w:rPr>
              <w:t>“</w:t>
            </w:r>
            <w:proofErr w:type="spellStart"/>
            <w:r w:rsidR="00F3257B" w:rsidRPr="106E3FB1">
              <w:rPr>
                <w:rFonts w:ascii="Arial" w:hAnsi="Arial" w:cs="Arial"/>
              </w:rPr>
              <w:t>NonClassroom</w:t>
            </w:r>
            <w:r w:rsidRPr="106E3FB1">
              <w:rPr>
                <w:rFonts w:ascii="Arial" w:hAnsi="Arial" w:cs="Arial"/>
              </w:rPr>
              <w:t>Role</w:t>
            </w:r>
            <w:proofErr w:type="spellEnd"/>
            <w:r w:rsidR="002120FE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</w:t>
            </w:r>
            <w:proofErr w:type="spellStart"/>
            <w:r w:rsidR="00F3257B" w:rsidRPr="106E3FB1">
              <w:rPr>
                <w:rFonts w:ascii="Arial" w:hAnsi="Arial" w:cs="Arial"/>
              </w:rPr>
              <w:t>NonClassroom</w:t>
            </w:r>
            <w:r w:rsidRPr="106E3FB1">
              <w:rPr>
                <w:rFonts w:ascii="Arial" w:hAnsi="Arial" w:cs="Arial"/>
              </w:rPr>
              <w:t>Role</w:t>
            </w:r>
            <w:proofErr w:type="spellEnd"/>
            <w:r w:rsidRPr="00BF5143">
              <w:rPr>
                <w:rFonts w:ascii="Arial" w:hAnsi="Arial" w:cs="Arial"/>
              </w:rPr>
              <w:t xml:space="preserve"> table</w:t>
            </w:r>
            <w:r w:rsidR="00D61E74">
              <w:rPr>
                <w:rFonts w:ascii="Arial" w:hAnsi="Arial" w:cs="Arial"/>
              </w:rPr>
              <w:t xml:space="preserve"> </w:t>
            </w:r>
            <w:r w:rsidR="00AA7688" w:rsidRPr="00E816DE">
              <w:rPr>
                <w:rFonts w:ascii="Arial" w:hAnsi="Arial" w:cs="Arial"/>
              </w:rPr>
              <w:t>CAPSDAC Code Sets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3ABE86B6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190E4F" w14:textId="1C3AA0E8" w:rsidR="0007588C" w:rsidRPr="00BF5143" w:rsidRDefault="00F3257B" w:rsidP="000758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Classroom</w:t>
            </w:r>
            <w:proofErr w:type="spellEnd"/>
            <w:r w:rsidR="0007588C" w:rsidRPr="00BF5143">
              <w:rPr>
                <w:rFonts w:ascii="Arial" w:hAnsi="Arial" w:cs="Arial"/>
              </w:rPr>
              <w:t xml:space="preserve"> Role</w:t>
            </w:r>
          </w:p>
        </w:tc>
        <w:tc>
          <w:tcPr>
            <w:tcW w:w="1350" w:type="dxa"/>
          </w:tcPr>
          <w:p w14:paraId="1146BDC6" w14:textId="334BC75D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1EB1CEF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19</w:t>
            </w:r>
          </w:p>
        </w:tc>
        <w:tc>
          <w:tcPr>
            <w:tcW w:w="1530" w:type="dxa"/>
          </w:tcPr>
          <w:p w14:paraId="13C1EC05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11884493" w14:textId="0DC5A209" w:rsidR="0007588C" w:rsidRPr="00BF5143" w:rsidRDefault="08248BAD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106E3FB1">
              <w:rPr>
                <w:rFonts w:ascii="Arial" w:hAnsi="Arial" w:cs="Arial"/>
              </w:rPr>
              <w:t>NonClassroomRole</w:t>
            </w:r>
            <w:proofErr w:type="spellEnd"/>
            <w:r w:rsidR="0007588C" w:rsidRPr="00BF5143">
              <w:rPr>
                <w:rFonts w:ascii="Arial" w:hAnsi="Arial" w:cs="Arial"/>
              </w:rPr>
              <w:t xml:space="preserve"> contains a blank value between populated values.</w:t>
            </w:r>
          </w:p>
        </w:tc>
        <w:tc>
          <w:tcPr>
            <w:tcW w:w="4050" w:type="dxa"/>
          </w:tcPr>
          <w:p w14:paraId="33BB7D31" w14:textId="71E5F3B5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thre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F3257B">
              <w:rPr>
                <w:rFonts w:ascii="Arial" w:hAnsi="Arial" w:cs="Arial"/>
              </w:rPr>
              <w:t>NonClassroom</w:t>
            </w:r>
            <w:r w:rsidRPr="00BF5143">
              <w:rPr>
                <w:rFonts w:ascii="Arial" w:hAnsi="Arial" w:cs="Arial"/>
              </w:rPr>
              <w:t>Rol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85331F" w:rsidRPr="00BF5143" w14:paraId="1501CB51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42B9A7" w14:textId="392D1F92" w:rsidR="0007588C" w:rsidRPr="00BF5143" w:rsidRDefault="00F3257B" w:rsidP="000758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Classroom</w:t>
            </w:r>
            <w:proofErr w:type="spellEnd"/>
            <w:r w:rsidR="0007588C" w:rsidRPr="00BF5143">
              <w:rPr>
                <w:rFonts w:ascii="Arial" w:hAnsi="Arial" w:cs="Arial"/>
              </w:rPr>
              <w:t xml:space="preserve"> Role</w:t>
            </w:r>
          </w:p>
        </w:tc>
        <w:tc>
          <w:tcPr>
            <w:tcW w:w="1350" w:type="dxa"/>
          </w:tcPr>
          <w:p w14:paraId="2CD904B9" w14:textId="1AE7406D" w:rsidR="0007588C" w:rsidRPr="00BF5143" w:rsidRDefault="009C17D6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C970ADF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20</w:t>
            </w:r>
          </w:p>
        </w:tc>
        <w:tc>
          <w:tcPr>
            <w:tcW w:w="1530" w:type="dxa"/>
          </w:tcPr>
          <w:p w14:paraId="6988C26F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880" w:type="dxa"/>
          </w:tcPr>
          <w:p w14:paraId="3E9809B8" w14:textId="25347E5C" w:rsidR="0007588C" w:rsidRPr="00BF5143" w:rsidRDefault="08248BAD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106E3FB1">
              <w:rPr>
                <w:rFonts w:ascii="Arial" w:hAnsi="Arial" w:cs="Arial"/>
              </w:rPr>
              <w:t>NonClassroomRole</w:t>
            </w:r>
            <w:proofErr w:type="spellEnd"/>
            <w:r w:rsidR="0007588C" w:rsidRPr="00BF5143">
              <w:rPr>
                <w:rFonts w:ascii="Arial" w:hAnsi="Arial" w:cs="Arial"/>
              </w:rPr>
              <w:t xml:space="preserve"> is a duplicate of another value</w:t>
            </w:r>
            <w:r w:rsidR="000766A5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69B9B92C" w14:textId="536F431B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</w:t>
            </w:r>
            <w:proofErr w:type="spellStart"/>
            <w:r w:rsidR="5FF85180" w:rsidRPr="106E3FB1">
              <w:rPr>
                <w:rFonts w:ascii="Arial" w:hAnsi="Arial" w:cs="Arial"/>
              </w:rPr>
              <w:t>N</w:t>
            </w:r>
            <w:r w:rsidR="08248BAD" w:rsidRPr="106E3FB1">
              <w:rPr>
                <w:rFonts w:ascii="Arial" w:hAnsi="Arial" w:cs="Arial"/>
              </w:rPr>
              <w:t>o</w:t>
            </w:r>
            <w:r w:rsidR="5FF85180" w:rsidRPr="106E3FB1">
              <w:rPr>
                <w:rFonts w:ascii="Arial" w:hAnsi="Arial" w:cs="Arial"/>
              </w:rPr>
              <w:t>n</w:t>
            </w:r>
            <w:r w:rsidR="08248BAD" w:rsidRPr="106E3FB1">
              <w:rPr>
                <w:rFonts w:ascii="Arial" w:hAnsi="Arial" w:cs="Arial"/>
              </w:rPr>
              <w:t>ClassroomRoles</w:t>
            </w:r>
            <w:proofErr w:type="spellEnd"/>
            <w:r w:rsidR="5FF85180" w:rsidRPr="106E3FB1">
              <w:rPr>
                <w:rFonts w:ascii="Arial" w:hAnsi="Arial" w:cs="Arial"/>
              </w:rPr>
              <w:t>”</w:t>
            </w:r>
            <w:r w:rsidR="08248BAD" w:rsidRPr="106E3FB1">
              <w:rPr>
                <w:rFonts w:ascii="Arial" w:hAnsi="Arial" w:cs="Arial"/>
              </w:rPr>
              <w:t xml:space="preserve"> </w:t>
            </w:r>
            <w:r w:rsidR="35FDA5D1" w:rsidRPr="106E3FB1">
              <w:rPr>
                <w:rFonts w:ascii="Arial" w:hAnsi="Arial" w:cs="Arial"/>
              </w:rPr>
              <w:t>has</w:t>
            </w:r>
            <w:r w:rsidRPr="00BF5143">
              <w:rPr>
                <w:rFonts w:ascii="Arial" w:hAnsi="Arial" w:cs="Arial"/>
              </w:rPr>
              <w:t xml:space="preserve"> </w:t>
            </w:r>
            <w:r w:rsidR="00E5652A">
              <w:rPr>
                <w:rFonts w:ascii="Arial" w:hAnsi="Arial" w:cs="Arial"/>
              </w:rPr>
              <w:t xml:space="preserve">not </w:t>
            </w:r>
            <w:r w:rsidRPr="00BF5143">
              <w:rPr>
                <w:rFonts w:ascii="Arial" w:hAnsi="Arial" w:cs="Arial"/>
              </w:rPr>
              <w:t>been listed more than once</w:t>
            </w:r>
            <w:r w:rsidR="00816C52">
              <w:rPr>
                <w:rFonts w:ascii="Arial" w:hAnsi="Arial" w:cs="Arial"/>
              </w:rPr>
              <w:t>.</w:t>
            </w:r>
          </w:p>
        </w:tc>
      </w:tr>
      <w:tr w:rsidR="0085331F" w:rsidRPr="00BF5143" w14:paraId="0D7BDE4B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E19F5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1FTE</w:t>
            </w:r>
          </w:p>
        </w:tc>
        <w:tc>
          <w:tcPr>
            <w:tcW w:w="1350" w:type="dxa"/>
          </w:tcPr>
          <w:p w14:paraId="6AAAC04B" w14:textId="5FF6963A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339FE87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15</w:t>
            </w:r>
          </w:p>
        </w:tc>
        <w:tc>
          <w:tcPr>
            <w:tcW w:w="1530" w:type="dxa"/>
          </w:tcPr>
          <w:p w14:paraId="18A6262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9116DFF" w14:textId="17CE6A52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</w:t>
            </w:r>
            <w:r w:rsidR="344394CE" w:rsidRPr="2E6D6583">
              <w:rPr>
                <w:rFonts w:ascii="Arial" w:hAnsi="Arial" w:cs="Arial"/>
              </w:rPr>
              <w:t>1</w:t>
            </w:r>
            <w:r w:rsidR="6D366527" w:rsidRPr="2E6D6583">
              <w:rPr>
                <w:rFonts w:ascii="Arial" w:hAnsi="Arial" w:cs="Arial"/>
              </w:rPr>
              <w:t>FTE</w:t>
            </w:r>
            <w:r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4050" w:type="dxa"/>
          </w:tcPr>
          <w:p w14:paraId="6CB59757" w14:textId="57DD796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NonClassroomRole1 is populated.</w:t>
            </w:r>
          </w:p>
        </w:tc>
      </w:tr>
      <w:tr w:rsidR="0085331F" w:rsidRPr="00BF5143" w14:paraId="3CE20F14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0B961F" w14:textId="2FE07E09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NonClassroomRole1FTE</w:t>
            </w:r>
          </w:p>
        </w:tc>
        <w:tc>
          <w:tcPr>
            <w:tcW w:w="1350" w:type="dxa"/>
          </w:tcPr>
          <w:p w14:paraId="2B8B09EA" w14:textId="7376E8B6" w:rsidR="0007588C" w:rsidRPr="00BF5143" w:rsidRDefault="009C17D6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0082A01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530" w:type="dxa"/>
          </w:tcPr>
          <w:p w14:paraId="24403398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4E080FC8" w14:textId="70185CDE" w:rsidR="0007588C" w:rsidRPr="00BF5143" w:rsidRDefault="30558735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E6D6583">
              <w:rPr>
                <w:rFonts w:ascii="Arial" w:hAnsi="Arial" w:cs="Arial"/>
              </w:rPr>
              <w:t>NonClassroom</w:t>
            </w:r>
            <w:r w:rsidR="5FA67BD6" w:rsidRPr="2E6D6583">
              <w:rPr>
                <w:rFonts w:ascii="Arial" w:hAnsi="Arial" w:cs="Arial"/>
              </w:rPr>
              <w:t>1FTE</w:t>
            </w:r>
            <w:r w:rsidRPr="2E6D6583">
              <w:rPr>
                <w:rFonts w:ascii="Arial" w:hAnsi="Arial" w:cs="Arial"/>
              </w:rPr>
              <w:t xml:space="preserve"> </w:t>
            </w:r>
            <w:r w:rsidR="00497569" w:rsidRPr="2E6D6583">
              <w:rPr>
                <w:rFonts w:ascii="Arial" w:hAnsi="Arial" w:cs="Arial"/>
              </w:rPr>
              <w:t>code</w:t>
            </w:r>
            <w:r w:rsidR="00497569" w:rsidRPr="00BF5143">
              <w:rPr>
                <w:rFonts w:ascii="Arial" w:hAnsi="Arial" w:cs="Arial"/>
              </w:rPr>
              <w:t xml:space="preserve"> is</w:t>
            </w:r>
            <w:r w:rsidR="00497569" w:rsidRPr="2E6D6583">
              <w:rPr>
                <w:rFonts w:ascii="Arial" w:hAnsi="Arial" w:cs="Arial"/>
              </w:rPr>
              <w:t xml:space="preserve"> </w:t>
            </w:r>
            <w:r w:rsidR="00497569" w:rsidRPr="00BF5143">
              <w:rPr>
                <w:rFonts w:ascii="Arial" w:hAnsi="Arial" w:cs="Arial"/>
              </w:rPr>
              <w:t>invalid</w:t>
            </w:r>
            <w:r w:rsidR="0007588C" w:rsidRPr="00BF514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26524306" w14:textId="5B26169A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3503C1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</w:t>
            </w:r>
            <w:r w:rsidR="729AA8CB" w:rsidRPr="2E6D6583">
              <w:rPr>
                <w:rFonts w:ascii="Arial" w:hAnsi="Arial" w:cs="Arial"/>
              </w:rPr>
              <w:t xml:space="preserve"> from 1 to 200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5AA42A6E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693A32" w14:textId="2770429B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1FTE</w:t>
            </w:r>
          </w:p>
        </w:tc>
        <w:tc>
          <w:tcPr>
            <w:tcW w:w="1350" w:type="dxa"/>
          </w:tcPr>
          <w:p w14:paraId="2AEA7864" w14:textId="7AB1C954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0196135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16</w:t>
            </w:r>
          </w:p>
        </w:tc>
        <w:tc>
          <w:tcPr>
            <w:tcW w:w="1530" w:type="dxa"/>
          </w:tcPr>
          <w:p w14:paraId="68B2EFAA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33A13C8E" w14:textId="243CC7D3" w:rsidR="0007588C" w:rsidRPr="00BF5143" w:rsidRDefault="30558735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E6D6583">
              <w:rPr>
                <w:rFonts w:ascii="Arial" w:hAnsi="Arial" w:cs="Arial"/>
              </w:rPr>
              <w:t>NonClassroom</w:t>
            </w:r>
            <w:r w:rsidR="299F5016" w:rsidRPr="2E6D6583">
              <w:rPr>
                <w:rFonts w:ascii="Arial" w:hAnsi="Arial" w:cs="Arial"/>
              </w:rPr>
              <w:t>Role1FTE</w:t>
            </w:r>
            <w:r w:rsidRPr="2E6D6583">
              <w:rPr>
                <w:rFonts w:ascii="Arial" w:hAnsi="Arial" w:cs="Arial"/>
              </w:rPr>
              <w:t xml:space="preserve"> </w:t>
            </w:r>
            <w:r w:rsidR="2B096F3C" w:rsidRPr="2E6D6583">
              <w:rPr>
                <w:rFonts w:ascii="Arial" w:hAnsi="Arial" w:cs="Arial"/>
              </w:rPr>
              <w:t xml:space="preserve">code </w:t>
            </w:r>
            <w:r w:rsidR="0AC4AED2" w:rsidRPr="2E6D6583">
              <w:rPr>
                <w:rFonts w:ascii="Arial" w:hAnsi="Arial" w:cs="Arial"/>
              </w:rPr>
              <w:t>is</w:t>
            </w:r>
            <w:r w:rsidR="0AC4AED2" w:rsidRPr="2E6D6583" w:rsidDel="00381A53">
              <w:rPr>
                <w:rFonts w:ascii="Arial" w:hAnsi="Arial" w:cs="Arial"/>
              </w:rPr>
              <w:t xml:space="preserve"> </w:t>
            </w:r>
            <w:r w:rsidR="0AC4AED2" w:rsidRPr="2E6D6583">
              <w:rPr>
                <w:rFonts w:ascii="Arial" w:hAnsi="Arial" w:cs="Arial"/>
              </w:rPr>
              <w:t>invalid</w:t>
            </w:r>
            <w:r w:rsidR="2A85C186" w:rsidRPr="2E6D658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4B9CD4FF" w14:textId="28EE0B1E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1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4469D204" w14:paraId="5D1722F4" w14:textId="77777777" w:rsidTr="001C55F4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A9C289" w14:textId="2770429B" w:rsidR="4728A0CC" w:rsidRDefault="4728A0CC" w:rsidP="4469D204">
            <w:pPr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NonClassroomRole1FTE</w:t>
            </w:r>
          </w:p>
          <w:p w14:paraId="323F533F" w14:textId="12E353E2" w:rsidR="4469D204" w:rsidRDefault="4469D204" w:rsidP="4469D204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D4D9D63" w14:textId="7AB1C954" w:rsidR="4728A0CC" w:rsidRDefault="4728A0CC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ra (within record)</w:t>
            </w:r>
          </w:p>
          <w:p w14:paraId="1B98CF88" w14:textId="7A68DFC8" w:rsidR="4469D204" w:rsidRDefault="4469D204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7C0A4D4" w14:textId="3BC542A4" w:rsidR="4728A0CC" w:rsidRDefault="4728A0CC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ASS0017</w:t>
            </w:r>
          </w:p>
        </w:tc>
        <w:tc>
          <w:tcPr>
            <w:tcW w:w="1530" w:type="dxa"/>
          </w:tcPr>
          <w:p w14:paraId="747F5456" w14:textId="19DBD2E6" w:rsidR="4728A0CC" w:rsidRDefault="4728A0CC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F25B369" w14:textId="6A808DAC" w:rsidR="4728A0CC" w:rsidRDefault="4728A0CC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NonClassroomRole</w:t>
            </w:r>
            <w:r w:rsidR="56985193" w:rsidRPr="2E6D6583">
              <w:rPr>
                <w:rFonts w:ascii="Arial" w:hAnsi="Arial" w:cs="Arial"/>
              </w:rPr>
              <w:t>1</w:t>
            </w:r>
            <w:r w:rsidR="3C070AAF" w:rsidRPr="2E6D6583">
              <w:rPr>
                <w:rFonts w:ascii="Arial" w:hAnsi="Arial" w:cs="Arial"/>
              </w:rPr>
              <w:t>FTE</w:t>
            </w:r>
            <w:r w:rsidRPr="4469D204">
              <w:rPr>
                <w:rFonts w:ascii="Arial" w:hAnsi="Arial" w:cs="Arial"/>
              </w:rPr>
              <w:t xml:space="preserve"> must be empty</w:t>
            </w:r>
            <w:r w:rsidR="00816C52">
              <w:rPr>
                <w:rFonts w:ascii="Arial" w:hAnsi="Arial" w:cs="Arial"/>
              </w:rPr>
              <w:t>.</w:t>
            </w:r>
          </w:p>
          <w:p w14:paraId="0F529F7B" w14:textId="14701F37" w:rsidR="4469D204" w:rsidRDefault="4469D204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14C5B80" w14:textId="77AA8E2C" w:rsidR="4728A0CC" w:rsidRDefault="4728A0CC" w:rsidP="4469D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Confirm that the </w:t>
            </w:r>
            <w:r w:rsidR="00A3360E">
              <w:rPr>
                <w:rFonts w:ascii="Arial" w:hAnsi="Arial" w:cs="Arial"/>
              </w:rPr>
              <w:t>“</w:t>
            </w:r>
            <w:r w:rsidRPr="4469D204">
              <w:rPr>
                <w:rFonts w:ascii="Arial" w:hAnsi="Arial" w:cs="Arial"/>
              </w:rPr>
              <w:t>NonClassroomRole1FTE</w:t>
            </w:r>
            <w:r w:rsidR="00A3360E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field is null or blank when </w:t>
            </w:r>
            <w:r w:rsidR="00A3360E">
              <w:rPr>
                <w:rFonts w:ascii="Arial" w:hAnsi="Arial" w:cs="Arial"/>
              </w:rPr>
              <w:t>“</w:t>
            </w:r>
            <w:r w:rsidRPr="4469D204">
              <w:rPr>
                <w:rFonts w:ascii="Arial" w:hAnsi="Arial" w:cs="Arial"/>
              </w:rPr>
              <w:t>NonClassroomRole1</w:t>
            </w:r>
            <w:r w:rsidR="00A3360E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is not populated.</w:t>
            </w:r>
          </w:p>
        </w:tc>
      </w:tr>
      <w:tr w:rsidR="0085331F" w:rsidRPr="00BF5143" w14:paraId="1BAB4BC2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6FC981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2FTE</w:t>
            </w:r>
          </w:p>
        </w:tc>
        <w:tc>
          <w:tcPr>
            <w:tcW w:w="1350" w:type="dxa"/>
          </w:tcPr>
          <w:p w14:paraId="0363E4A2" w14:textId="4D54D7EF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A46BD6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21</w:t>
            </w:r>
          </w:p>
        </w:tc>
        <w:tc>
          <w:tcPr>
            <w:tcW w:w="1530" w:type="dxa"/>
          </w:tcPr>
          <w:p w14:paraId="76DC9B6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843158A" w14:textId="73050771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2 FTE is required.</w:t>
            </w:r>
          </w:p>
        </w:tc>
        <w:tc>
          <w:tcPr>
            <w:tcW w:w="4050" w:type="dxa"/>
          </w:tcPr>
          <w:p w14:paraId="109E157E" w14:textId="6F446A0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2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is populated.</w:t>
            </w:r>
          </w:p>
        </w:tc>
      </w:tr>
      <w:tr w:rsidR="0085331F" w:rsidRPr="00BF5143" w14:paraId="7B4F1D74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8601CF" w14:textId="761E1ACF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2FTE</w:t>
            </w:r>
          </w:p>
        </w:tc>
        <w:tc>
          <w:tcPr>
            <w:tcW w:w="1350" w:type="dxa"/>
          </w:tcPr>
          <w:p w14:paraId="51001BBE" w14:textId="77CF8348" w:rsidR="0007588C" w:rsidRPr="00BF5143" w:rsidRDefault="009C17D6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C35350C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530" w:type="dxa"/>
          </w:tcPr>
          <w:p w14:paraId="7040CBD9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0D93068" w14:textId="23FE27D4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2 FTE</w:t>
            </w:r>
            <w:r w:rsidR="30558735" w:rsidRPr="2E6D6583">
              <w:rPr>
                <w:rFonts w:ascii="Arial" w:hAnsi="Arial" w:cs="Arial"/>
              </w:rPr>
              <w:t xml:space="preserve"> </w:t>
            </w:r>
            <w:r w:rsidR="439CA7F2" w:rsidRPr="2E6D6583">
              <w:rPr>
                <w:rFonts w:ascii="Arial" w:hAnsi="Arial" w:cs="Arial"/>
              </w:rPr>
              <w:t xml:space="preserve">code </w:t>
            </w:r>
            <w:r w:rsidR="116DAE6C" w:rsidRPr="2E6D6583">
              <w:rPr>
                <w:rFonts w:ascii="Arial" w:hAnsi="Arial" w:cs="Arial"/>
              </w:rPr>
              <w:t>is</w:t>
            </w:r>
            <w:r w:rsidRPr="00BF5143">
              <w:rPr>
                <w:rFonts w:ascii="Arial" w:hAnsi="Arial" w:cs="Arial"/>
              </w:rPr>
              <w:t xml:space="preserve"> Invalid.</w:t>
            </w:r>
          </w:p>
        </w:tc>
        <w:tc>
          <w:tcPr>
            <w:tcW w:w="4050" w:type="dxa"/>
          </w:tcPr>
          <w:p w14:paraId="2722C0E7" w14:textId="78588B24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2BB12262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29F80C" w14:textId="2C539BD7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2FTE</w:t>
            </w:r>
          </w:p>
        </w:tc>
        <w:tc>
          <w:tcPr>
            <w:tcW w:w="1350" w:type="dxa"/>
          </w:tcPr>
          <w:p w14:paraId="561D9AD5" w14:textId="7B8B4D2C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8C9B93E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22</w:t>
            </w:r>
          </w:p>
        </w:tc>
        <w:tc>
          <w:tcPr>
            <w:tcW w:w="1530" w:type="dxa"/>
          </w:tcPr>
          <w:p w14:paraId="7DD44D85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54AEEAE4" w14:textId="158B26A0" w:rsidR="0007588C" w:rsidRPr="00BF5143" w:rsidRDefault="00F3257B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Classroom</w:t>
            </w:r>
            <w:r w:rsidR="0007588C" w:rsidRPr="00BF5143">
              <w:rPr>
                <w:rFonts w:ascii="Arial" w:hAnsi="Arial" w:cs="Arial"/>
              </w:rPr>
              <w:t>Role</w:t>
            </w:r>
            <w:r w:rsidR="30558735" w:rsidRPr="2E6D6583">
              <w:rPr>
                <w:rFonts w:ascii="Arial" w:hAnsi="Arial" w:cs="Arial"/>
              </w:rPr>
              <w:t>2</w:t>
            </w:r>
            <w:r w:rsidR="2503A3C3" w:rsidRPr="2E6D6583">
              <w:rPr>
                <w:rFonts w:ascii="Arial" w:hAnsi="Arial" w:cs="Arial"/>
              </w:rPr>
              <w:t>FTE</w:t>
            </w:r>
            <w:r w:rsidR="30558735" w:rsidRPr="2E6D6583">
              <w:rPr>
                <w:rFonts w:ascii="Arial" w:hAnsi="Arial" w:cs="Arial"/>
              </w:rPr>
              <w:t xml:space="preserve"> </w:t>
            </w:r>
            <w:r w:rsidR="2406739D" w:rsidRPr="2E6D6583">
              <w:rPr>
                <w:rFonts w:ascii="Arial" w:hAnsi="Arial" w:cs="Arial"/>
              </w:rPr>
              <w:t xml:space="preserve">is </w:t>
            </w:r>
            <w:r w:rsidR="00497569" w:rsidRPr="2E6D6583">
              <w:rPr>
                <w:rFonts w:ascii="Arial" w:hAnsi="Arial" w:cs="Arial"/>
              </w:rPr>
              <w:t>invalid.</w:t>
            </w:r>
          </w:p>
        </w:tc>
        <w:tc>
          <w:tcPr>
            <w:tcW w:w="4050" w:type="dxa"/>
          </w:tcPr>
          <w:p w14:paraId="5576052B" w14:textId="7856ACA8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2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656859F4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80C253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NonClassroomRole3FTE</w:t>
            </w:r>
          </w:p>
        </w:tc>
        <w:tc>
          <w:tcPr>
            <w:tcW w:w="1350" w:type="dxa"/>
          </w:tcPr>
          <w:p w14:paraId="77ABB0E2" w14:textId="221AD14B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10ADB9ED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27</w:t>
            </w:r>
          </w:p>
        </w:tc>
        <w:tc>
          <w:tcPr>
            <w:tcW w:w="1530" w:type="dxa"/>
          </w:tcPr>
          <w:p w14:paraId="73C27B4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6FF7BBB" w14:textId="69C9A53A" w:rsidR="00FA750D" w:rsidRPr="00BF5143" w:rsidRDefault="00F3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Classroom</w:t>
            </w:r>
            <w:r w:rsidR="00724AF5" w:rsidRPr="00BF5143">
              <w:rPr>
                <w:rFonts w:ascii="Arial" w:hAnsi="Arial" w:cs="Arial"/>
              </w:rPr>
              <w:t>Role</w:t>
            </w:r>
            <w:r w:rsidR="344394CE" w:rsidRPr="2E6D6583">
              <w:rPr>
                <w:rFonts w:ascii="Arial" w:hAnsi="Arial" w:cs="Arial"/>
              </w:rPr>
              <w:t>3</w:t>
            </w:r>
            <w:r w:rsidR="00497569" w:rsidRPr="2E6D6583">
              <w:rPr>
                <w:rFonts w:ascii="Arial" w:hAnsi="Arial" w:cs="Arial"/>
              </w:rPr>
              <w:t>FTE</w:t>
            </w:r>
            <w:r w:rsidR="00497569" w:rsidRPr="00BF5143">
              <w:rPr>
                <w:rFonts w:ascii="Arial" w:hAnsi="Arial" w:cs="Arial"/>
              </w:rPr>
              <w:t xml:space="preserve"> is</w:t>
            </w:r>
            <w:r w:rsidR="00724AF5" w:rsidRPr="00BF5143">
              <w:rPr>
                <w:rFonts w:ascii="Arial" w:hAnsi="Arial" w:cs="Arial"/>
              </w:rPr>
              <w:t xml:space="preserve"> required and cannot be empty.</w:t>
            </w:r>
          </w:p>
        </w:tc>
        <w:tc>
          <w:tcPr>
            <w:tcW w:w="4050" w:type="dxa"/>
          </w:tcPr>
          <w:p w14:paraId="123A6604" w14:textId="2ED03DBD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3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NonClassroomRole3 is populated.</w:t>
            </w:r>
          </w:p>
        </w:tc>
      </w:tr>
      <w:tr w:rsidR="0085331F" w:rsidRPr="00BF5143" w14:paraId="24C34CEE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4FCFD0" w14:textId="2548B47D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3FTE</w:t>
            </w:r>
          </w:p>
        </w:tc>
        <w:tc>
          <w:tcPr>
            <w:tcW w:w="1350" w:type="dxa"/>
          </w:tcPr>
          <w:p w14:paraId="63E44729" w14:textId="06AFC786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478ADF9D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530" w:type="dxa"/>
          </w:tcPr>
          <w:p w14:paraId="35B15D35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7051858E" w14:textId="157C7451" w:rsidR="0007588C" w:rsidRPr="00BF5143" w:rsidRDefault="00F3257B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Classroom</w:t>
            </w:r>
            <w:r w:rsidR="0007588C" w:rsidRPr="00BF5143">
              <w:rPr>
                <w:rFonts w:ascii="Arial" w:hAnsi="Arial" w:cs="Arial"/>
              </w:rPr>
              <w:t>Role</w:t>
            </w:r>
            <w:r w:rsidR="30558735" w:rsidRPr="2E6D6583">
              <w:rPr>
                <w:rFonts w:ascii="Arial" w:hAnsi="Arial" w:cs="Arial"/>
              </w:rPr>
              <w:t>3</w:t>
            </w:r>
            <w:r w:rsidR="432F29C0" w:rsidRPr="2E6D6583">
              <w:rPr>
                <w:rFonts w:ascii="Arial" w:hAnsi="Arial" w:cs="Arial"/>
              </w:rPr>
              <w:t>FTE</w:t>
            </w:r>
            <w:r w:rsidR="30558735" w:rsidRPr="2E6D6583">
              <w:rPr>
                <w:rFonts w:ascii="Arial" w:hAnsi="Arial" w:cs="Arial"/>
              </w:rPr>
              <w:t xml:space="preserve"> </w:t>
            </w:r>
            <w:r w:rsidR="64131EBB" w:rsidRPr="2E6D6583">
              <w:rPr>
                <w:rFonts w:ascii="Arial" w:hAnsi="Arial" w:cs="Arial"/>
              </w:rPr>
              <w:t>is invalid</w:t>
            </w:r>
            <w:r w:rsidR="0007588C" w:rsidRPr="00BF514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027D877C" w14:textId="44CB6F96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3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</w:t>
            </w:r>
            <w:r w:rsidR="59B29234" w:rsidRPr="2E6D6583">
              <w:rPr>
                <w:rFonts w:ascii="Arial" w:hAnsi="Arial" w:cs="Arial"/>
              </w:rPr>
              <w:t xml:space="preserve">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664D3C62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36B18BB" w14:textId="7412806A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3FTE</w:t>
            </w:r>
          </w:p>
        </w:tc>
        <w:tc>
          <w:tcPr>
            <w:tcW w:w="1350" w:type="dxa"/>
          </w:tcPr>
          <w:p w14:paraId="6EA0BFB5" w14:textId="536E6DA2" w:rsidR="0007588C" w:rsidRPr="00BF5143" w:rsidRDefault="009C17D6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27E773AC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28</w:t>
            </w:r>
          </w:p>
        </w:tc>
        <w:tc>
          <w:tcPr>
            <w:tcW w:w="1530" w:type="dxa"/>
          </w:tcPr>
          <w:p w14:paraId="754D5D21" w14:textId="77777777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33FABE6A" w14:textId="6EAD8917" w:rsidR="0007588C" w:rsidRPr="00BF5143" w:rsidRDefault="00F3257B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Classroom</w:t>
            </w:r>
            <w:r w:rsidR="0007588C" w:rsidRPr="00BF5143">
              <w:rPr>
                <w:rFonts w:ascii="Arial" w:hAnsi="Arial" w:cs="Arial"/>
              </w:rPr>
              <w:t>Role</w:t>
            </w:r>
            <w:r w:rsidR="30558735" w:rsidRPr="2E6D6583">
              <w:rPr>
                <w:rFonts w:ascii="Arial" w:hAnsi="Arial" w:cs="Arial"/>
              </w:rPr>
              <w:t>3</w:t>
            </w:r>
            <w:r w:rsidR="6EA5588A" w:rsidRPr="2E6D6583">
              <w:rPr>
                <w:rFonts w:ascii="Arial" w:hAnsi="Arial" w:cs="Arial"/>
              </w:rPr>
              <w:t>FTE</w:t>
            </w:r>
            <w:r w:rsidR="30558735" w:rsidRPr="2E6D6583">
              <w:rPr>
                <w:rFonts w:ascii="Arial" w:hAnsi="Arial" w:cs="Arial"/>
              </w:rPr>
              <w:t xml:space="preserve"> </w:t>
            </w:r>
            <w:r w:rsidR="2132CF77" w:rsidRPr="2E6D6583">
              <w:rPr>
                <w:rFonts w:ascii="Arial" w:hAnsi="Arial" w:cs="Arial"/>
              </w:rPr>
              <w:t>is invalid</w:t>
            </w:r>
            <w:r w:rsidR="0007588C" w:rsidRPr="00BF514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3567B310" w14:textId="6E62C89A" w:rsidR="0007588C" w:rsidRPr="00BF5143" w:rsidRDefault="0007588C" w:rsidP="0007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3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ith an integer from 1 to 200</w:t>
            </w:r>
            <w:r w:rsidR="009954BA">
              <w:rPr>
                <w:rFonts w:ascii="Arial" w:hAnsi="Arial" w:cs="Arial"/>
              </w:rPr>
              <w:t>, where 100 indicates full-tim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7FEA1CCA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12780F" w14:textId="5EFF6421" w:rsidR="0007588C" w:rsidRPr="00BF5143" w:rsidRDefault="0007588C" w:rsidP="0007588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3FTE</w:t>
            </w:r>
          </w:p>
        </w:tc>
        <w:tc>
          <w:tcPr>
            <w:tcW w:w="1350" w:type="dxa"/>
          </w:tcPr>
          <w:p w14:paraId="2B94A5FA" w14:textId="55CA0A63" w:rsidR="0007588C" w:rsidRPr="00BF5143" w:rsidRDefault="009C17D6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00B02916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29</w:t>
            </w:r>
          </w:p>
        </w:tc>
        <w:tc>
          <w:tcPr>
            <w:tcW w:w="1530" w:type="dxa"/>
          </w:tcPr>
          <w:p w14:paraId="0124EC7D" w14:textId="77777777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0091336F" w14:textId="17EF6E6E" w:rsidR="0007588C" w:rsidRPr="00BF5143" w:rsidRDefault="00F3257B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Classroom</w:t>
            </w:r>
            <w:r w:rsidR="0007588C" w:rsidRPr="00BF5143">
              <w:rPr>
                <w:rFonts w:ascii="Arial" w:hAnsi="Arial" w:cs="Arial"/>
              </w:rPr>
              <w:t>Role</w:t>
            </w:r>
            <w:r w:rsidR="30558735" w:rsidRPr="2E6D6583">
              <w:rPr>
                <w:rFonts w:ascii="Arial" w:hAnsi="Arial" w:cs="Arial"/>
              </w:rPr>
              <w:t>3</w:t>
            </w:r>
            <w:r w:rsidR="00497569" w:rsidRPr="2E6D6583">
              <w:rPr>
                <w:rFonts w:ascii="Arial" w:hAnsi="Arial" w:cs="Arial"/>
              </w:rPr>
              <w:t xml:space="preserve">FTE </w:t>
            </w:r>
            <w:r w:rsidR="00497569" w:rsidRPr="00BF5143">
              <w:rPr>
                <w:rFonts w:ascii="Arial" w:hAnsi="Arial" w:cs="Arial"/>
              </w:rPr>
              <w:t>must</w:t>
            </w:r>
            <w:r w:rsidR="0007588C" w:rsidRPr="00BF5143">
              <w:rPr>
                <w:rFonts w:ascii="Arial" w:hAnsi="Arial" w:cs="Arial"/>
              </w:rPr>
              <w:t xml:space="preserve"> be empty</w:t>
            </w:r>
            <w:r w:rsidR="00816C52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5D6ED4E4" w14:textId="6BB1222D" w:rsidR="0007588C" w:rsidRPr="00BF5143" w:rsidRDefault="0007588C" w:rsidP="0007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onClassroomRole3FT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null or blank when NonClassroomRole3 is not populated.</w:t>
            </w:r>
          </w:p>
        </w:tc>
      </w:tr>
      <w:tr w:rsidR="0085331F" w:rsidRPr="00BF5143" w14:paraId="263F4F29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5F7794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oles</w:t>
            </w:r>
          </w:p>
        </w:tc>
        <w:tc>
          <w:tcPr>
            <w:tcW w:w="1350" w:type="dxa"/>
          </w:tcPr>
          <w:p w14:paraId="107B4EE5" w14:textId="0A4C681E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620" w:type="dxa"/>
          </w:tcPr>
          <w:p w14:paraId="658E70C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30</w:t>
            </w:r>
          </w:p>
        </w:tc>
        <w:tc>
          <w:tcPr>
            <w:tcW w:w="1530" w:type="dxa"/>
          </w:tcPr>
          <w:p w14:paraId="24891DA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B4301E2" w14:textId="51AF496F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The total percentage allocation cannot exceed 200%</w:t>
            </w:r>
            <w:r w:rsidR="00816C52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14AC04C2" w14:textId="795B2F1F" w:rsidR="00FA750D" w:rsidRPr="00BF5143" w:rsidRDefault="00FA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</w:t>
            </w:r>
            <w:r w:rsidR="00724AF5" w:rsidRPr="00BF5143">
              <w:rPr>
                <w:rFonts w:ascii="Arial" w:hAnsi="Arial" w:cs="Arial"/>
              </w:rPr>
              <w:t>Staff cannot work more than 200% of FTE.</w:t>
            </w:r>
          </w:p>
        </w:tc>
      </w:tr>
      <w:tr w:rsidR="0085331F" w:rsidRPr="00BF5143" w14:paraId="4DD8D673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D18D26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350" w:type="dxa"/>
          </w:tcPr>
          <w:p w14:paraId="5B20C5B1" w14:textId="0A69A93F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 w:rsidR="00F3257B"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620" w:type="dxa"/>
          </w:tcPr>
          <w:p w14:paraId="134CFDCE" w14:textId="63657C8F" w:rsidR="00071F86" w:rsidRPr="00071F86" w:rsidRDefault="00071F86" w:rsidP="0075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530" w:type="dxa"/>
          </w:tcPr>
          <w:p w14:paraId="0BB18DE6" w14:textId="476862B3" w:rsidR="00FA750D" w:rsidRPr="00BF5143" w:rsidRDefault="0007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2880" w:type="dxa"/>
          </w:tcPr>
          <w:p w14:paraId="359D5DAA" w14:textId="0A9F4453" w:rsidR="00FA750D" w:rsidRPr="00BF5143" w:rsidRDefault="0007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4050" w:type="dxa"/>
          </w:tcPr>
          <w:p w14:paraId="711F0391" w14:textId="1B0CC8B8" w:rsidR="00FA750D" w:rsidRPr="00BF5143" w:rsidRDefault="0007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</w:tr>
      <w:tr w:rsidR="0085331F" w:rsidRPr="00BF5143" w14:paraId="01BA082D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A7CE86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ClassroomRole1</w:t>
            </w:r>
          </w:p>
        </w:tc>
        <w:tc>
          <w:tcPr>
            <w:tcW w:w="1350" w:type="dxa"/>
          </w:tcPr>
          <w:p w14:paraId="4AAAAEDD" w14:textId="70154950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20" w:type="dxa"/>
          </w:tcPr>
          <w:p w14:paraId="1103395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31</w:t>
            </w:r>
          </w:p>
        </w:tc>
        <w:tc>
          <w:tcPr>
            <w:tcW w:w="1530" w:type="dxa"/>
          </w:tcPr>
          <w:p w14:paraId="43BC7FE6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1836F99" w14:textId="1BE5AE39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assroom Role populated with no associated classroom</w:t>
            </w:r>
            <w:r w:rsidR="00816C52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1A5D20A5" w14:textId="53BC722B" w:rsidR="00FA750D" w:rsidRPr="00BF5143" w:rsidRDefault="00FA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when </w:t>
            </w:r>
            <w:r w:rsidR="00724AF5" w:rsidRPr="00BF5143">
              <w:rPr>
                <w:rFonts w:ascii="Arial" w:hAnsi="Arial" w:cs="Arial"/>
              </w:rPr>
              <w:t xml:space="preserve">ClassroomRole1 is populated, the </w:t>
            </w:r>
            <w:proofErr w:type="spellStart"/>
            <w:r w:rsidR="00724AF5" w:rsidRPr="00BF5143">
              <w:rPr>
                <w:rFonts w:ascii="Arial" w:hAnsi="Arial" w:cs="Arial"/>
              </w:rPr>
              <w:t>StaffLocalID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associated with at least one classroom</w:t>
            </w:r>
            <w:r w:rsidR="00816C52">
              <w:rPr>
                <w:rFonts w:ascii="Arial" w:hAnsi="Arial" w:cs="Arial"/>
              </w:rPr>
              <w:t>.</w:t>
            </w:r>
          </w:p>
        </w:tc>
      </w:tr>
      <w:tr w:rsidR="0085331F" w:rsidRPr="00BF5143" w14:paraId="30BCB10E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8D85C98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nClassroomRole1</w:t>
            </w:r>
          </w:p>
        </w:tc>
        <w:tc>
          <w:tcPr>
            <w:tcW w:w="1350" w:type="dxa"/>
          </w:tcPr>
          <w:p w14:paraId="7F65208A" w14:textId="544C1F5E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20" w:type="dxa"/>
          </w:tcPr>
          <w:p w14:paraId="659E3F7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32</w:t>
            </w:r>
          </w:p>
        </w:tc>
        <w:tc>
          <w:tcPr>
            <w:tcW w:w="1530" w:type="dxa"/>
          </w:tcPr>
          <w:p w14:paraId="02F6E49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54AC85EA" w14:textId="7E588B81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106E3FB1">
              <w:rPr>
                <w:rFonts w:ascii="Arial" w:hAnsi="Arial" w:cs="Arial"/>
              </w:rPr>
              <w:t>NonClassroomRole</w:t>
            </w:r>
            <w:proofErr w:type="spellEnd"/>
            <w:r w:rsidRPr="00BF5143">
              <w:rPr>
                <w:rFonts w:ascii="Arial" w:hAnsi="Arial" w:cs="Arial"/>
              </w:rPr>
              <w:t xml:space="preserve"> associated with a classroom</w:t>
            </w:r>
            <w:r w:rsidR="00816C52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799A5506" w14:textId="0624D08C" w:rsidR="00FA750D" w:rsidRPr="00BF5143" w:rsidRDefault="00FA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when </w:t>
            </w:r>
            <w:r w:rsidR="00724AF5" w:rsidRPr="00BF5143">
              <w:rPr>
                <w:rFonts w:ascii="Arial" w:hAnsi="Arial" w:cs="Arial"/>
              </w:rPr>
              <w:t xml:space="preserve">NonClassroomRole1 is populated and ClassroomRole1 is null/blank, confirm that </w:t>
            </w:r>
            <w:proofErr w:type="gramStart"/>
            <w:r w:rsidR="00724AF5"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="00724AF5" w:rsidRPr="00BF5143">
              <w:rPr>
                <w:rFonts w:ascii="Arial" w:hAnsi="Arial" w:cs="Arial"/>
              </w:rPr>
              <w:t>StaffLocalID</w:t>
            </w:r>
            <w:proofErr w:type="spellEnd"/>
            <w:proofErr w:type="gramEnd"/>
            <w:r w:rsidR="00724AF5" w:rsidRPr="00BF5143">
              <w:rPr>
                <w:rFonts w:ascii="Arial" w:hAnsi="Arial" w:cs="Arial"/>
              </w:rPr>
              <w:t xml:space="preserve"> is not associated with any classrooms.</w:t>
            </w:r>
          </w:p>
        </w:tc>
      </w:tr>
      <w:tr w:rsidR="0085331F" w:rsidRPr="00BF5143" w14:paraId="18CC1B63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1E132E3" w14:textId="547D06E5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Role</w:t>
            </w:r>
            <w:proofErr w:type="spellEnd"/>
          </w:p>
        </w:tc>
        <w:tc>
          <w:tcPr>
            <w:tcW w:w="1350" w:type="dxa"/>
          </w:tcPr>
          <w:p w14:paraId="476A0F46" w14:textId="781F99F1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20" w:type="dxa"/>
          </w:tcPr>
          <w:p w14:paraId="4AD8BDFB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34</w:t>
            </w:r>
          </w:p>
        </w:tc>
        <w:tc>
          <w:tcPr>
            <w:tcW w:w="1530" w:type="dxa"/>
          </w:tcPr>
          <w:p w14:paraId="77FD1FF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44BF77FB" w14:textId="4172978A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EID required for given Classroom Role</w:t>
            </w:r>
            <w:r w:rsidR="00816C52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006AB5C6" w14:textId="33B64391" w:rsidR="00FA750D" w:rsidRPr="00BF5143" w:rsidRDefault="00FA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when </w:t>
            </w:r>
            <w:r w:rsidR="00724AF5" w:rsidRPr="00BF5143">
              <w:rPr>
                <w:rFonts w:ascii="Arial" w:hAnsi="Arial" w:cs="Arial"/>
              </w:rPr>
              <w:t xml:space="preserve">ClassroomRole1 or ClassroomRole2 is populated with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10</w:t>
            </w:r>
            <w:r w:rsidR="69BFF713" w:rsidRPr="106E3FB1">
              <w:rPr>
                <w:rFonts w:ascii="Arial" w:hAnsi="Arial" w:cs="Arial"/>
              </w:rPr>
              <w:t>,</w:t>
            </w:r>
            <w:r w:rsidR="00F3257B" w:rsidRPr="106E3FB1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12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26</w:t>
            </w:r>
            <w:r w:rsidR="69BFF713" w:rsidRPr="106E3FB1">
              <w:rPr>
                <w:rFonts w:ascii="Arial" w:hAnsi="Arial" w:cs="Arial"/>
              </w:rPr>
              <w:t>,</w:t>
            </w:r>
            <w:r w:rsidR="00F3257B" w:rsidRPr="106E3FB1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an SEID is required.</w:t>
            </w:r>
          </w:p>
        </w:tc>
      </w:tr>
      <w:tr w:rsidR="0085331F" w:rsidRPr="00BF5143" w14:paraId="7D955E8A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43701E" w14:textId="5B7E670A" w:rsidR="00FA750D" w:rsidRPr="00BF5143" w:rsidRDefault="00F325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nClassroom</w:t>
            </w:r>
            <w:r w:rsidR="00724AF5" w:rsidRPr="00BF5143">
              <w:rPr>
                <w:rFonts w:ascii="Arial" w:hAnsi="Arial" w:cs="Arial"/>
              </w:rPr>
              <w:t>Role</w:t>
            </w:r>
            <w:proofErr w:type="spellEnd"/>
          </w:p>
        </w:tc>
        <w:tc>
          <w:tcPr>
            <w:tcW w:w="1350" w:type="dxa"/>
          </w:tcPr>
          <w:p w14:paraId="5B311B5B" w14:textId="0E2B14DE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20" w:type="dxa"/>
          </w:tcPr>
          <w:p w14:paraId="05F35C2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35</w:t>
            </w:r>
          </w:p>
        </w:tc>
        <w:tc>
          <w:tcPr>
            <w:tcW w:w="1530" w:type="dxa"/>
          </w:tcPr>
          <w:p w14:paraId="64234C2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92DB4BC" w14:textId="53D60C5E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SEID required for given </w:t>
            </w:r>
            <w:proofErr w:type="spellStart"/>
            <w:r w:rsidR="00F3257B" w:rsidRPr="106E3FB1">
              <w:rPr>
                <w:rFonts w:ascii="Arial" w:hAnsi="Arial" w:cs="Arial"/>
              </w:rPr>
              <w:t>NonClassroom</w:t>
            </w:r>
            <w:r w:rsidRPr="106E3FB1">
              <w:rPr>
                <w:rFonts w:ascii="Arial" w:hAnsi="Arial" w:cs="Arial"/>
              </w:rPr>
              <w:t>Role</w:t>
            </w:r>
            <w:proofErr w:type="spellEnd"/>
            <w:r w:rsidR="6F13F01B" w:rsidRPr="106E3FB1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297B6318" w14:textId="18887B39" w:rsidR="00FA750D" w:rsidRPr="00BF5143" w:rsidRDefault="4C5DC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E11DFF2">
              <w:rPr>
                <w:rFonts w:ascii="Arial" w:hAnsi="Arial" w:cs="Arial"/>
              </w:rPr>
              <w:t xml:space="preserve">Confirm that when </w:t>
            </w:r>
            <w:r w:rsidR="00724AF5" w:rsidRPr="6E11DFF2">
              <w:rPr>
                <w:rFonts w:ascii="Arial" w:hAnsi="Arial" w:cs="Arial"/>
              </w:rPr>
              <w:t xml:space="preserve">NonClassroomRole1 or NonClassroomRole2 or </w:t>
            </w:r>
            <w:r w:rsidR="619C4503" w:rsidRPr="6E11DFF2">
              <w:rPr>
                <w:rFonts w:ascii="Arial" w:hAnsi="Arial" w:cs="Arial"/>
              </w:rPr>
              <w:t>confirm</w:t>
            </w:r>
            <w:r w:rsidRPr="6E11DFF2">
              <w:rPr>
                <w:rFonts w:ascii="Arial" w:hAnsi="Arial" w:cs="Arial"/>
              </w:rPr>
              <w:t xml:space="preserve"> that </w:t>
            </w:r>
            <w:r w:rsidR="00724AF5" w:rsidRPr="106E3FB1">
              <w:rPr>
                <w:rFonts w:ascii="Arial" w:hAnsi="Arial" w:cs="Arial"/>
              </w:rPr>
              <w:t>NonClassroomRole3</w:t>
            </w:r>
            <w:r w:rsidR="00EC69D2">
              <w:rPr>
                <w:rFonts w:ascii="Arial" w:hAnsi="Arial" w:cs="Arial"/>
              </w:rPr>
              <w:t xml:space="preserve"> </w:t>
            </w:r>
            <w:r w:rsidR="00724AF5" w:rsidRPr="106E3FB1">
              <w:rPr>
                <w:rFonts w:ascii="Arial" w:hAnsi="Arial" w:cs="Arial"/>
              </w:rPr>
              <w:t xml:space="preserve">is </w:t>
            </w:r>
            <w:r w:rsidR="00724AF5" w:rsidRPr="6E11DFF2">
              <w:rPr>
                <w:rFonts w:ascii="Arial" w:hAnsi="Arial" w:cs="Arial"/>
              </w:rPr>
              <w:t xml:space="preserve">populated with </w:t>
            </w:r>
            <w:r w:rsidR="00F3257B" w:rsidRPr="6E11DFF2">
              <w:rPr>
                <w:rFonts w:ascii="Arial" w:hAnsi="Arial" w:cs="Arial"/>
              </w:rPr>
              <w:t>“</w:t>
            </w:r>
            <w:r w:rsidR="00724AF5" w:rsidRPr="6E11DFF2">
              <w:rPr>
                <w:rFonts w:ascii="Arial" w:hAnsi="Arial" w:cs="Arial"/>
              </w:rPr>
              <w:t>160</w:t>
            </w:r>
            <w:r w:rsidR="69BFF713" w:rsidRPr="106E3FB1">
              <w:rPr>
                <w:rFonts w:ascii="Arial" w:hAnsi="Arial" w:cs="Arial"/>
              </w:rPr>
              <w:t>,</w:t>
            </w:r>
            <w:r w:rsidR="00F3257B" w:rsidRPr="106E3FB1">
              <w:rPr>
                <w:rFonts w:ascii="Arial" w:hAnsi="Arial" w:cs="Arial"/>
              </w:rPr>
              <w:t>”</w:t>
            </w:r>
            <w:r w:rsidR="00724AF5" w:rsidRPr="6E11DFF2">
              <w:rPr>
                <w:rFonts w:ascii="Arial" w:hAnsi="Arial" w:cs="Arial"/>
              </w:rPr>
              <w:t xml:space="preserve"> </w:t>
            </w:r>
            <w:r w:rsidR="00F3257B" w:rsidRPr="6E11DFF2">
              <w:rPr>
                <w:rFonts w:ascii="Arial" w:hAnsi="Arial" w:cs="Arial"/>
              </w:rPr>
              <w:t>“</w:t>
            </w:r>
            <w:r w:rsidR="00724AF5" w:rsidRPr="6E11DFF2">
              <w:rPr>
                <w:rFonts w:ascii="Arial" w:hAnsi="Arial" w:cs="Arial"/>
              </w:rPr>
              <w:t>161</w:t>
            </w:r>
            <w:r w:rsidR="69BFF713" w:rsidRPr="106E3FB1">
              <w:rPr>
                <w:rFonts w:ascii="Arial" w:hAnsi="Arial" w:cs="Arial"/>
              </w:rPr>
              <w:t>,</w:t>
            </w:r>
            <w:r w:rsidR="00F3257B" w:rsidRPr="106E3FB1">
              <w:rPr>
                <w:rFonts w:ascii="Arial" w:hAnsi="Arial" w:cs="Arial"/>
              </w:rPr>
              <w:t>”</w:t>
            </w:r>
            <w:r w:rsidR="00724AF5" w:rsidRPr="6E11DFF2">
              <w:rPr>
                <w:rFonts w:ascii="Arial" w:hAnsi="Arial" w:cs="Arial"/>
              </w:rPr>
              <w:t xml:space="preserve"> </w:t>
            </w:r>
            <w:r w:rsidR="00F3257B" w:rsidRPr="6E11DFF2">
              <w:rPr>
                <w:rFonts w:ascii="Arial" w:hAnsi="Arial" w:cs="Arial"/>
              </w:rPr>
              <w:t>“</w:t>
            </w:r>
            <w:r w:rsidR="00724AF5" w:rsidRPr="6E11DFF2">
              <w:rPr>
                <w:rFonts w:ascii="Arial" w:hAnsi="Arial" w:cs="Arial"/>
              </w:rPr>
              <w:t>319</w:t>
            </w:r>
            <w:r w:rsidR="00F3257B" w:rsidRPr="6E11DFF2">
              <w:rPr>
                <w:rFonts w:ascii="Arial" w:hAnsi="Arial" w:cs="Arial"/>
              </w:rPr>
              <w:t>”</w:t>
            </w:r>
            <w:r w:rsidR="00724AF5" w:rsidRPr="6E11DFF2">
              <w:rPr>
                <w:rFonts w:ascii="Arial" w:hAnsi="Arial" w:cs="Arial"/>
              </w:rPr>
              <w:t xml:space="preserve"> or </w:t>
            </w:r>
            <w:r w:rsidR="00F3257B" w:rsidRPr="6E11DFF2">
              <w:rPr>
                <w:rFonts w:ascii="Arial" w:hAnsi="Arial" w:cs="Arial"/>
              </w:rPr>
              <w:t>“</w:t>
            </w:r>
            <w:r w:rsidR="00724AF5" w:rsidRPr="6E11DFF2">
              <w:rPr>
                <w:rFonts w:ascii="Arial" w:hAnsi="Arial" w:cs="Arial"/>
              </w:rPr>
              <w:t>6010</w:t>
            </w:r>
            <w:r w:rsidR="69BFF713" w:rsidRPr="106E3FB1">
              <w:rPr>
                <w:rFonts w:ascii="Arial" w:hAnsi="Arial" w:cs="Arial"/>
              </w:rPr>
              <w:t>,</w:t>
            </w:r>
            <w:r w:rsidR="00F3257B" w:rsidRPr="106E3FB1">
              <w:rPr>
                <w:rFonts w:ascii="Arial" w:hAnsi="Arial" w:cs="Arial"/>
              </w:rPr>
              <w:t>”</w:t>
            </w:r>
            <w:r w:rsidR="00724AF5" w:rsidRPr="6E11DFF2">
              <w:rPr>
                <w:rFonts w:ascii="Arial" w:hAnsi="Arial" w:cs="Arial"/>
              </w:rPr>
              <w:t xml:space="preserve"> an SEID is required.</w:t>
            </w:r>
          </w:p>
        </w:tc>
      </w:tr>
      <w:tr w:rsidR="0085331F" w:rsidRPr="00BF5143" w14:paraId="26438EC1" w14:textId="77777777" w:rsidTr="001C55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658D7A1" w14:textId="53AE8F92" w:rsidR="00FA750D" w:rsidRPr="00BF5143" w:rsidRDefault="002350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ffLocalID</w:t>
            </w:r>
            <w:proofErr w:type="spellEnd"/>
          </w:p>
        </w:tc>
        <w:tc>
          <w:tcPr>
            <w:tcW w:w="1350" w:type="dxa"/>
          </w:tcPr>
          <w:p w14:paraId="7955334C" w14:textId="2A5BC492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20" w:type="dxa"/>
          </w:tcPr>
          <w:p w14:paraId="549DD57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ASS0036</w:t>
            </w:r>
          </w:p>
        </w:tc>
        <w:tc>
          <w:tcPr>
            <w:tcW w:w="1530" w:type="dxa"/>
          </w:tcPr>
          <w:p w14:paraId="4612C43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58FF5716" w14:textId="07CB5983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="00235038">
              <w:rPr>
                <w:rFonts w:ascii="Arial" w:hAnsi="Arial" w:cs="Arial"/>
              </w:rPr>
              <w:t>StaffLocalID</w:t>
            </w:r>
            <w:proofErr w:type="spellEnd"/>
            <w:r w:rsidRPr="00BF5143">
              <w:rPr>
                <w:rFonts w:ascii="Arial" w:hAnsi="Arial" w:cs="Arial"/>
              </w:rPr>
              <w:t xml:space="preserve"> does not exist in the </w:t>
            </w:r>
            <w:r w:rsidR="00522A92">
              <w:rPr>
                <w:rFonts w:ascii="Arial" w:hAnsi="Arial" w:cs="Arial"/>
              </w:rPr>
              <w:t>Staff (</w:t>
            </w:r>
            <w:r w:rsidRPr="00BF5143">
              <w:rPr>
                <w:rFonts w:ascii="Arial" w:hAnsi="Arial" w:cs="Arial"/>
              </w:rPr>
              <w:t>STFF</w:t>
            </w:r>
            <w:r w:rsidR="00522A92">
              <w:rPr>
                <w:rFonts w:ascii="Arial" w:hAnsi="Arial" w:cs="Arial"/>
              </w:rPr>
              <w:t>)</w:t>
            </w:r>
            <w:r w:rsidRPr="00BF5143">
              <w:rPr>
                <w:rFonts w:ascii="Arial" w:hAnsi="Arial" w:cs="Arial"/>
              </w:rPr>
              <w:t xml:space="preserve"> records.</w:t>
            </w:r>
          </w:p>
        </w:tc>
        <w:tc>
          <w:tcPr>
            <w:tcW w:w="4050" w:type="dxa"/>
          </w:tcPr>
          <w:p w14:paraId="56BCDBA8" w14:textId="3DCC8B8A" w:rsidR="00FA750D" w:rsidRPr="00BF5143" w:rsidRDefault="4C5DC5DD" w:rsidP="6E11D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E11DFF2">
              <w:rPr>
                <w:rFonts w:ascii="Arial" w:hAnsi="Arial" w:cs="Arial"/>
              </w:rPr>
              <w:t xml:space="preserve">Confirm that </w:t>
            </w:r>
            <w:r w:rsidR="00724AF5" w:rsidRPr="6E11DFF2">
              <w:rPr>
                <w:rFonts w:ascii="Arial" w:hAnsi="Arial" w:cs="Arial"/>
              </w:rPr>
              <w:t>SASS</w:t>
            </w:r>
            <w:r w:rsidR="00F3257B" w:rsidRPr="6E11DFF2">
              <w:rPr>
                <w:rFonts w:ascii="Arial" w:hAnsi="Arial" w:cs="Arial"/>
              </w:rPr>
              <w:t xml:space="preserve"> </w:t>
            </w:r>
            <w:proofErr w:type="spellStart"/>
            <w:r w:rsidR="00235038" w:rsidRPr="6E11DFF2">
              <w:rPr>
                <w:rFonts w:ascii="Arial" w:hAnsi="Arial" w:cs="Arial"/>
              </w:rPr>
              <w:t>StaffLocalID</w:t>
            </w:r>
            <w:proofErr w:type="spellEnd"/>
            <w:r w:rsidR="00724AF5" w:rsidRPr="6E11DFF2">
              <w:rPr>
                <w:rFonts w:ascii="Arial" w:hAnsi="Arial" w:cs="Arial"/>
              </w:rPr>
              <w:t xml:space="preserve"> has </w:t>
            </w:r>
            <w:r w:rsidR="751FB05F" w:rsidRPr="2E6D6583">
              <w:rPr>
                <w:rFonts w:ascii="Arial" w:hAnsi="Arial" w:cs="Arial"/>
              </w:rPr>
              <w:t>a</w:t>
            </w:r>
            <w:r w:rsidR="00724AF5" w:rsidRPr="6E11DFF2">
              <w:rPr>
                <w:rFonts w:ascii="Arial" w:hAnsi="Arial" w:cs="Arial"/>
              </w:rPr>
              <w:t xml:space="preserve"> matching</w:t>
            </w:r>
            <w:r w:rsidR="00F3257B" w:rsidRPr="6E11DFF2">
              <w:rPr>
                <w:rFonts w:ascii="Arial" w:hAnsi="Arial" w:cs="Arial"/>
              </w:rPr>
              <w:t xml:space="preserve"> </w:t>
            </w:r>
            <w:proofErr w:type="spellStart"/>
            <w:r w:rsidR="00235038" w:rsidRPr="6E11DFF2">
              <w:rPr>
                <w:rFonts w:ascii="Arial" w:hAnsi="Arial" w:cs="Arial"/>
              </w:rPr>
              <w:t>StaffLocalID</w:t>
            </w:r>
            <w:proofErr w:type="spellEnd"/>
            <w:r w:rsidR="5B9CC755" w:rsidRPr="6E11DFF2">
              <w:rPr>
                <w:rFonts w:ascii="Arial" w:hAnsi="Arial" w:cs="Arial"/>
              </w:rPr>
              <w:t xml:space="preserve"> in the STFF file.</w:t>
            </w:r>
          </w:p>
        </w:tc>
      </w:tr>
      <w:tr w:rsidR="4469D204" w14:paraId="2AFFD8CF" w14:textId="77777777" w:rsidTr="001C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835E4A" w14:textId="747090D1" w:rsidR="59AC0027" w:rsidRDefault="59AC0027" w:rsidP="4469D204">
            <w:pPr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Classroom Role</w:t>
            </w:r>
          </w:p>
        </w:tc>
        <w:tc>
          <w:tcPr>
            <w:tcW w:w="1350" w:type="dxa"/>
          </w:tcPr>
          <w:p w14:paraId="64C1EC8F" w14:textId="2A5BC492" w:rsidR="59AC0027" w:rsidRDefault="59AC0027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Inter (cross-file)</w:t>
            </w:r>
          </w:p>
          <w:p w14:paraId="211F6EC7" w14:textId="1ADD4A77" w:rsidR="4469D204" w:rsidRDefault="4469D204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E79A20C" w14:textId="7A0D842F" w:rsidR="59AC0027" w:rsidRDefault="59AC0027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ASS0039</w:t>
            </w:r>
          </w:p>
        </w:tc>
        <w:tc>
          <w:tcPr>
            <w:tcW w:w="1530" w:type="dxa"/>
          </w:tcPr>
          <w:p w14:paraId="1C2AFE7F" w14:textId="5D49B06B" w:rsidR="59AC0027" w:rsidRDefault="59AC0027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6B0181D1" w14:textId="0EDA0357" w:rsidR="59AC0027" w:rsidRDefault="59AC0027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>Staff Role requires either a permit/credential or a waiver</w:t>
            </w:r>
            <w:r w:rsidR="0080677C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7C826785" w14:textId="48D920EA" w:rsidR="59AC0027" w:rsidRDefault="59AC0027" w:rsidP="4469D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4469D204">
              <w:rPr>
                <w:rFonts w:ascii="Arial" w:hAnsi="Arial" w:cs="Arial"/>
              </w:rPr>
              <w:t xml:space="preserve">When Staff Assignment has a Classroom Role other than </w:t>
            </w:r>
            <w:r w:rsidR="00F3257B">
              <w:rPr>
                <w:rFonts w:ascii="Arial" w:hAnsi="Arial" w:cs="Arial"/>
              </w:rPr>
              <w:t>“</w:t>
            </w:r>
            <w:r w:rsidRPr="4469D204">
              <w:rPr>
                <w:rFonts w:ascii="Arial" w:hAnsi="Arial" w:cs="Arial"/>
              </w:rPr>
              <w:t>09</w:t>
            </w:r>
            <w:r w:rsidR="00DC6EDB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4469D204">
              <w:rPr>
                <w:rFonts w:ascii="Arial" w:hAnsi="Arial" w:cs="Arial"/>
              </w:rPr>
              <w:t xml:space="preserve"> there must be either a permit/credential or waiver entered in the Staff record.</w:t>
            </w:r>
          </w:p>
        </w:tc>
      </w:tr>
    </w:tbl>
    <w:p w14:paraId="08C849F9" w14:textId="77777777" w:rsidR="00272A1C" w:rsidRPr="00BF5143" w:rsidRDefault="00272A1C" w:rsidP="0018289D">
      <w:pPr>
        <w:pStyle w:val="Heading2"/>
        <w:sectPr w:rsidR="00272A1C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CA905B" w14:textId="403BEAE0" w:rsidR="00702430" w:rsidRPr="00BF5143" w:rsidRDefault="00946941" w:rsidP="0018289D">
      <w:pPr>
        <w:pStyle w:val="Heading2"/>
        <w:numPr>
          <w:ilvl w:val="0"/>
          <w:numId w:val="0"/>
        </w:numPr>
      </w:pPr>
      <w:bookmarkStart w:id="108" w:name="_Toc157652739"/>
      <w:bookmarkStart w:id="109" w:name="_Toc233139036"/>
      <w:r w:rsidRPr="00BF5143">
        <w:lastRenderedPageBreak/>
        <w:t>4.</w:t>
      </w:r>
      <w:r w:rsidR="00A42227" w:rsidRPr="00BF5143">
        <w:tab/>
      </w:r>
      <w:r w:rsidR="00702430" w:rsidRPr="00BF5143">
        <w:t>Staff Classroom Records Error Messages</w:t>
      </w:r>
      <w:bookmarkEnd w:id="108"/>
      <w:bookmarkEnd w:id="109"/>
    </w:p>
    <w:p w14:paraId="24109DB2" w14:textId="007DD19B" w:rsidR="00CD2888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10" w:name="_Toc679034749"/>
      <w:bookmarkStart w:id="111" w:name="_Toc233139037"/>
      <w:r w:rsidRPr="00BF5143">
        <w:rPr>
          <w:rFonts w:ascii="Arial" w:hAnsi="Arial" w:cs="Arial"/>
          <w:bCs/>
          <w:sz w:val="40"/>
          <w:szCs w:val="40"/>
          <w:lang w:eastAsia="en-US"/>
        </w:rPr>
        <w:t>4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167D96">
        <w:tab/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10"/>
      <w:bookmarkEnd w:id="111"/>
    </w:p>
    <w:p w14:paraId="2C7E76B4" w14:textId="21A484BE" w:rsidR="00B44DEE" w:rsidRPr="00BF5143" w:rsidRDefault="00B44DEE" w:rsidP="00B44DEE">
      <w:pPr>
        <w:spacing w:before="120" w:after="120"/>
        <w:ind w:left="360" w:firstLine="360"/>
        <w:rPr>
          <w:rFonts w:ascii="Arial" w:hAnsi="Arial" w:cs="Arial"/>
        </w:rPr>
      </w:pPr>
      <w:r w:rsidRPr="6E11DFF2">
        <w:rPr>
          <w:rFonts w:ascii="Arial" w:hAnsi="Arial" w:cs="Arial"/>
          <w:b/>
          <w:bCs/>
        </w:rPr>
        <w:t>Table 4</w:t>
      </w:r>
      <w:r w:rsidRPr="6E11DFF2">
        <w:rPr>
          <w:rFonts w:ascii="Arial" w:hAnsi="Arial" w:cs="Arial"/>
        </w:rPr>
        <w:t xml:space="preserve"> lists the Staff Classroom </w:t>
      </w:r>
      <w:r w:rsidR="0AD811BA" w:rsidRPr="48057472">
        <w:rPr>
          <w:rFonts w:ascii="Arial" w:hAnsi="Arial" w:cs="Arial"/>
        </w:rPr>
        <w:t>record</w:t>
      </w:r>
      <w:r w:rsidR="76BD1AF4" w:rsidRPr="48057472">
        <w:rPr>
          <w:rFonts w:ascii="Arial" w:hAnsi="Arial" w:cs="Arial"/>
        </w:rPr>
        <w:t>s</w:t>
      </w:r>
      <w:r w:rsidRPr="6E11DFF2">
        <w:rPr>
          <w:rFonts w:ascii="Arial" w:hAnsi="Arial" w:cs="Arial"/>
        </w:rPr>
        <w:t xml:space="preserve"> error message codes and their corresponding descriptions. These error messages may be encountered during electronic file upload or manual data entry.</w:t>
      </w:r>
    </w:p>
    <w:p w14:paraId="36598C5A" w14:textId="7B3580F6" w:rsidR="00A477CD" w:rsidRPr="00BF5143" w:rsidRDefault="00946941" w:rsidP="00A477CD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12" w:name="_Toc1205900022"/>
      <w:bookmarkStart w:id="113" w:name="_Toc233139038"/>
      <w:r w:rsidRPr="00BF5143">
        <w:rPr>
          <w:rFonts w:ascii="Arial" w:hAnsi="Arial" w:cs="Arial"/>
          <w:bCs/>
          <w:sz w:val="40"/>
          <w:szCs w:val="40"/>
          <w:lang w:eastAsia="en-US"/>
        </w:rPr>
        <w:t>4</w:t>
      </w:r>
      <w:r w:rsidR="00B44DEE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167D96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12"/>
      <w:bookmarkEnd w:id="113"/>
    </w:p>
    <w:p w14:paraId="55126902" w14:textId="0E7D4EF7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160DE6E1" w14:textId="1C4541C1" w:rsidR="00272A1C" w:rsidRPr="00BF5143" w:rsidRDefault="00946941" w:rsidP="00A477CD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14" w:name="_Toc216957293"/>
      <w:bookmarkStart w:id="115" w:name="_Toc233139039"/>
      <w:r w:rsidRPr="00BF5143">
        <w:rPr>
          <w:rFonts w:ascii="Arial" w:hAnsi="Arial" w:cs="Arial"/>
          <w:bCs/>
          <w:sz w:val="40"/>
          <w:szCs w:val="40"/>
          <w:lang w:eastAsia="en-US"/>
        </w:rPr>
        <w:t>4</w:t>
      </w:r>
      <w:r w:rsidR="00B44DEE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167D96">
        <w:tab/>
      </w:r>
      <w:r w:rsidR="00B44DEE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14"/>
      <w:bookmarkEnd w:id="115"/>
    </w:p>
    <w:p w14:paraId="2E5F0966" w14:textId="7049B2D0" w:rsidR="00632DAD" w:rsidRPr="00BF5143" w:rsidRDefault="00D43C7C" w:rsidP="00D43C7C">
      <w:pPr>
        <w:spacing w:before="120" w:after="120"/>
        <w:ind w:left="360" w:firstLine="360"/>
        <w:rPr>
          <w:rFonts w:ascii="Arial" w:hAnsi="Arial" w:cs="Arial"/>
          <w:lang w:eastAsia="en-US"/>
        </w:rPr>
      </w:pPr>
      <w:r w:rsidRPr="00BF5143">
        <w:rPr>
          <w:rFonts w:ascii="Arial" w:hAnsi="Arial" w:cs="Arial"/>
        </w:rPr>
        <w:t xml:space="preserve">See </w:t>
      </w:r>
      <w:r w:rsidR="00627ECD" w:rsidRPr="00A53752">
        <w:rPr>
          <w:rFonts w:ascii="Arial" w:hAnsi="Arial" w:cs="Arial"/>
        </w:rPr>
        <w:t>Section 1.3 Sample Validation Rules</w:t>
      </w:r>
      <w:r w:rsidRPr="00BF5143">
        <w:rPr>
          <w:rFonts w:ascii="Arial" w:hAnsi="Arial" w:cs="Arial"/>
        </w:rPr>
        <w:t>.</w:t>
      </w:r>
    </w:p>
    <w:p w14:paraId="0EF868B9" w14:textId="77777777" w:rsidR="00632DAD" w:rsidRPr="00BF5143" w:rsidRDefault="00632DAD" w:rsidP="00632DAD">
      <w:pPr>
        <w:rPr>
          <w:rFonts w:ascii="Arial" w:hAnsi="Arial" w:cs="Arial"/>
          <w:lang w:eastAsia="en-US"/>
        </w:rPr>
        <w:sectPr w:rsidR="00632DAD" w:rsidRPr="00BF5143" w:rsidSect="001B3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D62C70" w14:textId="13CAC04F" w:rsidR="00702430" w:rsidRPr="00BF5143" w:rsidRDefault="00946941" w:rsidP="00167D96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</w:rPr>
      </w:pPr>
      <w:bookmarkStart w:id="116" w:name="_Toc1139870766"/>
      <w:bookmarkStart w:id="117" w:name="_Toc233139040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4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167D96">
        <w:tab/>
      </w:r>
      <w:r w:rsidR="00702430" w:rsidRPr="00BF5143">
        <w:rPr>
          <w:rFonts w:ascii="Arial" w:hAnsi="Arial" w:cs="Arial"/>
          <w:bCs/>
          <w:sz w:val="40"/>
          <w:szCs w:val="40"/>
          <w:lang w:eastAsia="en-US"/>
        </w:rPr>
        <w:t xml:space="preserve">Staff </w:t>
      </w:r>
      <w:r w:rsidR="00B82F6F" w:rsidRPr="00BF5143">
        <w:rPr>
          <w:rFonts w:ascii="Arial" w:hAnsi="Arial" w:cs="Arial"/>
          <w:bCs/>
          <w:sz w:val="40"/>
          <w:szCs w:val="40"/>
          <w:lang w:eastAsia="en-US"/>
        </w:rPr>
        <w:t xml:space="preserve">Classroom </w:t>
      </w:r>
      <w:r w:rsidR="00702430" w:rsidRPr="00BF5143">
        <w:rPr>
          <w:rFonts w:ascii="Arial" w:hAnsi="Arial" w:cs="Arial"/>
          <w:bCs/>
          <w:sz w:val="40"/>
          <w:szCs w:val="40"/>
          <w:lang w:eastAsia="en-US"/>
        </w:rPr>
        <w:t>Records Error Messages</w:t>
      </w:r>
      <w:bookmarkEnd w:id="116"/>
      <w:bookmarkEnd w:id="117"/>
    </w:p>
    <w:p w14:paraId="1A3B0D56" w14:textId="2E4EA78C" w:rsidR="2DDAD92E" w:rsidRDefault="2DDAD92E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4 below </w:t>
      </w:r>
      <w:r w:rsidR="6F26C878" w:rsidRPr="00755DE0">
        <w:rPr>
          <w:rFonts w:ascii="Arial" w:eastAsia="Arial" w:hAnsi="Arial" w:cs="Arial"/>
        </w:rPr>
        <w:t xml:space="preserve">shows </w:t>
      </w:r>
      <w:r w:rsidRPr="48057472">
        <w:rPr>
          <w:rFonts w:ascii="Arial" w:eastAsia="Arial" w:hAnsi="Arial" w:cs="Arial"/>
        </w:rPr>
        <w:t xml:space="preserve">the Staff </w:t>
      </w:r>
      <w:r w:rsidRPr="00755DE0">
        <w:rPr>
          <w:rFonts w:ascii="Arial" w:eastAsia="Arial" w:hAnsi="Arial" w:cs="Arial"/>
        </w:rPr>
        <w:t xml:space="preserve">Classroom </w:t>
      </w:r>
      <w:r w:rsidRPr="48057472">
        <w:rPr>
          <w:rFonts w:ascii="Arial" w:eastAsia="Arial" w:hAnsi="Arial" w:cs="Arial"/>
        </w:rPr>
        <w:t>Records Error Messages.</w:t>
      </w:r>
    </w:p>
    <w:p w14:paraId="2C1B8A8A" w14:textId="27C16015" w:rsidR="2DDAD92E" w:rsidRDefault="2DDAD92E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4. Staff </w:t>
      </w:r>
      <w:r w:rsidRPr="00755DE0">
        <w:rPr>
          <w:rFonts w:ascii="Arial" w:eastAsia="Arial" w:hAnsi="Arial" w:cs="Arial"/>
        </w:rPr>
        <w:t xml:space="preserve">Classroom </w:t>
      </w:r>
      <w:r w:rsidRPr="48057472">
        <w:rPr>
          <w:rFonts w:ascii="Arial" w:eastAsia="Arial" w:hAnsi="Arial" w:cs="Arial"/>
        </w:rPr>
        <w:t>Error Messages</w:t>
      </w:r>
    </w:p>
    <w:p w14:paraId="246F3115" w14:textId="29AB6E0C" w:rsidR="48057472" w:rsidRPr="00755DE0" w:rsidRDefault="48057472" w:rsidP="48057472"/>
    <w:tbl>
      <w:tblPr>
        <w:tblStyle w:val="PlainTable1"/>
        <w:tblW w:w="12865" w:type="dxa"/>
        <w:tblLayout w:type="fixed"/>
        <w:tblLook w:val="04A0" w:firstRow="1" w:lastRow="0" w:firstColumn="1" w:lastColumn="0" w:noHBand="0" w:noVBand="1"/>
        <w:tblCaption w:val="Table 4 Staff Classroom Records Error Messages"/>
        <w:tblDescription w:val="This table shows classroom records error messages."/>
      </w:tblPr>
      <w:tblGrid>
        <w:gridCol w:w="1525"/>
        <w:gridCol w:w="1440"/>
        <w:gridCol w:w="1440"/>
        <w:gridCol w:w="1530"/>
        <w:gridCol w:w="2790"/>
        <w:gridCol w:w="4140"/>
      </w:tblGrid>
      <w:tr w:rsidR="0085331F" w:rsidRPr="00BF5143" w14:paraId="43CE9D1C" w14:textId="77777777" w:rsidTr="0089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BDD6EE" w:themeFill="accent1" w:themeFillTint="66"/>
            <w:vAlign w:val="center"/>
            <w:hideMark/>
          </w:tcPr>
          <w:p w14:paraId="3573BD79" w14:textId="77777777" w:rsidR="00133CDC" w:rsidRPr="00BF5143" w:rsidRDefault="00133CDC" w:rsidP="00966AD3">
            <w:pPr>
              <w:contextualSpacing/>
              <w:rPr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4389D4E" w14:textId="592C61CF" w:rsidR="00133CDC" w:rsidRPr="00BF5143" w:rsidRDefault="009C17D6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133CDC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7AF784B6" w14:textId="77777777" w:rsidR="00133CDC" w:rsidRPr="00BF5143" w:rsidRDefault="00133CDC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  <w:hideMark/>
          </w:tcPr>
          <w:p w14:paraId="04AB2FFC" w14:textId="77777777" w:rsidR="00133CDC" w:rsidRPr="00BF5143" w:rsidRDefault="00133CDC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365C7F62" w14:textId="77777777" w:rsidR="00133CDC" w:rsidRPr="00BF5143" w:rsidRDefault="00133CDC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140" w:type="dxa"/>
            <w:shd w:val="clear" w:color="auto" w:fill="BDD6EE" w:themeFill="accent1" w:themeFillTint="66"/>
            <w:vAlign w:val="center"/>
            <w:hideMark/>
          </w:tcPr>
          <w:p w14:paraId="158FAC38" w14:textId="77777777" w:rsidR="00133CDC" w:rsidRPr="00BF5143" w:rsidRDefault="00133CDC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007C29" w:rsidRPr="00BF5143" w14:paraId="1017DE1A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86E20EC" w14:textId="77777777" w:rsidR="00007C29" w:rsidRPr="00BF5143" w:rsidRDefault="00007C29" w:rsidP="00007C29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</w:p>
        </w:tc>
        <w:tc>
          <w:tcPr>
            <w:tcW w:w="1440" w:type="dxa"/>
          </w:tcPr>
          <w:p w14:paraId="63F1F132" w14:textId="027FB29D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53BF07D8" w14:textId="644048D3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629CCCE6" w14:textId="1136B45A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90" w:type="dxa"/>
          </w:tcPr>
          <w:p w14:paraId="346D6ED2" w14:textId="7AB1912C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65412AE7" w14:textId="091B32D5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</w:tr>
      <w:tr w:rsidR="00007C29" w:rsidRPr="00BF5143" w14:paraId="332992C4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B03A6C" w14:textId="6FD5D5DE" w:rsidR="00007C29" w:rsidRPr="00BF5143" w:rsidRDefault="00007C29" w:rsidP="00007C29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</w:p>
        </w:tc>
        <w:tc>
          <w:tcPr>
            <w:tcW w:w="1440" w:type="dxa"/>
          </w:tcPr>
          <w:p w14:paraId="07295914" w14:textId="60B23CDC" w:rsidR="00007C29" w:rsidRDefault="00007C29" w:rsidP="0000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338457A6" w14:textId="7379D3CB" w:rsidR="00007C29" w:rsidRDefault="00007C29" w:rsidP="0000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6C19229C" w14:textId="23BEF85A" w:rsidR="00007C29" w:rsidRDefault="00007C29" w:rsidP="0000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90" w:type="dxa"/>
          </w:tcPr>
          <w:p w14:paraId="15D4A9CB" w14:textId="704A53DB" w:rsidR="00007C29" w:rsidRDefault="00007C29" w:rsidP="0000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28F4C7F1" w14:textId="6E7FFD7B" w:rsidR="00007C29" w:rsidRDefault="00007C29" w:rsidP="0000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</w:tr>
      <w:tr w:rsidR="00007C29" w:rsidRPr="00BF5143" w14:paraId="16F9CEC7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1FC5631" w14:textId="77777777" w:rsidR="00007C29" w:rsidRPr="00BF5143" w:rsidRDefault="00007C29" w:rsidP="00007C29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440" w:type="dxa"/>
          </w:tcPr>
          <w:p w14:paraId="3883647A" w14:textId="111A3099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23B26B86" w14:textId="3F2C3A5D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0ED3A6EF" w14:textId="1EC7E42B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90" w:type="dxa"/>
          </w:tcPr>
          <w:p w14:paraId="68B7DB97" w14:textId="75890C0D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7070159B" w14:textId="25A04509" w:rsidR="00007C29" w:rsidRPr="00BF5143" w:rsidRDefault="00007C29" w:rsidP="0000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</w:tr>
      <w:tr w:rsidR="0085331F" w:rsidRPr="00BF5143" w14:paraId="39AA9753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87E5853" w14:textId="6AF7AC89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</w:p>
        </w:tc>
        <w:tc>
          <w:tcPr>
            <w:tcW w:w="1440" w:type="dxa"/>
          </w:tcPr>
          <w:p w14:paraId="720F2C2F" w14:textId="26C95810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4B1F049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CLR0001</w:t>
            </w:r>
          </w:p>
        </w:tc>
        <w:tc>
          <w:tcPr>
            <w:tcW w:w="1530" w:type="dxa"/>
          </w:tcPr>
          <w:p w14:paraId="7FFF853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90" w:type="dxa"/>
          </w:tcPr>
          <w:p w14:paraId="08A5AA6E" w14:textId="29C5ECF6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No Classroom </w:t>
            </w:r>
            <w:r w:rsidR="5301A732" w:rsidRPr="106E3FB1">
              <w:rPr>
                <w:rFonts w:ascii="Arial" w:hAnsi="Arial" w:cs="Arial"/>
              </w:rPr>
              <w:t>records exist</w:t>
            </w:r>
            <w:r w:rsidRPr="00BF5143">
              <w:rPr>
                <w:rFonts w:ascii="Arial" w:hAnsi="Arial" w:cs="Arial"/>
              </w:rPr>
              <w:t xml:space="preserve"> for this </w:t>
            </w: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="72CAC709" w:rsidRPr="106E3FB1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5687FABA" w14:textId="5BABB88A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re is an active Classroom (CLRM) record for this </w:t>
            </w: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="00AC5F45">
              <w:rPr>
                <w:rFonts w:ascii="Arial" w:hAnsi="Arial" w:cs="Arial"/>
              </w:rPr>
              <w:t>.</w:t>
            </w:r>
          </w:p>
        </w:tc>
      </w:tr>
      <w:tr w:rsidR="0085331F" w:rsidRPr="00BF5143" w14:paraId="5A2F6ACB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7C1840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StaffLocalID</w:t>
            </w:r>
            <w:proofErr w:type="spellEnd"/>
          </w:p>
        </w:tc>
        <w:tc>
          <w:tcPr>
            <w:tcW w:w="1440" w:type="dxa"/>
          </w:tcPr>
          <w:p w14:paraId="13BB4BEF" w14:textId="5C50841B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35CCCE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CLR0002</w:t>
            </w:r>
          </w:p>
        </w:tc>
        <w:tc>
          <w:tcPr>
            <w:tcW w:w="1530" w:type="dxa"/>
          </w:tcPr>
          <w:p w14:paraId="6A2D221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90" w:type="dxa"/>
          </w:tcPr>
          <w:p w14:paraId="6081AF56" w14:textId="1C19EB73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No Staff record exists for this Staff Local ID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6A304E0E" w14:textId="627EC442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there is an active STFF record for this Staff Local ID</w:t>
            </w:r>
            <w:r w:rsidR="00AC5F45">
              <w:rPr>
                <w:rFonts w:ascii="Arial" w:hAnsi="Arial" w:cs="Arial"/>
              </w:rPr>
              <w:t>.</w:t>
            </w:r>
          </w:p>
        </w:tc>
      </w:tr>
    </w:tbl>
    <w:p w14:paraId="6820C350" w14:textId="77777777" w:rsidR="00824150" w:rsidRPr="00BF5143" w:rsidRDefault="00824150" w:rsidP="0018289D">
      <w:pPr>
        <w:pStyle w:val="Heading2"/>
        <w:sectPr w:rsidR="00824150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F1BE89" w14:textId="002CA2D7" w:rsidR="003B2859" w:rsidRPr="00BF5143" w:rsidRDefault="00946941" w:rsidP="0018289D">
      <w:pPr>
        <w:pStyle w:val="Heading2"/>
        <w:numPr>
          <w:ilvl w:val="0"/>
          <w:numId w:val="0"/>
        </w:numPr>
      </w:pPr>
      <w:bookmarkStart w:id="118" w:name="_Toc162352746"/>
      <w:bookmarkStart w:id="119" w:name="_Toc1853697052"/>
      <w:bookmarkStart w:id="120" w:name="_Toc233139041"/>
      <w:r w:rsidRPr="00BF5143">
        <w:lastRenderedPageBreak/>
        <w:t>5.</w:t>
      </w:r>
      <w:r w:rsidR="00A42227" w:rsidRPr="00BF5143">
        <w:tab/>
      </w:r>
      <w:r w:rsidR="003B2859" w:rsidRPr="00BF5143">
        <w:t xml:space="preserve">Child </w:t>
      </w:r>
      <w:r w:rsidR="53889C14">
        <w:t>Record</w:t>
      </w:r>
      <w:r w:rsidR="388444ED">
        <w:t>s</w:t>
      </w:r>
      <w:r w:rsidR="003B2859" w:rsidRPr="00BF5143">
        <w:t xml:space="preserve"> Error </w:t>
      </w:r>
      <w:bookmarkEnd w:id="118"/>
      <w:r w:rsidR="003B2859" w:rsidRPr="00BF5143">
        <w:t>Messages</w:t>
      </w:r>
      <w:bookmarkEnd w:id="119"/>
      <w:bookmarkEnd w:id="120"/>
    </w:p>
    <w:p w14:paraId="14276BE2" w14:textId="72082453" w:rsidR="00CD2888" w:rsidRPr="00BF5143" w:rsidRDefault="00946941" w:rsidP="003E4B23">
      <w:pPr>
        <w:pStyle w:val="Heading3"/>
        <w:spacing w:before="240" w:afterLines="120" w:after="288" w:line="259" w:lineRule="auto"/>
        <w:ind w:left="1710" w:hanging="990"/>
        <w:rPr>
          <w:rFonts w:ascii="Arial" w:hAnsi="Arial" w:cs="Arial"/>
          <w:bCs/>
          <w:sz w:val="40"/>
          <w:szCs w:val="40"/>
          <w:lang w:eastAsia="en-US"/>
        </w:rPr>
      </w:pPr>
      <w:bookmarkStart w:id="121" w:name="_Toc224512123"/>
      <w:bookmarkStart w:id="122" w:name="_Toc233139042"/>
      <w:r w:rsidRPr="00BF5143">
        <w:rPr>
          <w:rFonts w:ascii="Arial" w:hAnsi="Arial" w:cs="Arial"/>
          <w:bCs/>
          <w:sz w:val="40"/>
          <w:szCs w:val="40"/>
          <w:lang w:eastAsia="en-US"/>
        </w:rPr>
        <w:t>5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0E0EEA">
        <w:tab/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21"/>
      <w:bookmarkEnd w:id="122"/>
    </w:p>
    <w:p w14:paraId="476275F9" w14:textId="3F7FE0A9" w:rsidR="002C284B" w:rsidRPr="00BF5143" w:rsidRDefault="002C284B" w:rsidP="002C284B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>Table 5</w:t>
      </w:r>
      <w:r w:rsidRPr="00BF5143">
        <w:rPr>
          <w:rFonts w:ascii="Arial" w:hAnsi="Arial" w:cs="Arial"/>
        </w:rPr>
        <w:t xml:space="preserve"> lists the Child </w:t>
      </w:r>
      <w:r w:rsidR="784A8E0A" w:rsidRPr="48057472">
        <w:rPr>
          <w:rFonts w:ascii="Arial" w:hAnsi="Arial" w:cs="Arial"/>
        </w:rPr>
        <w:t>record</w:t>
      </w:r>
      <w:r w:rsidR="1FE2043F" w:rsidRPr="48057472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error message codes and their corresponding descriptions. These error messages may be encountered during electronic file upload or manual data entry.</w:t>
      </w:r>
    </w:p>
    <w:p w14:paraId="7575FD34" w14:textId="1F46FBF3" w:rsidR="00A477CD" w:rsidRPr="00BF5143" w:rsidRDefault="00946941" w:rsidP="00A477CD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23" w:name="_Toc1605381105"/>
      <w:bookmarkStart w:id="124" w:name="_Toc233139043"/>
      <w:r w:rsidRPr="00BF5143">
        <w:rPr>
          <w:rFonts w:ascii="Arial" w:hAnsi="Arial" w:cs="Arial"/>
          <w:bCs/>
          <w:sz w:val="40"/>
          <w:szCs w:val="40"/>
          <w:lang w:eastAsia="en-US"/>
        </w:rPr>
        <w:t>5</w:t>
      </w:r>
      <w:r w:rsidR="002C284B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0E0EEA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23"/>
      <w:bookmarkEnd w:id="124"/>
    </w:p>
    <w:p w14:paraId="171D51E7" w14:textId="68E451B0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1CBA5619" w14:textId="01BDF543" w:rsidR="002C284B" w:rsidRPr="00BF5143" w:rsidRDefault="00946941" w:rsidP="00A477CD">
      <w:pPr>
        <w:pStyle w:val="Heading3"/>
        <w:spacing w:before="240" w:afterLines="120" w:after="288" w:line="259" w:lineRule="auto"/>
        <w:ind w:left="1710" w:hanging="990"/>
        <w:rPr>
          <w:rFonts w:ascii="Arial" w:hAnsi="Arial" w:cs="Arial"/>
          <w:bCs/>
          <w:sz w:val="40"/>
          <w:szCs w:val="40"/>
          <w:lang w:eastAsia="en-US"/>
        </w:rPr>
      </w:pPr>
      <w:bookmarkStart w:id="125" w:name="_Toc215308549"/>
      <w:bookmarkStart w:id="126" w:name="_Toc233139044"/>
      <w:r w:rsidRPr="00BF5143">
        <w:rPr>
          <w:rFonts w:ascii="Arial" w:hAnsi="Arial" w:cs="Arial"/>
          <w:bCs/>
          <w:sz w:val="40"/>
          <w:szCs w:val="40"/>
          <w:lang w:eastAsia="en-US"/>
        </w:rPr>
        <w:t>5</w:t>
      </w:r>
      <w:r w:rsidR="002C284B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CD2888"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0E0EEA">
        <w:tab/>
      </w:r>
      <w:r w:rsidR="002C284B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25"/>
      <w:bookmarkEnd w:id="126"/>
    </w:p>
    <w:p w14:paraId="3385AF49" w14:textId="77777777" w:rsidR="002C284B" w:rsidRPr="00BF5143" w:rsidRDefault="002C284B" w:rsidP="002C284B">
      <w:pPr>
        <w:spacing w:before="120" w:after="120"/>
        <w:ind w:left="72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>The following examples illustrate required-field validation rules and corresponding Error Code:</w:t>
      </w:r>
    </w:p>
    <w:p w14:paraId="2AA251D2" w14:textId="77777777" w:rsidR="002C284B" w:rsidRPr="00BF5143" w:rsidRDefault="002C284B" w:rsidP="002C284B">
      <w:pPr>
        <w:pStyle w:val="ListParagraph"/>
        <w:numPr>
          <w:ilvl w:val="0"/>
          <w:numId w:val="2"/>
        </w:numPr>
        <w:spacing w:before="120" w:after="120"/>
        <w:ind w:left="1800"/>
        <w:rPr>
          <w:rFonts w:ascii="Arial" w:hAnsi="Arial" w:cs="Arial"/>
        </w:rPr>
      </w:pPr>
      <w:r w:rsidRPr="00BF5143">
        <w:rPr>
          <w:rFonts w:ascii="Arial" w:hAnsi="Arial" w:cs="Arial"/>
        </w:rPr>
        <w:t>CSPPID must be exactly 10 characters.</w:t>
      </w:r>
    </w:p>
    <w:p w14:paraId="3029B803" w14:textId="77777777" w:rsidR="008E08B0" w:rsidRPr="00BF5143" w:rsidRDefault="002C284B" w:rsidP="00167D96">
      <w:pPr>
        <w:pStyle w:val="ListParagraph"/>
        <w:numPr>
          <w:ilvl w:val="1"/>
          <w:numId w:val="4"/>
        </w:numPr>
        <w:tabs>
          <w:tab w:val="left" w:pos="1170"/>
        </w:tabs>
        <w:ind w:left="2160"/>
        <w:rPr>
          <w:rFonts w:ascii="Arial" w:hAnsi="Arial" w:cs="Arial"/>
        </w:rPr>
        <w:sectPr w:rsidR="008E08B0" w:rsidRPr="00BF5143" w:rsidSect="001B3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5143">
        <w:rPr>
          <w:rFonts w:ascii="Arial" w:hAnsi="Arial" w:cs="Arial"/>
        </w:rPr>
        <w:t>See Error Code: COMN0030 in Table 5</w:t>
      </w:r>
      <w:r w:rsidR="003B2859" w:rsidRPr="00BF5143">
        <w:rPr>
          <w:rFonts w:ascii="Arial" w:hAnsi="Arial" w:cs="Arial"/>
        </w:rPr>
        <w:t>.</w:t>
      </w:r>
    </w:p>
    <w:p w14:paraId="4B8512F2" w14:textId="23CAC78A" w:rsidR="003B2859" w:rsidRPr="00BF5143" w:rsidRDefault="00946941" w:rsidP="003E4B23">
      <w:pPr>
        <w:pStyle w:val="Heading3"/>
        <w:spacing w:before="240" w:afterLines="120" w:after="288" w:line="259" w:lineRule="auto"/>
        <w:ind w:left="1710" w:hanging="990"/>
        <w:rPr>
          <w:rFonts w:ascii="Arial" w:hAnsi="Arial" w:cs="Arial"/>
          <w:bCs/>
          <w:sz w:val="40"/>
          <w:szCs w:val="40"/>
          <w:lang w:eastAsia="en-US"/>
        </w:rPr>
      </w:pPr>
      <w:bookmarkStart w:id="127" w:name="_Toc1216002437"/>
      <w:bookmarkStart w:id="128" w:name="_Toc233139045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5</w:t>
      </w:r>
      <w:r w:rsidR="005A4113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0E0EEA">
        <w:tab/>
      </w:r>
      <w:r w:rsidR="003B2859" w:rsidRPr="00BF5143">
        <w:rPr>
          <w:rFonts w:ascii="Arial" w:hAnsi="Arial" w:cs="Arial"/>
          <w:bCs/>
          <w:sz w:val="40"/>
          <w:szCs w:val="40"/>
          <w:lang w:eastAsia="en-US"/>
        </w:rPr>
        <w:t>Child Records Error Message</w:t>
      </w:r>
      <w:bookmarkEnd w:id="127"/>
      <w:bookmarkEnd w:id="128"/>
    </w:p>
    <w:p w14:paraId="2D0C4E9C" w14:textId="0CD87DAA" w:rsidR="05D856EB" w:rsidRDefault="05D856EB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5 below shows the </w:t>
      </w:r>
      <w:r w:rsidRPr="00755DE0">
        <w:rPr>
          <w:rFonts w:ascii="Arial" w:eastAsia="Arial" w:hAnsi="Arial" w:cs="Arial"/>
        </w:rPr>
        <w:t xml:space="preserve">Child </w:t>
      </w:r>
      <w:r w:rsidRPr="48057472">
        <w:rPr>
          <w:rFonts w:ascii="Arial" w:eastAsia="Arial" w:hAnsi="Arial" w:cs="Arial"/>
        </w:rPr>
        <w:t>Records Error Messages.</w:t>
      </w:r>
    </w:p>
    <w:p w14:paraId="73E83AD0" w14:textId="597A7A12" w:rsidR="05D856EB" w:rsidRDefault="05D856EB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5. </w:t>
      </w:r>
      <w:r w:rsidRPr="00755DE0">
        <w:rPr>
          <w:rFonts w:ascii="Arial" w:eastAsia="Arial" w:hAnsi="Arial" w:cs="Arial"/>
        </w:rPr>
        <w:t>Child</w:t>
      </w:r>
      <w:r w:rsidRPr="48057472">
        <w:rPr>
          <w:rFonts w:ascii="Arial" w:eastAsia="Arial" w:hAnsi="Arial" w:cs="Arial"/>
        </w:rPr>
        <w:t xml:space="preserve"> Error Messages</w:t>
      </w:r>
    </w:p>
    <w:p w14:paraId="373E9AEF" w14:textId="1D1C712E" w:rsidR="48057472" w:rsidRPr="00755DE0" w:rsidRDefault="48057472" w:rsidP="48057472"/>
    <w:tbl>
      <w:tblPr>
        <w:tblStyle w:val="PlainTable1"/>
        <w:tblW w:w="12865" w:type="dxa"/>
        <w:tblLayout w:type="fixed"/>
        <w:tblLook w:val="04A0" w:firstRow="1" w:lastRow="0" w:firstColumn="1" w:lastColumn="0" w:noHBand="0" w:noVBand="1"/>
        <w:tblCaption w:val="Table 5 Child Records Error Message"/>
        <w:tblDescription w:val="These tables showcases child records error messages."/>
      </w:tblPr>
      <w:tblGrid>
        <w:gridCol w:w="1435"/>
        <w:gridCol w:w="1643"/>
        <w:gridCol w:w="1236"/>
        <w:gridCol w:w="1981"/>
        <w:gridCol w:w="2430"/>
        <w:gridCol w:w="4140"/>
      </w:tblGrid>
      <w:tr w:rsidR="0085331F" w:rsidRPr="00BF5143" w14:paraId="588F8962" w14:textId="77777777" w:rsidTr="0089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DD6EE" w:themeFill="accent1" w:themeFillTint="66"/>
            <w:vAlign w:val="center"/>
            <w:hideMark/>
          </w:tcPr>
          <w:p w14:paraId="4B34AF2C" w14:textId="77777777" w:rsidR="006401D9" w:rsidRPr="00BF5143" w:rsidRDefault="006401D9" w:rsidP="00966AD3">
            <w:pPr>
              <w:contextualSpacing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643" w:type="dxa"/>
            <w:shd w:val="clear" w:color="auto" w:fill="BDD6EE" w:themeFill="accent1" w:themeFillTint="66"/>
            <w:vAlign w:val="center"/>
          </w:tcPr>
          <w:p w14:paraId="3F30FBFB" w14:textId="6FA2D231" w:rsidR="006401D9" w:rsidRPr="00BF5143" w:rsidRDefault="009C17D6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6401D9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53FB395" w14:textId="77777777" w:rsidR="006401D9" w:rsidRPr="00BF5143" w:rsidRDefault="006401D9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14:paraId="07D94E73" w14:textId="77777777" w:rsidR="006401D9" w:rsidRPr="00BF5143" w:rsidRDefault="006401D9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430" w:type="dxa"/>
            <w:shd w:val="clear" w:color="auto" w:fill="BDD6EE" w:themeFill="accent1" w:themeFillTint="66"/>
            <w:vAlign w:val="center"/>
            <w:hideMark/>
          </w:tcPr>
          <w:p w14:paraId="36A333CC" w14:textId="77777777" w:rsidR="006401D9" w:rsidRPr="00BF5143" w:rsidRDefault="006401D9" w:rsidP="00966AD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140" w:type="dxa"/>
            <w:shd w:val="clear" w:color="auto" w:fill="BDD6EE" w:themeFill="accent1" w:themeFillTint="66"/>
            <w:vAlign w:val="center"/>
            <w:hideMark/>
          </w:tcPr>
          <w:p w14:paraId="2E06DE6B" w14:textId="77777777" w:rsidR="006401D9" w:rsidRPr="00BF5143" w:rsidRDefault="006401D9" w:rsidP="000B2527">
            <w:pPr>
              <w:ind w:right="16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85331F" w:rsidRPr="00BF5143" w14:paraId="0D768298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965EA1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643" w:type="dxa"/>
          </w:tcPr>
          <w:p w14:paraId="44B8FACA" w14:textId="53CF3F28" w:rsidR="00FA750D" w:rsidRPr="00BF5143" w:rsidRDefault="0084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236" w:type="dxa"/>
          </w:tcPr>
          <w:p w14:paraId="0779E8FC" w14:textId="3555B048" w:rsidR="00FA750D" w:rsidRPr="00BF5143" w:rsidRDefault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981" w:type="dxa"/>
          </w:tcPr>
          <w:p w14:paraId="6AEBB79A" w14:textId="33588802" w:rsidR="00FA750D" w:rsidRPr="00BF5143" w:rsidRDefault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430" w:type="dxa"/>
          </w:tcPr>
          <w:p w14:paraId="6FEF87A7" w14:textId="66668400" w:rsidR="00FA750D" w:rsidRPr="00BF5143" w:rsidRDefault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5334037C" w14:textId="05E2D496" w:rsidR="00FA750D" w:rsidRPr="00BF5143" w:rsidRDefault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</w:tr>
      <w:tr w:rsidR="0085331F" w:rsidRPr="00BF5143" w14:paraId="6DC87D68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67CACD4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SID</w:t>
            </w:r>
          </w:p>
        </w:tc>
        <w:tc>
          <w:tcPr>
            <w:tcW w:w="1643" w:type="dxa"/>
          </w:tcPr>
          <w:p w14:paraId="47FF0FEA" w14:textId="58B99200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1F12681D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50</w:t>
            </w:r>
          </w:p>
        </w:tc>
        <w:tc>
          <w:tcPr>
            <w:tcW w:w="1981" w:type="dxa"/>
          </w:tcPr>
          <w:p w14:paraId="2030EDCA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430" w:type="dxa"/>
          </w:tcPr>
          <w:p w14:paraId="101F1C47" w14:textId="65D364D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SSID must </w:t>
            </w:r>
            <w:r w:rsidR="5E35EBAC" w:rsidRPr="106E3FB1">
              <w:rPr>
                <w:rFonts w:ascii="Arial" w:hAnsi="Arial" w:cs="Arial"/>
              </w:rPr>
              <w:t>have</w:t>
            </w:r>
            <w:r w:rsidRPr="00BF5143">
              <w:rPr>
                <w:rFonts w:ascii="Arial" w:hAnsi="Arial" w:cs="Arial"/>
              </w:rPr>
              <w:t xml:space="preserve"> exactly 10 characters.</w:t>
            </w:r>
          </w:p>
        </w:tc>
        <w:tc>
          <w:tcPr>
            <w:tcW w:w="4140" w:type="dxa"/>
          </w:tcPr>
          <w:p w14:paraId="148C849F" w14:textId="718CA49B" w:rsidR="00FA750D" w:rsidRPr="00BF5143" w:rsidRDefault="0023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if populated</w:t>
            </w:r>
            <w:r w:rsidR="00724AF5" w:rsidRPr="00BF5143">
              <w:rPr>
                <w:rFonts w:ascii="Arial" w:hAnsi="Arial" w:cs="Arial"/>
              </w:rPr>
              <w:t xml:space="preserve">, the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SSID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field contains the length of 10 characters.</w:t>
            </w:r>
          </w:p>
        </w:tc>
      </w:tr>
      <w:tr w:rsidR="00163EFC" w:rsidRPr="00BF5143" w14:paraId="3A0B9919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EB8615" w14:textId="77777777" w:rsidR="00163EFC" w:rsidRPr="00BF5143" w:rsidRDefault="00163EFC" w:rsidP="00163EF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643" w:type="dxa"/>
          </w:tcPr>
          <w:p w14:paraId="7B83902B" w14:textId="0C5EC746" w:rsidR="00163EFC" w:rsidRPr="00BF5143" w:rsidRDefault="00163EFC" w:rsidP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236" w:type="dxa"/>
          </w:tcPr>
          <w:p w14:paraId="013EB8D6" w14:textId="6A023723" w:rsidR="00163EFC" w:rsidRPr="00BF5143" w:rsidRDefault="00163EFC" w:rsidP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981" w:type="dxa"/>
          </w:tcPr>
          <w:p w14:paraId="5E459CEB" w14:textId="720A1FD7" w:rsidR="00163EFC" w:rsidRPr="00BF5143" w:rsidRDefault="00163EFC" w:rsidP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430" w:type="dxa"/>
          </w:tcPr>
          <w:p w14:paraId="2FA1BF89" w14:textId="09746B0D" w:rsidR="00163EFC" w:rsidRPr="00BF5143" w:rsidRDefault="00163EFC" w:rsidP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6B3DB9BE" w14:textId="523B936F" w:rsidR="00163EFC" w:rsidRPr="00BF5143" w:rsidRDefault="00163EFC" w:rsidP="0016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AC5F45">
              <w:rPr>
                <w:rFonts w:ascii="Arial" w:hAnsi="Arial" w:cs="Arial"/>
              </w:rPr>
              <w:t>.</w:t>
            </w:r>
          </w:p>
        </w:tc>
      </w:tr>
      <w:tr w:rsidR="0085331F" w:rsidRPr="00BF5143" w14:paraId="6A79A200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FD1D49" w14:textId="01F2DCDC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6E11DFF2">
              <w:rPr>
                <w:rFonts w:ascii="Arial" w:hAnsi="Arial" w:cs="Arial"/>
              </w:rPr>
              <w:lastRenderedPageBreak/>
              <w:t>ReportingLEA</w:t>
            </w:r>
            <w:r w:rsidR="61D3D040" w:rsidRPr="6E11DFF2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643" w:type="dxa"/>
          </w:tcPr>
          <w:p w14:paraId="2E59651E" w14:textId="0763F97F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3689037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10</w:t>
            </w:r>
          </w:p>
        </w:tc>
        <w:tc>
          <w:tcPr>
            <w:tcW w:w="1981" w:type="dxa"/>
          </w:tcPr>
          <w:p w14:paraId="4155F43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Value</w:t>
            </w:r>
          </w:p>
        </w:tc>
        <w:tc>
          <w:tcPr>
            <w:tcW w:w="2430" w:type="dxa"/>
          </w:tcPr>
          <w:p w14:paraId="1985FC75" w14:textId="4FFF46B5" w:rsidR="00FA750D" w:rsidRPr="008C1D94" w:rsidRDefault="008C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55DE0">
              <w:rPr>
                <w:rFonts w:ascii="Arial" w:hAnsi="Arial" w:cs="Arial"/>
              </w:rPr>
              <w:t>Record</w:t>
            </w:r>
            <w:proofErr w:type="gramEnd"/>
            <w:r w:rsidRPr="00755DE0">
              <w:rPr>
                <w:rFonts w:ascii="Arial" w:hAnsi="Arial" w:cs="Arial"/>
              </w:rPr>
              <w:t xml:space="preserve"> for </w:t>
            </w:r>
            <w:proofErr w:type="spellStart"/>
            <w:r w:rsidRPr="00755DE0">
              <w:rPr>
                <w:rFonts w:ascii="Arial" w:hAnsi="Arial" w:cs="Arial"/>
              </w:rPr>
              <w:t>LocalChildId</w:t>
            </w:r>
            <w:proofErr w:type="spellEnd"/>
            <w:r w:rsidRPr="00755DE0">
              <w:rPr>
                <w:rFonts w:ascii="Arial" w:hAnsi="Arial" w:cs="Arial"/>
              </w:rPr>
              <w:t xml:space="preserve"> provided CSPPID; however, this CSPPID was previously associated with </w:t>
            </w:r>
            <w:proofErr w:type="spellStart"/>
            <w:r w:rsidRPr="00755DE0">
              <w:rPr>
                <w:rFonts w:ascii="Arial" w:hAnsi="Arial" w:cs="Arial"/>
              </w:rPr>
              <w:t>LocalChildId</w:t>
            </w:r>
            <w:proofErr w:type="spellEnd"/>
            <w:r w:rsidR="00FA4467">
              <w:rPr>
                <w:rFonts w:ascii="Arial" w:hAnsi="Arial" w:cs="Arial"/>
              </w:rPr>
              <w:t>.</w:t>
            </w:r>
            <w:r w:rsidRPr="00755D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</w:tcPr>
          <w:p w14:paraId="4432C342" w14:textId="6AAC2201" w:rsidR="002E4B0C" w:rsidRPr="002E4B0C" w:rsidRDefault="002E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5DE0">
              <w:rPr>
                <w:rFonts w:ascii="Arial" w:hAnsi="Arial" w:cs="Arial"/>
              </w:rPr>
              <w:t xml:space="preserve">Confirm that the CSPPID provided in the Child Record file </w:t>
            </w:r>
            <w:r w:rsidRPr="002E4B0C">
              <w:rPr>
                <w:rFonts w:ascii="Arial" w:hAnsi="Arial" w:cs="Arial"/>
              </w:rPr>
              <w:t>has never been</w:t>
            </w:r>
            <w:r w:rsidRPr="00755DE0">
              <w:rPr>
                <w:rFonts w:ascii="Arial" w:hAnsi="Arial" w:cs="Arial"/>
              </w:rPr>
              <w:t xml:space="preserve"> associated with the reporting </w:t>
            </w:r>
            <w:r w:rsidR="2384A273" w:rsidRPr="106E3FB1">
              <w:rPr>
                <w:rFonts w:ascii="Arial" w:hAnsi="Arial" w:cs="Arial"/>
              </w:rPr>
              <w:t>of</w:t>
            </w:r>
            <w:r w:rsidR="57101D72" w:rsidRPr="106E3FB1">
              <w:rPr>
                <w:rFonts w:ascii="Arial" w:hAnsi="Arial" w:cs="Arial"/>
              </w:rPr>
              <w:t xml:space="preserve"> </w:t>
            </w:r>
            <w:r w:rsidRPr="00755DE0">
              <w:rPr>
                <w:rFonts w:ascii="Arial" w:hAnsi="Arial" w:cs="Arial"/>
              </w:rPr>
              <w:t>LEA.</w:t>
            </w:r>
          </w:p>
        </w:tc>
      </w:tr>
      <w:tr w:rsidR="0085331F" w:rsidRPr="00BF5143" w14:paraId="171CC405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748D0D6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FirstName</w:t>
            </w:r>
            <w:proofErr w:type="spellEnd"/>
          </w:p>
        </w:tc>
        <w:tc>
          <w:tcPr>
            <w:tcW w:w="1643" w:type="dxa"/>
          </w:tcPr>
          <w:p w14:paraId="1F807EBB" w14:textId="0E05F11E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1F8A8F5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1</w:t>
            </w:r>
          </w:p>
        </w:tc>
        <w:tc>
          <w:tcPr>
            <w:tcW w:w="1981" w:type="dxa"/>
          </w:tcPr>
          <w:p w14:paraId="21AAF546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430" w:type="dxa"/>
          </w:tcPr>
          <w:p w14:paraId="3690360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First Name is required and cannot be empty.</w:t>
            </w:r>
          </w:p>
        </w:tc>
        <w:tc>
          <w:tcPr>
            <w:tcW w:w="4140" w:type="dxa"/>
          </w:tcPr>
          <w:p w14:paraId="55757BD7" w14:textId="52F4640A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Fir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5F59611A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98B049" w14:textId="7919C5CB" w:rsidR="00D50CE5" w:rsidRPr="00BF5143" w:rsidRDefault="00D50CE5" w:rsidP="00D50CE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FirstName</w:t>
            </w:r>
            <w:proofErr w:type="spellEnd"/>
          </w:p>
        </w:tc>
        <w:tc>
          <w:tcPr>
            <w:tcW w:w="1643" w:type="dxa"/>
          </w:tcPr>
          <w:p w14:paraId="0DAFAA67" w14:textId="3232797D" w:rsidR="00D50CE5" w:rsidRPr="00BF5143" w:rsidRDefault="009C17D6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2728E8A4" w14:textId="77777777" w:rsidR="00D50CE5" w:rsidRPr="00BF5143" w:rsidRDefault="00D50CE5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2</w:t>
            </w:r>
          </w:p>
        </w:tc>
        <w:tc>
          <w:tcPr>
            <w:tcW w:w="1981" w:type="dxa"/>
          </w:tcPr>
          <w:p w14:paraId="6771B065" w14:textId="77777777" w:rsidR="00D50CE5" w:rsidRPr="00BF5143" w:rsidRDefault="00D50CE5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430" w:type="dxa"/>
          </w:tcPr>
          <w:p w14:paraId="0F890436" w14:textId="77777777" w:rsidR="00D50CE5" w:rsidRPr="00BF5143" w:rsidRDefault="00D50CE5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First Name has a max length of 30 characters.</w:t>
            </w:r>
          </w:p>
        </w:tc>
        <w:tc>
          <w:tcPr>
            <w:tcW w:w="4140" w:type="dxa"/>
          </w:tcPr>
          <w:p w14:paraId="16734637" w14:textId="77303E3D" w:rsidR="00D50CE5" w:rsidRPr="00BF5143" w:rsidRDefault="00D50CE5" w:rsidP="00755DE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Fir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</w:t>
            </w:r>
            <w:r w:rsidR="3D3FF87D" w:rsidRPr="2E6D6583">
              <w:rPr>
                <w:rFonts w:ascii="Arial" w:hAnsi="Arial" w:cs="Arial"/>
              </w:rPr>
              <w:t>less</w:t>
            </w:r>
            <w:r w:rsidRPr="00BF5143">
              <w:rPr>
                <w:rFonts w:ascii="Arial" w:hAnsi="Arial" w:cs="Arial"/>
              </w:rPr>
              <w:t xml:space="preserve"> than </w:t>
            </w:r>
            <w:r w:rsidR="73E5A705" w:rsidRPr="2E6D6583">
              <w:rPr>
                <w:rFonts w:ascii="Arial" w:hAnsi="Arial" w:cs="Arial"/>
              </w:rPr>
              <w:t xml:space="preserve">or equal to </w:t>
            </w:r>
            <w:r w:rsidRPr="00BF5143">
              <w:rPr>
                <w:rFonts w:ascii="Arial" w:hAnsi="Arial" w:cs="Arial"/>
              </w:rPr>
              <w:t>30 characters.</w:t>
            </w:r>
          </w:p>
        </w:tc>
      </w:tr>
      <w:tr w:rsidR="0085331F" w:rsidRPr="00BF5143" w14:paraId="20172790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2EF1A56" w14:textId="2DA2EAD7" w:rsidR="00D50CE5" w:rsidRPr="00BF5143" w:rsidRDefault="00D50CE5" w:rsidP="00D50CE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FirstName</w:t>
            </w:r>
            <w:proofErr w:type="spellEnd"/>
          </w:p>
        </w:tc>
        <w:tc>
          <w:tcPr>
            <w:tcW w:w="1643" w:type="dxa"/>
          </w:tcPr>
          <w:p w14:paraId="29D1FA55" w14:textId="17564570" w:rsidR="00D50CE5" w:rsidRPr="00BF5143" w:rsidRDefault="009C17D6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777D6558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3</w:t>
            </w:r>
          </w:p>
        </w:tc>
        <w:tc>
          <w:tcPr>
            <w:tcW w:w="1981" w:type="dxa"/>
          </w:tcPr>
          <w:p w14:paraId="20A5E957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430" w:type="dxa"/>
          </w:tcPr>
          <w:p w14:paraId="17F57890" w14:textId="1692A7E0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First Name contains an invalid character</w:t>
            </w:r>
            <w:r w:rsidR="00AC5F4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3F1EEA81" w14:textId="1223D3EB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ield must only contain alphabetic letters, numbers, periods, hyphens, apostrophes, forward slashes, and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</w:t>
            </w:r>
            <w:r w:rsidR="00AC5F45">
              <w:rPr>
                <w:rFonts w:ascii="Arial" w:hAnsi="Arial" w:cs="Arial"/>
              </w:rPr>
              <w:t>.</w:t>
            </w:r>
          </w:p>
        </w:tc>
      </w:tr>
      <w:tr w:rsidR="0085331F" w:rsidRPr="00BF5143" w14:paraId="12FEEFF6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558AD7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hild </w:t>
            </w:r>
            <w:proofErr w:type="spellStart"/>
            <w:r w:rsidRPr="00BF5143">
              <w:rPr>
                <w:rFonts w:ascii="Arial" w:hAnsi="Arial" w:cs="Arial"/>
              </w:rPr>
              <w:t>MiddleName</w:t>
            </w:r>
            <w:proofErr w:type="spellEnd"/>
          </w:p>
        </w:tc>
        <w:tc>
          <w:tcPr>
            <w:tcW w:w="1643" w:type="dxa"/>
          </w:tcPr>
          <w:p w14:paraId="73BC378A" w14:textId="53ECB548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16AB966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4</w:t>
            </w:r>
          </w:p>
        </w:tc>
        <w:tc>
          <w:tcPr>
            <w:tcW w:w="1981" w:type="dxa"/>
          </w:tcPr>
          <w:p w14:paraId="4FB4DAC8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430" w:type="dxa"/>
          </w:tcPr>
          <w:p w14:paraId="683A18CC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Middle Name has a max length of 30 characters.</w:t>
            </w:r>
          </w:p>
        </w:tc>
        <w:tc>
          <w:tcPr>
            <w:tcW w:w="4140" w:type="dxa"/>
          </w:tcPr>
          <w:p w14:paraId="17D64AC4" w14:textId="68A17A92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Middle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</w:t>
            </w:r>
            <w:r w:rsidR="05514FE0" w:rsidRPr="2E6D6583">
              <w:rPr>
                <w:rFonts w:ascii="Arial" w:hAnsi="Arial" w:cs="Arial"/>
              </w:rPr>
              <w:t>less</w:t>
            </w:r>
            <w:r w:rsidRPr="00BF5143">
              <w:rPr>
                <w:rFonts w:ascii="Arial" w:hAnsi="Arial" w:cs="Arial"/>
              </w:rPr>
              <w:t xml:space="preserve"> than </w:t>
            </w:r>
            <w:r w:rsidR="4CDE78A0" w:rsidRPr="2E6D6583">
              <w:rPr>
                <w:rFonts w:ascii="Arial" w:hAnsi="Arial" w:cs="Arial"/>
              </w:rPr>
              <w:t xml:space="preserve">or equal to </w:t>
            </w:r>
            <w:r w:rsidRPr="00BF5143">
              <w:rPr>
                <w:rFonts w:ascii="Arial" w:hAnsi="Arial" w:cs="Arial"/>
              </w:rPr>
              <w:t>30 characters.</w:t>
            </w:r>
          </w:p>
        </w:tc>
      </w:tr>
      <w:tr w:rsidR="0085331F" w:rsidRPr="00BF5143" w14:paraId="52806386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9487107" w14:textId="4D7683E0" w:rsidR="00D50CE5" w:rsidRPr="00BF5143" w:rsidRDefault="00D50CE5" w:rsidP="00D50CE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 xml:space="preserve">Child </w:t>
            </w:r>
            <w:proofErr w:type="spellStart"/>
            <w:r w:rsidRPr="00BF5143">
              <w:rPr>
                <w:rFonts w:ascii="Arial" w:hAnsi="Arial" w:cs="Arial"/>
              </w:rPr>
              <w:t>MiddleName</w:t>
            </w:r>
            <w:proofErr w:type="spellEnd"/>
          </w:p>
        </w:tc>
        <w:tc>
          <w:tcPr>
            <w:tcW w:w="1643" w:type="dxa"/>
          </w:tcPr>
          <w:p w14:paraId="4B251061" w14:textId="290E5E70" w:rsidR="00D50CE5" w:rsidRPr="00BF5143" w:rsidRDefault="009C17D6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67F23639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5</w:t>
            </w:r>
          </w:p>
        </w:tc>
        <w:tc>
          <w:tcPr>
            <w:tcW w:w="1981" w:type="dxa"/>
          </w:tcPr>
          <w:p w14:paraId="52171281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430" w:type="dxa"/>
          </w:tcPr>
          <w:p w14:paraId="5A2DCAFC" w14:textId="3D59805F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Middle Name contains an invalid character</w:t>
            </w:r>
            <w:r w:rsidR="009439C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29D10382" w14:textId="15E816B2" w:rsidR="00D50CE5" w:rsidRPr="00BF5143" w:rsidRDefault="00FA47CA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the f</w:t>
            </w:r>
            <w:r w:rsidR="00D50CE5" w:rsidRPr="00BF5143">
              <w:rPr>
                <w:rFonts w:ascii="Arial" w:hAnsi="Arial" w:cs="Arial"/>
              </w:rPr>
              <w:t>ield only contain</w:t>
            </w:r>
            <w:r w:rsidR="00CC390F">
              <w:rPr>
                <w:rFonts w:ascii="Arial" w:hAnsi="Arial" w:cs="Arial"/>
              </w:rPr>
              <w:t>s</w:t>
            </w:r>
            <w:r w:rsidR="00D50CE5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D50CE5" w:rsidRPr="00BF5143">
              <w:rPr>
                <w:rFonts w:ascii="Arial" w:hAnsi="Arial" w:cs="Arial"/>
              </w:rPr>
              <w:t>tildes</w:t>
            </w:r>
            <w:proofErr w:type="gramEnd"/>
            <w:r w:rsidR="00D50CE5" w:rsidRPr="00BF5143">
              <w:rPr>
                <w:rFonts w:ascii="Arial" w:hAnsi="Arial" w:cs="Arial"/>
              </w:rPr>
              <w:t>, or umlauts are allowed</w:t>
            </w:r>
            <w:r w:rsidR="009439C5">
              <w:rPr>
                <w:rFonts w:ascii="Arial" w:hAnsi="Arial" w:cs="Arial"/>
              </w:rPr>
              <w:t>.</w:t>
            </w:r>
          </w:p>
        </w:tc>
      </w:tr>
      <w:tr w:rsidR="0085331F" w:rsidRPr="00BF5143" w14:paraId="14574892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76E898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LastName</w:t>
            </w:r>
            <w:proofErr w:type="spellEnd"/>
          </w:p>
        </w:tc>
        <w:tc>
          <w:tcPr>
            <w:tcW w:w="1643" w:type="dxa"/>
          </w:tcPr>
          <w:p w14:paraId="46C5CBB0" w14:textId="4FDECB6B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2D23E8D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6</w:t>
            </w:r>
          </w:p>
        </w:tc>
        <w:tc>
          <w:tcPr>
            <w:tcW w:w="1981" w:type="dxa"/>
          </w:tcPr>
          <w:p w14:paraId="55A77783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430" w:type="dxa"/>
          </w:tcPr>
          <w:p w14:paraId="14A0B169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Last Name is required and cannot be empty.</w:t>
            </w:r>
          </w:p>
        </w:tc>
        <w:tc>
          <w:tcPr>
            <w:tcW w:w="4140" w:type="dxa"/>
          </w:tcPr>
          <w:p w14:paraId="73C2D44B" w14:textId="5719E6CC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La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5077A95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387BE4F" w14:textId="1616A35B" w:rsidR="00D50CE5" w:rsidRPr="00BF5143" w:rsidRDefault="00D50CE5" w:rsidP="00D50CE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LastName</w:t>
            </w:r>
            <w:proofErr w:type="spellEnd"/>
          </w:p>
        </w:tc>
        <w:tc>
          <w:tcPr>
            <w:tcW w:w="1643" w:type="dxa"/>
          </w:tcPr>
          <w:p w14:paraId="399CE286" w14:textId="67741877" w:rsidR="00D50CE5" w:rsidRPr="00BF5143" w:rsidRDefault="009C17D6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52AAF20A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7</w:t>
            </w:r>
          </w:p>
        </w:tc>
        <w:tc>
          <w:tcPr>
            <w:tcW w:w="1981" w:type="dxa"/>
          </w:tcPr>
          <w:p w14:paraId="03144ECA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430" w:type="dxa"/>
          </w:tcPr>
          <w:p w14:paraId="3D1F571A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Last Name has a max length of 50 characters.</w:t>
            </w:r>
          </w:p>
        </w:tc>
        <w:tc>
          <w:tcPr>
            <w:tcW w:w="4140" w:type="dxa"/>
          </w:tcPr>
          <w:p w14:paraId="765D515E" w14:textId="30807F65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LastNam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</w:t>
            </w:r>
            <w:r w:rsidR="6CFDB2EB" w:rsidRPr="2E6D6583">
              <w:rPr>
                <w:rFonts w:ascii="Arial" w:hAnsi="Arial" w:cs="Arial"/>
              </w:rPr>
              <w:t>less</w:t>
            </w:r>
            <w:r w:rsidRPr="00BF5143">
              <w:rPr>
                <w:rFonts w:ascii="Arial" w:hAnsi="Arial" w:cs="Arial"/>
              </w:rPr>
              <w:t xml:space="preserve"> than </w:t>
            </w:r>
            <w:r w:rsidR="5F4D33C7" w:rsidRPr="2E6D6583">
              <w:rPr>
                <w:rFonts w:ascii="Arial" w:hAnsi="Arial" w:cs="Arial"/>
              </w:rPr>
              <w:t xml:space="preserve">or equal to </w:t>
            </w:r>
            <w:r w:rsidRPr="00BF5143">
              <w:rPr>
                <w:rFonts w:ascii="Arial" w:hAnsi="Arial" w:cs="Arial"/>
              </w:rPr>
              <w:t>50 characters.</w:t>
            </w:r>
          </w:p>
        </w:tc>
      </w:tr>
      <w:tr w:rsidR="0085331F" w:rsidRPr="00BF5143" w14:paraId="4C7C7500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F694A6" w14:textId="7E59050B" w:rsidR="00D50CE5" w:rsidRPr="00BF5143" w:rsidRDefault="00D50CE5" w:rsidP="00D50CE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LastName</w:t>
            </w:r>
            <w:proofErr w:type="spellEnd"/>
          </w:p>
        </w:tc>
        <w:tc>
          <w:tcPr>
            <w:tcW w:w="1643" w:type="dxa"/>
          </w:tcPr>
          <w:p w14:paraId="20B17B26" w14:textId="5DB7308F" w:rsidR="00D50CE5" w:rsidRPr="00BF5143" w:rsidRDefault="009C17D6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53CE2849" w14:textId="77777777" w:rsidR="00D50CE5" w:rsidRPr="00BF5143" w:rsidRDefault="00D50CE5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8</w:t>
            </w:r>
          </w:p>
        </w:tc>
        <w:tc>
          <w:tcPr>
            <w:tcW w:w="1981" w:type="dxa"/>
          </w:tcPr>
          <w:p w14:paraId="26EC5D4D" w14:textId="77777777" w:rsidR="00D50CE5" w:rsidRPr="00BF5143" w:rsidRDefault="00D50CE5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430" w:type="dxa"/>
          </w:tcPr>
          <w:p w14:paraId="54C41236" w14:textId="27D358CF" w:rsidR="00D50CE5" w:rsidRPr="00BF5143" w:rsidRDefault="00D50CE5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Last Name contains an invalid character</w:t>
            </w:r>
            <w:r w:rsidR="009439C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00FB8726" w14:textId="03BB7479" w:rsidR="00D50CE5" w:rsidRPr="00BF5143" w:rsidRDefault="00FA47CA" w:rsidP="00D50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50CE5" w:rsidRPr="00BF5143">
              <w:rPr>
                <w:rFonts w:ascii="Arial" w:hAnsi="Arial" w:cs="Arial"/>
              </w:rPr>
              <w:t>ield only contain</w:t>
            </w:r>
            <w:r w:rsidR="00CC390F">
              <w:rPr>
                <w:rFonts w:ascii="Arial" w:hAnsi="Arial" w:cs="Arial"/>
              </w:rPr>
              <w:t>s</w:t>
            </w:r>
            <w:r w:rsidR="00D50CE5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D50CE5" w:rsidRPr="00BF5143">
              <w:rPr>
                <w:rFonts w:ascii="Arial" w:hAnsi="Arial" w:cs="Arial"/>
              </w:rPr>
              <w:t>tildes</w:t>
            </w:r>
            <w:proofErr w:type="gramEnd"/>
            <w:r w:rsidR="00D50CE5" w:rsidRPr="00BF5143">
              <w:rPr>
                <w:rFonts w:ascii="Arial" w:hAnsi="Arial" w:cs="Arial"/>
              </w:rPr>
              <w:t>, or umlauts are allowed</w:t>
            </w:r>
            <w:r w:rsidR="009439C5">
              <w:rPr>
                <w:rFonts w:ascii="Arial" w:hAnsi="Arial" w:cs="Arial"/>
              </w:rPr>
              <w:t>.</w:t>
            </w:r>
          </w:p>
        </w:tc>
      </w:tr>
      <w:tr w:rsidR="0085331F" w:rsidRPr="00BF5143" w14:paraId="70C5263A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A163AE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NameSuffix</w:t>
            </w:r>
            <w:proofErr w:type="spellEnd"/>
          </w:p>
        </w:tc>
        <w:tc>
          <w:tcPr>
            <w:tcW w:w="1643" w:type="dxa"/>
          </w:tcPr>
          <w:p w14:paraId="1379F7FC" w14:textId="337B6EE1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492B35F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09</w:t>
            </w:r>
          </w:p>
        </w:tc>
        <w:tc>
          <w:tcPr>
            <w:tcW w:w="1981" w:type="dxa"/>
          </w:tcPr>
          <w:p w14:paraId="19C33B0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71BB2DCA" w14:textId="687D81E1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Name Suffix contains an Invalid Value</w:t>
            </w:r>
            <w:r w:rsidR="009439C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34D88077" w14:textId="496FF63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NameSuffix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</w:t>
            </w:r>
            <w:r w:rsidR="00497569" w:rsidRPr="00BF5143">
              <w:rPr>
                <w:rFonts w:ascii="Arial" w:hAnsi="Arial" w:cs="Arial"/>
              </w:rPr>
              <w:t xml:space="preserve">from </w:t>
            </w:r>
            <w:r w:rsidR="00497569">
              <w:rPr>
                <w:rFonts w:ascii="Arial" w:hAnsi="Arial" w:cs="Arial"/>
              </w:rPr>
              <w:t>“</w:t>
            </w:r>
            <w:r w:rsidR="323634C2" w:rsidRPr="2E6D6583">
              <w:rPr>
                <w:rFonts w:ascii="Arial" w:hAnsi="Arial" w:cs="Arial"/>
              </w:rPr>
              <w:t xml:space="preserve">Jr., </w:t>
            </w:r>
            <w:r w:rsidR="00071F86">
              <w:rPr>
                <w:rFonts w:ascii="Arial" w:hAnsi="Arial" w:cs="Arial"/>
              </w:rPr>
              <w:t>“I” to “IV</w:t>
            </w:r>
            <w:r w:rsidR="0026011B">
              <w:rPr>
                <w:rFonts w:ascii="Arial" w:hAnsi="Arial" w:cs="Arial"/>
              </w:rPr>
              <w:t>.</w:t>
            </w:r>
            <w:r w:rsidR="00071F86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4569E2F5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586678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DOB</w:t>
            </w:r>
            <w:proofErr w:type="spellEnd"/>
          </w:p>
        </w:tc>
        <w:tc>
          <w:tcPr>
            <w:tcW w:w="1643" w:type="dxa"/>
          </w:tcPr>
          <w:p w14:paraId="185FFCE9" w14:textId="015FD9B4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35763F07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981" w:type="dxa"/>
          </w:tcPr>
          <w:p w14:paraId="145CB4DB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430" w:type="dxa"/>
          </w:tcPr>
          <w:p w14:paraId="4392E9B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Date of Birth is required and cannot be empty.</w:t>
            </w:r>
          </w:p>
        </w:tc>
        <w:tc>
          <w:tcPr>
            <w:tcW w:w="4140" w:type="dxa"/>
          </w:tcPr>
          <w:p w14:paraId="761CAEC6" w14:textId="6E25F84C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DOB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6B3E26A8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34A2C1" w14:textId="3BE8CD2F" w:rsidR="00D50CE5" w:rsidRPr="00BF5143" w:rsidRDefault="00D50CE5" w:rsidP="00D50CE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DOB</w:t>
            </w:r>
            <w:proofErr w:type="spellEnd"/>
          </w:p>
        </w:tc>
        <w:tc>
          <w:tcPr>
            <w:tcW w:w="1643" w:type="dxa"/>
          </w:tcPr>
          <w:p w14:paraId="2054801C" w14:textId="18A78991" w:rsidR="00D50CE5" w:rsidRPr="00BF5143" w:rsidRDefault="009C17D6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64C37C46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981" w:type="dxa"/>
          </w:tcPr>
          <w:p w14:paraId="3A837BEC" w14:textId="77777777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correct format</w:t>
            </w:r>
          </w:p>
        </w:tc>
        <w:tc>
          <w:tcPr>
            <w:tcW w:w="2430" w:type="dxa"/>
          </w:tcPr>
          <w:p w14:paraId="6135D530" w14:textId="68E38EBA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Pr="00BF5143">
              <w:rPr>
                <w:rFonts w:ascii="Arial" w:hAnsi="Arial" w:cs="Arial"/>
              </w:rPr>
              <w:t>ChildDOB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 </w:t>
            </w:r>
          </w:p>
        </w:tc>
        <w:tc>
          <w:tcPr>
            <w:tcW w:w="4140" w:type="dxa"/>
          </w:tcPr>
          <w:p w14:paraId="69408513" w14:textId="634E4BCA" w:rsidR="00D50CE5" w:rsidRPr="00BF5143" w:rsidRDefault="00D50CE5" w:rsidP="00D5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DOB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ollows the format CCYYMMDD.</w:t>
            </w:r>
          </w:p>
        </w:tc>
      </w:tr>
      <w:tr w:rsidR="0085331F" w:rsidRPr="00BF5143" w14:paraId="1B042FA8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5BBCDA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ChildDOB</w:t>
            </w:r>
            <w:proofErr w:type="spellEnd"/>
          </w:p>
        </w:tc>
        <w:tc>
          <w:tcPr>
            <w:tcW w:w="1643" w:type="dxa"/>
          </w:tcPr>
          <w:p w14:paraId="6968EDBB" w14:textId="7BC18764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236" w:type="dxa"/>
          </w:tcPr>
          <w:p w14:paraId="79750668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14</w:t>
            </w:r>
          </w:p>
        </w:tc>
        <w:tc>
          <w:tcPr>
            <w:tcW w:w="1981" w:type="dxa"/>
          </w:tcPr>
          <w:p w14:paraId="1983BE1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range</w:t>
            </w:r>
          </w:p>
        </w:tc>
        <w:tc>
          <w:tcPr>
            <w:tcW w:w="2430" w:type="dxa"/>
          </w:tcPr>
          <w:p w14:paraId="6E1F566F" w14:textId="7CE75A0C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hild Date of Birth must be within the age </w:t>
            </w:r>
            <w:r w:rsidR="69EECE9B" w:rsidRPr="106E3FB1">
              <w:rPr>
                <w:rFonts w:ascii="Arial" w:hAnsi="Arial" w:cs="Arial"/>
              </w:rPr>
              <w:t>of</w:t>
            </w:r>
            <w:r w:rsidRPr="106E3FB1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eligible parameters for CSPP.</w:t>
            </w:r>
          </w:p>
        </w:tc>
        <w:tc>
          <w:tcPr>
            <w:tcW w:w="4140" w:type="dxa"/>
          </w:tcPr>
          <w:p w14:paraId="4343CC5F" w14:textId="52766E74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DOB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entry is within the age </w:t>
            </w:r>
            <w:r w:rsidR="1CCAE684" w:rsidRPr="106E3FB1">
              <w:rPr>
                <w:rFonts w:ascii="Arial" w:hAnsi="Arial" w:cs="Arial"/>
              </w:rPr>
              <w:t>of</w:t>
            </w:r>
            <w:r w:rsidRPr="106E3FB1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eligible parameters for CSPP. We recommend contacting your PQI Consultant for any questions related to eligibility.</w:t>
            </w:r>
          </w:p>
        </w:tc>
      </w:tr>
      <w:tr w:rsidR="0085331F" w:rsidRPr="00BF5143" w14:paraId="659DC38E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A4FD07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Gender</w:t>
            </w:r>
            <w:proofErr w:type="spellEnd"/>
          </w:p>
        </w:tc>
        <w:tc>
          <w:tcPr>
            <w:tcW w:w="1643" w:type="dxa"/>
          </w:tcPr>
          <w:p w14:paraId="768BA379" w14:textId="14841284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660B400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17</w:t>
            </w:r>
          </w:p>
        </w:tc>
        <w:tc>
          <w:tcPr>
            <w:tcW w:w="1981" w:type="dxa"/>
          </w:tcPr>
          <w:p w14:paraId="58A556E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5A0341B1" w14:textId="1033D7ED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Gender contains an Invalid Value</w:t>
            </w:r>
            <w:r w:rsidR="009439C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49FC0D79" w14:textId="50F6D8D1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Gende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valid </w:t>
            </w:r>
            <w:r w:rsidR="25E0BD81" w:rsidRPr="106E3FB1">
              <w:rPr>
                <w:rFonts w:ascii="Arial" w:hAnsi="Arial" w:cs="Arial"/>
              </w:rPr>
              <w:t>codes</w:t>
            </w:r>
            <w:r w:rsidRPr="00BF5143">
              <w:rPr>
                <w:rFonts w:ascii="Arial" w:hAnsi="Arial" w:cs="Arial"/>
              </w:rPr>
              <w:t xml:space="preserve"> from the </w:t>
            </w:r>
            <w:r w:rsidR="00663C86" w:rsidRPr="00663C86">
              <w:rPr>
                <w:rFonts w:ascii="Arial" w:hAnsi="Arial" w:cs="Arial"/>
              </w:rPr>
              <w:t>“</w:t>
            </w:r>
            <w:r w:rsidR="00663C86" w:rsidRPr="00755DE0">
              <w:rPr>
                <w:rFonts w:ascii="Arial" w:hAnsi="Arial" w:cs="Arial"/>
              </w:rPr>
              <w:t>F</w:t>
            </w:r>
            <w:r w:rsidR="457CC78D" w:rsidRPr="106E3FB1">
              <w:rPr>
                <w:rFonts w:ascii="Arial" w:hAnsi="Arial" w:cs="Arial"/>
              </w:rPr>
              <w:t>,</w:t>
            </w:r>
            <w:r w:rsidR="53E8168B" w:rsidRPr="106E3FB1">
              <w:rPr>
                <w:rFonts w:ascii="Arial" w:hAnsi="Arial" w:cs="Arial"/>
              </w:rPr>
              <w:t>”</w:t>
            </w:r>
            <w:r w:rsidR="00663C86" w:rsidRPr="00663C86">
              <w:rPr>
                <w:rFonts w:ascii="Arial" w:hAnsi="Arial" w:cs="Arial"/>
              </w:rPr>
              <w:t xml:space="preserve"> “</w:t>
            </w:r>
            <w:r w:rsidR="00663C86" w:rsidRPr="00755DE0">
              <w:rPr>
                <w:rFonts w:ascii="Arial" w:hAnsi="Arial" w:cs="Arial"/>
              </w:rPr>
              <w:t>M</w:t>
            </w:r>
            <w:r w:rsidR="457CC78D" w:rsidRPr="106E3FB1">
              <w:rPr>
                <w:rFonts w:ascii="Arial" w:hAnsi="Arial" w:cs="Arial"/>
              </w:rPr>
              <w:t>,</w:t>
            </w:r>
            <w:r w:rsidR="53E8168B" w:rsidRPr="106E3FB1">
              <w:rPr>
                <w:rFonts w:ascii="Arial" w:hAnsi="Arial" w:cs="Arial"/>
              </w:rPr>
              <w:t>”</w:t>
            </w:r>
            <w:r w:rsidR="00663C86" w:rsidRPr="00663C86">
              <w:rPr>
                <w:rFonts w:ascii="Arial" w:hAnsi="Arial" w:cs="Arial"/>
              </w:rPr>
              <w:t xml:space="preserve"> and “</w:t>
            </w:r>
            <w:r w:rsidR="00663C86" w:rsidRPr="00755DE0">
              <w:rPr>
                <w:rFonts w:ascii="Arial" w:hAnsi="Arial" w:cs="Arial"/>
              </w:rPr>
              <w:t>N</w:t>
            </w:r>
            <w:r w:rsidR="45E2FB3B" w:rsidRPr="2E6D6583">
              <w:rPr>
                <w:rFonts w:ascii="Arial" w:hAnsi="Arial" w:cs="Arial"/>
              </w:rPr>
              <w:t>”</w:t>
            </w:r>
            <w:r w:rsidR="3136044D" w:rsidRPr="2E6D6583">
              <w:rPr>
                <w:rFonts w:ascii="Arial" w:hAnsi="Arial" w:cs="Arial"/>
              </w:rPr>
              <w:t xml:space="preserve"> only</w:t>
            </w:r>
            <w:r w:rsidR="45E2FB3B" w:rsidRPr="2E6D6583">
              <w:rPr>
                <w:rFonts w:ascii="Arial" w:hAnsi="Arial" w:cs="Arial"/>
              </w:rPr>
              <w:t>.</w:t>
            </w:r>
          </w:p>
        </w:tc>
      </w:tr>
      <w:tr w:rsidR="0085331F" w:rsidRPr="00BF5143" w14:paraId="3CFCB6BB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640E4D" w14:textId="77709FE1" w:rsidR="007C2ACF" w:rsidRPr="00BF5143" w:rsidRDefault="007C2ACF" w:rsidP="007C2AC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Gender</w:t>
            </w:r>
            <w:proofErr w:type="spellEnd"/>
          </w:p>
        </w:tc>
        <w:tc>
          <w:tcPr>
            <w:tcW w:w="1643" w:type="dxa"/>
          </w:tcPr>
          <w:p w14:paraId="49859982" w14:textId="56CB74BB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255EDBAE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18</w:t>
            </w:r>
          </w:p>
        </w:tc>
        <w:tc>
          <w:tcPr>
            <w:tcW w:w="1981" w:type="dxa"/>
          </w:tcPr>
          <w:p w14:paraId="431E78AE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430" w:type="dxa"/>
          </w:tcPr>
          <w:p w14:paraId="03087638" w14:textId="13570C5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Gender is required and cannot be empty</w:t>
            </w:r>
            <w:r w:rsidR="009439C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76ABEEFF" w14:textId="04F85E64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Gende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C784D4F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FB0BB6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Ethnicity</w:t>
            </w:r>
            <w:proofErr w:type="spellEnd"/>
          </w:p>
        </w:tc>
        <w:tc>
          <w:tcPr>
            <w:tcW w:w="1643" w:type="dxa"/>
          </w:tcPr>
          <w:p w14:paraId="4AFD0E8C" w14:textId="718DC871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6923EAF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981" w:type="dxa"/>
          </w:tcPr>
          <w:p w14:paraId="21FB262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3AF4A1FB" w14:textId="49B23291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</w:t>
            </w:r>
            <w:r w:rsidR="001C6386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 xml:space="preserve">Ethnicity is </w:t>
            </w:r>
            <w:r w:rsidR="16F3C183" w:rsidRPr="2E6D6583">
              <w:rPr>
                <w:rFonts w:ascii="Arial" w:hAnsi="Arial" w:cs="Arial"/>
              </w:rPr>
              <w:t>invalid.</w:t>
            </w:r>
          </w:p>
        </w:tc>
        <w:tc>
          <w:tcPr>
            <w:tcW w:w="4140" w:type="dxa"/>
          </w:tcPr>
          <w:p w14:paraId="55F6E9E8" w14:textId="7367618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Ethnicity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5C44A6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</w:t>
            </w:r>
            <w:r w:rsidR="005C44A6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blank/null</w:t>
            </w:r>
            <w:r w:rsidR="005850B5">
              <w:rPr>
                <w:rFonts w:ascii="Arial" w:hAnsi="Arial" w:cs="Arial"/>
              </w:rPr>
              <w:t>.</w:t>
            </w:r>
          </w:p>
        </w:tc>
      </w:tr>
      <w:tr w:rsidR="0085331F" w:rsidRPr="00BF5143" w14:paraId="2424A34E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E3ABC59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EthnicityMissingIndicator</w:t>
            </w:r>
            <w:proofErr w:type="spellEnd"/>
          </w:p>
        </w:tc>
        <w:tc>
          <w:tcPr>
            <w:tcW w:w="1643" w:type="dxa"/>
          </w:tcPr>
          <w:p w14:paraId="1E58647F" w14:textId="72C97199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40141E86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981" w:type="dxa"/>
          </w:tcPr>
          <w:p w14:paraId="5EE3D1F8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64FB0862" w14:textId="3F64F575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f</w:t>
            </w:r>
            <w:r w:rsidRPr="106E3FB1">
              <w:rPr>
                <w:rFonts w:ascii="Arial" w:hAnsi="Arial" w:cs="Arial"/>
              </w:rPr>
              <w:t xml:space="preserve"> </w:t>
            </w:r>
            <w:r w:rsidR="0C9EC220" w:rsidRPr="106E3FB1">
              <w:rPr>
                <w:rFonts w:ascii="Arial" w:hAnsi="Arial" w:cs="Arial"/>
              </w:rPr>
              <w:t>the</w:t>
            </w:r>
            <w:r w:rsidRPr="00BF5143">
              <w:rPr>
                <w:rFonts w:ascii="Arial" w:hAnsi="Arial" w:cs="Arial"/>
              </w:rPr>
              <w:t xml:space="preserve"> Child Ethnicity Missing Indicator is not Yes, then Child Ethnicity </w:t>
            </w:r>
            <w:r w:rsidR="00496625">
              <w:rPr>
                <w:rFonts w:ascii="Arial" w:hAnsi="Arial" w:cs="Arial"/>
              </w:rPr>
              <w:t>can</w:t>
            </w:r>
            <w:r w:rsidRPr="00BF5143">
              <w:rPr>
                <w:rFonts w:ascii="Arial" w:hAnsi="Arial" w:cs="Arial"/>
              </w:rPr>
              <w:t>not be empty.</w:t>
            </w:r>
          </w:p>
        </w:tc>
        <w:tc>
          <w:tcPr>
            <w:tcW w:w="4140" w:type="dxa"/>
          </w:tcPr>
          <w:p w14:paraId="0D7D8A05" w14:textId="1F295F26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EthnicityMissingIndicato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when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Ethnicity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</w:t>
            </w:r>
            <w:proofErr w:type="gramStart"/>
            <w:r w:rsidRPr="00BF5143">
              <w:rPr>
                <w:rFonts w:ascii="Arial" w:hAnsi="Arial" w:cs="Arial"/>
              </w:rPr>
              <w:t>blank</w:t>
            </w:r>
            <w:r w:rsidR="00FA6B2F">
              <w:rPr>
                <w:rFonts w:ascii="Arial" w:hAnsi="Arial" w:cs="Arial"/>
              </w:rPr>
              <w:t>.</w:t>
            </w:r>
            <w:r w:rsidRPr="00BF5143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85331F" w:rsidRPr="00BF5143" w14:paraId="17F5E22E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C99B7BC" w14:textId="10B44E53" w:rsidR="007C2ACF" w:rsidRPr="00BF5143" w:rsidRDefault="007C2ACF" w:rsidP="007C2AC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EthnicityMissingIndicator</w:t>
            </w:r>
            <w:proofErr w:type="spellEnd"/>
          </w:p>
        </w:tc>
        <w:tc>
          <w:tcPr>
            <w:tcW w:w="1643" w:type="dxa"/>
          </w:tcPr>
          <w:p w14:paraId="202A7D51" w14:textId="750DD68D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191653FC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25</w:t>
            </w:r>
          </w:p>
        </w:tc>
        <w:tc>
          <w:tcPr>
            <w:tcW w:w="1981" w:type="dxa"/>
          </w:tcPr>
          <w:p w14:paraId="08A0AFEF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178A1EF2" w14:textId="12EC5B18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</w:t>
            </w:r>
            <w:r w:rsidR="001C6386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Ethnicity</w:t>
            </w:r>
            <w:r w:rsidR="001C6386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Missing</w:t>
            </w:r>
            <w:r w:rsidR="001C6386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 xml:space="preserve">Indicator </w:t>
            </w:r>
            <w:r w:rsidR="65CE0CC1" w:rsidRPr="2E6D6583">
              <w:rPr>
                <w:rFonts w:ascii="Arial" w:hAnsi="Arial" w:cs="Arial"/>
              </w:rPr>
              <w:t>is invalid.</w:t>
            </w:r>
          </w:p>
        </w:tc>
        <w:tc>
          <w:tcPr>
            <w:tcW w:w="4140" w:type="dxa"/>
          </w:tcPr>
          <w:p w14:paraId="28D1E974" w14:textId="2312EAB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EthnicityMissingIndicato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1CE73396" w:rsidRPr="2E6D6583">
              <w:rPr>
                <w:rFonts w:ascii="Arial" w:hAnsi="Arial" w:cs="Arial"/>
              </w:rPr>
              <w:t>”</w:t>
            </w:r>
            <w:r w:rsidR="00FA6B2F">
              <w:rPr>
                <w:rFonts w:ascii="Arial" w:hAnsi="Arial" w:cs="Arial"/>
              </w:rPr>
              <w:t xml:space="preserve"> or</w:t>
            </w:r>
            <w:r w:rsidR="7E5ED7DB" w:rsidRPr="2E6D6583">
              <w:rPr>
                <w:rFonts w:ascii="Arial" w:hAnsi="Arial" w:cs="Arial"/>
              </w:rPr>
              <w:t xml:space="preserve"> “N</w:t>
            </w:r>
            <w:r w:rsidR="00FA6B2F">
              <w:rPr>
                <w:rFonts w:ascii="Arial" w:hAnsi="Arial" w:cs="Arial"/>
              </w:rPr>
              <w:t>.”</w:t>
            </w:r>
          </w:p>
        </w:tc>
      </w:tr>
      <w:tr w:rsidR="0085331F" w:rsidRPr="00BF5143" w14:paraId="1303E5C5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EF2CCC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Race</w:t>
            </w:r>
          </w:p>
        </w:tc>
        <w:tc>
          <w:tcPr>
            <w:tcW w:w="1643" w:type="dxa"/>
          </w:tcPr>
          <w:p w14:paraId="53A71F33" w14:textId="511BC0B8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4D64BBB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25</w:t>
            </w:r>
          </w:p>
        </w:tc>
        <w:tc>
          <w:tcPr>
            <w:tcW w:w="1981" w:type="dxa"/>
          </w:tcPr>
          <w:p w14:paraId="2C836E8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4933BFE1" w14:textId="7522AA49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t least one of the Child Race Code fields contains an Invalid Value</w:t>
            </w:r>
            <w:r w:rsidR="00A8379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6154F33A" w14:textId="529763E9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Rac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</w:t>
            </w:r>
            <w:r w:rsidR="004C2D9A">
              <w:rPr>
                <w:rFonts w:ascii="Arial" w:hAnsi="Arial" w:cs="Arial"/>
              </w:rPr>
              <w:t>(s)</w:t>
            </w:r>
            <w:r w:rsidRPr="00BF5143">
              <w:rPr>
                <w:rFonts w:ascii="Arial" w:hAnsi="Arial" w:cs="Arial"/>
              </w:rPr>
              <w:t xml:space="preserve"> </w:t>
            </w:r>
            <w:r w:rsidR="2E61745E" w:rsidRPr="106E3FB1">
              <w:rPr>
                <w:rFonts w:ascii="Arial" w:hAnsi="Arial" w:cs="Arial"/>
              </w:rPr>
              <w:t>contains</w:t>
            </w:r>
            <w:r w:rsidRPr="00BF5143">
              <w:rPr>
                <w:rFonts w:ascii="Arial" w:hAnsi="Arial" w:cs="Arial"/>
              </w:rPr>
              <w:t xml:space="preserve"> a valid code from the Race Codes table</w:t>
            </w:r>
            <w:r w:rsidR="00352888">
              <w:rPr>
                <w:rFonts w:ascii="Arial" w:hAnsi="Arial" w:cs="Arial"/>
              </w:rPr>
              <w:t xml:space="preserve"> from</w:t>
            </w:r>
            <w:r w:rsidR="00663C86">
              <w:rPr>
                <w:rFonts w:ascii="Arial" w:hAnsi="Arial" w:cs="Arial"/>
              </w:rPr>
              <w:t xml:space="preserve"> </w:t>
            </w:r>
            <w:r w:rsidR="00AA7688" w:rsidRPr="00581E2D">
              <w:rPr>
                <w:rFonts w:ascii="Arial" w:hAnsi="Arial" w:cs="Arial"/>
              </w:rPr>
              <w:t>CAPSDAC Code Sets</w:t>
            </w:r>
            <w:r w:rsidR="00397664">
              <w:t>.</w:t>
            </w:r>
          </w:p>
        </w:tc>
      </w:tr>
      <w:tr w:rsidR="0085331F" w:rsidRPr="00BF5143" w14:paraId="0FC14D25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92670C" w14:textId="724AC857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Race</w:t>
            </w:r>
          </w:p>
        </w:tc>
        <w:tc>
          <w:tcPr>
            <w:tcW w:w="1643" w:type="dxa"/>
          </w:tcPr>
          <w:p w14:paraId="6687FED7" w14:textId="661A13B7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0A4862E3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26</w:t>
            </w:r>
          </w:p>
        </w:tc>
        <w:tc>
          <w:tcPr>
            <w:tcW w:w="1981" w:type="dxa"/>
          </w:tcPr>
          <w:p w14:paraId="16065DB5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0D45A7EC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Race contains a blank value between populated values.</w:t>
            </w:r>
          </w:p>
        </w:tc>
        <w:tc>
          <w:tcPr>
            <w:tcW w:w="4140" w:type="dxa"/>
          </w:tcPr>
          <w:p w14:paraId="4447C0EE" w14:textId="6900520C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hild Rac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85331F" w:rsidRPr="00BF5143" w14:paraId="5D983FA6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5B94063" w14:textId="2A733AAC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Child Race</w:t>
            </w:r>
          </w:p>
        </w:tc>
        <w:tc>
          <w:tcPr>
            <w:tcW w:w="1643" w:type="dxa"/>
          </w:tcPr>
          <w:p w14:paraId="2EE7D56E" w14:textId="0F0821A4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0EF3B109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27</w:t>
            </w:r>
          </w:p>
        </w:tc>
        <w:tc>
          <w:tcPr>
            <w:tcW w:w="1981" w:type="dxa"/>
          </w:tcPr>
          <w:p w14:paraId="35DB521B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39E99340" w14:textId="73199941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t least one Child Race Code is required if Child Race Missing Indicator is blank</w:t>
            </w:r>
            <w:r w:rsidR="004F50E0">
              <w:rPr>
                <w:rFonts w:ascii="Arial" w:hAnsi="Arial" w:cs="Arial"/>
              </w:rPr>
              <w:t xml:space="preserve"> or “N</w:t>
            </w:r>
            <w:r w:rsidRPr="00BF5143">
              <w:rPr>
                <w:rFonts w:ascii="Arial" w:hAnsi="Arial" w:cs="Arial"/>
              </w:rPr>
              <w:t>.</w:t>
            </w:r>
            <w:r w:rsidR="004F50E0">
              <w:rPr>
                <w:rFonts w:ascii="Arial" w:hAnsi="Arial" w:cs="Arial"/>
              </w:rPr>
              <w:t>”</w:t>
            </w:r>
          </w:p>
        </w:tc>
        <w:tc>
          <w:tcPr>
            <w:tcW w:w="4140" w:type="dxa"/>
          </w:tcPr>
          <w:p w14:paraId="50C2D5FE" w14:textId="65E0E5FD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hildRace1Cod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only when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RaceMissingIndicato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blank/null</w:t>
            </w:r>
            <w:r w:rsidR="004D38FE">
              <w:rPr>
                <w:rFonts w:ascii="Arial" w:hAnsi="Arial" w:cs="Arial"/>
              </w:rPr>
              <w:t xml:space="preserve"> or “N”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4F50AAA5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4CE9CFF" w14:textId="0079B2E4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Race</w:t>
            </w:r>
          </w:p>
        </w:tc>
        <w:tc>
          <w:tcPr>
            <w:tcW w:w="1643" w:type="dxa"/>
          </w:tcPr>
          <w:p w14:paraId="7569A65E" w14:textId="6B924DE3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71206C24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28</w:t>
            </w:r>
          </w:p>
        </w:tc>
        <w:tc>
          <w:tcPr>
            <w:tcW w:w="1981" w:type="dxa"/>
          </w:tcPr>
          <w:p w14:paraId="03E194FF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430" w:type="dxa"/>
          </w:tcPr>
          <w:p w14:paraId="001DAE1E" w14:textId="4D4E354E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At least one of the Child Race Code fields contains </w:t>
            </w:r>
            <w:r w:rsidR="00607FB2" w:rsidRPr="00BF5143">
              <w:rPr>
                <w:rFonts w:ascii="Arial" w:hAnsi="Arial" w:cs="Arial"/>
              </w:rPr>
              <w:t>duplicate</w:t>
            </w:r>
            <w:r w:rsidRPr="00BF5143">
              <w:rPr>
                <w:rFonts w:ascii="Arial" w:hAnsi="Arial" w:cs="Arial"/>
              </w:rPr>
              <w:t xml:space="preserve"> value</w:t>
            </w:r>
            <w:r w:rsidR="00A8379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0DAD6036" w14:textId="2CB29B10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no Child Race codes have been listed more than once</w:t>
            </w:r>
            <w:r w:rsidR="00A83795">
              <w:rPr>
                <w:rFonts w:ascii="Arial" w:hAnsi="Arial" w:cs="Arial"/>
              </w:rPr>
              <w:t>.</w:t>
            </w:r>
          </w:p>
        </w:tc>
      </w:tr>
      <w:tr w:rsidR="0085331F" w:rsidRPr="00BF5143" w14:paraId="64E10F2E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AF5888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RaceMissingIndicator</w:t>
            </w:r>
            <w:proofErr w:type="spellEnd"/>
          </w:p>
        </w:tc>
        <w:tc>
          <w:tcPr>
            <w:tcW w:w="1643" w:type="dxa"/>
          </w:tcPr>
          <w:p w14:paraId="35E44E98" w14:textId="5EFDD826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12A7FA5C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29</w:t>
            </w:r>
          </w:p>
        </w:tc>
        <w:tc>
          <w:tcPr>
            <w:tcW w:w="1981" w:type="dxa"/>
          </w:tcPr>
          <w:p w14:paraId="513C466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1066CDD8" w14:textId="3EEE1996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f</w:t>
            </w:r>
            <w:r w:rsidRPr="106E3FB1">
              <w:rPr>
                <w:rFonts w:ascii="Arial" w:hAnsi="Arial" w:cs="Arial"/>
              </w:rPr>
              <w:t xml:space="preserve"> </w:t>
            </w:r>
            <w:r w:rsidR="369E6E1C" w:rsidRPr="106E3FB1">
              <w:rPr>
                <w:rFonts w:ascii="Arial" w:hAnsi="Arial" w:cs="Arial"/>
              </w:rPr>
              <w:t>the</w:t>
            </w:r>
            <w:r w:rsidRPr="00BF5143">
              <w:rPr>
                <w:rFonts w:ascii="Arial" w:hAnsi="Arial" w:cs="Arial"/>
              </w:rPr>
              <w:t xml:space="preserve"> Child Race Missing Indicator is Yes, then Child Race 1 should be empty.</w:t>
            </w:r>
          </w:p>
        </w:tc>
        <w:tc>
          <w:tcPr>
            <w:tcW w:w="4140" w:type="dxa"/>
          </w:tcPr>
          <w:p w14:paraId="52F38FD0" w14:textId="0E68EC92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RaceMissingIndicato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when </w:t>
            </w:r>
            <w:r w:rsidR="1BE03EE8" w:rsidRPr="106E3FB1">
              <w:rPr>
                <w:rFonts w:ascii="Arial" w:hAnsi="Arial" w:cs="Arial"/>
              </w:rPr>
              <w:t xml:space="preserve">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hildRace1Cod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blank/null.</w:t>
            </w:r>
          </w:p>
        </w:tc>
      </w:tr>
      <w:tr w:rsidR="0085331F" w:rsidRPr="00BF5143" w14:paraId="6229AF8D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1031C7" w14:textId="1FAF3291" w:rsidR="007C2ACF" w:rsidRPr="00BF5143" w:rsidRDefault="007C2ACF" w:rsidP="007C2AC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RaceMissingIndicator</w:t>
            </w:r>
            <w:proofErr w:type="spellEnd"/>
          </w:p>
        </w:tc>
        <w:tc>
          <w:tcPr>
            <w:tcW w:w="1643" w:type="dxa"/>
          </w:tcPr>
          <w:p w14:paraId="6D525F81" w14:textId="596FA9E9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0C26CB42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981" w:type="dxa"/>
          </w:tcPr>
          <w:p w14:paraId="47504BF6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6E7F03EA" w14:textId="74599D35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RaceMissingIndicator</w:t>
            </w:r>
            <w:proofErr w:type="spellEnd"/>
            <w:r w:rsidRPr="00BF5143">
              <w:rPr>
                <w:rFonts w:ascii="Arial" w:hAnsi="Arial" w:cs="Arial"/>
              </w:rPr>
              <w:t xml:space="preserve"> </w:t>
            </w:r>
            <w:r w:rsidR="18585AE4" w:rsidRPr="2E6D6583">
              <w:rPr>
                <w:rFonts w:ascii="Arial" w:hAnsi="Arial" w:cs="Arial"/>
              </w:rPr>
              <w:t>is invalid.</w:t>
            </w:r>
          </w:p>
        </w:tc>
        <w:tc>
          <w:tcPr>
            <w:tcW w:w="4140" w:type="dxa"/>
          </w:tcPr>
          <w:p w14:paraId="19C62943" w14:textId="6C7DDC45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RaceMissingIndicator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390A7871" w:rsidRPr="2E6D6583">
              <w:rPr>
                <w:rFonts w:ascii="Arial" w:hAnsi="Arial" w:cs="Arial"/>
              </w:rPr>
              <w:t>,</w:t>
            </w:r>
            <w:r w:rsidR="1CE73396" w:rsidRPr="2E6D6583">
              <w:rPr>
                <w:rFonts w:ascii="Arial" w:hAnsi="Arial" w:cs="Arial"/>
              </w:rPr>
              <w:t>”</w:t>
            </w:r>
            <w:r w:rsidR="5984D07B" w:rsidRPr="2E6D6583">
              <w:rPr>
                <w:rFonts w:ascii="Arial" w:hAnsi="Arial" w:cs="Arial"/>
              </w:rPr>
              <w:t xml:space="preserve"> “N,”</w:t>
            </w:r>
            <w:r w:rsidRPr="00BF5143">
              <w:rPr>
                <w:rFonts w:ascii="Arial" w:hAnsi="Arial" w:cs="Arial"/>
              </w:rPr>
              <w:t xml:space="preserve"> or blank/null</w:t>
            </w:r>
            <w:r w:rsidR="00A83795">
              <w:rPr>
                <w:rFonts w:ascii="Arial" w:hAnsi="Arial" w:cs="Arial"/>
              </w:rPr>
              <w:t>.</w:t>
            </w:r>
          </w:p>
        </w:tc>
      </w:tr>
      <w:tr w:rsidR="0085331F" w:rsidRPr="00BF5143" w14:paraId="72B56DF0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40A79C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CountryofBirth</w:t>
            </w:r>
            <w:proofErr w:type="spellEnd"/>
          </w:p>
        </w:tc>
        <w:tc>
          <w:tcPr>
            <w:tcW w:w="1643" w:type="dxa"/>
          </w:tcPr>
          <w:p w14:paraId="6F6B0162" w14:textId="54B70C8D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7720F439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35</w:t>
            </w:r>
          </w:p>
        </w:tc>
        <w:tc>
          <w:tcPr>
            <w:tcW w:w="1981" w:type="dxa"/>
          </w:tcPr>
          <w:p w14:paraId="46463700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430" w:type="dxa"/>
          </w:tcPr>
          <w:p w14:paraId="0EB8E46D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Country Of Birth is required and cannot be empty.</w:t>
            </w:r>
          </w:p>
        </w:tc>
        <w:tc>
          <w:tcPr>
            <w:tcW w:w="4140" w:type="dxa"/>
          </w:tcPr>
          <w:p w14:paraId="661FF2E0" w14:textId="11685133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CountryofBirth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64D10C9D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54785FA" w14:textId="3AD04992" w:rsidR="007C2ACF" w:rsidRPr="00BF5143" w:rsidRDefault="007C2ACF" w:rsidP="007C2AC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CountryofBirth</w:t>
            </w:r>
            <w:proofErr w:type="spellEnd"/>
          </w:p>
        </w:tc>
        <w:tc>
          <w:tcPr>
            <w:tcW w:w="1643" w:type="dxa"/>
          </w:tcPr>
          <w:p w14:paraId="13EB8FFB" w14:textId="1DD06BE4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4EFF4096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36</w:t>
            </w:r>
          </w:p>
        </w:tc>
        <w:tc>
          <w:tcPr>
            <w:tcW w:w="1981" w:type="dxa"/>
          </w:tcPr>
          <w:p w14:paraId="315DA15F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70047C0C" w14:textId="1217FA98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Country of Birth contains an Invalid Value</w:t>
            </w:r>
            <w:r w:rsidR="00A8379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7717BD96" w14:textId="0C181AA3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CountryofBirth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Country Codes table</w:t>
            </w:r>
            <w:r w:rsidR="00352888">
              <w:rPr>
                <w:rFonts w:ascii="Arial" w:hAnsi="Arial" w:cs="Arial"/>
              </w:rPr>
              <w:t xml:space="preserve"> from</w:t>
            </w:r>
            <w:r w:rsidR="0059698C">
              <w:rPr>
                <w:rFonts w:ascii="Arial" w:hAnsi="Arial" w:cs="Arial"/>
              </w:rPr>
              <w:t xml:space="preserve"> </w:t>
            </w:r>
            <w:r w:rsidR="00352888" w:rsidRPr="00581E2D">
              <w:rPr>
                <w:rFonts w:ascii="Arial" w:hAnsi="Arial" w:cs="Arial"/>
              </w:rPr>
              <w:t>CAPSDAC Code Sets</w:t>
            </w:r>
            <w:r w:rsidR="009B77EC">
              <w:rPr>
                <w:rFonts w:ascii="Arial" w:hAnsi="Arial" w:cs="Arial"/>
              </w:rPr>
              <w:t>.</w:t>
            </w:r>
          </w:p>
        </w:tc>
      </w:tr>
      <w:tr w:rsidR="0085331F" w:rsidRPr="00BF5143" w14:paraId="3054BCD9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DDDD3E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hildStateofBirth</w:t>
            </w:r>
            <w:proofErr w:type="spellEnd"/>
          </w:p>
        </w:tc>
        <w:tc>
          <w:tcPr>
            <w:tcW w:w="1643" w:type="dxa"/>
          </w:tcPr>
          <w:p w14:paraId="547D772D" w14:textId="0FA46942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6C51E983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37</w:t>
            </w:r>
          </w:p>
        </w:tc>
        <w:tc>
          <w:tcPr>
            <w:tcW w:w="1981" w:type="dxa"/>
          </w:tcPr>
          <w:p w14:paraId="1D784393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29C510FB" w14:textId="2CF5208D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State of Birth contains an Invalid Value</w:t>
            </w:r>
            <w:r w:rsidR="00A83795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082937F7" w14:textId="2AE9DD52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If populated,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StateofBirth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ust contain a valid code from the State/Province table</w:t>
            </w:r>
            <w:r w:rsidR="003C2605">
              <w:rPr>
                <w:rFonts w:ascii="Arial" w:hAnsi="Arial" w:cs="Arial"/>
              </w:rPr>
              <w:t xml:space="preserve"> from </w:t>
            </w:r>
            <w:r w:rsidR="00352888" w:rsidRPr="00581E2D">
              <w:rPr>
                <w:rFonts w:ascii="Arial" w:hAnsi="Arial" w:cs="Arial"/>
              </w:rPr>
              <w:t>CAPSDAC Code Sets</w:t>
            </w:r>
            <w:r w:rsidR="00233FA8">
              <w:t>.</w:t>
            </w:r>
          </w:p>
        </w:tc>
      </w:tr>
      <w:tr w:rsidR="0085331F" w:rsidRPr="00BF5143" w14:paraId="34ABB23E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DD9A90" w14:textId="282768A6" w:rsidR="007C2ACF" w:rsidRPr="00BF5143" w:rsidRDefault="007C2ACF" w:rsidP="007C2AC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ChildStateofBirth</w:t>
            </w:r>
            <w:proofErr w:type="spellEnd"/>
          </w:p>
        </w:tc>
        <w:tc>
          <w:tcPr>
            <w:tcW w:w="1643" w:type="dxa"/>
          </w:tcPr>
          <w:p w14:paraId="797F55F5" w14:textId="4D10A30C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25119B6E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39</w:t>
            </w:r>
          </w:p>
        </w:tc>
        <w:tc>
          <w:tcPr>
            <w:tcW w:w="1981" w:type="dxa"/>
          </w:tcPr>
          <w:p w14:paraId="2F849584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0C68B888" w14:textId="57136529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State of Birth should be empty for </w:t>
            </w:r>
            <w:r w:rsidR="22997F30" w:rsidRPr="2E6D6583">
              <w:rPr>
                <w:rFonts w:ascii="Arial" w:hAnsi="Arial" w:cs="Arial"/>
              </w:rPr>
              <w:t>Countr</w:t>
            </w:r>
            <w:r w:rsidR="0E36926B" w:rsidRPr="2E6D6583">
              <w:rPr>
                <w:rFonts w:ascii="Arial" w:hAnsi="Arial" w:cs="Arial"/>
              </w:rPr>
              <w:t>ies</w:t>
            </w:r>
            <w:r w:rsidRPr="00BF5143">
              <w:rPr>
                <w:rFonts w:ascii="Arial" w:hAnsi="Arial" w:cs="Arial"/>
              </w:rPr>
              <w:t xml:space="preserve"> of Bir</w:t>
            </w:r>
            <w:r w:rsidR="00495513">
              <w:rPr>
                <w:rFonts w:ascii="Arial" w:hAnsi="Arial" w:cs="Arial"/>
              </w:rPr>
              <w:t>t</w:t>
            </w:r>
            <w:r w:rsidRPr="00BF5143">
              <w:rPr>
                <w:rFonts w:ascii="Arial" w:hAnsi="Arial" w:cs="Arial"/>
              </w:rPr>
              <w:t>h</w:t>
            </w:r>
            <w:r w:rsidR="0001398C">
              <w:rPr>
                <w:rFonts w:ascii="Arial" w:hAnsi="Arial" w:cs="Arial"/>
              </w:rPr>
              <w:t xml:space="preserve"> that</w:t>
            </w:r>
            <w:r w:rsidRPr="00BF5143">
              <w:rPr>
                <w:rFonts w:ascii="Arial" w:hAnsi="Arial" w:cs="Arial"/>
              </w:rPr>
              <w:t xml:space="preserve"> </w:t>
            </w:r>
            <w:r w:rsidR="41B6B6C9" w:rsidRPr="2E6D6583">
              <w:rPr>
                <w:rFonts w:ascii="Arial" w:hAnsi="Arial" w:cs="Arial"/>
              </w:rPr>
              <w:t>are USA, Canda</w:t>
            </w:r>
            <w:r w:rsidR="00300618" w:rsidRPr="2E6D6583">
              <w:rPr>
                <w:rFonts w:ascii="Arial" w:hAnsi="Arial" w:cs="Arial"/>
              </w:rPr>
              <w:t>,</w:t>
            </w:r>
            <w:r w:rsidR="41B6B6C9" w:rsidRPr="2E6D6583">
              <w:rPr>
                <w:rFonts w:ascii="Arial" w:hAnsi="Arial" w:cs="Arial"/>
              </w:rPr>
              <w:t xml:space="preserve"> or Mexi</w:t>
            </w:r>
            <w:r w:rsidR="00495513">
              <w:rPr>
                <w:rFonts w:ascii="Arial" w:hAnsi="Arial" w:cs="Arial"/>
              </w:rPr>
              <w:t>c</w:t>
            </w:r>
            <w:r w:rsidR="41B6B6C9" w:rsidRPr="2E6D6583">
              <w:rPr>
                <w:rFonts w:ascii="Arial" w:hAnsi="Arial" w:cs="Arial"/>
              </w:rPr>
              <w:t>o.</w:t>
            </w:r>
          </w:p>
        </w:tc>
        <w:tc>
          <w:tcPr>
            <w:tcW w:w="4140" w:type="dxa"/>
          </w:tcPr>
          <w:p w14:paraId="287BE923" w14:textId="40C6FD79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StateofBirth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null or blank when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CountryofBirth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US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A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MX</w:t>
            </w:r>
            <w:r w:rsidR="00C6343A">
              <w:rPr>
                <w:rFonts w:ascii="Arial" w:hAnsi="Arial" w:cs="Arial"/>
              </w:rPr>
              <w:t>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6A468CD0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E1B5C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CityofBirth</w:t>
            </w:r>
          </w:p>
        </w:tc>
        <w:tc>
          <w:tcPr>
            <w:tcW w:w="1643" w:type="dxa"/>
          </w:tcPr>
          <w:p w14:paraId="2307C1E1" w14:textId="0191B4CD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7BA590C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40</w:t>
            </w:r>
          </w:p>
        </w:tc>
        <w:tc>
          <w:tcPr>
            <w:tcW w:w="1981" w:type="dxa"/>
          </w:tcPr>
          <w:p w14:paraId="19AF28E9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430" w:type="dxa"/>
          </w:tcPr>
          <w:p w14:paraId="6FC14297" w14:textId="2CF6CF85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hild City of Birth </w:t>
            </w:r>
            <w:r w:rsidR="7AEB11C4" w:rsidRPr="2E6D6583">
              <w:rPr>
                <w:rFonts w:ascii="Arial" w:hAnsi="Arial" w:cs="Arial"/>
              </w:rPr>
              <w:t>exceeded the</w:t>
            </w:r>
            <w:r w:rsidRPr="00BF5143">
              <w:rPr>
                <w:rFonts w:ascii="Arial" w:hAnsi="Arial" w:cs="Arial"/>
              </w:rPr>
              <w:t xml:space="preserve"> max length of 30 characters.</w:t>
            </w:r>
          </w:p>
        </w:tc>
        <w:tc>
          <w:tcPr>
            <w:tcW w:w="4140" w:type="dxa"/>
          </w:tcPr>
          <w:p w14:paraId="642493CA" w14:textId="1383DC83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hildCityofBirth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</w:t>
            </w:r>
            <w:r w:rsidR="7D6AF00C" w:rsidRPr="2E6D6583">
              <w:rPr>
                <w:rFonts w:ascii="Arial" w:hAnsi="Arial" w:cs="Arial"/>
              </w:rPr>
              <w:t>less</w:t>
            </w:r>
            <w:r w:rsidRPr="00BF5143">
              <w:rPr>
                <w:rFonts w:ascii="Arial" w:hAnsi="Arial" w:cs="Arial"/>
              </w:rPr>
              <w:t xml:space="preserve"> than </w:t>
            </w:r>
            <w:r w:rsidR="2A4D14DF" w:rsidRPr="2E6D6583">
              <w:rPr>
                <w:rFonts w:ascii="Arial" w:hAnsi="Arial" w:cs="Arial"/>
              </w:rPr>
              <w:t>or equal to</w:t>
            </w:r>
            <w:r w:rsidR="344394CE" w:rsidRPr="2E6D6583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30 characters.</w:t>
            </w:r>
          </w:p>
        </w:tc>
      </w:tr>
      <w:tr w:rsidR="0085331F" w:rsidRPr="00BF5143" w14:paraId="1E7934C0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94FF00" w14:textId="192E6F79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CityofBirth</w:t>
            </w:r>
          </w:p>
        </w:tc>
        <w:tc>
          <w:tcPr>
            <w:tcW w:w="1643" w:type="dxa"/>
          </w:tcPr>
          <w:p w14:paraId="02076B03" w14:textId="04B913BD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71A0F48E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41</w:t>
            </w:r>
          </w:p>
        </w:tc>
        <w:tc>
          <w:tcPr>
            <w:tcW w:w="1981" w:type="dxa"/>
          </w:tcPr>
          <w:p w14:paraId="46D2DAB5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221D2A8C" w14:textId="77E04A16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City of Birth is required for USA, Canada</w:t>
            </w:r>
            <w:r w:rsidR="00300618" w:rsidRPr="00BF5143">
              <w:rPr>
                <w:rFonts w:ascii="Arial" w:hAnsi="Arial" w:cs="Arial"/>
              </w:rPr>
              <w:t>,</w:t>
            </w:r>
            <w:r w:rsidRPr="00BF5143">
              <w:rPr>
                <w:rFonts w:ascii="Arial" w:hAnsi="Arial" w:cs="Arial"/>
              </w:rPr>
              <w:t xml:space="preserve"> and Mexico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53F5F9B3" w14:textId="44AF5419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hildCityofBirth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 when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hildCountryofBirth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US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CA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MX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1BC1AF3E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AE972BB" w14:textId="168BB860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CityofBirth</w:t>
            </w:r>
          </w:p>
        </w:tc>
        <w:tc>
          <w:tcPr>
            <w:tcW w:w="1643" w:type="dxa"/>
          </w:tcPr>
          <w:p w14:paraId="58E346A0" w14:textId="16B5580F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22194809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42</w:t>
            </w:r>
          </w:p>
        </w:tc>
        <w:tc>
          <w:tcPr>
            <w:tcW w:w="1981" w:type="dxa"/>
          </w:tcPr>
          <w:p w14:paraId="3EED47ED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430" w:type="dxa"/>
          </w:tcPr>
          <w:p w14:paraId="2FED33F4" w14:textId="1643D905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ild City of Birth contains an invalid character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39EEDDD9" w14:textId="2CF0EE05" w:rsidR="007C2ACF" w:rsidRPr="00BF5143" w:rsidRDefault="00FA47CA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7C2ACF" w:rsidRPr="00BF5143">
              <w:rPr>
                <w:rFonts w:ascii="Arial" w:hAnsi="Arial" w:cs="Arial"/>
              </w:rPr>
              <w:t>ield only contain</w:t>
            </w:r>
            <w:r w:rsidR="00E01859">
              <w:rPr>
                <w:rFonts w:ascii="Arial" w:hAnsi="Arial" w:cs="Arial"/>
              </w:rPr>
              <w:t>s</w:t>
            </w:r>
            <w:r w:rsidR="007C2ACF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7C2ACF" w:rsidRPr="00BF5143">
              <w:rPr>
                <w:rFonts w:ascii="Arial" w:hAnsi="Arial" w:cs="Arial"/>
              </w:rPr>
              <w:t>tildes</w:t>
            </w:r>
            <w:proofErr w:type="gramEnd"/>
            <w:r w:rsidR="007C2ACF" w:rsidRPr="00BF5143">
              <w:rPr>
                <w:rFonts w:ascii="Arial" w:hAnsi="Arial" w:cs="Arial"/>
              </w:rPr>
              <w:t>, or umlauts are allowed</w:t>
            </w:r>
            <w:r w:rsidR="00DE7626">
              <w:rPr>
                <w:rFonts w:ascii="Arial" w:hAnsi="Arial" w:cs="Arial"/>
              </w:rPr>
              <w:t>.</w:t>
            </w:r>
          </w:p>
        </w:tc>
      </w:tr>
      <w:tr w:rsidR="0085331F" w:rsidRPr="00BF5143" w14:paraId="7001EA7C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6C9617" w14:textId="153A1A00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EPIFSP</w:t>
            </w:r>
            <w:r w:rsidR="00AC4BA3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1643" w:type="dxa"/>
          </w:tcPr>
          <w:p w14:paraId="10C6F5E2" w14:textId="094E3075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236" w:type="dxa"/>
          </w:tcPr>
          <w:p w14:paraId="3BD3869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HLD0045</w:t>
            </w:r>
          </w:p>
        </w:tc>
        <w:tc>
          <w:tcPr>
            <w:tcW w:w="1981" w:type="dxa"/>
          </w:tcPr>
          <w:p w14:paraId="3CDF1E2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430" w:type="dxa"/>
          </w:tcPr>
          <w:p w14:paraId="5693B892" w14:textId="31E801B8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IEP/IFSP </w:t>
            </w:r>
            <w:r w:rsidR="00665CFB">
              <w:rPr>
                <w:rFonts w:ascii="Arial" w:hAnsi="Arial" w:cs="Arial"/>
              </w:rPr>
              <w:t>Status</w:t>
            </w:r>
            <w:r w:rsidR="00665CFB" w:rsidRPr="00BF5143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 xml:space="preserve">contains an </w:t>
            </w:r>
            <w:r w:rsidR="7EC8F09D" w:rsidRPr="2E6D6583">
              <w:rPr>
                <w:rFonts w:ascii="Arial" w:hAnsi="Arial" w:cs="Arial"/>
              </w:rPr>
              <w:t>i</w:t>
            </w:r>
            <w:r w:rsidRPr="00BF5143">
              <w:rPr>
                <w:rFonts w:ascii="Arial" w:hAnsi="Arial" w:cs="Arial"/>
              </w:rPr>
              <w:t>nvalid Value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7C1C980B" w14:textId="0CCBF44E" w:rsidR="00FA750D" w:rsidRPr="00BF5143" w:rsidRDefault="0023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if populated</w:t>
            </w:r>
            <w:r w:rsidR="00724AF5" w:rsidRPr="00BF5143">
              <w:rPr>
                <w:rFonts w:ascii="Arial" w:hAnsi="Arial" w:cs="Arial"/>
              </w:rPr>
              <w:t xml:space="preserve">,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724AF5" w:rsidRPr="00BF5143">
              <w:rPr>
                <w:rFonts w:ascii="Arial" w:hAnsi="Arial" w:cs="Arial"/>
              </w:rPr>
              <w:t>IEPIFSP</w:t>
            </w:r>
            <w:r w:rsidR="00AC4BA3">
              <w:rPr>
                <w:rFonts w:ascii="Arial" w:hAnsi="Arial" w:cs="Arial"/>
              </w:rPr>
              <w:t>Status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field must contain a value of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01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02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03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C85924" w:rsidRPr="00BF5143" w14:paraId="691E190F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7DBA67" w14:textId="77777777" w:rsidR="00C85924" w:rsidRPr="00BF5143" w:rsidRDefault="00C85924" w:rsidP="00C85924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643" w:type="dxa"/>
          </w:tcPr>
          <w:p w14:paraId="50650B23" w14:textId="7F6C9B25" w:rsidR="00C85924" w:rsidRPr="00BF5143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236" w:type="dxa"/>
          </w:tcPr>
          <w:p w14:paraId="4F691229" w14:textId="07680FFC" w:rsidR="00C85924" w:rsidRPr="00BF5143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981" w:type="dxa"/>
          </w:tcPr>
          <w:p w14:paraId="0CEA7D93" w14:textId="3E39DA23" w:rsidR="00C85924" w:rsidRPr="00BF5143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430" w:type="dxa"/>
          </w:tcPr>
          <w:p w14:paraId="1AE0193E" w14:textId="4C725545" w:rsidR="00C85924" w:rsidRPr="00BF5143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223512C7" w14:textId="593E08C3" w:rsidR="00C85924" w:rsidRPr="00BF5143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DE7626">
              <w:rPr>
                <w:rFonts w:ascii="Arial" w:hAnsi="Arial" w:cs="Arial"/>
              </w:rPr>
              <w:t>.</w:t>
            </w:r>
          </w:p>
        </w:tc>
      </w:tr>
      <w:tr w:rsidR="00C85924" w:rsidRPr="00BF5143" w14:paraId="0B5D0609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B43A34" w14:textId="77777777" w:rsidR="00C85924" w:rsidRPr="00BF5143" w:rsidRDefault="00C85924" w:rsidP="00C85924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All Records</w:t>
            </w:r>
          </w:p>
        </w:tc>
        <w:tc>
          <w:tcPr>
            <w:tcW w:w="1643" w:type="dxa"/>
          </w:tcPr>
          <w:p w14:paraId="1729A9FF" w14:textId="123B720D" w:rsidR="00C85924" w:rsidRPr="00BF5143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236" w:type="dxa"/>
          </w:tcPr>
          <w:p w14:paraId="346B4B98" w14:textId="3BE312BB" w:rsidR="00C85924" w:rsidRPr="00C85924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981" w:type="dxa"/>
          </w:tcPr>
          <w:p w14:paraId="133FC34A" w14:textId="11526D5F" w:rsidR="00C85924" w:rsidRPr="00C85924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430" w:type="dxa"/>
          </w:tcPr>
          <w:p w14:paraId="1033A2C9" w14:textId="223A9C65" w:rsidR="00C85924" w:rsidRPr="00C85924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27F8B5A3" w14:textId="3D8EA216" w:rsidR="00C85924" w:rsidRPr="00C85924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DE7626">
              <w:rPr>
                <w:rFonts w:ascii="Arial" w:hAnsi="Arial" w:cs="Arial"/>
              </w:rPr>
              <w:t>.</w:t>
            </w:r>
          </w:p>
        </w:tc>
      </w:tr>
      <w:tr w:rsidR="0085331F" w:rsidRPr="00BF5143" w14:paraId="5869CB80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BD3641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SID</w:t>
            </w:r>
          </w:p>
        </w:tc>
        <w:tc>
          <w:tcPr>
            <w:tcW w:w="1643" w:type="dxa"/>
          </w:tcPr>
          <w:p w14:paraId="17D70AD2" w14:textId="5D07841E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236" w:type="dxa"/>
          </w:tcPr>
          <w:p w14:paraId="2FC6DE66" w14:textId="669A26A3" w:rsidR="00FA750D" w:rsidRPr="00BF5143" w:rsidRDefault="796D40FE" w:rsidP="2558E5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58E518">
              <w:rPr>
                <w:rFonts w:ascii="Arial" w:hAnsi="Arial" w:cs="Arial"/>
              </w:rPr>
              <w:t>SSID0001</w:t>
            </w:r>
          </w:p>
        </w:tc>
        <w:tc>
          <w:tcPr>
            <w:tcW w:w="1981" w:type="dxa"/>
          </w:tcPr>
          <w:p w14:paraId="7B4ECD29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1921A37F" w14:textId="414886D6" w:rsidR="00FA750D" w:rsidRPr="00BF5143" w:rsidRDefault="591B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SSID entered in child record not found in CALPADS or update not completed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3A89ED85" w14:textId="5713B50F" w:rsidR="00FA750D" w:rsidRPr="00BF5143" w:rsidRDefault="00FA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firm that t</w:t>
            </w:r>
            <w:r w:rsidR="00724AF5" w:rsidRPr="2558E518">
              <w:rPr>
                <w:rFonts w:ascii="Arial" w:hAnsi="Arial" w:cs="Arial"/>
              </w:rPr>
              <w:t xml:space="preserve">he </w:t>
            </w:r>
            <w:r w:rsidR="2BCC53AF" w:rsidRPr="2558E518">
              <w:rPr>
                <w:rFonts w:ascii="Arial" w:hAnsi="Arial" w:cs="Arial"/>
              </w:rPr>
              <w:t xml:space="preserve">SSID provided </w:t>
            </w:r>
            <w:r w:rsidR="002D673B" w:rsidRPr="2558E518">
              <w:rPr>
                <w:rFonts w:ascii="Arial" w:hAnsi="Arial" w:cs="Arial"/>
              </w:rPr>
              <w:t>exists</w:t>
            </w:r>
            <w:r w:rsidR="00724AF5" w:rsidRPr="2558E518">
              <w:rPr>
                <w:rFonts w:ascii="Arial" w:hAnsi="Arial" w:cs="Arial"/>
              </w:rPr>
              <w:t xml:space="preserve"> in CALPADS</w:t>
            </w:r>
            <w:r w:rsidR="00DE7626">
              <w:rPr>
                <w:rFonts w:ascii="Arial" w:hAnsi="Arial" w:cs="Arial"/>
              </w:rPr>
              <w:t>.</w:t>
            </w:r>
          </w:p>
        </w:tc>
      </w:tr>
      <w:tr w:rsidR="0085331F" w:rsidRPr="00BF5143" w14:paraId="09DB3F49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DB0D293" w14:textId="2A15D4D2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EPIFSP</w:t>
            </w:r>
            <w:r w:rsidR="002D673B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1643" w:type="dxa"/>
          </w:tcPr>
          <w:p w14:paraId="338B52E1" w14:textId="1BA0A9A1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236" w:type="dxa"/>
          </w:tcPr>
          <w:p w14:paraId="02F756C9" w14:textId="3DECC94B" w:rsidR="00FA750D" w:rsidRPr="00BF5143" w:rsidRDefault="39EFDA44" w:rsidP="2558E5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58E518">
              <w:rPr>
                <w:rFonts w:ascii="Arial" w:hAnsi="Arial" w:cs="Arial"/>
              </w:rPr>
              <w:t>SSID0002</w:t>
            </w:r>
          </w:p>
        </w:tc>
        <w:tc>
          <w:tcPr>
            <w:tcW w:w="1981" w:type="dxa"/>
          </w:tcPr>
          <w:p w14:paraId="65C916B6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6E793F13" w14:textId="229243FF" w:rsidR="00FA750D" w:rsidRPr="00BF5143" w:rsidRDefault="2DCAF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Child has IEP/IFSP status </w:t>
            </w:r>
            <w:r w:rsidR="00F3257B">
              <w:rPr>
                <w:rFonts w:ascii="Arial" w:hAnsi="Arial" w:cs="Arial"/>
              </w:rPr>
              <w:t>“</w:t>
            </w:r>
            <w:r w:rsidRPr="2558E518">
              <w:rPr>
                <w:rFonts w:ascii="Arial" w:hAnsi="Arial" w:cs="Arial"/>
              </w:rPr>
              <w:t>01</w:t>
            </w:r>
            <w:r w:rsidR="00F3257B">
              <w:rPr>
                <w:rFonts w:ascii="Arial" w:hAnsi="Arial" w:cs="Arial"/>
              </w:rPr>
              <w:t>”</w:t>
            </w:r>
            <w:r w:rsidRPr="2558E518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2558E518">
              <w:rPr>
                <w:rFonts w:ascii="Arial" w:hAnsi="Arial" w:cs="Arial"/>
              </w:rPr>
              <w:t>03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2558E518">
              <w:rPr>
                <w:rFonts w:ascii="Arial" w:hAnsi="Arial" w:cs="Arial"/>
              </w:rPr>
              <w:t xml:space="preserve"> but no SSID entered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3C75AF84" w14:textId="00848B03" w:rsidR="00FA750D" w:rsidRPr="00BF5143" w:rsidRDefault="2DCAF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This child was self-reported with a current or past IEP/IFSP, but the SSID from CALPADS was not entered. Please work with your CALPADS team to find the SSID for this child.</w:t>
            </w:r>
          </w:p>
        </w:tc>
      </w:tr>
      <w:tr w:rsidR="0085331F" w:rsidRPr="00BF5143" w14:paraId="4348B85E" w14:textId="77777777" w:rsidTr="008916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178F50" w14:textId="604760F5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EPIFSP</w:t>
            </w:r>
            <w:r w:rsidR="002D673B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1643" w:type="dxa"/>
          </w:tcPr>
          <w:p w14:paraId="11E1C7F5" w14:textId="56F5E910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236" w:type="dxa"/>
          </w:tcPr>
          <w:p w14:paraId="1DC0B7F4" w14:textId="45B80555" w:rsidR="00FA750D" w:rsidRPr="00BF5143" w:rsidRDefault="3F89FA00" w:rsidP="2558E5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58E518">
              <w:rPr>
                <w:rFonts w:ascii="Arial" w:hAnsi="Arial" w:cs="Arial"/>
              </w:rPr>
              <w:t>SSID0003</w:t>
            </w:r>
          </w:p>
        </w:tc>
        <w:tc>
          <w:tcPr>
            <w:tcW w:w="1981" w:type="dxa"/>
          </w:tcPr>
          <w:p w14:paraId="055DDD17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7CF77FD6" w14:textId="3C3B823E" w:rsidR="00FA750D" w:rsidRPr="00BF5143" w:rsidRDefault="7CC7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Child has IEP/IFSP status </w:t>
            </w:r>
            <w:r w:rsidR="00F3257B">
              <w:rPr>
                <w:rFonts w:ascii="Arial" w:hAnsi="Arial" w:cs="Arial"/>
              </w:rPr>
              <w:t>“</w:t>
            </w:r>
            <w:r w:rsidRPr="2558E518">
              <w:rPr>
                <w:rFonts w:ascii="Arial" w:hAnsi="Arial" w:cs="Arial"/>
              </w:rPr>
              <w:t>01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2558E518">
              <w:rPr>
                <w:rFonts w:ascii="Arial" w:hAnsi="Arial" w:cs="Arial"/>
              </w:rPr>
              <w:t xml:space="preserve"> but IEP/IFSP status </w:t>
            </w:r>
            <w:r w:rsidR="006D3EA9" w:rsidRPr="106E3FB1">
              <w:rPr>
                <w:rFonts w:ascii="Arial" w:hAnsi="Arial" w:cs="Arial"/>
              </w:rPr>
              <w:t>could</w:t>
            </w:r>
            <w:r w:rsidRPr="2558E518">
              <w:rPr>
                <w:rFonts w:ascii="Arial" w:hAnsi="Arial" w:cs="Arial"/>
              </w:rPr>
              <w:t xml:space="preserve"> not be confirmed in CALPADS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3DF035B2" w14:textId="75393438" w:rsidR="00FA750D" w:rsidRPr="00BF5143" w:rsidRDefault="7CC7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Review with </w:t>
            </w:r>
            <w:proofErr w:type="gramStart"/>
            <w:r w:rsidR="50001EA3" w:rsidRPr="106E3FB1">
              <w:rPr>
                <w:rFonts w:ascii="Arial" w:hAnsi="Arial" w:cs="Arial"/>
              </w:rPr>
              <w:t>LEA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  <w:r w:rsidR="50001EA3" w:rsidRPr="106E3FB1">
              <w:rPr>
                <w:rFonts w:ascii="Arial" w:hAnsi="Arial" w:cs="Arial"/>
              </w:rPr>
              <w:t>s</w:t>
            </w:r>
            <w:r w:rsidRPr="2558E518">
              <w:rPr>
                <w:rFonts w:ascii="Arial" w:hAnsi="Arial" w:cs="Arial"/>
              </w:rPr>
              <w:t xml:space="preserve"> CALPADS team to ensure that the IEP data for this child is entered correctly. Also confirm that the </w:t>
            </w:r>
            <w:r w:rsidR="70911EF8" w:rsidRPr="106E3FB1">
              <w:rPr>
                <w:rFonts w:ascii="Arial" w:hAnsi="Arial" w:cs="Arial"/>
              </w:rPr>
              <w:t>E</w:t>
            </w:r>
            <w:r w:rsidR="50001EA3" w:rsidRPr="106E3FB1">
              <w:rPr>
                <w:rFonts w:ascii="Arial" w:hAnsi="Arial" w:cs="Arial"/>
              </w:rPr>
              <w:t xml:space="preserve">ffective </w:t>
            </w:r>
            <w:r w:rsidR="70911EF8" w:rsidRPr="106E3FB1">
              <w:rPr>
                <w:rFonts w:ascii="Arial" w:hAnsi="Arial" w:cs="Arial"/>
              </w:rPr>
              <w:t>S</w:t>
            </w:r>
            <w:r w:rsidR="50001EA3" w:rsidRPr="106E3FB1">
              <w:rPr>
                <w:rFonts w:ascii="Arial" w:hAnsi="Arial" w:cs="Arial"/>
              </w:rPr>
              <w:t xml:space="preserve">tart </w:t>
            </w:r>
            <w:r w:rsidR="70911EF8" w:rsidRPr="106E3FB1">
              <w:rPr>
                <w:rFonts w:ascii="Arial" w:hAnsi="Arial" w:cs="Arial"/>
              </w:rPr>
              <w:t>D</w:t>
            </w:r>
            <w:r w:rsidR="50001EA3" w:rsidRPr="106E3FB1">
              <w:rPr>
                <w:rFonts w:ascii="Arial" w:hAnsi="Arial" w:cs="Arial"/>
              </w:rPr>
              <w:t>ate</w:t>
            </w:r>
            <w:r w:rsidRPr="2558E518">
              <w:rPr>
                <w:rFonts w:ascii="Arial" w:hAnsi="Arial" w:cs="Arial"/>
              </w:rPr>
              <w:t xml:space="preserve"> for the Child record is on or after the date that the IEP/IFSP was issued</w:t>
            </w:r>
            <w:r w:rsidR="00DE7626">
              <w:rPr>
                <w:rFonts w:ascii="Arial" w:hAnsi="Arial" w:cs="Arial"/>
              </w:rPr>
              <w:t>.</w:t>
            </w:r>
          </w:p>
        </w:tc>
      </w:tr>
      <w:tr w:rsidR="2558E518" w14:paraId="260DA5DF" w14:textId="77777777" w:rsidTr="00891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0DF716" w14:textId="4161E12D" w:rsidR="7CC775C5" w:rsidRDefault="7CC775C5" w:rsidP="2558E518">
            <w:pPr>
              <w:rPr>
                <w:rFonts w:ascii="Arial" w:hAnsi="Arial" w:cs="Arial"/>
              </w:rPr>
            </w:pPr>
            <w:proofErr w:type="spellStart"/>
            <w:r w:rsidRPr="2558E518">
              <w:rPr>
                <w:rFonts w:ascii="Arial" w:hAnsi="Arial" w:cs="Arial"/>
              </w:rPr>
              <w:lastRenderedPageBreak/>
              <w:t>IEPIFSP</w:t>
            </w:r>
            <w:r w:rsidR="002D673B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1643" w:type="dxa"/>
          </w:tcPr>
          <w:p w14:paraId="6096AC12" w14:textId="5DE1A6A9" w:rsidR="7CC775C5" w:rsidRDefault="7CC775C5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er (cross-file)</w:t>
            </w:r>
          </w:p>
        </w:tc>
        <w:tc>
          <w:tcPr>
            <w:tcW w:w="1236" w:type="dxa"/>
          </w:tcPr>
          <w:p w14:paraId="51C23E76" w14:textId="6CFC012C" w:rsidR="7CC775C5" w:rsidRDefault="7CC775C5" w:rsidP="2558E5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SSID0004</w:t>
            </w:r>
          </w:p>
        </w:tc>
        <w:tc>
          <w:tcPr>
            <w:tcW w:w="1981" w:type="dxa"/>
          </w:tcPr>
          <w:p w14:paraId="0B35E35F" w14:textId="02EEAEB0" w:rsidR="7CC775C5" w:rsidRDefault="7CC775C5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430" w:type="dxa"/>
          </w:tcPr>
          <w:p w14:paraId="4DAB0276" w14:textId="63084F57" w:rsidR="7CC775C5" w:rsidRDefault="7CC775C5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Child has IEP/IFSP status </w:t>
            </w:r>
            <w:r w:rsidR="00F3257B">
              <w:rPr>
                <w:rFonts w:ascii="Arial" w:hAnsi="Arial" w:cs="Arial"/>
              </w:rPr>
              <w:t>“</w:t>
            </w:r>
            <w:r w:rsidRPr="2558E518">
              <w:rPr>
                <w:rFonts w:ascii="Arial" w:hAnsi="Arial" w:cs="Arial"/>
              </w:rPr>
              <w:t>03</w:t>
            </w:r>
            <w:r w:rsidR="00F266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Pr="2558E518">
              <w:rPr>
                <w:rFonts w:ascii="Arial" w:hAnsi="Arial" w:cs="Arial"/>
              </w:rPr>
              <w:t xml:space="preserve"> but IEP/IFSP status could not be confirmed in CALPADS</w:t>
            </w:r>
            <w:r w:rsidR="00DE7626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14:paraId="5E3A8619" w14:textId="25AE20C8" w:rsidR="7CC775C5" w:rsidRDefault="7CC775C5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Review with </w:t>
            </w:r>
            <w:proofErr w:type="gramStart"/>
            <w:r w:rsidR="50001EA3" w:rsidRPr="106E3FB1">
              <w:rPr>
                <w:rFonts w:ascii="Arial" w:hAnsi="Arial" w:cs="Arial"/>
              </w:rPr>
              <w:t>LEA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  <w:r w:rsidR="50001EA3" w:rsidRPr="106E3FB1">
              <w:rPr>
                <w:rFonts w:ascii="Arial" w:hAnsi="Arial" w:cs="Arial"/>
              </w:rPr>
              <w:t>s</w:t>
            </w:r>
            <w:r w:rsidRPr="2558E518">
              <w:rPr>
                <w:rFonts w:ascii="Arial" w:hAnsi="Arial" w:cs="Arial"/>
              </w:rPr>
              <w:t xml:space="preserve"> CALPADS team to ensure that the IEP data for this child is entered correctly. Also confirm that the </w:t>
            </w:r>
            <w:r w:rsidR="70911EF8" w:rsidRPr="106E3FB1">
              <w:rPr>
                <w:rFonts w:ascii="Arial" w:hAnsi="Arial" w:cs="Arial"/>
              </w:rPr>
              <w:t>E</w:t>
            </w:r>
            <w:r w:rsidR="50001EA3" w:rsidRPr="106E3FB1">
              <w:rPr>
                <w:rFonts w:ascii="Arial" w:hAnsi="Arial" w:cs="Arial"/>
              </w:rPr>
              <w:t xml:space="preserve">ffective </w:t>
            </w:r>
            <w:r w:rsidR="70911EF8" w:rsidRPr="106E3FB1">
              <w:rPr>
                <w:rFonts w:ascii="Arial" w:hAnsi="Arial" w:cs="Arial"/>
              </w:rPr>
              <w:t>S</w:t>
            </w:r>
            <w:r w:rsidR="50001EA3" w:rsidRPr="106E3FB1">
              <w:rPr>
                <w:rFonts w:ascii="Arial" w:hAnsi="Arial" w:cs="Arial"/>
              </w:rPr>
              <w:t xml:space="preserve">tart </w:t>
            </w:r>
            <w:r w:rsidR="70911EF8" w:rsidRPr="106E3FB1">
              <w:rPr>
                <w:rFonts w:ascii="Arial" w:hAnsi="Arial" w:cs="Arial"/>
              </w:rPr>
              <w:t>D</w:t>
            </w:r>
            <w:r w:rsidR="00300618" w:rsidRPr="106E3FB1">
              <w:rPr>
                <w:rFonts w:ascii="Arial" w:hAnsi="Arial" w:cs="Arial"/>
              </w:rPr>
              <w:t xml:space="preserve"> Date</w:t>
            </w:r>
            <w:r w:rsidRPr="2558E518">
              <w:rPr>
                <w:rFonts w:ascii="Arial" w:hAnsi="Arial" w:cs="Arial"/>
              </w:rPr>
              <w:t xml:space="preserve"> for the Child record is on or after the date that the IEP/IFSP was rescinded</w:t>
            </w:r>
            <w:r w:rsidR="00DE7626">
              <w:rPr>
                <w:rFonts w:ascii="Arial" w:hAnsi="Arial" w:cs="Arial"/>
              </w:rPr>
              <w:t>.</w:t>
            </w:r>
          </w:p>
        </w:tc>
      </w:tr>
    </w:tbl>
    <w:p w14:paraId="57D5CBA8" w14:textId="77777777" w:rsidR="003B2859" w:rsidRPr="00BF5143" w:rsidRDefault="003B2859" w:rsidP="0018289D">
      <w:pPr>
        <w:pStyle w:val="Heading2"/>
        <w:sectPr w:rsidR="003B2859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F2E03F" w14:textId="373DEAC3" w:rsidR="00350A40" w:rsidRPr="00BF5143" w:rsidRDefault="00946941" w:rsidP="0018289D">
      <w:pPr>
        <w:pStyle w:val="Heading2"/>
        <w:numPr>
          <w:ilvl w:val="0"/>
          <w:numId w:val="0"/>
        </w:numPr>
      </w:pPr>
      <w:bookmarkStart w:id="129" w:name="_Toc1554375874"/>
      <w:bookmarkStart w:id="130" w:name="_Toc233139046"/>
      <w:r w:rsidRPr="00BF5143">
        <w:lastRenderedPageBreak/>
        <w:t>6.</w:t>
      </w:r>
      <w:r w:rsidR="00A42227" w:rsidRPr="00BF5143">
        <w:tab/>
      </w:r>
      <w:r w:rsidR="00350A40" w:rsidRPr="00BF5143">
        <w:t>Family Record Error Messages</w:t>
      </w:r>
      <w:bookmarkEnd w:id="129"/>
      <w:bookmarkEnd w:id="130"/>
    </w:p>
    <w:p w14:paraId="6391A029" w14:textId="6005C233" w:rsidR="007763E6" w:rsidRPr="00BF5143" w:rsidRDefault="00946941" w:rsidP="00DF20D1">
      <w:pPr>
        <w:pStyle w:val="Heading3"/>
        <w:spacing w:before="240" w:afterLines="120" w:after="288" w:line="259" w:lineRule="auto"/>
        <w:ind w:left="1620" w:hanging="900"/>
        <w:rPr>
          <w:rFonts w:ascii="Arial" w:hAnsi="Arial" w:cs="Arial"/>
          <w:bCs/>
          <w:sz w:val="40"/>
          <w:szCs w:val="40"/>
          <w:lang w:eastAsia="en-US"/>
        </w:rPr>
      </w:pPr>
      <w:bookmarkStart w:id="131" w:name="_Toc1462022344"/>
      <w:bookmarkStart w:id="132" w:name="_Toc233139047"/>
      <w:r w:rsidRPr="00BF5143">
        <w:rPr>
          <w:rFonts w:ascii="Arial" w:hAnsi="Arial" w:cs="Arial"/>
          <w:bCs/>
          <w:sz w:val="40"/>
          <w:szCs w:val="40"/>
          <w:lang w:eastAsia="en-US"/>
        </w:rPr>
        <w:t>6</w:t>
      </w:r>
      <w:r w:rsidR="007763E6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99640D">
        <w:tab/>
      </w:r>
      <w:r w:rsidR="007763E6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31"/>
      <w:bookmarkEnd w:id="132"/>
    </w:p>
    <w:p w14:paraId="64BA257A" w14:textId="53269DE0" w:rsidR="00066E68" w:rsidRPr="00BF5143" w:rsidRDefault="00066E68" w:rsidP="00066E68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 xml:space="preserve">Table </w:t>
      </w:r>
      <w:r w:rsidR="007763E6" w:rsidRPr="00BF5143">
        <w:rPr>
          <w:rFonts w:ascii="Arial" w:hAnsi="Arial" w:cs="Arial"/>
          <w:b/>
          <w:bCs/>
        </w:rPr>
        <w:t>6</w:t>
      </w:r>
      <w:r w:rsidRPr="00BF5143">
        <w:rPr>
          <w:rFonts w:ascii="Arial" w:hAnsi="Arial" w:cs="Arial"/>
        </w:rPr>
        <w:t xml:space="preserve"> lists the </w:t>
      </w:r>
      <w:r w:rsidR="5C698944" w:rsidRPr="48057472">
        <w:rPr>
          <w:rFonts w:ascii="Arial" w:hAnsi="Arial" w:cs="Arial"/>
        </w:rPr>
        <w:t xml:space="preserve">Family </w:t>
      </w:r>
      <w:r w:rsidR="4FFB698D" w:rsidRPr="48057472">
        <w:rPr>
          <w:rFonts w:ascii="Arial" w:hAnsi="Arial" w:cs="Arial"/>
        </w:rPr>
        <w:t>record</w:t>
      </w:r>
      <w:r w:rsidR="07C8028D" w:rsidRPr="48057472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</w:t>
      </w:r>
      <w:r w:rsidR="712BFB5F" w:rsidRPr="106E3FB1">
        <w:rPr>
          <w:rFonts w:ascii="Arial" w:hAnsi="Arial" w:cs="Arial"/>
        </w:rPr>
        <w:t>of</w:t>
      </w:r>
      <w:r w:rsidRPr="106E3FB1">
        <w:rPr>
          <w:rFonts w:ascii="Arial" w:hAnsi="Arial" w:cs="Arial"/>
        </w:rPr>
        <w:t xml:space="preserve"> </w:t>
      </w:r>
      <w:r w:rsidRPr="00BF5143">
        <w:rPr>
          <w:rFonts w:ascii="Arial" w:hAnsi="Arial" w:cs="Arial"/>
        </w:rPr>
        <w:t>error message codes and their corresponding descriptions. These error messages may be encountered during electronic file upload or manual data entry.</w:t>
      </w:r>
    </w:p>
    <w:p w14:paraId="33ACB4A5" w14:textId="0DD21F65" w:rsidR="00A477CD" w:rsidRPr="00BF5143" w:rsidRDefault="00946941" w:rsidP="00C341D1">
      <w:pPr>
        <w:pStyle w:val="Heading3"/>
        <w:spacing w:before="240" w:afterLines="120" w:after="288" w:line="259" w:lineRule="auto"/>
        <w:ind w:left="1620" w:hanging="900"/>
        <w:rPr>
          <w:rFonts w:ascii="Arial" w:hAnsi="Arial" w:cs="Arial"/>
          <w:bCs/>
          <w:sz w:val="40"/>
          <w:szCs w:val="40"/>
          <w:lang w:eastAsia="en-US"/>
        </w:rPr>
      </w:pPr>
      <w:bookmarkStart w:id="133" w:name="_Toc1287967650"/>
      <w:bookmarkStart w:id="134" w:name="_Toc233139048"/>
      <w:r w:rsidRPr="00BF5143">
        <w:rPr>
          <w:rFonts w:ascii="Arial" w:hAnsi="Arial" w:cs="Arial"/>
          <w:bCs/>
          <w:sz w:val="40"/>
          <w:szCs w:val="40"/>
          <w:lang w:eastAsia="en-US"/>
        </w:rPr>
        <w:t>6</w:t>
      </w:r>
      <w:r w:rsidR="00066E68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7763E6" w:rsidRPr="00BF5143">
        <w:rPr>
          <w:rFonts w:ascii="Arial" w:hAnsi="Arial" w:cs="Arial"/>
          <w:bCs/>
          <w:sz w:val="40"/>
          <w:szCs w:val="40"/>
          <w:lang w:eastAsia="en-US"/>
        </w:rPr>
        <w:t>2</w:t>
      </w:r>
      <w:r w:rsidR="0099640D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33"/>
      <w:bookmarkEnd w:id="134"/>
    </w:p>
    <w:p w14:paraId="6356FB2D" w14:textId="61DC28A3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1FDA9616" w14:textId="242E894A" w:rsidR="00DF100C" w:rsidRPr="00DF100C" w:rsidRDefault="00946941" w:rsidP="00DF100C">
      <w:pPr>
        <w:pStyle w:val="Heading3"/>
        <w:spacing w:before="240" w:afterLines="120" w:after="288" w:line="259" w:lineRule="auto"/>
        <w:ind w:left="1620" w:hanging="900"/>
        <w:rPr>
          <w:rFonts w:ascii="Arial" w:hAnsi="Arial" w:cs="Arial"/>
          <w:bCs/>
          <w:sz w:val="40"/>
          <w:szCs w:val="40"/>
          <w:lang w:eastAsia="en-US"/>
        </w:rPr>
      </w:pPr>
      <w:bookmarkStart w:id="135" w:name="_Toc117905809"/>
      <w:bookmarkStart w:id="136" w:name="_Toc233139049"/>
      <w:r w:rsidRPr="00BF5143">
        <w:rPr>
          <w:rFonts w:ascii="Arial" w:hAnsi="Arial" w:cs="Arial"/>
          <w:bCs/>
          <w:sz w:val="40"/>
          <w:szCs w:val="40"/>
          <w:lang w:eastAsia="en-US"/>
        </w:rPr>
        <w:t>6</w:t>
      </w:r>
      <w:r w:rsidR="00066E68" w:rsidRPr="00BF5143">
        <w:rPr>
          <w:rFonts w:ascii="Arial" w:hAnsi="Arial" w:cs="Arial"/>
          <w:bCs/>
          <w:sz w:val="40"/>
          <w:szCs w:val="40"/>
          <w:lang w:eastAsia="en-US"/>
        </w:rPr>
        <w:t>.</w:t>
      </w:r>
      <w:r w:rsidR="007763E6" w:rsidRPr="00BF5143">
        <w:rPr>
          <w:rFonts w:ascii="Arial" w:hAnsi="Arial" w:cs="Arial"/>
          <w:bCs/>
          <w:sz w:val="40"/>
          <w:szCs w:val="40"/>
          <w:lang w:eastAsia="en-US"/>
        </w:rPr>
        <w:t>3</w:t>
      </w:r>
      <w:r w:rsidR="0099640D">
        <w:tab/>
      </w:r>
      <w:r w:rsidR="00066E68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35"/>
      <w:bookmarkEnd w:id="136"/>
    </w:p>
    <w:p w14:paraId="5FF7FEA1" w14:textId="2A6E92BA" w:rsidR="008E08B0" w:rsidRPr="00BF5143" w:rsidRDefault="00DF20D1" w:rsidP="007167C0">
      <w:pPr>
        <w:spacing w:before="120" w:after="120"/>
        <w:ind w:left="360" w:firstLine="360"/>
        <w:rPr>
          <w:rFonts w:ascii="Arial" w:hAnsi="Arial" w:cs="Arial"/>
        </w:rPr>
        <w:sectPr w:rsidR="008E08B0" w:rsidRPr="00BF5143" w:rsidSect="001B3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5143">
        <w:rPr>
          <w:rFonts w:ascii="Arial" w:hAnsi="Arial" w:cs="Arial"/>
        </w:rPr>
        <w:t xml:space="preserve">See </w:t>
      </w:r>
      <w:r w:rsidR="00DF100C" w:rsidRPr="00A53752">
        <w:rPr>
          <w:rFonts w:ascii="Arial" w:hAnsi="Arial" w:cs="Arial"/>
        </w:rPr>
        <w:t>Section 1.3 Sample Validation Rules.</w:t>
      </w:r>
    </w:p>
    <w:p w14:paraId="47F05682" w14:textId="3F8AD362" w:rsidR="00793033" w:rsidRPr="00BF5143" w:rsidRDefault="00946941" w:rsidP="0099640D">
      <w:pPr>
        <w:pStyle w:val="Heading3"/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37" w:name="_Toc1336891478"/>
      <w:bookmarkStart w:id="138" w:name="_Toc233139050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6</w:t>
      </w:r>
      <w:r w:rsidR="007763E6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99640D">
        <w:tab/>
      </w:r>
      <w:r w:rsidR="00350A40" w:rsidRPr="00BF5143">
        <w:rPr>
          <w:rFonts w:ascii="Arial" w:hAnsi="Arial" w:cs="Arial"/>
          <w:bCs/>
          <w:sz w:val="40"/>
          <w:szCs w:val="40"/>
          <w:lang w:eastAsia="en-US"/>
        </w:rPr>
        <w:t>Family Record</w:t>
      </w:r>
      <w:r w:rsidR="00125832" w:rsidRPr="00BF5143">
        <w:rPr>
          <w:rFonts w:ascii="Arial" w:hAnsi="Arial" w:cs="Arial"/>
          <w:bCs/>
          <w:sz w:val="40"/>
          <w:szCs w:val="40"/>
          <w:lang w:eastAsia="en-US"/>
        </w:rPr>
        <w:t>s</w:t>
      </w:r>
      <w:r w:rsidR="00350A40" w:rsidRPr="00BF5143">
        <w:rPr>
          <w:rFonts w:ascii="Arial" w:hAnsi="Arial" w:cs="Arial"/>
          <w:bCs/>
          <w:sz w:val="40"/>
          <w:szCs w:val="40"/>
          <w:lang w:eastAsia="en-US"/>
        </w:rPr>
        <w:t xml:space="preserve"> Error Messages</w:t>
      </w:r>
      <w:bookmarkEnd w:id="137"/>
      <w:bookmarkEnd w:id="138"/>
    </w:p>
    <w:p w14:paraId="68FB2A70" w14:textId="6EA78072" w:rsidR="06527842" w:rsidRDefault="06527842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>Table 6 below shows the Family Records Error Messages.</w:t>
      </w:r>
    </w:p>
    <w:p w14:paraId="40D901E2" w14:textId="0BD2404E" w:rsidR="06527842" w:rsidRDefault="06527842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>Table 6. Family Error Messages</w:t>
      </w:r>
    </w:p>
    <w:p w14:paraId="673EA7F1" w14:textId="2DCF9420" w:rsidR="48057472" w:rsidRPr="00755DE0" w:rsidRDefault="48057472" w:rsidP="48057472"/>
    <w:tbl>
      <w:tblPr>
        <w:tblStyle w:val="PlainTable1"/>
        <w:tblW w:w="12955" w:type="dxa"/>
        <w:tblLayout w:type="fixed"/>
        <w:tblLook w:val="04A0" w:firstRow="1" w:lastRow="0" w:firstColumn="1" w:lastColumn="0" w:noHBand="0" w:noVBand="1"/>
        <w:tblCaption w:val="Table 6 Family Records Error Messages"/>
        <w:tblDescription w:val="This table showcases family records error messages. "/>
      </w:tblPr>
      <w:tblGrid>
        <w:gridCol w:w="1317"/>
        <w:gridCol w:w="1499"/>
        <w:gridCol w:w="1499"/>
        <w:gridCol w:w="1499"/>
        <w:gridCol w:w="2821"/>
        <w:gridCol w:w="4320"/>
      </w:tblGrid>
      <w:tr w:rsidR="0085331F" w:rsidRPr="00BF5143" w14:paraId="4C9F5189" w14:textId="77777777" w:rsidTr="007A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BDD6EE" w:themeFill="accent1" w:themeFillTint="66"/>
            <w:vAlign w:val="center"/>
          </w:tcPr>
          <w:p w14:paraId="6A3381E8" w14:textId="77777777" w:rsidR="006401D9" w:rsidRPr="00BF5143" w:rsidRDefault="006401D9" w:rsidP="00434B68">
            <w:pPr>
              <w:contextualSpacing/>
              <w:rPr>
                <w:rFonts w:ascii="Arial" w:hAnsi="Arial" w:cs="Arial"/>
                <w:b w:val="0"/>
                <w:bCs w:val="0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14:paraId="550B8276" w14:textId="5D033945" w:rsidR="006401D9" w:rsidRPr="00BF5143" w:rsidRDefault="009C17D6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6401D9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14:paraId="3598D943" w14:textId="77777777" w:rsidR="006401D9" w:rsidRPr="00BF5143" w:rsidRDefault="006401D9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14:paraId="43D3A480" w14:textId="77777777" w:rsidR="006401D9" w:rsidRPr="00BF5143" w:rsidRDefault="006401D9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821" w:type="dxa"/>
            <w:shd w:val="clear" w:color="auto" w:fill="BDD6EE" w:themeFill="accent1" w:themeFillTint="66"/>
            <w:vAlign w:val="center"/>
            <w:hideMark/>
          </w:tcPr>
          <w:p w14:paraId="295A8F14" w14:textId="77777777" w:rsidR="006401D9" w:rsidRPr="00BF5143" w:rsidRDefault="006401D9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320" w:type="dxa"/>
            <w:shd w:val="clear" w:color="auto" w:fill="BDD6EE" w:themeFill="accent1" w:themeFillTint="66"/>
            <w:vAlign w:val="center"/>
            <w:hideMark/>
          </w:tcPr>
          <w:p w14:paraId="122FBE2C" w14:textId="77777777" w:rsidR="006401D9" w:rsidRPr="00BF5143" w:rsidRDefault="006401D9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C85924" w:rsidRPr="00BF5143" w14:paraId="3934F302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707CD6A" w14:textId="77777777" w:rsidR="00C85924" w:rsidRPr="00BF5143" w:rsidRDefault="00C85924" w:rsidP="00C85924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499" w:type="dxa"/>
          </w:tcPr>
          <w:p w14:paraId="21600A6A" w14:textId="60C404F6" w:rsidR="00C85924" w:rsidRPr="00BF5143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499" w:type="dxa"/>
          </w:tcPr>
          <w:p w14:paraId="7C7C531B" w14:textId="4BDC201B" w:rsidR="00C85924" w:rsidRPr="00BF5143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99" w:type="dxa"/>
          </w:tcPr>
          <w:p w14:paraId="488D2167" w14:textId="56C88CEA" w:rsidR="00C85924" w:rsidRPr="00BF5143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21" w:type="dxa"/>
          </w:tcPr>
          <w:p w14:paraId="69474A27" w14:textId="66D2D66E" w:rsidR="00C85924" w:rsidRPr="00BF5143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65F31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EF49CEC" w14:textId="4179299B" w:rsidR="00C85924" w:rsidRPr="00BF5143" w:rsidRDefault="00C85924" w:rsidP="00C85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65F31">
              <w:rPr>
                <w:rFonts w:ascii="Arial" w:hAnsi="Arial" w:cs="Arial"/>
              </w:rPr>
              <w:t>.</w:t>
            </w:r>
          </w:p>
        </w:tc>
      </w:tr>
      <w:tr w:rsidR="00C85924" w:rsidRPr="00BF5143" w14:paraId="13B5FBBA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F5B7582" w14:textId="77777777" w:rsidR="00C85924" w:rsidRPr="00BF5143" w:rsidRDefault="00C85924" w:rsidP="00C85924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499" w:type="dxa"/>
          </w:tcPr>
          <w:p w14:paraId="32B7D7A4" w14:textId="0C59E8B6" w:rsidR="00C85924" w:rsidRPr="00BF5143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.</w:t>
            </w:r>
          </w:p>
        </w:tc>
        <w:tc>
          <w:tcPr>
            <w:tcW w:w="1499" w:type="dxa"/>
          </w:tcPr>
          <w:p w14:paraId="51D87922" w14:textId="603DEB82" w:rsidR="00C85924" w:rsidRPr="00C85924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99" w:type="dxa"/>
          </w:tcPr>
          <w:p w14:paraId="78ABDCEC" w14:textId="4280D004" w:rsidR="00C85924" w:rsidRPr="00C85924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21" w:type="dxa"/>
          </w:tcPr>
          <w:p w14:paraId="74474630" w14:textId="62B8F19B" w:rsidR="00C85924" w:rsidRPr="00C85924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65F31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D5C9466" w14:textId="6C19C470" w:rsidR="00C85924" w:rsidRPr="00C85924" w:rsidRDefault="00C85924" w:rsidP="00C8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65F31">
              <w:rPr>
                <w:rFonts w:ascii="Arial" w:hAnsi="Arial" w:cs="Arial"/>
              </w:rPr>
              <w:t>.</w:t>
            </w:r>
          </w:p>
        </w:tc>
      </w:tr>
      <w:tr w:rsidR="0085331F" w:rsidRPr="00BF5143" w14:paraId="37B751F8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786CCFC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ICN</w:t>
            </w:r>
          </w:p>
        </w:tc>
        <w:tc>
          <w:tcPr>
            <w:tcW w:w="1499" w:type="dxa"/>
          </w:tcPr>
          <w:p w14:paraId="1972C527" w14:textId="61C913D1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302285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01</w:t>
            </w:r>
          </w:p>
        </w:tc>
        <w:tc>
          <w:tcPr>
            <w:tcW w:w="1499" w:type="dxa"/>
          </w:tcPr>
          <w:p w14:paraId="64D2237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6CA6625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 ID Case Number is required and cannot be empty.</w:t>
            </w:r>
          </w:p>
        </w:tc>
        <w:tc>
          <w:tcPr>
            <w:tcW w:w="4320" w:type="dxa"/>
          </w:tcPr>
          <w:p w14:paraId="46189274" w14:textId="13759F1A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ICN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4DD73B2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ED06B2B" w14:textId="7EA94761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ICN</w:t>
            </w:r>
          </w:p>
        </w:tc>
        <w:tc>
          <w:tcPr>
            <w:tcW w:w="1499" w:type="dxa"/>
          </w:tcPr>
          <w:p w14:paraId="6CABFC74" w14:textId="7030F2DB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D00D1F3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02</w:t>
            </w:r>
          </w:p>
        </w:tc>
        <w:tc>
          <w:tcPr>
            <w:tcW w:w="1499" w:type="dxa"/>
          </w:tcPr>
          <w:p w14:paraId="438308A8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14EFE369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ICN has an Invalid Length.</w:t>
            </w:r>
          </w:p>
        </w:tc>
        <w:tc>
          <w:tcPr>
            <w:tcW w:w="4320" w:type="dxa"/>
          </w:tcPr>
          <w:p w14:paraId="51F3E678" w14:textId="3391E391" w:rsidR="007C2ACF" w:rsidRPr="00BF5143" w:rsidRDefault="14650701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FICN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24BBA798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</w:t>
            </w:r>
            <w:r w:rsidR="45C63EA1" w:rsidRPr="385FAE37">
              <w:rPr>
                <w:rFonts w:ascii="Arial" w:hAnsi="Arial" w:cs="Arial"/>
              </w:rPr>
              <w:t xml:space="preserve"> or equal to</w:t>
            </w:r>
            <w:r w:rsidRPr="385FAE37">
              <w:rPr>
                <w:rFonts w:ascii="Arial" w:hAnsi="Arial" w:cs="Arial"/>
              </w:rPr>
              <w:t xml:space="preserve"> 30 characters.</w:t>
            </w:r>
          </w:p>
        </w:tc>
      </w:tr>
      <w:tr w:rsidR="0085331F" w:rsidRPr="00BF5143" w14:paraId="03DE7B08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EAC2EF0" w14:textId="22EE63A4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ICN</w:t>
            </w:r>
          </w:p>
        </w:tc>
        <w:tc>
          <w:tcPr>
            <w:tcW w:w="1499" w:type="dxa"/>
          </w:tcPr>
          <w:p w14:paraId="7E91544C" w14:textId="0B102614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285BE0C5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03</w:t>
            </w:r>
          </w:p>
        </w:tc>
        <w:tc>
          <w:tcPr>
            <w:tcW w:w="1499" w:type="dxa"/>
          </w:tcPr>
          <w:p w14:paraId="67CAB477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667A1D55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ICN must contain only letters and/or numbers</w:t>
            </w:r>
          </w:p>
        </w:tc>
        <w:tc>
          <w:tcPr>
            <w:tcW w:w="4320" w:type="dxa"/>
          </w:tcPr>
          <w:p w14:paraId="75C4397E" w14:textId="29A96C63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ICN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does not contain any special characters</w:t>
            </w:r>
          </w:p>
        </w:tc>
      </w:tr>
      <w:tr w:rsidR="0085331F" w:rsidRPr="00BF5143" w14:paraId="7B1C58E8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92296E2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Income</w:t>
            </w:r>
          </w:p>
        </w:tc>
        <w:tc>
          <w:tcPr>
            <w:tcW w:w="1499" w:type="dxa"/>
          </w:tcPr>
          <w:p w14:paraId="0F031FB1" w14:textId="3AB9E28C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5E376A3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499" w:type="dxa"/>
          </w:tcPr>
          <w:p w14:paraId="024AFA93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117B8517" w14:textId="72D3E55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r w:rsidR="00AE7245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amilyIncome</w:t>
            </w:r>
            <w:r w:rsidR="00AE7245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required and cannot be empty.</w:t>
            </w:r>
          </w:p>
        </w:tc>
        <w:tc>
          <w:tcPr>
            <w:tcW w:w="4320" w:type="dxa"/>
          </w:tcPr>
          <w:p w14:paraId="4AAD72DD" w14:textId="5EA6C930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amilyIncom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D6A4766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98BA735" w14:textId="663AC819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FamilyIncome</w:t>
            </w:r>
          </w:p>
        </w:tc>
        <w:tc>
          <w:tcPr>
            <w:tcW w:w="1499" w:type="dxa"/>
          </w:tcPr>
          <w:p w14:paraId="4D9A5786" w14:textId="72FAEC15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51C7D28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499" w:type="dxa"/>
          </w:tcPr>
          <w:p w14:paraId="20FA3A54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3A9C7757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 Income must be numeric.</w:t>
            </w:r>
          </w:p>
        </w:tc>
        <w:tc>
          <w:tcPr>
            <w:tcW w:w="4320" w:type="dxa"/>
          </w:tcPr>
          <w:p w14:paraId="1F9B21BE" w14:textId="1E4A8432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amilyIncom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numeric.</w:t>
            </w:r>
          </w:p>
        </w:tc>
      </w:tr>
      <w:tr w:rsidR="0085331F" w:rsidRPr="00BF5143" w14:paraId="43E29939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141D193" w14:textId="69F93BB9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Income</w:t>
            </w:r>
          </w:p>
        </w:tc>
        <w:tc>
          <w:tcPr>
            <w:tcW w:w="1499" w:type="dxa"/>
          </w:tcPr>
          <w:p w14:paraId="2511ACC0" w14:textId="6FEA2428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21D0C01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06</w:t>
            </w:r>
          </w:p>
        </w:tc>
        <w:tc>
          <w:tcPr>
            <w:tcW w:w="1499" w:type="dxa"/>
          </w:tcPr>
          <w:p w14:paraId="1F625C6E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1B80A82D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 Income must be between 1 and 99999.</w:t>
            </w:r>
          </w:p>
        </w:tc>
        <w:tc>
          <w:tcPr>
            <w:tcW w:w="4320" w:type="dxa"/>
          </w:tcPr>
          <w:p w14:paraId="31C09360" w14:textId="63A41576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amilyIncom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between 1 and 99999.</w:t>
            </w:r>
          </w:p>
        </w:tc>
      </w:tr>
      <w:tr w:rsidR="0085331F" w:rsidRPr="00BF5143" w14:paraId="6840ED12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71D0742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ALWorksRecipient</w:t>
            </w:r>
            <w:proofErr w:type="spellEnd"/>
          </w:p>
        </w:tc>
        <w:tc>
          <w:tcPr>
            <w:tcW w:w="1499" w:type="dxa"/>
          </w:tcPr>
          <w:p w14:paraId="5FAC49DD" w14:textId="5802C114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F9A89C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0</w:t>
            </w:r>
          </w:p>
        </w:tc>
        <w:tc>
          <w:tcPr>
            <w:tcW w:w="1499" w:type="dxa"/>
          </w:tcPr>
          <w:p w14:paraId="16A4D072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4BDD529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alWORKs Cash Aid Recipient is required and cannot be empty.</w:t>
            </w:r>
          </w:p>
        </w:tc>
        <w:tc>
          <w:tcPr>
            <w:tcW w:w="4320" w:type="dxa"/>
          </w:tcPr>
          <w:p w14:paraId="04B67F5E" w14:textId="009A9569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ALWorksRecipient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22A70412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DD3C706" w14:textId="593D808E" w:rsidR="007C2ACF" w:rsidRPr="00BF5143" w:rsidRDefault="007C2ACF" w:rsidP="007C2AC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ALWorksRecipient</w:t>
            </w:r>
            <w:proofErr w:type="spellEnd"/>
          </w:p>
        </w:tc>
        <w:tc>
          <w:tcPr>
            <w:tcW w:w="1499" w:type="dxa"/>
          </w:tcPr>
          <w:p w14:paraId="6086F1D7" w14:textId="6C2AD5EB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3F8BBF1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1</w:t>
            </w:r>
          </w:p>
        </w:tc>
        <w:tc>
          <w:tcPr>
            <w:tcW w:w="1499" w:type="dxa"/>
          </w:tcPr>
          <w:p w14:paraId="684EE989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36621692" w14:textId="4D052908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alWORKs Cash Aid Recipient is an Invalid Value</w:t>
            </w:r>
            <w:r w:rsidR="00665F31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C08A4CC" w14:textId="6566E850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ALWorksRecipient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valid codes from the CalWORKs Recipient Codes </w:t>
            </w:r>
            <w:r w:rsidR="003C2605">
              <w:rPr>
                <w:rFonts w:ascii="Arial" w:hAnsi="Arial" w:cs="Arial"/>
              </w:rPr>
              <w:t>from “01” to “04</w:t>
            </w:r>
            <w:r w:rsidR="003B583A">
              <w:rPr>
                <w:rFonts w:ascii="Arial" w:hAnsi="Arial" w:cs="Arial"/>
              </w:rPr>
              <w:t>.</w:t>
            </w:r>
            <w:r w:rsidR="003C2605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42E87F28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C53F7FC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Need for Service</w:t>
            </w:r>
          </w:p>
        </w:tc>
        <w:tc>
          <w:tcPr>
            <w:tcW w:w="1499" w:type="dxa"/>
          </w:tcPr>
          <w:p w14:paraId="3C5D6965" w14:textId="18157ACB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6A1226D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3</w:t>
            </w:r>
          </w:p>
        </w:tc>
        <w:tc>
          <w:tcPr>
            <w:tcW w:w="1499" w:type="dxa"/>
          </w:tcPr>
          <w:p w14:paraId="4EB2AE8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uplicate</w:t>
            </w:r>
          </w:p>
        </w:tc>
        <w:tc>
          <w:tcPr>
            <w:tcW w:w="2821" w:type="dxa"/>
          </w:tcPr>
          <w:p w14:paraId="37DE3F5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Need for Service x is a duplicate of another value.</w:t>
            </w:r>
          </w:p>
        </w:tc>
        <w:tc>
          <w:tcPr>
            <w:tcW w:w="4320" w:type="dxa"/>
          </w:tcPr>
          <w:p w14:paraId="6430E5B0" w14:textId="50CC5A00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there are no duplicate values within Head of Household Need for Service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19BCEB56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C6302C9" w14:textId="5B62639A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Need for Service</w:t>
            </w:r>
          </w:p>
        </w:tc>
        <w:tc>
          <w:tcPr>
            <w:tcW w:w="1499" w:type="dxa"/>
          </w:tcPr>
          <w:p w14:paraId="2D6ED062" w14:textId="2EA69713" w:rsidR="007C2ACF" w:rsidRPr="00BF5143" w:rsidRDefault="009C17D6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F3D00B8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4</w:t>
            </w:r>
          </w:p>
        </w:tc>
        <w:tc>
          <w:tcPr>
            <w:tcW w:w="1499" w:type="dxa"/>
          </w:tcPr>
          <w:p w14:paraId="32514067" w14:textId="77777777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722073AD" w14:textId="22D1E313" w:rsidR="007C2ACF" w:rsidRPr="00BF5143" w:rsidRDefault="4095CC7A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The </w:t>
            </w:r>
            <w:r w:rsidR="1CE322B2" w:rsidRPr="385FAE37">
              <w:rPr>
                <w:rFonts w:ascii="Arial" w:hAnsi="Arial" w:cs="Arial"/>
              </w:rPr>
              <w:t xml:space="preserve">submitted </w:t>
            </w:r>
            <w:r w:rsidRPr="385FAE37">
              <w:rPr>
                <w:rFonts w:ascii="Arial" w:hAnsi="Arial" w:cs="Arial"/>
              </w:rPr>
              <w:t>value</w:t>
            </w:r>
            <w:r w:rsidR="1CE322B2" w:rsidRPr="385FAE37">
              <w:rPr>
                <w:rFonts w:ascii="Arial" w:hAnsi="Arial" w:cs="Arial"/>
              </w:rPr>
              <w:t xml:space="preserve"> </w:t>
            </w:r>
            <w:r w:rsidRPr="385FAE37">
              <w:rPr>
                <w:rFonts w:ascii="Arial" w:hAnsi="Arial" w:cs="Arial"/>
              </w:rPr>
              <w:t>is not valid</w:t>
            </w:r>
            <w:r w:rsidR="00D423B2">
              <w:rPr>
                <w:rFonts w:ascii="Arial" w:hAnsi="Arial" w:cs="Arial"/>
              </w:rPr>
              <w:t xml:space="preserve"> and is an</w:t>
            </w:r>
            <w:r w:rsidR="1CE322B2" w:rsidRPr="385FAE37" w:rsidDel="00D423B2">
              <w:rPr>
                <w:rFonts w:ascii="Arial" w:hAnsi="Arial" w:cs="Arial"/>
              </w:rPr>
              <w:t xml:space="preserve"> </w:t>
            </w:r>
            <w:r w:rsidR="00D423B2">
              <w:rPr>
                <w:rFonts w:ascii="Arial" w:hAnsi="Arial" w:cs="Arial"/>
              </w:rPr>
              <w:t>i</w:t>
            </w:r>
            <w:r w:rsidR="4F5B466E" w:rsidRPr="385FAE37">
              <w:rPr>
                <w:rFonts w:ascii="Arial" w:hAnsi="Arial" w:cs="Arial"/>
              </w:rPr>
              <w:t xml:space="preserve">nvalid </w:t>
            </w:r>
            <w:proofErr w:type="spellStart"/>
            <w:r w:rsidR="00495513" w:rsidRPr="385FAE37">
              <w:rPr>
                <w:rFonts w:ascii="Arial" w:hAnsi="Arial" w:cs="Arial"/>
              </w:rPr>
              <w:t>NeedforService</w:t>
            </w:r>
            <w:proofErr w:type="spellEnd"/>
            <w:r w:rsidR="00D423B2">
              <w:rPr>
                <w:rFonts w:ascii="Arial" w:hAnsi="Arial" w:cs="Arial"/>
              </w:rPr>
              <w:t xml:space="preserve"> code.</w:t>
            </w:r>
          </w:p>
        </w:tc>
        <w:tc>
          <w:tcPr>
            <w:tcW w:w="4320" w:type="dxa"/>
          </w:tcPr>
          <w:p w14:paraId="62029FE4" w14:textId="69010360" w:rsidR="007C2ACF" w:rsidRPr="00BF5143" w:rsidRDefault="007C2ACF" w:rsidP="007C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 of Household Need for Servic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 w:rsidR="003C2605">
              <w:rPr>
                <w:rFonts w:ascii="Arial" w:hAnsi="Arial" w:cs="Arial"/>
              </w:rPr>
              <w:t>”01” to “04</w:t>
            </w:r>
            <w:r w:rsidR="003B583A">
              <w:rPr>
                <w:rFonts w:ascii="Arial" w:hAnsi="Arial" w:cs="Arial"/>
              </w:rPr>
              <w:t>.</w:t>
            </w:r>
            <w:r w:rsidR="003C2605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0850B234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F9CFF3B" w14:textId="46F3D5AB" w:rsidR="007C2ACF" w:rsidRPr="00BF5143" w:rsidRDefault="007C2ACF" w:rsidP="007C2AC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Need for Service</w:t>
            </w:r>
          </w:p>
        </w:tc>
        <w:tc>
          <w:tcPr>
            <w:tcW w:w="1499" w:type="dxa"/>
          </w:tcPr>
          <w:p w14:paraId="44F87517" w14:textId="06F8D898" w:rsidR="007C2ACF" w:rsidRPr="00BF5143" w:rsidRDefault="009C17D6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AB0DA89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5</w:t>
            </w:r>
          </w:p>
        </w:tc>
        <w:tc>
          <w:tcPr>
            <w:tcW w:w="1499" w:type="dxa"/>
          </w:tcPr>
          <w:p w14:paraId="3DBC71D1" w14:textId="77777777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016733AC" w14:textId="69C907ED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Need for Service x cannot be specified if Head of Household Need for Service x-1 is empty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F3611AB" w14:textId="3EB551CF" w:rsidR="007C2ACF" w:rsidRPr="00BF5143" w:rsidRDefault="007C2ACF" w:rsidP="007C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nin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HeadofHouseholdNeedforServic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4DD373FE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AD13542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HeadofHousehold1NeedforService1</w:t>
            </w:r>
          </w:p>
        </w:tc>
        <w:tc>
          <w:tcPr>
            <w:tcW w:w="1499" w:type="dxa"/>
          </w:tcPr>
          <w:p w14:paraId="66F4D993" w14:textId="13904D62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A4BC9D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6</w:t>
            </w:r>
          </w:p>
        </w:tc>
        <w:tc>
          <w:tcPr>
            <w:tcW w:w="1499" w:type="dxa"/>
          </w:tcPr>
          <w:p w14:paraId="288C5850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2B24C8E9" w14:textId="4D1043CC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1 Need for Service is required and cannot be empty.</w:t>
            </w:r>
          </w:p>
        </w:tc>
        <w:tc>
          <w:tcPr>
            <w:tcW w:w="4320" w:type="dxa"/>
          </w:tcPr>
          <w:p w14:paraId="3D3C4FF0" w14:textId="2F83B125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1NeedforService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53B40753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415ADE4" w14:textId="58F8C476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NeedforService1</w:t>
            </w:r>
          </w:p>
        </w:tc>
        <w:tc>
          <w:tcPr>
            <w:tcW w:w="1499" w:type="dxa"/>
          </w:tcPr>
          <w:p w14:paraId="0EBCDCC5" w14:textId="5DDFD12B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E6E3C57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7</w:t>
            </w:r>
          </w:p>
        </w:tc>
        <w:tc>
          <w:tcPr>
            <w:tcW w:w="1499" w:type="dxa"/>
          </w:tcPr>
          <w:p w14:paraId="660DE072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3D686595" w14:textId="0405BB89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2 Need for Service is required if Head of Household #2 Last Name is populated.</w:t>
            </w:r>
          </w:p>
        </w:tc>
        <w:tc>
          <w:tcPr>
            <w:tcW w:w="4320" w:type="dxa"/>
          </w:tcPr>
          <w:p w14:paraId="690DDBBE" w14:textId="1D696EC3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2NeedforService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16C90F21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C89EC4B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FirstName</w:t>
            </w:r>
          </w:p>
        </w:tc>
        <w:tc>
          <w:tcPr>
            <w:tcW w:w="1499" w:type="dxa"/>
          </w:tcPr>
          <w:p w14:paraId="123ADDBA" w14:textId="30842A72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758F24C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8</w:t>
            </w:r>
          </w:p>
        </w:tc>
        <w:tc>
          <w:tcPr>
            <w:tcW w:w="1499" w:type="dxa"/>
          </w:tcPr>
          <w:p w14:paraId="2A5443A0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7DB307E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First Name must not exceed 30 characters.</w:t>
            </w:r>
          </w:p>
        </w:tc>
        <w:tc>
          <w:tcPr>
            <w:tcW w:w="4320" w:type="dxa"/>
          </w:tcPr>
          <w:p w14:paraId="5842D3ED" w14:textId="0E1C0862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1FirstNam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094782A4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A562B46" w14:textId="4C63461A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FirstName</w:t>
            </w:r>
          </w:p>
        </w:tc>
        <w:tc>
          <w:tcPr>
            <w:tcW w:w="1499" w:type="dxa"/>
          </w:tcPr>
          <w:p w14:paraId="16C6DE72" w14:textId="63158BE0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6506FDD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19</w:t>
            </w:r>
          </w:p>
        </w:tc>
        <w:tc>
          <w:tcPr>
            <w:tcW w:w="1499" w:type="dxa"/>
          </w:tcPr>
          <w:p w14:paraId="36E050D2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56895278" w14:textId="575AA019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First Name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D2D98B0" w14:textId="28EBA71A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1FirstName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no more </w:t>
            </w:r>
            <w:r w:rsidR="64099820" w:rsidRPr="385FAE37">
              <w:rPr>
                <w:rFonts w:ascii="Arial" w:hAnsi="Arial" w:cs="Arial"/>
              </w:rPr>
              <w:t xml:space="preserve">than </w:t>
            </w:r>
            <w:r w:rsidR="5F4E75F3" w:rsidRPr="385FAE37">
              <w:rPr>
                <w:rFonts w:ascii="Arial" w:hAnsi="Arial" w:cs="Arial"/>
              </w:rPr>
              <w:t xml:space="preserve">or equal to </w:t>
            </w:r>
            <w:r w:rsidR="64099820" w:rsidRPr="385FAE37">
              <w:rPr>
                <w:rFonts w:ascii="Arial" w:hAnsi="Arial" w:cs="Arial"/>
              </w:rPr>
              <w:t>30</w:t>
            </w:r>
            <w:r w:rsidRPr="385FAE37">
              <w:rPr>
                <w:rFonts w:ascii="Arial" w:hAnsi="Arial" w:cs="Arial"/>
              </w:rPr>
              <w:t xml:space="preserve"> characters.</w:t>
            </w:r>
          </w:p>
        </w:tc>
      </w:tr>
      <w:tr w:rsidR="0085331F" w:rsidRPr="00BF5143" w14:paraId="642FE76D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76B73DF" w14:textId="21DC1816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FirstName</w:t>
            </w:r>
          </w:p>
        </w:tc>
        <w:tc>
          <w:tcPr>
            <w:tcW w:w="1499" w:type="dxa"/>
          </w:tcPr>
          <w:p w14:paraId="1048DE86" w14:textId="4A59AF40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68D6A1C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0</w:t>
            </w:r>
          </w:p>
        </w:tc>
        <w:tc>
          <w:tcPr>
            <w:tcW w:w="1499" w:type="dxa"/>
          </w:tcPr>
          <w:p w14:paraId="0A2C8D31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6A313C2F" w14:textId="4BD36144" w:rsidR="00DF2233" w:rsidRPr="00BF5143" w:rsidRDefault="3ADB92B2" w:rsidP="01BFB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1BFBA97">
              <w:rPr>
                <w:rFonts w:ascii="Arial" w:hAnsi="Arial" w:cs="Arial"/>
              </w:rPr>
              <w:t>Head of Household First Name must only contain English alphabet letters, spaces, apostrophes, and/or hyphens</w:t>
            </w:r>
          </w:p>
        </w:tc>
        <w:tc>
          <w:tcPr>
            <w:tcW w:w="4320" w:type="dxa"/>
          </w:tcPr>
          <w:p w14:paraId="7DDEB76E" w14:textId="4BFC62D9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ield must only contain alphabetic letters, numbers, periods, hyphens, apostrophes, forward slashes, and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165E5028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CCE332A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MiddleName</w:t>
            </w:r>
          </w:p>
        </w:tc>
        <w:tc>
          <w:tcPr>
            <w:tcW w:w="1499" w:type="dxa"/>
          </w:tcPr>
          <w:p w14:paraId="2D8DA1AF" w14:textId="70FC1C9C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2D807EBB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1</w:t>
            </w:r>
          </w:p>
        </w:tc>
        <w:tc>
          <w:tcPr>
            <w:tcW w:w="1499" w:type="dxa"/>
          </w:tcPr>
          <w:p w14:paraId="358AA2B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229093E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Middle Name has a max length of 30 characters.</w:t>
            </w:r>
          </w:p>
        </w:tc>
        <w:tc>
          <w:tcPr>
            <w:tcW w:w="4320" w:type="dxa"/>
          </w:tcPr>
          <w:p w14:paraId="1F86EDD2" w14:textId="7376590C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1MiddleName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7CF4635C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</w:t>
            </w:r>
            <w:r w:rsidR="47E391F9" w:rsidRPr="385FAE37">
              <w:rPr>
                <w:rFonts w:ascii="Arial" w:hAnsi="Arial" w:cs="Arial"/>
              </w:rPr>
              <w:t xml:space="preserve"> or equal to</w:t>
            </w:r>
            <w:r w:rsidRPr="385FAE37">
              <w:rPr>
                <w:rFonts w:ascii="Arial" w:hAnsi="Arial" w:cs="Arial"/>
              </w:rPr>
              <w:t xml:space="preserve"> 30 characters.</w:t>
            </w:r>
          </w:p>
        </w:tc>
      </w:tr>
      <w:tr w:rsidR="0085331F" w:rsidRPr="00BF5143" w14:paraId="1E32F9CC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B35D138" w14:textId="7394DA8F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HeadofHousehold1MiddleName</w:t>
            </w:r>
          </w:p>
        </w:tc>
        <w:tc>
          <w:tcPr>
            <w:tcW w:w="1499" w:type="dxa"/>
          </w:tcPr>
          <w:p w14:paraId="1AA81E26" w14:textId="13C572DB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E995240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2</w:t>
            </w:r>
          </w:p>
        </w:tc>
        <w:tc>
          <w:tcPr>
            <w:tcW w:w="1499" w:type="dxa"/>
          </w:tcPr>
          <w:p w14:paraId="1AF52ECE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4B11483D" w14:textId="4CCE3DC3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Middle Name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710D16DC" w14:textId="5D2E62B5" w:rsidR="00DF2233" w:rsidRPr="00BF5143" w:rsidRDefault="00FA47CA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F2233" w:rsidRPr="00BF5143">
              <w:rPr>
                <w:rFonts w:ascii="Arial" w:hAnsi="Arial" w:cs="Arial"/>
              </w:rPr>
              <w:t xml:space="preserve">ield must only contain alphabetic letters, numbers, periods, hyphens, apostrophes, forward slashes, and spaces. Alphabetic characters with accents, </w:t>
            </w:r>
            <w:proofErr w:type="gramStart"/>
            <w:r w:rsidR="00DF2233" w:rsidRPr="00BF5143">
              <w:rPr>
                <w:rFonts w:ascii="Arial" w:hAnsi="Arial" w:cs="Arial"/>
              </w:rPr>
              <w:t>tildes</w:t>
            </w:r>
            <w:proofErr w:type="gramEnd"/>
            <w:r w:rsidR="00DF2233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1C125744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4A5D4F6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LastName</w:t>
            </w:r>
          </w:p>
        </w:tc>
        <w:tc>
          <w:tcPr>
            <w:tcW w:w="1499" w:type="dxa"/>
          </w:tcPr>
          <w:p w14:paraId="08E7B0A5" w14:textId="165214C3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B70642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3</w:t>
            </w:r>
          </w:p>
        </w:tc>
        <w:tc>
          <w:tcPr>
            <w:tcW w:w="1499" w:type="dxa"/>
          </w:tcPr>
          <w:p w14:paraId="61BF57E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049C1F0D" w14:textId="6AF822C0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1 Last Name is required and cannot be empty.</w:t>
            </w:r>
          </w:p>
        </w:tc>
        <w:tc>
          <w:tcPr>
            <w:tcW w:w="4320" w:type="dxa"/>
          </w:tcPr>
          <w:p w14:paraId="745FD8F0" w14:textId="3D749375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1LastNam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F306B87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6AA8AB9" w14:textId="5C20B209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LastName</w:t>
            </w:r>
          </w:p>
        </w:tc>
        <w:tc>
          <w:tcPr>
            <w:tcW w:w="1499" w:type="dxa"/>
          </w:tcPr>
          <w:p w14:paraId="57988577" w14:textId="3FA52D2C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1451128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4</w:t>
            </w:r>
          </w:p>
        </w:tc>
        <w:tc>
          <w:tcPr>
            <w:tcW w:w="1499" w:type="dxa"/>
          </w:tcPr>
          <w:p w14:paraId="21AFE6BA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74333413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Last Name has a max length of 50 characters.</w:t>
            </w:r>
          </w:p>
        </w:tc>
        <w:tc>
          <w:tcPr>
            <w:tcW w:w="4320" w:type="dxa"/>
          </w:tcPr>
          <w:p w14:paraId="6B61BA2E" w14:textId="1079C257" w:rsidR="00DF2233" w:rsidRPr="00BF5143" w:rsidRDefault="14502000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1LastName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57AE31B4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</w:t>
            </w:r>
            <w:r w:rsidR="51FBF8EE" w:rsidRPr="385FAE37">
              <w:rPr>
                <w:rFonts w:ascii="Arial" w:hAnsi="Arial" w:cs="Arial"/>
              </w:rPr>
              <w:t xml:space="preserve"> or equal to</w:t>
            </w:r>
            <w:r w:rsidRPr="385FAE37">
              <w:rPr>
                <w:rFonts w:ascii="Arial" w:hAnsi="Arial" w:cs="Arial"/>
              </w:rPr>
              <w:t xml:space="preserve"> 50 characters.</w:t>
            </w:r>
          </w:p>
        </w:tc>
      </w:tr>
      <w:tr w:rsidR="0085331F" w:rsidRPr="00BF5143" w14:paraId="39AE88A6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F99D46A" w14:textId="00BF36A5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1LastName</w:t>
            </w:r>
          </w:p>
        </w:tc>
        <w:tc>
          <w:tcPr>
            <w:tcW w:w="1499" w:type="dxa"/>
          </w:tcPr>
          <w:p w14:paraId="6B76AD17" w14:textId="52956AB1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42DB293E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5</w:t>
            </w:r>
          </w:p>
        </w:tc>
        <w:tc>
          <w:tcPr>
            <w:tcW w:w="1499" w:type="dxa"/>
          </w:tcPr>
          <w:p w14:paraId="6CC9F9ED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1B85E11A" w14:textId="184C4A4E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Last Name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7A195A6A" w14:textId="7DDDD297" w:rsidR="00DF2233" w:rsidRPr="00BF5143" w:rsidRDefault="00FA47CA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F2233" w:rsidRPr="00BF5143">
              <w:rPr>
                <w:rFonts w:ascii="Arial" w:hAnsi="Arial" w:cs="Arial"/>
              </w:rPr>
              <w:t xml:space="preserve">ield must only contain alphabetic letters, numbers, periods, hyphens, apostrophes, forward slashes, and spaces. Alphabetic characters with accents, </w:t>
            </w:r>
            <w:proofErr w:type="gramStart"/>
            <w:r w:rsidR="00DF2233" w:rsidRPr="00BF5143">
              <w:rPr>
                <w:rFonts w:ascii="Arial" w:hAnsi="Arial" w:cs="Arial"/>
              </w:rPr>
              <w:t>tildes</w:t>
            </w:r>
            <w:proofErr w:type="gramEnd"/>
            <w:r w:rsidR="00DF2233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44B5F8C3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7BD10C2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er1HighestEducationLevel</w:t>
            </w:r>
          </w:p>
        </w:tc>
        <w:tc>
          <w:tcPr>
            <w:tcW w:w="1499" w:type="dxa"/>
          </w:tcPr>
          <w:p w14:paraId="2B38D51E" w14:textId="10EF85B0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E54B67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6</w:t>
            </w:r>
          </w:p>
        </w:tc>
        <w:tc>
          <w:tcPr>
            <w:tcW w:w="1499" w:type="dxa"/>
          </w:tcPr>
          <w:p w14:paraId="52E7DF06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2463B815" w14:textId="4C5A117E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1st Head-of-</w:t>
            </w:r>
            <w:proofErr w:type="gramStart"/>
            <w:r w:rsidRPr="106E3FB1">
              <w:rPr>
                <w:rFonts w:ascii="Arial" w:hAnsi="Arial" w:cs="Arial"/>
              </w:rPr>
              <w:t>Household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  <w:r w:rsidRPr="106E3FB1">
              <w:rPr>
                <w:rFonts w:ascii="Arial" w:hAnsi="Arial" w:cs="Arial"/>
              </w:rPr>
              <w:t>s</w:t>
            </w:r>
            <w:r w:rsidRPr="00BF5143">
              <w:rPr>
                <w:rFonts w:ascii="Arial" w:hAnsi="Arial" w:cs="Arial"/>
              </w:rPr>
              <w:t xml:space="preserve"> Highest Education value is required.</w:t>
            </w:r>
          </w:p>
        </w:tc>
        <w:tc>
          <w:tcPr>
            <w:tcW w:w="4320" w:type="dxa"/>
          </w:tcPr>
          <w:p w14:paraId="2099BB5F" w14:textId="153535AA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1HighestEducationLevel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D3BE8B4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4153519" w14:textId="39035F67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HeadofHouseholder1HighestEducationLevel</w:t>
            </w:r>
          </w:p>
        </w:tc>
        <w:tc>
          <w:tcPr>
            <w:tcW w:w="1499" w:type="dxa"/>
          </w:tcPr>
          <w:p w14:paraId="0CA2B4E9" w14:textId="22A019D4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903044B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7</w:t>
            </w:r>
          </w:p>
        </w:tc>
        <w:tc>
          <w:tcPr>
            <w:tcW w:w="1499" w:type="dxa"/>
          </w:tcPr>
          <w:p w14:paraId="63C88D2E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1FDD190C" w14:textId="0A6EC04C" w:rsidR="00DF2233" w:rsidRPr="00BF5143" w:rsidRDefault="44422CE9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Invalid</w:t>
            </w:r>
            <w:r w:rsidR="14502000" w:rsidRPr="385FAE37">
              <w:rPr>
                <w:rFonts w:ascii="Arial" w:hAnsi="Arial" w:cs="Arial"/>
              </w:rPr>
              <w:t xml:space="preserve"> </w:t>
            </w:r>
            <w:proofErr w:type="spellStart"/>
            <w:r w:rsidR="14502000" w:rsidRPr="385FAE37">
              <w:rPr>
                <w:rFonts w:ascii="Arial" w:hAnsi="Arial" w:cs="Arial"/>
              </w:rPr>
              <w:t>HeadofHousehold</w:t>
            </w:r>
            <w:r w:rsidR="652DF9E8" w:rsidRPr="385FAE37">
              <w:rPr>
                <w:rFonts w:ascii="Arial" w:hAnsi="Arial" w:cs="Arial"/>
              </w:rPr>
              <w:t>er</w:t>
            </w:r>
            <w:r w:rsidR="14502000" w:rsidRPr="385FAE37">
              <w:rPr>
                <w:rFonts w:ascii="Arial" w:hAnsi="Arial" w:cs="Arial"/>
              </w:rPr>
              <w:t>Hig</w:t>
            </w:r>
            <w:r w:rsidR="00842E35">
              <w:rPr>
                <w:rFonts w:ascii="Arial" w:hAnsi="Arial" w:cs="Arial"/>
              </w:rPr>
              <w:t>hest</w:t>
            </w:r>
            <w:r w:rsidR="14502000" w:rsidRPr="385FAE37">
              <w:rPr>
                <w:rFonts w:ascii="Arial" w:hAnsi="Arial" w:cs="Arial"/>
              </w:rPr>
              <w:t>Education</w:t>
            </w:r>
            <w:r w:rsidR="726AABAD" w:rsidRPr="385FAE37">
              <w:rPr>
                <w:rFonts w:ascii="Arial" w:hAnsi="Arial" w:cs="Arial"/>
              </w:rPr>
              <w:t>Lev</w:t>
            </w:r>
            <w:r w:rsidR="00842E35">
              <w:rPr>
                <w:rFonts w:ascii="Arial" w:hAnsi="Arial" w:cs="Arial"/>
              </w:rPr>
              <w:t>e</w:t>
            </w:r>
            <w:r w:rsidR="726AABAD" w:rsidRPr="385FAE37">
              <w:rPr>
                <w:rFonts w:ascii="Arial" w:hAnsi="Arial" w:cs="Arial"/>
              </w:rPr>
              <w:t>l</w:t>
            </w:r>
            <w:proofErr w:type="spellEnd"/>
            <w:r w:rsidR="726AABAD" w:rsidRPr="385FAE37">
              <w:rPr>
                <w:rFonts w:ascii="Arial" w:hAnsi="Arial" w:cs="Arial"/>
              </w:rPr>
              <w:t xml:space="preserve"> </w:t>
            </w:r>
            <w:r w:rsidR="00495513" w:rsidRPr="385FAE37">
              <w:rPr>
                <w:rFonts w:ascii="Arial" w:hAnsi="Arial" w:cs="Arial"/>
              </w:rPr>
              <w:t>code.</w:t>
            </w:r>
          </w:p>
        </w:tc>
        <w:tc>
          <w:tcPr>
            <w:tcW w:w="4320" w:type="dxa"/>
          </w:tcPr>
          <w:p w14:paraId="00169417" w14:textId="365DDE6C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1HighestEducationLevel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contains a valid code </w:t>
            </w:r>
            <w:r w:rsidR="57037EE7" w:rsidRPr="385FAE37">
              <w:rPr>
                <w:rFonts w:ascii="Arial" w:hAnsi="Arial" w:cs="Arial"/>
              </w:rPr>
              <w:t xml:space="preserve">from </w:t>
            </w:r>
            <w:r w:rsidR="5BA2316A" w:rsidRPr="385FAE37">
              <w:rPr>
                <w:rFonts w:ascii="Arial" w:hAnsi="Arial" w:cs="Arial"/>
              </w:rPr>
              <w:t>”10” to “15</w:t>
            </w:r>
            <w:r w:rsidR="00A51344">
              <w:rPr>
                <w:rFonts w:ascii="Arial" w:hAnsi="Arial" w:cs="Arial"/>
              </w:rPr>
              <w:t>.</w:t>
            </w:r>
            <w:r w:rsidR="5BA2316A" w:rsidRPr="385FAE37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0652A049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E5B43FD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FirstName</w:t>
            </w:r>
          </w:p>
        </w:tc>
        <w:tc>
          <w:tcPr>
            <w:tcW w:w="1499" w:type="dxa"/>
          </w:tcPr>
          <w:p w14:paraId="0E4C3F78" w14:textId="1D9EC82E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E2B8A2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8</w:t>
            </w:r>
          </w:p>
        </w:tc>
        <w:tc>
          <w:tcPr>
            <w:tcW w:w="1499" w:type="dxa"/>
          </w:tcPr>
          <w:p w14:paraId="075EDBEC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5D27AE98" w14:textId="6306D803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2 First Name is required if Head of Household 2 Last Name is populated.</w:t>
            </w:r>
          </w:p>
        </w:tc>
        <w:tc>
          <w:tcPr>
            <w:tcW w:w="4320" w:type="dxa"/>
          </w:tcPr>
          <w:p w14:paraId="1BBED874" w14:textId="2A820F14" w:rsidR="005F7B6F" w:rsidRPr="005F7B6F" w:rsidRDefault="005F7B6F" w:rsidP="005F7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7B6F">
              <w:rPr>
                <w:rFonts w:ascii="Arial" w:hAnsi="Arial" w:cs="Arial"/>
              </w:rPr>
              <w:t xml:space="preserve">If </w:t>
            </w:r>
            <w:r w:rsidR="76567659" w:rsidRPr="106E3FB1">
              <w:rPr>
                <w:rFonts w:ascii="Arial" w:hAnsi="Arial" w:cs="Arial"/>
              </w:rPr>
              <w:t xml:space="preserve">the </w:t>
            </w:r>
            <w:r w:rsidRPr="005F7B6F">
              <w:rPr>
                <w:rFonts w:ascii="Arial" w:hAnsi="Arial" w:cs="Arial"/>
              </w:rPr>
              <w:t xml:space="preserve">Head of Household 2 Last Name is populated, </w:t>
            </w:r>
            <w:r w:rsidR="0273D276" w:rsidRPr="106E3FB1">
              <w:rPr>
                <w:rFonts w:ascii="Arial" w:hAnsi="Arial" w:cs="Arial"/>
              </w:rPr>
              <w:t xml:space="preserve">the </w:t>
            </w:r>
            <w:r w:rsidR="00A40D70" w:rsidRPr="005F7B6F">
              <w:rPr>
                <w:rFonts w:ascii="Arial" w:hAnsi="Arial" w:cs="Arial"/>
              </w:rPr>
              <w:t xml:space="preserve">Head of Household </w:t>
            </w:r>
            <w:r w:rsidR="00A40D70">
              <w:rPr>
                <w:rFonts w:ascii="Arial" w:hAnsi="Arial" w:cs="Arial"/>
              </w:rPr>
              <w:t xml:space="preserve">2 </w:t>
            </w:r>
            <w:r w:rsidRPr="005F7B6F">
              <w:rPr>
                <w:rFonts w:ascii="Arial" w:hAnsi="Arial" w:cs="Arial"/>
              </w:rPr>
              <w:t>First Name must be populated.</w:t>
            </w:r>
          </w:p>
          <w:p w14:paraId="5661F075" w14:textId="4B9972A8" w:rsidR="00FA750D" w:rsidRPr="00BF5143" w:rsidRDefault="005F7B6F" w:rsidP="005F7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7B6F">
              <w:rPr>
                <w:rFonts w:ascii="Arial" w:hAnsi="Arial" w:cs="Arial"/>
              </w:rPr>
              <w:t xml:space="preserve">If </w:t>
            </w:r>
            <w:r w:rsidR="02570436" w:rsidRPr="106E3FB1">
              <w:rPr>
                <w:rFonts w:ascii="Arial" w:hAnsi="Arial" w:cs="Arial"/>
              </w:rPr>
              <w:t xml:space="preserve">the </w:t>
            </w:r>
            <w:r w:rsidRPr="005F7B6F">
              <w:rPr>
                <w:rFonts w:ascii="Arial" w:hAnsi="Arial" w:cs="Arial"/>
              </w:rPr>
              <w:t xml:space="preserve">Head of Household 2 Last Name is blank, </w:t>
            </w:r>
            <w:r w:rsidR="00A40D70" w:rsidRPr="005F7B6F">
              <w:rPr>
                <w:rFonts w:ascii="Arial" w:hAnsi="Arial" w:cs="Arial"/>
              </w:rPr>
              <w:t xml:space="preserve">Head of Household </w:t>
            </w:r>
            <w:r w:rsidR="00A40D70">
              <w:rPr>
                <w:rFonts w:ascii="Arial" w:hAnsi="Arial" w:cs="Arial"/>
              </w:rPr>
              <w:t xml:space="preserve">2 </w:t>
            </w:r>
            <w:r w:rsidRPr="005F7B6F">
              <w:rPr>
                <w:rFonts w:ascii="Arial" w:hAnsi="Arial" w:cs="Arial"/>
              </w:rPr>
              <w:t>First Name must also be blank.</w:t>
            </w:r>
          </w:p>
        </w:tc>
      </w:tr>
      <w:tr w:rsidR="0085331F" w:rsidRPr="00BF5143" w14:paraId="2742FA53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ADBB396" w14:textId="48C52E5F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FirstName</w:t>
            </w:r>
          </w:p>
        </w:tc>
        <w:tc>
          <w:tcPr>
            <w:tcW w:w="1499" w:type="dxa"/>
          </w:tcPr>
          <w:p w14:paraId="49855BA1" w14:textId="0FA4A5A0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C191D09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29</w:t>
            </w:r>
          </w:p>
        </w:tc>
        <w:tc>
          <w:tcPr>
            <w:tcW w:w="1499" w:type="dxa"/>
          </w:tcPr>
          <w:p w14:paraId="0A7BAB2E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4562AD12" w14:textId="0C8812BC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Head of Household 2 First Name </w:t>
            </w:r>
            <w:r w:rsidR="007A3AE1" w:rsidRPr="007A3AE1">
              <w:rPr>
                <w:rFonts w:ascii="Arial" w:hAnsi="Arial" w:cs="Arial"/>
              </w:rPr>
              <w:t>is populated whenever</w:t>
            </w:r>
            <w:r w:rsidRPr="385FAE37">
              <w:rPr>
                <w:rFonts w:ascii="Arial" w:hAnsi="Arial" w:cs="Arial"/>
              </w:rPr>
              <w:t xml:space="preserve"> Head of Household 2 Last Name is </w:t>
            </w:r>
            <w:r w:rsidR="007A3AE1" w:rsidRPr="007A3AE1">
              <w:rPr>
                <w:rFonts w:ascii="Arial" w:hAnsi="Arial" w:cs="Arial"/>
              </w:rPr>
              <w:t>provided</w:t>
            </w:r>
          </w:p>
        </w:tc>
        <w:tc>
          <w:tcPr>
            <w:tcW w:w="4320" w:type="dxa"/>
          </w:tcPr>
          <w:p w14:paraId="75966F91" w14:textId="37C9AB6A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2FirstName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DF9AD56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F8A0450" w14:textId="2758B719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FirstName</w:t>
            </w:r>
          </w:p>
        </w:tc>
        <w:tc>
          <w:tcPr>
            <w:tcW w:w="1499" w:type="dxa"/>
          </w:tcPr>
          <w:p w14:paraId="7CD459CF" w14:textId="5D1B2A82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98657DA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0</w:t>
            </w:r>
          </w:p>
        </w:tc>
        <w:tc>
          <w:tcPr>
            <w:tcW w:w="1499" w:type="dxa"/>
          </w:tcPr>
          <w:p w14:paraId="31E53790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41916269" w14:textId="29279D79" w:rsidR="00DF2233" w:rsidRPr="00BF5143" w:rsidRDefault="14502000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Head of Household First Name </w:t>
            </w:r>
            <w:r w:rsidR="33862DDD" w:rsidRPr="385FAE37">
              <w:rPr>
                <w:rFonts w:ascii="Arial" w:hAnsi="Arial" w:cs="Arial"/>
              </w:rPr>
              <w:t>exceeds the</w:t>
            </w:r>
            <w:r w:rsidRPr="385FAE37">
              <w:rPr>
                <w:rFonts w:ascii="Arial" w:hAnsi="Arial" w:cs="Arial"/>
              </w:rPr>
              <w:t xml:space="preserve"> max</w:t>
            </w:r>
            <w:r w:rsidR="5468E812" w:rsidRPr="385FAE37">
              <w:rPr>
                <w:rFonts w:ascii="Arial" w:hAnsi="Arial" w:cs="Arial"/>
              </w:rPr>
              <w:t>imum</w:t>
            </w:r>
            <w:r w:rsidRPr="385FAE37">
              <w:rPr>
                <w:rFonts w:ascii="Arial" w:hAnsi="Arial" w:cs="Arial"/>
              </w:rPr>
              <w:t xml:space="preserve"> length of 30 characters.</w:t>
            </w:r>
          </w:p>
        </w:tc>
        <w:tc>
          <w:tcPr>
            <w:tcW w:w="4320" w:type="dxa"/>
          </w:tcPr>
          <w:p w14:paraId="01791A7C" w14:textId="6FD0F283" w:rsidR="00DF2233" w:rsidRPr="00BF5143" w:rsidRDefault="14502000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2FirstName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30AE7238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 </w:t>
            </w:r>
            <w:r w:rsidR="204FF513" w:rsidRPr="385FAE37">
              <w:rPr>
                <w:rFonts w:ascii="Arial" w:hAnsi="Arial" w:cs="Arial"/>
              </w:rPr>
              <w:t xml:space="preserve">or equal to </w:t>
            </w:r>
            <w:r w:rsidRPr="385FAE37">
              <w:rPr>
                <w:rFonts w:ascii="Arial" w:hAnsi="Arial" w:cs="Arial"/>
              </w:rPr>
              <w:t>30 characters.</w:t>
            </w:r>
          </w:p>
        </w:tc>
      </w:tr>
      <w:tr w:rsidR="0085331F" w:rsidRPr="00BF5143" w14:paraId="1EA94505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E7B8F1E" w14:textId="2F863F2F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FirstName</w:t>
            </w:r>
          </w:p>
        </w:tc>
        <w:tc>
          <w:tcPr>
            <w:tcW w:w="1499" w:type="dxa"/>
          </w:tcPr>
          <w:p w14:paraId="352E2CD5" w14:textId="4390D884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477AA8AE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1</w:t>
            </w:r>
          </w:p>
        </w:tc>
        <w:tc>
          <w:tcPr>
            <w:tcW w:w="1499" w:type="dxa"/>
          </w:tcPr>
          <w:p w14:paraId="47A5ED5F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439022B0" w14:textId="7FC723C5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First Name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0B8F973A" w14:textId="6A3C15E4" w:rsidR="00DF2233" w:rsidRPr="00BF5143" w:rsidRDefault="00FA47CA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F2233" w:rsidRPr="00BF5143">
              <w:rPr>
                <w:rFonts w:ascii="Arial" w:hAnsi="Arial" w:cs="Arial"/>
              </w:rPr>
              <w:t>ield only contain</w:t>
            </w:r>
            <w:r w:rsidR="00D522EE">
              <w:rPr>
                <w:rFonts w:ascii="Arial" w:hAnsi="Arial" w:cs="Arial"/>
              </w:rPr>
              <w:t>s</w:t>
            </w:r>
            <w:r w:rsidR="00DF2233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DF2233" w:rsidRPr="00BF5143">
              <w:rPr>
                <w:rFonts w:ascii="Arial" w:hAnsi="Arial" w:cs="Arial"/>
              </w:rPr>
              <w:t>tildes</w:t>
            </w:r>
            <w:proofErr w:type="gramEnd"/>
            <w:r w:rsidR="00DF2233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3533378E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EC98617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HeadofHousehold2MiddleName</w:t>
            </w:r>
          </w:p>
        </w:tc>
        <w:tc>
          <w:tcPr>
            <w:tcW w:w="1499" w:type="dxa"/>
          </w:tcPr>
          <w:p w14:paraId="7429FFD0" w14:textId="72E0C99F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A47B82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2</w:t>
            </w:r>
          </w:p>
        </w:tc>
        <w:tc>
          <w:tcPr>
            <w:tcW w:w="1499" w:type="dxa"/>
          </w:tcPr>
          <w:p w14:paraId="7C6FEE0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6D0A8DA7" w14:textId="1E9FDB96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Head of Household 2 Middle Name </w:t>
            </w:r>
            <w:r w:rsidR="00400090" w:rsidRPr="00400090">
              <w:rPr>
                <w:rFonts w:ascii="Arial" w:hAnsi="Arial" w:cs="Arial"/>
              </w:rPr>
              <w:t>is blank when</w:t>
            </w:r>
            <w:r w:rsidRPr="385FAE37">
              <w:rPr>
                <w:rFonts w:ascii="Arial" w:hAnsi="Arial" w:cs="Arial"/>
              </w:rPr>
              <w:t xml:space="preserve"> Head of Household 2 Last Name is </w:t>
            </w:r>
            <w:r w:rsidR="00400090" w:rsidRPr="00400090">
              <w:rPr>
                <w:rFonts w:ascii="Arial" w:hAnsi="Arial" w:cs="Arial"/>
              </w:rPr>
              <w:t>null or blank</w:t>
            </w:r>
          </w:p>
        </w:tc>
        <w:tc>
          <w:tcPr>
            <w:tcW w:w="4320" w:type="dxa"/>
          </w:tcPr>
          <w:p w14:paraId="48E93215" w14:textId="54FCEE3C" w:rsidR="00FA750D" w:rsidRPr="00BF5143" w:rsidRDefault="007F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t</w:t>
            </w:r>
            <w:r w:rsidR="002C7F2A" w:rsidRPr="002C7F2A">
              <w:rPr>
                <w:rFonts w:ascii="Arial" w:hAnsi="Arial" w:cs="Arial"/>
              </w:rPr>
              <w:t xml:space="preserve">he </w:t>
            </w:r>
            <w:r w:rsidR="005F7B6F" w:rsidRPr="005F7B6F">
              <w:rPr>
                <w:rFonts w:ascii="Arial" w:hAnsi="Arial" w:cs="Arial"/>
              </w:rPr>
              <w:t xml:space="preserve">Head of Household 2 Middle Name </w:t>
            </w:r>
            <w:r w:rsidR="002C7F2A" w:rsidRPr="002C7F2A">
              <w:rPr>
                <w:rFonts w:ascii="Arial" w:hAnsi="Arial" w:cs="Arial"/>
              </w:rPr>
              <w:t xml:space="preserve">field </w:t>
            </w:r>
            <w:r w:rsidR="005F7B6F" w:rsidRPr="005F7B6F">
              <w:rPr>
                <w:rFonts w:ascii="Arial" w:hAnsi="Arial" w:cs="Arial"/>
              </w:rPr>
              <w:t xml:space="preserve">must not </w:t>
            </w:r>
            <w:r w:rsidR="002C7F2A" w:rsidRPr="002C7F2A">
              <w:rPr>
                <w:rFonts w:ascii="Arial" w:hAnsi="Arial" w:cs="Arial"/>
              </w:rPr>
              <w:t>be submitted unless a</w:t>
            </w:r>
            <w:r w:rsidR="005F7B6F" w:rsidRPr="005F7B6F">
              <w:rPr>
                <w:rFonts w:ascii="Arial" w:hAnsi="Arial" w:cs="Arial"/>
              </w:rPr>
              <w:t xml:space="preserve"> corresponding </w:t>
            </w:r>
            <w:r w:rsidR="002C7F2A" w:rsidRPr="007F3A92">
              <w:rPr>
                <w:rFonts w:ascii="Arial" w:hAnsi="Arial" w:cs="Arial"/>
              </w:rPr>
              <w:t>Head of Household 2 Last Name</w:t>
            </w:r>
            <w:r w:rsidR="002C7F2A" w:rsidRPr="002C7F2A">
              <w:rPr>
                <w:rFonts w:ascii="Arial" w:hAnsi="Arial" w:cs="Arial"/>
              </w:rPr>
              <w:t xml:space="preserve"> is provided.</w:t>
            </w:r>
          </w:p>
        </w:tc>
      </w:tr>
      <w:tr w:rsidR="0085331F" w:rsidRPr="00BF5143" w14:paraId="147199CC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8E719F5" w14:textId="6B4D5ED2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MiddleName</w:t>
            </w:r>
          </w:p>
        </w:tc>
        <w:tc>
          <w:tcPr>
            <w:tcW w:w="1499" w:type="dxa"/>
          </w:tcPr>
          <w:p w14:paraId="24DB778A" w14:textId="0AF5A26E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285B111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3</w:t>
            </w:r>
          </w:p>
        </w:tc>
        <w:tc>
          <w:tcPr>
            <w:tcW w:w="1499" w:type="dxa"/>
          </w:tcPr>
          <w:p w14:paraId="2DE69B0A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02D69B83" w14:textId="5048E96F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Head of Household Middle Name </w:t>
            </w:r>
            <w:r w:rsidR="004858F9" w:rsidRPr="385FAE37">
              <w:rPr>
                <w:rFonts w:ascii="Arial" w:hAnsi="Arial" w:cs="Arial"/>
              </w:rPr>
              <w:t xml:space="preserve">exceeds the maximum </w:t>
            </w:r>
            <w:proofErr w:type="gramStart"/>
            <w:r w:rsidR="004858F9" w:rsidRPr="385FAE37">
              <w:rPr>
                <w:rFonts w:ascii="Arial" w:hAnsi="Arial" w:cs="Arial"/>
              </w:rPr>
              <w:t xml:space="preserve">length </w:t>
            </w:r>
            <w:r w:rsidR="004858F9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of</w:t>
            </w:r>
            <w:proofErr w:type="gramEnd"/>
            <w:r w:rsidRPr="00BF5143">
              <w:rPr>
                <w:rFonts w:ascii="Arial" w:hAnsi="Arial" w:cs="Arial"/>
              </w:rPr>
              <w:t xml:space="preserve"> 30 characters.</w:t>
            </w:r>
          </w:p>
        </w:tc>
        <w:tc>
          <w:tcPr>
            <w:tcW w:w="4320" w:type="dxa"/>
          </w:tcPr>
          <w:p w14:paraId="7E18B200" w14:textId="587BF0B4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2MiddleNam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30 characters.</w:t>
            </w:r>
          </w:p>
        </w:tc>
      </w:tr>
      <w:tr w:rsidR="0085331F" w:rsidRPr="00BF5143" w14:paraId="6AA3C149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525F1F6" w14:textId="3F2FC19B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MiddleName</w:t>
            </w:r>
          </w:p>
        </w:tc>
        <w:tc>
          <w:tcPr>
            <w:tcW w:w="1499" w:type="dxa"/>
          </w:tcPr>
          <w:p w14:paraId="7BC055D0" w14:textId="1E721978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CA8F889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4</w:t>
            </w:r>
          </w:p>
        </w:tc>
        <w:tc>
          <w:tcPr>
            <w:tcW w:w="1499" w:type="dxa"/>
          </w:tcPr>
          <w:p w14:paraId="19536FDF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30F77828" w14:textId="414F7D91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Middle Name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20C96E93" w14:textId="11238A4B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ield must only contain alphabetic letters, numbers, periods, hyphens, apostrophes, forward slashes, and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2968E0CE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73AFD17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LastName</w:t>
            </w:r>
          </w:p>
        </w:tc>
        <w:tc>
          <w:tcPr>
            <w:tcW w:w="1499" w:type="dxa"/>
          </w:tcPr>
          <w:p w14:paraId="1D0C2097" w14:textId="512DB633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54B1466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5</w:t>
            </w:r>
          </w:p>
        </w:tc>
        <w:tc>
          <w:tcPr>
            <w:tcW w:w="1499" w:type="dxa"/>
          </w:tcPr>
          <w:p w14:paraId="5C5A7B33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16352DF8" w14:textId="29571A7B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Head of Household Last Name </w:t>
            </w:r>
            <w:r w:rsidR="452503BB" w:rsidRPr="385FAE37">
              <w:rPr>
                <w:rFonts w:ascii="Arial" w:hAnsi="Arial" w:cs="Arial"/>
              </w:rPr>
              <w:t>exceeds the</w:t>
            </w:r>
            <w:r w:rsidRPr="385FAE37">
              <w:rPr>
                <w:rFonts w:ascii="Arial" w:hAnsi="Arial" w:cs="Arial"/>
              </w:rPr>
              <w:t xml:space="preserve"> max</w:t>
            </w:r>
            <w:r w:rsidR="1B6A7D19" w:rsidRPr="385FAE37">
              <w:rPr>
                <w:rFonts w:ascii="Arial" w:hAnsi="Arial" w:cs="Arial"/>
              </w:rPr>
              <w:t>imum</w:t>
            </w:r>
            <w:r w:rsidRPr="385FAE37">
              <w:rPr>
                <w:rFonts w:ascii="Arial" w:hAnsi="Arial" w:cs="Arial"/>
              </w:rPr>
              <w:t xml:space="preserve"> length of 50 characters.</w:t>
            </w:r>
          </w:p>
        </w:tc>
        <w:tc>
          <w:tcPr>
            <w:tcW w:w="4320" w:type="dxa"/>
          </w:tcPr>
          <w:p w14:paraId="11313FCA" w14:textId="0D9FB4FB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2LastName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2852F98A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 </w:t>
            </w:r>
            <w:r w:rsidR="370610F5" w:rsidRPr="385FAE37">
              <w:rPr>
                <w:rFonts w:ascii="Arial" w:hAnsi="Arial" w:cs="Arial"/>
              </w:rPr>
              <w:t>or equal to</w:t>
            </w:r>
            <w:r w:rsidRPr="385FAE37">
              <w:rPr>
                <w:rFonts w:ascii="Arial" w:hAnsi="Arial" w:cs="Arial"/>
              </w:rPr>
              <w:t xml:space="preserve"> 50 characters.</w:t>
            </w:r>
          </w:p>
        </w:tc>
      </w:tr>
      <w:tr w:rsidR="0085331F" w:rsidRPr="00BF5143" w14:paraId="0DB41946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785100F" w14:textId="1BD44214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2LastName</w:t>
            </w:r>
          </w:p>
        </w:tc>
        <w:tc>
          <w:tcPr>
            <w:tcW w:w="1499" w:type="dxa"/>
          </w:tcPr>
          <w:p w14:paraId="06C5E565" w14:textId="40FE8548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0FE1447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6</w:t>
            </w:r>
          </w:p>
        </w:tc>
        <w:tc>
          <w:tcPr>
            <w:tcW w:w="1499" w:type="dxa"/>
          </w:tcPr>
          <w:p w14:paraId="5E5CD7A9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2ACA4F94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Last Name contains an invalid character.</w:t>
            </w:r>
          </w:p>
        </w:tc>
        <w:tc>
          <w:tcPr>
            <w:tcW w:w="4320" w:type="dxa"/>
          </w:tcPr>
          <w:p w14:paraId="2E5BAACC" w14:textId="1830207E" w:rsidR="00DF2233" w:rsidRPr="00BF5143" w:rsidRDefault="00FA47CA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F2233" w:rsidRPr="00BF5143">
              <w:rPr>
                <w:rFonts w:ascii="Arial" w:hAnsi="Arial" w:cs="Arial"/>
              </w:rPr>
              <w:t>ield only contain</w:t>
            </w:r>
            <w:r w:rsidR="004858F9">
              <w:rPr>
                <w:rFonts w:ascii="Arial" w:hAnsi="Arial" w:cs="Arial"/>
              </w:rPr>
              <w:t>s</w:t>
            </w:r>
            <w:r w:rsidR="00DF2233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DF2233" w:rsidRPr="00BF5143">
              <w:rPr>
                <w:rFonts w:ascii="Arial" w:hAnsi="Arial" w:cs="Arial"/>
              </w:rPr>
              <w:t>tildes</w:t>
            </w:r>
            <w:proofErr w:type="gramEnd"/>
            <w:r w:rsidR="00DF2233" w:rsidRPr="00BF5143">
              <w:rPr>
                <w:rFonts w:ascii="Arial" w:hAnsi="Arial" w:cs="Arial"/>
              </w:rPr>
              <w:t>, or umlauts are allowed.</w:t>
            </w:r>
          </w:p>
        </w:tc>
      </w:tr>
      <w:tr w:rsidR="0085331F" w:rsidRPr="00BF5143" w14:paraId="641F0216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573F20C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FamilySize</w:t>
            </w:r>
            <w:proofErr w:type="spellEnd"/>
          </w:p>
        </w:tc>
        <w:tc>
          <w:tcPr>
            <w:tcW w:w="1499" w:type="dxa"/>
          </w:tcPr>
          <w:p w14:paraId="3C19991E" w14:textId="2F725788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D13D6C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499" w:type="dxa"/>
          </w:tcPr>
          <w:p w14:paraId="3D24A4E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21" w:type="dxa"/>
          </w:tcPr>
          <w:p w14:paraId="41D72CBA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 Size is required and cannot be empty.</w:t>
            </w:r>
          </w:p>
        </w:tc>
        <w:tc>
          <w:tcPr>
            <w:tcW w:w="4320" w:type="dxa"/>
          </w:tcPr>
          <w:p w14:paraId="76DBAA3E" w14:textId="4D641ED8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FamilySiz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24CC73BD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49FDFAF" w14:textId="329264DF" w:rsidR="00DF2233" w:rsidRPr="00BF5143" w:rsidRDefault="00DF2233" w:rsidP="00DF22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FamilySize</w:t>
            </w:r>
            <w:proofErr w:type="spellEnd"/>
          </w:p>
        </w:tc>
        <w:tc>
          <w:tcPr>
            <w:tcW w:w="1499" w:type="dxa"/>
          </w:tcPr>
          <w:p w14:paraId="5455004F" w14:textId="75F522B3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BF9B854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8</w:t>
            </w:r>
          </w:p>
        </w:tc>
        <w:tc>
          <w:tcPr>
            <w:tcW w:w="1499" w:type="dxa"/>
          </w:tcPr>
          <w:p w14:paraId="1621625C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19C70FDB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 Size must be a number.</w:t>
            </w:r>
          </w:p>
        </w:tc>
        <w:tc>
          <w:tcPr>
            <w:tcW w:w="4320" w:type="dxa"/>
          </w:tcPr>
          <w:p w14:paraId="04B81363" w14:textId="039C696D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FamilySiz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numeric</w:t>
            </w:r>
            <w:r w:rsidR="004858F9">
              <w:rPr>
                <w:rFonts w:ascii="Arial" w:hAnsi="Arial" w:cs="Arial"/>
              </w:rPr>
              <w:t xml:space="preserve"> value</w:t>
            </w:r>
            <w:r w:rsidRPr="00BF51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2D9FBE09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280EB08" w14:textId="2C71AA11" w:rsidR="00DF2233" w:rsidRPr="00BF5143" w:rsidRDefault="00DF2233" w:rsidP="00DF22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FamilySize</w:t>
            </w:r>
            <w:proofErr w:type="spellEnd"/>
          </w:p>
        </w:tc>
        <w:tc>
          <w:tcPr>
            <w:tcW w:w="1499" w:type="dxa"/>
          </w:tcPr>
          <w:p w14:paraId="36C575C9" w14:textId="53B0ED60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0447EBA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7</w:t>
            </w:r>
          </w:p>
        </w:tc>
        <w:tc>
          <w:tcPr>
            <w:tcW w:w="1499" w:type="dxa"/>
          </w:tcPr>
          <w:p w14:paraId="6EBE962F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20948981" w14:textId="095B3B19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Family Size must be greater than or equal to 3</w:t>
            </w:r>
            <w:r w:rsidR="434428F5" w:rsidRPr="385FAE37">
              <w:rPr>
                <w:rFonts w:ascii="Arial" w:hAnsi="Arial" w:cs="Arial"/>
              </w:rPr>
              <w:t xml:space="preserve"> if Head of Household</w:t>
            </w:r>
            <w:r w:rsidR="1E44F245" w:rsidRPr="385FAE37">
              <w:rPr>
                <w:rFonts w:ascii="Arial" w:hAnsi="Arial" w:cs="Arial"/>
              </w:rPr>
              <w:t xml:space="preserve"> 2 is</w:t>
            </w:r>
            <w:r w:rsidR="434428F5" w:rsidRPr="385FAE37">
              <w:rPr>
                <w:rFonts w:ascii="Arial" w:hAnsi="Arial" w:cs="Arial"/>
              </w:rPr>
              <w:t xml:space="preserve"> populated</w:t>
            </w:r>
            <w:r w:rsidR="14E3254C"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7D6BDA39" w14:textId="7BF6B8B0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Family Size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at least 3</w:t>
            </w:r>
            <w:r w:rsidR="004858F9">
              <w:rPr>
                <w:rFonts w:ascii="Arial" w:hAnsi="Arial" w:cs="Arial"/>
              </w:rPr>
              <w:t xml:space="preserve"> </w:t>
            </w:r>
            <w:r w:rsidR="004858F9" w:rsidRPr="385FAE37">
              <w:rPr>
                <w:rFonts w:ascii="Arial" w:hAnsi="Arial" w:cs="Arial"/>
              </w:rPr>
              <w:t>if Head of Household 2 is populat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04EE158D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44A2686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er2HighestEducationLevel</w:t>
            </w:r>
          </w:p>
        </w:tc>
        <w:tc>
          <w:tcPr>
            <w:tcW w:w="1499" w:type="dxa"/>
          </w:tcPr>
          <w:p w14:paraId="0BB4D8EC" w14:textId="271FFBEC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3F27AFA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8</w:t>
            </w:r>
          </w:p>
        </w:tc>
        <w:tc>
          <w:tcPr>
            <w:tcW w:w="1499" w:type="dxa"/>
          </w:tcPr>
          <w:p w14:paraId="786486DC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43968F0C" w14:textId="18F5DF99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Head of Household 2 Highest Education Level is required if Head of Household2 is populated.</w:t>
            </w:r>
          </w:p>
        </w:tc>
        <w:tc>
          <w:tcPr>
            <w:tcW w:w="4320" w:type="dxa"/>
          </w:tcPr>
          <w:p w14:paraId="01FA9335" w14:textId="40DB4060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2HighestEducationLevel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7B478D2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CBD65AB" w14:textId="7ACE354A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ofHouseholder2HighestEducationLevel</w:t>
            </w:r>
          </w:p>
        </w:tc>
        <w:tc>
          <w:tcPr>
            <w:tcW w:w="1499" w:type="dxa"/>
          </w:tcPr>
          <w:p w14:paraId="48F2185E" w14:textId="3939B53F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A9DB51A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39</w:t>
            </w:r>
          </w:p>
        </w:tc>
        <w:tc>
          <w:tcPr>
            <w:tcW w:w="1499" w:type="dxa"/>
          </w:tcPr>
          <w:p w14:paraId="5F396FF3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39889E63" w14:textId="2F044A9A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#2 Highest Education Level contains an Invalid Value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4930FF07" w14:textId="2B8FB5AB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HeadofHousehold2HighestEducationLevel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</w:t>
            </w:r>
            <w:r w:rsidR="00842E35">
              <w:rPr>
                <w:rFonts w:ascii="Arial" w:hAnsi="Arial" w:cs="Arial"/>
              </w:rPr>
              <w:t xml:space="preserve"> </w:t>
            </w:r>
            <w:r w:rsidR="00A45D55">
              <w:rPr>
                <w:rFonts w:ascii="Arial" w:hAnsi="Arial" w:cs="Arial"/>
              </w:rPr>
              <w:t>from “10” to “15</w:t>
            </w:r>
            <w:r w:rsidR="00AD1A4E">
              <w:rPr>
                <w:rFonts w:ascii="Arial" w:hAnsi="Arial" w:cs="Arial"/>
              </w:rPr>
              <w:t>.</w:t>
            </w:r>
            <w:r w:rsidR="00495513">
              <w:rPr>
                <w:rFonts w:ascii="Arial" w:hAnsi="Arial" w:cs="Arial"/>
              </w:rPr>
              <w:t>”</w:t>
            </w:r>
          </w:p>
        </w:tc>
      </w:tr>
      <w:tr w:rsidR="2558E518" w14:paraId="21733A6A" w14:textId="77777777" w:rsidTr="007A5875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83C7113" w14:textId="7ACE354A" w:rsidR="2558E518" w:rsidRDefault="2558E518" w:rsidP="2558E518">
            <w:pPr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HeadofHouseholder2HighestEducationLevel</w:t>
            </w:r>
          </w:p>
        </w:tc>
        <w:tc>
          <w:tcPr>
            <w:tcW w:w="1499" w:type="dxa"/>
          </w:tcPr>
          <w:p w14:paraId="3E104AC9" w14:textId="3939B53F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3B3FD7B" w14:textId="25735A21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FAMI00</w:t>
            </w:r>
            <w:r w:rsidR="4AB1A289" w:rsidRPr="2558E518">
              <w:rPr>
                <w:rFonts w:ascii="Arial" w:hAnsi="Arial" w:cs="Arial"/>
              </w:rPr>
              <w:t>40</w:t>
            </w:r>
          </w:p>
        </w:tc>
        <w:tc>
          <w:tcPr>
            <w:tcW w:w="1499" w:type="dxa"/>
          </w:tcPr>
          <w:p w14:paraId="6F13EEBE" w14:textId="16213EB6" w:rsidR="4AB1A289" w:rsidRDefault="4AB1A289" w:rsidP="2558E5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34E38C91" w14:textId="028FA3F6" w:rsidR="4AB1A289" w:rsidRDefault="1F4E6973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Head of Household 2 Highest Education Level must be blank if Head of Household 2 is not populated</w:t>
            </w:r>
            <w:r w:rsidR="14E3254C"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057B44C6" w14:textId="51701A4E" w:rsidR="4AB1A289" w:rsidRDefault="1F4E6973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301FD76A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HeadofHousehold2HighestEducationLevel</w:t>
            </w:r>
            <w:r w:rsidR="301FD76A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is null nor blank</w:t>
            </w:r>
            <w:r w:rsidR="0EC376BE" w:rsidRPr="385FAE37">
              <w:rPr>
                <w:rFonts w:ascii="Arial" w:hAnsi="Arial" w:cs="Arial"/>
              </w:rPr>
              <w:t xml:space="preserve"> </w:t>
            </w:r>
            <w:r w:rsidR="004858F9" w:rsidRPr="385FAE37">
              <w:rPr>
                <w:rFonts w:ascii="Arial" w:hAnsi="Arial" w:cs="Arial"/>
              </w:rPr>
              <w:t>if Head of Household 2 is not populated</w:t>
            </w:r>
            <w:r w:rsidR="004858F9">
              <w:rPr>
                <w:rFonts w:ascii="Arial" w:hAnsi="Arial" w:cs="Arial"/>
              </w:rPr>
              <w:t>.</w:t>
            </w:r>
          </w:p>
          <w:p w14:paraId="48F3DB68" w14:textId="024B4432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31F" w:rsidRPr="00BF5143" w14:paraId="4102AB59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18C02DA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Address1</w:t>
            </w:r>
          </w:p>
        </w:tc>
        <w:tc>
          <w:tcPr>
            <w:tcW w:w="1499" w:type="dxa"/>
          </w:tcPr>
          <w:p w14:paraId="53565B0F" w14:textId="515F3C15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2F01D93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45</w:t>
            </w:r>
          </w:p>
        </w:tc>
        <w:tc>
          <w:tcPr>
            <w:tcW w:w="1499" w:type="dxa"/>
          </w:tcPr>
          <w:p w14:paraId="40AB630C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0A03AA9D" w14:textId="54AE1400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sidential Address is required unless </w:t>
            </w:r>
            <w:r w:rsidR="7B8E4D19" w:rsidRPr="106E3FB1">
              <w:rPr>
                <w:rFonts w:ascii="Arial" w:hAnsi="Arial" w:cs="Arial"/>
              </w:rPr>
              <w:t xml:space="preserve">a </w:t>
            </w:r>
            <w:r w:rsidRPr="00BF5143">
              <w:rPr>
                <w:rFonts w:ascii="Arial" w:hAnsi="Arial" w:cs="Arial"/>
              </w:rPr>
              <w:t>child is experiencing homelessness.</w:t>
            </w:r>
          </w:p>
        </w:tc>
        <w:tc>
          <w:tcPr>
            <w:tcW w:w="4320" w:type="dxa"/>
          </w:tcPr>
          <w:p w14:paraId="49B5080D" w14:textId="7878F0F5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ResidentialAddress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</w:t>
            </w:r>
            <w:r w:rsidR="004858F9">
              <w:rPr>
                <w:rFonts w:ascii="Arial" w:hAnsi="Arial" w:cs="Arial"/>
              </w:rPr>
              <w:t xml:space="preserve"> </w:t>
            </w:r>
            <w:r w:rsidR="004858F9" w:rsidRPr="00BF5143">
              <w:rPr>
                <w:rFonts w:ascii="Arial" w:hAnsi="Arial" w:cs="Arial"/>
              </w:rPr>
              <w:t xml:space="preserve">unless </w:t>
            </w:r>
            <w:r w:rsidR="481774A4" w:rsidRPr="106E3FB1">
              <w:rPr>
                <w:rFonts w:ascii="Arial" w:hAnsi="Arial" w:cs="Arial"/>
              </w:rPr>
              <w:t xml:space="preserve">a </w:t>
            </w:r>
            <w:r w:rsidR="004858F9" w:rsidRPr="00BF5143">
              <w:rPr>
                <w:rFonts w:ascii="Arial" w:hAnsi="Arial" w:cs="Arial"/>
              </w:rPr>
              <w:t>child is experiencing homelessness</w:t>
            </w:r>
            <w:r w:rsidR="6136340A" w:rsidRPr="106E3FB1">
              <w:rPr>
                <w:rFonts w:ascii="Arial" w:hAnsi="Arial" w:cs="Arial"/>
              </w:rPr>
              <w:t>.</w:t>
            </w:r>
          </w:p>
        </w:tc>
      </w:tr>
      <w:tr w:rsidR="0085331F" w:rsidRPr="00BF5143" w14:paraId="4FA5A7E1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E7439E5" w14:textId="0BDEA705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ResidentialAddress1</w:t>
            </w:r>
          </w:p>
        </w:tc>
        <w:tc>
          <w:tcPr>
            <w:tcW w:w="1499" w:type="dxa"/>
          </w:tcPr>
          <w:p w14:paraId="6BDDC162" w14:textId="4930715E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550B979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46</w:t>
            </w:r>
          </w:p>
        </w:tc>
        <w:tc>
          <w:tcPr>
            <w:tcW w:w="1499" w:type="dxa"/>
          </w:tcPr>
          <w:p w14:paraId="74E82DF2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0A3798B3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Address has an Invalid Length.</w:t>
            </w:r>
          </w:p>
        </w:tc>
        <w:tc>
          <w:tcPr>
            <w:tcW w:w="4320" w:type="dxa"/>
          </w:tcPr>
          <w:p w14:paraId="11E9C134" w14:textId="65EA0BEA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ResidentialAddress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meets the required character length of no more than 60 characters.</w:t>
            </w:r>
          </w:p>
        </w:tc>
      </w:tr>
      <w:tr w:rsidR="0085331F" w:rsidRPr="00BF5143" w14:paraId="31B1BC47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126413A" w14:textId="2C4C4FD1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Address1</w:t>
            </w:r>
          </w:p>
        </w:tc>
        <w:tc>
          <w:tcPr>
            <w:tcW w:w="1499" w:type="dxa"/>
          </w:tcPr>
          <w:p w14:paraId="53A1036B" w14:textId="7AE01F1E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30D064C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47</w:t>
            </w:r>
          </w:p>
        </w:tc>
        <w:tc>
          <w:tcPr>
            <w:tcW w:w="1499" w:type="dxa"/>
          </w:tcPr>
          <w:p w14:paraId="05B77711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6A5F7867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Address contains an invalid character.</w:t>
            </w:r>
          </w:p>
        </w:tc>
        <w:tc>
          <w:tcPr>
            <w:tcW w:w="4320" w:type="dxa"/>
          </w:tcPr>
          <w:p w14:paraId="6B9AEE38" w14:textId="52C0D1C7" w:rsidR="00DF2233" w:rsidRPr="00BF5143" w:rsidRDefault="00FA47CA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F2233" w:rsidRPr="00BF5143">
              <w:rPr>
                <w:rFonts w:ascii="Arial" w:hAnsi="Arial" w:cs="Arial"/>
              </w:rPr>
              <w:t>ield only contain</w:t>
            </w:r>
            <w:r w:rsidR="002B60FD">
              <w:rPr>
                <w:rFonts w:ascii="Arial" w:hAnsi="Arial" w:cs="Arial"/>
              </w:rPr>
              <w:t>s</w:t>
            </w:r>
            <w:r w:rsidR="00DF2233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DF2233" w:rsidRPr="00BF5143">
              <w:rPr>
                <w:rFonts w:ascii="Arial" w:hAnsi="Arial" w:cs="Arial"/>
              </w:rPr>
              <w:t>tildes</w:t>
            </w:r>
            <w:proofErr w:type="gramEnd"/>
            <w:r w:rsidR="00DF2233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0B9C7A51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A90B2DB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Address2</w:t>
            </w:r>
          </w:p>
        </w:tc>
        <w:tc>
          <w:tcPr>
            <w:tcW w:w="1499" w:type="dxa"/>
          </w:tcPr>
          <w:p w14:paraId="6C2A44D6" w14:textId="187ACFB7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2C9FB84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48</w:t>
            </w:r>
          </w:p>
        </w:tc>
        <w:tc>
          <w:tcPr>
            <w:tcW w:w="1499" w:type="dxa"/>
          </w:tcPr>
          <w:p w14:paraId="066E7E3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57EC39A7" w14:textId="72D43CB4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Residential Address </w:t>
            </w:r>
            <w:r w:rsidR="36ABA6D1" w:rsidRPr="385FAE37">
              <w:rPr>
                <w:rFonts w:ascii="Arial" w:hAnsi="Arial" w:cs="Arial"/>
              </w:rPr>
              <w:t xml:space="preserve">exceeds the maximum length of 60 </w:t>
            </w:r>
            <w:r w:rsidR="00495513" w:rsidRPr="385FAE37">
              <w:rPr>
                <w:rFonts w:ascii="Arial" w:hAnsi="Arial" w:cs="Arial"/>
              </w:rPr>
              <w:t>characters.</w:t>
            </w:r>
          </w:p>
        </w:tc>
        <w:tc>
          <w:tcPr>
            <w:tcW w:w="4320" w:type="dxa"/>
          </w:tcPr>
          <w:p w14:paraId="1C6C8E51" w14:textId="4FE805DC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ResidentialAddress2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1EC50E41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 </w:t>
            </w:r>
            <w:r w:rsidR="79A01EDB" w:rsidRPr="385FAE37">
              <w:rPr>
                <w:rFonts w:ascii="Arial" w:hAnsi="Arial" w:cs="Arial"/>
              </w:rPr>
              <w:t xml:space="preserve">or equal to </w:t>
            </w:r>
            <w:r w:rsidRPr="385FAE37">
              <w:rPr>
                <w:rFonts w:ascii="Arial" w:hAnsi="Arial" w:cs="Arial"/>
              </w:rPr>
              <w:t>60 characters.</w:t>
            </w:r>
          </w:p>
        </w:tc>
      </w:tr>
      <w:tr w:rsidR="0085331F" w:rsidRPr="00BF5143" w14:paraId="01D64E98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D0D3472" w14:textId="5E039C67" w:rsidR="00DF2233" w:rsidRPr="00BF5143" w:rsidRDefault="00DF2233" w:rsidP="00DF223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Address2</w:t>
            </w:r>
          </w:p>
        </w:tc>
        <w:tc>
          <w:tcPr>
            <w:tcW w:w="1499" w:type="dxa"/>
          </w:tcPr>
          <w:p w14:paraId="4EA1A3AC" w14:textId="449DE726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2A10E869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49</w:t>
            </w:r>
          </w:p>
        </w:tc>
        <w:tc>
          <w:tcPr>
            <w:tcW w:w="1499" w:type="dxa"/>
          </w:tcPr>
          <w:p w14:paraId="65B0BF56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48A9331D" w14:textId="3D279A23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Address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1E1AB674" w14:textId="187F23EA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ield must only contain alphabetic letters, numbers, periods, hyphens, apostrophes, forward slashes, and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385D9DF7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591D784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ResidentialAddressCity</w:t>
            </w:r>
            <w:proofErr w:type="spellEnd"/>
          </w:p>
        </w:tc>
        <w:tc>
          <w:tcPr>
            <w:tcW w:w="1499" w:type="dxa"/>
          </w:tcPr>
          <w:p w14:paraId="1705A293" w14:textId="7E70E4F4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4E3A8DA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0</w:t>
            </w:r>
          </w:p>
        </w:tc>
        <w:tc>
          <w:tcPr>
            <w:tcW w:w="1499" w:type="dxa"/>
          </w:tcPr>
          <w:p w14:paraId="375A59D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2034D908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City is required when Residential Address is populated.</w:t>
            </w:r>
          </w:p>
        </w:tc>
        <w:tc>
          <w:tcPr>
            <w:tcW w:w="4320" w:type="dxa"/>
          </w:tcPr>
          <w:p w14:paraId="2676D888" w14:textId="43E87A9A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ResidentialCity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5BB033A7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A81EE49" w14:textId="256D3C4F" w:rsidR="00DF2233" w:rsidRPr="00BF5143" w:rsidRDefault="00DF2233" w:rsidP="00DF22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ResidentialAddressCity</w:t>
            </w:r>
            <w:proofErr w:type="spellEnd"/>
          </w:p>
        </w:tc>
        <w:tc>
          <w:tcPr>
            <w:tcW w:w="1499" w:type="dxa"/>
          </w:tcPr>
          <w:p w14:paraId="659F5363" w14:textId="133D7BF1" w:rsidR="00DF2233" w:rsidRPr="00BF5143" w:rsidRDefault="009C17D6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2C4EFA52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1</w:t>
            </w:r>
          </w:p>
        </w:tc>
        <w:tc>
          <w:tcPr>
            <w:tcW w:w="1499" w:type="dxa"/>
          </w:tcPr>
          <w:p w14:paraId="6CE5F134" w14:textId="77777777" w:rsidR="00DF2233" w:rsidRPr="00BF5143" w:rsidRDefault="00DF2233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4C635ACA" w14:textId="03DED1C9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Residential Address </w:t>
            </w:r>
            <w:r w:rsidR="70E339BA" w:rsidRPr="385FAE37">
              <w:rPr>
                <w:rFonts w:ascii="Arial" w:hAnsi="Arial" w:cs="Arial"/>
              </w:rPr>
              <w:t xml:space="preserve">exceeds the maximum length of 30 </w:t>
            </w:r>
            <w:r w:rsidR="00495513" w:rsidRPr="385FAE37">
              <w:rPr>
                <w:rFonts w:ascii="Arial" w:hAnsi="Arial" w:cs="Arial"/>
              </w:rPr>
              <w:t>characters.</w:t>
            </w:r>
          </w:p>
        </w:tc>
        <w:tc>
          <w:tcPr>
            <w:tcW w:w="4320" w:type="dxa"/>
          </w:tcPr>
          <w:p w14:paraId="1A9EDDD0" w14:textId="0E528641" w:rsidR="00DF2233" w:rsidRPr="00BF5143" w:rsidRDefault="14502000" w:rsidP="00D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proofErr w:type="spellStart"/>
            <w:r w:rsidRPr="385FAE37">
              <w:rPr>
                <w:rFonts w:ascii="Arial" w:hAnsi="Arial" w:cs="Arial"/>
              </w:rPr>
              <w:t>ResidentialCity</w:t>
            </w:r>
            <w:proofErr w:type="spellEnd"/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3B9308E2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 </w:t>
            </w:r>
            <w:r w:rsidR="3F088E44" w:rsidRPr="385FAE37">
              <w:rPr>
                <w:rFonts w:ascii="Arial" w:hAnsi="Arial" w:cs="Arial"/>
              </w:rPr>
              <w:t xml:space="preserve">or equal to </w:t>
            </w:r>
            <w:r w:rsidRPr="385FAE37">
              <w:rPr>
                <w:rFonts w:ascii="Arial" w:hAnsi="Arial" w:cs="Arial"/>
              </w:rPr>
              <w:t>30 characters.</w:t>
            </w:r>
          </w:p>
        </w:tc>
      </w:tr>
      <w:tr w:rsidR="0085331F" w:rsidRPr="00BF5143" w14:paraId="4D3C3F4F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1BA6543" w14:textId="3E11DC4F" w:rsidR="00DF2233" w:rsidRPr="00BF5143" w:rsidRDefault="00DF2233" w:rsidP="00DF22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ResidentialAddressCity</w:t>
            </w:r>
            <w:proofErr w:type="spellEnd"/>
          </w:p>
        </w:tc>
        <w:tc>
          <w:tcPr>
            <w:tcW w:w="1499" w:type="dxa"/>
          </w:tcPr>
          <w:p w14:paraId="36CB7BC7" w14:textId="00966AB1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758633A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2</w:t>
            </w:r>
          </w:p>
        </w:tc>
        <w:tc>
          <w:tcPr>
            <w:tcW w:w="1499" w:type="dxa"/>
          </w:tcPr>
          <w:p w14:paraId="54E36B0E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338EE0C3" w14:textId="4A21D6F5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Address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0B51692B" w14:textId="08C2BCC0" w:rsidR="00DF2233" w:rsidRPr="00BF5143" w:rsidRDefault="00FA47CA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DF2233" w:rsidRPr="00BF5143">
              <w:rPr>
                <w:rFonts w:ascii="Arial" w:hAnsi="Arial" w:cs="Arial"/>
              </w:rPr>
              <w:t xml:space="preserve">ield must only contain alphabetic letters, numbers, periods, hyphens, apostrophes, forward slashes, and spaces. Alphabetic characters with accents, </w:t>
            </w:r>
            <w:proofErr w:type="gramStart"/>
            <w:r w:rsidR="00DF2233" w:rsidRPr="00BF5143">
              <w:rPr>
                <w:rFonts w:ascii="Arial" w:hAnsi="Arial" w:cs="Arial"/>
              </w:rPr>
              <w:t>tildes</w:t>
            </w:r>
            <w:proofErr w:type="gramEnd"/>
            <w:r w:rsidR="00DF2233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1F6EB388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B558561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ResidentialAddressState</w:t>
            </w:r>
            <w:proofErr w:type="spellEnd"/>
          </w:p>
        </w:tc>
        <w:tc>
          <w:tcPr>
            <w:tcW w:w="1499" w:type="dxa"/>
          </w:tcPr>
          <w:p w14:paraId="3AEA9F3F" w14:textId="61E5825B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5EC18E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3</w:t>
            </w:r>
          </w:p>
        </w:tc>
        <w:tc>
          <w:tcPr>
            <w:tcW w:w="1499" w:type="dxa"/>
          </w:tcPr>
          <w:p w14:paraId="5D83B6F9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210F47A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State is required when Residential Address is populated.</w:t>
            </w:r>
          </w:p>
        </w:tc>
        <w:tc>
          <w:tcPr>
            <w:tcW w:w="4320" w:type="dxa"/>
          </w:tcPr>
          <w:p w14:paraId="623B7E72" w14:textId="4EB8EAF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ResidentialAddressSt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04D403E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4EA3342" w14:textId="299BBA0D" w:rsidR="00DF2233" w:rsidRPr="00BF5143" w:rsidRDefault="00DF2233" w:rsidP="00DF22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ResidentialAddressState</w:t>
            </w:r>
            <w:proofErr w:type="spellEnd"/>
          </w:p>
        </w:tc>
        <w:tc>
          <w:tcPr>
            <w:tcW w:w="1499" w:type="dxa"/>
          </w:tcPr>
          <w:p w14:paraId="57BD566C" w14:textId="2ECC5278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5A9595C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4</w:t>
            </w:r>
          </w:p>
        </w:tc>
        <w:tc>
          <w:tcPr>
            <w:tcW w:w="1499" w:type="dxa"/>
          </w:tcPr>
          <w:p w14:paraId="1CD5D605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52804F1D" w14:textId="3F69483A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State contains an Invalid Value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1F67E873" w14:textId="540243B3" w:rsidR="00DF2233" w:rsidRPr="00BF5143" w:rsidRDefault="14502000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proofErr w:type="spellStart"/>
            <w:r w:rsidRPr="385FAE37">
              <w:rPr>
                <w:rFonts w:ascii="Arial" w:hAnsi="Arial" w:cs="Arial"/>
              </w:rPr>
              <w:t>ResidentialAddressState</w:t>
            </w:r>
            <w:proofErr w:type="spellEnd"/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contains a valid code from the State/Province table</w:t>
            </w:r>
            <w:r w:rsidR="643B449C" w:rsidRPr="385FAE37">
              <w:rPr>
                <w:rFonts w:ascii="Arial" w:hAnsi="Arial" w:cs="Arial"/>
              </w:rPr>
              <w:t xml:space="preserve"> in the CAPSDAC Code Sets</w:t>
            </w:r>
            <w:r w:rsidR="14E3254C" w:rsidRPr="385FAE37">
              <w:rPr>
                <w:rFonts w:ascii="Arial" w:hAnsi="Arial" w:cs="Arial"/>
              </w:rPr>
              <w:t>.</w:t>
            </w:r>
          </w:p>
        </w:tc>
      </w:tr>
      <w:tr w:rsidR="0085331F" w:rsidRPr="00BF5143" w14:paraId="1C41A316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EA67AC4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ResidentialAddressZip</w:t>
            </w:r>
            <w:proofErr w:type="spellEnd"/>
          </w:p>
        </w:tc>
        <w:tc>
          <w:tcPr>
            <w:tcW w:w="1499" w:type="dxa"/>
          </w:tcPr>
          <w:p w14:paraId="33C08EF1" w14:textId="4DC2B88C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D386FF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5</w:t>
            </w:r>
          </w:p>
        </w:tc>
        <w:tc>
          <w:tcPr>
            <w:tcW w:w="1499" w:type="dxa"/>
          </w:tcPr>
          <w:p w14:paraId="792B59D2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0F21D57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Zip is required when Residential Address is populated.</w:t>
            </w:r>
          </w:p>
        </w:tc>
        <w:tc>
          <w:tcPr>
            <w:tcW w:w="4320" w:type="dxa"/>
          </w:tcPr>
          <w:p w14:paraId="2005DED0" w14:textId="72322612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ResidentialAddressZip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5EC0B65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D1A4E73" w14:textId="2F8C6BC2" w:rsidR="00DF2233" w:rsidRPr="00BF5143" w:rsidRDefault="00DF2233" w:rsidP="00DF223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ResidentialAddressZip</w:t>
            </w:r>
            <w:proofErr w:type="spellEnd"/>
          </w:p>
        </w:tc>
        <w:tc>
          <w:tcPr>
            <w:tcW w:w="1499" w:type="dxa"/>
          </w:tcPr>
          <w:p w14:paraId="154041E2" w14:textId="15420E14" w:rsidR="00DF2233" w:rsidRPr="00BF5143" w:rsidRDefault="009C17D6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D2C461A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56</w:t>
            </w:r>
          </w:p>
        </w:tc>
        <w:tc>
          <w:tcPr>
            <w:tcW w:w="1499" w:type="dxa"/>
          </w:tcPr>
          <w:p w14:paraId="068A4CD5" w14:textId="77777777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21" w:type="dxa"/>
          </w:tcPr>
          <w:p w14:paraId="02B244C0" w14:textId="5434AE79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Residential Zip is in an Invalid Format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0C04242A" w14:textId="09E2BABB" w:rsidR="00DF2233" w:rsidRPr="00BF5143" w:rsidRDefault="00DF2233" w:rsidP="00D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ResidentialAddressZip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formatted as eithe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99999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99999-9999</w:t>
            </w:r>
            <w:r w:rsidR="00CD46FE">
              <w:rPr>
                <w:rFonts w:ascii="Arial" w:hAnsi="Arial" w:cs="Arial"/>
              </w:rPr>
              <w:t>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6FFEDFE5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B7DEBA4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Address1</w:t>
            </w:r>
          </w:p>
        </w:tc>
        <w:tc>
          <w:tcPr>
            <w:tcW w:w="1499" w:type="dxa"/>
          </w:tcPr>
          <w:p w14:paraId="48C5A185" w14:textId="2E78904C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0D2509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0</w:t>
            </w:r>
          </w:p>
        </w:tc>
        <w:tc>
          <w:tcPr>
            <w:tcW w:w="1499" w:type="dxa"/>
          </w:tcPr>
          <w:p w14:paraId="7F6A3D7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29C405AC" w14:textId="0EF51966" w:rsidR="00FA750D" w:rsidRPr="00BF5143" w:rsidRDefault="64FEBB41" w:rsidP="00755D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Mailing Address </w:t>
            </w:r>
            <w:r w:rsidR="47FBB73C" w:rsidRPr="385FAE37">
              <w:rPr>
                <w:rFonts w:ascii="Arial" w:hAnsi="Arial" w:cs="Arial"/>
              </w:rPr>
              <w:t>exceeds the maximum length of 60 characters</w:t>
            </w:r>
            <w:r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01A676E" w14:textId="747F813D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MailingAddress1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66EC285C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</w:t>
            </w:r>
            <w:r w:rsidR="51E560B1" w:rsidRPr="385FAE37">
              <w:rPr>
                <w:rFonts w:ascii="Arial" w:hAnsi="Arial" w:cs="Arial"/>
              </w:rPr>
              <w:t xml:space="preserve"> or equal to</w:t>
            </w:r>
            <w:r w:rsidRPr="385FAE37">
              <w:rPr>
                <w:rFonts w:ascii="Arial" w:hAnsi="Arial" w:cs="Arial"/>
              </w:rPr>
              <w:t xml:space="preserve"> 60 characters.</w:t>
            </w:r>
          </w:p>
        </w:tc>
      </w:tr>
      <w:tr w:rsidR="0085331F" w:rsidRPr="00BF5143" w14:paraId="59AA96F5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FE0347A" w14:textId="2D096C20" w:rsidR="00C21598" w:rsidRPr="00BF5143" w:rsidRDefault="00C21598" w:rsidP="00C21598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MailingAddress1</w:t>
            </w:r>
          </w:p>
        </w:tc>
        <w:tc>
          <w:tcPr>
            <w:tcW w:w="1499" w:type="dxa"/>
          </w:tcPr>
          <w:p w14:paraId="7749EF87" w14:textId="7794ED3E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6A770B9F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1</w:t>
            </w:r>
          </w:p>
        </w:tc>
        <w:tc>
          <w:tcPr>
            <w:tcW w:w="1499" w:type="dxa"/>
          </w:tcPr>
          <w:p w14:paraId="7405BD15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1B33C52B" w14:textId="59692DC2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Address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2C1FC3E3" w14:textId="4A3C92FD" w:rsidR="00C21598" w:rsidRPr="00BF5143" w:rsidRDefault="00FA47CA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C21598" w:rsidRPr="00BF5143">
              <w:rPr>
                <w:rFonts w:ascii="Arial" w:hAnsi="Arial" w:cs="Arial"/>
              </w:rPr>
              <w:t>ield only contain</w:t>
            </w:r>
            <w:r w:rsidR="000132AD">
              <w:rPr>
                <w:rFonts w:ascii="Arial" w:hAnsi="Arial" w:cs="Arial"/>
              </w:rPr>
              <w:t>s</w:t>
            </w:r>
            <w:r w:rsidR="00C21598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C21598" w:rsidRPr="00BF5143">
              <w:rPr>
                <w:rFonts w:ascii="Arial" w:hAnsi="Arial" w:cs="Arial"/>
              </w:rPr>
              <w:t>tildes</w:t>
            </w:r>
            <w:proofErr w:type="gramEnd"/>
            <w:r w:rsidR="00C21598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4B366F20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06E1764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Address2</w:t>
            </w:r>
          </w:p>
        </w:tc>
        <w:tc>
          <w:tcPr>
            <w:tcW w:w="1499" w:type="dxa"/>
          </w:tcPr>
          <w:p w14:paraId="1A83F766" w14:textId="6C60DA17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3B6D40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2</w:t>
            </w:r>
          </w:p>
        </w:tc>
        <w:tc>
          <w:tcPr>
            <w:tcW w:w="1499" w:type="dxa"/>
          </w:tcPr>
          <w:p w14:paraId="27F0087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3E807938" w14:textId="5A8DFFB6" w:rsidR="00FA750D" w:rsidRPr="00BF5143" w:rsidRDefault="54E80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Mailing Address </w:t>
            </w:r>
            <w:r w:rsidR="31166729" w:rsidRPr="385FAE37">
              <w:rPr>
                <w:rFonts w:ascii="Arial" w:hAnsi="Arial" w:cs="Arial"/>
              </w:rPr>
              <w:t>exceeds the maximum length of 60 characters</w:t>
            </w:r>
            <w:r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1B72C96" w14:textId="1497E161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r w:rsidRPr="385FAE37">
              <w:rPr>
                <w:rFonts w:ascii="Arial" w:hAnsi="Arial" w:cs="Arial"/>
              </w:rPr>
              <w:t>MailingAddress2</w:t>
            </w:r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104570BA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 </w:t>
            </w:r>
            <w:r w:rsidR="6C99BBC1" w:rsidRPr="385FAE37">
              <w:rPr>
                <w:rFonts w:ascii="Arial" w:hAnsi="Arial" w:cs="Arial"/>
              </w:rPr>
              <w:t xml:space="preserve">or equal to </w:t>
            </w:r>
            <w:r w:rsidRPr="385FAE37">
              <w:rPr>
                <w:rFonts w:ascii="Arial" w:hAnsi="Arial" w:cs="Arial"/>
              </w:rPr>
              <w:t>60 characters.</w:t>
            </w:r>
          </w:p>
        </w:tc>
      </w:tr>
      <w:tr w:rsidR="0085331F" w:rsidRPr="00BF5143" w14:paraId="065DCD07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2520967" w14:textId="0D40344C" w:rsidR="00C21598" w:rsidRPr="00BF5143" w:rsidRDefault="00C21598" w:rsidP="00C21598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Address2</w:t>
            </w:r>
          </w:p>
        </w:tc>
        <w:tc>
          <w:tcPr>
            <w:tcW w:w="1499" w:type="dxa"/>
          </w:tcPr>
          <w:p w14:paraId="203F61AD" w14:textId="1C4D5E6E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A92F89A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3</w:t>
            </w:r>
          </w:p>
        </w:tc>
        <w:tc>
          <w:tcPr>
            <w:tcW w:w="1499" w:type="dxa"/>
          </w:tcPr>
          <w:p w14:paraId="3357F2C1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5008A28A" w14:textId="19C62CF0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Address contains an invalid character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76506C75" w14:textId="39E233DA" w:rsidR="00C21598" w:rsidRPr="00BF5143" w:rsidRDefault="00FA47CA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C21598" w:rsidRPr="00BF5143">
              <w:rPr>
                <w:rFonts w:ascii="Arial" w:hAnsi="Arial" w:cs="Arial"/>
              </w:rPr>
              <w:t xml:space="preserve">ield must only contain alphabetic letters, numbers, periods, hyphens, apostrophes, forward slashes, and spaces. Alphabetic characters with accents, </w:t>
            </w:r>
            <w:proofErr w:type="gramStart"/>
            <w:r w:rsidR="00C21598" w:rsidRPr="00BF5143">
              <w:rPr>
                <w:rFonts w:ascii="Arial" w:hAnsi="Arial" w:cs="Arial"/>
              </w:rPr>
              <w:t>tildes</w:t>
            </w:r>
            <w:proofErr w:type="gramEnd"/>
            <w:r w:rsidR="00C21598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66380512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1502FAA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ailingAddressCity</w:t>
            </w:r>
            <w:proofErr w:type="spellEnd"/>
          </w:p>
        </w:tc>
        <w:tc>
          <w:tcPr>
            <w:tcW w:w="1499" w:type="dxa"/>
          </w:tcPr>
          <w:p w14:paraId="7C414D6B" w14:textId="45F87747" w:rsidR="00C21598" w:rsidRPr="00BF5143" w:rsidRDefault="009C17D6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043F8B5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4</w:t>
            </w:r>
          </w:p>
        </w:tc>
        <w:tc>
          <w:tcPr>
            <w:tcW w:w="1499" w:type="dxa"/>
          </w:tcPr>
          <w:p w14:paraId="7AA92047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45482C9E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City is required when Mailing Address is populated.</w:t>
            </w:r>
          </w:p>
        </w:tc>
        <w:tc>
          <w:tcPr>
            <w:tcW w:w="4320" w:type="dxa"/>
          </w:tcPr>
          <w:p w14:paraId="7CE487BB" w14:textId="5190C968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ailingCity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5015048C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9E751B8" w14:textId="19FB0312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ailingAddressCity</w:t>
            </w:r>
            <w:proofErr w:type="spellEnd"/>
          </w:p>
        </w:tc>
        <w:tc>
          <w:tcPr>
            <w:tcW w:w="1499" w:type="dxa"/>
          </w:tcPr>
          <w:p w14:paraId="6A36FE18" w14:textId="1845CF5D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5ABEE164" w14:textId="09700171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5</w:t>
            </w:r>
          </w:p>
        </w:tc>
        <w:tc>
          <w:tcPr>
            <w:tcW w:w="1499" w:type="dxa"/>
          </w:tcPr>
          <w:p w14:paraId="67D9B123" w14:textId="40C9AD12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Length</w:t>
            </w:r>
          </w:p>
        </w:tc>
        <w:tc>
          <w:tcPr>
            <w:tcW w:w="2821" w:type="dxa"/>
          </w:tcPr>
          <w:p w14:paraId="256D7691" w14:textId="21AE0E2C" w:rsidR="00C21598" w:rsidRPr="00BF5143" w:rsidRDefault="54E806F5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Mailing City </w:t>
            </w:r>
            <w:r w:rsidR="3B60F750" w:rsidRPr="385FAE37">
              <w:rPr>
                <w:rFonts w:ascii="Arial" w:hAnsi="Arial" w:cs="Arial"/>
              </w:rPr>
              <w:t>exceeds</w:t>
            </w:r>
            <w:r w:rsidR="740C5311" w:rsidRPr="385FAE37">
              <w:rPr>
                <w:rFonts w:ascii="Arial" w:hAnsi="Arial" w:cs="Arial"/>
              </w:rPr>
              <w:t xml:space="preserve"> the maximum length of 30 characters</w:t>
            </w:r>
            <w:r w:rsidR="14E3254C"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736A4CE6" w14:textId="2D626FD9" w:rsidR="00C21598" w:rsidRPr="00BF5143" w:rsidRDefault="54E806F5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proofErr w:type="spellStart"/>
            <w:r w:rsidRPr="385FAE37">
              <w:rPr>
                <w:rFonts w:ascii="Arial" w:hAnsi="Arial" w:cs="Arial"/>
              </w:rPr>
              <w:t>MailingCity</w:t>
            </w:r>
            <w:proofErr w:type="spellEnd"/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meets the required character length of </w:t>
            </w:r>
            <w:r w:rsidR="07B40C00" w:rsidRPr="385FAE37">
              <w:rPr>
                <w:rFonts w:ascii="Arial" w:hAnsi="Arial" w:cs="Arial"/>
              </w:rPr>
              <w:t>less</w:t>
            </w:r>
            <w:r w:rsidRPr="385FAE37">
              <w:rPr>
                <w:rFonts w:ascii="Arial" w:hAnsi="Arial" w:cs="Arial"/>
              </w:rPr>
              <w:t xml:space="preserve"> than</w:t>
            </w:r>
            <w:r w:rsidR="591FBEC7" w:rsidRPr="385FAE37">
              <w:rPr>
                <w:rFonts w:ascii="Arial" w:hAnsi="Arial" w:cs="Arial"/>
              </w:rPr>
              <w:t xml:space="preserve"> or equal to</w:t>
            </w:r>
            <w:r w:rsidRPr="385FAE37">
              <w:rPr>
                <w:rFonts w:ascii="Arial" w:hAnsi="Arial" w:cs="Arial"/>
              </w:rPr>
              <w:t xml:space="preserve"> 30 characters.</w:t>
            </w:r>
          </w:p>
        </w:tc>
      </w:tr>
      <w:tr w:rsidR="0085331F" w:rsidRPr="00BF5143" w14:paraId="5A558AEE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15C4567" w14:textId="1D2CAD2B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MailingAddressCity</w:t>
            </w:r>
            <w:proofErr w:type="spellEnd"/>
          </w:p>
        </w:tc>
        <w:tc>
          <w:tcPr>
            <w:tcW w:w="1499" w:type="dxa"/>
          </w:tcPr>
          <w:p w14:paraId="5BDF5263" w14:textId="71B83896" w:rsidR="00C21598" w:rsidRPr="00BF5143" w:rsidRDefault="009C17D6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2168953B" w14:textId="5C83C0F2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6</w:t>
            </w:r>
          </w:p>
        </w:tc>
        <w:tc>
          <w:tcPr>
            <w:tcW w:w="1499" w:type="dxa"/>
          </w:tcPr>
          <w:p w14:paraId="4431B62D" w14:textId="1651D54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Character</w:t>
            </w:r>
          </w:p>
        </w:tc>
        <w:tc>
          <w:tcPr>
            <w:tcW w:w="2821" w:type="dxa"/>
          </w:tcPr>
          <w:p w14:paraId="4226A999" w14:textId="41EAFE16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Mailing City must only contain Alphabetic letters, numbers, periods, hyphens, apostrophes, forward slashes, spaces. Alphabetic characters with accents, </w:t>
            </w:r>
            <w:proofErr w:type="gramStart"/>
            <w:r w:rsidRPr="00BF5143">
              <w:rPr>
                <w:rFonts w:ascii="Arial" w:hAnsi="Arial" w:cs="Arial"/>
              </w:rPr>
              <w:t>tildes</w:t>
            </w:r>
            <w:proofErr w:type="gramEnd"/>
            <w:r w:rsidRPr="00BF5143">
              <w:rPr>
                <w:rFonts w:ascii="Arial" w:hAnsi="Arial" w:cs="Arial"/>
              </w:rPr>
              <w:t>, or umlauts are allowed.</w:t>
            </w:r>
          </w:p>
        </w:tc>
        <w:tc>
          <w:tcPr>
            <w:tcW w:w="4320" w:type="dxa"/>
          </w:tcPr>
          <w:p w14:paraId="604536D6" w14:textId="10DFC9A2" w:rsidR="00C21598" w:rsidRPr="00BF5143" w:rsidRDefault="00FA47CA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f</w:t>
            </w:r>
            <w:r w:rsidR="00C21598" w:rsidRPr="00BF5143">
              <w:rPr>
                <w:rFonts w:ascii="Arial" w:hAnsi="Arial" w:cs="Arial"/>
              </w:rPr>
              <w:t>ield only contain</w:t>
            </w:r>
            <w:r w:rsidR="00AA3663">
              <w:rPr>
                <w:rFonts w:ascii="Arial" w:hAnsi="Arial" w:cs="Arial"/>
              </w:rPr>
              <w:t>s</w:t>
            </w:r>
            <w:r w:rsidR="00C21598" w:rsidRPr="00BF5143">
              <w:rPr>
                <w:rFonts w:ascii="Arial" w:hAnsi="Arial" w:cs="Arial"/>
              </w:rPr>
              <w:t xml:space="preserve"> alphabetic letters, numbers, periods, hyphens, apostrophes, forward slashes, and spaces. Alphabetic characters with accents, </w:t>
            </w:r>
            <w:proofErr w:type="gramStart"/>
            <w:r w:rsidR="00C21598" w:rsidRPr="00BF5143">
              <w:rPr>
                <w:rFonts w:ascii="Arial" w:hAnsi="Arial" w:cs="Arial"/>
              </w:rPr>
              <w:t>tildes</w:t>
            </w:r>
            <w:proofErr w:type="gramEnd"/>
            <w:r w:rsidR="00C21598" w:rsidRPr="00BF5143">
              <w:rPr>
                <w:rFonts w:ascii="Arial" w:hAnsi="Arial" w:cs="Arial"/>
              </w:rPr>
              <w:t>, or umlauts are allow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17039A3F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EBFA87A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ailingAddressState</w:t>
            </w:r>
            <w:proofErr w:type="spellEnd"/>
          </w:p>
        </w:tc>
        <w:tc>
          <w:tcPr>
            <w:tcW w:w="1499" w:type="dxa"/>
          </w:tcPr>
          <w:p w14:paraId="39AF05E5" w14:textId="4D063524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A81F72A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7</w:t>
            </w:r>
          </w:p>
        </w:tc>
        <w:tc>
          <w:tcPr>
            <w:tcW w:w="1499" w:type="dxa"/>
          </w:tcPr>
          <w:p w14:paraId="36F3B8FC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3F0C7443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State is required when Mailing Address is populated.</w:t>
            </w:r>
          </w:p>
        </w:tc>
        <w:tc>
          <w:tcPr>
            <w:tcW w:w="4320" w:type="dxa"/>
          </w:tcPr>
          <w:p w14:paraId="5BD50A93" w14:textId="6E179D9B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ailingAddressSt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5CC299D0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0412B7F" w14:textId="141FA563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ailingAddressState</w:t>
            </w:r>
            <w:proofErr w:type="spellEnd"/>
          </w:p>
        </w:tc>
        <w:tc>
          <w:tcPr>
            <w:tcW w:w="1499" w:type="dxa"/>
          </w:tcPr>
          <w:p w14:paraId="5F2E5AFC" w14:textId="3DDA6501" w:rsidR="00C21598" w:rsidRPr="00BF5143" w:rsidRDefault="009C17D6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10656A11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8</w:t>
            </w:r>
          </w:p>
        </w:tc>
        <w:tc>
          <w:tcPr>
            <w:tcW w:w="1499" w:type="dxa"/>
          </w:tcPr>
          <w:p w14:paraId="1DA2BAFC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06EC20DB" w14:textId="3F093F48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State contains an Invalid Value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2BB513BA" w14:textId="0446B336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ailingAddressSt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State/Province table</w:t>
            </w:r>
            <w:r w:rsidR="004D66E9">
              <w:rPr>
                <w:rFonts w:ascii="Arial" w:hAnsi="Arial" w:cs="Arial"/>
              </w:rPr>
              <w:t xml:space="preserve"> 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85331F" w:rsidRPr="00BF5143" w14:paraId="3D8A0B9A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093B933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ailingAddressZip</w:t>
            </w:r>
            <w:proofErr w:type="spellEnd"/>
          </w:p>
        </w:tc>
        <w:tc>
          <w:tcPr>
            <w:tcW w:w="1499" w:type="dxa"/>
          </w:tcPr>
          <w:p w14:paraId="2E349DF0" w14:textId="033CF310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339BD3CF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69</w:t>
            </w:r>
          </w:p>
        </w:tc>
        <w:tc>
          <w:tcPr>
            <w:tcW w:w="1499" w:type="dxa"/>
          </w:tcPr>
          <w:p w14:paraId="7C197AF2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788E9271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Zip is required when Mailing Address is populated.</w:t>
            </w:r>
          </w:p>
        </w:tc>
        <w:tc>
          <w:tcPr>
            <w:tcW w:w="4320" w:type="dxa"/>
          </w:tcPr>
          <w:p w14:paraId="1094F50F" w14:textId="45459F10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ailingAddressZip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2019DEC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3EBF3E6" w14:textId="2229A3F1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MailingAddressZip</w:t>
            </w:r>
            <w:proofErr w:type="spellEnd"/>
          </w:p>
        </w:tc>
        <w:tc>
          <w:tcPr>
            <w:tcW w:w="1499" w:type="dxa"/>
          </w:tcPr>
          <w:p w14:paraId="3DF8C068" w14:textId="053840CD" w:rsidR="00C21598" w:rsidRPr="00BF5143" w:rsidRDefault="009C17D6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0AFA2762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70</w:t>
            </w:r>
          </w:p>
        </w:tc>
        <w:tc>
          <w:tcPr>
            <w:tcW w:w="1499" w:type="dxa"/>
          </w:tcPr>
          <w:p w14:paraId="39C586A9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21" w:type="dxa"/>
          </w:tcPr>
          <w:p w14:paraId="69CBD3BD" w14:textId="234C2C03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Mailing Zip is in an Invalid Format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4B86EB67" w14:textId="279BC338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MailingAddressZip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formatted as eithe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99999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99999-9999</w:t>
            </w:r>
            <w:r w:rsidR="00CD46FE">
              <w:rPr>
                <w:rFonts w:ascii="Arial" w:hAnsi="Arial" w:cs="Arial"/>
              </w:rPr>
              <w:t>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01D28B54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63140F7E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HeadofHouseholdWrittenCommunicationPreference</w:t>
            </w:r>
            <w:proofErr w:type="spellEnd"/>
          </w:p>
        </w:tc>
        <w:tc>
          <w:tcPr>
            <w:tcW w:w="1499" w:type="dxa"/>
          </w:tcPr>
          <w:p w14:paraId="13A34DC9" w14:textId="4D153182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AEBD8E7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76</w:t>
            </w:r>
          </w:p>
        </w:tc>
        <w:tc>
          <w:tcPr>
            <w:tcW w:w="1499" w:type="dxa"/>
          </w:tcPr>
          <w:p w14:paraId="44ED21A9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21" w:type="dxa"/>
          </w:tcPr>
          <w:p w14:paraId="58312117" w14:textId="69D8F4A2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Written Communication Preference contains an Invalid Value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FCF613E" w14:textId="6B6CE57A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HeadofHouseholdWrittenCommunicationPreferenc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ue from the Language </w:t>
            </w:r>
            <w:r w:rsidR="00115A9C">
              <w:rPr>
                <w:rFonts w:ascii="Arial" w:hAnsi="Arial" w:cs="Arial"/>
              </w:rPr>
              <w:t xml:space="preserve">Code </w:t>
            </w:r>
            <w:r w:rsidRPr="00BF5143">
              <w:rPr>
                <w:rFonts w:ascii="Arial" w:hAnsi="Arial" w:cs="Arial"/>
              </w:rPr>
              <w:t>tabl</w:t>
            </w:r>
            <w:r w:rsidR="00CC52EA">
              <w:rPr>
                <w:rFonts w:ascii="Arial" w:hAnsi="Arial" w:cs="Arial"/>
              </w:rPr>
              <w:t>e</w:t>
            </w:r>
            <w:r w:rsidR="00115A9C">
              <w:rPr>
                <w:rFonts w:ascii="Arial" w:hAnsi="Arial" w:cs="Arial"/>
              </w:rPr>
              <w:t xml:space="preserve"> </w:t>
            </w:r>
            <w:r w:rsidR="002F02BB">
              <w:rPr>
                <w:rFonts w:ascii="Arial" w:hAnsi="Arial" w:cs="Arial"/>
              </w:rPr>
              <w:t xml:space="preserve">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2F02BB">
              <w:rPr>
                <w:rFonts w:ascii="Arial" w:hAnsi="Arial" w:cs="Arial"/>
              </w:rPr>
              <w:t xml:space="preserve">. </w:t>
            </w:r>
          </w:p>
        </w:tc>
      </w:tr>
      <w:tr w:rsidR="0085331F" w:rsidRPr="00BF5143" w14:paraId="3C34D974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537B61D" w14:textId="0ED0FA41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HeadofHouseholdWrittenCommunicationPreference</w:t>
            </w:r>
            <w:proofErr w:type="spellEnd"/>
          </w:p>
        </w:tc>
        <w:tc>
          <w:tcPr>
            <w:tcW w:w="1499" w:type="dxa"/>
          </w:tcPr>
          <w:p w14:paraId="45522A8A" w14:textId="7D144E25" w:rsidR="00C21598" w:rsidRPr="00BF5143" w:rsidRDefault="009C17D6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99" w:type="dxa"/>
          </w:tcPr>
          <w:p w14:paraId="7C36BCD9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78</w:t>
            </w:r>
          </w:p>
        </w:tc>
        <w:tc>
          <w:tcPr>
            <w:tcW w:w="1499" w:type="dxa"/>
          </w:tcPr>
          <w:p w14:paraId="5AF7C1BF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6DD0B265" w14:textId="7E6B808F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Head of Household Written Communication Preference is required</w:t>
            </w:r>
            <w:r w:rsidR="00CD46FE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7A58D01D" w14:textId="3EBAE3AF" w:rsidR="00C21598" w:rsidRPr="00BF5143" w:rsidRDefault="00FA47CA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</w:t>
            </w:r>
            <w:r w:rsidR="00FA5362">
              <w:rPr>
                <w:rFonts w:ascii="Arial" w:hAnsi="Arial" w:cs="Arial"/>
              </w:rPr>
              <w:t>i</w:t>
            </w:r>
            <w:r w:rsidRPr="00BF5143" w:rsidDel="00FA5362">
              <w:rPr>
                <w:rFonts w:ascii="Arial" w:hAnsi="Arial" w:cs="Arial"/>
              </w:rPr>
              <w:t>f</w:t>
            </w:r>
            <w:r w:rsidR="00C21598" w:rsidRPr="00FA5362">
              <w:rPr>
                <w:rFonts w:ascii="Arial" w:hAnsi="Arial" w:cs="Arial"/>
              </w:rPr>
              <w:t xml:space="preserve"> </w:t>
            </w:r>
            <w:proofErr w:type="spellStart"/>
            <w:r w:rsidR="00C21598" w:rsidRPr="00BF5143">
              <w:rPr>
                <w:rFonts w:ascii="Arial" w:hAnsi="Arial" w:cs="Arial"/>
              </w:rPr>
              <w:t>DLLInstrumentDesignated</w:t>
            </w:r>
            <w:proofErr w:type="spellEnd"/>
            <w:r w:rsidR="00C21598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C21598"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="00C21598" w:rsidRPr="00BF5143">
              <w:rPr>
                <w:rFonts w:ascii="Arial" w:hAnsi="Arial" w:cs="Arial"/>
              </w:rPr>
              <w:t xml:space="preserve"> or </w:t>
            </w:r>
            <w:proofErr w:type="spellStart"/>
            <w:r w:rsidR="00C21598" w:rsidRPr="00BF5143">
              <w:rPr>
                <w:rFonts w:ascii="Arial" w:hAnsi="Arial" w:cs="Arial"/>
              </w:rPr>
              <w:t>DLLTeacherDesignated</w:t>
            </w:r>
            <w:proofErr w:type="spellEnd"/>
            <w:r w:rsidR="00C21598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C21598" w:rsidRPr="00BF5143">
              <w:rPr>
                <w:rFonts w:ascii="Arial" w:hAnsi="Arial" w:cs="Arial"/>
              </w:rPr>
              <w:t>Y</w:t>
            </w:r>
            <w:r w:rsidR="00D8583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C21598" w:rsidRPr="00BF5143">
              <w:rPr>
                <w:rFonts w:ascii="Arial" w:hAnsi="Arial" w:cs="Arial"/>
              </w:rPr>
              <w:t xml:space="preserve"> then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C21598" w:rsidRPr="00BF5143">
              <w:rPr>
                <w:rFonts w:ascii="Arial" w:hAnsi="Arial" w:cs="Arial"/>
              </w:rPr>
              <w:t>HeadofHouseholdWrittenCommunicationPreferenc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="00C21598" w:rsidRPr="00BF5143">
              <w:rPr>
                <w:rFonts w:ascii="Arial" w:hAnsi="Arial" w:cs="Arial"/>
              </w:rPr>
              <w:t xml:space="preserve"> field is required</w:t>
            </w:r>
            <w:r w:rsidR="00CD46FE">
              <w:rPr>
                <w:rFonts w:ascii="Arial" w:hAnsi="Arial" w:cs="Arial"/>
              </w:rPr>
              <w:t>.</w:t>
            </w:r>
          </w:p>
        </w:tc>
      </w:tr>
      <w:tr w:rsidR="00E17416" w:rsidRPr="00BF5143" w14:paraId="2FA24126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02C6D5F" w14:textId="77777777" w:rsidR="00E17416" w:rsidRPr="00BF5143" w:rsidRDefault="00E17416" w:rsidP="00E17416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499" w:type="dxa"/>
          </w:tcPr>
          <w:p w14:paraId="736CD124" w14:textId="353DE0E2" w:rsidR="00E17416" w:rsidRPr="00BF5143" w:rsidRDefault="00E17416" w:rsidP="00E1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99" w:type="dxa"/>
          </w:tcPr>
          <w:p w14:paraId="30A04731" w14:textId="21E90549" w:rsidR="00E17416" w:rsidRPr="00BF5143" w:rsidRDefault="00E17416" w:rsidP="00E1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99" w:type="dxa"/>
          </w:tcPr>
          <w:p w14:paraId="0FD7F90C" w14:textId="037C8A6E" w:rsidR="00E17416" w:rsidRPr="00BF5143" w:rsidRDefault="00E17416" w:rsidP="00E1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21" w:type="dxa"/>
          </w:tcPr>
          <w:p w14:paraId="6B79F775" w14:textId="5BD74752" w:rsidR="00E17416" w:rsidRPr="00BF5143" w:rsidRDefault="00E17416" w:rsidP="00E1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E05FD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411722E3" w14:textId="6CD7F8D1" w:rsidR="00E17416" w:rsidRPr="00BF5143" w:rsidRDefault="00E17416" w:rsidP="00E1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E05FD">
              <w:rPr>
                <w:rFonts w:ascii="Arial" w:hAnsi="Arial" w:cs="Arial"/>
              </w:rPr>
              <w:t>.</w:t>
            </w:r>
          </w:p>
        </w:tc>
      </w:tr>
      <w:tr w:rsidR="00E17416" w:rsidRPr="00BF5143" w14:paraId="16796A1A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EAA0ABE" w14:textId="77777777" w:rsidR="00E17416" w:rsidRPr="00BF5143" w:rsidRDefault="00E17416" w:rsidP="00E17416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499" w:type="dxa"/>
          </w:tcPr>
          <w:p w14:paraId="5C6B2736" w14:textId="34715693" w:rsidR="00E17416" w:rsidRPr="00BF5143" w:rsidRDefault="00E17416" w:rsidP="00E1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99" w:type="dxa"/>
          </w:tcPr>
          <w:p w14:paraId="15CC3D21" w14:textId="7B130769" w:rsidR="00E17416" w:rsidRPr="00755DE0" w:rsidRDefault="00E17416" w:rsidP="00E1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99" w:type="dxa"/>
          </w:tcPr>
          <w:p w14:paraId="5751CDCA" w14:textId="24104853" w:rsidR="00E17416" w:rsidRPr="00755DE0" w:rsidRDefault="00E17416" w:rsidP="00E1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21" w:type="dxa"/>
          </w:tcPr>
          <w:p w14:paraId="78509E10" w14:textId="1FB35153" w:rsidR="00E17416" w:rsidRPr="00755DE0" w:rsidRDefault="00E17416" w:rsidP="00E1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E05FD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47CCCA4B" w14:textId="3D43A755" w:rsidR="00E17416" w:rsidRPr="00755DE0" w:rsidRDefault="00E17416" w:rsidP="00E1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E05FD">
              <w:rPr>
                <w:rFonts w:ascii="Arial" w:hAnsi="Arial" w:cs="Arial"/>
              </w:rPr>
              <w:t>.</w:t>
            </w:r>
          </w:p>
        </w:tc>
      </w:tr>
      <w:tr w:rsidR="0085331F" w:rsidRPr="00BF5143" w14:paraId="094C377C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AE82C87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FamilySize</w:t>
            </w:r>
            <w:proofErr w:type="spellEnd"/>
          </w:p>
        </w:tc>
        <w:tc>
          <w:tcPr>
            <w:tcW w:w="1499" w:type="dxa"/>
          </w:tcPr>
          <w:p w14:paraId="48012304" w14:textId="578BD696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99" w:type="dxa"/>
          </w:tcPr>
          <w:p w14:paraId="6EA92079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82</w:t>
            </w:r>
          </w:p>
        </w:tc>
        <w:tc>
          <w:tcPr>
            <w:tcW w:w="1499" w:type="dxa"/>
          </w:tcPr>
          <w:p w14:paraId="694FC1DC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33CCF129" w14:textId="67773AF9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ly Size value is incorrect</w:t>
            </w:r>
            <w:r w:rsidR="007E05FD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584C7C5F" w14:textId="22BD77E8" w:rsidR="00C21598" w:rsidRPr="00BF5143" w:rsidRDefault="00FA47CA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</w:t>
            </w:r>
            <w:r w:rsidR="00E17416">
              <w:rPr>
                <w:rFonts w:ascii="Arial" w:hAnsi="Arial" w:cs="Arial"/>
              </w:rPr>
              <w:t>i</w:t>
            </w:r>
            <w:r w:rsidR="00C21598" w:rsidRPr="00BF5143">
              <w:rPr>
                <w:rFonts w:ascii="Arial" w:hAnsi="Arial" w:cs="Arial"/>
              </w:rPr>
              <w:t xml:space="preserve">f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C21598" w:rsidRPr="00BF5143">
              <w:rPr>
                <w:rFonts w:ascii="Arial" w:hAnsi="Arial" w:cs="Arial"/>
              </w:rPr>
              <w:t>FamilySiz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="00C21598" w:rsidRPr="00BF5143">
              <w:rPr>
                <w:rFonts w:ascii="Arial" w:hAnsi="Arial" w:cs="Arial"/>
              </w:rPr>
              <w:t xml:space="preserve"> field is 1, then the Head of Household 1 first/middle/last name must match the Child first/middle/last name.</w:t>
            </w:r>
          </w:p>
        </w:tc>
      </w:tr>
      <w:tr w:rsidR="0085331F" w:rsidRPr="00BF5143" w14:paraId="620D411A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BF943E6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HeadofHouseholdWrittenCommunicationPreference</w:t>
            </w:r>
            <w:proofErr w:type="spellEnd"/>
          </w:p>
        </w:tc>
        <w:tc>
          <w:tcPr>
            <w:tcW w:w="1499" w:type="dxa"/>
          </w:tcPr>
          <w:p w14:paraId="34AE9CB5" w14:textId="581C24F7" w:rsidR="00C21598" w:rsidRPr="00BF5143" w:rsidRDefault="009C17D6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99" w:type="dxa"/>
          </w:tcPr>
          <w:p w14:paraId="29BE908A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75</w:t>
            </w:r>
          </w:p>
        </w:tc>
        <w:tc>
          <w:tcPr>
            <w:tcW w:w="1499" w:type="dxa"/>
          </w:tcPr>
          <w:p w14:paraId="0EBBCE3C" w14:textId="77777777" w:rsidR="00C21598" w:rsidRPr="00BF514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55E38DF1" w14:textId="0112D28E" w:rsidR="00C21598" w:rsidRPr="00BF5143" w:rsidRDefault="54E806F5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Head of Household Written Communication Preference is required</w:t>
            </w:r>
            <w:r w:rsidR="36A7027C" w:rsidRPr="385FAE37">
              <w:rPr>
                <w:rFonts w:ascii="Arial" w:hAnsi="Arial" w:cs="Arial"/>
              </w:rPr>
              <w:t xml:space="preserve"> if DLL</w:t>
            </w:r>
            <w:r w:rsidR="28E9C3E0" w:rsidRPr="385FAE37">
              <w:rPr>
                <w:rFonts w:ascii="Arial" w:hAnsi="Arial" w:cs="Arial"/>
              </w:rPr>
              <w:t xml:space="preserve"> </w:t>
            </w:r>
            <w:r w:rsidR="36A7027C" w:rsidRPr="385FAE37">
              <w:rPr>
                <w:rFonts w:ascii="Arial" w:hAnsi="Arial" w:cs="Arial"/>
              </w:rPr>
              <w:t>Instrument</w:t>
            </w:r>
            <w:r w:rsidR="7E77F5BE" w:rsidRPr="385FAE37">
              <w:rPr>
                <w:rFonts w:ascii="Arial" w:hAnsi="Arial" w:cs="Arial"/>
              </w:rPr>
              <w:t xml:space="preserve"> </w:t>
            </w:r>
            <w:r w:rsidR="36A7027C" w:rsidRPr="385FAE37">
              <w:rPr>
                <w:rFonts w:ascii="Arial" w:hAnsi="Arial" w:cs="Arial"/>
              </w:rPr>
              <w:t>Designated or DLL</w:t>
            </w:r>
            <w:r w:rsidR="312BE3B4" w:rsidRPr="385FAE37">
              <w:rPr>
                <w:rFonts w:ascii="Arial" w:hAnsi="Arial" w:cs="Arial"/>
              </w:rPr>
              <w:t xml:space="preserve"> </w:t>
            </w:r>
            <w:r w:rsidR="36A7027C" w:rsidRPr="385FAE37">
              <w:rPr>
                <w:rFonts w:ascii="Arial" w:hAnsi="Arial" w:cs="Arial"/>
              </w:rPr>
              <w:t>Teacher</w:t>
            </w:r>
            <w:r w:rsidR="1C139E58" w:rsidRPr="385FAE37">
              <w:rPr>
                <w:rFonts w:ascii="Arial" w:hAnsi="Arial" w:cs="Arial"/>
              </w:rPr>
              <w:t xml:space="preserve"> </w:t>
            </w:r>
            <w:r w:rsidR="36A7027C" w:rsidRPr="385FAE37">
              <w:rPr>
                <w:rFonts w:ascii="Arial" w:hAnsi="Arial" w:cs="Arial"/>
              </w:rPr>
              <w:t>Designated is</w:t>
            </w:r>
            <w:r w:rsidR="6D62F15B" w:rsidRPr="385FAE37">
              <w:rPr>
                <w:rFonts w:ascii="Arial" w:hAnsi="Arial" w:cs="Arial"/>
              </w:rPr>
              <w:t xml:space="preserve"> Yes</w:t>
            </w:r>
            <w:r w:rsidR="57CE4DA3"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15C92E98" w14:textId="59ADD61F" w:rsidR="00C21598" w:rsidRPr="00BF5143" w:rsidRDefault="0935E705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</w:t>
            </w:r>
            <w:r w:rsidR="24453006" w:rsidRPr="106E3FB1">
              <w:rPr>
                <w:rFonts w:ascii="Arial" w:hAnsi="Arial" w:cs="Arial"/>
              </w:rPr>
              <w:t>that</w:t>
            </w:r>
            <w:r w:rsidR="43B2A22D" w:rsidRPr="106E3FB1">
              <w:rPr>
                <w:rFonts w:ascii="Arial" w:hAnsi="Arial" w:cs="Arial"/>
              </w:rPr>
              <w:t xml:space="preserve"> </w:t>
            </w:r>
            <w:r w:rsidR="146CEC52" w:rsidRPr="385FAE37">
              <w:rPr>
                <w:rFonts w:ascii="Arial" w:hAnsi="Arial" w:cs="Arial"/>
              </w:rPr>
              <w:t>the head of household written communication preference is populated.</w:t>
            </w:r>
          </w:p>
        </w:tc>
      </w:tr>
      <w:tr w:rsidR="0085331F" w:rsidRPr="00BF5143" w14:paraId="0875082C" w14:textId="77777777" w:rsidTr="007A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1877204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HeadofHouseholdVerbalCommunicationPreference</w:t>
            </w:r>
            <w:proofErr w:type="spellEnd"/>
          </w:p>
        </w:tc>
        <w:tc>
          <w:tcPr>
            <w:tcW w:w="1499" w:type="dxa"/>
          </w:tcPr>
          <w:p w14:paraId="342DC8B0" w14:textId="3574EBCC" w:rsidR="00C21598" w:rsidRPr="00BF5143" w:rsidRDefault="009C17D6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99" w:type="dxa"/>
          </w:tcPr>
          <w:p w14:paraId="5B78DB7B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AMI0077</w:t>
            </w:r>
          </w:p>
        </w:tc>
        <w:tc>
          <w:tcPr>
            <w:tcW w:w="1499" w:type="dxa"/>
          </w:tcPr>
          <w:p w14:paraId="4688EBD4" w14:textId="77777777" w:rsidR="00C21598" w:rsidRPr="00BF5143" w:rsidRDefault="00C21598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0DCBFE4F" w14:textId="418B94DA" w:rsidR="00C21598" w:rsidRPr="00BF5143" w:rsidRDefault="54E806F5" w:rsidP="00C2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Head of Household Verbal Communication Preference is required</w:t>
            </w:r>
            <w:r w:rsidR="5F3C09FE" w:rsidRPr="385FAE37">
              <w:rPr>
                <w:rFonts w:ascii="Arial" w:hAnsi="Arial" w:cs="Arial"/>
              </w:rPr>
              <w:t xml:space="preserve"> if DLL Instrument Designated or DLL Teacher Designed is Yes</w:t>
            </w:r>
            <w:r w:rsidR="57CE4DA3" w:rsidRPr="385FAE37">
              <w:rPr>
                <w:rFonts w:ascii="Arial" w:hAnsi="Arial" w:cs="Arial"/>
              </w:rPr>
              <w:t>.</w:t>
            </w:r>
          </w:p>
        </w:tc>
        <w:tc>
          <w:tcPr>
            <w:tcW w:w="4320" w:type="dxa"/>
          </w:tcPr>
          <w:p w14:paraId="65E7CB74" w14:textId="7CFC511A" w:rsidR="00C21598" w:rsidRPr="00BF5143" w:rsidRDefault="0935E705" w:rsidP="00755DE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</w:t>
            </w:r>
            <w:r w:rsidR="5A33826A" w:rsidRPr="106E3FB1">
              <w:rPr>
                <w:rFonts w:ascii="Arial" w:hAnsi="Arial" w:cs="Arial"/>
              </w:rPr>
              <w:t>that</w:t>
            </w:r>
            <w:r w:rsidR="43B2A22D" w:rsidRPr="106E3FB1">
              <w:rPr>
                <w:rFonts w:ascii="Arial" w:hAnsi="Arial" w:cs="Arial"/>
              </w:rPr>
              <w:t xml:space="preserve"> </w:t>
            </w:r>
            <w:r w:rsidR="612B9577" w:rsidRPr="385FAE37">
              <w:rPr>
                <w:rFonts w:ascii="Arial" w:hAnsi="Arial" w:cs="Arial"/>
              </w:rPr>
              <w:t>the head of household verbal communication preference is populated</w:t>
            </w:r>
            <w:r w:rsidR="57CE4DA3" w:rsidRPr="385FAE37">
              <w:rPr>
                <w:rFonts w:ascii="Arial" w:hAnsi="Arial" w:cs="Arial"/>
              </w:rPr>
              <w:t>.</w:t>
            </w:r>
          </w:p>
        </w:tc>
      </w:tr>
      <w:tr w:rsidR="0085331F" w:rsidRPr="00BF5143" w14:paraId="70431B76" w14:textId="77777777" w:rsidTr="007A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CC72A19" w14:textId="77777777" w:rsidR="00C21598" w:rsidRPr="00BF5143" w:rsidRDefault="00C21598" w:rsidP="00C21598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499" w:type="dxa"/>
          </w:tcPr>
          <w:p w14:paraId="6C8D41A4" w14:textId="3574EBCC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er (cross-file)</w:t>
            </w:r>
          </w:p>
        </w:tc>
        <w:tc>
          <w:tcPr>
            <w:tcW w:w="1499" w:type="dxa"/>
          </w:tcPr>
          <w:p w14:paraId="73C3A7A4" w14:textId="136CAA2E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FAMI007</w:t>
            </w:r>
            <w:r w:rsidR="4E110D76" w:rsidRPr="2558E518">
              <w:rPr>
                <w:rFonts w:ascii="Arial" w:hAnsi="Arial" w:cs="Arial"/>
              </w:rPr>
              <w:t>9</w:t>
            </w:r>
          </w:p>
        </w:tc>
        <w:tc>
          <w:tcPr>
            <w:tcW w:w="1499" w:type="dxa"/>
          </w:tcPr>
          <w:p w14:paraId="53CC07C3" w14:textId="77777777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821" w:type="dxa"/>
          </w:tcPr>
          <w:p w14:paraId="31E0A2E9" w14:textId="0F514FB4" w:rsidR="00C21598" w:rsidRPr="00BF5143" w:rsidRDefault="66FE0AF2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The CSPPID does not exist in the </w:t>
            </w:r>
            <w:r w:rsidR="00B82196">
              <w:rPr>
                <w:rFonts w:ascii="Arial" w:hAnsi="Arial" w:cs="Arial"/>
              </w:rPr>
              <w:t>Child (</w:t>
            </w:r>
            <w:r w:rsidRPr="2558E518">
              <w:rPr>
                <w:rFonts w:ascii="Arial" w:hAnsi="Arial" w:cs="Arial"/>
              </w:rPr>
              <w:t>CHLD</w:t>
            </w:r>
            <w:r w:rsidR="00B82196">
              <w:rPr>
                <w:rFonts w:ascii="Arial" w:hAnsi="Arial" w:cs="Arial"/>
              </w:rPr>
              <w:t>)</w:t>
            </w:r>
            <w:r w:rsidRPr="2558E518">
              <w:rPr>
                <w:rFonts w:ascii="Arial" w:hAnsi="Arial" w:cs="Arial"/>
              </w:rPr>
              <w:t xml:space="preserve"> records for this Preschool.</w:t>
            </w:r>
          </w:p>
        </w:tc>
        <w:tc>
          <w:tcPr>
            <w:tcW w:w="4320" w:type="dxa"/>
          </w:tcPr>
          <w:p w14:paraId="11D695F2" w14:textId="1FD3C1D7" w:rsidR="00C21598" w:rsidRPr="00BF5143" w:rsidRDefault="62CE3C85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CE5FFF">
              <w:rPr>
                <w:rFonts w:ascii="Arial" w:eastAsia="Arial" w:hAnsi="Arial" w:cs="Arial"/>
              </w:rPr>
              <w:t xml:space="preserve">Conform that the </w:t>
            </w:r>
            <w:r w:rsidRPr="00755DE0">
              <w:rPr>
                <w:rFonts w:ascii="Arial" w:eastAsia="Arial" w:hAnsi="Arial" w:cs="Arial"/>
              </w:rPr>
              <w:t>CSPPID</w:t>
            </w:r>
            <w:r w:rsidRPr="39CE5FFF">
              <w:rPr>
                <w:rFonts w:ascii="Arial" w:eastAsia="Arial" w:hAnsi="Arial" w:cs="Arial"/>
              </w:rPr>
              <w:t xml:space="preserve"> and </w:t>
            </w:r>
            <w:r w:rsidRPr="00755DE0">
              <w:rPr>
                <w:rFonts w:ascii="Arial" w:eastAsia="Arial" w:hAnsi="Arial" w:cs="Arial"/>
              </w:rPr>
              <w:t>Preschool</w:t>
            </w:r>
            <w:r w:rsidRPr="39CE5FFF">
              <w:rPr>
                <w:rFonts w:ascii="Arial" w:eastAsia="Arial" w:hAnsi="Arial" w:cs="Arial"/>
              </w:rPr>
              <w:t xml:space="preserve"> values in the FAMI file have corresponding matching </w:t>
            </w:r>
            <w:r w:rsidRPr="00755DE0">
              <w:rPr>
                <w:rFonts w:ascii="Arial" w:eastAsia="Arial" w:hAnsi="Arial" w:cs="Arial"/>
              </w:rPr>
              <w:t>CSPPID</w:t>
            </w:r>
            <w:r w:rsidRPr="39CE5FFF">
              <w:rPr>
                <w:rFonts w:ascii="Arial" w:eastAsia="Arial" w:hAnsi="Arial" w:cs="Arial"/>
              </w:rPr>
              <w:t xml:space="preserve"> and </w:t>
            </w:r>
            <w:r w:rsidRPr="00755DE0">
              <w:rPr>
                <w:rFonts w:ascii="Arial" w:eastAsia="Arial" w:hAnsi="Arial" w:cs="Arial"/>
              </w:rPr>
              <w:t>Preschool</w:t>
            </w:r>
            <w:r w:rsidRPr="39CE5FFF">
              <w:rPr>
                <w:rFonts w:ascii="Arial" w:eastAsia="Arial" w:hAnsi="Arial" w:cs="Arial"/>
              </w:rPr>
              <w:t xml:space="preserve"> records in the CHLD file.</w:t>
            </w:r>
          </w:p>
        </w:tc>
      </w:tr>
    </w:tbl>
    <w:p w14:paraId="598160B2" w14:textId="77777777" w:rsidR="00F07C52" w:rsidRPr="00BF5143" w:rsidRDefault="00F07C52">
      <w:pPr>
        <w:rPr>
          <w:rFonts w:ascii="Arial" w:hAnsi="Arial" w:cs="Arial"/>
        </w:rPr>
        <w:sectPr w:rsidR="00F07C52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677CFB" w14:textId="19C02103" w:rsidR="00E47A45" w:rsidRPr="00BF5143" w:rsidRDefault="00946941" w:rsidP="0018289D">
      <w:pPr>
        <w:pStyle w:val="Heading2"/>
        <w:numPr>
          <w:ilvl w:val="0"/>
          <w:numId w:val="0"/>
        </w:numPr>
        <w:ind w:left="540"/>
      </w:pPr>
      <w:bookmarkStart w:id="139" w:name="_Toc2097377727"/>
      <w:bookmarkStart w:id="140" w:name="_Toc233139051"/>
      <w:bookmarkEnd w:id="87"/>
      <w:r w:rsidRPr="00BF5143">
        <w:lastRenderedPageBreak/>
        <w:t>7.</w:t>
      </w:r>
      <w:r w:rsidR="00342D54">
        <w:t xml:space="preserve"> </w:t>
      </w:r>
      <w:r w:rsidR="00D7368A" w:rsidRPr="00BF5143">
        <w:t xml:space="preserve">Language Status </w:t>
      </w:r>
      <w:r w:rsidR="00E47A45" w:rsidRPr="00BF5143">
        <w:t>Record</w:t>
      </w:r>
      <w:r w:rsidR="00A2641A" w:rsidRPr="00BF5143">
        <w:t>s</w:t>
      </w:r>
      <w:r w:rsidR="00E47A45" w:rsidRPr="00BF5143">
        <w:t xml:space="preserve"> Error Messages</w:t>
      </w:r>
      <w:bookmarkEnd w:id="139"/>
      <w:bookmarkEnd w:id="140"/>
    </w:p>
    <w:p w14:paraId="44328DBD" w14:textId="2BB9CA44" w:rsidR="00A03153" w:rsidRPr="00BF5143" w:rsidRDefault="00946941" w:rsidP="00E12CCE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41" w:name="_Toc58239474"/>
      <w:bookmarkStart w:id="142" w:name="_Toc233139052"/>
      <w:r w:rsidRPr="00BF5143">
        <w:rPr>
          <w:rFonts w:ascii="Arial" w:hAnsi="Arial" w:cs="Arial"/>
          <w:bCs/>
          <w:sz w:val="40"/>
          <w:szCs w:val="40"/>
          <w:lang w:eastAsia="en-US"/>
        </w:rPr>
        <w:t>7</w:t>
      </w:r>
      <w:r w:rsidR="00A03153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E12CCE">
        <w:tab/>
      </w:r>
      <w:r w:rsidR="00A03153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41"/>
      <w:bookmarkEnd w:id="142"/>
    </w:p>
    <w:p w14:paraId="62745C5B" w14:textId="4CD3292B" w:rsidR="00A03153" w:rsidRPr="00BF5143" w:rsidRDefault="00A03153" w:rsidP="00A03153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 xml:space="preserve">Table </w:t>
      </w:r>
      <w:r w:rsidR="00793399" w:rsidRPr="00BF5143">
        <w:rPr>
          <w:rFonts w:ascii="Arial" w:hAnsi="Arial" w:cs="Arial"/>
          <w:b/>
          <w:bCs/>
        </w:rPr>
        <w:t>7</w:t>
      </w:r>
      <w:r w:rsidRPr="00BF5143">
        <w:rPr>
          <w:rFonts w:ascii="Arial" w:hAnsi="Arial" w:cs="Arial"/>
        </w:rPr>
        <w:t xml:space="preserve"> lists the Language Status </w:t>
      </w:r>
      <w:r w:rsidR="3E7CE048" w:rsidRPr="48057472">
        <w:rPr>
          <w:rFonts w:ascii="Arial" w:hAnsi="Arial" w:cs="Arial"/>
        </w:rPr>
        <w:t>record</w:t>
      </w:r>
      <w:r w:rsidR="502D97B9" w:rsidRPr="48057472">
        <w:rPr>
          <w:rFonts w:ascii="Arial" w:hAnsi="Arial" w:cs="Arial"/>
        </w:rPr>
        <w:t>s</w:t>
      </w:r>
      <w:r w:rsidRPr="00BF5143">
        <w:rPr>
          <w:rFonts w:ascii="Arial" w:hAnsi="Arial" w:cs="Arial"/>
        </w:rPr>
        <w:t xml:space="preserve"> </w:t>
      </w:r>
      <w:r w:rsidR="19F36484" w:rsidRPr="106E3FB1">
        <w:rPr>
          <w:rFonts w:ascii="Arial" w:hAnsi="Arial" w:cs="Arial"/>
        </w:rPr>
        <w:t>of</w:t>
      </w:r>
      <w:r w:rsidRPr="106E3FB1">
        <w:rPr>
          <w:rFonts w:ascii="Arial" w:hAnsi="Arial" w:cs="Arial"/>
        </w:rPr>
        <w:t xml:space="preserve"> </w:t>
      </w:r>
      <w:r w:rsidRPr="00BF5143">
        <w:rPr>
          <w:rFonts w:ascii="Arial" w:hAnsi="Arial" w:cs="Arial"/>
        </w:rPr>
        <w:t>error message codes and their corresponding descriptions. These error messages may be encountered during electronic file upload or manual data entry.</w:t>
      </w:r>
    </w:p>
    <w:p w14:paraId="3F1947B7" w14:textId="0A541F4F" w:rsidR="00A477CD" w:rsidRPr="00BF5143" w:rsidRDefault="00946941" w:rsidP="00302431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43" w:name="_Toc590145825"/>
      <w:bookmarkStart w:id="144" w:name="_Toc233139053"/>
      <w:r w:rsidRPr="00BF5143">
        <w:rPr>
          <w:rFonts w:ascii="Arial" w:hAnsi="Arial" w:cs="Arial"/>
          <w:sz w:val="40"/>
          <w:szCs w:val="40"/>
          <w:lang w:eastAsia="en-US"/>
        </w:rPr>
        <w:t>7</w:t>
      </w:r>
      <w:r w:rsidR="00A03153" w:rsidRPr="00BF5143">
        <w:rPr>
          <w:rFonts w:ascii="Arial" w:hAnsi="Arial" w:cs="Arial"/>
          <w:sz w:val="40"/>
          <w:szCs w:val="40"/>
          <w:lang w:eastAsia="en-US"/>
        </w:rPr>
        <w:t>.2</w:t>
      </w:r>
      <w:r w:rsidR="00E12CCE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43"/>
      <w:bookmarkEnd w:id="144"/>
    </w:p>
    <w:p w14:paraId="19C039BF" w14:textId="3BD12C5B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1D8B092F" w14:textId="666D4CB9" w:rsidR="00A03153" w:rsidRPr="00BF5143" w:rsidRDefault="00946941" w:rsidP="00A477CD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45" w:name="_Toc2072495221"/>
      <w:bookmarkStart w:id="146" w:name="_Toc233139054"/>
      <w:r w:rsidRPr="00BF5143">
        <w:rPr>
          <w:rFonts w:ascii="Arial" w:hAnsi="Arial" w:cs="Arial"/>
          <w:bCs/>
          <w:sz w:val="40"/>
          <w:szCs w:val="40"/>
          <w:lang w:eastAsia="en-US"/>
        </w:rPr>
        <w:t>7</w:t>
      </w:r>
      <w:r w:rsidR="00A03153" w:rsidRPr="00BF5143">
        <w:rPr>
          <w:rFonts w:ascii="Arial" w:hAnsi="Arial" w:cs="Arial"/>
          <w:bCs/>
          <w:sz w:val="40"/>
          <w:szCs w:val="40"/>
          <w:lang w:eastAsia="en-US"/>
        </w:rPr>
        <w:t>.3</w:t>
      </w:r>
      <w:r w:rsidR="00E12CCE">
        <w:tab/>
      </w:r>
      <w:r w:rsidR="00A03153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45"/>
      <w:bookmarkEnd w:id="146"/>
    </w:p>
    <w:p w14:paraId="79EC09EA" w14:textId="1AA8E455" w:rsidR="00306AAB" w:rsidRPr="00BF5143" w:rsidRDefault="00DF20D1" w:rsidP="007167C0">
      <w:pPr>
        <w:spacing w:before="120" w:after="120"/>
        <w:ind w:left="360" w:firstLine="360"/>
        <w:rPr>
          <w:rFonts w:ascii="Arial" w:hAnsi="Arial" w:cs="Arial"/>
        </w:rPr>
        <w:sectPr w:rsidR="00306AAB" w:rsidRPr="00BF5143" w:rsidSect="001B3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5143">
        <w:rPr>
          <w:rFonts w:ascii="Arial" w:hAnsi="Arial" w:cs="Arial"/>
        </w:rPr>
        <w:t xml:space="preserve">See </w:t>
      </w:r>
      <w:r w:rsidR="00DF100C" w:rsidRPr="00A53752">
        <w:rPr>
          <w:rFonts w:ascii="Arial" w:hAnsi="Arial" w:cs="Arial"/>
        </w:rPr>
        <w:t>Section 1.3 Sample Validation Rules.</w:t>
      </w:r>
    </w:p>
    <w:p w14:paraId="6F455EE6" w14:textId="7D6DE8ED" w:rsidR="00E47A45" w:rsidRPr="00BF5143" w:rsidRDefault="00946941" w:rsidP="00E12CCE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47" w:name="_Toc1959464215"/>
      <w:bookmarkStart w:id="148" w:name="_Toc233139055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7</w:t>
      </w:r>
      <w:r w:rsidR="00A03153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C82DE6">
        <w:tab/>
      </w:r>
      <w:r w:rsidR="00D7368A" w:rsidRPr="00BF5143">
        <w:rPr>
          <w:rFonts w:ascii="Arial" w:hAnsi="Arial" w:cs="Arial"/>
          <w:bCs/>
          <w:sz w:val="40"/>
          <w:szCs w:val="40"/>
          <w:lang w:eastAsia="en-US"/>
        </w:rPr>
        <w:t xml:space="preserve">Language Status </w:t>
      </w:r>
      <w:r w:rsidR="00E47A45" w:rsidRPr="00BF5143">
        <w:rPr>
          <w:rFonts w:ascii="Arial" w:hAnsi="Arial" w:cs="Arial"/>
          <w:bCs/>
          <w:sz w:val="40"/>
          <w:szCs w:val="40"/>
          <w:lang w:eastAsia="en-US"/>
        </w:rPr>
        <w:t>Records Error Message</w:t>
      </w:r>
      <w:bookmarkEnd w:id="147"/>
      <w:bookmarkEnd w:id="148"/>
    </w:p>
    <w:p w14:paraId="46AF455F" w14:textId="35DDAF18" w:rsidR="582B3D51" w:rsidRDefault="582B3D51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7 below shows the </w:t>
      </w:r>
      <w:r w:rsidRPr="00755DE0">
        <w:rPr>
          <w:rFonts w:ascii="Arial" w:eastAsia="Arial" w:hAnsi="Arial" w:cs="Arial"/>
        </w:rPr>
        <w:t>Language Status</w:t>
      </w:r>
      <w:r w:rsidRPr="48057472">
        <w:rPr>
          <w:rFonts w:ascii="Arial" w:eastAsia="Arial" w:hAnsi="Arial" w:cs="Arial"/>
        </w:rPr>
        <w:t xml:space="preserve"> Records Error Messages.</w:t>
      </w:r>
    </w:p>
    <w:p w14:paraId="23728F4E" w14:textId="666CE419" w:rsidR="582B3D51" w:rsidRDefault="582B3D51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7. </w:t>
      </w:r>
      <w:r w:rsidRPr="00755DE0">
        <w:rPr>
          <w:rFonts w:ascii="Arial" w:eastAsia="Arial" w:hAnsi="Arial" w:cs="Arial"/>
        </w:rPr>
        <w:t>Language Status</w:t>
      </w:r>
      <w:r w:rsidRPr="48057472">
        <w:rPr>
          <w:rFonts w:ascii="Arial" w:eastAsia="Arial" w:hAnsi="Arial" w:cs="Arial"/>
        </w:rPr>
        <w:t xml:space="preserve"> Error Messages</w:t>
      </w:r>
    </w:p>
    <w:p w14:paraId="6FC11EE9" w14:textId="19EC2CD3" w:rsidR="48057472" w:rsidRPr="00755DE0" w:rsidRDefault="48057472" w:rsidP="48057472"/>
    <w:tbl>
      <w:tblPr>
        <w:tblStyle w:val="PlainTable1"/>
        <w:tblW w:w="12775" w:type="dxa"/>
        <w:tblLayout w:type="fixed"/>
        <w:tblLook w:val="04A0" w:firstRow="1" w:lastRow="0" w:firstColumn="1" w:lastColumn="0" w:noHBand="0" w:noVBand="1"/>
        <w:tblCaption w:val="Table 7 Language Status Records Error Message"/>
        <w:tblDescription w:val="This table shows the language records error messages. "/>
      </w:tblPr>
      <w:tblGrid>
        <w:gridCol w:w="1435"/>
        <w:gridCol w:w="1440"/>
        <w:gridCol w:w="1440"/>
        <w:gridCol w:w="1697"/>
        <w:gridCol w:w="2713"/>
        <w:gridCol w:w="4050"/>
      </w:tblGrid>
      <w:tr w:rsidR="0085331F" w:rsidRPr="00BF5143" w14:paraId="67D0480D" w14:textId="77777777" w:rsidTr="00E6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DD6EE" w:themeFill="accent1" w:themeFillTint="66"/>
            <w:vAlign w:val="center"/>
            <w:hideMark/>
          </w:tcPr>
          <w:p w14:paraId="5356985C" w14:textId="77777777" w:rsidR="00DC226E" w:rsidRPr="00BF5143" w:rsidRDefault="00DC226E" w:rsidP="00EB7A1F">
            <w:pPr>
              <w:ind w:right="-21"/>
              <w:contextualSpacing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C1FF689" w14:textId="11BBFA42" w:rsidR="00DC226E" w:rsidRPr="00BF5143" w:rsidRDefault="009C17D6" w:rsidP="00EB7A1F">
            <w:pPr>
              <w:ind w:left="-20" w:right="-21" w:firstLine="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DC226E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141BBF0" w14:textId="77777777" w:rsidR="00DC226E" w:rsidRPr="00BF5143" w:rsidRDefault="00DC226E" w:rsidP="00EB7A1F">
            <w:pPr>
              <w:ind w:left="-20" w:right="-21" w:firstLine="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697" w:type="dxa"/>
            <w:shd w:val="clear" w:color="auto" w:fill="BDD6EE" w:themeFill="accent1" w:themeFillTint="66"/>
            <w:vAlign w:val="center"/>
          </w:tcPr>
          <w:p w14:paraId="41D3BBAE" w14:textId="77777777" w:rsidR="00DC226E" w:rsidRPr="00BF5143" w:rsidRDefault="00DC226E" w:rsidP="00EB7A1F">
            <w:pPr>
              <w:ind w:left="-20" w:right="-21" w:firstLine="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713" w:type="dxa"/>
            <w:shd w:val="clear" w:color="auto" w:fill="BDD6EE" w:themeFill="accent1" w:themeFillTint="66"/>
            <w:vAlign w:val="center"/>
            <w:hideMark/>
          </w:tcPr>
          <w:p w14:paraId="72D3E5B7" w14:textId="77777777" w:rsidR="00DC226E" w:rsidRPr="00BF5143" w:rsidRDefault="00DC226E" w:rsidP="00EB7A1F">
            <w:pPr>
              <w:ind w:left="-20" w:right="-21" w:firstLine="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050" w:type="dxa"/>
            <w:shd w:val="clear" w:color="auto" w:fill="BDD6EE" w:themeFill="accent1" w:themeFillTint="66"/>
            <w:vAlign w:val="center"/>
            <w:hideMark/>
          </w:tcPr>
          <w:p w14:paraId="46207FB6" w14:textId="77777777" w:rsidR="00DC226E" w:rsidRPr="00BF5143" w:rsidRDefault="00DC226E" w:rsidP="00470835">
            <w:pPr>
              <w:ind w:left="-20" w:right="-21" w:firstLine="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AC636C" w:rsidRPr="00E64750" w14:paraId="4A593546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68F9E2" w14:textId="77777777" w:rsidR="00AC636C" w:rsidRPr="00E64750" w:rsidRDefault="00AC636C" w:rsidP="00AC636C">
            <w:pPr>
              <w:rPr>
                <w:rFonts w:ascii="Arial" w:hAnsi="Arial" w:cs="Arial"/>
                <w:sz w:val="22"/>
                <w:szCs w:val="22"/>
              </w:rPr>
            </w:pPr>
            <w:r w:rsidRPr="00E64750">
              <w:rPr>
                <w:rFonts w:ascii="Arial" w:hAnsi="Arial" w:cs="Arial"/>
                <w:sz w:val="22"/>
                <w:szCs w:val="22"/>
              </w:rPr>
              <w:t>CSPPID</w:t>
            </w:r>
          </w:p>
        </w:tc>
        <w:tc>
          <w:tcPr>
            <w:tcW w:w="1440" w:type="dxa"/>
          </w:tcPr>
          <w:p w14:paraId="224720CE" w14:textId="62A832F9" w:rsidR="00AC636C" w:rsidRPr="00E64750" w:rsidRDefault="00AC636C" w:rsidP="00AC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4750">
              <w:rPr>
                <w:rFonts w:ascii="Arial" w:hAnsi="Arial" w:cs="Arial"/>
                <w:sz w:val="22"/>
                <w:szCs w:val="22"/>
              </w:rPr>
              <w:t xml:space="preserve">Refer to Section E (Master Field Error </w:t>
            </w:r>
            <w:r w:rsidR="009E1D29" w:rsidRPr="00E64750">
              <w:rPr>
                <w:rFonts w:ascii="Arial" w:hAnsi="Arial" w:cs="Arial"/>
                <w:sz w:val="22"/>
                <w:szCs w:val="22"/>
              </w:rPr>
              <w:t>Messages)</w:t>
            </w:r>
          </w:p>
        </w:tc>
        <w:tc>
          <w:tcPr>
            <w:tcW w:w="1440" w:type="dxa"/>
          </w:tcPr>
          <w:p w14:paraId="1DC2402D" w14:textId="661D2091" w:rsidR="00AC636C" w:rsidRPr="00E64750" w:rsidRDefault="00AC636C" w:rsidP="00AC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4750">
              <w:rPr>
                <w:rFonts w:ascii="Arial" w:hAnsi="Arial" w:cs="Arial"/>
                <w:sz w:val="22"/>
                <w:szCs w:val="22"/>
              </w:rPr>
              <w:t>Refer to Section E (Master Field Error Messages)</w:t>
            </w:r>
          </w:p>
        </w:tc>
        <w:tc>
          <w:tcPr>
            <w:tcW w:w="1697" w:type="dxa"/>
          </w:tcPr>
          <w:p w14:paraId="4024C0CF" w14:textId="067743F4" w:rsidR="00AC636C" w:rsidRPr="00E64750" w:rsidRDefault="00AC636C" w:rsidP="00AC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4750">
              <w:rPr>
                <w:rFonts w:ascii="Arial" w:hAnsi="Arial" w:cs="Arial"/>
                <w:sz w:val="22"/>
                <w:szCs w:val="22"/>
              </w:rPr>
              <w:t>Refer to Section E (Master Field Error Messages)</w:t>
            </w:r>
          </w:p>
        </w:tc>
        <w:tc>
          <w:tcPr>
            <w:tcW w:w="2713" w:type="dxa"/>
          </w:tcPr>
          <w:p w14:paraId="5D05A375" w14:textId="2876A2FC" w:rsidR="00AC636C" w:rsidRPr="00E64750" w:rsidRDefault="00AC636C" w:rsidP="00AC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4750">
              <w:rPr>
                <w:rFonts w:ascii="Arial" w:hAnsi="Arial" w:cs="Arial"/>
                <w:sz w:val="22"/>
                <w:szCs w:val="22"/>
              </w:rPr>
              <w:t>Refer to Section E (Master Field Error Messages)</w:t>
            </w:r>
            <w:r w:rsidR="001F2A6D" w:rsidRPr="00E64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3C5CACAD" w14:textId="6A5771FD" w:rsidR="00AC636C" w:rsidRPr="00E64750" w:rsidRDefault="00AC636C" w:rsidP="00AC6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4750">
              <w:rPr>
                <w:rFonts w:ascii="Arial" w:hAnsi="Arial" w:cs="Arial"/>
                <w:sz w:val="22"/>
                <w:szCs w:val="22"/>
              </w:rPr>
              <w:t>Refer to Section E (Master Field Error Messages)</w:t>
            </w:r>
            <w:r w:rsidR="001F2A6D" w:rsidRPr="00E64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636C" w:rsidRPr="00BF5143" w14:paraId="0AE10C9D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5DA2C2" w14:textId="77777777" w:rsidR="00AC636C" w:rsidRPr="00BF5143" w:rsidRDefault="00AC636C" w:rsidP="00AC636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440" w:type="dxa"/>
          </w:tcPr>
          <w:p w14:paraId="3239CEA2" w14:textId="37BCEBF3" w:rsidR="00AC636C" w:rsidRPr="00BF5143" w:rsidRDefault="00AC636C" w:rsidP="00AC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6EB8F4BD" w14:textId="65B49879" w:rsidR="00AC636C" w:rsidRPr="00AC636C" w:rsidRDefault="00AC636C" w:rsidP="00AC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697" w:type="dxa"/>
          </w:tcPr>
          <w:p w14:paraId="4891F956" w14:textId="5C4A59EF" w:rsidR="00AC636C" w:rsidRPr="00AC636C" w:rsidRDefault="00AC636C" w:rsidP="00AC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13" w:type="dxa"/>
          </w:tcPr>
          <w:p w14:paraId="231729B1" w14:textId="2B6908F5" w:rsidR="00AC636C" w:rsidRPr="00AC636C" w:rsidRDefault="00AC636C" w:rsidP="00AC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1F2A6D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4AA72FC9" w14:textId="77895E64" w:rsidR="00AC636C" w:rsidRPr="00AC636C" w:rsidRDefault="00AC636C" w:rsidP="00AC6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1F2A6D">
              <w:rPr>
                <w:rFonts w:ascii="Arial" w:hAnsi="Arial" w:cs="Arial"/>
              </w:rPr>
              <w:t>.</w:t>
            </w:r>
          </w:p>
        </w:tc>
      </w:tr>
      <w:tr w:rsidR="0085331F" w:rsidRPr="00BF5143" w14:paraId="5398F341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AD874C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strumentOptOut</w:t>
            </w:r>
            <w:proofErr w:type="spellEnd"/>
          </w:p>
        </w:tc>
        <w:tc>
          <w:tcPr>
            <w:tcW w:w="1440" w:type="dxa"/>
          </w:tcPr>
          <w:p w14:paraId="7A2C6B83" w14:textId="37A6CF64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5257901" w14:textId="488A8006" w:rsidR="00FA750D" w:rsidRPr="00BF5143" w:rsidRDefault="06494919" w:rsidP="2558E5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58E518">
              <w:rPr>
                <w:rFonts w:ascii="Arial" w:hAnsi="Arial" w:cs="Arial"/>
              </w:rPr>
              <w:t>FRMT0005</w:t>
            </w:r>
          </w:p>
        </w:tc>
        <w:tc>
          <w:tcPr>
            <w:tcW w:w="1697" w:type="dxa"/>
          </w:tcPr>
          <w:p w14:paraId="599FCAF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713" w:type="dxa"/>
          </w:tcPr>
          <w:p w14:paraId="62396680" w14:textId="6614F4DA" w:rsidR="00FA750D" w:rsidRPr="00BF5143" w:rsidRDefault="3EB3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Error parsing field </w:t>
            </w:r>
            <w:r w:rsidR="00D62159">
              <w:rPr>
                <w:rFonts w:ascii="Arial" w:hAnsi="Arial" w:cs="Arial"/>
              </w:rPr>
              <w:t>“</w:t>
            </w:r>
            <w:proofErr w:type="spellStart"/>
            <w:r w:rsidRPr="2558E518">
              <w:rPr>
                <w:rFonts w:ascii="Arial" w:hAnsi="Arial" w:cs="Arial"/>
              </w:rPr>
              <w:t>InstrumentOptOut</w:t>
            </w:r>
            <w:proofErr w:type="spellEnd"/>
            <w:r w:rsidRPr="2558E518">
              <w:rPr>
                <w:rFonts w:ascii="Arial" w:hAnsi="Arial" w:cs="Arial"/>
              </w:rPr>
              <w:t>.</w:t>
            </w:r>
            <w:r w:rsidR="00D62159">
              <w:rPr>
                <w:rFonts w:ascii="Arial" w:hAnsi="Arial" w:cs="Arial"/>
              </w:rPr>
              <w:t>”</w:t>
            </w:r>
            <w:r w:rsidRPr="2558E518">
              <w:rPr>
                <w:rFonts w:ascii="Arial" w:hAnsi="Arial" w:cs="Arial"/>
              </w:rPr>
              <w:t xml:space="preserve"> This field is required.</w:t>
            </w:r>
          </w:p>
        </w:tc>
        <w:tc>
          <w:tcPr>
            <w:tcW w:w="4050" w:type="dxa"/>
          </w:tcPr>
          <w:p w14:paraId="4F1E2C5E" w14:textId="519DF66F" w:rsidR="00FA750D" w:rsidRPr="00BF5143" w:rsidRDefault="70C5A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</w:t>
            </w:r>
            <w:r w:rsidR="00495513" w:rsidRPr="385FAE37">
              <w:rPr>
                <w:rFonts w:ascii="Arial" w:hAnsi="Arial" w:cs="Arial"/>
              </w:rPr>
              <w:t>the “</w:t>
            </w:r>
            <w:proofErr w:type="spellStart"/>
            <w:r w:rsidRPr="385FAE37">
              <w:rPr>
                <w:rFonts w:ascii="Arial" w:hAnsi="Arial" w:cs="Arial"/>
              </w:rPr>
              <w:t>InstrumentOptOut</w:t>
            </w:r>
            <w:proofErr w:type="spellEnd"/>
            <w:r w:rsidR="082CB4A6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is neither null nor blank.</w:t>
            </w:r>
          </w:p>
        </w:tc>
      </w:tr>
      <w:tr w:rsidR="0085331F" w:rsidRPr="00BF5143" w14:paraId="5ABF21B3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B8EE0A" w14:textId="797D2E33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strumentOptOut</w:t>
            </w:r>
            <w:proofErr w:type="spellEnd"/>
          </w:p>
        </w:tc>
        <w:tc>
          <w:tcPr>
            <w:tcW w:w="1440" w:type="dxa"/>
          </w:tcPr>
          <w:p w14:paraId="2A90BEEA" w14:textId="5BBD5676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0DF8E337" w14:textId="42A3186C" w:rsidR="00B83E57" w:rsidRPr="00BF5143" w:rsidRDefault="141BAD41" w:rsidP="2558E5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58E518">
              <w:rPr>
                <w:rFonts w:ascii="Arial" w:hAnsi="Arial" w:cs="Arial"/>
              </w:rPr>
              <w:t>FRMT0007</w:t>
            </w:r>
          </w:p>
        </w:tc>
        <w:tc>
          <w:tcPr>
            <w:tcW w:w="1697" w:type="dxa"/>
          </w:tcPr>
          <w:p w14:paraId="20315E0B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20F19427" w14:textId="1F219036" w:rsidR="00B83E57" w:rsidRPr="00BF5143" w:rsidRDefault="33EBAD85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385FAE37">
              <w:rPr>
                <w:rFonts w:ascii="Arial" w:hAnsi="Arial" w:cs="Arial"/>
              </w:rPr>
              <w:t>InstrumentOptOut</w:t>
            </w:r>
            <w:proofErr w:type="spellEnd"/>
            <w:r w:rsidR="4CF4128C" w:rsidRPr="385FAE37">
              <w:rPr>
                <w:rFonts w:ascii="Arial" w:hAnsi="Arial" w:cs="Arial"/>
              </w:rPr>
              <w:t xml:space="preserve"> is invalid.</w:t>
            </w:r>
            <w:r w:rsidRPr="385FAE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0" w:type="dxa"/>
          </w:tcPr>
          <w:p w14:paraId="6ECD72EF" w14:textId="17C6AF4C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InstrumentOptOut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51BC7DFF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7CB900" w14:textId="49206419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InstrumentOptOut</w:t>
            </w:r>
            <w:proofErr w:type="spellEnd"/>
          </w:p>
        </w:tc>
        <w:tc>
          <w:tcPr>
            <w:tcW w:w="1440" w:type="dxa"/>
          </w:tcPr>
          <w:p w14:paraId="58D22132" w14:textId="7987290D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0506019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03</w:t>
            </w:r>
          </w:p>
        </w:tc>
        <w:tc>
          <w:tcPr>
            <w:tcW w:w="1697" w:type="dxa"/>
          </w:tcPr>
          <w:p w14:paraId="768345E4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251D3F7B" w14:textId="4FA43458" w:rsidR="00B83E57" w:rsidRPr="00BF5143" w:rsidRDefault="3D24051C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F</w:t>
            </w:r>
            <w:r w:rsidR="4BF64BF9" w:rsidRPr="385FAE37">
              <w:rPr>
                <w:rFonts w:ascii="Arial" w:hAnsi="Arial" w:cs="Arial"/>
              </w:rPr>
              <w:t xml:space="preserve">amily </w:t>
            </w:r>
            <w:r w:rsidRPr="385FAE37">
              <w:rPr>
                <w:rFonts w:ascii="Arial" w:hAnsi="Arial" w:cs="Arial"/>
              </w:rPr>
              <w:t>L</w:t>
            </w:r>
            <w:r w:rsidR="4401AAF5" w:rsidRPr="385FAE37">
              <w:rPr>
                <w:rFonts w:ascii="Arial" w:hAnsi="Arial" w:cs="Arial"/>
              </w:rPr>
              <w:t xml:space="preserve">anguage </w:t>
            </w:r>
            <w:r w:rsidRPr="385FAE37">
              <w:rPr>
                <w:rFonts w:ascii="Arial" w:hAnsi="Arial" w:cs="Arial"/>
              </w:rPr>
              <w:t>I</w:t>
            </w:r>
            <w:r w:rsidR="1CB8365B" w:rsidRPr="385FAE37">
              <w:rPr>
                <w:rFonts w:ascii="Arial" w:hAnsi="Arial" w:cs="Arial"/>
              </w:rPr>
              <w:t>nstrument</w:t>
            </w:r>
            <w:r w:rsidRPr="385FAE37">
              <w:rPr>
                <w:rFonts w:ascii="Arial" w:hAnsi="Arial" w:cs="Arial"/>
              </w:rPr>
              <w:t xml:space="preserve"> </w:t>
            </w:r>
            <w:proofErr w:type="spellStart"/>
            <w:r w:rsidRPr="385FAE37">
              <w:rPr>
                <w:rFonts w:ascii="Arial" w:hAnsi="Arial" w:cs="Arial"/>
              </w:rPr>
              <w:t>Opt</w:t>
            </w:r>
            <w:proofErr w:type="spellEnd"/>
            <w:r w:rsidRPr="385FAE37">
              <w:rPr>
                <w:rFonts w:ascii="Arial" w:hAnsi="Arial" w:cs="Arial"/>
              </w:rPr>
              <w:t xml:space="preserve"> Out </w:t>
            </w:r>
            <w:r w:rsidR="3F3C05E7" w:rsidRPr="385FAE37">
              <w:rPr>
                <w:rFonts w:ascii="Arial" w:hAnsi="Arial" w:cs="Arial"/>
              </w:rPr>
              <w:t>cannot be “N” if there is information populated in InstrumentLanguagesHeard1, InstrumentLanguagesUnderstood1 o</w:t>
            </w:r>
            <w:r w:rsidR="189AC71A" w:rsidRPr="385FAE37">
              <w:rPr>
                <w:rFonts w:ascii="Arial" w:hAnsi="Arial" w:cs="Arial"/>
              </w:rPr>
              <w:t>r InstrumentLanguageSpoken1 fields</w:t>
            </w:r>
            <w:r w:rsidR="002D3F5E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6E190AB4" w14:textId="312DB099" w:rsidR="00B83E57" w:rsidRPr="00BF5143" w:rsidRDefault="0935E705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</w:t>
            </w:r>
            <w:r w:rsidR="4ECF077F" w:rsidRPr="385FAE37">
              <w:rPr>
                <w:rFonts w:ascii="Arial" w:hAnsi="Arial" w:cs="Arial"/>
              </w:rPr>
              <w:t>t</w:t>
            </w:r>
            <w:r w:rsidR="3D24051C" w:rsidRPr="385FAE37">
              <w:rPr>
                <w:rFonts w:ascii="Arial" w:hAnsi="Arial" w:cs="Arial"/>
              </w:rPr>
              <w:t xml:space="preserve">he </w:t>
            </w:r>
            <w:proofErr w:type="spellStart"/>
            <w:r w:rsidR="3D24051C" w:rsidRPr="385FAE37">
              <w:rPr>
                <w:rFonts w:ascii="Arial" w:hAnsi="Arial" w:cs="Arial"/>
              </w:rPr>
              <w:t>InstrumentOptOut</w:t>
            </w:r>
            <w:proofErr w:type="spellEnd"/>
            <w:r w:rsidR="3D24051C" w:rsidRPr="385FAE37">
              <w:rPr>
                <w:rFonts w:ascii="Arial" w:hAnsi="Arial" w:cs="Arial"/>
              </w:rPr>
              <w:t xml:space="preserve"> </w:t>
            </w:r>
            <w:r w:rsidR="385E92F7" w:rsidRPr="385FAE37">
              <w:rPr>
                <w:rFonts w:ascii="Arial" w:hAnsi="Arial" w:cs="Arial"/>
              </w:rPr>
              <w:t>is “Y.”</w:t>
            </w:r>
          </w:p>
        </w:tc>
      </w:tr>
      <w:tr w:rsidR="0085331F" w:rsidRPr="00BF5143" w14:paraId="0469F5A4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40F847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strumentDate</w:t>
            </w:r>
            <w:proofErr w:type="spellEnd"/>
          </w:p>
        </w:tc>
        <w:tc>
          <w:tcPr>
            <w:tcW w:w="1440" w:type="dxa"/>
          </w:tcPr>
          <w:p w14:paraId="0E819111" w14:textId="69F83058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BA6ECEB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697" w:type="dxa"/>
          </w:tcPr>
          <w:p w14:paraId="6DDBA3E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713" w:type="dxa"/>
          </w:tcPr>
          <w:p w14:paraId="1E2B199D" w14:textId="29055C91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="00EA4D91">
              <w:rPr>
                <w:rFonts w:ascii="Arial" w:hAnsi="Arial" w:cs="Arial"/>
              </w:rPr>
              <w:t>I</w:t>
            </w:r>
            <w:r w:rsidRPr="106E3FB1">
              <w:rPr>
                <w:rFonts w:ascii="Arial" w:hAnsi="Arial" w:cs="Arial"/>
              </w:rPr>
              <w:t>nstrumentDate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 Instrument Date is required when Instrument </w:t>
            </w:r>
            <w:proofErr w:type="spellStart"/>
            <w:r w:rsidRPr="00BF5143">
              <w:rPr>
                <w:rFonts w:ascii="Arial" w:hAnsi="Arial" w:cs="Arial"/>
              </w:rPr>
              <w:t>Opt</w:t>
            </w:r>
            <w:proofErr w:type="spellEnd"/>
            <w:r w:rsidRPr="00BF5143">
              <w:rPr>
                <w:rFonts w:ascii="Arial" w:hAnsi="Arial" w:cs="Arial"/>
              </w:rPr>
              <w:t xml:space="preserve"> Out is not </w:t>
            </w:r>
            <w:r w:rsidR="00CA574F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CA574F">
              <w:rPr>
                <w:rFonts w:ascii="Arial" w:hAnsi="Arial" w:cs="Arial"/>
              </w:rPr>
              <w:t>.”</w:t>
            </w:r>
          </w:p>
        </w:tc>
        <w:tc>
          <w:tcPr>
            <w:tcW w:w="4050" w:type="dxa"/>
          </w:tcPr>
          <w:p w14:paraId="76826BAE" w14:textId="37A7E25D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Instrumen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ollows the format CCYYMMDD.</w:t>
            </w:r>
          </w:p>
        </w:tc>
      </w:tr>
      <w:tr w:rsidR="0085331F" w:rsidRPr="00BF5143" w14:paraId="39CF10CA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0138C4" w14:textId="48FD11EF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strumentDate</w:t>
            </w:r>
            <w:proofErr w:type="spellEnd"/>
          </w:p>
        </w:tc>
        <w:tc>
          <w:tcPr>
            <w:tcW w:w="1440" w:type="dxa"/>
          </w:tcPr>
          <w:p w14:paraId="79EBAD23" w14:textId="15F62A4E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15E1452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07</w:t>
            </w:r>
          </w:p>
        </w:tc>
        <w:tc>
          <w:tcPr>
            <w:tcW w:w="1697" w:type="dxa"/>
          </w:tcPr>
          <w:p w14:paraId="713E6A53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0281D882" w14:textId="1E6038B8" w:rsidR="00B83E57" w:rsidRPr="00BF5143" w:rsidRDefault="54AEBD2E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Instrument Date is required when Instrument </w:t>
            </w:r>
            <w:proofErr w:type="spellStart"/>
            <w:r w:rsidRPr="385FAE37">
              <w:rPr>
                <w:rFonts w:ascii="Arial" w:hAnsi="Arial" w:cs="Arial"/>
              </w:rPr>
              <w:t>Opt</w:t>
            </w:r>
            <w:proofErr w:type="spellEnd"/>
            <w:r w:rsidRPr="385FAE37">
              <w:rPr>
                <w:rFonts w:ascii="Arial" w:hAnsi="Arial" w:cs="Arial"/>
              </w:rPr>
              <w:t xml:space="preserve"> Out is “</w:t>
            </w:r>
            <w:r w:rsidR="00C1DA88" w:rsidRPr="385FAE37">
              <w:rPr>
                <w:rFonts w:ascii="Arial" w:hAnsi="Arial" w:cs="Arial"/>
              </w:rPr>
              <w:t>N</w:t>
            </w:r>
            <w:r w:rsidRPr="385FAE37">
              <w:rPr>
                <w:rFonts w:ascii="Arial" w:hAnsi="Arial" w:cs="Arial"/>
              </w:rPr>
              <w:t>.”</w:t>
            </w:r>
          </w:p>
        </w:tc>
        <w:tc>
          <w:tcPr>
            <w:tcW w:w="4050" w:type="dxa"/>
          </w:tcPr>
          <w:p w14:paraId="4A5BAB7F" w14:textId="31826FF0" w:rsidR="00B83E57" w:rsidRPr="00BF5143" w:rsidRDefault="0935E705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Confirm that t</w:t>
            </w:r>
            <w:r w:rsidR="3D24051C" w:rsidRPr="385FAE37">
              <w:rPr>
                <w:rFonts w:ascii="Arial" w:hAnsi="Arial" w:cs="Arial"/>
              </w:rPr>
              <w:t xml:space="preserve">he </w:t>
            </w:r>
            <w:proofErr w:type="spellStart"/>
            <w:r w:rsidR="3D24051C" w:rsidRPr="385FAE37">
              <w:rPr>
                <w:rFonts w:ascii="Arial" w:hAnsi="Arial" w:cs="Arial"/>
              </w:rPr>
              <w:t>InstrumentDate</w:t>
            </w:r>
            <w:proofErr w:type="spellEnd"/>
            <w:r w:rsidR="3D24051C" w:rsidRPr="385FAE37">
              <w:rPr>
                <w:rFonts w:ascii="Arial" w:hAnsi="Arial" w:cs="Arial"/>
              </w:rPr>
              <w:t xml:space="preserve"> </w:t>
            </w:r>
            <w:r w:rsidR="4C81B7C4" w:rsidRPr="385FAE37">
              <w:rPr>
                <w:rFonts w:ascii="Arial" w:hAnsi="Arial" w:cs="Arial"/>
              </w:rPr>
              <w:t>is populated</w:t>
            </w:r>
          </w:p>
        </w:tc>
      </w:tr>
      <w:tr w:rsidR="0085331F" w:rsidRPr="00BF5143" w14:paraId="78065E1B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7C3E435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Heard</w:t>
            </w:r>
          </w:p>
        </w:tc>
        <w:tc>
          <w:tcPr>
            <w:tcW w:w="1440" w:type="dxa"/>
          </w:tcPr>
          <w:p w14:paraId="1116A265" w14:textId="660B0B50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C60A7B4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0</w:t>
            </w:r>
          </w:p>
        </w:tc>
        <w:tc>
          <w:tcPr>
            <w:tcW w:w="1697" w:type="dxa"/>
          </w:tcPr>
          <w:p w14:paraId="130E61E9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29CEDFFE" w14:textId="740D17F6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Heard 1 is populated.</w:t>
            </w:r>
          </w:p>
        </w:tc>
        <w:tc>
          <w:tcPr>
            <w:tcW w:w="4050" w:type="dxa"/>
          </w:tcPr>
          <w:p w14:paraId="0073DD88" w14:textId="51AF690C" w:rsidR="00FA750D" w:rsidRPr="00BF5143" w:rsidRDefault="00FA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i</w:t>
            </w:r>
            <w:r w:rsidR="00724AF5" w:rsidRPr="00BF5143">
              <w:rPr>
                <w:rFonts w:ascii="Arial" w:hAnsi="Arial" w:cs="Arial"/>
              </w:rPr>
              <w:t xml:space="preserve">f </w:t>
            </w:r>
            <w:proofErr w:type="spellStart"/>
            <w:r w:rsidR="00724AF5" w:rsidRPr="00BF5143">
              <w:rPr>
                <w:rFonts w:ascii="Arial" w:hAnsi="Arial" w:cs="Arial"/>
              </w:rPr>
              <w:t>InstrumentOptOut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Y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then InstrumentLanguagesHeard1 must be empty.</w:t>
            </w:r>
          </w:p>
        </w:tc>
      </w:tr>
      <w:tr w:rsidR="0085331F" w:rsidRPr="00BF5143" w14:paraId="03882837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551863" w14:textId="1144797A" w:rsidR="00B83E57" w:rsidRPr="00BF5143" w:rsidRDefault="00B83E57" w:rsidP="00B83E5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Instrument Languages Heard</w:t>
            </w:r>
          </w:p>
        </w:tc>
        <w:tc>
          <w:tcPr>
            <w:tcW w:w="1440" w:type="dxa"/>
          </w:tcPr>
          <w:p w14:paraId="0695669C" w14:textId="236C8F69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C8E1D94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1</w:t>
            </w:r>
          </w:p>
        </w:tc>
        <w:tc>
          <w:tcPr>
            <w:tcW w:w="1697" w:type="dxa"/>
          </w:tcPr>
          <w:p w14:paraId="6311855D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32362F61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t least one of the Instrument Languages Heard fields contains an Invalid Value.</w:t>
            </w:r>
          </w:p>
        </w:tc>
        <w:tc>
          <w:tcPr>
            <w:tcW w:w="4050" w:type="dxa"/>
          </w:tcPr>
          <w:p w14:paraId="63C479F9" w14:textId="74ADB5E4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Instrument Languages Heard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Language</w:t>
            </w:r>
            <w:r w:rsidR="00115A9C">
              <w:rPr>
                <w:rFonts w:ascii="Arial" w:hAnsi="Arial" w:cs="Arial"/>
              </w:rPr>
              <w:t xml:space="preserve"> Code</w:t>
            </w:r>
            <w:r w:rsidRPr="00BF5143">
              <w:rPr>
                <w:rFonts w:ascii="Arial" w:hAnsi="Arial" w:cs="Arial"/>
              </w:rPr>
              <w:t xml:space="preserve"> table</w:t>
            </w:r>
            <w:r w:rsidR="00115A9C">
              <w:rPr>
                <w:rFonts w:ascii="Arial" w:hAnsi="Arial" w:cs="Arial"/>
              </w:rPr>
              <w:t xml:space="preserve"> 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1B526E">
              <w:t>.</w:t>
            </w:r>
          </w:p>
        </w:tc>
      </w:tr>
      <w:tr w:rsidR="0085331F" w:rsidRPr="00BF5143" w14:paraId="5C0C947D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7B88E5" w14:textId="468AAB73" w:rsidR="00B83E57" w:rsidRPr="00BF5143" w:rsidRDefault="00B83E57" w:rsidP="00B83E5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Heard</w:t>
            </w:r>
          </w:p>
        </w:tc>
        <w:tc>
          <w:tcPr>
            <w:tcW w:w="1440" w:type="dxa"/>
          </w:tcPr>
          <w:p w14:paraId="333F7489" w14:textId="58A1C74E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4668037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2</w:t>
            </w:r>
          </w:p>
        </w:tc>
        <w:tc>
          <w:tcPr>
            <w:tcW w:w="1697" w:type="dxa"/>
          </w:tcPr>
          <w:p w14:paraId="0B518CA9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528DD83B" w14:textId="480EB1B0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Heard contains a blank value between populated values</w:t>
            </w:r>
            <w:r w:rsidR="00E047BE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26AD290D" w14:textId="2730406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Instrument Languages Heard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</w:t>
            </w:r>
            <w:r w:rsidR="009B412A">
              <w:rPr>
                <w:rFonts w:ascii="Arial" w:hAnsi="Arial" w:cs="Arial"/>
              </w:rPr>
              <w:t>.</w:t>
            </w:r>
          </w:p>
        </w:tc>
      </w:tr>
      <w:tr w:rsidR="0085331F" w:rsidRPr="00BF5143" w14:paraId="66041821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A9652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Understood</w:t>
            </w:r>
          </w:p>
        </w:tc>
        <w:tc>
          <w:tcPr>
            <w:tcW w:w="1440" w:type="dxa"/>
          </w:tcPr>
          <w:p w14:paraId="229AC95C" w14:textId="198658B5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72BA4B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3</w:t>
            </w:r>
          </w:p>
        </w:tc>
        <w:tc>
          <w:tcPr>
            <w:tcW w:w="1697" w:type="dxa"/>
          </w:tcPr>
          <w:p w14:paraId="505BCA1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6C64AF9E" w14:textId="515DD6F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Understood 1 is populated.</w:t>
            </w:r>
          </w:p>
        </w:tc>
        <w:tc>
          <w:tcPr>
            <w:tcW w:w="4050" w:type="dxa"/>
          </w:tcPr>
          <w:p w14:paraId="6DB22360" w14:textId="232CCD45" w:rsidR="00FA750D" w:rsidRPr="00BF5143" w:rsidRDefault="00FA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i</w:t>
            </w:r>
            <w:r w:rsidR="00724AF5" w:rsidRPr="00BF5143">
              <w:rPr>
                <w:rFonts w:ascii="Arial" w:hAnsi="Arial" w:cs="Arial"/>
              </w:rPr>
              <w:t xml:space="preserve">f </w:t>
            </w:r>
            <w:proofErr w:type="spellStart"/>
            <w:r w:rsidR="00724AF5" w:rsidRPr="00BF5143">
              <w:rPr>
                <w:rFonts w:ascii="Arial" w:hAnsi="Arial" w:cs="Arial"/>
              </w:rPr>
              <w:t>InstrumentOptOut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Y</w:t>
            </w:r>
            <w:r w:rsidR="002E6571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then InstrumentLanguagesUnderstood1 must be empty.</w:t>
            </w:r>
          </w:p>
        </w:tc>
      </w:tr>
      <w:tr w:rsidR="0085331F" w:rsidRPr="00BF5143" w14:paraId="15CFAD34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61E8660" w14:textId="6A3CA0D1" w:rsidR="00B83E57" w:rsidRPr="00BF5143" w:rsidRDefault="00B83E57" w:rsidP="00B83E5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Understood</w:t>
            </w:r>
          </w:p>
        </w:tc>
        <w:tc>
          <w:tcPr>
            <w:tcW w:w="1440" w:type="dxa"/>
          </w:tcPr>
          <w:p w14:paraId="1C15E94B" w14:textId="47E17399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0FA3A29D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4</w:t>
            </w:r>
          </w:p>
        </w:tc>
        <w:tc>
          <w:tcPr>
            <w:tcW w:w="1697" w:type="dxa"/>
          </w:tcPr>
          <w:p w14:paraId="13A215A3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4C24D552" w14:textId="08CB8F89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At least one of the Instrument Languages Understood fields </w:t>
            </w:r>
            <w:r w:rsidR="695A8496" w:rsidRPr="106E3FB1">
              <w:rPr>
                <w:rFonts w:ascii="Arial" w:hAnsi="Arial" w:cs="Arial"/>
              </w:rPr>
              <w:t>contain</w:t>
            </w:r>
            <w:r w:rsidRPr="00BF5143">
              <w:rPr>
                <w:rFonts w:ascii="Arial" w:hAnsi="Arial" w:cs="Arial"/>
              </w:rPr>
              <w:t xml:space="preserve"> an Invalid Value.</w:t>
            </w:r>
          </w:p>
        </w:tc>
        <w:tc>
          <w:tcPr>
            <w:tcW w:w="4050" w:type="dxa"/>
          </w:tcPr>
          <w:p w14:paraId="3C189317" w14:textId="30C4F230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Instrument Languages Understood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Language</w:t>
            </w:r>
            <w:r w:rsidR="00484242">
              <w:rPr>
                <w:rFonts w:ascii="Arial" w:hAnsi="Arial" w:cs="Arial"/>
              </w:rPr>
              <w:t xml:space="preserve"> Code</w:t>
            </w:r>
            <w:r w:rsidRPr="00BF5143">
              <w:rPr>
                <w:rFonts w:ascii="Arial" w:hAnsi="Arial" w:cs="Arial"/>
              </w:rPr>
              <w:t xml:space="preserve"> table</w:t>
            </w:r>
            <w:r w:rsidR="002F02BB">
              <w:rPr>
                <w:rFonts w:ascii="Arial" w:hAnsi="Arial" w:cs="Arial"/>
              </w:rPr>
              <w:t xml:space="preserve"> 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1B526E">
              <w:t>.</w:t>
            </w:r>
          </w:p>
        </w:tc>
      </w:tr>
      <w:tr w:rsidR="0085331F" w:rsidRPr="00BF5143" w14:paraId="626044BB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34612E" w14:textId="124E7FF9" w:rsidR="00B83E57" w:rsidRPr="00BF5143" w:rsidRDefault="00B83E57" w:rsidP="00B83E5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Understood</w:t>
            </w:r>
          </w:p>
        </w:tc>
        <w:tc>
          <w:tcPr>
            <w:tcW w:w="1440" w:type="dxa"/>
          </w:tcPr>
          <w:p w14:paraId="038111E2" w14:textId="77B87E13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0997BB5C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5</w:t>
            </w:r>
          </w:p>
        </w:tc>
        <w:tc>
          <w:tcPr>
            <w:tcW w:w="1697" w:type="dxa"/>
          </w:tcPr>
          <w:p w14:paraId="1CFB6B00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7444A9C7" w14:textId="2F8BCC98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Understood contains a blank value between populated values</w:t>
            </w:r>
            <w:r w:rsidR="002E6571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09321BC7" w14:textId="4347BA8A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Instrument Languages Understood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</w:t>
            </w:r>
            <w:r w:rsidR="002E6571">
              <w:rPr>
                <w:rFonts w:ascii="Arial" w:hAnsi="Arial" w:cs="Arial"/>
              </w:rPr>
              <w:t>.</w:t>
            </w:r>
          </w:p>
        </w:tc>
      </w:tr>
      <w:tr w:rsidR="0085331F" w:rsidRPr="00BF5143" w14:paraId="56655F05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39B6EB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lastRenderedPageBreak/>
              <w:t>Instrument Languages Spoken</w:t>
            </w:r>
          </w:p>
        </w:tc>
        <w:tc>
          <w:tcPr>
            <w:tcW w:w="1440" w:type="dxa"/>
          </w:tcPr>
          <w:p w14:paraId="1B2B07F3" w14:textId="7D408AB6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5CDCC00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6</w:t>
            </w:r>
          </w:p>
        </w:tc>
        <w:tc>
          <w:tcPr>
            <w:tcW w:w="1697" w:type="dxa"/>
          </w:tcPr>
          <w:p w14:paraId="1BC0BD9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4C352D68" w14:textId="044E287B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Spoken 1 is populated.</w:t>
            </w:r>
          </w:p>
        </w:tc>
        <w:tc>
          <w:tcPr>
            <w:tcW w:w="4050" w:type="dxa"/>
          </w:tcPr>
          <w:p w14:paraId="2F1BBE6E" w14:textId="002E85C3" w:rsidR="00FA750D" w:rsidRPr="00BF5143" w:rsidRDefault="00FA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i</w:t>
            </w:r>
            <w:r w:rsidR="00724AF5" w:rsidRPr="00BF5143">
              <w:rPr>
                <w:rFonts w:ascii="Arial" w:hAnsi="Arial" w:cs="Arial"/>
              </w:rPr>
              <w:t xml:space="preserve">f </w:t>
            </w:r>
            <w:proofErr w:type="spellStart"/>
            <w:r w:rsidR="00724AF5" w:rsidRPr="00BF5143">
              <w:rPr>
                <w:rFonts w:ascii="Arial" w:hAnsi="Arial" w:cs="Arial"/>
              </w:rPr>
              <w:t>InstrumentOptOut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Y</w:t>
            </w:r>
            <w:r w:rsidR="0045024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then </w:t>
            </w:r>
            <w:r w:rsidR="007A734A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InstrumentLanguagesSpoken1</w:t>
            </w:r>
            <w:r w:rsidR="007A734A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must be empty.</w:t>
            </w:r>
          </w:p>
        </w:tc>
      </w:tr>
      <w:tr w:rsidR="0085331F" w:rsidRPr="00BF5143" w14:paraId="0EB703EB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FB3396" w14:textId="41D7288C" w:rsidR="00B83E57" w:rsidRPr="00BF5143" w:rsidRDefault="00B83E57" w:rsidP="00B83E5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Spoken</w:t>
            </w:r>
          </w:p>
        </w:tc>
        <w:tc>
          <w:tcPr>
            <w:tcW w:w="1440" w:type="dxa"/>
          </w:tcPr>
          <w:p w14:paraId="04F6C322" w14:textId="67C696DC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09A8A754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7</w:t>
            </w:r>
          </w:p>
        </w:tc>
        <w:tc>
          <w:tcPr>
            <w:tcW w:w="1697" w:type="dxa"/>
          </w:tcPr>
          <w:p w14:paraId="2627E8EE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641FBAC4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t least one of the Instrument Languages Spoken fields contains an Invalid Value.</w:t>
            </w:r>
          </w:p>
        </w:tc>
        <w:tc>
          <w:tcPr>
            <w:tcW w:w="4050" w:type="dxa"/>
          </w:tcPr>
          <w:p w14:paraId="304CD5E8" w14:textId="2ABD916C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Instrument Languages Spoken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Language</w:t>
            </w:r>
            <w:r w:rsidR="00484242">
              <w:rPr>
                <w:rFonts w:ascii="Arial" w:hAnsi="Arial" w:cs="Arial"/>
              </w:rPr>
              <w:t xml:space="preserve"> Code</w:t>
            </w:r>
            <w:r w:rsidRPr="00BF5143">
              <w:rPr>
                <w:rFonts w:ascii="Arial" w:hAnsi="Arial" w:cs="Arial"/>
              </w:rPr>
              <w:t xml:space="preserve"> table</w:t>
            </w:r>
            <w:r w:rsidR="00484242">
              <w:rPr>
                <w:rFonts w:ascii="Arial" w:hAnsi="Arial" w:cs="Arial"/>
              </w:rPr>
              <w:t xml:space="preserve"> 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7F30DF">
              <w:t>.</w:t>
            </w:r>
          </w:p>
        </w:tc>
      </w:tr>
      <w:tr w:rsidR="0085331F" w:rsidRPr="00BF5143" w14:paraId="1089E377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1E11A9" w14:textId="608E2BEA" w:rsidR="00B83E57" w:rsidRPr="00BF5143" w:rsidRDefault="00B83E57" w:rsidP="00B83E5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Spoken</w:t>
            </w:r>
          </w:p>
        </w:tc>
        <w:tc>
          <w:tcPr>
            <w:tcW w:w="1440" w:type="dxa"/>
          </w:tcPr>
          <w:p w14:paraId="02983838" w14:textId="4D3072F7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4B17C2F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18</w:t>
            </w:r>
          </w:p>
        </w:tc>
        <w:tc>
          <w:tcPr>
            <w:tcW w:w="1697" w:type="dxa"/>
          </w:tcPr>
          <w:p w14:paraId="47F5E7A0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3FC3B9B8" w14:textId="7A59180F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Languages Spoken contains a blank value between populated values</w:t>
            </w:r>
            <w:r w:rsidR="0045024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52B8A474" w14:textId="063B9B83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Instrument Languages Spoken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</w:t>
            </w:r>
            <w:r w:rsidR="004502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28D85201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E8003C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DLLInstrumentDesignated</w:t>
            </w:r>
            <w:proofErr w:type="spellEnd"/>
          </w:p>
        </w:tc>
        <w:tc>
          <w:tcPr>
            <w:tcW w:w="1440" w:type="dxa"/>
          </w:tcPr>
          <w:p w14:paraId="235DB386" w14:textId="4E39351E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5CBCD83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697" w:type="dxa"/>
          </w:tcPr>
          <w:p w14:paraId="53BFD38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0123C80E" w14:textId="2FC55A95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Error parsing field </w:t>
            </w:r>
            <w:r w:rsidR="007A734A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DLLInstrumentDesignated</w:t>
            </w:r>
            <w:proofErr w:type="spellEnd"/>
            <w:r w:rsidRPr="00BF5143">
              <w:rPr>
                <w:rFonts w:ascii="Arial" w:hAnsi="Arial" w:cs="Arial"/>
              </w:rPr>
              <w:t>.</w:t>
            </w:r>
            <w:r w:rsidR="007A734A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When a value is entered</w:t>
            </w:r>
            <w:r w:rsidR="00635F6A">
              <w:rPr>
                <w:rFonts w:ascii="Arial" w:hAnsi="Arial" w:cs="Arial"/>
              </w:rPr>
              <w:t>,</w:t>
            </w:r>
            <w:r w:rsidRPr="00BF5143">
              <w:rPr>
                <w:rFonts w:ascii="Arial" w:hAnsi="Arial" w:cs="Arial"/>
              </w:rPr>
              <w:t xml:space="preserve"> it must </w:t>
            </w:r>
            <w:r w:rsidR="00276025" w:rsidRPr="00BF5143">
              <w:rPr>
                <w:rFonts w:ascii="Arial" w:hAnsi="Arial" w:cs="Arial"/>
              </w:rPr>
              <w:t xml:space="preserve">be </w:t>
            </w:r>
            <w:r w:rsidR="00F3257B">
              <w:rPr>
                <w:rFonts w:ascii="Arial" w:hAnsi="Arial" w:cs="Arial"/>
              </w:rPr>
              <w:t>“</w:t>
            </w:r>
            <w:r w:rsidR="00276025"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="00276025"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="00276025" w:rsidRPr="00BF5143">
              <w:rPr>
                <w:rFonts w:ascii="Arial" w:hAnsi="Arial" w:cs="Arial"/>
              </w:rPr>
              <w:t>N.</w:t>
            </w:r>
            <w:r w:rsidR="00F3257B">
              <w:rPr>
                <w:rFonts w:ascii="Arial" w:hAnsi="Arial" w:cs="Arial"/>
              </w:rPr>
              <w:t>”</w:t>
            </w:r>
          </w:p>
        </w:tc>
        <w:tc>
          <w:tcPr>
            <w:tcW w:w="4050" w:type="dxa"/>
          </w:tcPr>
          <w:p w14:paraId="54BE6FEA" w14:textId="10C70CB9" w:rsidR="00FA750D" w:rsidRPr="00BF5143" w:rsidRDefault="00EB2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</w:t>
            </w:r>
            <w:r w:rsidR="00724AF5" w:rsidRPr="00BF5143">
              <w:rPr>
                <w:rFonts w:ascii="Arial" w:hAnsi="Arial" w:cs="Arial"/>
              </w:rPr>
              <w:t xml:space="preserve">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724AF5" w:rsidRPr="00BF5143">
              <w:rPr>
                <w:rFonts w:ascii="Arial" w:hAnsi="Arial" w:cs="Arial"/>
              </w:rPr>
              <w:t>DLLInstrumentDesignat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field contains </w:t>
            </w:r>
            <w:r>
              <w:rPr>
                <w:rFonts w:ascii="Arial" w:hAnsi="Arial" w:cs="Arial"/>
              </w:rPr>
              <w:t xml:space="preserve">either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N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0B22C328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CEC82F" w14:textId="377B439E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DLLInstrumentDesignated</w:t>
            </w:r>
            <w:proofErr w:type="spellEnd"/>
          </w:p>
        </w:tc>
        <w:tc>
          <w:tcPr>
            <w:tcW w:w="1440" w:type="dxa"/>
          </w:tcPr>
          <w:p w14:paraId="50E2620E" w14:textId="380CFCC0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7D888A8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26</w:t>
            </w:r>
          </w:p>
        </w:tc>
        <w:tc>
          <w:tcPr>
            <w:tcW w:w="1697" w:type="dxa"/>
          </w:tcPr>
          <w:p w14:paraId="68FF5924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270B9831" w14:textId="13CE3B38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DLL Instrument Designated is required when Instrument </w:t>
            </w:r>
            <w:proofErr w:type="spellStart"/>
            <w:r w:rsidRPr="00BF5143">
              <w:rPr>
                <w:rFonts w:ascii="Arial" w:hAnsi="Arial" w:cs="Arial"/>
              </w:rPr>
              <w:t>Opt</w:t>
            </w:r>
            <w:proofErr w:type="spellEnd"/>
            <w:r w:rsidRPr="00BF5143">
              <w:rPr>
                <w:rFonts w:ascii="Arial" w:hAnsi="Arial" w:cs="Arial"/>
              </w:rPr>
              <w:t xml:space="preserve"> Out is N</w:t>
            </w:r>
            <w:r w:rsidR="7D757042" w:rsidRPr="106E3FB1">
              <w:rPr>
                <w:rFonts w:ascii="Arial" w:hAnsi="Arial" w:cs="Arial"/>
              </w:rPr>
              <w:t>,</w:t>
            </w:r>
            <w:r w:rsidRPr="00BF5143">
              <w:rPr>
                <w:rFonts w:ascii="Arial" w:hAnsi="Arial" w:cs="Arial"/>
              </w:rPr>
              <w:t xml:space="preserve"> and Instrument Date is provided</w:t>
            </w:r>
            <w:r w:rsidR="0045024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02DA48AD" w14:textId="10A6EF00" w:rsidR="00B83E57" w:rsidRPr="00BF5143" w:rsidRDefault="0935E705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</w:t>
            </w:r>
            <w:r w:rsidR="00495513" w:rsidRPr="385FAE37">
              <w:rPr>
                <w:rFonts w:ascii="Arial" w:hAnsi="Arial" w:cs="Arial"/>
              </w:rPr>
              <w:t xml:space="preserve">the </w:t>
            </w:r>
            <w:proofErr w:type="spellStart"/>
            <w:r w:rsidR="6F628E47" w:rsidRPr="385FAE37">
              <w:rPr>
                <w:rFonts w:ascii="Arial" w:hAnsi="Arial" w:cs="Arial"/>
              </w:rPr>
              <w:t>DLL</w:t>
            </w:r>
            <w:r w:rsidR="3D24051C" w:rsidRPr="385FAE37">
              <w:rPr>
                <w:rFonts w:ascii="Arial" w:hAnsi="Arial" w:cs="Arial"/>
              </w:rPr>
              <w:t>InstrumentDate</w:t>
            </w:r>
            <w:proofErr w:type="spellEnd"/>
            <w:r w:rsidR="3D24051C" w:rsidRPr="385FAE37">
              <w:rPr>
                <w:rFonts w:ascii="Arial" w:hAnsi="Arial" w:cs="Arial"/>
              </w:rPr>
              <w:t xml:space="preserve"> is populated and </w:t>
            </w:r>
            <w:proofErr w:type="spellStart"/>
            <w:r w:rsidR="3D24051C" w:rsidRPr="385FAE37">
              <w:rPr>
                <w:rFonts w:ascii="Arial" w:hAnsi="Arial" w:cs="Arial"/>
              </w:rPr>
              <w:t>InstrumentOptOut</w:t>
            </w:r>
            <w:proofErr w:type="spellEnd"/>
            <w:r w:rsidR="3D24051C" w:rsidRPr="385FAE37">
              <w:rPr>
                <w:rFonts w:ascii="Arial" w:hAnsi="Arial" w:cs="Arial"/>
              </w:rPr>
              <w:t xml:space="preserve"> is </w:t>
            </w:r>
            <w:r w:rsidR="04BFD2DC" w:rsidRPr="385FAE37">
              <w:rPr>
                <w:rFonts w:ascii="Arial" w:hAnsi="Arial" w:cs="Arial"/>
              </w:rPr>
              <w:t>“</w:t>
            </w:r>
            <w:r w:rsidR="64EA75BB" w:rsidRPr="385FAE37">
              <w:rPr>
                <w:rFonts w:ascii="Arial" w:hAnsi="Arial" w:cs="Arial"/>
              </w:rPr>
              <w:t>N</w:t>
            </w:r>
            <w:r w:rsidR="414ECD2C" w:rsidRPr="385FAE37">
              <w:rPr>
                <w:rFonts w:ascii="Arial" w:hAnsi="Arial" w:cs="Arial"/>
              </w:rPr>
              <w:t>.</w:t>
            </w:r>
            <w:r w:rsidR="04BFD2DC" w:rsidRPr="385FAE37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3FFBC0AC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FA592C0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DLLTeacherDesignated</w:t>
            </w:r>
            <w:proofErr w:type="spellEnd"/>
          </w:p>
        </w:tc>
        <w:tc>
          <w:tcPr>
            <w:tcW w:w="1440" w:type="dxa"/>
          </w:tcPr>
          <w:p w14:paraId="1DFBA995" w14:textId="4487211A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5AA57B8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697" w:type="dxa"/>
          </w:tcPr>
          <w:p w14:paraId="19804E3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713" w:type="dxa"/>
          </w:tcPr>
          <w:p w14:paraId="6A4691D0" w14:textId="756535E2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385FAE37">
              <w:rPr>
                <w:rFonts w:ascii="Arial" w:hAnsi="Arial" w:cs="Arial"/>
              </w:rPr>
              <w:t>DLLTeacherDesignated</w:t>
            </w:r>
            <w:proofErr w:type="spellEnd"/>
            <w:r w:rsidRPr="385FAE37">
              <w:rPr>
                <w:rFonts w:ascii="Arial" w:hAnsi="Arial" w:cs="Arial"/>
              </w:rPr>
              <w:t xml:space="preserve"> is required.</w:t>
            </w:r>
          </w:p>
        </w:tc>
        <w:tc>
          <w:tcPr>
            <w:tcW w:w="4050" w:type="dxa"/>
          </w:tcPr>
          <w:p w14:paraId="3054CAFB" w14:textId="564B463C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DLLTeacherDesignat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FAE2CC2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81B56E2" w14:textId="23DD0084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DLLTeacherDesignated</w:t>
            </w:r>
            <w:proofErr w:type="spellEnd"/>
          </w:p>
        </w:tc>
        <w:tc>
          <w:tcPr>
            <w:tcW w:w="1440" w:type="dxa"/>
          </w:tcPr>
          <w:p w14:paraId="0BE0F21F" w14:textId="1EF9D74E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4FB556D1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7</w:t>
            </w:r>
          </w:p>
        </w:tc>
        <w:tc>
          <w:tcPr>
            <w:tcW w:w="1697" w:type="dxa"/>
          </w:tcPr>
          <w:p w14:paraId="7AD07BAB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13" w:type="dxa"/>
          </w:tcPr>
          <w:p w14:paraId="2B2556F8" w14:textId="5F65C82F" w:rsidR="00B83E57" w:rsidRPr="00BF5143" w:rsidRDefault="3D24051C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385FAE37">
              <w:rPr>
                <w:rFonts w:ascii="Arial" w:hAnsi="Arial" w:cs="Arial"/>
              </w:rPr>
              <w:t>DLLTeacherDesignated</w:t>
            </w:r>
            <w:proofErr w:type="spellEnd"/>
            <w:r w:rsidRPr="385FAE37">
              <w:rPr>
                <w:rFonts w:ascii="Arial" w:hAnsi="Arial" w:cs="Arial"/>
              </w:rPr>
              <w:t xml:space="preserve"> </w:t>
            </w:r>
            <w:r w:rsidR="777BC2CB" w:rsidRPr="385FAE37">
              <w:rPr>
                <w:rFonts w:ascii="Arial" w:hAnsi="Arial" w:cs="Arial"/>
              </w:rPr>
              <w:t>is invalid.</w:t>
            </w:r>
          </w:p>
        </w:tc>
        <w:tc>
          <w:tcPr>
            <w:tcW w:w="4050" w:type="dxa"/>
          </w:tcPr>
          <w:p w14:paraId="528627B5" w14:textId="5B1F3216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DLLTeacherDesignated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or </w:t>
            </w:r>
            <w:r w:rsidR="00F3257B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N.</w:t>
            </w:r>
            <w:r w:rsidR="00F3257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7296F966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7F7FECB" w14:textId="60152BCD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DLLTeacherDesignated</w:t>
            </w:r>
            <w:proofErr w:type="spellEnd"/>
          </w:p>
        </w:tc>
        <w:tc>
          <w:tcPr>
            <w:tcW w:w="1440" w:type="dxa"/>
          </w:tcPr>
          <w:p w14:paraId="5FF69660" w14:textId="407964EA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1F3B88B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29</w:t>
            </w:r>
          </w:p>
        </w:tc>
        <w:tc>
          <w:tcPr>
            <w:tcW w:w="1697" w:type="dxa"/>
          </w:tcPr>
          <w:p w14:paraId="4DFB73E7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429A42BA" w14:textId="463EA5EB" w:rsidR="00B83E57" w:rsidRPr="00BF5143" w:rsidRDefault="3D24051C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DLL Teacher Designated must </w:t>
            </w:r>
            <w:r w:rsidR="00495513" w:rsidRPr="385FAE37">
              <w:rPr>
                <w:rFonts w:ascii="Arial" w:hAnsi="Arial" w:cs="Arial"/>
              </w:rPr>
              <w:t>be “</w:t>
            </w:r>
            <w:r w:rsidRPr="385FAE37">
              <w:rPr>
                <w:rFonts w:ascii="Arial" w:hAnsi="Arial" w:cs="Arial"/>
              </w:rPr>
              <w:t>N</w:t>
            </w:r>
            <w:r w:rsidR="414ECD2C" w:rsidRPr="385FAE37">
              <w:rPr>
                <w:rFonts w:ascii="Arial" w:hAnsi="Arial" w:cs="Arial"/>
              </w:rPr>
              <w:t>”</w:t>
            </w:r>
            <w:r w:rsidR="34DE9BD8" w:rsidRPr="385FAE37">
              <w:rPr>
                <w:rFonts w:ascii="Arial" w:hAnsi="Arial" w:cs="Arial"/>
              </w:rPr>
              <w:t xml:space="preserve"> when DLL Instrument Designated is “Y.”</w:t>
            </w:r>
          </w:p>
        </w:tc>
        <w:tc>
          <w:tcPr>
            <w:tcW w:w="4050" w:type="dxa"/>
          </w:tcPr>
          <w:p w14:paraId="32FEC34C" w14:textId="2D20AD26" w:rsidR="00B83E57" w:rsidRPr="00BF5143" w:rsidRDefault="0935E705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</w:t>
            </w:r>
            <w:r w:rsidR="00495513" w:rsidRPr="385FAE37">
              <w:rPr>
                <w:rFonts w:ascii="Arial" w:hAnsi="Arial" w:cs="Arial"/>
              </w:rPr>
              <w:t xml:space="preserve">if </w:t>
            </w:r>
            <w:proofErr w:type="spellStart"/>
            <w:r w:rsidR="3D24051C" w:rsidRPr="385FAE37">
              <w:rPr>
                <w:rFonts w:ascii="Arial" w:hAnsi="Arial" w:cs="Arial"/>
              </w:rPr>
              <w:t>DLLTeacherDesignated</w:t>
            </w:r>
            <w:proofErr w:type="spellEnd"/>
            <w:r w:rsidR="3D24051C" w:rsidRPr="385FAE37">
              <w:rPr>
                <w:rFonts w:ascii="Arial" w:hAnsi="Arial" w:cs="Arial"/>
              </w:rPr>
              <w:t xml:space="preserve"> </w:t>
            </w:r>
            <w:r w:rsidR="68388A49" w:rsidRPr="385FAE37">
              <w:rPr>
                <w:rFonts w:ascii="Arial" w:hAnsi="Arial" w:cs="Arial"/>
              </w:rPr>
              <w:t>is</w:t>
            </w:r>
            <w:r w:rsidR="3D24051C" w:rsidRPr="385FAE37">
              <w:rPr>
                <w:rFonts w:ascii="Arial" w:hAnsi="Arial" w:cs="Arial"/>
              </w:rPr>
              <w:t xml:space="preserve"> </w:t>
            </w:r>
            <w:r w:rsidR="04BFD2DC" w:rsidRPr="385FAE37">
              <w:rPr>
                <w:rFonts w:ascii="Arial" w:hAnsi="Arial" w:cs="Arial"/>
              </w:rPr>
              <w:t>“</w:t>
            </w:r>
            <w:r w:rsidR="3D24051C" w:rsidRPr="385FAE37">
              <w:rPr>
                <w:rFonts w:ascii="Arial" w:hAnsi="Arial" w:cs="Arial"/>
              </w:rPr>
              <w:t>N</w:t>
            </w:r>
            <w:r w:rsidR="04BFD2DC" w:rsidRPr="385FAE37">
              <w:rPr>
                <w:rFonts w:ascii="Arial" w:hAnsi="Arial" w:cs="Arial"/>
              </w:rPr>
              <w:t>”</w:t>
            </w:r>
            <w:r w:rsidR="296373C1" w:rsidRPr="385FAE37">
              <w:rPr>
                <w:rFonts w:ascii="Arial" w:hAnsi="Arial" w:cs="Arial"/>
              </w:rPr>
              <w:t xml:space="preserve"> when DLL Instrument Designated is “Y.”</w:t>
            </w:r>
          </w:p>
        </w:tc>
      </w:tr>
      <w:tr w:rsidR="0085331F" w:rsidRPr="00BF5143" w14:paraId="736FC181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EAA023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DLLTeacherDesignatedDate</w:t>
            </w:r>
            <w:proofErr w:type="spellEnd"/>
          </w:p>
        </w:tc>
        <w:tc>
          <w:tcPr>
            <w:tcW w:w="1440" w:type="dxa"/>
          </w:tcPr>
          <w:p w14:paraId="580E2FB6" w14:textId="74AE02E5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3349408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697" w:type="dxa"/>
          </w:tcPr>
          <w:p w14:paraId="1C3CFB45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713" w:type="dxa"/>
          </w:tcPr>
          <w:p w14:paraId="6A804E72" w14:textId="5201C9D4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Pr="00BF5143">
              <w:rPr>
                <w:rFonts w:ascii="Arial" w:hAnsi="Arial" w:cs="Arial"/>
              </w:rPr>
              <w:t>DLLTeacherDesignatedDate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</w:t>
            </w:r>
          </w:p>
        </w:tc>
        <w:tc>
          <w:tcPr>
            <w:tcW w:w="4050" w:type="dxa"/>
          </w:tcPr>
          <w:p w14:paraId="574E5716" w14:textId="21196A0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DLLTeacherDesignated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ollows the format CCYYMMDD.</w:t>
            </w:r>
          </w:p>
        </w:tc>
      </w:tr>
      <w:tr w:rsidR="0085331F" w:rsidRPr="00BF5143" w14:paraId="30595ADC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5F5BE4" w14:textId="758B0FC5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DLLTeacherDesignatedDate</w:t>
            </w:r>
            <w:proofErr w:type="spellEnd"/>
          </w:p>
        </w:tc>
        <w:tc>
          <w:tcPr>
            <w:tcW w:w="1440" w:type="dxa"/>
          </w:tcPr>
          <w:p w14:paraId="6254EE34" w14:textId="11CE0610" w:rsidR="00B83E57" w:rsidRPr="00BF5143" w:rsidRDefault="009C17D6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F431974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31</w:t>
            </w:r>
          </w:p>
        </w:tc>
        <w:tc>
          <w:tcPr>
            <w:tcW w:w="1697" w:type="dxa"/>
          </w:tcPr>
          <w:p w14:paraId="7C346BCD" w14:textId="77777777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021890A3" w14:textId="59DD7005" w:rsidR="00B83E57" w:rsidRPr="00BF5143" w:rsidRDefault="00B83E57" w:rsidP="00B8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DLL Teacher Designated Date is required when Teacher Designated is </w:t>
            </w:r>
            <w:r w:rsidR="00450243">
              <w:rPr>
                <w:rFonts w:ascii="Arial" w:hAnsi="Arial" w:cs="Arial"/>
              </w:rPr>
              <w:t>“</w:t>
            </w:r>
            <w:r w:rsidRPr="00BF5143">
              <w:rPr>
                <w:rFonts w:ascii="Arial" w:hAnsi="Arial" w:cs="Arial"/>
              </w:rPr>
              <w:t>Y</w:t>
            </w:r>
            <w:r w:rsidR="00C03E03">
              <w:rPr>
                <w:rFonts w:ascii="Arial" w:hAnsi="Arial" w:cs="Arial"/>
              </w:rPr>
              <w:t>.”</w:t>
            </w:r>
          </w:p>
        </w:tc>
        <w:tc>
          <w:tcPr>
            <w:tcW w:w="4050" w:type="dxa"/>
          </w:tcPr>
          <w:p w14:paraId="037165C1" w14:textId="485D5ACE" w:rsidR="00B83E57" w:rsidRPr="00BF5143" w:rsidRDefault="0935E705" w:rsidP="00755D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>Confirm that t</w:t>
            </w:r>
            <w:r w:rsidR="3D24051C" w:rsidRPr="385FAE37">
              <w:rPr>
                <w:rFonts w:ascii="Arial" w:hAnsi="Arial" w:cs="Arial"/>
              </w:rPr>
              <w:t xml:space="preserve">he </w:t>
            </w:r>
            <w:proofErr w:type="spellStart"/>
            <w:r w:rsidR="3D24051C" w:rsidRPr="385FAE37">
              <w:rPr>
                <w:rFonts w:ascii="Arial" w:hAnsi="Arial" w:cs="Arial"/>
              </w:rPr>
              <w:t>DLLTeacherDesignatedDate</w:t>
            </w:r>
            <w:proofErr w:type="spellEnd"/>
            <w:r w:rsidR="3D24051C" w:rsidRPr="385FAE37">
              <w:rPr>
                <w:rFonts w:ascii="Arial" w:hAnsi="Arial" w:cs="Arial"/>
              </w:rPr>
              <w:t xml:space="preserve"> </w:t>
            </w:r>
            <w:r w:rsidR="292B7BDC" w:rsidRPr="385FAE37">
              <w:rPr>
                <w:rFonts w:ascii="Arial" w:hAnsi="Arial" w:cs="Arial"/>
              </w:rPr>
              <w:t>is populated.</w:t>
            </w:r>
          </w:p>
        </w:tc>
      </w:tr>
      <w:tr w:rsidR="2558E518" w14:paraId="3F7007DD" w14:textId="77777777" w:rsidTr="00E64750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B6512C" w14:textId="758B0FC5" w:rsidR="2558E518" w:rsidRDefault="2558E518" w:rsidP="2558E518">
            <w:pPr>
              <w:rPr>
                <w:rFonts w:ascii="Arial" w:hAnsi="Arial" w:cs="Arial"/>
              </w:rPr>
            </w:pPr>
            <w:proofErr w:type="spellStart"/>
            <w:r w:rsidRPr="2558E518">
              <w:rPr>
                <w:rFonts w:ascii="Arial" w:hAnsi="Arial" w:cs="Arial"/>
              </w:rPr>
              <w:t>DLLTeacherDesignatedDate</w:t>
            </w:r>
            <w:proofErr w:type="spellEnd"/>
          </w:p>
        </w:tc>
        <w:tc>
          <w:tcPr>
            <w:tcW w:w="1440" w:type="dxa"/>
          </w:tcPr>
          <w:p w14:paraId="111AC3D6" w14:textId="11CE0610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4CF5202" w14:textId="2A399C00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LANG003</w:t>
            </w:r>
            <w:r w:rsidR="56C9D04E" w:rsidRPr="2558E518">
              <w:rPr>
                <w:rFonts w:ascii="Arial" w:hAnsi="Arial" w:cs="Arial"/>
              </w:rPr>
              <w:t>2</w:t>
            </w:r>
          </w:p>
        </w:tc>
        <w:tc>
          <w:tcPr>
            <w:tcW w:w="1697" w:type="dxa"/>
          </w:tcPr>
          <w:p w14:paraId="5D6C8FFB" w14:textId="77777777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157A6DDC" w14:textId="6AEF61E1" w:rsidR="08FE31CD" w:rsidRDefault="08FE31CD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When Instrument Date and DLL Teacher Designated Date are both populated, the DLL Teacher Designated Date must be on or after the Instrument Date.</w:t>
            </w:r>
          </w:p>
        </w:tc>
        <w:tc>
          <w:tcPr>
            <w:tcW w:w="4050" w:type="dxa"/>
          </w:tcPr>
          <w:p w14:paraId="167E8040" w14:textId="14392473" w:rsidR="2558E518" w:rsidRDefault="08FE31CD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firm that the DLL Techer Designated Date is on or after the Instrument Date</w:t>
            </w:r>
            <w:r w:rsidR="00C03E03">
              <w:rPr>
                <w:rFonts w:ascii="Arial" w:hAnsi="Arial" w:cs="Arial"/>
              </w:rPr>
              <w:t>.</w:t>
            </w:r>
          </w:p>
        </w:tc>
      </w:tr>
      <w:tr w:rsidR="00C00ADF" w:rsidRPr="00BF5143" w14:paraId="7DE2F8B3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FF67CD" w14:textId="77777777" w:rsidR="00C00ADF" w:rsidRPr="00BF5143" w:rsidRDefault="00C00ADF" w:rsidP="00C00ADF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EffectiveStartDate</w:t>
            </w:r>
            <w:proofErr w:type="spellEnd"/>
          </w:p>
        </w:tc>
        <w:tc>
          <w:tcPr>
            <w:tcW w:w="1440" w:type="dxa"/>
          </w:tcPr>
          <w:p w14:paraId="573E15C6" w14:textId="56AD4C9D" w:rsidR="00C00ADF" w:rsidRPr="00BF5143" w:rsidRDefault="00C00ADF" w:rsidP="00C0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03D63D8D" w14:textId="51610830" w:rsidR="00C00ADF" w:rsidRPr="00BF5143" w:rsidRDefault="00C00ADF" w:rsidP="00C0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697" w:type="dxa"/>
          </w:tcPr>
          <w:p w14:paraId="4D03FDEC" w14:textId="1283FB86" w:rsidR="00C00ADF" w:rsidRPr="00BF5143" w:rsidRDefault="00C00ADF" w:rsidP="00C0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13" w:type="dxa"/>
          </w:tcPr>
          <w:p w14:paraId="2D312D50" w14:textId="6C54EE3D" w:rsidR="00C00ADF" w:rsidRPr="00BF5143" w:rsidRDefault="00C00ADF" w:rsidP="00C0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C03E0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52A42317" w14:textId="11447A99" w:rsidR="00C00ADF" w:rsidRPr="00BF5143" w:rsidRDefault="00C00ADF" w:rsidP="00C0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C03E03">
              <w:rPr>
                <w:rFonts w:ascii="Arial" w:hAnsi="Arial" w:cs="Arial"/>
              </w:rPr>
              <w:t>.</w:t>
            </w:r>
          </w:p>
        </w:tc>
      </w:tr>
      <w:tr w:rsidR="00C00ADF" w:rsidRPr="00BF5143" w14:paraId="5AC5D329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6BF8F2" w14:textId="77777777" w:rsidR="00C00ADF" w:rsidRPr="00BF5143" w:rsidRDefault="00C00ADF" w:rsidP="00C00ADF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440" w:type="dxa"/>
          </w:tcPr>
          <w:p w14:paraId="543A1096" w14:textId="0B1FEA5F" w:rsidR="00C00ADF" w:rsidRPr="00BF5143" w:rsidRDefault="00C00ADF" w:rsidP="00C00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529B3EEE" w14:textId="626EE71F" w:rsidR="00C00ADF" w:rsidRPr="00BF5143" w:rsidRDefault="00C00ADF" w:rsidP="00C00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697" w:type="dxa"/>
          </w:tcPr>
          <w:p w14:paraId="28CA14A4" w14:textId="53A57B55" w:rsidR="00C00ADF" w:rsidRPr="00BF5143" w:rsidRDefault="00C00ADF" w:rsidP="00C00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13" w:type="dxa"/>
          </w:tcPr>
          <w:p w14:paraId="6B86ABCC" w14:textId="0E795B60" w:rsidR="00C00ADF" w:rsidRPr="00BF5143" w:rsidRDefault="00C00ADF" w:rsidP="00C00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C03E0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2879913F" w14:textId="60B33024" w:rsidR="00C00ADF" w:rsidRPr="00BF5143" w:rsidRDefault="00C00ADF" w:rsidP="00C00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C03E03">
              <w:rPr>
                <w:rFonts w:ascii="Arial" w:hAnsi="Arial" w:cs="Arial"/>
              </w:rPr>
              <w:t>.</w:t>
            </w:r>
          </w:p>
        </w:tc>
      </w:tr>
      <w:tr w:rsidR="0085331F" w:rsidRPr="00BF5143" w14:paraId="39D016FE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42AB5A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strumentDate</w:t>
            </w:r>
            <w:proofErr w:type="spellEnd"/>
          </w:p>
        </w:tc>
        <w:tc>
          <w:tcPr>
            <w:tcW w:w="1440" w:type="dxa"/>
          </w:tcPr>
          <w:p w14:paraId="02B48546" w14:textId="05904835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62697F5B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35</w:t>
            </w:r>
          </w:p>
        </w:tc>
        <w:tc>
          <w:tcPr>
            <w:tcW w:w="1697" w:type="dxa"/>
          </w:tcPr>
          <w:p w14:paraId="0447B75B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4E51DAC0" w14:textId="596CA82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Date</w:t>
            </w:r>
            <w:r w:rsidR="00C00ADF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contains an Invalid Value.</w:t>
            </w:r>
          </w:p>
        </w:tc>
        <w:tc>
          <w:tcPr>
            <w:tcW w:w="4050" w:type="dxa"/>
          </w:tcPr>
          <w:p w14:paraId="3541D689" w14:textId="3BE65E2A" w:rsidR="00FA750D" w:rsidRPr="00BF5143" w:rsidRDefault="00FA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</w:t>
            </w:r>
            <w:r w:rsidR="589926BA" w:rsidRPr="106E3FB1">
              <w:rPr>
                <w:rFonts w:ascii="Arial" w:hAnsi="Arial" w:cs="Arial"/>
              </w:rPr>
              <w:t xml:space="preserve">the </w:t>
            </w:r>
            <w:r w:rsidR="00C00ADF">
              <w:rPr>
                <w:rFonts w:ascii="Arial" w:hAnsi="Arial" w:cs="Arial"/>
              </w:rPr>
              <w:t>I</w:t>
            </w:r>
            <w:r w:rsidR="00724AF5" w:rsidRPr="00BF5143">
              <w:rPr>
                <w:rFonts w:ascii="Arial" w:hAnsi="Arial" w:cs="Arial"/>
              </w:rPr>
              <w:t xml:space="preserve">nstrument Date </w:t>
            </w:r>
            <w:r w:rsidR="00C00ADF">
              <w:rPr>
                <w:rFonts w:ascii="Arial" w:hAnsi="Arial" w:cs="Arial"/>
              </w:rPr>
              <w:t>is</w:t>
            </w:r>
            <w:r w:rsidR="00724AF5" w:rsidRPr="00BF5143">
              <w:rPr>
                <w:rFonts w:ascii="Arial" w:hAnsi="Arial" w:cs="Arial"/>
              </w:rPr>
              <w:t xml:space="preserve"> greater than </w:t>
            </w:r>
            <w:r w:rsidR="4B43C613" w:rsidRPr="106E3FB1">
              <w:rPr>
                <w:rFonts w:ascii="Arial" w:hAnsi="Arial" w:cs="Arial"/>
              </w:rPr>
              <w:t xml:space="preserve">the </w:t>
            </w:r>
            <w:r w:rsidR="00724AF5" w:rsidRPr="00BF5143">
              <w:rPr>
                <w:rFonts w:ascii="Arial" w:hAnsi="Arial" w:cs="Arial"/>
              </w:rPr>
              <w:t>Child Date of Birth</w:t>
            </w:r>
            <w:r w:rsidR="00C03E03">
              <w:rPr>
                <w:rFonts w:ascii="Arial" w:hAnsi="Arial" w:cs="Arial"/>
              </w:rPr>
              <w:t>.</w:t>
            </w:r>
          </w:p>
        </w:tc>
      </w:tr>
      <w:tr w:rsidR="0085331F" w:rsidRPr="00BF5143" w14:paraId="629083BF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0EE436" w14:textId="3399E7D3" w:rsidR="00B83E57" w:rsidRPr="00BF5143" w:rsidRDefault="00B83E57" w:rsidP="00B83E57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strumentDate</w:t>
            </w:r>
            <w:proofErr w:type="spellEnd"/>
          </w:p>
        </w:tc>
        <w:tc>
          <w:tcPr>
            <w:tcW w:w="1440" w:type="dxa"/>
          </w:tcPr>
          <w:p w14:paraId="7955F8EE" w14:textId="1C23829C" w:rsidR="00B83E57" w:rsidRPr="00BF5143" w:rsidRDefault="009C17D6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723BB27A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36</w:t>
            </w:r>
          </w:p>
        </w:tc>
        <w:tc>
          <w:tcPr>
            <w:tcW w:w="1697" w:type="dxa"/>
          </w:tcPr>
          <w:p w14:paraId="773AE170" w14:textId="77777777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13" w:type="dxa"/>
          </w:tcPr>
          <w:p w14:paraId="28E76DEA" w14:textId="07ABBA08" w:rsidR="00B83E57" w:rsidRPr="00BF5143" w:rsidRDefault="00B83E57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strument Date</w:t>
            </w:r>
            <w:r w:rsidR="00C00ADF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contains an Invalid Value.</w:t>
            </w:r>
          </w:p>
        </w:tc>
        <w:tc>
          <w:tcPr>
            <w:tcW w:w="4050" w:type="dxa"/>
          </w:tcPr>
          <w:p w14:paraId="517076F5" w14:textId="0718E448" w:rsidR="00B83E57" w:rsidRPr="00BF5143" w:rsidRDefault="00FA47CA" w:rsidP="00B8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i</w:t>
            </w:r>
            <w:r w:rsidR="00B83E57" w:rsidRPr="00BF5143">
              <w:rPr>
                <w:rFonts w:ascii="Arial" w:hAnsi="Arial" w:cs="Arial"/>
              </w:rPr>
              <w:t xml:space="preserve">nstrument Date </w:t>
            </w:r>
            <w:r w:rsidR="00C00ADF">
              <w:rPr>
                <w:rFonts w:ascii="Arial" w:hAnsi="Arial" w:cs="Arial"/>
              </w:rPr>
              <w:t xml:space="preserve">is </w:t>
            </w:r>
            <w:r w:rsidR="00B83E57" w:rsidRPr="00BF5143">
              <w:rPr>
                <w:rFonts w:ascii="Arial" w:hAnsi="Arial" w:cs="Arial"/>
              </w:rPr>
              <w:t>less than or equal to Enrollment Start Date</w:t>
            </w:r>
            <w:r w:rsidR="00C03E03">
              <w:rPr>
                <w:rFonts w:ascii="Arial" w:hAnsi="Arial" w:cs="Arial"/>
              </w:rPr>
              <w:t>.</w:t>
            </w:r>
          </w:p>
        </w:tc>
      </w:tr>
      <w:tr w:rsidR="0085331F" w:rsidRPr="00BF5143" w14:paraId="5765729D" w14:textId="77777777" w:rsidTr="00E6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1B220F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DLL Designation</w:t>
            </w:r>
          </w:p>
        </w:tc>
        <w:tc>
          <w:tcPr>
            <w:tcW w:w="1440" w:type="dxa"/>
          </w:tcPr>
          <w:p w14:paraId="74F673F6" w14:textId="2195FBBC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2DCB8E6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LANG0038</w:t>
            </w:r>
          </w:p>
        </w:tc>
        <w:tc>
          <w:tcPr>
            <w:tcW w:w="1697" w:type="dxa"/>
          </w:tcPr>
          <w:p w14:paraId="75226D1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44BEFDBE" w14:textId="620C7622" w:rsidR="00FA750D" w:rsidRPr="00BF5143" w:rsidRDefault="72CB8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06E3FB1">
              <w:rPr>
                <w:rFonts w:ascii="Arial" w:hAnsi="Arial" w:cs="Arial"/>
              </w:rPr>
              <w:t>A supplemental</w:t>
            </w:r>
            <w:r w:rsidR="00724AF5" w:rsidRPr="00BF5143">
              <w:rPr>
                <w:rFonts w:ascii="Arial" w:hAnsi="Arial" w:cs="Arial"/>
              </w:rPr>
              <w:t xml:space="preserve"> DLL file (SLNG) is required</w:t>
            </w:r>
            <w:r w:rsidR="00C03E03">
              <w:rPr>
                <w:rFonts w:ascii="Arial" w:hAnsi="Arial" w:cs="Arial"/>
              </w:rPr>
              <w:t>.</w:t>
            </w:r>
          </w:p>
        </w:tc>
        <w:tc>
          <w:tcPr>
            <w:tcW w:w="4050" w:type="dxa"/>
          </w:tcPr>
          <w:p w14:paraId="6E193079" w14:textId="03EF889E" w:rsidR="00FA750D" w:rsidRPr="00BF5143" w:rsidRDefault="00FA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i</w:t>
            </w:r>
            <w:r w:rsidR="00724AF5" w:rsidRPr="00BF5143">
              <w:rPr>
                <w:rFonts w:ascii="Arial" w:hAnsi="Arial" w:cs="Arial"/>
              </w:rPr>
              <w:t xml:space="preserve">f </w:t>
            </w:r>
            <w:proofErr w:type="spellStart"/>
            <w:r w:rsidR="00724AF5" w:rsidRPr="00BF5143">
              <w:rPr>
                <w:rFonts w:ascii="Arial" w:hAnsi="Arial" w:cs="Arial"/>
              </w:rPr>
              <w:t>DLLInstrumentDesignated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Y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or </w:t>
            </w:r>
            <w:proofErr w:type="spellStart"/>
            <w:r w:rsidR="00724AF5" w:rsidRPr="00BF5143">
              <w:rPr>
                <w:rFonts w:ascii="Arial" w:hAnsi="Arial" w:cs="Arial"/>
              </w:rPr>
              <w:t>DLLTeacherDesignated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Y</w:t>
            </w:r>
            <w:r w:rsidR="00C03E03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then </w:t>
            </w:r>
            <w:r w:rsidR="46112A3B" w:rsidRPr="106E3FB1">
              <w:rPr>
                <w:rFonts w:ascii="Arial" w:hAnsi="Arial" w:cs="Arial"/>
              </w:rPr>
              <w:t xml:space="preserve">the </w:t>
            </w:r>
            <w:r w:rsidR="00724AF5" w:rsidRPr="00BF5143">
              <w:rPr>
                <w:rFonts w:ascii="Arial" w:hAnsi="Arial" w:cs="Arial"/>
              </w:rPr>
              <w:t xml:space="preserve">Supplemental </w:t>
            </w:r>
            <w:r w:rsidR="00FF49D8">
              <w:rPr>
                <w:rFonts w:ascii="Arial" w:hAnsi="Arial" w:cs="Arial"/>
              </w:rPr>
              <w:t>Language</w:t>
            </w:r>
            <w:r w:rsidR="00724AF5" w:rsidRPr="00BF5143">
              <w:rPr>
                <w:rFonts w:ascii="Arial" w:hAnsi="Arial" w:cs="Arial"/>
              </w:rPr>
              <w:t xml:space="preserve"> file (SLNG) is required.</w:t>
            </w:r>
          </w:p>
        </w:tc>
      </w:tr>
      <w:tr w:rsidR="0085331F" w:rsidRPr="00BF5143" w14:paraId="0B8E41A8" w14:textId="77777777" w:rsidTr="00E647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EAD729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440" w:type="dxa"/>
          </w:tcPr>
          <w:p w14:paraId="71332E54" w14:textId="2195FBBC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31B86EEC" w14:textId="1381BCA8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LANG003</w:t>
            </w:r>
            <w:r w:rsidR="2F9123E6" w:rsidRPr="2558E518">
              <w:rPr>
                <w:rFonts w:ascii="Arial" w:hAnsi="Arial" w:cs="Arial"/>
              </w:rPr>
              <w:t>9</w:t>
            </w:r>
          </w:p>
        </w:tc>
        <w:tc>
          <w:tcPr>
            <w:tcW w:w="1697" w:type="dxa"/>
          </w:tcPr>
          <w:p w14:paraId="70FD6989" w14:textId="77777777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713" w:type="dxa"/>
          </w:tcPr>
          <w:p w14:paraId="1955632E" w14:textId="17C60615" w:rsidR="46426603" w:rsidRDefault="00DE39C5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SPPID</w:t>
            </w:r>
            <w:r w:rsidR="46426603" w:rsidRPr="2558E518">
              <w:rPr>
                <w:rFonts w:ascii="Arial" w:hAnsi="Arial" w:cs="Arial"/>
              </w:rPr>
              <w:t xml:space="preserve"> does not exist in the CHLD records for this Preschool.</w:t>
            </w:r>
          </w:p>
        </w:tc>
        <w:tc>
          <w:tcPr>
            <w:tcW w:w="4050" w:type="dxa"/>
          </w:tcPr>
          <w:p w14:paraId="6CBF8CED" w14:textId="2257AF20" w:rsidR="00FA750D" w:rsidRPr="00BF5143" w:rsidRDefault="5EAD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CE5FFF">
              <w:rPr>
                <w:rFonts w:ascii="Arial" w:eastAsia="Arial" w:hAnsi="Arial" w:cs="Arial"/>
              </w:rPr>
              <w:t>Conform that the CSPPID and Preschool values in the SLNG file have corresponding matching CSPPID and Preschool records in the CHLD file.</w:t>
            </w:r>
          </w:p>
        </w:tc>
      </w:tr>
    </w:tbl>
    <w:p w14:paraId="6B7990B0" w14:textId="77777777" w:rsidR="0091758B" w:rsidRPr="00BF5143" w:rsidRDefault="0091758B" w:rsidP="0018289D">
      <w:pPr>
        <w:pStyle w:val="Heading2"/>
        <w:numPr>
          <w:ilvl w:val="0"/>
          <w:numId w:val="9"/>
        </w:numPr>
        <w:sectPr w:rsidR="0091758B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B094CB" w14:textId="18E61999" w:rsidR="00A2641A" w:rsidRPr="00BF5143" w:rsidRDefault="00946941" w:rsidP="0018289D">
      <w:pPr>
        <w:pStyle w:val="Heading2"/>
        <w:numPr>
          <w:ilvl w:val="0"/>
          <w:numId w:val="0"/>
        </w:numPr>
        <w:ind w:left="540"/>
      </w:pPr>
      <w:bookmarkStart w:id="149" w:name="_Toc1227694648"/>
      <w:bookmarkStart w:id="150" w:name="_Toc233139056"/>
      <w:r w:rsidRPr="00BF5143">
        <w:lastRenderedPageBreak/>
        <w:t>8.</w:t>
      </w:r>
      <w:r w:rsidR="00A42227" w:rsidRPr="00BF5143">
        <w:tab/>
      </w:r>
      <w:r w:rsidR="00A2641A" w:rsidRPr="00BF5143">
        <w:t xml:space="preserve">Supplemental </w:t>
      </w:r>
      <w:r w:rsidR="00FF49D8">
        <w:t>Language</w:t>
      </w:r>
      <w:r w:rsidR="00FF49D8" w:rsidRPr="00BF5143">
        <w:t xml:space="preserve"> </w:t>
      </w:r>
      <w:r w:rsidR="00A2641A" w:rsidRPr="00BF5143">
        <w:t>Record</w:t>
      </w:r>
      <w:r w:rsidR="00152C77" w:rsidRPr="00BF5143">
        <w:t>s</w:t>
      </w:r>
      <w:r w:rsidR="00A2641A" w:rsidRPr="00BF5143">
        <w:t xml:space="preserve"> Error Messages</w:t>
      </w:r>
      <w:bookmarkEnd w:id="149"/>
      <w:bookmarkEnd w:id="150"/>
    </w:p>
    <w:p w14:paraId="5E48F61A" w14:textId="654967C3" w:rsidR="00EB1F96" w:rsidRPr="00BF5143" w:rsidRDefault="00946941" w:rsidP="00C82DE6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51" w:name="_Toc1454527965"/>
      <w:bookmarkStart w:id="152" w:name="_Toc233139057"/>
      <w:r w:rsidRPr="00BF5143">
        <w:rPr>
          <w:rFonts w:ascii="Arial" w:hAnsi="Arial" w:cs="Arial"/>
          <w:bCs/>
          <w:sz w:val="40"/>
          <w:szCs w:val="40"/>
          <w:lang w:eastAsia="en-US"/>
        </w:rPr>
        <w:t>8</w:t>
      </w:r>
      <w:r w:rsidR="00EB1F96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C82DE6">
        <w:tab/>
      </w:r>
      <w:r w:rsidR="00EB1F96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51"/>
      <w:bookmarkEnd w:id="152"/>
    </w:p>
    <w:p w14:paraId="301632CA" w14:textId="1758C50E" w:rsidR="00EB1F96" w:rsidRPr="00BF5143" w:rsidRDefault="00EB1F96" w:rsidP="00EB1F96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 xml:space="preserve">Table </w:t>
      </w:r>
      <w:r w:rsidR="009D7BAD" w:rsidRPr="00BF5143">
        <w:rPr>
          <w:rFonts w:ascii="Arial" w:hAnsi="Arial" w:cs="Arial"/>
          <w:b/>
          <w:bCs/>
        </w:rPr>
        <w:t>8</w:t>
      </w:r>
      <w:r w:rsidRPr="00BF5143">
        <w:rPr>
          <w:rFonts w:ascii="Arial" w:hAnsi="Arial" w:cs="Arial"/>
        </w:rPr>
        <w:t xml:space="preserve"> lists the </w:t>
      </w:r>
      <w:r w:rsidR="00286263" w:rsidRPr="00BF5143">
        <w:rPr>
          <w:rFonts w:ascii="Arial" w:hAnsi="Arial" w:cs="Arial"/>
        </w:rPr>
        <w:t>Supplemental</w:t>
      </w:r>
      <w:r w:rsidRPr="00BF5143">
        <w:rPr>
          <w:rFonts w:ascii="Arial" w:hAnsi="Arial" w:cs="Arial"/>
        </w:rPr>
        <w:t xml:space="preserve"> </w:t>
      </w:r>
      <w:r w:rsidR="00FF49D8">
        <w:rPr>
          <w:rFonts w:ascii="Arial" w:hAnsi="Arial" w:cs="Arial"/>
        </w:rPr>
        <w:t>Language</w:t>
      </w:r>
      <w:r w:rsidR="00FF49D8" w:rsidRPr="00BF5143">
        <w:rPr>
          <w:rFonts w:ascii="Arial" w:hAnsi="Arial" w:cs="Arial"/>
        </w:rPr>
        <w:t xml:space="preserve"> </w:t>
      </w:r>
      <w:r w:rsidR="0D4D57A7" w:rsidRPr="106E3FB1">
        <w:rPr>
          <w:rFonts w:ascii="Arial" w:hAnsi="Arial" w:cs="Arial"/>
        </w:rPr>
        <w:t xml:space="preserve">to </w:t>
      </w:r>
      <w:r w:rsidRPr="00BF5143">
        <w:rPr>
          <w:rFonts w:ascii="Arial" w:hAnsi="Arial" w:cs="Arial"/>
        </w:rPr>
        <w:t>record error message codes and their corresponding descriptions. These error messages may be encountered during electronic file upload or manual data entry.</w:t>
      </w:r>
    </w:p>
    <w:p w14:paraId="523826CF" w14:textId="56B6EE1C" w:rsidR="00A477CD" w:rsidRPr="00BF5143" w:rsidRDefault="00946941" w:rsidP="00A477CD">
      <w:pPr>
        <w:pStyle w:val="Heading3"/>
        <w:spacing w:before="240" w:afterLines="120" w:after="288" w:line="259" w:lineRule="auto"/>
        <w:ind w:left="1800" w:hanging="1080"/>
        <w:rPr>
          <w:rFonts w:ascii="Arial" w:hAnsi="Arial" w:cs="Arial"/>
          <w:bCs/>
          <w:sz w:val="40"/>
          <w:szCs w:val="40"/>
          <w:lang w:eastAsia="en-US"/>
        </w:rPr>
      </w:pPr>
      <w:bookmarkStart w:id="153" w:name="_Toc1834778747"/>
      <w:bookmarkStart w:id="154" w:name="_Toc233139058"/>
      <w:r w:rsidRPr="00BF5143">
        <w:rPr>
          <w:rFonts w:ascii="Arial" w:hAnsi="Arial" w:cs="Arial"/>
          <w:bCs/>
          <w:sz w:val="40"/>
          <w:szCs w:val="40"/>
          <w:lang w:eastAsia="en-US"/>
        </w:rPr>
        <w:t>8</w:t>
      </w:r>
      <w:r w:rsidR="00EB1F96" w:rsidRPr="00BF5143">
        <w:rPr>
          <w:rFonts w:ascii="Arial" w:hAnsi="Arial" w:cs="Arial"/>
          <w:bCs/>
          <w:sz w:val="40"/>
          <w:szCs w:val="40"/>
          <w:lang w:eastAsia="en-US"/>
        </w:rPr>
        <w:t>.2</w:t>
      </w:r>
      <w:r w:rsidR="00C82DE6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53"/>
      <w:bookmarkEnd w:id="154"/>
    </w:p>
    <w:p w14:paraId="0626E6D1" w14:textId="7828C339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5C1C0932" w14:textId="653A5F3A" w:rsidR="00EB1F96" w:rsidRPr="00BF5143" w:rsidRDefault="00946941" w:rsidP="00A477CD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55" w:name="_Toc1674236388"/>
      <w:bookmarkStart w:id="156" w:name="_Toc233139059"/>
      <w:r w:rsidRPr="00BF5143">
        <w:rPr>
          <w:rFonts w:ascii="Arial" w:hAnsi="Arial" w:cs="Arial"/>
          <w:bCs/>
          <w:sz w:val="40"/>
          <w:szCs w:val="40"/>
          <w:lang w:eastAsia="en-US"/>
        </w:rPr>
        <w:t>8</w:t>
      </w:r>
      <w:r w:rsidR="00EB1F96" w:rsidRPr="00BF5143">
        <w:rPr>
          <w:rFonts w:ascii="Arial" w:hAnsi="Arial" w:cs="Arial"/>
          <w:bCs/>
          <w:sz w:val="40"/>
          <w:szCs w:val="40"/>
          <w:lang w:eastAsia="en-US"/>
        </w:rPr>
        <w:t>.3</w:t>
      </w:r>
      <w:r w:rsidR="00C82DE6">
        <w:tab/>
      </w:r>
      <w:r w:rsidR="00EB1F96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55"/>
      <w:bookmarkEnd w:id="156"/>
    </w:p>
    <w:p w14:paraId="3A99AFBC" w14:textId="10858442" w:rsidR="00C06225" w:rsidRPr="00BF5143" w:rsidRDefault="00DF20D1" w:rsidP="00C06225">
      <w:pPr>
        <w:spacing w:before="120" w:after="120"/>
        <w:ind w:left="360" w:firstLine="360"/>
        <w:rPr>
          <w:rFonts w:ascii="Arial" w:hAnsi="Arial" w:cs="Arial"/>
        </w:rPr>
        <w:sectPr w:rsidR="00C06225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F5143">
        <w:rPr>
          <w:rFonts w:ascii="Arial" w:hAnsi="Arial" w:cs="Arial"/>
        </w:rPr>
        <w:t xml:space="preserve">See </w:t>
      </w:r>
      <w:r w:rsidR="00DF100C" w:rsidRPr="00A53752">
        <w:rPr>
          <w:rFonts w:ascii="Arial" w:hAnsi="Arial" w:cs="Arial"/>
        </w:rPr>
        <w:t>Section 1.3 Sample Validation Rules.</w:t>
      </w:r>
    </w:p>
    <w:p w14:paraId="34F7A0B4" w14:textId="64146D05" w:rsidR="00A2641A" w:rsidRPr="00BF5143" w:rsidRDefault="00946941" w:rsidP="00C82DE6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57" w:name="_Toc1678994930"/>
      <w:bookmarkStart w:id="158" w:name="_Toc233139060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8</w:t>
      </w:r>
      <w:r w:rsidR="0091758B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C82DE6">
        <w:tab/>
      </w:r>
      <w:r w:rsidR="00A2641A" w:rsidRPr="00BF5143">
        <w:rPr>
          <w:rFonts w:ascii="Arial" w:hAnsi="Arial" w:cs="Arial"/>
          <w:bCs/>
          <w:sz w:val="40"/>
          <w:szCs w:val="40"/>
          <w:lang w:eastAsia="en-US"/>
        </w:rPr>
        <w:t xml:space="preserve">Supplemental </w:t>
      </w:r>
      <w:r w:rsidR="00FF49D8">
        <w:rPr>
          <w:rFonts w:ascii="Arial" w:hAnsi="Arial" w:cs="Arial"/>
          <w:bCs/>
          <w:sz w:val="40"/>
          <w:szCs w:val="40"/>
          <w:lang w:eastAsia="en-US"/>
        </w:rPr>
        <w:t>Language</w:t>
      </w:r>
      <w:r w:rsidR="00FF49D8" w:rsidRPr="00BF5143">
        <w:rPr>
          <w:rFonts w:ascii="Arial" w:hAnsi="Arial" w:cs="Arial"/>
          <w:bCs/>
          <w:sz w:val="40"/>
          <w:szCs w:val="40"/>
          <w:lang w:eastAsia="en-US"/>
        </w:rPr>
        <w:t xml:space="preserve"> </w:t>
      </w:r>
      <w:r w:rsidR="00A2641A" w:rsidRPr="00BF5143">
        <w:rPr>
          <w:rFonts w:ascii="Arial" w:hAnsi="Arial" w:cs="Arial"/>
          <w:bCs/>
          <w:sz w:val="40"/>
          <w:szCs w:val="40"/>
          <w:lang w:eastAsia="en-US"/>
        </w:rPr>
        <w:t>Records Error Message</w:t>
      </w:r>
      <w:bookmarkEnd w:id="157"/>
      <w:bookmarkEnd w:id="158"/>
    </w:p>
    <w:p w14:paraId="69510BB1" w14:textId="0972BF2C" w:rsidR="27A05D3C" w:rsidRDefault="27A05D3C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8 below shows the </w:t>
      </w:r>
      <w:r w:rsidRPr="00755DE0">
        <w:rPr>
          <w:rFonts w:ascii="Arial" w:eastAsia="Arial" w:hAnsi="Arial" w:cs="Arial"/>
        </w:rPr>
        <w:t xml:space="preserve">Supplemental </w:t>
      </w:r>
      <w:r w:rsidR="6512A94E" w:rsidRPr="48057472">
        <w:rPr>
          <w:rFonts w:ascii="Arial" w:eastAsia="Arial" w:hAnsi="Arial" w:cs="Arial"/>
        </w:rPr>
        <w:t xml:space="preserve">Language </w:t>
      </w:r>
      <w:r w:rsidRPr="48057472">
        <w:rPr>
          <w:rFonts w:ascii="Arial" w:eastAsia="Arial" w:hAnsi="Arial" w:cs="Arial"/>
        </w:rPr>
        <w:t>Records Error Messages.</w:t>
      </w:r>
    </w:p>
    <w:p w14:paraId="11E7BBB6" w14:textId="20039BDD" w:rsidR="48057472" w:rsidRPr="009F3B47" w:rsidRDefault="27A05D3C" w:rsidP="009F3B47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8. </w:t>
      </w:r>
      <w:r w:rsidRPr="00755DE0">
        <w:rPr>
          <w:rFonts w:ascii="Arial" w:eastAsia="Arial" w:hAnsi="Arial" w:cs="Arial"/>
        </w:rPr>
        <w:t xml:space="preserve">Supplemental </w:t>
      </w:r>
      <w:r w:rsidR="054CFFDF" w:rsidRPr="48057472">
        <w:rPr>
          <w:rFonts w:ascii="Arial" w:eastAsia="Arial" w:hAnsi="Arial" w:cs="Arial"/>
        </w:rPr>
        <w:t>Language</w:t>
      </w:r>
      <w:r w:rsidRPr="48057472">
        <w:rPr>
          <w:rFonts w:ascii="Arial" w:eastAsia="Arial" w:hAnsi="Arial" w:cs="Arial"/>
        </w:rPr>
        <w:t xml:space="preserve"> Error Messages</w:t>
      </w:r>
    </w:p>
    <w:tbl>
      <w:tblPr>
        <w:tblStyle w:val="PlainTable1"/>
        <w:tblW w:w="12865" w:type="dxa"/>
        <w:tblLayout w:type="fixed"/>
        <w:tblLook w:val="04A0" w:firstRow="1" w:lastRow="0" w:firstColumn="1" w:lastColumn="0" w:noHBand="0" w:noVBand="1"/>
        <w:tblCaption w:val="Table 8 Supplemental DLL Records Error Message"/>
        <w:tblDescription w:val="This table showcases DLL record error messages."/>
      </w:tblPr>
      <w:tblGrid>
        <w:gridCol w:w="1435"/>
        <w:gridCol w:w="1530"/>
        <w:gridCol w:w="1440"/>
        <w:gridCol w:w="1530"/>
        <w:gridCol w:w="2700"/>
        <w:gridCol w:w="4230"/>
      </w:tblGrid>
      <w:tr w:rsidR="0085331F" w:rsidRPr="00BF5143" w14:paraId="6430C382" w14:textId="77777777" w:rsidTr="004E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DD6EE" w:themeFill="accent1" w:themeFillTint="66"/>
            <w:vAlign w:val="center"/>
            <w:hideMark/>
          </w:tcPr>
          <w:p w14:paraId="1ADCF854" w14:textId="77777777" w:rsidR="00DC226E" w:rsidRPr="00BF5143" w:rsidRDefault="00DC226E" w:rsidP="00920B04">
            <w:pPr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2A2F6750" w14:textId="69CC80FA" w:rsidR="00DC226E" w:rsidRPr="00BF5143" w:rsidRDefault="009C17D6" w:rsidP="0092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DC226E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779B35C3" w14:textId="77777777" w:rsidR="00DC226E" w:rsidRPr="00BF5143" w:rsidRDefault="00DC226E" w:rsidP="0092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186A618B" w14:textId="77777777" w:rsidR="00DC226E" w:rsidRPr="00BF5143" w:rsidRDefault="00DC226E" w:rsidP="0092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  <w:hideMark/>
          </w:tcPr>
          <w:p w14:paraId="442CD3F5" w14:textId="77777777" w:rsidR="00DC226E" w:rsidRPr="00BF5143" w:rsidRDefault="00DC226E" w:rsidP="0092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230" w:type="dxa"/>
            <w:shd w:val="clear" w:color="auto" w:fill="BDD6EE" w:themeFill="accent1" w:themeFillTint="66"/>
            <w:vAlign w:val="center"/>
            <w:hideMark/>
          </w:tcPr>
          <w:p w14:paraId="06CC3C44" w14:textId="77777777" w:rsidR="00DC226E" w:rsidRPr="00BF5143" w:rsidRDefault="00DC226E" w:rsidP="00920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FB77F7" w:rsidRPr="00BF5143" w14:paraId="39B1B9BF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C94504" w14:textId="77777777" w:rsidR="00FB77F7" w:rsidRPr="00BF5143" w:rsidRDefault="00FB77F7" w:rsidP="00FB77F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530" w:type="dxa"/>
          </w:tcPr>
          <w:p w14:paraId="6D698EC8" w14:textId="0E2DACA5" w:rsidR="00FB77F7" w:rsidRPr="00BF5143" w:rsidRDefault="00FB77F7" w:rsidP="00FB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059770D1" w14:textId="7EA742FC" w:rsidR="00FB77F7" w:rsidRPr="00BF5143" w:rsidRDefault="00FB77F7" w:rsidP="00FB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1DCFB39B" w14:textId="71C1CC82" w:rsidR="00FB77F7" w:rsidRPr="00BF5143" w:rsidRDefault="00FB77F7" w:rsidP="00FB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00" w:type="dxa"/>
          </w:tcPr>
          <w:p w14:paraId="442A0532" w14:textId="32CF86F2" w:rsidR="00FB77F7" w:rsidRPr="00BF5143" w:rsidRDefault="00FB77F7" w:rsidP="00FB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B36CB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1B16185F" w14:textId="5E78C528" w:rsidR="00FB77F7" w:rsidRPr="00BF5143" w:rsidRDefault="00FB77F7" w:rsidP="00FB7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B36CB">
              <w:rPr>
                <w:rFonts w:ascii="Arial" w:hAnsi="Arial" w:cs="Arial"/>
              </w:rPr>
              <w:t>.</w:t>
            </w:r>
          </w:p>
        </w:tc>
      </w:tr>
      <w:tr w:rsidR="00FB77F7" w:rsidRPr="00BF5143" w14:paraId="769ECDAC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2FA7EE" w14:textId="77777777" w:rsidR="00FB77F7" w:rsidRPr="00BF5143" w:rsidRDefault="00FB77F7" w:rsidP="00FB77F7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530" w:type="dxa"/>
          </w:tcPr>
          <w:p w14:paraId="294A439B" w14:textId="328ACD41" w:rsidR="00FB77F7" w:rsidRPr="00BF5143" w:rsidRDefault="00FB77F7" w:rsidP="00FB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21106BC0" w14:textId="5A30882A" w:rsidR="00FB77F7" w:rsidRPr="00BF5143" w:rsidRDefault="00FB77F7" w:rsidP="00FB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0E026172" w14:textId="12E49E09" w:rsidR="00FB77F7" w:rsidRPr="00BF5143" w:rsidRDefault="00FB77F7" w:rsidP="00FB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00" w:type="dxa"/>
          </w:tcPr>
          <w:p w14:paraId="0C610AD7" w14:textId="678F6C86" w:rsidR="00FB77F7" w:rsidRPr="00BF5143" w:rsidRDefault="00FB77F7" w:rsidP="00FB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B36CB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01E984F8" w14:textId="044345CC" w:rsidR="00FB77F7" w:rsidRPr="00BF5143" w:rsidRDefault="00FB77F7" w:rsidP="00FB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B36CB">
              <w:rPr>
                <w:rFonts w:ascii="Arial" w:hAnsi="Arial" w:cs="Arial"/>
              </w:rPr>
              <w:t>.</w:t>
            </w:r>
          </w:p>
        </w:tc>
      </w:tr>
      <w:tr w:rsidR="0085331F" w:rsidRPr="00BF5143" w14:paraId="1E7CCB91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452670" w14:textId="23D952EA" w:rsidR="00FA750D" w:rsidRPr="00BF5143" w:rsidRDefault="009C17D6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</w:t>
            </w:r>
            <w:r w:rsidR="00724AF5" w:rsidRPr="00BF5143">
              <w:rPr>
                <w:rFonts w:ascii="Arial" w:hAnsi="Arial" w:cs="Arial"/>
              </w:rPr>
              <w:t>viewHomeLanguage1</w:t>
            </w:r>
          </w:p>
        </w:tc>
        <w:tc>
          <w:tcPr>
            <w:tcW w:w="1530" w:type="dxa"/>
          </w:tcPr>
          <w:p w14:paraId="08E07746" w14:textId="5D4FE259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64C7114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LNG0001</w:t>
            </w:r>
          </w:p>
        </w:tc>
        <w:tc>
          <w:tcPr>
            <w:tcW w:w="1530" w:type="dxa"/>
          </w:tcPr>
          <w:p w14:paraId="5D9ACC0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700" w:type="dxa"/>
          </w:tcPr>
          <w:p w14:paraId="1692187D" w14:textId="634EB080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</w:t>
            </w:r>
            <w:r w:rsidR="00724AF5" w:rsidRPr="00BF5143">
              <w:rPr>
                <w:rFonts w:ascii="Arial" w:hAnsi="Arial" w:cs="Arial"/>
              </w:rPr>
              <w:t>viewHomeLanguage1 is required and cannot be empty.</w:t>
            </w:r>
          </w:p>
        </w:tc>
        <w:tc>
          <w:tcPr>
            <w:tcW w:w="4230" w:type="dxa"/>
          </w:tcPr>
          <w:p w14:paraId="7DC2351E" w14:textId="5CD60201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r w:rsidR="009C17D6" w:rsidRPr="00BF5143">
              <w:rPr>
                <w:rFonts w:ascii="Arial" w:hAnsi="Arial" w:cs="Arial"/>
              </w:rPr>
              <w:t>Inter</w:t>
            </w:r>
            <w:r w:rsidRPr="00BF5143">
              <w:rPr>
                <w:rFonts w:ascii="Arial" w:hAnsi="Arial" w:cs="Arial"/>
              </w:rPr>
              <w:t>viewHomeLanguage1</w:t>
            </w:r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6CD24EC5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49A4355" w14:textId="00AEEEB7" w:rsidR="00FA750D" w:rsidRPr="00BF5143" w:rsidRDefault="0049551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view</w:t>
            </w:r>
            <w:r w:rsidR="00724AF5" w:rsidRPr="00BF5143">
              <w:rPr>
                <w:rFonts w:ascii="Arial" w:hAnsi="Arial" w:cs="Arial"/>
              </w:rPr>
              <w:t>HomeLanguage</w:t>
            </w:r>
            <w:proofErr w:type="spellEnd"/>
          </w:p>
        </w:tc>
        <w:tc>
          <w:tcPr>
            <w:tcW w:w="1530" w:type="dxa"/>
          </w:tcPr>
          <w:p w14:paraId="1D15DC90" w14:textId="35D2C2EB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ABB3B21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LNG0002</w:t>
            </w:r>
          </w:p>
        </w:tc>
        <w:tc>
          <w:tcPr>
            <w:tcW w:w="1530" w:type="dxa"/>
          </w:tcPr>
          <w:p w14:paraId="2BD8516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00" w:type="dxa"/>
          </w:tcPr>
          <w:p w14:paraId="24B6E1C3" w14:textId="19D53118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At least one of the </w:t>
            </w:r>
            <w:r w:rsidR="00B366D3">
              <w:rPr>
                <w:rFonts w:ascii="Arial" w:hAnsi="Arial" w:cs="Arial"/>
              </w:rPr>
              <w:t>“</w:t>
            </w:r>
            <w:proofErr w:type="spellStart"/>
            <w:r w:rsidR="00495513" w:rsidRPr="00BF5143">
              <w:rPr>
                <w:rFonts w:ascii="Arial" w:hAnsi="Arial" w:cs="Arial"/>
              </w:rPr>
              <w:t>Interview</w:t>
            </w:r>
            <w:r w:rsidRPr="00BF5143">
              <w:rPr>
                <w:rFonts w:ascii="Arial" w:hAnsi="Arial" w:cs="Arial"/>
              </w:rPr>
              <w:t>HomeLanguage</w:t>
            </w:r>
            <w:proofErr w:type="spellEnd"/>
            <w:r w:rsidR="00AA618C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</w:t>
            </w:r>
            <w:r w:rsidR="00300618" w:rsidRPr="00BF5143">
              <w:rPr>
                <w:rFonts w:ascii="Arial" w:hAnsi="Arial" w:cs="Arial"/>
              </w:rPr>
              <w:t>contain</w:t>
            </w:r>
            <w:r w:rsidRPr="00BF5143">
              <w:rPr>
                <w:rFonts w:ascii="Arial" w:hAnsi="Arial" w:cs="Arial"/>
              </w:rPr>
              <w:t xml:space="preserve"> an Invalid Value</w:t>
            </w:r>
            <w:r w:rsidR="007B36CB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16FFC26B" w14:textId="61E45D3C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495513" w:rsidRPr="00BF5143">
              <w:rPr>
                <w:rFonts w:ascii="Arial" w:hAnsi="Arial" w:cs="Arial"/>
              </w:rPr>
              <w:t>Interview</w:t>
            </w:r>
            <w:r w:rsidRPr="00BF5143">
              <w:rPr>
                <w:rFonts w:ascii="Arial" w:hAnsi="Arial" w:cs="Arial"/>
              </w:rPr>
              <w:t>HomeLanguag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Language</w:t>
            </w:r>
            <w:r w:rsidR="00045BE8">
              <w:rPr>
                <w:rFonts w:ascii="Arial" w:hAnsi="Arial" w:cs="Arial"/>
              </w:rPr>
              <w:t xml:space="preserve"> Code</w:t>
            </w:r>
            <w:r w:rsidRPr="00BF5143">
              <w:rPr>
                <w:rFonts w:ascii="Arial" w:hAnsi="Arial" w:cs="Arial"/>
              </w:rPr>
              <w:t xml:space="preserve"> table</w:t>
            </w:r>
            <w:r w:rsidR="00045BE8">
              <w:rPr>
                <w:rFonts w:ascii="Arial" w:hAnsi="Arial" w:cs="Arial"/>
              </w:rPr>
              <w:t xml:space="preserve"> 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B366D3">
              <w:t>.</w:t>
            </w:r>
          </w:p>
        </w:tc>
      </w:tr>
      <w:tr w:rsidR="0085331F" w:rsidRPr="00BF5143" w14:paraId="296A4EA4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24DBD8" w14:textId="77DEC9B6" w:rsidR="003A6B1D" w:rsidRPr="00BF5143" w:rsidRDefault="009C17D6" w:rsidP="003A6B1D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</w:t>
            </w:r>
            <w:r w:rsidR="003A6B1D" w:rsidRPr="00BF5143">
              <w:rPr>
                <w:rFonts w:ascii="Arial" w:hAnsi="Arial" w:cs="Arial"/>
              </w:rPr>
              <w:t>viewHomeLanguage</w:t>
            </w:r>
            <w:proofErr w:type="spellEnd"/>
          </w:p>
        </w:tc>
        <w:tc>
          <w:tcPr>
            <w:tcW w:w="1530" w:type="dxa"/>
          </w:tcPr>
          <w:p w14:paraId="3012C61C" w14:textId="38A2BE55" w:rsidR="003A6B1D" w:rsidRPr="00BF5143" w:rsidRDefault="009C17D6" w:rsidP="003A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5B46F570" w14:textId="77777777" w:rsidR="003A6B1D" w:rsidRPr="00BF5143" w:rsidRDefault="003A6B1D" w:rsidP="003A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LNG0003</w:t>
            </w:r>
          </w:p>
        </w:tc>
        <w:tc>
          <w:tcPr>
            <w:tcW w:w="1530" w:type="dxa"/>
          </w:tcPr>
          <w:p w14:paraId="4C42BEA6" w14:textId="77777777" w:rsidR="003A6B1D" w:rsidRPr="00BF5143" w:rsidRDefault="003A6B1D" w:rsidP="003A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00" w:type="dxa"/>
          </w:tcPr>
          <w:p w14:paraId="3798D4E6" w14:textId="10442DA3" w:rsidR="003A6B1D" w:rsidRPr="00BF5143" w:rsidRDefault="009C17D6" w:rsidP="003A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</w:t>
            </w:r>
            <w:r w:rsidR="003A6B1D" w:rsidRPr="00BF5143">
              <w:rPr>
                <w:rFonts w:ascii="Arial" w:hAnsi="Arial" w:cs="Arial"/>
              </w:rPr>
              <w:t>viewHomeLanguage</w:t>
            </w:r>
            <w:proofErr w:type="spellEnd"/>
            <w:r w:rsidR="003A6B1D" w:rsidRPr="00BF5143">
              <w:rPr>
                <w:rFonts w:ascii="Arial" w:hAnsi="Arial" w:cs="Arial"/>
              </w:rPr>
              <w:t xml:space="preserve"> contains a blank value between populated values.</w:t>
            </w:r>
          </w:p>
        </w:tc>
        <w:tc>
          <w:tcPr>
            <w:tcW w:w="4230" w:type="dxa"/>
          </w:tcPr>
          <w:p w14:paraId="7D2C5949" w14:textId="0B8E6C53" w:rsidR="003A6B1D" w:rsidRPr="00BF5143" w:rsidRDefault="003A6B1D" w:rsidP="003A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any blank/null values of the fiv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9C17D6" w:rsidRPr="00BF5143">
              <w:rPr>
                <w:rFonts w:ascii="Arial" w:hAnsi="Arial" w:cs="Arial"/>
              </w:rPr>
              <w:t>Inter</w:t>
            </w:r>
            <w:r w:rsidRPr="00BF5143">
              <w:rPr>
                <w:rFonts w:ascii="Arial" w:hAnsi="Arial" w:cs="Arial"/>
              </w:rPr>
              <w:t>viewHomeLanguag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s are at the end of the list.</w:t>
            </w:r>
          </w:p>
        </w:tc>
      </w:tr>
      <w:tr w:rsidR="0085331F" w:rsidRPr="00BF5143" w14:paraId="70608D7A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57ACA3" w14:textId="3C7EBC14" w:rsidR="003A6B1D" w:rsidRPr="00BF5143" w:rsidRDefault="009C17D6" w:rsidP="003A6B1D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Inter</w:t>
            </w:r>
            <w:r w:rsidR="003A6B1D" w:rsidRPr="00BF5143">
              <w:rPr>
                <w:rFonts w:ascii="Arial" w:hAnsi="Arial" w:cs="Arial"/>
              </w:rPr>
              <w:t>viewHomeLanguage</w:t>
            </w:r>
            <w:proofErr w:type="spellEnd"/>
          </w:p>
        </w:tc>
        <w:tc>
          <w:tcPr>
            <w:tcW w:w="1530" w:type="dxa"/>
          </w:tcPr>
          <w:p w14:paraId="3486D8DC" w14:textId="1E272324" w:rsidR="003A6B1D" w:rsidRPr="00BF5143" w:rsidRDefault="009C17D6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343A3C46" w14:textId="77777777" w:rsidR="003A6B1D" w:rsidRPr="00BF5143" w:rsidRDefault="003A6B1D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LNG0006</w:t>
            </w:r>
          </w:p>
        </w:tc>
        <w:tc>
          <w:tcPr>
            <w:tcW w:w="1530" w:type="dxa"/>
          </w:tcPr>
          <w:p w14:paraId="392726CB" w14:textId="77777777" w:rsidR="003A6B1D" w:rsidRPr="00BF5143" w:rsidRDefault="003A6B1D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00" w:type="dxa"/>
          </w:tcPr>
          <w:p w14:paraId="2E07F9A9" w14:textId="33923695" w:rsidR="003A6B1D" w:rsidRPr="00BF5143" w:rsidRDefault="009C17D6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</w:t>
            </w:r>
            <w:r w:rsidR="003A6B1D" w:rsidRPr="00BF5143">
              <w:rPr>
                <w:rFonts w:ascii="Arial" w:hAnsi="Arial" w:cs="Arial"/>
              </w:rPr>
              <w:t>viewHomeLanguage</w:t>
            </w:r>
            <w:proofErr w:type="spellEnd"/>
            <w:r w:rsidR="003A6B1D" w:rsidRPr="00BF5143">
              <w:rPr>
                <w:rFonts w:ascii="Arial" w:hAnsi="Arial" w:cs="Arial"/>
              </w:rPr>
              <w:t xml:space="preserve"> is a duplicate of another value</w:t>
            </w:r>
            <w:r w:rsidR="007A560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03019FEA" w14:textId="77777777" w:rsidR="003A6B1D" w:rsidRPr="00BF5143" w:rsidRDefault="003A6B1D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all values entered are distinct.</w:t>
            </w:r>
          </w:p>
        </w:tc>
      </w:tr>
      <w:tr w:rsidR="0085331F" w:rsidRPr="00BF5143" w14:paraId="73DF81A6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206760" w14:textId="2E034E77" w:rsidR="00FA750D" w:rsidRPr="00BF5143" w:rsidRDefault="009C17D6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</w:t>
            </w:r>
            <w:r w:rsidR="00724AF5" w:rsidRPr="00BF5143">
              <w:rPr>
                <w:rFonts w:ascii="Arial" w:hAnsi="Arial" w:cs="Arial"/>
              </w:rPr>
              <w:t>viewMostUsedLanguage</w:t>
            </w:r>
            <w:proofErr w:type="spellEnd"/>
          </w:p>
        </w:tc>
        <w:tc>
          <w:tcPr>
            <w:tcW w:w="1530" w:type="dxa"/>
          </w:tcPr>
          <w:p w14:paraId="4D2AA790" w14:textId="5176EDFF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786B296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LNG0004</w:t>
            </w:r>
          </w:p>
        </w:tc>
        <w:tc>
          <w:tcPr>
            <w:tcW w:w="1530" w:type="dxa"/>
          </w:tcPr>
          <w:p w14:paraId="422082C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700" w:type="dxa"/>
          </w:tcPr>
          <w:p w14:paraId="7445D9D7" w14:textId="67B98D21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</w:t>
            </w:r>
            <w:r w:rsidR="00724AF5" w:rsidRPr="00BF5143">
              <w:rPr>
                <w:rFonts w:ascii="Arial" w:hAnsi="Arial" w:cs="Arial"/>
              </w:rPr>
              <w:t>viewMostUsedLanguage</w:t>
            </w:r>
            <w:proofErr w:type="spellEnd"/>
            <w:r w:rsidR="00724AF5"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4230" w:type="dxa"/>
          </w:tcPr>
          <w:p w14:paraId="36C30D3C" w14:textId="0007BF5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9C17D6" w:rsidRPr="00BF5143">
              <w:rPr>
                <w:rFonts w:ascii="Arial" w:hAnsi="Arial" w:cs="Arial"/>
              </w:rPr>
              <w:t>Inter</w:t>
            </w:r>
            <w:r w:rsidRPr="00BF5143">
              <w:rPr>
                <w:rFonts w:ascii="Arial" w:hAnsi="Arial" w:cs="Arial"/>
              </w:rPr>
              <w:t>viewMostUsedLanguag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31F6C50C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7DA8C0" w14:textId="4FE5E8BF" w:rsidR="003A6B1D" w:rsidRPr="00BF5143" w:rsidRDefault="009C17D6" w:rsidP="003A6B1D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Inter</w:t>
            </w:r>
            <w:r w:rsidR="003A6B1D" w:rsidRPr="00BF5143">
              <w:rPr>
                <w:rFonts w:ascii="Arial" w:hAnsi="Arial" w:cs="Arial"/>
              </w:rPr>
              <w:t>viewMostUsedLanguage</w:t>
            </w:r>
            <w:proofErr w:type="spellEnd"/>
          </w:p>
        </w:tc>
        <w:tc>
          <w:tcPr>
            <w:tcW w:w="1530" w:type="dxa"/>
          </w:tcPr>
          <w:p w14:paraId="4FBFB9DF" w14:textId="268A88D3" w:rsidR="003A6B1D" w:rsidRPr="00BF5143" w:rsidRDefault="009C17D6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094A7DFA" w14:textId="77777777" w:rsidR="003A6B1D" w:rsidRPr="00BF5143" w:rsidRDefault="003A6B1D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SLNG0005</w:t>
            </w:r>
          </w:p>
        </w:tc>
        <w:tc>
          <w:tcPr>
            <w:tcW w:w="1530" w:type="dxa"/>
          </w:tcPr>
          <w:p w14:paraId="09CF8AC2" w14:textId="77777777" w:rsidR="003A6B1D" w:rsidRPr="00BF5143" w:rsidRDefault="003A6B1D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700" w:type="dxa"/>
          </w:tcPr>
          <w:p w14:paraId="7A0AEB05" w14:textId="229785D5" w:rsidR="003A6B1D" w:rsidRPr="00BF5143" w:rsidRDefault="00B366D3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 w:rsidR="009C17D6" w:rsidRPr="00BF5143">
              <w:rPr>
                <w:rFonts w:ascii="Arial" w:hAnsi="Arial" w:cs="Arial"/>
              </w:rPr>
              <w:t>Inter</w:t>
            </w:r>
            <w:r w:rsidR="00C359EA">
              <w:rPr>
                <w:rFonts w:ascii="Arial" w:hAnsi="Arial" w:cs="Arial"/>
              </w:rPr>
              <w:t>view</w:t>
            </w:r>
            <w:r w:rsidR="003A6B1D" w:rsidRPr="00BF5143">
              <w:rPr>
                <w:rFonts w:ascii="Arial" w:hAnsi="Arial" w:cs="Arial"/>
              </w:rPr>
              <w:t>MostUsed</w:t>
            </w:r>
            <w:proofErr w:type="spellEnd"/>
            <w:r w:rsidR="003A6B1D" w:rsidRPr="00BF5143">
              <w:rPr>
                <w:rFonts w:ascii="Arial" w:hAnsi="Arial" w:cs="Arial"/>
              </w:rPr>
              <w:t xml:space="preserve"> Language</w:t>
            </w:r>
            <w:r w:rsidR="00C65D40">
              <w:rPr>
                <w:rFonts w:ascii="Arial" w:hAnsi="Arial" w:cs="Arial"/>
              </w:rPr>
              <w:t>”</w:t>
            </w:r>
            <w:r w:rsidR="003A6B1D" w:rsidRPr="00BF5143">
              <w:rPr>
                <w:rFonts w:ascii="Arial" w:hAnsi="Arial" w:cs="Arial"/>
              </w:rPr>
              <w:t xml:space="preserve"> field contains an Invalid Value</w:t>
            </w:r>
            <w:r w:rsidR="007A560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0FE72803" w14:textId="0A8C6104" w:rsidR="003A6B1D" w:rsidRPr="00BF5143" w:rsidRDefault="003A6B1D" w:rsidP="003A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="009C17D6" w:rsidRPr="00BF5143">
              <w:rPr>
                <w:rFonts w:ascii="Arial" w:hAnsi="Arial" w:cs="Arial"/>
              </w:rPr>
              <w:t>Inter</w:t>
            </w:r>
            <w:r w:rsidRPr="00BF5143">
              <w:rPr>
                <w:rFonts w:ascii="Arial" w:hAnsi="Arial" w:cs="Arial"/>
              </w:rPr>
              <w:t>viewMostUsedLanguag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Language</w:t>
            </w:r>
            <w:r w:rsidR="00026BA1">
              <w:rPr>
                <w:rFonts w:ascii="Arial" w:hAnsi="Arial" w:cs="Arial"/>
              </w:rPr>
              <w:t xml:space="preserve"> Code</w:t>
            </w:r>
            <w:r w:rsidRPr="00BF5143">
              <w:rPr>
                <w:rFonts w:ascii="Arial" w:hAnsi="Arial" w:cs="Arial"/>
              </w:rPr>
              <w:t xml:space="preserve"> table</w:t>
            </w:r>
            <w:r w:rsidR="00026BA1">
              <w:rPr>
                <w:rFonts w:ascii="Arial" w:hAnsi="Arial" w:cs="Arial"/>
              </w:rPr>
              <w:t xml:space="preserve"> 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7A5603">
              <w:rPr>
                <w:rFonts w:ascii="Arial" w:hAnsi="Arial" w:cs="Arial"/>
              </w:rPr>
              <w:t>.</w:t>
            </w:r>
          </w:p>
        </w:tc>
      </w:tr>
      <w:tr w:rsidR="004D1A6C" w:rsidRPr="00BF5143" w14:paraId="0AE9E33C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F21B8C" w14:textId="77777777" w:rsidR="004D1A6C" w:rsidRPr="00BF5143" w:rsidRDefault="004D1A6C" w:rsidP="004D1A6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ffectiveStartDate</w:t>
            </w:r>
            <w:proofErr w:type="spellEnd"/>
          </w:p>
        </w:tc>
        <w:tc>
          <w:tcPr>
            <w:tcW w:w="1530" w:type="dxa"/>
          </w:tcPr>
          <w:p w14:paraId="7D17C0EB" w14:textId="7D90212C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2558E518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1350E944" w14:textId="6C4B7A07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22118CC7" w14:textId="2695407A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00" w:type="dxa"/>
          </w:tcPr>
          <w:p w14:paraId="1652752E" w14:textId="46D74B62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A5603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746612BD" w14:textId="4C73B7E2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7A5603">
              <w:rPr>
                <w:rFonts w:ascii="Arial" w:hAnsi="Arial" w:cs="Arial"/>
              </w:rPr>
              <w:t>.</w:t>
            </w:r>
          </w:p>
        </w:tc>
      </w:tr>
      <w:tr w:rsidR="004D1A6C" w:rsidRPr="00BF5143" w14:paraId="29FBE926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BF30F7" w14:textId="77777777" w:rsidR="004D1A6C" w:rsidRPr="00BF5143" w:rsidRDefault="004D1A6C" w:rsidP="004D1A6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530" w:type="dxa"/>
          </w:tcPr>
          <w:p w14:paraId="46C6481A" w14:textId="740789B0" w:rsidR="004D1A6C" w:rsidRPr="00BF5143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2558E518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3FC8D527" w14:textId="0E62254F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530" w:type="dxa"/>
          </w:tcPr>
          <w:p w14:paraId="16A60C7E" w14:textId="663DF0C2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700" w:type="dxa"/>
          </w:tcPr>
          <w:p w14:paraId="7B39F0A5" w14:textId="714A30FE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17657A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78D1F6F4" w14:textId="46467D67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17657A">
              <w:rPr>
                <w:rFonts w:ascii="Arial" w:hAnsi="Arial" w:cs="Arial"/>
              </w:rPr>
              <w:t>.</w:t>
            </w:r>
          </w:p>
        </w:tc>
      </w:tr>
      <w:tr w:rsidR="2558E518" w14:paraId="4E90415A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82C19F" w14:textId="13010B71" w:rsidR="37DF4FA1" w:rsidRDefault="37DF4FA1" w:rsidP="2558E518">
            <w:pPr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SPPID</w:t>
            </w:r>
          </w:p>
        </w:tc>
        <w:tc>
          <w:tcPr>
            <w:tcW w:w="1530" w:type="dxa"/>
          </w:tcPr>
          <w:p w14:paraId="1C5A2549" w14:textId="146C30A8" w:rsidR="37DF4FA1" w:rsidRDefault="37DF4FA1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57E0549F" w14:textId="057CA3F3" w:rsidR="37DF4FA1" w:rsidRDefault="37DF4FA1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SLNG0007</w:t>
            </w:r>
          </w:p>
        </w:tc>
        <w:tc>
          <w:tcPr>
            <w:tcW w:w="1530" w:type="dxa"/>
          </w:tcPr>
          <w:p w14:paraId="180F69EC" w14:textId="7CE588AB" w:rsidR="37DF4FA1" w:rsidRDefault="37DF4FA1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700" w:type="dxa"/>
          </w:tcPr>
          <w:p w14:paraId="6E686680" w14:textId="0E98725D" w:rsidR="37DF4FA1" w:rsidRDefault="37DF4FA1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SPPID does not exist in the CHLD records for this Preschool.</w:t>
            </w:r>
          </w:p>
        </w:tc>
        <w:tc>
          <w:tcPr>
            <w:tcW w:w="4230" w:type="dxa"/>
          </w:tcPr>
          <w:p w14:paraId="0A253945" w14:textId="0F5825C6" w:rsidR="2558E518" w:rsidRDefault="7C40242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CE5FFF">
              <w:rPr>
                <w:rFonts w:ascii="Arial" w:eastAsia="Arial" w:hAnsi="Arial" w:cs="Arial"/>
              </w:rPr>
              <w:t>C</w:t>
            </w:r>
            <w:r w:rsidR="4D7ABF09" w:rsidRPr="39CE5FFF">
              <w:rPr>
                <w:rFonts w:ascii="Arial" w:eastAsia="Arial" w:hAnsi="Arial" w:cs="Arial"/>
              </w:rPr>
              <w:t>onform</w:t>
            </w:r>
            <w:r w:rsidR="71A47E42" w:rsidRPr="39CE5FFF">
              <w:rPr>
                <w:rFonts w:ascii="Arial" w:eastAsia="Arial" w:hAnsi="Arial" w:cs="Arial"/>
              </w:rPr>
              <w:t xml:space="preserve"> that the</w:t>
            </w:r>
            <w:r w:rsidR="25203715" w:rsidRPr="39CE5FFF">
              <w:rPr>
                <w:rFonts w:ascii="Arial" w:eastAsia="Arial" w:hAnsi="Arial" w:cs="Arial"/>
              </w:rPr>
              <w:t xml:space="preserve"> </w:t>
            </w:r>
            <w:r w:rsidR="71A47E42" w:rsidRPr="00755DE0">
              <w:rPr>
                <w:rFonts w:ascii="Arial" w:eastAsia="Arial" w:hAnsi="Arial" w:cs="Arial"/>
              </w:rPr>
              <w:t>CSPPID</w:t>
            </w:r>
            <w:r w:rsidR="71A47E42" w:rsidRPr="39CE5FFF">
              <w:rPr>
                <w:rFonts w:ascii="Arial" w:eastAsia="Arial" w:hAnsi="Arial" w:cs="Arial"/>
              </w:rPr>
              <w:t xml:space="preserve"> and </w:t>
            </w:r>
            <w:r w:rsidR="71A47E42" w:rsidRPr="00755DE0">
              <w:rPr>
                <w:rFonts w:ascii="Arial" w:eastAsia="Arial" w:hAnsi="Arial" w:cs="Arial"/>
              </w:rPr>
              <w:t>Preschool</w:t>
            </w:r>
            <w:r w:rsidR="71A47E42" w:rsidRPr="39CE5FFF">
              <w:rPr>
                <w:rFonts w:ascii="Arial" w:eastAsia="Arial" w:hAnsi="Arial" w:cs="Arial"/>
              </w:rPr>
              <w:t xml:space="preserve"> values in the SLNG file have corresponding matching </w:t>
            </w:r>
            <w:r w:rsidR="71A47E42" w:rsidRPr="00755DE0">
              <w:rPr>
                <w:rFonts w:ascii="Arial" w:eastAsia="Arial" w:hAnsi="Arial" w:cs="Arial"/>
              </w:rPr>
              <w:t>CSPPID</w:t>
            </w:r>
            <w:r w:rsidR="71A47E42" w:rsidRPr="39CE5FFF">
              <w:rPr>
                <w:rFonts w:ascii="Arial" w:eastAsia="Arial" w:hAnsi="Arial" w:cs="Arial"/>
              </w:rPr>
              <w:t xml:space="preserve"> and </w:t>
            </w:r>
            <w:r w:rsidR="71A47E42" w:rsidRPr="00755DE0">
              <w:rPr>
                <w:rFonts w:ascii="Arial" w:eastAsia="Arial" w:hAnsi="Arial" w:cs="Arial"/>
              </w:rPr>
              <w:t>Preschool</w:t>
            </w:r>
            <w:r w:rsidR="71A47E42" w:rsidRPr="39CE5FFF">
              <w:rPr>
                <w:rFonts w:ascii="Arial" w:eastAsia="Arial" w:hAnsi="Arial" w:cs="Arial"/>
              </w:rPr>
              <w:t xml:space="preserve"> records in the CHLD file.</w:t>
            </w:r>
          </w:p>
        </w:tc>
      </w:tr>
    </w:tbl>
    <w:p w14:paraId="402C300B" w14:textId="77777777" w:rsidR="00112E64" w:rsidRPr="00BF5143" w:rsidRDefault="00112E64" w:rsidP="0018289D">
      <w:pPr>
        <w:pStyle w:val="Heading2"/>
        <w:sectPr w:rsidR="00112E64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3BFCA5" w14:textId="000A61FA" w:rsidR="003B2859" w:rsidRPr="00BF5143" w:rsidRDefault="00946941" w:rsidP="0018289D">
      <w:pPr>
        <w:pStyle w:val="Heading2"/>
        <w:numPr>
          <w:ilvl w:val="0"/>
          <w:numId w:val="0"/>
        </w:numPr>
      </w:pPr>
      <w:bookmarkStart w:id="159" w:name="_Toc848945261"/>
      <w:bookmarkStart w:id="160" w:name="_Toc233139061"/>
      <w:r w:rsidRPr="00BF5143">
        <w:lastRenderedPageBreak/>
        <w:t>9.</w:t>
      </w:r>
      <w:r w:rsidR="00A42227" w:rsidRPr="00BF5143">
        <w:tab/>
      </w:r>
      <w:r w:rsidR="003B2859" w:rsidRPr="00BF5143">
        <w:t>Enrollment Record Error Messages</w:t>
      </w:r>
      <w:bookmarkEnd w:id="159"/>
      <w:bookmarkEnd w:id="160"/>
    </w:p>
    <w:p w14:paraId="6A58404C" w14:textId="16281239" w:rsidR="00E851DD" w:rsidRPr="00BF5143" w:rsidRDefault="00946941" w:rsidP="00F23B44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61" w:name="_Toc352698609"/>
      <w:bookmarkStart w:id="162" w:name="_Toc233139062"/>
      <w:r w:rsidRPr="00BF5143">
        <w:rPr>
          <w:rFonts w:ascii="Arial" w:hAnsi="Arial" w:cs="Arial"/>
          <w:bCs/>
          <w:sz w:val="40"/>
          <w:szCs w:val="40"/>
          <w:lang w:eastAsia="en-US"/>
        </w:rPr>
        <w:t>9</w:t>
      </w:r>
      <w:r w:rsidR="00E851DD"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F23B44">
        <w:tab/>
      </w:r>
      <w:r w:rsidR="00E851DD"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61"/>
      <w:bookmarkEnd w:id="162"/>
    </w:p>
    <w:p w14:paraId="56A79546" w14:textId="77777777" w:rsidR="00E851DD" w:rsidRPr="00BF5143" w:rsidRDefault="00E851DD" w:rsidP="00E851DD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 xml:space="preserve">Table </w:t>
      </w:r>
      <w:r w:rsidR="009D7BAD" w:rsidRPr="00BF5143">
        <w:rPr>
          <w:rFonts w:ascii="Arial" w:hAnsi="Arial" w:cs="Arial"/>
          <w:b/>
          <w:bCs/>
        </w:rPr>
        <w:t>9</w:t>
      </w:r>
      <w:r w:rsidRPr="00BF5143">
        <w:rPr>
          <w:rFonts w:ascii="Arial" w:hAnsi="Arial" w:cs="Arial"/>
        </w:rPr>
        <w:t xml:space="preserve"> lists the Enrollment record error message codes and their corresponding descriptions. These error messages may be encountered during electronic file upload or manual data entry.</w:t>
      </w:r>
    </w:p>
    <w:p w14:paraId="5A387C65" w14:textId="4C644081" w:rsidR="00A477CD" w:rsidRPr="00BF5143" w:rsidRDefault="00946941" w:rsidP="00302431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63" w:name="_Toc89902517"/>
      <w:bookmarkStart w:id="164" w:name="_Toc233139063"/>
      <w:r w:rsidRPr="00BF5143">
        <w:rPr>
          <w:rFonts w:ascii="Arial" w:hAnsi="Arial" w:cs="Arial"/>
          <w:bCs/>
          <w:sz w:val="40"/>
          <w:szCs w:val="40"/>
          <w:lang w:eastAsia="en-US"/>
        </w:rPr>
        <w:t>9</w:t>
      </w:r>
      <w:r w:rsidR="00E851DD" w:rsidRPr="00BF5143">
        <w:rPr>
          <w:rFonts w:ascii="Arial" w:hAnsi="Arial" w:cs="Arial"/>
          <w:bCs/>
          <w:sz w:val="40"/>
          <w:szCs w:val="40"/>
          <w:lang w:eastAsia="en-US"/>
        </w:rPr>
        <w:t>.2</w:t>
      </w:r>
      <w:r w:rsidR="00F23B44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63"/>
      <w:bookmarkEnd w:id="164"/>
    </w:p>
    <w:p w14:paraId="6F8F953F" w14:textId="55224602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2E3965CC" w14:textId="17DAD1C0" w:rsidR="003B2859" w:rsidRPr="00BF5143" w:rsidRDefault="00946941" w:rsidP="00A477CD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65" w:name="_Toc1908286747"/>
      <w:bookmarkStart w:id="166" w:name="_Toc233139064"/>
      <w:r w:rsidRPr="00BF5143">
        <w:rPr>
          <w:rFonts w:ascii="Arial" w:hAnsi="Arial" w:cs="Arial"/>
          <w:bCs/>
          <w:sz w:val="40"/>
          <w:szCs w:val="40"/>
          <w:lang w:eastAsia="en-US"/>
        </w:rPr>
        <w:t>9</w:t>
      </w:r>
      <w:r w:rsidR="002C2BF2" w:rsidRPr="00BF5143">
        <w:rPr>
          <w:rFonts w:ascii="Arial" w:hAnsi="Arial" w:cs="Arial"/>
          <w:bCs/>
          <w:sz w:val="40"/>
          <w:szCs w:val="40"/>
          <w:lang w:eastAsia="en-US"/>
        </w:rPr>
        <w:t>.3</w:t>
      </w:r>
      <w:r w:rsidR="002C2BF2">
        <w:tab/>
      </w:r>
      <w:r w:rsidR="00E851DD"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65"/>
      <w:bookmarkEnd w:id="166"/>
    </w:p>
    <w:p w14:paraId="0BE0C426" w14:textId="442F78CF" w:rsidR="00DF100C" w:rsidRDefault="00DF100C" w:rsidP="00DF100C">
      <w:pPr>
        <w:spacing w:before="120" w:after="120"/>
        <w:ind w:left="360" w:firstLine="360"/>
        <w:rPr>
          <w:rFonts w:ascii="Arial" w:hAnsi="Arial" w:cs="Arial"/>
        </w:rPr>
        <w:sectPr w:rsidR="00DF100C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3 Sample Validation Rules</w:t>
      </w:r>
      <w:r w:rsidRPr="00BF5143">
        <w:rPr>
          <w:rFonts w:ascii="Arial" w:hAnsi="Arial" w:cs="Arial"/>
        </w:rPr>
        <w:t>.</w:t>
      </w:r>
    </w:p>
    <w:p w14:paraId="6FEDB9CB" w14:textId="44280FFB" w:rsidR="003B2859" w:rsidRPr="00BF5143" w:rsidRDefault="00946941" w:rsidP="00DF100C">
      <w:pPr>
        <w:pStyle w:val="Heading3"/>
        <w:tabs>
          <w:tab w:val="left" w:pos="1080"/>
        </w:tabs>
        <w:spacing w:before="240" w:afterLines="120" w:after="288" w:line="259" w:lineRule="auto"/>
        <w:ind w:left="990" w:hanging="450"/>
        <w:rPr>
          <w:rFonts w:ascii="Arial" w:hAnsi="Arial" w:cs="Arial"/>
          <w:bCs/>
          <w:sz w:val="40"/>
          <w:szCs w:val="40"/>
          <w:lang w:eastAsia="en-US"/>
        </w:rPr>
      </w:pPr>
      <w:bookmarkStart w:id="167" w:name="_Toc961777616"/>
      <w:bookmarkStart w:id="168" w:name="_Toc233139065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9</w:t>
      </w:r>
      <w:r w:rsidR="00E851DD"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 w:rsidR="002C2BF2">
        <w:tab/>
      </w:r>
      <w:r w:rsidR="003B2859" w:rsidRPr="00BF5143">
        <w:rPr>
          <w:rFonts w:ascii="Arial" w:hAnsi="Arial" w:cs="Arial"/>
          <w:bCs/>
          <w:sz w:val="40"/>
          <w:szCs w:val="40"/>
          <w:lang w:eastAsia="en-US"/>
        </w:rPr>
        <w:t>Records Error Message</w:t>
      </w:r>
      <w:bookmarkEnd w:id="167"/>
      <w:bookmarkEnd w:id="168"/>
    </w:p>
    <w:p w14:paraId="162F5668" w14:textId="52CFC4BA" w:rsidR="18483CDC" w:rsidRDefault="18483CDC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9 below shows the </w:t>
      </w:r>
      <w:r w:rsidRPr="00755DE0">
        <w:rPr>
          <w:rFonts w:ascii="Arial" w:eastAsia="Arial" w:hAnsi="Arial" w:cs="Arial"/>
        </w:rPr>
        <w:t>Enrollment</w:t>
      </w:r>
      <w:r w:rsidRPr="48057472">
        <w:rPr>
          <w:rFonts w:ascii="Arial" w:hAnsi="Arial" w:cs="Arial"/>
          <w:sz w:val="40"/>
          <w:szCs w:val="40"/>
          <w:lang w:eastAsia="en-US"/>
        </w:rPr>
        <w:t xml:space="preserve"> </w:t>
      </w:r>
      <w:r w:rsidRPr="48057472">
        <w:rPr>
          <w:rFonts w:ascii="Arial" w:eastAsia="Arial" w:hAnsi="Arial" w:cs="Arial"/>
        </w:rPr>
        <w:t>Records Error Messages.</w:t>
      </w:r>
    </w:p>
    <w:p w14:paraId="498F1187" w14:textId="457F307F" w:rsidR="48057472" w:rsidRPr="009F3B47" w:rsidRDefault="18483CDC" w:rsidP="009F3B47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9. </w:t>
      </w:r>
      <w:r w:rsidRPr="00755DE0">
        <w:rPr>
          <w:rFonts w:ascii="Arial" w:eastAsia="Arial" w:hAnsi="Arial" w:cs="Arial"/>
        </w:rPr>
        <w:t>Enrollment</w:t>
      </w:r>
      <w:r w:rsidRPr="48057472">
        <w:rPr>
          <w:rFonts w:ascii="Arial" w:eastAsia="Arial" w:hAnsi="Arial" w:cs="Arial"/>
        </w:rPr>
        <w:t xml:space="preserve"> Error Messages</w:t>
      </w:r>
    </w:p>
    <w:tbl>
      <w:tblPr>
        <w:tblStyle w:val="PlainTable1"/>
        <w:tblW w:w="12685" w:type="dxa"/>
        <w:tblLayout w:type="fixed"/>
        <w:tblLook w:val="04A0" w:firstRow="1" w:lastRow="0" w:firstColumn="1" w:lastColumn="0" w:noHBand="0" w:noVBand="1"/>
        <w:tblCaption w:val="Table 9 Enrollment Records Error Message"/>
        <w:tblDescription w:val="This table showcases Enrollment records error messages."/>
      </w:tblPr>
      <w:tblGrid>
        <w:gridCol w:w="1345"/>
        <w:gridCol w:w="1440"/>
        <w:gridCol w:w="1440"/>
        <w:gridCol w:w="1710"/>
        <w:gridCol w:w="2880"/>
        <w:gridCol w:w="3870"/>
      </w:tblGrid>
      <w:tr w:rsidR="0085331F" w:rsidRPr="00BF5143" w14:paraId="7F3A6420" w14:textId="77777777" w:rsidTr="004E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DD6EE" w:themeFill="accent1" w:themeFillTint="66"/>
            <w:vAlign w:val="center"/>
            <w:hideMark/>
          </w:tcPr>
          <w:p w14:paraId="0DFD99C2" w14:textId="77777777" w:rsidR="00BD3298" w:rsidRPr="00BF5143" w:rsidRDefault="00BD3298" w:rsidP="00434B68">
            <w:pPr>
              <w:contextualSpacing/>
              <w:rPr>
                <w:rFonts w:ascii="Arial" w:hAnsi="Arial" w:cs="Arial"/>
                <w:b w:val="0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55006870" w14:textId="21CACEC4" w:rsidR="00BD3298" w:rsidRPr="00BF5143" w:rsidRDefault="009C17D6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BD3298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0BB37D0A" w14:textId="77777777" w:rsidR="00BD3298" w:rsidRPr="00BF5143" w:rsidRDefault="00BD3298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7FD08EC5" w14:textId="77777777" w:rsidR="00BD3298" w:rsidRPr="00BF5143" w:rsidRDefault="00BD3298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  <w:hideMark/>
          </w:tcPr>
          <w:p w14:paraId="7F0206DC" w14:textId="77777777" w:rsidR="00BD3298" w:rsidRPr="00BF5143" w:rsidRDefault="00BD3298" w:rsidP="00434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3870" w:type="dxa"/>
            <w:shd w:val="clear" w:color="auto" w:fill="BDD6EE" w:themeFill="accent1" w:themeFillTint="66"/>
            <w:vAlign w:val="center"/>
            <w:hideMark/>
          </w:tcPr>
          <w:p w14:paraId="0BCE2A53" w14:textId="77777777" w:rsidR="00BD3298" w:rsidRPr="00BF5143" w:rsidRDefault="00BD3298" w:rsidP="00434B68">
            <w:pPr>
              <w:ind w:right="16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4D1A6C" w:rsidRPr="00BF5143" w14:paraId="7F5AC0FB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2025BE" w14:textId="77777777" w:rsidR="004D1A6C" w:rsidRPr="00BF5143" w:rsidRDefault="004D1A6C" w:rsidP="004D1A6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440" w:type="dxa"/>
          </w:tcPr>
          <w:p w14:paraId="3254EF9F" w14:textId="64792D32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7F797B81" w14:textId="4FF9F64F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710" w:type="dxa"/>
          </w:tcPr>
          <w:p w14:paraId="7283EE69" w14:textId="436B24A4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4A5E175F" w14:textId="00698FA8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E06D4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16B380A4" w14:textId="6CB8DEF8" w:rsidR="004D1A6C" w:rsidRPr="00BF5143" w:rsidRDefault="004D1A6C" w:rsidP="004D1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E06D4">
              <w:rPr>
                <w:rFonts w:ascii="Arial" w:hAnsi="Arial" w:cs="Arial"/>
              </w:rPr>
              <w:t>.</w:t>
            </w:r>
          </w:p>
        </w:tc>
      </w:tr>
      <w:tr w:rsidR="004D1A6C" w:rsidRPr="00BF5143" w14:paraId="0B86C995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AA603B" w14:textId="77777777" w:rsidR="004D1A6C" w:rsidRPr="00BF5143" w:rsidRDefault="004D1A6C" w:rsidP="004D1A6C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440" w:type="dxa"/>
          </w:tcPr>
          <w:p w14:paraId="3E3AABCC" w14:textId="64F4ECFB" w:rsidR="004D1A6C" w:rsidRPr="00BF5143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6BDD8E51" w14:textId="0B4EC01E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710" w:type="dxa"/>
          </w:tcPr>
          <w:p w14:paraId="2DA9B822" w14:textId="672CEF86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6309A9D2" w14:textId="41EDE376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E06D4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04C4C358" w14:textId="5E3C0267" w:rsidR="004D1A6C" w:rsidRPr="004D1A6C" w:rsidRDefault="004D1A6C" w:rsidP="004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6E06D4">
              <w:rPr>
                <w:rFonts w:ascii="Arial" w:hAnsi="Arial" w:cs="Arial"/>
              </w:rPr>
              <w:t>.</w:t>
            </w:r>
          </w:p>
        </w:tc>
      </w:tr>
      <w:tr w:rsidR="0085331F" w:rsidRPr="00BF5143" w14:paraId="032B831E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F01EF6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ontractType</w:t>
            </w:r>
            <w:proofErr w:type="spellEnd"/>
          </w:p>
        </w:tc>
        <w:tc>
          <w:tcPr>
            <w:tcW w:w="1440" w:type="dxa"/>
          </w:tcPr>
          <w:p w14:paraId="32E0A84C" w14:textId="7079160F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FA538C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01</w:t>
            </w:r>
          </w:p>
        </w:tc>
        <w:tc>
          <w:tcPr>
            <w:tcW w:w="1710" w:type="dxa"/>
          </w:tcPr>
          <w:p w14:paraId="3080544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462F13B8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 is required and cannot be empty.</w:t>
            </w:r>
          </w:p>
        </w:tc>
        <w:tc>
          <w:tcPr>
            <w:tcW w:w="3870" w:type="dxa"/>
          </w:tcPr>
          <w:p w14:paraId="17145C74" w14:textId="0AFC573E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ontract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769D5A1C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51D97C" w14:textId="34408C86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ontractType</w:t>
            </w:r>
            <w:proofErr w:type="spellEnd"/>
          </w:p>
        </w:tc>
        <w:tc>
          <w:tcPr>
            <w:tcW w:w="1440" w:type="dxa"/>
          </w:tcPr>
          <w:p w14:paraId="5A113DBE" w14:textId="4E57A413" w:rsidR="0081707C" w:rsidRPr="00BF5143" w:rsidRDefault="009C17D6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27A8EBE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02</w:t>
            </w:r>
          </w:p>
        </w:tc>
        <w:tc>
          <w:tcPr>
            <w:tcW w:w="1710" w:type="dxa"/>
          </w:tcPr>
          <w:p w14:paraId="12C2FE5F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5DA532D7" w14:textId="3F350FC5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 contains an Invalid Value.</w:t>
            </w:r>
          </w:p>
        </w:tc>
        <w:tc>
          <w:tcPr>
            <w:tcW w:w="3870" w:type="dxa"/>
          </w:tcPr>
          <w:p w14:paraId="259C4204" w14:textId="5C38C822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ontract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Contract Type </w:t>
            </w:r>
            <w:r w:rsidR="002F02BB">
              <w:rPr>
                <w:rFonts w:ascii="Arial" w:hAnsi="Arial" w:cs="Arial"/>
              </w:rPr>
              <w:t>from “01” and “02</w:t>
            </w:r>
            <w:r w:rsidR="00B366D3">
              <w:rPr>
                <w:rFonts w:ascii="Arial" w:hAnsi="Arial" w:cs="Arial"/>
              </w:rPr>
              <w:t>.</w:t>
            </w:r>
            <w:r w:rsidR="002F02BB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4812ED5A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96C907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</w:p>
        </w:tc>
        <w:tc>
          <w:tcPr>
            <w:tcW w:w="1440" w:type="dxa"/>
          </w:tcPr>
          <w:p w14:paraId="6CAAD7E6" w14:textId="56F33B48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712981E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5</w:t>
            </w:r>
          </w:p>
        </w:tc>
        <w:tc>
          <w:tcPr>
            <w:tcW w:w="1710" w:type="dxa"/>
          </w:tcPr>
          <w:p w14:paraId="60692B6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3DB2AF9D" w14:textId="55CF639E" w:rsidR="00FA750D" w:rsidRPr="00BF5143" w:rsidRDefault="64FEB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385FAE37">
              <w:rPr>
                <w:rFonts w:ascii="Arial" w:hAnsi="Arial" w:cs="Arial"/>
              </w:rPr>
              <w:t>EnrollmentStartDate</w:t>
            </w:r>
            <w:proofErr w:type="spellEnd"/>
            <w:r w:rsidRPr="385FAE37">
              <w:rPr>
                <w:rFonts w:ascii="Arial" w:hAnsi="Arial" w:cs="Arial"/>
              </w:rPr>
              <w:t xml:space="preserve"> is </w:t>
            </w:r>
            <w:r w:rsidR="6AA1520C" w:rsidRPr="385FAE37">
              <w:rPr>
                <w:rFonts w:ascii="Arial" w:hAnsi="Arial" w:cs="Arial"/>
              </w:rPr>
              <w:t xml:space="preserve">a </w:t>
            </w:r>
            <w:r w:rsidRPr="385FAE37">
              <w:rPr>
                <w:rFonts w:ascii="Arial" w:hAnsi="Arial" w:cs="Arial"/>
              </w:rPr>
              <w:t>required</w:t>
            </w:r>
            <w:r w:rsidR="24D63BB0" w:rsidRPr="385FAE37">
              <w:rPr>
                <w:rFonts w:ascii="Arial" w:hAnsi="Arial" w:cs="Arial"/>
              </w:rPr>
              <w:t xml:space="preserve"> field</w:t>
            </w:r>
            <w:r w:rsidRPr="385FAE3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0B07DF6C" w14:textId="53EC7319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019F157F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287B9A" w14:textId="7BBD842E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EnrollmentStartDate</w:t>
            </w:r>
            <w:proofErr w:type="spellEnd"/>
          </w:p>
        </w:tc>
        <w:tc>
          <w:tcPr>
            <w:tcW w:w="1440" w:type="dxa"/>
          </w:tcPr>
          <w:p w14:paraId="411A779F" w14:textId="524CC941" w:rsidR="0081707C" w:rsidRPr="00BF5143" w:rsidRDefault="009C17D6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2F6BDCD7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710" w:type="dxa"/>
          </w:tcPr>
          <w:p w14:paraId="5803E1EC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27FEEEF5" w14:textId="4794538D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</w:t>
            </w:r>
          </w:p>
        </w:tc>
        <w:tc>
          <w:tcPr>
            <w:tcW w:w="3870" w:type="dxa"/>
          </w:tcPr>
          <w:p w14:paraId="7A21E6C5" w14:textId="5AC8C1AE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ollows the format CCYYMMDD.</w:t>
            </w:r>
          </w:p>
        </w:tc>
      </w:tr>
      <w:tr w:rsidR="0085331F" w:rsidRPr="00BF5143" w14:paraId="2D495890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F085B6A" w14:textId="3A0037CC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</w:p>
        </w:tc>
        <w:tc>
          <w:tcPr>
            <w:tcW w:w="1440" w:type="dxa"/>
          </w:tcPr>
          <w:p w14:paraId="0EA7C6C8" w14:textId="151DC0C7" w:rsidR="0081707C" w:rsidRPr="00BF5143" w:rsidRDefault="009C17D6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55819A5B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07</w:t>
            </w:r>
          </w:p>
        </w:tc>
        <w:tc>
          <w:tcPr>
            <w:tcW w:w="1710" w:type="dxa"/>
          </w:tcPr>
          <w:p w14:paraId="680B7BA2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1B92E93E" w14:textId="0366167C" w:rsidR="0081707C" w:rsidRPr="00BF5143" w:rsidRDefault="06E6046F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Enrollment Start Date </w:t>
            </w:r>
            <w:r w:rsidR="54E439AE" w:rsidRPr="385FAE37">
              <w:rPr>
                <w:rFonts w:ascii="Arial" w:hAnsi="Arial" w:cs="Arial"/>
              </w:rPr>
              <w:t xml:space="preserve">must occur within Program </w:t>
            </w:r>
            <w:r w:rsidR="1F1D2AB3" w:rsidRPr="385FAE37">
              <w:rPr>
                <w:rFonts w:ascii="Arial" w:hAnsi="Arial" w:cs="Arial"/>
              </w:rPr>
              <w:t>Y</w:t>
            </w:r>
            <w:r w:rsidR="54E439AE" w:rsidRPr="385FAE37">
              <w:rPr>
                <w:rFonts w:ascii="Arial" w:hAnsi="Arial" w:cs="Arial"/>
              </w:rPr>
              <w:t>ear.</w:t>
            </w:r>
          </w:p>
        </w:tc>
        <w:tc>
          <w:tcPr>
            <w:tcW w:w="3870" w:type="dxa"/>
          </w:tcPr>
          <w:p w14:paraId="6E0ABEDF" w14:textId="72A57094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alls within the Program Year (7/1/</w:t>
            </w:r>
            <w:proofErr w:type="spellStart"/>
            <w:r w:rsidRPr="00BF5143">
              <w:rPr>
                <w:rFonts w:ascii="Arial" w:hAnsi="Arial" w:cs="Arial"/>
              </w:rPr>
              <w:t>xxxx</w:t>
            </w:r>
            <w:proofErr w:type="spellEnd"/>
            <w:r w:rsidRPr="00BF5143">
              <w:rPr>
                <w:rFonts w:ascii="Arial" w:hAnsi="Arial" w:cs="Arial"/>
              </w:rPr>
              <w:t xml:space="preserve"> - 6/30/</w:t>
            </w:r>
            <w:proofErr w:type="spellStart"/>
            <w:r w:rsidRPr="00BF5143">
              <w:rPr>
                <w:rFonts w:ascii="Arial" w:hAnsi="Arial" w:cs="Arial"/>
              </w:rPr>
              <w:t>xxxx</w:t>
            </w:r>
            <w:proofErr w:type="spellEnd"/>
            <w:r w:rsidRPr="00BF5143">
              <w:rPr>
                <w:rFonts w:ascii="Arial" w:hAnsi="Arial" w:cs="Arial"/>
              </w:rPr>
              <w:t>).</w:t>
            </w:r>
          </w:p>
        </w:tc>
      </w:tr>
      <w:tr w:rsidR="0085331F" w:rsidRPr="00BF5143" w14:paraId="34F8B378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D76759" w14:textId="16EFA007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</w:p>
        </w:tc>
        <w:tc>
          <w:tcPr>
            <w:tcW w:w="1440" w:type="dxa"/>
          </w:tcPr>
          <w:p w14:paraId="6FA4B5C5" w14:textId="15A71A88" w:rsidR="0081707C" w:rsidRPr="00BF5143" w:rsidRDefault="009C17D6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1CDE2AE6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08</w:t>
            </w:r>
          </w:p>
        </w:tc>
        <w:tc>
          <w:tcPr>
            <w:tcW w:w="1710" w:type="dxa"/>
          </w:tcPr>
          <w:p w14:paraId="1220756D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02458F19" w14:textId="4BD63A2E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ollment Start Date cannot exceed 45 days from today</w:t>
            </w:r>
            <w:r w:rsidR="006E06D4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418F63E9" w14:textId="20563578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equal or less than </w:t>
            </w:r>
            <w:proofErr w:type="gramStart"/>
            <w:r w:rsidR="2FA78F29" w:rsidRPr="106E3FB1">
              <w:rPr>
                <w:rFonts w:ascii="Arial" w:hAnsi="Arial" w:cs="Arial"/>
              </w:rPr>
              <w:t>today</w:t>
            </w:r>
            <w:r w:rsidR="63517F16" w:rsidRPr="106E3FB1">
              <w:rPr>
                <w:rFonts w:ascii="Arial" w:hAnsi="Arial" w:cs="Arial"/>
              </w:rPr>
              <w:t>‘</w:t>
            </w:r>
            <w:proofErr w:type="gramEnd"/>
            <w:r w:rsidR="2FA78F29" w:rsidRPr="106E3FB1">
              <w:rPr>
                <w:rFonts w:ascii="Arial" w:hAnsi="Arial" w:cs="Arial"/>
              </w:rPr>
              <w:t>s</w:t>
            </w:r>
            <w:r w:rsidRPr="00BF5143">
              <w:rPr>
                <w:rFonts w:ascii="Arial" w:hAnsi="Arial" w:cs="Arial"/>
              </w:rPr>
              <w:t xml:space="preserve"> date plus 45 days.</w:t>
            </w:r>
          </w:p>
        </w:tc>
      </w:tr>
      <w:tr w:rsidR="0085331F" w:rsidRPr="00BF5143" w14:paraId="488DBAF7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09DA8F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</w:p>
        </w:tc>
        <w:tc>
          <w:tcPr>
            <w:tcW w:w="1440" w:type="dxa"/>
          </w:tcPr>
          <w:p w14:paraId="4912833B" w14:textId="2705B5F1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6413BC2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FRMT0006</w:t>
            </w:r>
          </w:p>
        </w:tc>
        <w:tc>
          <w:tcPr>
            <w:tcW w:w="1710" w:type="dxa"/>
          </w:tcPr>
          <w:p w14:paraId="6F9E6CB2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Format</w:t>
            </w:r>
          </w:p>
        </w:tc>
        <w:tc>
          <w:tcPr>
            <w:tcW w:w="2880" w:type="dxa"/>
          </w:tcPr>
          <w:p w14:paraId="2BBCE618" w14:textId="1BC83D1F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The </w:t>
            </w: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  <w:r w:rsidRPr="00BF5143">
              <w:rPr>
                <w:rFonts w:ascii="Arial" w:hAnsi="Arial" w:cs="Arial"/>
              </w:rPr>
              <w:t xml:space="preserve"> must be provided in CCYYMMDD format.</w:t>
            </w:r>
          </w:p>
        </w:tc>
        <w:tc>
          <w:tcPr>
            <w:tcW w:w="3870" w:type="dxa"/>
          </w:tcPr>
          <w:p w14:paraId="08D40342" w14:textId="5666823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ollows the format CCYYMMDD.</w:t>
            </w:r>
          </w:p>
        </w:tc>
      </w:tr>
      <w:tr w:rsidR="0085331F" w:rsidRPr="00BF5143" w14:paraId="44DB3E03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4A7438" w14:textId="529ABF21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</w:p>
        </w:tc>
        <w:tc>
          <w:tcPr>
            <w:tcW w:w="1440" w:type="dxa"/>
          </w:tcPr>
          <w:p w14:paraId="43593DB1" w14:textId="251BEC78" w:rsidR="0081707C" w:rsidRPr="00BF5143" w:rsidRDefault="009C17D6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51A095BA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1</w:t>
            </w:r>
          </w:p>
        </w:tc>
        <w:tc>
          <w:tcPr>
            <w:tcW w:w="1710" w:type="dxa"/>
          </w:tcPr>
          <w:p w14:paraId="189CF46A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585932F0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ollment End Date must occur within Program Year.</w:t>
            </w:r>
          </w:p>
        </w:tc>
        <w:tc>
          <w:tcPr>
            <w:tcW w:w="3870" w:type="dxa"/>
          </w:tcPr>
          <w:p w14:paraId="7104165F" w14:textId="01AF6E7A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falls within the Program Year (7/1/</w:t>
            </w:r>
            <w:proofErr w:type="spellStart"/>
            <w:r w:rsidRPr="00BF5143">
              <w:rPr>
                <w:rFonts w:ascii="Arial" w:hAnsi="Arial" w:cs="Arial"/>
              </w:rPr>
              <w:t>xxxx</w:t>
            </w:r>
            <w:proofErr w:type="spellEnd"/>
            <w:r w:rsidRPr="00BF5143">
              <w:rPr>
                <w:rFonts w:ascii="Arial" w:hAnsi="Arial" w:cs="Arial"/>
              </w:rPr>
              <w:t xml:space="preserve"> - 6/30/</w:t>
            </w:r>
            <w:proofErr w:type="spellStart"/>
            <w:r w:rsidRPr="00BF5143">
              <w:rPr>
                <w:rFonts w:ascii="Arial" w:hAnsi="Arial" w:cs="Arial"/>
              </w:rPr>
              <w:t>xxxx</w:t>
            </w:r>
            <w:proofErr w:type="spellEnd"/>
            <w:r w:rsidRPr="00BF5143">
              <w:rPr>
                <w:rFonts w:ascii="Arial" w:hAnsi="Arial" w:cs="Arial"/>
              </w:rPr>
              <w:t>).</w:t>
            </w:r>
          </w:p>
        </w:tc>
      </w:tr>
      <w:tr w:rsidR="0085331F" w:rsidRPr="00BF5143" w14:paraId="3350F057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E6CA8A" w14:textId="066AA07C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</w:p>
        </w:tc>
        <w:tc>
          <w:tcPr>
            <w:tcW w:w="1440" w:type="dxa"/>
          </w:tcPr>
          <w:p w14:paraId="15F4D49F" w14:textId="59684B6A" w:rsidR="0081707C" w:rsidRPr="00BF5143" w:rsidRDefault="009C17D6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C8D8BFC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2</w:t>
            </w:r>
          </w:p>
        </w:tc>
        <w:tc>
          <w:tcPr>
            <w:tcW w:w="1710" w:type="dxa"/>
          </w:tcPr>
          <w:p w14:paraId="0D40338B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73060BAC" w14:textId="6DAD693E" w:rsidR="0081707C" w:rsidRPr="00BF5143" w:rsidRDefault="54E439AE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Enrollment End Date must be greater than or equal to </w:t>
            </w:r>
            <w:r w:rsidR="7B09522E" w:rsidRPr="385FAE37">
              <w:rPr>
                <w:rFonts w:ascii="Arial" w:hAnsi="Arial" w:cs="Arial"/>
              </w:rPr>
              <w:t>Enrollment Start Date.</w:t>
            </w:r>
          </w:p>
        </w:tc>
        <w:tc>
          <w:tcPr>
            <w:tcW w:w="3870" w:type="dxa"/>
          </w:tcPr>
          <w:p w14:paraId="49FABDD2" w14:textId="47D70705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greater than or equal to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.</w:t>
            </w:r>
          </w:p>
        </w:tc>
      </w:tr>
      <w:tr w:rsidR="0085331F" w:rsidRPr="00BF5143" w14:paraId="1DBFEB50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A11D12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EndReason</w:t>
            </w:r>
            <w:proofErr w:type="spellEnd"/>
          </w:p>
        </w:tc>
        <w:tc>
          <w:tcPr>
            <w:tcW w:w="1440" w:type="dxa"/>
          </w:tcPr>
          <w:p w14:paraId="28E53EBE" w14:textId="068B6375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7DA4B498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4</w:t>
            </w:r>
          </w:p>
        </w:tc>
        <w:tc>
          <w:tcPr>
            <w:tcW w:w="1710" w:type="dxa"/>
          </w:tcPr>
          <w:p w14:paraId="32B1268D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5120C876" w14:textId="396EC0D3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Enrollment End Reason </w:t>
            </w:r>
            <w:r w:rsidR="247723CE" w:rsidRPr="385FAE37">
              <w:rPr>
                <w:rFonts w:ascii="Arial" w:hAnsi="Arial" w:cs="Arial"/>
              </w:rPr>
              <w:t>must contain a valid value</w:t>
            </w:r>
            <w:r w:rsidR="25F9955E" w:rsidRPr="385FAE3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71B73D84" w14:textId="3827F411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The </w:t>
            </w:r>
            <w:proofErr w:type="spellStart"/>
            <w:r w:rsidRPr="385FAE37">
              <w:rPr>
                <w:rFonts w:ascii="Arial" w:hAnsi="Arial" w:cs="Arial"/>
              </w:rPr>
              <w:t>EnrollmentEndReason</w:t>
            </w:r>
            <w:proofErr w:type="spellEnd"/>
            <w:r w:rsidRPr="385FAE37">
              <w:rPr>
                <w:rFonts w:ascii="Arial" w:hAnsi="Arial" w:cs="Arial"/>
              </w:rPr>
              <w:t xml:space="preserve"> must be set when </w:t>
            </w:r>
            <w:r w:rsidR="00B366D3">
              <w:rPr>
                <w:rFonts w:ascii="Arial" w:hAnsi="Arial" w:cs="Arial"/>
              </w:rPr>
              <w:t>“</w:t>
            </w:r>
            <w:proofErr w:type="spellStart"/>
            <w:r w:rsidRPr="385FAE37">
              <w:rPr>
                <w:rFonts w:ascii="Arial" w:hAnsi="Arial" w:cs="Arial"/>
              </w:rPr>
              <w:t>EnrollmentEndDate</w:t>
            </w:r>
            <w:proofErr w:type="spellEnd"/>
            <w:r w:rsidR="00B366D3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is populated.</w:t>
            </w:r>
          </w:p>
        </w:tc>
      </w:tr>
      <w:tr w:rsidR="0085331F" w:rsidRPr="00BF5143" w14:paraId="4B1FC42A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B3275D" w14:textId="36167B28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EnrollmentEndReason</w:t>
            </w:r>
            <w:proofErr w:type="spellEnd"/>
          </w:p>
        </w:tc>
        <w:tc>
          <w:tcPr>
            <w:tcW w:w="1440" w:type="dxa"/>
          </w:tcPr>
          <w:p w14:paraId="01FA09AF" w14:textId="5B6ECDBB" w:rsidR="0081707C" w:rsidRPr="00BF5143" w:rsidRDefault="009C17D6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70522B74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5</w:t>
            </w:r>
          </w:p>
        </w:tc>
        <w:tc>
          <w:tcPr>
            <w:tcW w:w="1710" w:type="dxa"/>
          </w:tcPr>
          <w:p w14:paraId="1B59F9C8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65D022C7" w14:textId="2D147255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Enrollment End Reason contains an </w:t>
            </w:r>
            <w:r w:rsidR="00A82AFB">
              <w:rPr>
                <w:rFonts w:ascii="Arial" w:hAnsi="Arial" w:cs="Arial"/>
              </w:rPr>
              <w:t>i</w:t>
            </w:r>
            <w:r w:rsidRPr="00BF5143">
              <w:rPr>
                <w:rFonts w:ascii="Arial" w:hAnsi="Arial" w:cs="Arial"/>
              </w:rPr>
              <w:t xml:space="preserve">nvalid </w:t>
            </w:r>
            <w:r w:rsidR="00A82AFB">
              <w:rPr>
                <w:rFonts w:ascii="Arial" w:hAnsi="Arial" w:cs="Arial"/>
              </w:rPr>
              <w:t>v</w:t>
            </w:r>
            <w:r w:rsidRPr="00BF5143">
              <w:rPr>
                <w:rFonts w:ascii="Arial" w:hAnsi="Arial" w:cs="Arial"/>
              </w:rPr>
              <w:t>alue.</w:t>
            </w:r>
          </w:p>
        </w:tc>
        <w:tc>
          <w:tcPr>
            <w:tcW w:w="3870" w:type="dxa"/>
          </w:tcPr>
          <w:p w14:paraId="7CD3242D" w14:textId="342215A0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EndReason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Enrollment End Reason table</w:t>
            </w:r>
            <w:r w:rsidR="001D3D5E">
              <w:rPr>
                <w:rFonts w:ascii="Arial" w:hAnsi="Arial" w:cs="Arial"/>
              </w:rPr>
              <w:t xml:space="preserve"> </w:t>
            </w:r>
            <w:r w:rsidR="006F0DEF">
              <w:rPr>
                <w:rFonts w:ascii="Arial" w:hAnsi="Arial" w:cs="Arial"/>
              </w:rPr>
              <w:t xml:space="preserve">from </w:t>
            </w:r>
            <w:r w:rsidR="00352888" w:rsidRPr="007E0EE8">
              <w:rPr>
                <w:rFonts w:ascii="Arial" w:hAnsi="Arial" w:cs="Arial"/>
              </w:rPr>
              <w:t>CAPSDAC Code Sets</w:t>
            </w:r>
            <w:r w:rsidR="006F0DEF">
              <w:rPr>
                <w:rFonts w:ascii="Arial" w:hAnsi="Arial" w:cs="Arial"/>
              </w:rPr>
              <w:t xml:space="preserve">. </w:t>
            </w:r>
          </w:p>
        </w:tc>
      </w:tr>
      <w:tr w:rsidR="0085331F" w:rsidRPr="00BF5143" w14:paraId="63A5552B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B555CD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Type</w:t>
            </w:r>
            <w:proofErr w:type="spellEnd"/>
          </w:p>
        </w:tc>
        <w:tc>
          <w:tcPr>
            <w:tcW w:w="1440" w:type="dxa"/>
          </w:tcPr>
          <w:p w14:paraId="73A96B71" w14:textId="18C543F1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458BC350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8</w:t>
            </w:r>
          </w:p>
        </w:tc>
        <w:tc>
          <w:tcPr>
            <w:tcW w:w="1710" w:type="dxa"/>
          </w:tcPr>
          <w:p w14:paraId="1DD0B83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6B38F6BE" w14:textId="483D838E" w:rsidR="00FA750D" w:rsidRPr="00BF5143" w:rsidRDefault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82A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ype</w:t>
            </w:r>
            <w:r w:rsidR="00724AF5" w:rsidRPr="00BF5143">
              <w:rPr>
                <w:rFonts w:ascii="Arial" w:hAnsi="Arial" w:cs="Arial"/>
              </w:rPr>
              <w:t xml:space="preserve"> is required and cannot be empty.</w:t>
            </w:r>
          </w:p>
        </w:tc>
        <w:tc>
          <w:tcPr>
            <w:tcW w:w="3870" w:type="dxa"/>
          </w:tcPr>
          <w:p w14:paraId="035EB729" w14:textId="0514ADA1" w:rsidR="00FA750D" w:rsidRPr="00BF5143" w:rsidRDefault="64FEB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85FAE37">
              <w:rPr>
                <w:rFonts w:ascii="Arial" w:hAnsi="Arial" w:cs="Arial"/>
              </w:rPr>
              <w:t xml:space="preserve">Confirm that the </w:t>
            </w:r>
            <w:r w:rsidR="04BFD2DC" w:rsidRPr="385FAE37">
              <w:rPr>
                <w:rFonts w:ascii="Arial" w:hAnsi="Arial" w:cs="Arial"/>
              </w:rPr>
              <w:t>“</w:t>
            </w:r>
            <w:proofErr w:type="spellStart"/>
            <w:r w:rsidRPr="385FAE37">
              <w:rPr>
                <w:rFonts w:ascii="Arial" w:hAnsi="Arial" w:cs="Arial"/>
              </w:rPr>
              <w:t>ProgramType</w:t>
            </w:r>
            <w:proofErr w:type="spellEnd"/>
            <w:r w:rsidR="04BFD2DC" w:rsidRPr="385FAE37">
              <w:rPr>
                <w:rFonts w:ascii="Arial" w:hAnsi="Arial" w:cs="Arial"/>
              </w:rPr>
              <w:t>”</w:t>
            </w:r>
            <w:r w:rsidRPr="385FAE37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6978F53E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C13214" w14:textId="6B16ED94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Type</w:t>
            </w:r>
            <w:proofErr w:type="spellEnd"/>
          </w:p>
        </w:tc>
        <w:tc>
          <w:tcPr>
            <w:tcW w:w="1440" w:type="dxa"/>
          </w:tcPr>
          <w:p w14:paraId="06AB12D8" w14:textId="5166F554" w:rsidR="0081707C" w:rsidRPr="00BF5143" w:rsidRDefault="009C17D6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6BFE9952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9</w:t>
            </w:r>
          </w:p>
        </w:tc>
        <w:tc>
          <w:tcPr>
            <w:tcW w:w="1710" w:type="dxa"/>
          </w:tcPr>
          <w:p w14:paraId="214CC91D" w14:textId="77777777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19CC2DC9" w14:textId="458C05CD" w:rsidR="0081707C" w:rsidRPr="00BF5143" w:rsidRDefault="0083521A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82A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ype</w:t>
            </w:r>
            <w:r w:rsidR="0081707C" w:rsidRPr="00BF5143">
              <w:rPr>
                <w:rFonts w:ascii="Arial" w:hAnsi="Arial" w:cs="Arial"/>
              </w:rPr>
              <w:t xml:space="preserve"> contains an </w:t>
            </w:r>
            <w:r w:rsidR="009E09D0">
              <w:rPr>
                <w:rFonts w:ascii="Arial" w:hAnsi="Arial" w:cs="Arial"/>
              </w:rPr>
              <w:t>i</w:t>
            </w:r>
            <w:r w:rsidR="0081707C" w:rsidRPr="00BF5143">
              <w:rPr>
                <w:rFonts w:ascii="Arial" w:hAnsi="Arial" w:cs="Arial"/>
              </w:rPr>
              <w:t xml:space="preserve">nvalid </w:t>
            </w:r>
            <w:r w:rsidR="009E09D0">
              <w:rPr>
                <w:rFonts w:ascii="Arial" w:hAnsi="Arial" w:cs="Arial"/>
              </w:rPr>
              <w:t>v</w:t>
            </w:r>
            <w:r w:rsidR="0081707C" w:rsidRPr="00BF5143">
              <w:rPr>
                <w:rFonts w:ascii="Arial" w:hAnsi="Arial" w:cs="Arial"/>
              </w:rPr>
              <w:t>alue.</w:t>
            </w:r>
          </w:p>
        </w:tc>
        <w:tc>
          <w:tcPr>
            <w:tcW w:w="3870" w:type="dxa"/>
          </w:tcPr>
          <w:p w14:paraId="4905401A" w14:textId="27C77525" w:rsidR="0081707C" w:rsidRPr="00BF5143" w:rsidRDefault="0081707C" w:rsidP="0081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rogram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</w:t>
            </w:r>
            <w:r w:rsidR="0006314A">
              <w:rPr>
                <w:rFonts w:ascii="Arial" w:hAnsi="Arial" w:cs="Arial"/>
              </w:rPr>
              <w:t>“PD” and “FD</w:t>
            </w:r>
            <w:r w:rsidR="00B366D3">
              <w:rPr>
                <w:rFonts w:ascii="Arial" w:hAnsi="Arial" w:cs="Arial"/>
              </w:rPr>
              <w:t>.</w:t>
            </w:r>
            <w:r w:rsidR="0006314A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62F021B2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0653685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Duration</w:t>
            </w:r>
            <w:proofErr w:type="spellEnd"/>
          </w:p>
        </w:tc>
        <w:tc>
          <w:tcPr>
            <w:tcW w:w="1440" w:type="dxa"/>
          </w:tcPr>
          <w:p w14:paraId="25E974D8" w14:textId="73E2E861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083444DC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22</w:t>
            </w:r>
          </w:p>
        </w:tc>
        <w:tc>
          <w:tcPr>
            <w:tcW w:w="1710" w:type="dxa"/>
          </w:tcPr>
          <w:p w14:paraId="58425CD9" w14:textId="64422FE2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</w:t>
            </w:r>
            <w:r w:rsidR="009E1D29">
              <w:rPr>
                <w:rFonts w:ascii="Arial" w:hAnsi="Arial" w:cs="Arial"/>
              </w:rPr>
              <w:t xml:space="preserve"> </w:t>
            </w:r>
            <w:r w:rsidRPr="00BF5143">
              <w:rPr>
                <w:rFonts w:ascii="Arial" w:hAnsi="Arial" w:cs="Arial"/>
              </w:rPr>
              <w:t>Value</w:t>
            </w:r>
          </w:p>
        </w:tc>
        <w:tc>
          <w:tcPr>
            <w:tcW w:w="2880" w:type="dxa"/>
          </w:tcPr>
          <w:p w14:paraId="04F0E221" w14:textId="0E99CCFC" w:rsidR="00FA750D" w:rsidRPr="00BF5143" w:rsidRDefault="0023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82A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ration</w:t>
            </w:r>
            <w:r w:rsidR="00724AF5" w:rsidRPr="00BF5143">
              <w:rPr>
                <w:rFonts w:ascii="Arial" w:hAnsi="Arial" w:cs="Arial"/>
              </w:rPr>
              <w:t xml:space="preserve"> contains an </w:t>
            </w:r>
            <w:r w:rsidR="009E09D0">
              <w:rPr>
                <w:rFonts w:ascii="Arial" w:hAnsi="Arial" w:cs="Arial"/>
              </w:rPr>
              <w:t>i</w:t>
            </w:r>
            <w:r w:rsidR="00724AF5" w:rsidRPr="00BF5143">
              <w:rPr>
                <w:rFonts w:ascii="Arial" w:hAnsi="Arial" w:cs="Arial"/>
              </w:rPr>
              <w:t xml:space="preserve">nvalid </w:t>
            </w:r>
            <w:r w:rsidR="009E09D0">
              <w:rPr>
                <w:rFonts w:ascii="Arial" w:hAnsi="Arial" w:cs="Arial"/>
              </w:rPr>
              <w:t>v</w:t>
            </w:r>
            <w:r w:rsidR="00724AF5" w:rsidRPr="00BF5143">
              <w:rPr>
                <w:rFonts w:ascii="Arial" w:hAnsi="Arial" w:cs="Arial"/>
              </w:rPr>
              <w:t>alue.</w:t>
            </w:r>
          </w:p>
        </w:tc>
        <w:tc>
          <w:tcPr>
            <w:tcW w:w="3870" w:type="dxa"/>
          </w:tcPr>
          <w:p w14:paraId="281FB1AE" w14:textId="3164339A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rogramDuration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from the </w:t>
            </w:r>
            <w:r w:rsidR="00092878">
              <w:rPr>
                <w:rFonts w:ascii="Arial" w:hAnsi="Arial" w:cs="Arial"/>
              </w:rPr>
              <w:t>“</w:t>
            </w:r>
            <w:r w:rsidR="00577136">
              <w:rPr>
                <w:rFonts w:ascii="Arial" w:hAnsi="Arial" w:cs="Arial"/>
              </w:rPr>
              <w:t>PY” and “FY</w:t>
            </w:r>
            <w:r w:rsidR="00B366D3">
              <w:rPr>
                <w:rFonts w:ascii="Arial" w:hAnsi="Arial" w:cs="Arial"/>
              </w:rPr>
              <w:t>.</w:t>
            </w:r>
            <w:r w:rsidR="00577136">
              <w:rPr>
                <w:rFonts w:ascii="Arial" w:hAnsi="Arial" w:cs="Arial"/>
              </w:rPr>
              <w:t>”</w:t>
            </w:r>
          </w:p>
        </w:tc>
      </w:tr>
      <w:tr w:rsidR="0085331F" w:rsidRPr="00BF5143" w14:paraId="6D74BBAA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49A06D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ligibilityStatus</w:t>
            </w:r>
            <w:proofErr w:type="spellEnd"/>
          </w:p>
        </w:tc>
        <w:tc>
          <w:tcPr>
            <w:tcW w:w="1440" w:type="dxa"/>
          </w:tcPr>
          <w:p w14:paraId="709C4B9D" w14:textId="2488B1F0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370DB3F5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27</w:t>
            </w:r>
          </w:p>
        </w:tc>
        <w:tc>
          <w:tcPr>
            <w:tcW w:w="1710" w:type="dxa"/>
          </w:tcPr>
          <w:p w14:paraId="23BD837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mpty</w:t>
            </w:r>
          </w:p>
        </w:tc>
        <w:tc>
          <w:tcPr>
            <w:tcW w:w="2880" w:type="dxa"/>
          </w:tcPr>
          <w:p w14:paraId="38692E5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ligibility Status is required and cannot be empty.</w:t>
            </w:r>
          </w:p>
        </w:tc>
        <w:tc>
          <w:tcPr>
            <w:tcW w:w="3870" w:type="dxa"/>
          </w:tcPr>
          <w:p w14:paraId="3622BB35" w14:textId="42189078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ligibili</w:t>
            </w:r>
            <w:r w:rsidR="00F64F51">
              <w:rPr>
                <w:rFonts w:ascii="Arial" w:hAnsi="Arial" w:cs="Arial"/>
              </w:rPr>
              <w:t>t</w:t>
            </w:r>
            <w:r w:rsidRPr="00BF5143">
              <w:rPr>
                <w:rFonts w:ascii="Arial" w:hAnsi="Arial" w:cs="Arial"/>
              </w:rPr>
              <w:t>yStatus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is populated.</w:t>
            </w:r>
          </w:p>
        </w:tc>
      </w:tr>
      <w:tr w:rsidR="0085331F" w:rsidRPr="00BF5143" w14:paraId="1CE99581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5059AD" w14:textId="2D1CE72D" w:rsidR="0081707C" w:rsidRPr="00BF5143" w:rsidRDefault="0081707C" w:rsidP="0081707C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ligibilityStatus</w:t>
            </w:r>
            <w:proofErr w:type="spellEnd"/>
          </w:p>
        </w:tc>
        <w:tc>
          <w:tcPr>
            <w:tcW w:w="1440" w:type="dxa"/>
          </w:tcPr>
          <w:p w14:paraId="4F8D117F" w14:textId="618DFE35" w:rsidR="0081707C" w:rsidRPr="00BF5143" w:rsidRDefault="009C17D6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ra (within record)</w:t>
            </w:r>
          </w:p>
        </w:tc>
        <w:tc>
          <w:tcPr>
            <w:tcW w:w="1440" w:type="dxa"/>
          </w:tcPr>
          <w:p w14:paraId="71E51232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28</w:t>
            </w:r>
          </w:p>
        </w:tc>
        <w:tc>
          <w:tcPr>
            <w:tcW w:w="1710" w:type="dxa"/>
          </w:tcPr>
          <w:p w14:paraId="7BF7F8EE" w14:textId="77777777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7315AA89" w14:textId="18AB0C5C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Eligibility Status contains an </w:t>
            </w:r>
            <w:r w:rsidR="00186983">
              <w:rPr>
                <w:rFonts w:ascii="Arial" w:hAnsi="Arial" w:cs="Arial"/>
              </w:rPr>
              <w:t>i</w:t>
            </w:r>
            <w:r w:rsidRPr="00BF5143">
              <w:rPr>
                <w:rFonts w:ascii="Arial" w:hAnsi="Arial" w:cs="Arial"/>
              </w:rPr>
              <w:t xml:space="preserve">nvalid </w:t>
            </w:r>
            <w:r w:rsidR="00186983">
              <w:rPr>
                <w:rFonts w:ascii="Arial" w:hAnsi="Arial" w:cs="Arial"/>
              </w:rPr>
              <w:t>v</w:t>
            </w:r>
            <w:r w:rsidRPr="00BF5143">
              <w:rPr>
                <w:rFonts w:ascii="Arial" w:hAnsi="Arial" w:cs="Arial"/>
              </w:rPr>
              <w:t>alue.</w:t>
            </w:r>
          </w:p>
        </w:tc>
        <w:tc>
          <w:tcPr>
            <w:tcW w:w="3870" w:type="dxa"/>
          </w:tcPr>
          <w:p w14:paraId="213C2F26" w14:textId="5D78FB4F" w:rsidR="0081707C" w:rsidRPr="00BF5143" w:rsidRDefault="0081707C" w:rsidP="0081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ligibilityStatus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id code </w:t>
            </w:r>
            <w:r w:rsidR="009B77EC">
              <w:rPr>
                <w:rFonts w:ascii="Arial" w:hAnsi="Arial" w:cs="Arial"/>
              </w:rPr>
              <w:t>from “01” to “09</w:t>
            </w:r>
            <w:r w:rsidR="00B366D3">
              <w:rPr>
                <w:rFonts w:ascii="Arial" w:hAnsi="Arial" w:cs="Arial"/>
              </w:rPr>
              <w:t>.</w:t>
            </w:r>
            <w:r w:rsidR="009B77EC">
              <w:rPr>
                <w:rFonts w:ascii="Arial" w:hAnsi="Arial" w:cs="Arial"/>
              </w:rPr>
              <w:t>”</w:t>
            </w:r>
          </w:p>
        </w:tc>
      </w:tr>
      <w:tr w:rsidR="00F64F51" w:rsidRPr="00BF5143" w14:paraId="6F64657A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04885F" w14:textId="77777777" w:rsidR="00F64F51" w:rsidRPr="00BF5143" w:rsidRDefault="00F64F51" w:rsidP="00F64F51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440" w:type="dxa"/>
          </w:tcPr>
          <w:p w14:paraId="34F09641" w14:textId="2954A6C0" w:rsidR="00F64F51" w:rsidRPr="00BF5143" w:rsidRDefault="00F64F51" w:rsidP="00F6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440" w:type="dxa"/>
          </w:tcPr>
          <w:p w14:paraId="0CC10B1E" w14:textId="2F8DE93F" w:rsidR="00F64F51" w:rsidRPr="00BF5143" w:rsidRDefault="00F64F51" w:rsidP="00F6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710" w:type="dxa"/>
          </w:tcPr>
          <w:p w14:paraId="64D426A8" w14:textId="7239D307" w:rsidR="00F64F51" w:rsidRPr="00BF5143" w:rsidRDefault="00F64F51" w:rsidP="00F6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880" w:type="dxa"/>
          </w:tcPr>
          <w:p w14:paraId="39DBF40B" w14:textId="2F6195C6" w:rsidR="00F64F51" w:rsidRPr="00BF5143" w:rsidRDefault="00F64F51" w:rsidP="00F6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99692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462E0AE2" w14:textId="4DBBABDD" w:rsidR="00F64F51" w:rsidRPr="00BF5143" w:rsidRDefault="00F64F51" w:rsidP="00F6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996927">
              <w:rPr>
                <w:rFonts w:ascii="Arial" w:hAnsi="Arial" w:cs="Arial"/>
              </w:rPr>
              <w:t>.</w:t>
            </w:r>
          </w:p>
        </w:tc>
      </w:tr>
      <w:tr w:rsidR="0085331F" w:rsidRPr="00BF5143" w14:paraId="347BCAB4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95F04E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EnrollmentStartDate</w:t>
            </w:r>
            <w:proofErr w:type="spellEnd"/>
          </w:p>
        </w:tc>
        <w:tc>
          <w:tcPr>
            <w:tcW w:w="1440" w:type="dxa"/>
          </w:tcPr>
          <w:p w14:paraId="0830CB43" w14:textId="31D3CEAE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52F2849B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09</w:t>
            </w:r>
          </w:p>
        </w:tc>
        <w:tc>
          <w:tcPr>
            <w:tcW w:w="1710" w:type="dxa"/>
          </w:tcPr>
          <w:p w14:paraId="3CD62226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7DE8DE99" w14:textId="33BD1C72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ollment Start Date overlaps with another entry</w:t>
            </w:r>
            <w:r w:rsidR="0099692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69B088C5" w14:textId="19431C66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does not overlap with an </w:t>
            </w: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  <w:r w:rsidRPr="00BF5143">
              <w:rPr>
                <w:rFonts w:ascii="Arial" w:hAnsi="Arial" w:cs="Arial"/>
              </w:rPr>
              <w:t xml:space="preserve"> from another school in the same LEA.</w:t>
            </w:r>
          </w:p>
        </w:tc>
      </w:tr>
      <w:tr w:rsidR="0085331F" w:rsidRPr="00BF5143" w14:paraId="1D52598E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1C2CC4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</w:p>
        </w:tc>
        <w:tc>
          <w:tcPr>
            <w:tcW w:w="1440" w:type="dxa"/>
          </w:tcPr>
          <w:p w14:paraId="2FEE18B8" w14:textId="6BDB4866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5C37298D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13</w:t>
            </w:r>
          </w:p>
        </w:tc>
        <w:tc>
          <w:tcPr>
            <w:tcW w:w="1710" w:type="dxa"/>
          </w:tcPr>
          <w:p w14:paraId="4B41F6D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valid Value</w:t>
            </w:r>
          </w:p>
        </w:tc>
        <w:tc>
          <w:tcPr>
            <w:tcW w:w="2880" w:type="dxa"/>
          </w:tcPr>
          <w:p w14:paraId="3CA7702B" w14:textId="78F90F1D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ollment End Date overlaps with another entry</w:t>
            </w:r>
            <w:r w:rsidR="0099692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7E870832" w14:textId="231E2D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EnrollmentEndDat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does not overlap with an </w:t>
            </w:r>
            <w:proofErr w:type="spellStart"/>
            <w:r w:rsidRPr="00BF5143">
              <w:rPr>
                <w:rFonts w:ascii="Arial" w:hAnsi="Arial" w:cs="Arial"/>
              </w:rPr>
              <w:t>EnrollmentStartDate</w:t>
            </w:r>
            <w:proofErr w:type="spellEnd"/>
            <w:r w:rsidRPr="00BF5143">
              <w:rPr>
                <w:rFonts w:ascii="Arial" w:hAnsi="Arial" w:cs="Arial"/>
              </w:rPr>
              <w:t xml:space="preserve"> from another school in the same LEA.</w:t>
            </w:r>
          </w:p>
        </w:tc>
      </w:tr>
      <w:tr w:rsidR="0085331F" w:rsidRPr="00BF5143" w14:paraId="41D4C4A3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A97BED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ontractType</w:t>
            </w:r>
            <w:proofErr w:type="spellEnd"/>
          </w:p>
        </w:tc>
        <w:tc>
          <w:tcPr>
            <w:tcW w:w="1440" w:type="dxa"/>
          </w:tcPr>
          <w:p w14:paraId="09040B97" w14:textId="6EE92C5D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7B3D672F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30</w:t>
            </w:r>
          </w:p>
        </w:tc>
        <w:tc>
          <w:tcPr>
            <w:tcW w:w="1710" w:type="dxa"/>
          </w:tcPr>
          <w:p w14:paraId="7DAC7347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5BCF58B6" w14:textId="01E56200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tract Type has value that is not associated with the enrolled classroom</w:t>
            </w:r>
            <w:r w:rsidR="0099692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3C8B29F1" w14:textId="4CBF16AB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Contract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ue that is in ContractType1 or ContractType2 of the classroom in which the child is enrolled.</w:t>
            </w:r>
          </w:p>
        </w:tc>
      </w:tr>
      <w:tr w:rsidR="0085331F" w:rsidRPr="00BF5143" w14:paraId="7270F96B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888300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Type</w:t>
            </w:r>
            <w:proofErr w:type="spellEnd"/>
          </w:p>
        </w:tc>
        <w:tc>
          <w:tcPr>
            <w:tcW w:w="1440" w:type="dxa"/>
          </w:tcPr>
          <w:p w14:paraId="02164C0E" w14:textId="00A38A7E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2C70594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31</w:t>
            </w:r>
          </w:p>
        </w:tc>
        <w:tc>
          <w:tcPr>
            <w:tcW w:w="1710" w:type="dxa"/>
          </w:tcPr>
          <w:p w14:paraId="6D1DC85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2A9CAB3F" w14:textId="635840D3" w:rsidR="00FA750D" w:rsidRPr="00BF5143" w:rsidRDefault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BA1F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ype</w:t>
            </w:r>
            <w:r w:rsidR="00724AF5" w:rsidRPr="00BF5143">
              <w:rPr>
                <w:rFonts w:ascii="Arial" w:hAnsi="Arial" w:cs="Arial"/>
              </w:rPr>
              <w:t xml:space="preserve"> has value that is not associated with the enrolled classroom</w:t>
            </w:r>
            <w:r w:rsidR="0099692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57625558" w14:textId="5DA49E0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rogramType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ue that is in ProgramType1 or ProgramType2 of the classroom in which the child is enrolled.</w:t>
            </w:r>
          </w:p>
        </w:tc>
      </w:tr>
      <w:tr w:rsidR="0085331F" w:rsidRPr="00BF5143" w14:paraId="202123D2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1D5FA6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ProgramDuration</w:t>
            </w:r>
            <w:proofErr w:type="spellEnd"/>
          </w:p>
        </w:tc>
        <w:tc>
          <w:tcPr>
            <w:tcW w:w="1440" w:type="dxa"/>
          </w:tcPr>
          <w:p w14:paraId="48EB6528" w14:textId="5A1F0D99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0994812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32</w:t>
            </w:r>
          </w:p>
        </w:tc>
        <w:tc>
          <w:tcPr>
            <w:tcW w:w="1710" w:type="dxa"/>
          </w:tcPr>
          <w:p w14:paraId="212AA169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7B7F0B7D" w14:textId="7CACDF6A" w:rsidR="00FA750D" w:rsidRPr="00BF5143" w:rsidRDefault="0023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BA1F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ration</w:t>
            </w:r>
            <w:r w:rsidR="00724AF5" w:rsidRPr="00BF5143">
              <w:rPr>
                <w:rFonts w:ascii="Arial" w:hAnsi="Arial" w:cs="Arial"/>
              </w:rPr>
              <w:t xml:space="preserve"> has value that is not associated with the enrolled classroom</w:t>
            </w:r>
            <w:r w:rsidR="00996927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53E8AC27" w14:textId="62F96BBB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 </w:t>
            </w:r>
            <w:r w:rsidR="00F3257B">
              <w:rPr>
                <w:rFonts w:ascii="Arial" w:hAnsi="Arial" w:cs="Arial"/>
              </w:rPr>
              <w:t>“</w:t>
            </w:r>
            <w:proofErr w:type="spellStart"/>
            <w:r w:rsidRPr="00BF5143">
              <w:rPr>
                <w:rFonts w:ascii="Arial" w:hAnsi="Arial" w:cs="Arial"/>
              </w:rPr>
              <w:t>ProgramDuration</w:t>
            </w:r>
            <w:proofErr w:type="spellEnd"/>
            <w:r w:rsidR="00F3257B">
              <w:rPr>
                <w:rFonts w:ascii="Arial" w:hAnsi="Arial" w:cs="Arial"/>
              </w:rPr>
              <w:t>”</w:t>
            </w:r>
            <w:r w:rsidRPr="00BF5143">
              <w:rPr>
                <w:rFonts w:ascii="Arial" w:hAnsi="Arial" w:cs="Arial"/>
              </w:rPr>
              <w:t xml:space="preserve"> field contains a value that is in ProgramDuration1 or ProgramDuration2 of the classroom in which the child is enrolled.</w:t>
            </w:r>
          </w:p>
        </w:tc>
      </w:tr>
      <w:tr w:rsidR="0085331F" w:rsidRPr="00BF5143" w14:paraId="2C87B408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67E5FD" w14:textId="77777777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EligibilityStatus</w:t>
            </w:r>
            <w:proofErr w:type="spellEnd"/>
          </w:p>
        </w:tc>
        <w:tc>
          <w:tcPr>
            <w:tcW w:w="1440" w:type="dxa"/>
          </w:tcPr>
          <w:p w14:paraId="56EEE550" w14:textId="29B5E464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25E01611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35</w:t>
            </w:r>
          </w:p>
        </w:tc>
        <w:tc>
          <w:tcPr>
            <w:tcW w:w="1710" w:type="dxa"/>
          </w:tcPr>
          <w:p w14:paraId="20BB4226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4AE57994" w14:textId="15A6DB53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Family income is too high for </w:t>
            </w:r>
            <w:r w:rsidR="1E4DF0FF" w:rsidRPr="0815D98F">
              <w:rPr>
                <w:rFonts w:ascii="Arial" w:hAnsi="Arial" w:cs="Arial"/>
              </w:rPr>
              <w:t xml:space="preserve">the </w:t>
            </w:r>
            <w:r w:rsidRPr="00BF5143">
              <w:rPr>
                <w:rFonts w:ascii="Arial" w:hAnsi="Arial" w:cs="Arial"/>
              </w:rPr>
              <w:t>Eligibility Status</w:t>
            </w:r>
            <w:r w:rsidR="001337A2">
              <w:rPr>
                <w:rFonts w:ascii="Arial" w:hAnsi="Arial" w:cs="Arial"/>
              </w:rPr>
              <w:t>.</w:t>
            </w:r>
          </w:p>
        </w:tc>
        <w:tc>
          <w:tcPr>
            <w:tcW w:w="3870" w:type="dxa"/>
          </w:tcPr>
          <w:p w14:paraId="6076116F" w14:textId="3712A7EE" w:rsidR="00FA750D" w:rsidRPr="00BF5143" w:rsidRDefault="00FA4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w</w:t>
            </w:r>
            <w:r w:rsidR="00724AF5" w:rsidRPr="00BF5143">
              <w:rPr>
                <w:rFonts w:ascii="Arial" w:hAnsi="Arial" w:cs="Arial"/>
              </w:rPr>
              <w:t xml:space="preserve">hen Eligibility Status = </w:t>
            </w:r>
            <w:r w:rsidR="00F3257B">
              <w:rPr>
                <w:rFonts w:ascii="Arial" w:hAnsi="Arial" w:cs="Arial"/>
              </w:rPr>
              <w:t>“</w:t>
            </w:r>
            <w:r w:rsidR="00724AF5" w:rsidRPr="00BF5143">
              <w:rPr>
                <w:rFonts w:ascii="Arial" w:hAnsi="Arial" w:cs="Arial"/>
              </w:rPr>
              <w:t>06</w:t>
            </w:r>
            <w:r w:rsidR="001337A2">
              <w:rPr>
                <w:rFonts w:ascii="Arial" w:hAnsi="Arial" w:cs="Arial"/>
              </w:rPr>
              <w:t>,</w:t>
            </w:r>
            <w:r w:rsidR="00F3257B">
              <w:rPr>
                <w:rFonts w:ascii="Arial" w:hAnsi="Arial" w:cs="Arial"/>
              </w:rPr>
              <w:t>”</w:t>
            </w:r>
            <w:r w:rsidR="00724AF5" w:rsidRPr="00BF5143">
              <w:rPr>
                <w:rFonts w:ascii="Arial" w:hAnsi="Arial" w:cs="Arial"/>
              </w:rPr>
              <w:t xml:space="preserve"> Family Income must be less than 115% of the State Median Income Level</w:t>
            </w:r>
            <w:r w:rsidR="001A2F35">
              <w:rPr>
                <w:rFonts w:ascii="Arial" w:hAnsi="Arial" w:cs="Arial"/>
              </w:rPr>
              <w:t>.</w:t>
            </w:r>
          </w:p>
        </w:tc>
      </w:tr>
      <w:tr w:rsidR="0085331F" w:rsidRPr="00BF5143" w14:paraId="2FFD3E68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124F2D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440" w:type="dxa"/>
          </w:tcPr>
          <w:p w14:paraId="72745AFE" w14:textId="38662455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440" w:type="dxa"/>
          </w:tcPr>
          <w:p w14:paraId="74D3C6F8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L0036</w:t>
            </w:r>
          </w:p>
        </w:tc>
        <w:tc>
          <w:tcPr>
            <w:tcW w:w="1710" w:type="dxa"/>
          </w:tcPr>
          <w:p w14:paraId="7B850C4E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880" w:type="dxa"/>
          </w:tcPr>
          <w:p w14:paraId="3A36020D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 does not exist in the CHLD records for this Preschool.</w:t>
            </w:r>
          </w:p>
        </w:tc>
        <w:tc>
          <w:tcPr>
            <w:tcW w:w="3870" w:type="dxa"/>
          </w:tcPr>
          <w:p w14:paraId="44F96DFC" w14:textId="55DCE47B" w:rsidR="00FA750D" w:rsidRPr="00BF5143" w:rsidRDefault="05B5A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CE5FFF">
              <w:rPr>
                <w:rFonts w:ascii="Arial" w:eastAsia="Arial" w:hAnsi="Arial" w:cs="Arial"/>
              </w:rPr>
              <w:t>Conf</w:t>
            </w:r>
            <w:r w:rsidR="003D391D">
              <w:rPr>
                <w:rFonts w:ascii="Arial" w:eastAsia="Arial" w:hAnsi="Arial" w:cs="Arial"/>
              </w:rPr>
              <w:t>i</w:t>
            </w:r>
            <w:r w:rsidRPr="39CE5FFF">
              <w:rPr>
                <w:rFonts w:ascii="Arial" w:eastAsia="Arial" w:hAnsi="Arial" w:cs="Arial"/>
              </w:rPr>
              <w:t xml:space="preserve">rm that the CSPPID and Preschool values in the </w:t>
            </w:r>
            <w:r w:rsidR="00B82196">
              <w:rPr>
                <w:rFonts w:ascii="Arial" w:eastAsia="Arial" w:hAnsi="Arial" w:cs="Arial"/>
              </w:rPr>
              <w:t>Enrollment (</w:t>
            </w:r>
            <w:r w:rsidRPr="39CE5FFF">
              <w:rPr>
                <w:rFonts w:ascii="Arial" w:hAnsi="Arial" w:cs="Arial"/>
              </w:rPr>
              <w:t>ENRL</w:t>
            </w:r>
            <w:r w:rsidR="00B82196">
              <w:rPr>
                <w:rFonts w:ascii="Arial" w:hAnsi="Arial" w:cs="Arial"/>
              </w:rPr>
              <w:t>)</w:t>
            </w:r>
            <w:r w:rsidRPr="39CE5FFF">
              <w:rPr>
                <w:rFonts w:ascii="Arial" w:eastAsia="Arial" w:hAnsi="Arial" w:cs="Arial"/>
              </w:rPr>
              <w:t xml:space="preserve"> file </w:t>
            </w:r>
            <w:r w:rsidR="00300618" w:rsidRPr="39CE5FFF">
              <w:rPr>
                <w:rFonts w:ascii="Arial" w:eastAsia="Arial" w:hAnsi="Arial" w:cs="Arial"/>
              </w:rPr>
              <w:t>match</w:t>
            </w:r>
            <w:r w:rsidRPr="39CE5FFF">
              <w:rPr>
                <w:rFonts w:ascii="Arial" w:eastAsia="Arial" w:hAnsi="Arial" w:cs="Arial"/>
              </w:rPr>
              <w:t xml:space="preserve"> CSPPID and Preschool records in the CHLD file.</w:t>
            </w:r>
          </w:p>
        </w:tc>
      </w:tr>
    </w:tbl>
    <w:p w14:paraId="214FD7CD" w14:textId="77777777" w:rsidR="00477AE2" w:rsidRPr="00BF5143" w:rsidRDefault="00477AE2" w:rsidP="003B2859">
      <w:pPr>
        <w:rPr>
          <w:rFonts w:ascii="Arial" w:hAnsi="Arial" w:cs="Arial"/>
        </w:rPr>
        <w:sectPr w:rsidR="00477AE2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F1699E9" w14:textId="58425768" w:rsidR="00F66FCB" w:rsidRPr="00BF5143" w:rsidRDefault="001465ED" w:rsidP="0018289D">
      <w:pPr>
        <w:pStyle w:val="Heading2"/>
        <w:numPr>
          <w:ilvl w:val="0"/>
          <w:numId w:val="0"/>
        </w:numPr>
        <w:ind w:left="540"/>
      </w:pPr>
      <w:bookmarkStart w:id="169" w:name="_Toc984204383"/>
      <w:bookmarkStart w:id="170" w:name="_Toc233139066"/>
      <w:r w:rsidRPr="00BF5143">
        <w:lastRenderedPageBreak/>
        <w:t>10.</w:t>
      </w:r>
      <w:r w:rsidR="00B0084E">
        <w:tab/>
      </w:r>
      <w:r w:rsidR="003B2859" w:rsidRPr="00BF5143">
        <w:t>Classroom Enrollment Records Error Messages</w:t>
      </w:r>
      <w:bookmarkEnd w:id="169"/>
      <w:bookmarkEnd w:id="170"/>
    </w:p>
    <w:p w14:paraId="711B293A" w14:textId="1DDDC47A" w:rsidR="00F66FCB" w:rsidRPr="00BF5143" w:rsidRDefault="00F66FCB" w:rsidP="002C2BF2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71" w:name="_Toc795546707"/>
      <w:bookmarkStart w:id="172" w:name="_Toc233139067"/>
      <w:r w:rsidRPr="00BF5143">
        <w:rPr>
          <w:rFonts w:ascii="Arial" w:hAnsi="Arial" w:cs="Arial"/>
          <w:bCs/>
          <w:sz w:val="40"/>
          <w:szCs w:val="40"/>
          <w:lang w:eastAsia="en-US"/>
        </w:rPr>
        <w:t>1</w:t>
      </w:r>
      <w:r w:rsidR="00946941" w:rsidRPr="00BF5143">
        <w:rPr>
          <w:rFonts w:ascii="Arial" w:hAnsi="Arial" w:cs="Arial"/>
          <w:bCs/>
          <w:sz w:val="40"/>
          <w:szCs w:val="40"/>
          <w:lang w:eastAsia="en-US"/>
        </w:rPr>
        <w:t>0</w:t>
      </w:r>
      <w:r w:rsidRPr="00BF5143">
        <w:rPr>
          <w:rFonts w:ascii="Arial" w:hAnsi="Arial" w:cs="Arial"/>
          <w:bCs/>
          <w:sz w:val="40"/>
          <w:szCs w:val="40"/>
          <w:lang w:eastAsia="en-US"/>
        </w:rPr>
        <w:t>.1</w:t>
      </w:r>
      <w:r w:rsidR="002C2BF2">
        <w:tab/>
      </w:r>
      <w:r w:rsidRPr="00BF5143">
        <w:rPr>
          <w:rFonts w:ascii="Arial" w:hAnsi="Arial" w:cs="Arial"/>
          <w:bCs/>
          <w:sz w:val="40"/>
          <w:szCs w:val="40"/>
          <w:lang w:eastAsia="en-US"/>
        </w:rPr>
        <w:t>Overview</w:t>
      </w:r>
      <w:bookmarkEnd w:id="171"/>
      <w:bookmarkEnd w:id="172"/>
    </w:p>
    <w:p w14:paraId="3A098F01" w14:textId="77777777" w:rsidR="00F66FCB" w:rsidRPr="00BF5143" w:rsidRDefault="00F66FCB" w:rsidP="00F66FCB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  <w:b/>
          <w:bCs/>
        </w:rPr>
        <w:t>Table 10</w:t>
      </w:r>
      <w:r w:rsidRPr="00BF5143">
        <w:rPr>
          <w:rFonts w:ascii="Arial" w:hAnsi="Arial" w:cs="Arial"/>
        </w:rPr>
        <w:t xml:space="preserve"> lists the Classroom Enrollment record error message codes and their corresponding descriptions. These error messages may be encountered during electronic file upload or manual data entry.</w:t>
      </w:r>
    </w:p>
    <w:p w14:paraId="2EDED82F" w14:textId="7AA372B2" w:rsidR="00A477CD" w:rsidRPr="00BF5143" w:rsidRDefault="00F66FCB" w:rsidP="00A477CD">
      <w:pPr>
        <w:pStyle w:val="Heading3"/>
        <w:spacing w:before="240" w:afterLines="120" w:after="288" w:line="259" w:lineRule="auto"/>
        <w:ind w:left="1800" w:hanging="1080"/>
        <w:rPr>
          <w:rFonts w:ascii="Arial" w:hAnsi="Arial" w:cs="Arial"/>
          <w:bCs/>
          <w:sz w:val="40"/>
          <w:szCs w:val="40"/>
          <w:lang w:eastAsia="en-US"/>
        </w:rPr>
      </w:pPr>
      <w:bookmarkStart w:id="173" w:name="_Toc1834095353"/>
      <w:bookmarkStart w:id="174" w:name="_Toc233139068"/>
      <w:r w:rsidRPr="00BF5143">
        <w:rPr>
          <w:rFonts w:ascii="Arial" w:hAnsi="Arial" w:cs="Arial"/>
          <w:bCs/>
          <w:sz w:val="40"/>
          <w:szCs w:val="40"/>
          <w:lang w:eastAsia="en-US"/>
        </w:rPr>
        <w:t>1</w:t>
      </w:r>
      <w:r w:rsidR="00946941" w:rsidRPr="00BF5143">
        <w:rPr>
          <w:rFonts w:ascii="Arial" w:hAnsi="Arial" w:cs="Arial"/>
          <w:bCs/>
          <w:sz w:val="40"/>
          <w:szCs w:val="40"/>
          <w:lang w:eastAsia="en-US"/>
        </w:rPr>
        <w:t>0</w:t>
      </w:r>
      <w:r w:rsidRPr="00BF5143">
        <w:rPr>
          <w:rFonts w:ascii="Arial" w:hAnsi="Arial" w:cs="Arial"/>
          <w:bCs/>
          <w:sz w:val="40"/>
          <w:szCs w:val="40"/>
          <w:lang w:eastAsia="en-US"/>
        </w:rPr>
        <w:t>.2</w:t>
      </w:r>
      <w:r w:rsidR="002C2BF2">
        <w:tab/>
      </w:r>
      <w:r w:rsidR="00A477CD" w:rsidRPr="00BF5143">
        <w:rPr>
          <w:rFonts w:ascii="Arial" w:hAnsi="Arial" w:cs="Arial"/>
          <w:bCs/>
          <w:sz w:val="40"/>
          <w:szCs w:val="40"/>
          <w:lang w:eastAsia="en-US"/>
        </w:rPr>
        <w:t>Table Specification</w:t>
      </w:r>
      <w:bookmarkEnd w:id="173"/>
      <w:bookmarkEnd w:id="174"/>
    </w:p>
    <w:p w14:paraId="5559893A" w14:textId="1C796F57" w:rsidR="00C341D1" w:rsidRPr="00BF5143" w:rsidRDefault="00C341D1" w:rsidP="00C341D1">
      <w:pPr>
        <w:spacing w:before="120" w:after="120"/>
        <w:ind w:left="360" w:firstLine="360"/>
        <w:rPr>
          <w:rFonts w:ascii="Arial" w:hAnsi="Arial" w:cs="Arial"/>
        </w:r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2 Table Specifications</w:t>
      </w:r>
      <w:r w:rsidRPr="00BF5143">
        <w:rPr>
          <w:rFonts w:ascii="Arial" w:hAnsi="Arial" w:cs="Arial"/>
        </w:rPr>
        <w:t>.</w:t>
      </w:r>
    </w:p>
    <w:p w14:paraId="5D052D75" w14:textId="5FB7F328" w:rsidR="00F66FCB" w:rsidRDefault="00F66FCB" w:rsidP="00A477CD">
      <w:pPr>
        <w:pStyle w:val="Heading3"/>
        <w:tabs>
          <w:tab w:val="left" w:pos="1890"/>
        </w:tabs>
        <w:spacing w:before="240" w:afterLines="120" w:after="288" w:line="259" w:lineRule="auto"/>
        <w:ind w:left="1440" w:hanging="720"/>
        <w:rPr>
          <w:rFonts w:ascii="Arial" w:hAnsi="Arial" w:cs="Arial"/>
          <w:bCs/>
          <w:sz w:val="40"/>
          <w:szCs w:val="40"/>
          <w:lang w:eastAsia="en-US"/>
        </w:rPr>
      </w:pPr>
      <w:bookmarkStart w:id="175" w:name="_Toc919429857"/>
      <w:bookmarkStart w:id="176" w:name="_Toc233139069"/>
      <w:r w:rsidRPr="00BF5143">
        <w:rPr>
          <w:rFonts w:ascii="Arial" w:hAnsi="Arial" w:cs="Arial"/>
          <w:bCs/>
          <w:sz w:val="40"/>
          <w:szCs w:val="40"/>
          <w:lang w:eastAsia="en-US"/>
        </w:rPr>
        <w:t>1</w:t>
      </w:r>
      <w:r w:rsidR="00946941" w:rsidRPr="00BF5143">
        <w:rPr>
          <w:rFonts w:ascii="Arial" w:hAnsi="Arial" w:cs="Arial"/>
          <w:bCs/>
          <w:sz w:val="40"/>
          <w:szCs w:val="40"/>
          <w:lang w:eastAsia="en-US"/>
        </w:rPr>
        <w:t>0</w:t>
      </w:r>
      <w:r w:rsidRPr="00BF5143">
        <w:rPr>
          <w:rFonts w:ascii="Arial" w:hAnsi="Arial" w:cs="Arial"/>
          <w:bCs/>
          <w:sz w:val="40"/>
          <w:szCs w:val="40"/>
          <w:lang w:eastAsia="en-US"/>
        </w:rPr>
        <w:t>.3</w:t>
      </w:r>
      <w:r w:rsidR="002C2BF2">
        <w:tab/>
      </w:r>
      <w:r w:rsidRPr="00BF5143">
        <w:rPr>
          <w:rFonts w:ascii="Arial" w:hAnsi="Arial" w:cs="Arial"/>
          <w:bCs/>
          <w:sz w:val="40"/>
          <w:szCs w:val="40"/>
          <w:lang w:eastAsia="en-US"/>
        </w:rPr>
        <w:t>Sample Validation Rules</w:t>
      </w:r>
      <w:bookmarkEnd w:id="175"/>
      <w:bookmarkEnd w:id="176"/>
    </w:p>
    <w:p w14:paraId="77DA7571" w14:textId="185B4BF6" w:rsidR="00BC2455" w:rsidRDefault="00DF100C" w:rsidP="00DF100C">
      <w:pPr>
        <w:spacing w:before="120" w:after="120"/>
        <w:ind w:left="360" w:firstLine="360"/>
        <w:rPr>
          <w:rFonts w:ascii="Arial" w:hAnsi="Arial" w:cs="Arial"/>
        </w:rPr>
        <w:sectPr w:rsidR="00BC2455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F5143">
        <w:rPr>
          <w:rFonts w:ascii="Arial" w:hAnsi="Arial" w:cs="Arial"/>
        </w:rPr>
        <w:t xml:space="preserve">See </w:t>
      </w:r>
      <w:r w:rsidRPr="00A53752">
        <w:rPr>
          <w:rFonts w:ascii="Arial" w:hAnsi="Arial" w:cs="Arial"/>
        </w:rPr>
        <w:t>Section 1.3 Sample Validation Rules</w:t>
      </w:r>
      <w:r w:rsidRPr="00BF5143">
        <w:rPr>
          <w:rFonts w:ascii="Arial" w:hAnsi="Arial" w:cs="Arial"/>
        </w:rPr>
        <w:t>.</w:t>
      </w:r>
    </w:p>
    <w:p w14:paraId="69294BE9" w14:textId="115F6AD0" w:rsidR="002F506B" w:rsidRPr="00BF5143" w:rsidRDefault="002F506B" w:rsidP="00BC2455">
      <w:pPr>
        <w:pStyle w:val="Heading3"/>
        <w:tabs>
          <w:tab w:val="left" w:pos="1170"/>
        </w:tabs>
        <w:spacing w:before="240" w:afterLines="120" w:after="288" w:line="259" w:lineRule="auto"/>
        <w:ind w:left="810" w:hanging="360"/>
        <w:rPr>
          <w:rFonts w:ascii="Arial" w:hAnsi="Arial" w:cs="Arial"/>
          <w:bCs/>
          <w:sz w:val="40"/>
          <w:szCs w:val="40"/>
          <w:lang w:eastAsia="en-US"/>
        </w:rPr>
      </w:pPr>
      <w:bookmarkStart w:id="177" w:name="_Toc63090685"/>
      <w:bookmarkStart w:id="178" w:name="_Toc233139070"/>
      <w:r w:rsidRPr="00BF5143">
        <w:rPr>
          <w:rFonts w:ascii="Arial" w:hAnsi="Arial" w:cs="Arial"/>
          <w:bCs/>
          <w:sz w:val="40"/>
          <w:szCs w:val="40"/>
          <w:lang w:eastAsia="en-US"/>
        </w:rPr>
        <w:lastRenderedPageBreak/>
        <w:t>1</w:t>
      </w:r>
      <w:r w:rsidR="00946941" w:rsidRPr="00BF5143">
        <w:rPr>
          <w:rFonts w:ascii="Arial" w:hAnsi="Arial" w:cs="Arial"/>
          <w:bCs/>
          <w:sz w:val="40"/>
          <w:szCs w:val="40"/>
          <w:lang w:eastAsia="en-US"/>
        </w:rPr>
        <w:t>0</w:t>
      </w:r>
      <w:r w:rsidRPr="00BF5143">
        <w:rPr>
          <w:rFonts w:ascii="Arial" w:hAnsi="Arial" w:cs="Arial"/>
          <w:bCs/>
          <w:sz w:val="40"/>
          <w:szCs w:val="40"/>
          <w:lang w:eastAsia="en-US"/>
        </w:rPr>
        <w:t>.4</w:t>
      </w:r>
      <w:r>
        <w:tab/>
      </w:r>
      <w:r w:rsidRPr="00BF5143">
        <w:rPr>
          <w:rFonts w:ascii="Arial" w:hAnsi="Arial" w:cs="Arial"/>
          <w:bCs/>
          <w:sz w:val="40"/>
          <w:szCs w:val="40"/>
          <w:lang w:eastAsia="en-US"/>
        </w:rPr>
        <w:t>Classroom Enrollment Records Error Messages</w:t>
      </w:r>
      <w:bookmarkEnd w:id="177"/>
      <w:bookmarkEnd w:id="178"/>
    </w:p>
    <w:p w14:paraId="7232D15B" w14:textId="011FE456" w:rsidR="3E152CE1" w:rsidRDefault="3E152CE1" w:rsidP="48057472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10 below shows the </w:t>
      </w:r>
      <w:r w:rsidRPr="00755DE0">
        <w:rPr>
          <w:rFonts w:ascii="Arial" w:eastAsia="Arial" w:hAnsi="Arial" w:cs="Arial"/>
        </w:rPr>
        <w:t>Classroom Enrollment</w:t>
      </w:r>
      <w:r w:rsidRPr="48057472">
        <w:rPr>
          <w:rFonts w:ascii="Arial" w:hAnsi="Arial" w:cs="Arial"/>
          <w:sz w:val="40"/>
          <w:szCs w:val="40"/>
          <w:lang w:eastAsia="en-US"/>
        </w:rPr>
        <w:t xml:space="preserve"> </w:t>
      </w:r>
      <w:r w:rsidRPr="48057472">
        <w:rPr>
          <w:rFonts w:ascii="Arial" w:eastAsia="Arial" w:hAnsi="Arial" w:cs="Arial"/>
        </w:rPr>
        <w:t>Records Error Messages.</w:t>
      </w:r>
    </w:p>
    <w:p w14:paraId="029AB07D" w14:textId="3B744F5B" w:rsidR="48057472" w:rsidRPr="009F3B47" w:rsidRDefault="3E152CE1" w:rsidP="009F3B47">
      <w:pPr>
        <w:tabs>
          <w:tab w:val="left" w:pos="630"/>
        </w:tabs>
        <w:spacing w:before="240"/>
        <w:rPr>
          <w:rFonts w:ascii="Arial" w:eastAsia="Arial" w:hAnsi="Arial" w:cs="Arial"/>
        </w:rPr>
      </w:pPr>
      <w:r w:rsidRPr="48057472">
        <w:rPr>
          <w:rFonts w:ascii="Arial" w:eastAsia="Arial" w:hAnsi="Arial" w:cs="Arial"/>
        </w:rPr>
        <w:t xml:space="preserve">Table 10. </w:t>
      </w:r>
      <w:r w:rsidRPr="00755DE0">
        <w:rPr>
          <w:rFonts w:ascii="Arial" w:eastAsia="Arial" w:hAnsi="Arial" w:cs="Arial"/>
        </w:rPr>
        <w:t xml:space="preserve">Classroom Enrollment </w:t>
      </w:r>
      <w:r w:rsidRPr="48057472">
        <w:rPr>
          <w:rFonts w:ascii="Arial" w:eastAsia="Arial" w:hAnsi="Arial" w:cs="Arial"/>
        </w:rPr>
        <w:t>Error Messages</w:t>
      </w:r>
    </w:p>
    <w:tbl>
      <w:tblPr>
        <w:tblStyle w:val="PlainTable1"/>
        <w:tblW w:w="12865" w:type="dxa"/>
        <w:tblLayout w:type="fixed"/>
        <w:tblLook w:val="04A0" w:firstRow="1" w:lastRow="0" w:firstColumn="1" w:lastColumn="0" w:noHBand="0" w:noVBand="1"/>
        <w:tblCaption w:val="Table 10 Classroom Enrollment Records Error Messages"/>
        <w:tblDescription w:val="This table showcases classroom enrollment records error messages."/>
      </w:tblPr>
      <w:tblGrid>
        <w:gridCol w:w="1400"/>
        <w:gridCol w:w="1565"/>
        <w:gridCol w:w="1690"/>
        <w:gridCol w:w="1814"/>
        <w:gridCol w:w="2138"/>
        <w:gridCol w:w="4258"/>
      </w:tblGrid>
      <w:tr w:rsidR="0085331F" w:rsidRPr="00BF5143" w14:paraId="09172F6D" w14:textId="77777777" w:rsidTr="004E0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shd w:val="clear" w:color="auto" w:fill="BDD6EE" w:themeFill="accent1" w:themeFillTint="66"/>
            <w:vAlign w:val="center"/>
            <w:hideMark/>
          </w:tcPr>
          <w:p w14:paraId="705215EA" w14:textId="77777777" w:rsidR="00BD3298" w:rsidRPr="00BF5143" w:rsidRDefault="00BD3298" w:rsidP="00546D5C">
            <w:pPr>
              <w:contextualSpacing/>
              <w:rPr>
                <w:rStyle w:val="Strong"/>
                <w:rFonts w:ascii="Arial" w:hAnsi="Arial" w:cs="Arial"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Data Field</w:t>
            </w:r>
          </w:p>
          <w:p w14:paraId="181F9DE8" w14:textId="77777777" w:rsidR="00BD3298" w:rsidRPr="00BF5143" w:rsidRDefault="00BD3298" w:rsidP="00546D5C">
            <w:pPr>
              <w:contextualSpacing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65" w:type="dxa"/>
            <w:shd w:val="clear" w:color="auto" w:fill="BDD6EE" w:themeFill="accent1" w:themeFillTint="66"/>
            <w:vAlign w:val="center"/>
          </w:tcPr>
          <w:p w14:paraId="0FF99657" w14:textId="4B2AF5C7" w:rsidR="00BD3298" w:rsidRPr="00BF5143" w:rsidRDefault="009C17D6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Intra (within record)</w:t>
            </w:r>
            <w:r w:rsidR="00BD3298" w:rsidRPr="00BF5143">
              <w:rPr>
                <w:rStyle w:val="Strong"/>
                <w:rFonts w:ascii="Arial" w:hAnsi="Arial" w:cs="Arial"/>
                <w:b/>
                <w:bCs/>
              </w:rPr>
              <w:t>/</w:t>
            </w:r>
            <w:r w:rsidRPr="00BF5143">
              <w:rPr>
                <w:rStyle w:val="Strong"/>
                <w:rFonts w:ascii="Arial" w:hAnsi="Arial" w:cs="Arial"/>
                <w:b/>
                <w:bCs/>
              </w:rPr>
              <w:t>Inter (cross-file)</w:t>
            </w:r>
          </w:p>
        </w:tc>
        <w:tc>
          <w:tcPr>
            <w:tcW w:w="1690" w:type="dxa"/>
            <w:shd w:val="clear" w:color="auto" w:fill="BDD6EE" w:themeFill="accent1" w:themeFillTint="66"/>
            <w:vAlign w:val="center"/>
          </w:tcPr>
          <w:p w14:paraId="75093EE6" w14:textId="77777777" w:rsidR="00BD3298" w:rsidRPr="00BF5143" w:rsidRDefault="00BD329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Code</w:t>
            </w:r>
          </w:p>
        </w:tc>
        <w:tc>
          <w:tcPr>
            <w:tcW w:w="1814" w:type="dxa"/>
            <w:shd w:val="clear" w:color="auto" w:fill="BDD6EE" w:themeFill="accent1" w:themeFillTint="66"/>
            <w:vAlign w:val="center"/>
            <w:hideMark/>
          </w:tcPr>
          <w:p w14:paraId="7EBEFFB4" w14:textId="77777777" w:rsidR="00BD3298" w:rsidRPr="00BF5143" w:rsidRDefault="00BD329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Type</w:t>
            </w:r>
          </w:p>
        </w:tc>
        <w:tc>
          <w:tcPr>
            <w:tcW w:w="2138" w:type="dxa"/>
            <w:shd w:val="clear" w:color="auto" w:fill="BDD6EE" w:themeFill="accent1" w:themeFillTint="66"/>
            <w:vAlign w:val="center"/>
            <w:hideMark/>
          </w:tcPr>
          <w:p w14:paraId="006489DD" w14:textId="77777777" w:rsidR="00BD3298" w:rsidRPr="00BF5143" w:rsidRDefault="00BD329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Error Message Description</w:t>
            </w:r>
          </w:p>
        </w:tc>
        <w:tc>
          <w:tcPr>
            <w:tcW w:w="4258" w:type="dxa"/>
            <w:shd w:val="clear" w:color="auto" w:fill="BDD6EE" w:themeFill="accent1" w:themeFillTint="66"/>
            <w:vAlign w:val="center"/>
          </w:tcPr>
          <w:p w14:paraId="2C09A54C" w14:textId="77777777" w:rsidR="00BD3298" w:rsidRPr="00BF5143" w:rsidRDefault="00BD3298" w:rsidP="00546D5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/>
                <w:bCs/>
              </w:rPr>
            </w:pPr>
            <w:r w:rsidRPr="00BF5143">
              <w:rPr>
                <w:rStyle w:val="Strong"/>
                <w:rFonts w:ascii="Arial" w:hAnsi="Arial" w:cs="Arial"/>
                <w:b/>
                <w:bCs/>
              </w:rPr>
              <w:t>Troubleshooting / Comments</w:t>
            </w:r>
          </w:p>
        </w:tc>
      </w:tr>
      <w:tr w:rsidR="00FE3C83" w:rsidRPr="00BF5143" w14:paraId="040B3F5F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59833027" w14:textId="77777777" w:rsidR="00FE3C83" w:rsidRPr="00BF5143" w:rsidRDefault="00FE3C83" w:rsidP="00FE3C8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SPPID</w:t>
            </w:r>
          </w:p>
        </w:tc>
        <w:tc>
          <w:tcPr>
            <w:tcW w:w="1565" w:type="dxa"/>
          </w:tcPr>
          <w:p w14:paraId="18DB33EB" w14:textId="24A1BE56" w:rsidR="00FE3C83" w:rsidRPr="00BF514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690" w:type="dxa"/>
          </w:tcPr>
          <w:p w14:paraId="2C63797E" w14:textId="1491628A" w:rsidR="00FE3C83" w:rsidRPr="00BF514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814" w:type="dxa"/>
          </w:tcPr>
          <w:p w14:paraId="7F38964F" w14:textId="287E0BB8" w:rsidR="00FE3C83" w:rsidRPr="00BF514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138" w:type="dxa"/>
          </w:tcPr>
          <w:p w14:paraId="38EB561A" w14:textId="0694658B" w:rsidR="00FE3C83" w:rsidRPr="00BF514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3752F199" w14:textId="060834DB" w:rsidR="00FE3C83" w:rsidRPr="00BF514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</w:tr>
      <w:tr w:rsidR="00FE3C83" w:rsidRPr="00BF5143" w14:paraId="4F02EF13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3E8AC93F" w14:textId="77777777" w:rsidR="00FE3C83" w:rsidRPr="00BF5143" w:rsidRDefault="00FE3C83" w:rsidP="00FE3C8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565" w:type="dxa"/>
          </w:tcPr>
          <w:p w14:paraId="6D575664" w14:textId="31322B88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690" w:type="dxa"/>
          </w:tcPr>
          <w:p w14:paraId="4A9A38BB" w14:textId="03E0613F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814" w:type="dxa"/>
          </w:tcPr>
          <w:p w14:paraId="197F4842" w14:textId="51FF5D64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138" w:type="dxa"/>
          </w:tcPr>
          <w:p w14:paraId="4303DC26" w14:textId="4CAEA550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06218549" w14:textId="6308BBB0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</w:tr>
      <w:tr w:rsidR="00FE3C83" w:rsidRPr="00BF5143" w14:paraId="6B729A65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3E9A9687" w14:textId="17DCBBA9" w:rsidR="00FE3C83" w:rsidRPr="00BF5143" w:rsidRDefault="00FE3C83" w:rsidP="00FE3C83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</w:p>
        </w:tc>
        <w:tc>
          <w:tcPr>
            <w:tcW w:w="1565" w:type="dxa"/>
          </w:tcPr>
          <w:p w14:paraId="4B8D7EBA" w14:textId="61152FAB" w:rsidR="00FE3C83" w:rsidRPr="00BF514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5038">
              <w:rPr>
                <w:rFonts w:ascii="Arial" w:hAnsi="Arial" w:cs="Arial"/>
              </w:rPr>
              <w:t xml:space="preserve">Refer to Section </w:t>
            </w:r>
            <w:r>
              <w:rPr>
                <w:rFonts w:ascii="Arial" w:hAnsi="Arial" w:cs="Arial"/>
              </w:rPr>
              <w:t>E</w:t>
            </w:r>
            <w:r w:rsidRPr="00235038">
              <w:rPr>
                <w:rFonts w:ascii="Arial" w:hAnsi="Arial" w:cs="Arial"/>
              </w:rPr>
              <w:t xml:space="preserve"> Master Field</w:t>
            </w:r>
            <w:r>
              <w:rPr>
                <w:rFonts w:ascii="Arial" w:hAnsi="Arial" w:cs="Arial"/>
              </w:rPr>
              <w:t xml:space="preserve"> File Error Messages</w:t>
            </w:r>
            <w:r w:rsidRPr="002350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0" w:type="dxa"/>
          </w:tcPr>
          <w:p w14:paraId="59C6F249" w14:textId="04D2A012" w:rsidR="00FE3C8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814" w:type="dxa"/>
          </w:tcPr>
          <w:p w14:paraId="17C89B35" w14:textId="1F538A10" w:rsidR="00FE3C8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138" w:type="dxa"/>
          </w:tcPr>
          <w:p w14:paraId="60AD4CA9" w14:textId="62E45224" w:rsidR="00FE3C8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42B9BF0B" w14:textId="6C30101C" w:rsidR="00FE3C83" w:rsidRDefault="00FE3C83" w:rsidP="00FE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</w:tr>
      <w:tr w:rsidR="00FE3C83" w:rsidRPr="00BF5143" w14:paraId="377EDD45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2509112B" w14:textId="77777777" w:rsidR="00FE3C83" w:rsidRPr="00BF5143" w:rsidRDefault="00FE3C83" w:rsidP="00FE3C83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All Records</w:t>
            </w:r>
          </w:p>
        </w:tc>
        <w:tc>
          <w:tcPr>
            <w:tcW w:w="1565" w:type="dxa"/>
          </w:tcPr>
          <w:p w14:paraId="67E462E1" w14:textId="0AE6E4A2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5038">
              <w:rPr>
                <w:rFonts w:ascii="Arial" w:hAnsi="Arial" w:cs="Arial"/>
              </w:rPr>
              <w:t xml:space="preserve">Refer to Section </w:t>
            </w:r>
            <w:r>
              <w:rPr>
                <w:rFonts w:ascii="Arial" w:hAnsi="Arial" w:cs="Arial"/>
              </w:rPr>
              <w:t>E</w:t>
            </w:r>
            <w:r w:rsidRPr="00235038">
              <w:rPr>
                <w:rFonts w:ascii="Arial" w:hAnsi="Arial" w:cs="Arial"/>
              </w:rPr>
              <w:t xml:space="preserve"> Master Field</w:t>
            </w:r>
            <w:r>
              <w:rPr>
                <w:rFonts w:ascii="Arial" w:hAnsi="Arial" w:cs="Arial"/>
              </w:rPr>
              <w:t xml:space="preserve"> File Error Messages</w:t>
            </w:r>
          </w:p>
        </w:tc>
        <w:tc>
          <w:tcPr>
            <w:tcW w:w="1690" w:type="dxa"/>
          </w:tcPr>
          <w:p w14:paraId="3FB23DC9" w14:textId="56DDC1E3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1814" w:type="dxa"/>
          </w:tcPr>
          <w:p w14:paraId="33F91F03" w14:textId="146413A9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  <w:tc>
          <w:tcPr>
            <w:tcW w:w="2138" w:type="dxa"/>
          </w:tcPr>
          <w:p w14:paraId="77278B81" w14:textId="5E52E6FA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431FD6C3" w14:textId="2D73E195" w:rsidR="00FE3C83" w:rsidRPr="00BF5143" w:rsidRDefault="00FE3C83" w:rsidP="00FE3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Refer to </w:t>
            </w:r>
            <w:r>
              <w:rPr>
                <w:rFonts w:ascii="Arial" w:hAnsi="Arial" w:cs="Arial"/>
              </w:rPr>
              <w:t>Section E</w:t>
            </w:r>
            <w:r w:rsidRPr="00BF5143">
              <w:rPr>
                <w:rFonts w:ascii="Arial" w:hAnsi="Arial" w:cs="Arial"/>
              </w:rPr>
              <w:t xml:space="preserve"> (Master Field Error Messages)</w:t>
            </w:r>
          </w:p>
        </w:tc>
      </w:tr>
      <w:tr w:rsidR="0085331F" w:rsidRPr="00BF5143" w14:paraId="010678C4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18FB5F29" w14:textId="7FE31C75" w:rsidR="00FA750D" w:rsidRPr="00BF5143" w:rsidRDefault="00724AF5">
            <w:pPr>
              <w:rPr>
                <w:rFonts w:ascii="Arial" w:hAnsi="Arial" w:cs="Arial"/>
              </w:rPr>
            </w:pPr>
            <w:proofErr w:type="spellStart"/>
            <w:r w:rsidRPr="00BF5143">
              <w:rPr>
                <w:rFonts w:ascii="Arial" w:hAnsi="Arial" w:cs="Arial"/>
              </w:rPr>
              <w:lastRenderedPageBreak/>
              <w:t>ClassroomID</w:t>
            </w:r>
            <w:proofErr w:type="spellEnd"/>
          </w:p>
        </w:tc>
        <w:tc>
          <w:tcPr>
            <w:tcW w:w="1565" w:type="dxa"/>
          </w:tcPr>
          <w:p w14:paraId="7E7E591E" w14:textId="53C75944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90" w:type="dxa"/>
          </w:tcPr>
          <w:p w14:paraId="502DE110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EN0001</w:t>
            </w:r>
          </w:p>
        </w:tc>
        <w:tc>
          <w:tcPr>
            <w:tcW w:w="1814" w:type="dxa"/>
          </w:tcPr>
          <w:p w14:paraId="0B2004BF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138" w:type="dxa"/>
          </w:tcPr>
          <w:p w14:paraId="6662D65F" w14:textId="469094F9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39CE5FFF">
              <w:rPr>
                <w:rFonts w:ascii="Arial" w:hAnsi="Arial" w:cs="Arial"/>
              </w:rPr>
              <w:t xml:space="preserve">No Classroom </w:t>
            </w:r>
            <w:r w:rsidR="16ACE9AA" w:rsidRPr="39CE5FFF">
              <w:rPr>
                <w:rFonts w:ascii="Arial" w:hAnsi="Arial" w:cs="Arial"/>
              </w:rPr>
              <w:t>records exist</w:t>
            </w:r>
            <w:r w:rsidRPr="39CE5FFF">
              <w:rPr>
                <w:rFonts w:ascii="Arial" w:hAnsi="Arial" w:cs="Arial"/>
              </w:rPr>
              <w:t xml:space="preserve"> for this </w:t>
            </w:r>
            <w:proofErr w:type="spellStart"/>
            <w:r w:rsidRPr="39CE5FFF">
              <w:rPr>
                <w:rFonts w:ascii="Arial" w:hAnsi="Arial" w:cs="Arial"/>
              </w:rPr>
              <w:t>ClassroomID</w:t>
            </w:r>
            <w:proofErr w:type="spellEnd"/>
            <w:r w:rsidR="5C922783" w:rsidRPr="39CE5FFF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78C6E32F" w14:textId="01DC6E30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Confirm that there is an active CLRM record for this </w:t>
            </w:r>
            <w:proofErr w:type="spellStart"/>
            <w:r w:rsidRPr="00BF5143">
              <w:rPr>
                <w:rFonts w:ascii="Arial" w:hAnsi="Arial" w:cs="Arial"/>
              </w:rPr>
              <w:t>ClassroomID</w:t>
            </w:r>
            <w:proofErr w:type="spellEnd"/>
            <w:r w:rsidR="008555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379A041E" w14:textId="77777777" w:rsidTr="004E0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70539FE3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ICN</w:t>
            </w:r>
          </w:p>
        </w:tc>
        <w:tc>
          <w:tcPr>
            <w:tcW w:w="1565" w:type="dxa"/>
          </w:tcPr>
          <w:p w14:paraId="5329B982" w14:textId="3BE24A64" w:rsidR="00FA750D" w:rsidRPr="00BF5143" w:rsidRDefault="009C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90" w:type="dxa"/>
          </w:tcPr>
          <w:p w14:paraId="02BE80C7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EN0002</w:t>
            </w:r>
          </w:p>
        </w:tc>
        <w:tc>
          <w:tcPr>
            <w:tcW w:w="1814" w:type="dxa"/>
          </w:tcPr>
          <w:p w14:paraId="615F0FE2" w14:textId="77777777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138" w:type="dxa"/>
          </w:tcPr>
          <w:p w14:paraId="16F136C9" w14:textId="007BD3F3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No </w:t>
            </w:r>
            <w:r w:rsidR="00D27B14">
              <w:rPr>
                <w:rFonts w:ascii="Arial" w:hAnsi="Arial" w:cs="Arial"/>
              </w:rPr>
              <w:t>C</w:t>
            </w:r>
            <w:r w:rsidRPr="00BF5143">
              <w:rPr>
                <w:rFonts w:ascii="Arial" w:hAnsi="Arial" w:cs="Arial"/>
              </w:rPr>
              <w:t>hild record exists for this Child ID Case Number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3ECF73CB" w14:textId="509764D0" w:rsidR="00FA750D" w:rsidRPr="00BF5143" w:rsidRDefault="0072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there is an active CHLD record for this Child ID Case Number</w:t>
            </w:r>
            <w:r w:rsidR="00855543">
              <w:rPr>
                <w:rFonts w:ascii="Arial" w:hAnsi="Arial" w:cs="Arial"/>
              </w:rPr>
              <w:t>.</w:t>
            </w:r>
          </w:p>
        </w:tc>
      </w:tr>
      <w:tr w:rsidR="0085331F" w:rsidRPr="00BF5143" w14:paraId="228A36E7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2A9CD6C8" w14:textId="77777777" w:rsidR="00FA750D" w:rsidRPr="00BF5143" w:rsidRDefault="00724AF5">
            <w:pPr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Enrollment</w:t>
            </w:r>
          </w:p>
        </w:tc>
        <w:tc>
          <w:tcPr>
            <w:tcW w:w="1565" w:type="dxa"/>
          </w:tcPr>
          <w:p w14:paraId="5DE86F00" w14:textId="5DEF4192" w:rsidR="00FA750D" w:rsidRPr="00BF5143" w:rsidRDefault="009C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Inter (cross-file)</w:t>
            </w:r>
          </w:p>
        </w:tc>
        <w:tc>
          <w:tcPr>
            <w:tcW w:w="1690" w:type="dxa"/>
          </w:tcPr>
          <w:p w14:paraId="38F7439E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LEN0003</w:t>
            </w:r>
          </w:p>
        </w:tc>
        <w:tc>
          <w:tcPr>
            <w:tcW w:w="1814" w:type="dxa"/>
          </w:tcPr>
          <w:p w14:paraId="00E9DE77" w14:textId="77777777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ditional</w:t>
            </w:r>
          </w:p>
        </w:tc>
        <w:tc>
          <w:tcPr>
            <w:tcW w:w="2138" w:type="dxa"/>
          </w:tcPr>
          <w:p w14:paraId="27083B72" w14:textId="53366E1A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 xml:space="preserve">No </w:t>
            </w:r>
            <w:r w:rsidR="00D27B14">
              <w:rPr>
                <w:rFonts w:ascii="Arial" w:hAnsi="Arial" w:cs="Arial"/>
              </w:rPr>
              <w:t>E</w:t>
            </w:r>
            <w:r w:rsidRPr="00BF5143">
              <w:rPr>
                <w:rFonts w:ascii="Arial" w:hAnsi="Arial" w:cs="Arial"/>
              </w:rPr>
              <w:t>nro</w:t>
            </w:r>
            <w:r w:rsidR="00D27B14">
              <w:rPr>
                <w:rFonts w:ascii="Arial" w:hAnsi="Arial" w:cs="Arial"/>
              </w:rPr>
              <w:t>l</w:t>
            </w:r>
            <w:r w:rsidRPr="00BF5143">
              <w:rPr>
                <w:rFonts w:ascii="Arial" w:hAnsi="Arial" w:cs="Arial"/>
              </w:rPr>
              <w:t xml:space="preserve">lment </w:t>
            </w:r>
            <w:r w:rsidR="00D27B14">
              <w:rPr>
                <w:rFonts w:ascii="Arial" w:hAnsi="Arial" w:cs="Arial"/>
              </w:rPr>
              <w:t>R</w:t>
            </w:r>
            <w:r w:rsidRPr="00BF5143">
              <w:rPr>
                <w:rFonts w:ascii="Arial" w:hAnsi="Arial" w:cs="Arial"/>
              </w:rPr>
              <w:t>ecord exists for this Child ID Case Number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01DD5172" w14:textId="2B0AF046" w:rsidR="00FA750D" w:rsidRPr="00BF5143" w:rsidRDefault="0072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5143">
              <w:rPr>
                <w:rFonts w:ascii="Arial" w:hAnsi="Arial" w:cs="Arial"/>
              </w:rPr>
              <w:t>Confirm that there is an active ENRL record for this Child ID Case Number in this Preschool</w:t>
            </w:r>
            <w:r w:rsidR="00855543">
              <w:rPr>
                <w:rFonts w:ascii="Arial" w:hAnsi="Arial" w:cs="Arial"/>
              </w:rPr>
              <w:t>.</w:t>
            </w:r>
          </w:p>
        </w:tc>
      </w:tr>
      <w:tr w:rsidR="2558E518" w14:paraId="210A2529" w14:textId="77777777" w:rsidTr="004E05C9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637BFC59" w14:textId="62F46809" w:rsidR="04F6A69A" w:rsidRDefault="04F6A69A" w:rsidP="2558E518">
            <w:pPr>
              <w:rPr>
                <w:rFonts w:ascii="Arial" w:hAnsi="Arial" w:cs="Arial"/>
              </w:rPr>
            </w:pPr>
            <w:proofErr w:type="spellStart"/>
            <w:r w:rsidRPr="2558E518">
              <w:rPr>
                <w:rFonts w:ascii="Arial" w:hAnsi="Arial" w:cs="Arial"/>
              </w:rPr>
              <w:t>ClassroomStartDate</w:t>
            </w:r>
            <w:proofErr w:type="spellEnd"/>
          </w:p>
        </w:tc>
        <w:tc>
          <w:tcPr>
            <w:tcW w:w="1565" w:type="dxa"/>
          </w:tcPr>
          <w:p w14:paraId="35268ED0" w14:textId="5DEF4192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er (cross-file)</w:t>
            </w:r>
          </w:p>
        </w:tc>
        <w:tc>
          <w:tcPr>
            <w:tcW w:w="1690" w:type="dxa"/>
          </w:tcPr>
          <w:p w14:paraId="7471BC16" w14:textId="34145264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LEN00</w:t>
            </w:r>
            <w:r w:rsidR="482F3306" w:rsidRPr="2558E518">
              <w:rPr>
                <w:rFonts w:ascii="Arial" w:hAnsi="Arial" w:cs="Arial"/>
              </w:rPr>
              <w:t>11</w:t>
            </w:r>
          </w:p>
        </w:tc>
        <w:tc>
          <w:tcPr>
            <w:tcW w:w="1814" w:type="dxa"/>
          </w:tcPr>
          <w:p w14:paraId="554E8260" w14:textId="77777777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138" w:type="dxa"/>
          </w:tcPr>
          <w:p w14:paraId="58BA53E9" w14:textId="78A9273C" w:rsidR="36ED5DCB" w:rsidRDefault="36ED5DCB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lassroom Start Date has an invalid value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6BC3D4D7" w14:textId="3E3B1F37" w:rsidR="6E1FD132" w:rsidRDefault="6E1FD132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lassroom Start Date must be on or after Enrollment Start Date</w:t>
            </w:r>
            <w:r w:rsidR="00855543">
              <w:rPr>
                <w:rFonts w:ascii="Arial" w:hAnsi="Arial" w:cs="Arial"/>
              </w:rPr>
              <w:t>.</w:t>
            </w:r>
          </w:p>
          <w:p w14:paraId="6003009D" w14:textId="3CADDDC1" w:rsidR="2558E518" w:rsidRDefault="2558E518" w:rsidP="2558E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2558E518" w14:paraId="0E7AA9B5" w14:textId="77777777" w:rsidTr="004E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68A88DB2" w14:textId="2958FFE6" w:rsidR="04F6A69A" w:rsidRDefault="04F6A69A" w:rsidP="2558E518">
            <w:pPr>
              <w:rPr>
                <w:rFonts w:ascii="Arial" w:hAnsi="Arial" w:cs="Arial"/>
              </w:rPr>
            </w:pPr>
            <w:proofErr w:type="spellStart"/>
            <w:r w:rsidRPr="2558E518">
              <w:rPr>
                <w:rFonts w:ascii="Arial" w:hAnsi="Arial" w:cs="Arial"/>
              </w:rPr>
              <w:t>ClassroomEndDate</w:t>
            </w:r>
            <w:proofErr w:type="spellEnd"/>
          </w:p>
        </w:tc>
        <w:tc>
          <w:tcPr>
            <w:tcW w:w="1565" w:type="dxa"/>
          </w:tcPr>
          <w:p w14:paraId="08522300" w14:textId="5DEF4192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Inter (cross-file)</w:t>
            </w:r>
          </w:p>
        </w:tc>
        <w:tc>
          <w:tcPr>
            <w:tcW w:w="1690" w:type="dxa"/>
          </w:tcPr>
          <w:p w14:paraId="2EDEFD51" w14:textId="597479DF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LEN00</w:t>
            </w:r>
            <w:r w:rsidR="26806C13" w:rsidRPr="2558E518">
              <w:rPr>
                <w:rFonts w:ascii="Arial" w:hAnsi="Arial" w:cs="Arial"/>
              </w:rPr>
              <w:t>12</w:t>
            </w:r>
          </w:p>
        </w:tc>
        <w:tc>
          <w:tcPr>
            <w:tcW w:w="1814" w:type="dxa"/>
          </w:tcPr>
          <w:p w14:paraId="331F9568" w14:textId="77777777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onditional</w:t>
            </w:r>
          </w:p>
        </w:tc>
        <w:tc>
          <w:tcPr>
            <w:tcW w:w="2138" w:type="dxa"/>
          </w:tcPr>
          <w:p w14:paraId="494A0567" w14:textId="1AE6A880" w:rsidR="650463F6" w:rsidRDefault="650463F6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lassroom End Date has an invalid value</w:t>
            </w:r>
            <w:r w:rsidR="00855543">
              <w:rPr>
                <w:rFonts w:ascii="Arial" w:hAnsi="Arial" w:cs="Arial"/>
              </w:rPr>
              <w:t>.</w:t>
            </w:r>
          </w:p>
        </w:tc>
        <w:tc>
          <w:tcPr>
            <w:tcW w:w="4258" w:type="dxa"/>
          </w:tcPr>
          <w:p w14:paraId="1AE5B71D" w14:textId="3DA2AD0F" w:rsidR="7247B27F" w:rsidRDefault="7247B27F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2558E518">
              <w:rPr>
                <w:rFonts w:ascii="Arial" w:hAnsi="Arial" w:cs="Arial"/>
              </w:rPr>
              <w:t>Classroom End Date must be on or before Enrollment End Date</w:t>
            </w:r>
            <w:r w:rsidR="00855543">
              <w:rPr>
                <w:rFonts w:ascii="Arial" w:hAnsi="Arial" w:cs="Arial"/>
              </w:rPr>
              <w:t>.</w:t>
            </w:r>
            <w:r w:rsidR="002D1E1E">
              <w:rPr>
                <w:rFonts w:ascii="Arial" w:hAnsi="Arial" w:cs="Arial"/>
              </w:rPr>
              <w:t xml:space="preserve"> </w:t>
            </w:r>
          </w:p>
          <w:p w14:paraId="38DD0A63" w14:textId="4A83D19B" w:rsidR="2558E518" w:rsidRDefault="2558E518" w:rsidP="2558E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B690BC2" w14:textId="77777777" w:rsidR="003B2859" w:rsidRPr="00BF5143" w:rsidRDefault="003B2859" w:rsidP="0018289D">
      <w:pPr>
        <w:pStyle w:val="Heading2"/>
        <w:sectPr w:rsidR="003B2859" w:rsidRPr="00BF5143" w:rsidSect="001B32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F4DD6A" w14:textId="5DEF5988" w:rsidR="00112E64" w:rsidRPr="00BF5143" w:rsidRDefault="00532424" w:rsidP="00532424">
      <w:pPr>
        <w:pStyle w:val="Heading2"/>
        <w:numPr>
          <w:ilvl w:val="0"/>
          <w:numId w:val="0"/>
        </w:numPr>
      </w:pPr>
      <w:bookmarkStart w:id="179" w:name="_Toc1360723632"/>
      <w:bookmarkStart w:id="180" w:name="_Toc233139071"/>
      <w:r>
        <w:lastRenderedPageBreak/>
        <w:t>11.</w:t>
      </w:r>
      <w:r>
        <w:tab/>
      </w:r>
      <w:r w:rsidR="00112E64" w:rsidRPr="00BF5143">
        <w:t>Attendance Records Error Message</w:t>
      </w:r>
      <w:bookmarkEnd w:id="179"/>
      <w:bookmarkEnd w:id="180"/>
    </w:p>
    <w:p w14:paraId="07DF1C17" w14:textId="77777777" w:rsidR="00112E64" w:rsidRDefault="00112E64" w:rsidP="00532424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BF5143">
        <w:rPr>
          <w:rFonts w:ascii="Arial" w:hAnsi="Arial" w:cs="Arial"/>
          <w:b/>
          <w:bCs/>
          <w:sz w:val="36"/>
          <w:szCs w:val="36"/>
        </w:rPr>
        <w:t>(To be Released Soon)</w:t>
      </w:r>
    </w:p>
    <w:p w14:paraId="154561DE" w14:textId="5DB066D3" w:rsidR="00112E64" w:rsidRPr="00532424" w:rsidRDefault="00532424" w:rsidP="00532424">
      <w:pPr>
        <w:spacing w:before="120" w:after="120"/>
        <w:rPr>
          <w:rFonts w:ascii="Arial" w:hAnsi="Arial" w:cs="Arial"/>
        </w:rPr>
      </w:pPr>
      <w:r w:rsidRPr="39CE5FFF">
        <w:rPr>
          <w:rFonts w:ascii="Arial" w:hAnsi="Arial" w:cs="Arial"/>
        </w:rPr>
        <w:t xml:space="preserve">These sections will be included in </w:t>
      </w:r>
      <w:r w:rsidR="14358876" w:rsidRPr="39CE5FFF">
        <w:rPr>
          <w:rFonts w:ascii="Arial" w:hAnsi="Arial" w:cs="Arial"/>
        </w:rPr>
        <w:t>future releases</w:t>
      </w:r>
      <w:r w:rsidRPr="39CE5FFF">
        <w:rPr>
          <w:rFonts w:ascii="Arial" w:hAnsi="Arial" w:cs="Arial"/>
        </w:rPr>
        <w:t>. This appendix currently applies to available CAPSDAC 2.0 record types</w:t>
      </w:r>
      <w:r w:rsidRPr="39CE5FFF">
        <w:rPr>
          <w:rFonts w:ascii="Arial" w:hAnsi="Arial" w:cs="Arial"/>
          <w:b/>
          <w:bCs/>
          <w:sz w:val="36"/>
          <w:szCs w:val="36"/>
        </w:rPr>
        <w:br w:type="page"/>
      </w:r>
    </w:p>
    <w:p w14:paraId="21C84E61" w14:textId="493BC9E4" w:rsidR="005A2F2C" w:rsidRPr="00BF5143" w:rsidRDefault="006C5713" w:rsidP="40F908A5">
      <w:pPr>
        <w:pStyle w:val="Heading2"/>
        <w:spacing w:afterLines="0" w:after="120"/>
      </w:pPr>
      <w:bookmarkStart w:id="181" w:name="_Toc864311158"/>
      <w:bookmarkStart w:id="182" w:name="_Toc233139072"/>
      <w:r w:rsidRPr="00BF5143">
        <w:lastRenderedPageBreak/>
        <w:t>Education Program</w:t>
      </w:r>
      <w:r w:rsidR="005A2F2C" w:rsidRPr="00BF5143">
        <w:t xml:space="preserve"> Record</w:t>
      </w:r>
      <w:r w:rsidR="00152C77" w:rsidRPr="00BF5143">
        <w:t>s</w:t>
      </w:r>
      <w:r w:rsidR="005A2F2C" w:rsidRPr="00BF5143">
        <w:t xml:space="preserve"> Error Message</w:t>
      </w:r>
      <w:bookmarkEnd w:id="181"/>
      <w:bookmarkEnd w:id="182"/>
    </w:p>
    <w:p w14:paraId="1C7392B7" w14:textId="77777777" w:rsidR="004C5E66" w:rsidRPr="00BF5143" w:rsidRDefault="004C5E66" w:rsidP="00532424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BF5143">
        <w:rPr>
          <w:rFonts w:ascii="Arial" w:hAnsi="Arial" w:cs="Arial"/>
          <w:b/>
          <w:bCs/>
          <w:sz w:val="36"/>
          <w:szCs w:val="36"/>
        </w:rPr>
        <w:t>(</w:t>
      </w:r>
      <w:r w:rsidR="00571D54" w:rsidRPr="00BF5143">
        <w:rPr>
          <w:rFonts w:ascii="Arial" w:hAnsi="Arial" w:cs="Arial"/>
          <w:b/>
          <w:bCs/>
          <w:sz w:val="36"/>
          <w:szCs w:val="36"/>
        </w:rPr>
        <w:t>To be Released</w:t>
      </w:r>
      <w:r w:rsidRPr="00BF5143">
        <w:rPr>
          <w:rFonts w:ascii="Arial" w:hAnsi="Arial" w:cs="Arial"/>
          <w:b/>
          <w:bCs/>
          <w:sz w:val="36"/>
          <w:szCs w:val="36"/>
        </w:rPr>
        <w:t xml:space="preserve"> Soon)</w:t>
      </w:r>
    </w:p>
    <w:p w14:paraId="18D04828" w14:textId="6A2AC039" w:rsidR="005A2F2C" w:rsidRPr="00BF5143" w:rsidRDefault="00532424" w:rsidP="00532424">
      <w:pPr>
        <w:spacing w:before="120" w:after="120"/>
        <w:rPr>
          <w:rFonts w:ascii="Arial" w:hAnsi="Arial" w:cs="Arial"/>
        </w:rPr>
      </w:pPr>
      <w:r w:rsidRPr="00532424">
        <w:rPr>
          <w:rFonts w:ascii="Arial" w:hAnsi="Arial" w:cs="Arial"/>
        </w:rPr>
        <w:t xml:space="preserve">These sections will be included in future </w:t>
      </w:r>
      <w:r w:rsidR="2C57F088" w:rsidRPr="0815D98F">
        <w:rPr>
          <w:rFonts w:ascii="Arial" w:hAnsi="Arial" w:cs="Arial"/>
        </w:rPr>
        <w:t>releases</w:t>
      </w:r>
      <w:r w:rsidRPr="0815D98F">
        <w:rPr>
          <w:rFonts w:ascii="Arial" w:hAnsi="Arial" w:cs="Arial"/>
        </w:rPr>
        <w:t>.</w:t>
      </w:r>
      <w:r w:rsidRPr="00532424">
        <w:rPr>
          <w:rFonts w:ascii="Arial" w:hAnsi="Arial" w:cs="Arial"/>
        </w:rPr>
        <w:t xml:space="preserve"> This appendix currently applies to available CAPSDAC 2.0 record types</w:t>
      </w:r>
      <w:r w:rsidRPr="00BF5143">
        <w:rPr>
          <w:rFonts w:ascii="Arial" w:hAnsi="Arial" w:cs="Arial"/>
        </w:rPr>
        <w:t xml:space="preserve"> </w:t>
      </w:r>
      <w:r w:rsidR="005A2F2C" w:rsidRPr="00BF5143">
        <w:rPr>
          <w:rFonts w:ascii="Arial" w:hAnsi="Arial" w:cs="Arial"/>
        </w:rPr>
        <w:br w:type="page"/>
      </w:r>
    </w:p>
    <w:p w14:paraId="096CD990" w14:textId="77777777" w:rsidR="005A2F2C" w:rsidRPr="00BF5143" w:rsidRDefault="006C5713" w:rsidP="40F908A5">
      <w:pPr>
        <w:pStyle w:val="Heading2"/>
        <w:spacing w:afterLines="0" w:after="120"/>
      </w:pPr>
      <w:bookmarkStart w:id="183" w:name="_Toc961463893"/>
      <w:bookmarkStart w:id="184" w:name="_Toc233139073"/>
      <w:r w:rsidRPr="00BF5143">
        <w:lastRenderedPageBreak/>
        <w:t>Incident Record</w:t>
      </w:r>
      <w:r w:rsidR="00152C77" w:rsidRPr="00BF5143">
        <w:t>s</w:t>
      </w:r>
      <w:r w:rsidRPr="00BF5143">
        <w:t xml:space="preserve"> </w:t>
      </w:r>
      <w:r w:rsidR="005A2F2C" w:rsidRPr="00BF5143">
        <w:t>Error Message</w:t>
      </w:r>
      <w:bookmarkEnd w:id="183"/>
      <w:bookmarkEnd w:id="184"/>
    </w:p>
    <w:p w14:paraId="2FE3112D" w14:textId="77777777" w:rsidR="003119B3" w:rsidRPr="00BF5143" w:rsidRDefault="003119B3" w:rsidP="00532424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BF5143">
        <w:rPr>
          <w:rFonts w:ascii="Arial" w:hAnsi="Arial" w:cs="Arial"/>
          <w:b/>
          <w:bCs/>
          <w:sz w:val="36"/>
          <w:szCs w:val="36"/>
        </w:rPr>
        <w:t>(To be Released Soon)</w:t>
      </w:r>
    </w:p>
    <w:p w14:paraId="3516B71A" w14:textId="051D3050" w:rsidR="005A2F2C" w:rsidRPr="00BF5143" w:rsidRDefault="00532424" w:rsidP="00532424">
      <w:pPr>
        <w:spacing w:before="120" w:after="120"/>
        <w:rPr>
          <w:rFonts w:ascii="Arial" w:hAnsi="Arial" w:cs="Arial"/>
        </w:rPr>
      </w:pPr>
      <w:r w:rsidRPr="00532424">
        <w:rPr>
          <w:rFonts w:ascii="Arial" w:hAnsi="Arial" w:cs="Arial"/>
        </w:rPr>
        <w:t xml:space="preserve">These sections will be included in future </w:t>
      </w:r>
      <w:r w:rsidR="331E5EFC" w:rsidRPr="0815D98F">
        <w:rPr>
          <w:rFonts w:ascii="Arial" w:hAnsi="Arial" w:cs="Arial"/>
        </w:rPr>
        <w:t>releases</w:t>
      </w:r>
      <w:r w:rsidRPr="0815D98F">
        <w:rPr>
          <w:rFonts w:ascii="Arial" w:hAnsi="Arial" w:cs="Arial"/>
        </w:rPr>
        <w:t>.</w:t>
      </w:r>
      <w:r w:rsidRPr="00532424">
        <w:rPr>
          <w:rFonts w:ascii="Arial" w:hAnsi="Arial" w:cs="Arial"/>
        </w:rPr>
        <w:t xml:space="preserve"> This appendix currently applies to available CAPSDAC 2.0 record types</w:t>
      </w:r>
      <w:r w:rsidRPr="00BF5143">
        <w:rPr>
          <w:rFonts w:ascii="Arial" w:hAnsi="Arial" w:cs="Arial"/>
        </w:rPr>
        <w:t xml:space="preserve"> </w:t>
      </w:r>
      <w:r w:rsidR="005A2F2C" w:rsidRPr="00BF5143">
        <w:rPr>
          <w:rFonts w:ascii="Arial" w:hAnsi="Arial" w:cs="Arial"/>
        </w:rPr>
        <w:br w:type="page"/>
      </w:r>
    </w:p>
    <w:p w14:paraId="437B2C6C" w14:textId="77777777" w:rsidR="005A2F2C" w:rsidRPr="00532424" w:rsidRDefault="006C5713" w:rsidP="40F908A5">
      <w:pPr>
        <w:pStyle w:val="Heading2"/>
        <w:spacing w:afterLines="0" w:after="120"/>
      </w:pPr>
      <w:bookmarkStart w:id="185" w:name="_Toc1848541193"/>
      <w:bookmarkStart w:id="186" w:name="_Toc233139074"/>
      <w:r w:rsidRPr="00532424">
        <w:lastRenderedPageBreak/>
        <w:t>Incident</w:t>
      </w:r>
      <w:r w:rsidR="00152C77" w:rsidRPr="00532424">
        <w:t xml:space="preserve"> Result</w:t>
      </w:r>
      <w:r w:rsidRPr="00532424">
        <w:t xml:space="preserve"> </w:t>
      </w:r>
      <w:r w:rsidR="005A2F2C" w:rsidRPr="00532424">
        <w:t>Record</w:t>
      </w:r>
      <w:r w:rsidR="00152C77" w:rsidRPr="00532424">
        <w:t>s</w:t>
      </w:r>
      <w:r w:rsidR="005A2F2C" w:rsidRPr="00532424">
        <w:t xml:space="preserve"> Error Message</w:t>
      </w:r>
      <w:bookmarkEnd w:id="185"/>
      <w:bookmarkEnd w:id="186"/>
    </w:p>
    <w:p w14:paraId="67640C1D" w14:textId="77777777" w:rsidR="005A2F2C" w:rsidRPr="00532424" w:rsidRDefault="003119B3" w:rsidP="00532424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532424">
        <w:rPr>
          <w:rFonts w:ascii="Arial" w:hAnsi="Arial" w:cs="Arial"/>
          <w:b/>
          <w:bCs/>
          <w:sz w:val="36"/>
          <w:szCs w:val="36"/>
        </w:rPr>
        <w:t>(To be Released Soon)</w:t>
      </w:r>
    </w:p>
    <w:p w14:paraId="6DB8BBFF" w14:textId="4BD32C3A" w:rsidR="00532424" w:rsidRPr="00532424" w:rsidRDefault="00532424" w:rsidP="00532424">
      <w:pPr>
        <w:spacing w:before="120" w:after="120"/>
        <w:rPr>
          <w:rFonts w:ascii="Arial" w:hAnsi="Arial" w:cs="Arial"/>
        </w:rPr>
      </w:pPr>
      <w:r w:rsidRPr="00532424">
        <w:rPr>
          <w:rFonts w:ascii="Arial" w:hAnsi="Arial" w:cs="Arial"/>
        </w:rPr>
        <w:t xml:space="preserve">These sections will be included in future </w:t>
      </w:r>
      <w:r w:rsidR="2E17B01E" w:rsidRPr="0815D98F">
        <w:rPr>
          <w:rFonts w:ascii="Arial" w:hAnsi="Arial" w:cs="Arial"/>
        </w:rPr>
        <w:t>releases</w:t>
      </w:r>
      <w:r w:rsidRPr="0815D98F">
        <w:rPr>
          <w:rFonts w:ascii="Arial" w:hAnsi="Arial" w:cs="Arial"/>
        </w:rPr>
        <w:t>.</w:t>
      </w:r>
      <w:r w:rsidRPr="00532424">
        <w:rPr>
          <w:rFonts w:ascii="Arial" w:hAnsi="Arial" w:cs="Arial"/>
        </w:rPr>
        <w:t xml:space="preserve"> This appendix currently applies to available CAPSDAC 2.0 record types</w:t>
      </w:r>
      <w:r w:rsidR="00300618" w:rsidRPr="00532424">
        <w:rPr>
          <w:rFonts w:ascii="Arial" w:hAnsi="Arial" w:cs="Arial"/>
        </w:rPr>
        <w:t>.</w:t>
      </w:r>
    </w:p>
    <w:sectPr w:rsidR="00532424" w:rsidRPr="00532424" w:rsidSect="001B3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94F4" w14:textId="77777777" w:rsidR="007F620E" w:rsidRDefault="007F620E" w:rsidP="004119A9">
      <w:r>
        <w:separator/>
      </w:r>
    </w:p>
  </w:endnote>
  <w:endnote w:type="continuationSeparator" w:id="0">
    <w:p w14:paraId="4B6FF67F" w14:textId="77777777" w:rsidR="007F620E" w:rsidRDefault="007F620E" w:rsidP="004119A9">
      <w:r>
        <w:continuationSeparator/>
      </w:r>
    </w:p>
  </w:endnote>
  <w:endnote w:type="continuationNotice" w:id="1">
    <w:p w14:paraId="1D8838F2" w14:textId="77777777" w:rsidR="007F620E" w:rsidRDefault="007F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D5DC" w14:textId="77777777" w:rsidR="00AB7CBB" w:rsidRPr="009F3B47" w:rsidRDefault="00AB7CBB" w:rsidP="009F3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DB01" w14:textId="0C5C0530" w:rsidR="00A95C3B" w:rsidRPr="009F3B47" w:rsidRDefault="00A95C3B" w:rsidP="009F3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186A" w14:textId="77777777" w:rsidR="00663929" w:rsidRPr="009F3B47" w:rsidRDefault="00663929" w:rsidP="009F3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95E42" w14:textId="77777777" w:rsidR="007F620E" w:rsidRDefault="007F620E" w:rsidP="004119A9">
      <w:r>
        <w:separator/>
      </w:r>
    </w:p>
  </w:footnote>
  <w:footnote w:type="continuationSeparator" w:id="0">
    <w:p w14:paraId="151461E7" w14:textId="77777777" w:rsidR="007F620E" w:rsidRDefault="007F620E" w:rsidP="004119A9">
      <w:r>
        <w:continuationSeparator/>
      </w:r>
    </w:p>
  </w:footnote>
  <w:footnote w:type="continuationNotice" w:id="1">
    <w:p w14:paraId="7C1D05C3" w14:textId="77777777" w:rsidR="007F620E" w:rsidRDefault="007F6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CF4C" w14:textId="77777777" w:rsidR="00BC43BA" w:rsidRDefault="00BC43BA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9825" w14:textId="443166F6" w:rsidR="00BC43BA" w:rsidRPr="00BF7573" w:rsidRDefault="00BC43BA" w:rsidP="00222BC1">
    <w:pPr>
      <w:pStyle w:val="Footer"/>
      <w:tabs>
        <w:tab w:val="left" w:pos="2600"/>
      </w:tabs>
      <w:ind w:left="7200" w:right="120" w:hanging="720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6024" w14:textId="77777777" w:rsidR="00BC43BA" w:rsidRDefault="00BC43BA">
    <w:pPr>
      <w:pStyle w:val="Header"/>
      <w:spacing w:after="28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48E6" w14:textId="413FB8D6" w:rsidR="00222BC1" w:rsidRPr="009F3B47" w:rsidRDefault="00222BC1" w:rsidP="009F3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9BB"/>
    <w:multiLevelType w:val="multilevel"/>
    <w:tmpl w:val="9EE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294B"/>
    <w:multiLevelType w:val="hybridMultilevel"/>
    <w:tmpl w:val="F2486B22"/>
    <w:lvl w:ilvl="0" w:tplc="5722389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6602D5"/>
    <w:multiLevelType w:val="multilevel"/>
    <w:tmpl w:val="356CD7C4"/>
    <w:lvl w:ilvl="0">
      <w:start w:val="9"/>
      <w:numFmt w:val="decimal"/>
      <w:lvlText w:val="%1."/>
      <w:lvlJc w:val="left"/>
      <w:pPr>
        <w:ind w:left="6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0" w:hanging="8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" w15:restartNumberingAfterBreak="0">
    <w:nsid w:val="0FFD0FC5"/>
    <w:multiLevelType w:val="multilevel"/>
    <w:tmpl w:val="1BC6FDB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11981B1E"/>
    <w:multiLevelType w:val="multilevel"/>
    <w:tmpl w:val="3042B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4483"/>
    <w:multiLevelType w:val="hybridMultilevel"/>
    <w:tmpl w:val="3202DD9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6E22388"/>
    <w:multiLevelType w:val="multilevel"/>
    <w:tmpl w:val="8D98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011A"/>
    <w:multiLevelType w:val="hybridMultilevel"/>
    <w:tmpl w:val="6924F4EC"/>
    <w:lvl w:ilvl="0" w:tplc="719AC386">
      <w:start w:val="12"/>
      <w:numFmt w:val="decimal"/>
      <w:lvlText w:val="%1."/>
      <w:lvlJc w:val="left"/>
      <w:pPr>
        <w:ind w:left="43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1BCB6974"/>
    <w:multiLevelType w:val="hybridMultilevel"/>
    <w:tmpl w:val="943AF178"/>
    <w:lvl w:ilvl="0" w:tplc="48926F80">
      <w:start w:val="1"/>
      <w:numFmt w:val="upperLetter"/>
      <w:pStyle w:val="Heading2"/>
      <w:lvlText w:val="%1."/>
      <w:lvlJc w:val="left"/>
      <w:pPr>
        <w:ind w:left="67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01E5780"/>
    <w:multiLevelType w:val="multilevel"/>
    <w:tmpl w:val="67AC96DC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1"/>
      <w:numFmt w:val="decimal"/>
      <w:lvlText w:val="%5."/>
      <w:lvlJc w:val="left"/>
      <w:pPr>
        <w:ind w:left="3080" w:hanging="5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55CED"/>
    <w:multiLevelType w:val="hybridMultilevel"/>
    <w:tmpl w:val="53FE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5CB7"/>
    <w:multiLevelType w:val="hybridMultilevel"/>
    <w:tmpl w:val="155239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88D6B91"/>
    <w:multiLevelType w:val="hybridMultilevel"/>
    <w:tmpl w:val="D65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F2672"/>
    <w:multiLevelType w:val="hybridMultilevel"/>
    <w:tmpl w:val="455080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81F7C"/>
    <w:multiLevelType w:val="hybridMultilevel"/>
    <w:tmpl w:val="5EE4AA1E"/>
    <w:lvl w:ilvl="0" w:tplc="B53674C8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0D64"/>
    <w:multiLevelType w:val="hybridMultilevel"/>
    <w:tmpl w:val="048EF388"/>
    <w:lvl w:ilvl="0" w:tplc="C7ACAA34">
      <w:start w:val="1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568BF"/>
    <w:multiLevelType w:val="hybridMultilevel"/>
    <w:tmpl w:val="E2A8E576"/>
    <w:lvl w:ilvl="0" w:tplc="82D2568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3697EB1"/>
    <w:multiLevelType w:val="hybridMultilevel"/>
    <w:tmpl w:val="62F828C2"/>
    <w:lvl w:ilvl="0" w:tplc="13F02A92">
      <w:start w:val="1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5E67"/>
    <w:multiLevelType w:val="hybridMultilevel"/>
    <w:tmpl w:val="2F763E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51F3C"/>
    <w:multiLevelType w:val="hybridMultilevel"/>
    <w:tmpl w:val="1484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C28B4">
      <w:numFmt w:val="bullet"/>
      <w:lvlText w:val="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70BA"/>
    <w:multiLevelType w:val="multilevel"/>
    <w:tmpl w:val="E0CA4CBC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 w16cid:durableId="285084220">
    <w:abstractNumId w:val="13"/>
  </w:num>
  <w:num w:numId="2" w16cid:durableId="1994144370">
    <w:abstractNumId w:val="19"/>
  </w:num>
  <w:num w:numId="3" w16cid:durableId="892235450">
    <w:abstractNumId w:val="12"/>
  </w:num>
  <w:num w:numId="4" w16cid:durableId="509953239">
    <w:abstractNumId w:val="11"/>
  </w:num>
  <w:num w:numId="5" w16cid:durableId="1848902296">
    <w:abstractNumId w:val="10"/>
  </w:num>
  <w:num w:numId="6" w16cid:durableId="144518896">
    <w:abstractNumId w:val="9"/>
  </w:num>
  <w:num w:numId="7" w16cid:durableId="1024136967">
    <w:abstractNumId w:val="0"/>
  </w:num>
  <w:num w:numId="8" w16cid:durableId="1926765626">
    <w:abstractNumId w:val="18"/>
  </w:num>
  <w:num w:numId="9" w16cid:durableId="231157530">
    <w:abstractNumId w:val="2"/>
  </w:num>
  <w:num w:numId="10" w16cid:durableId="353508051">
    <w:abstractNumId w:val="3"/>
  </w:num>
  <w:num w:numId="11" w16cid:durableId="1604992987">
    <w:abstractNumId w:val="3"/>
    <w:lvlOverride w:ilvl="0">
      <w:startOverride w:val="7"/>
    </w:lvlOverride>
  </w:num>
  <w:num w:numId="12" w16cid:durableId="2048870368">
    <w:abstractNumId w:val="4"/>
  </w:num>
  <w:num w:numId="13" w16cid:durableId="1059014398">
    <w:abstractNumId w:val="6"/>
  </w:num>
  <w:num w:numId="14" w16cid:durableId="2036074799">
    <w:abstractNumId w:val="3"/>
  </w:num>
  <w:num w:numId="15" w16cid:durableId="799104463">
    <w:abstractNumId w:val="5"/>
  </w:num>
  <w:num w:numId="16" w16cid:durableId="525295741">
    <w:abstractNumId w:val="20"/>
  </w:num>
  <w:num w:numId="17" w16cid:durableId="277836764">
    <w:abstractNumId w:val="17"/>
  </w:num>
  <w:num w:numId="18" w16cid:durableId="1889805833">
    <w:abstractNumId w:val="15"/>
  </w:num>
  <w:num w:numId="19" w16cid:durableId="654842439">
    <w:abstractNumId w:val="14"/>
  </w:num>
  <w:num w:numId="20" w16cid:durableId="1150824692">
    <w:abstractNumId w:val="9"/>
  </w:num>
  <w:num w:numId="21" w16cid:durableId="1766000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1"/>
    </w:lvlOverride>
  </w:num>
  <w:num w:numId="22" w16cid:durableId="1629510770">
    <w:abstractNumId w:val="16"/>
  </w:num>
  <w:num w:numId="23" w16cid:durableId="712970213">
    <w:abstractNumId w:val="1"/>
  </w:num>
  <w:num w:numId="24" w16cid:durableId="1172329593">
    <w:abstractNumId w:val="1"/>
  </w:num>
  <w:num w:numId="25" w16cid:durableId="932935488">
    <w:abstractNumId w:val="8"/>
  </w:num>
  <w:num w:numId="26" w16cid:durableId="75908050">
    <w:abstractNumId w:val="8"/>
  </w:num>
  <w:num w:numId="27" w16cid:durableId="92884810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6E"/>
    <w:rsid w:val="0000024B"/>
    <w:rsid w:val="000003AA"/>
    <w:rsid w:val="00000658"/>
    <w:rsid w:val="000007CC"/>
    <w:rsid w:val="00000FE4"/>
    <w:rsid w:val="000018CC"/>
    <w:rsid w:val="000018FB"/>
    <w:rsid w:val="00001AEB"/>
    <w:rsid w:val="00002708"/>
    <w:rsid w:val="000027E8"/>
    <w:rsid w:val="000032A8"/>
    <w:rsid w:val="00003485"/>
    <w:rsid w:val="0000366E"/>
    <w:rsid w:val="00003684"/>
    <w:rsid w:val="00003D74"/>
    <w:rsid w:val="0000425E"/>
    <w:rsid w:val="00004BA1"/>
    <w:rsid w:val="00004DFA"/>
    <w:rsid w:val="0000621A"/>
    <w:rsid w:val="0000657A"/>
    <w:rsid w:val="00006824"/>
    <w:rsid w:val="00006C82"/>
    <w:rsid w:val="00006D63"/>
    <w:rsid w:val="00007BB5"/>
    <w:rsid w:val="00007C29"/>
    <w:rsid w:val="00007E68"/>
    <w:rsid w:val="0001048A"/>
    <w:rsid w:val="00010980"/>
    <w:rsid w:val="000117C5"/>
    <w:rsid w:val="00012434"/>
    <w:rsid w:val="0001261E"/>
    <w:rsid w:val="00012A29"/>
    <w:rsid w:val="0001322F"/>
    <w:rsid w:val="000132AD"/>
    <w:rsid w:val="00013770"/>
    <w:rsid w:val="0001395F"/>
    <w:rsid w:val="0001398C"/>
    <w:rsid w:val="000142AA"/>
    <w:rsid w:val="000155C3"/>
    <w:rsid w:val="00015D6B"/>
    <w:rsid w:val="00016803"/>
    <w:rsid w:val="00016848"/>
    <w:rsid w:val="00017DD9"/>
    <w:rsid w:val="000209AE"/>
    <w:rsid w:val="00020F48"/>
    <w:rsid w:val="00021572"/>
    <w:rsid w:val="00021A23"/>
    <w:rsid w:val="00021E6B"/>
    <w:rsid w:val="00021EF2"/>
    <w:rsid w:val="00022F18"/>
    <w:rsid w:val="00024E42"/>
    <w:rsid w:val="00024FC7"/>
    <w:rsid w:val="00025E0C"/>
    <w:rsid w:val="0002698A"/>
    <w:rsid w:val="00026BA1"/>
    <w:rsid w:val="00026D38"/>
    <w:rsid w:val="00027B30"/>
    <w:rsid w:val="00027C2D"/>
    <w:rsid w:val="000316C9"/>
    <w:rsid w:val="000328A9"/>
    <w:rsid w:val="00032956"/>
    <w:rsid w:val="000329F0"/>
    <w:rsid w:val="00032DE3"/>
    <w:rsid w:val="000335BE"/>
    <w:rsid w:val="00033731"/>
    <w:rsid w:val="000338A4"/>
    <w:rsid w:val="00034855"/>
    <w:rsid w:val="00034A2D"/>
    <w:rsid w:val="00035B1C"/>
    <w:rsid w:val="00035DA8"/>
    <w:rsid w:val="00036825"/>
    <w:rsid w:val="00036871"/>
    <w:rsid w:val="00036FDC"/>
    <w:rsid w:val="000377AF"/>
    <w:rsid w:val="000377ED"/>
    <w:rsid w:val="00037DE1"/>
    <w:rsid w:val="00037F63"/>
    <w:rsid w:val="00040564"/>
    <w:rsid w:val="0004059F"/>
    <w:rsid w:val="0004097B"/>
    <w:rsid w:val="00040B70"/>
    <w:rsid w:val="0004191D"/>
    <w:rsid w:val="00041C89"/>
    <w:rsid w:val="00043462"/>
    <w:rsid w:val="00043D34"/>
    <w:rsid w:val="00044E27"/>
    <w:rsid w:val="00045BD5"/>
    <w:rsid w:val="00045BE8"/>
    <w:rsid w:val="00045C0C"/>
    <w:rsid w:val="00045F07"/>
    <w:rsid w:val="000466DC"/>
    <w:rsid w:val="000473FF"/>
    <w:rsid w:val="00047898"/>
    <w:rsid w:val="000500E5"/>
    <w:rsid w:val="00050338"/>
    <w:rsid w:val="0005086B"/>
    <w:rsid w:val="00052844"/>
    <w:rsid w:val="00053026"/>
    <w:rsid w:val="00053A81"/>
    <w:rsid w:val="00053C6D"/>
    <w:rsid w:val="00054DEA"/>
    <w:rsid w:val="00054FF5"/>
    <w:rsid w:val="0005603E"/>
    <w:rsid w:val="000563AE"/>
    <w:rsid w:val="00056636"/>
    <w:rsid w:val="00056FDD"/>
    <w:rsid w:val="000578BA"/>
    <w:rsid w:val="00057959"/>
    <w:rsid w:val="000601FA"/>
    <w:rsid w:val="00060FD1"/>
    <w:rsid w:val="0006149A"/>
    <w:rsid w:val="00061532"/>
    <w:rsid w:val="0006191E"/>
    <w:rsid w:val="00061D51"/>
    <w:rsid w:val="00062329"/>
    <w:rsid w:val="00062F36"/>
    <w:rsid w:val="0006314A"/>
    <w:rsid w:val="00063D7D"/>
    <w:rsid w:val="00064178"/>
    <w:rsid w:val="000646F6"/>
    <w:rsid w:val="0006570D"/>
    <w:rsid w:val="00065C54"/>
    <w:rsid w:val="0006600A"/>
    <w:rsid w:val="00066CE0"/>
    <w:rsid w:val="00066E68"/>
    <w:rsid w:val="00067E86"/>
    <w:rsid w:val="0007008E"/>
    <w:rsid w:val="00070AF6"/>
    <w:rsid w:val="00070FDF"/>
    <w:rsid w:val="000711C3"/>
    <w:rsid w:val="00071786"/>
    <w:rsid w:val="00071A34"/>
    <w:rsid w:val="00071F86"/>
    <w:rsid w:val="000720BF"/>
    <w:rsid w:val="000724E5"/>
    <w:rsid w:val="00072C8E"/>
    <w:rsid w:val="00072CBD"/>
    <w:rsid w:val="000730BE"/>
    <w:rsid w:val="00073DDD"/>
    <w:rsid w:val="00074A03"/>
    <w:rsid w:val="00075213"/>
    <w:rsid w:val="0007588C"/>
    <w:rsid w:val="000766A5"/>
    <w:rsid w:val="00077204"/>
    <w:rsid w:val="000775A3"/>
    <w:rsid w:val="00077E61"/>
    <w:rsid w:val="00077F64"/>
    <w:rsid w:val="000804CB"/>
    <w:rsid w:val="000805FA"/>
    <w:rsid w:val="000806D3"/>
    <w:rsid w:val="00080740"/>
    <w:rsid w:val="00081E05"/>
    <w:rsid w:val="000833F4"/>
    <w:rsid w:val="000837B5"/>
    <w:rsid w:val="00085BCF"/>
    <w:rsid w:val="00086553"/>
    <w:rsid w:val="00087D9C"/>
    <w:rsid w:val="000906EA"/>
    <w:rsid w:val="00090774"/>
    <w:rsid w:val="00090CE5"/>
    <w:rsid w:val="00090DB8"/>
    <w:rsid w:val="0009145A"/>
    <w:rsid w:val="000927B0"/>
    <w:rsid w:val="00092878"/>
    <w:rsid w:val="00092FD3"/>
    <w:rsid w:val="00093847"/>
    <w:rsid w:val="00093B74"/>
    <w:rsid w:val="00093D09"/>
    <w:rsid w:val="00093EED"/>
    <w:rsid w:val="00093F8E"/>
    <w:rsid w:val="00094B2C"/>
    <w:rsid w:val="000952E4"/>
    <w:rsid w:val="00095D9A"/>
    <w:rsid w:val="00096906"/>
    <w:rsid w:val="00096C59"/>
    <w:rsid w:val="00097612"/>
    <w:rsid w:val="00097CA6"/>
    <w:rsid w:val="00097CC7"/>
    <w:rsid w:val="00097D96"/>
    <w:rsid w:val="00097E6B"/>
    <w:rsid w:val="000A00EB"/>
    <w:rsid w:val="000A0177"/>
    <w:rsid w:val="000A022D"/>
    <w:rsid w:val="000A0333"/>
    <w:rsid w:val="000A1913"/>
    <w:rsid w:val="000A2A80"/>
    <w:rsid w:val="000A2B77"/>
    <w:rsid w:val="000A2C2A"/>
    <w:rsid w:val="000A3665"/>
    <w:rsid w:val="000A371F"/>
    <w:rsid w:val="000A387E"/>
    <w:rsid w:val="000A3E13"/>
    <w:rsid w:val="000A45D3"/>
    <w:rsid w:val="000A470C"/>
    <w:rsid w:val="000A4A2F"/>
    <w:rsid w:val="000A5092"/>
    <w:rsid w:val="000A56F2"/>
    <w:rsid w:val="000A585E"/>
    <w:rsid w:val="000A591F"/>
    <w:rsid w:val="000A5CD3"/>
    <w:rsid w:val="000A5D3E"/>
    <w:rsid w:val="000A66E4"/>
    <w:rsid w:val="000A7072"/>
    <w:rsid w:val="000A7B62"/>
    <w:rsid w:val="000B090C"/>
    <w:rsid w:val="000B10ED"/>
    <w:rsid w:val="000B18D5"/>
    <w:rsid w:val="000B2527"/>
    <w:rsid w:val="000B2CE8"/>
    <w:rsid w:val="000B2F4A"/>
    <w:rsid w:val="000B33C8"/>
    <w:rsid w:val="000B38F1"/>
    <w:rsid w:val="000B3F79"/>
    <w:rsid w:val="000B4100"/>
    <w:rsid w:val="000B4267"/>
    <w:rsid w:val="000B4487"/>
    <w:rsid w:val="000B453D"/>
    <w:rsid w:val="000B5369"/>
    <w:rsid w:val="000B571D"/>
    <w:rsid w:val="000B5AAE"/>
    <w:rsid w:val="000B5EA2"/>
    <w:rsid w:val="000B6455"/>
    <w:rsid w:val="000B6FD3"/>
    <w:rsid w:val="000B705B"/>
    <w:rsid w:val="000B7383"/>
    <w:rsid w:val="000B78DB"/>
    <w:rsid w:val="000C08A5"/>
    <w:rsid w:val="000C3032"/>
    <w:rsid w:val="000C3257"/>
    <w:rsid w:val="000C36B4"/>
    <w:rsid w:val="000C609A"/>
    <w:rsid w:val="000C72C8"/>
    <w:rsid w:val="000C76B4"/>
    <w:rsid w:val="000C7A4E"/>
    <w:rsid w:val="000D051F"/>
    <w:rsid w:val="000D0789"/>
    <w:rsid w:val="000D0CE0"/>
    <w:rsid w:val="000D1113"/>
    <w:rsid w:val="000D13B6"/>
    <w:rsid w:val="000D1A0D"/>
    <w:rsid w:val="000D2EDB"/>
    <w:rsid w:val="000D3487"/>
    <w:rsid w:val="000D4FE9"/>
    <w:rsid w:val="000D537C"/>
    <w:rsid w:val="000D5B03"/>
    <w:rsid w:val="000D5F21"/>
    <w:rsid w:val="000D62C3"/>
    <w:rsid w:val="000D6F67"/>
    <w:rsid w:val="000D70DD"/>
    <w:rsid w:val="000D72A6"/>
    <w:rsid w:val="000D7E59"/>
    <w:rsid w:val="000D7EB1"/>
    <w:rsid w:val="000E0EEA"/>
    <w:rsid w:val="000E154E"/>
    <w:rsid w:val="000E2266"/>
    <w:rsid w:val="000E28BF"/>
    <w:rsid w:val="000E29A0"/>
    <w:rsid w:val="000E3FFD"/>
    <w:rsid w:val="000E4185"/>
    <w:rsid w:val="000E51FE"/>
    <w:rsid w:val="000E60D8"/>
    <w:rsid w:val="000E6D7E"/>
    <w:rsid w:val="000E74A0"/>
    <w:rsid w:val="000E766A"/>
    <w:rsid w:val="000E7B0E"/>
    <w:rsid w:val="000F042A"/>
    <w:rsid w:val="000F11F4"/>
    <w:rsid w:val="000F1435"/>
    <w:rsid w:val="000F20C2"/>
    <w:rsid w:val="000F2254"/>
    <w:rsid w:val="000F3B50"/>
    <w:rsid w:val="000F3DFC"/>
    <w:rsid w:val="000F4046"/>
    <w:rsid w:val="000F404D"/>
    <w:rsid w:val="000F56A0"/>
    <w:rsid w:val="000F5974"/>
    <w:rsid w:val="000F660B"/>
    <w:rsid w:val="000F6942"/>
    <w:rsid w:val="00100432"/>
    <w:rsid w:val="001012DD"/>
    <w:rsid w:val="0010237E"/>
    <w:rsid w:val="00102EA3"/>
    <w:rsid w:val="001037D1"/>
    <w:rsid w:val="00103A0B"/>
    <w:rsid w:val="00103A58"/>
    <w:rsid w:val="00103F74"/>
    <w:rsid w:val="001040F5"/>
    <w:rsid w:val="00104871"/>
    <w:rsid w:val="00104EE0"/>
    <w:rsid w:val="00105C6D"/>
    <w:rsid w:val="00106140"/>
    <w:rsid w:val="001067E5"/>
    <w:rsid w:val="00106A5E"/>
    <w:rsid w:val="001076D9"/>
    <w:rsid w:val="00107D7D"/>
    <w:rsid w:val="00110BB3"/>
    <w:rsid w:val="001115C0"/>
    <w:rsid w:val="001121AC"/>
    <w:rsid w:val="00112455"/>
    <w:rsid w:val="00112743"/>
    <w:rsid w:val="0011285E"/>
    <w:rsid w:val="00112E64"/>
    <w:rsid w:val="0011430B"/>
    <w:rsid w:val="0011443B"/>
    <w:rsid w:val="001145EE"/>
    <w:rsid w:val="00114760"/>
    <w:rsid w:val="00115129"/>
    <w:rsid w:val="00115A9C"/>
    <w:rsid w:val="00115AC0"/>
    <w:rsid w:val="00115AFF"/>
    <w:rsid w:val="0011769D"/>
    <w:rsid w:val="001176B6"/>
    <w:rsid w:val="001176C8"/>
    <w:rsid w:val="00117918"/>
    <w:rsid w:val="00120491"/>
    <w:rsid w:val="001217A6"/>
    <w:rsid w:val="001218EA"/>
    <w:rsid w:val="001221BB"/>
    <w:rsid w:val="00122D04"/>
    <w:rsid w:val="001232E4"/>
    <w:rsid w:val="00123A9F"/>
    <w:rsid w:val="00123D99"/>
    <w:rsid w:val="00123ED1"/>
    <w:rsid w:val="00124BE7"/>
    <w:rsid w:val="00125832"/>
    <w:rsid w:val="00125CF3"/>
    <w:rsid w:val="0012632F"/>
    <w:rsid w:val="00126867"/>
    <w:rsid w:val="001268AD"/>
    <w:rsid w:val="00126A2B"/>
    <w:rsid w:val="001277BF"/>
    <w:rsid w:val="00130F0A"/>
    <w:rsid w:val="0013109A"/>
    <w:rsid w:val="00131BE8"/>
    <w:rsid w:val="001328DB"/>
    <w:rsid w:val="001337A2"/>
    <w:rsid w:val="00133CDC"/>
    <w:rsid w:val="00134700"/>
    <w:rsid w:val="001347E9"/>
    <w:rsid w:val="00134A42"/>
    <w:rsid w:val="00134A95"/>
    <w:rsid w:val="00134B0A"/>
    <w:rsid w:val="00134E84"/>
    <w:rsid w:val="00134FBE"/>
    <w:rsid w:val="001352C1"/>
    <w:rsid w:val="00141230"/>
    <w:rsid w:val="0014149B"/>
    <w:rsid w:val="00141882"/>
    <w:rsid w:val="00141E3E"/>
    <w:rsid w:val="00142226"/>
    <w:rsid w:val="00142AEC"/>
    <w:rsid w:val="00142C16"/>
    <w:rsid w:val="00142F37"/>
    <w:rsid w:val="0014415A"/>
    <w:rsid w:val="00145130"/>
    <w:rsid w:val="00145924"/>
    <w:rsid w:val="001459FE"/>
    <w:rsid w:val="001465ED"/>
    <w:rsid w:val="00146D61"/>
    <w:rsid w:val="00147277"/>
    <w:rsid w:val="0014751F"/>
    <w:rsid w:val="001479E0"/>
    <w:rsid w:val="00147BDB"/>
    <w:rsid w:val="00147C59"/>
    <w:rsid w:val="001503D8"/>
    <w:rsid w:val="00150488"/>
    <w:rsid w:val="00150BEB"/>
    <w:rsid w:val="00151887"/>
    <w:rsid w:val="00151C85"/>
    <w:rsid w:val="00152498"/>
    <w:rsid w:val="00152C77"/>
    <w:rsid w:val="00152F6E"/>
    <w:rsid w:val="0015318D"/>
    <w:rsid w:val="00153BF4"/>
    <w:rsid w:val="00153E5E"/>
    <w:rsid w:val="001544D4"/>
    <w:rsid w:val="00154762"/>
    <w:rsid w:val="0015559C"/>
    <w:rsid w:val="00156235"/>
    <w:rsid w:val="001574F9"/>
    <w:rsid w:val="00157ADF"/>
    <w:rsid w:val="00161606"/>
    <w:rsid w:val="001616CF"/>
    <w:rsid w:val="001616F1"/>
    <w:rsid w:val="00161AC4"/>
    <w:rsid w:val="00162799"/>
    <w:rsid w:val="00162E31"/>
    <w:rsid w:val="00162E6A"/>
    <w:rsid w:val="0016361A"/>
    <w:rsid w:val="00163940"/>
    <w:rsid w:val="00163EFC"/>
    <w:rsid w:val="0016613F"/>
    <w:rsid w:val="00166793"/>
    <w:rsid w:val="00166AE9"/>
    <w:rsid w:val="00166E71"/>
    <w:rsid w:val="001674DC"/>
    <w:rsid w:val="0016796E"/>
    <w:rsid w:val="00167D96"/>
    <w:rsid w:val="0017065A"/>
    <w:rsid w:val="001708C7"/>
    <w:rsid w:val="001708DE"/>
    <w:rsid w:val="00170F75"/>
    <w:rsid w:val="0017148C"/>
    <w:rsid w:val="001714BA"/>
    <w:rsid w:val="00171BC8"/>
    <w:rsid w:val="00171D2C"/>
    <w:rsid w:val="00171D75"/>
    <w:rsid w:val="001721B2"/>
    <w:rsid w:val="0017222C"/>
    <w:rsid w:val="001724F7"/>
    <w:rsid w:val="00172751"/>
    <w:rsid w:val="00172F97"/>
    <w:rsid w:val="001735A4"/>
    <w:rsid w:val="001745DA"/>
    <w:rsid w:val="00176127"/>
    <w:rsid w:val="0017657A"/>
    <w:rsid w:val="00176581"/>
    <w:rsid w:val="00177EDF"/>
    <w:rsid w:val="00181794"/>
    <w:rsid w:val="0018240D"/>
    <w:rsid w:val="0018289D"/>
    <w:rsid w:val="00182F1F"/>
    <w:rsid w:val="001835DB"/>
    <w:rsid w:val="0018381B"/>
    <w:rsid w:val="00185757"/>
    <w:rsid w:val="00185AB1"/>
    <w:rsid w:val="001860E6"/>
    <w:rsid w:val="00186118"/>
    <w:rsid w:val="001865D9"/>
    <w:rsid w:val="001867BD"/>
    <w:rsid w:val="00186983"/>
    <w:rsid w:val="00186D9F"/>
    <w:rsid w:val="00190451"/>
    <w:rsid w:val="001906D2"/>
    <w:rsid w:val="00192ADD"/>
    <w:rsid w:val="00192C66"/>
    <w:rsid w:val="00194051"/>
    <w:rsid w:val="0019448B"/>
    <w:rsid w:val="0019457D"/>
    <w:rsid w:val="001949F8"/>
    <w:rsid w:val="00195397"/>
    <w:rsid w:val="00195CEA"/>
    <w:rsid w:val="00196062"/>
    <w:rsid w:val="00196491"/>
    <w:rsid w:val="001971B2"/>
    <w:rsid w:val="001975B9"/>
    <w:rsid w:val="00197609"/>
    <w:rsid w:val="00197F27"/>
    <w:rsid w:val="001A05FB"/>
    <w:rsid w:val="001A088E"/>
    <w:rsid w:val="001A0B58"/>
    <w:rsid w:val="001A0E8F"/>
    <w:rsid w:val="001A0FEF"/>
    <w:rsid w:val="001A120D"/>
    <w:rsid w:val="001A2852"/>
    <w:rsid w:val="001A2B05"/>
    <w:rsid w:val="001A2E44"/>
    <w:rsid w:val="001A2F35"/>
    <w:rsid w:val="001A305D"/>
    <w:rsid w:val="001A30E3"/>
    <w:rsid w:val="001A3241"/>
    <w:rsid w:val="001A55D5"/>
    <w:rsid w:val="001A615C"/>
    <w:rsid w:val="001A6168"/>
    <w:rsid w:val="001A62A9"/>
    <w:rsid w:val="001A6472"/>
    <w:rsid w:val="001A66F4"/>
    <w:rsid w:val="001A66FA"/>
    <w:rsid w:val="001A72E6"/>
    <w:rsid w:val="001A784F"/>
    <w:rsid w:val="001B03F2"/>
    <w:rsid w:val="001B123D"/>
    <w:rsid w:val="001B149C"/>
    <w:rsid w:val="001B1CD7"/>
    <w:rsid w:val="001B29C1"/>
    <w:rsid w:val="001B31AC"/>
    <w:rsid w:val="001B3221"/>
    <w:rsid w:val="001B3599"/>
    <w:rsid w:val="001B4E91"/>
    <w:rsid w:val="001B526E"/>
    <w:rsid w:val="001B60E3"/>
    <w:rsid w:val="001B61D8"/>
    <w:rsid w:val="001B643D"/>
    <w:rsid w:val="001B6EF3"/>
    <w:rsid w:val="001B7734"/>
    <w:rsid w:val="001B7A9D"/>
    <w:rsid w:val="001C0CE3"/>
    <w:rsid w:val="001C329E"/>
    <w:rsid w:val="001C3E1E"/>
    <w:rsid w:val="001C3F29"/>
    <w:rsid w:val="001C45BE"/>
    <w:rsid w:val="001C4877"/>
    <w:rsid w:val="001C55F4"/>
    <w:rsid w:val="001C5AB9"/>
    <w:rsid w:val="001C5D3E"/>
    <w:rsid w:val="001C6386"/>
    <w:rsid w:val="001C6901"/>
    <w:rsid w:val="001C693E"/>
    <w:rsid w:val="001C70DC"/>
    <w:rsid w:val="001C7C9A"/>
    <w:rsid w:val="001D03D9"/>
    <w:rsid w:val="001D0712"/>
    <w:rsid w:val="001D09C4"/>
    <w:rsid w:val="001D138F"/>
    <w:rsid w:val="001D1B2E"/>
    <w:rsid w:val="001D21C7"/>
    <w:rsid w:val="001D242A"/>
    <w:rsid w:val="001D30C4"/>
    <w:rsid w:val="001D3139"/>
    <w:rsid w:val="001D368B"/>
    <w:rsid w:val="001D377E"/>
    <w:rsid w:val="001D3A54"/>
    <w:rsid w:val="001D3BA0"/>
    <w:rsid w:val="001D3CD7"/>
    <w:rsid w:val="001D3D5E"/>
    <w:rsid w:val="001D4619"/>
    <w:rsid w:val="001D482E"/>
    <w:rsid w:val="001D4F0F"/>
    <w:rsid w:val="001D50E7"/>
    <w:rsid w:val="001D5121"/>
    <w:rsid w:val="001D64FE"/>
    <w:rsid w:val="001D6F1E"/>
    <w:rsid w:val="001D79DC"/>
    <w:rsid w:val="001E020F"/>
    <w:rsid w:val="001E0D5A"/>
    <w:rsid w:val="001E0D79"/>
    <w:rsid w:val="001E0F31"/>
    <w:rsid w:val="001E124E"/>
    <w:rsid w:val="001E1378"/>
    <w:rsid w:val="001E1490"/>
    <w:rsid w:val="001E1513"/>
    <w:rsid w:val="001E1689"/>
    <w:rsid w:val="001E2A65"/>
    <w:rsid w:val="001E2FC2"/>
    <w:rsid w:val="001E311C"/>
    <w:rsid w:val="001E3CBF"/>
    <w:rsid w:val="001E6967"/>
    <w:rsid w:val="001E70FC"/>
    <w:rsid w:val="001E7485"/>
    <w:rsid w:val="001E74BF"/>
    <w:rsid w:val="001F01EB"/>
    <w:rsid w:val="001F0DFC"/>
    <w:rsid w:val="001F1558"/>
    <w:rsid w:val="001F19A6"/>
    <w:rsid w:val="001F1D61"/>
    <w:rsid w:val="001F251D"/>
    <w:rsid w:val="001F2A6D"/>
    <w:rsid w:val="001F2ABA"/>
    <w:rsid w:val="001F2CC6"/>
    <w:rsid w:val="001F2EF5"/>
    <w:rsid w:val="001F3917"/>
    <w:rsid w:val="001F4877"/>
    <w:rsid w:val="001F4B6E"/>
    <w:rsid w:val="001F50DF"/>
    <w:rsid w:val="001F5D49"/>
    <w:rsid w:val="001F5FD2"/>
    <w:rsid w:val="001F6821"/>
    <w:rsid w:val="001F70DF"/>
    <w:rsid w:val="001F7A20"/>
    <w:rsid w:val="001F7F49"/>
    <w:rsid w:val="0020074F"/>
    <w:rsid w:val="00202993"/>
    <w:rsid w:val="00203436"/>
    <w:rsid w:val="00203551"/>
    <w:rsid w:val="00204334"/>
    <w:rsid w:val="00204F1F"/>
    <w:rsid w:val="00205781"/>
    <w:rsid w:val="0020623B"/>
    <w:rsid w:val="0020702C"/>
    <w:rsid w:val="002074C2"/>
    <w:rsid w:val="002079E6"/>
    <w:rsid w:val="00211553"/>
    <w:rsid w:val="00211CBE"/>
    <w:rsid w:val="00211EBE"/>
    <w:rsid w:val="00212001"/>
    <w:rsid w:val="002120FE"/>
    <w:rsid w:val="0021220A"/>
    <w:rsid w:val="0021226C"/>
    <w:rsid w:val="002124B1"/>
    <w:rsid w:val="00212BF9"/>
    <w:rsid w:val="00212D63"/>
    <w:rsid w:val="002133F4"/>
    <w:rsid w:val="00213699"/>
    <w:rsid w:val="0021383D"/>
    <w:rsid w:val="0021387F"/>
    <w:rsid w:val="002138DD"/>
    <w:rsid w:val="00213913"/>
    <w:rsid w:val="00214323"/>
    <w:rsid w:val="002146D5"/>
    <w:rsid w:val="00214965"/>
    <w:rsid w:val="002150A7"/>
    <w:rsid w:val="00215F37"/>
    <w:rsid w:val="00216951"/>
    <w:rsid w:val="00217B06"/>
    <w:rsid w:val="002205B3"/>
    <w:rsid w:val="002214BB"/>
    <w:rsid w:val="00222BC1"/>
    <w:rsid w:val="0022337C"/>
    <w:rsid w:val="00223A52"/>
    <w:rsid w:val="00223BE5"/>
    <w:rsid w:val="002249CF"/>
    <w:rsid w:val="00225124"/>
    <w:rsid w:val="00225866"/>
    <w:rsid w:val="00225EE8"/>
    <w:rsid w:val="00226E96"/>
    <w:rsid w:val="002279AE"/>
    <w:rsid w:val="00227B51"/>
    <w:rsid w:val="00227FEF"/>
    <w:rsid w:val="00230872"/>
    <w:rsid w:val="002308CB"/>
    <w:rsid w:val="002310B5"/>
    <w:rsid w:val="002316D2"/>
    <w:rsid w:val="0023303E"/>
    <w:rsid w:val="0023350C"/>
    <w:rsid w:val="0023377B"/>
    <w:rsid w:val="002337FB"/>
    <w:rsid w:val="00233E61"/>
    <w:rsid w:val="00233F36"/>
    <w:rsid w:val="00233FA8"/>
    <w:rsid w:val="002346EB"/>
    <w:rsid w:val="00235038"/>
    <w:rsid w:val="00237749"/>
    <w:rsid w:val="00237D84"/>
    <w:rsid w:val="002401B3"/>
    <w:rsid w:val="00241CBF"/>
    <w:rsid w:val="00241F2F"/>
    <w:rsid w:val="00241FA8"/>
    <w:rsid w:val="00242563"/>
    <w:rsid w:val="0024308E"/>
    <w:rsid w:val="00243722"/>
    <w:rsid w:val="00243777"/>
    <w:rsid w:val="00243A4A"/>
    <w:rsid w:val="00243FE2"/>
    <w:rsid w:val="00244B11"/>
    <w:rsid w:val="00244E0D"/>
    <w:rsid w:val="00244E64"/>
    <w:rsid w:val="00245270"/>
    <w:rsid w:val="0024527F"/>
    <w:rsid w:val="002469F5"/>
    <w:rsid w:val="00247659"/>
    <w:rsid w:val="0024771D"/>
    <w:rsid w:val="00247C29"/>
    <w:rsid w:val="00247F3D"/>
    <w:rsid w:val="00251AF6"/>
    <w:rsid w:val="00252A36"/>
    <w:rsid w:val="00252C0A"/>
    <w:rsid w:val="00252D06"/>
    <w:rsid w:val="0025322E"/>
    <w:rsid w:val="0025352C"/>
    <w:rsid w:val="00253574"/>
    <w:rsid w:val="00253620"/>
    <w:rsid w:val="002540D0"/>
    <w:rsid w:val="002544A2"/>
    <w:rsid w:val="00254E0C"/>
    <w:rsid w:val="00255AED"/>
    <w:rsid w:val="00257906"/>
    <w:rsid w:val="00257980"/>
    <w:rsid w:val="00257BB4"/>
    <w:rsid w:val="00257D63"/>
    <w:rsid w:val="0026011B"/>
    <w:rsid w:val="002602AE"/>
    <w:rsid w:val="00261381"/>
    <w:rsid w:val="00261C92"/>
    <w:rsid w:val="0026242E"/>
    <w:rsid w:val="0026246B"/>
    <w:rsid w:val="002631D7"/>
    <w:rsid w:val="002639BA"/>
    <w:rsid w:val="00263BAB"/>
    <w:rsid w:val="00263E7D"/>
    <w:rsid w:val="00263EFA"/>
    <w:rsid w:val="002641D9"/>
    <w:rsid w:val="00264418"/>
    <w:rsid w:val="0026461D"/>
    <w:rsid w:val="00264959"/>
    <w:rsid w:val="00265AFD"/>
    <w:rsid w:val="002660F6"/>
    <w:rsid w:val="002673AB"/>
    <w:rsid w:val="002675A4"/>
    <w:rsid w:val="002679B3"/>
    <w:rsid w:val="002711E2"/>
    <w:rsid w:val="0027130D"/>
    <w:rsid w:val="002716EC"/>
    <w:rsid w:val="00272909"/>
    <w:rsid w:val="00272A1C"/>
    <w:rsid w:val="00272CFB"/>
    <w:rsid w:val="00272F6B"/>
    <w:rsid w:val="002735CD"/>
    <w:rsid w:val="002737E2"/>
    <w:rsid w:val="002738B3"/>
    <w:rsid w:val="00274332"/>
    <w:rsid w:val="00275066"/>
    <w:rsid w:val="00275AA4"/>
    <w:rsid w:val="00275F58"/>
    <w:rsid w:val="00276025"/>
    <w:rsid w:val="00276ED4"/>
    <w:rsid w:val="002772D6"/>
    <w:rsid w:val="002772E8"/>
    <w:rsid w:val="0028045D"/>
    <w:rsid w:val="002805DA"/>
    <w:rsid w:val="00280A65"/>
    <w:rsid w:val="00281A87"/>
    <w:rsid w:val="00281EAA"/>
    <w:rsid w:val="002823C2"/>
    <w:rsid w:val="00282958"/>
    <w:rsid w:val="00282CB9"/>
    <w:rsid w:val="002831AE"/>
    <w:rsid w:val="0028387D"/>
    <w:rsid w:val="00283BF3"/>
    <w:rsid w:val="00284359"/>
    <w:rsid w:val="00284F35"/>
    <w:rsid w:val="00285C2E"/>
    <w:rsid w:val="00285DF9"/>
    <w:rsid w:val="00286263"/>
    <w:rsid w:val="0028640F"/>
    <w:rsid w:val="002875D2"/>
    <w:rsid w:val="002879B5"/>
    <w:rsid w:val="00287C10"/>
    <w:rsid w:val="00291469"/>
    <w:rsid w:val="00292B9D"/>
    <w:rsid w:val="00293744"/>
    <w:rsid w:val="00294477"/>
    <w:rsid w:val="002944F5"/>
    <w:rsid w:val="002958A3"/>
    <w:rsid w:val="00295FA5"/>
    <w:rsid w:val="00296E49"/>
    <w:rsid w:val="0029700A"/>
    <w:rsid w:val="002977E1"/>
    <w:rsid w:val="002A00DF"/>
    <w:rsid w:val="002A04E6"/>
    <w:rsid w:val="002A0560"/>
    <w:rsid w:val="002A0580"/>
    <w:rsid w:val="002A05C2"/>
    <w:rsid w:val="002A10B0"/>
    <w:rsid w:val="002A110A"/>
    <w:rsid w:val="002A12CB"/>
    <w:rsid w:val="002A139A"/>
    <w:rsid w:val="002A141E"/>
    <w:rsid w:val="002A32EC"/>
    <w:rsid w:val="002A393A"/>
    <w:rsid w:val="002A39C2"/>
    <w:rsid w:val="002A414D"/>
    <w:rsid w:val="002A52D5"/>
    <w:rsid w:val="002A5607"/>
    <w:rsid w:val="002A69A4"/>
    <w:rsid w:val="002A6DEE"/>
    <w:rsid w:val="002A7F58"/>
    <w:rsid w:val="002A7F62"/>
    <w:rsid w:val="002B056F"/>
    <w:rsid w:val="002B0628"/>
    <w:rsid w:val="002B0DDC"/>
    <w:rsid w:val="002B0EFC"/>
    <w:rsid w:val="002B149D"/>
    <w:rsid w:val="002B1D06"/>
    <w:rsid w:val="002B20E2"/>
    <w:rsid w:val="002B2D71"/>
    <w:rsid w:val="002B3240"/>
    <w:rsid w:val="002B39C8"/>
    <w:rsid w:val="002B539D"/>
    <w:rsid w:val="002B60A5"/>
    <w:rsid w:val="002B60FD"/>
    <w:rsid w:val="002B6138"/>
    <w:rsid w:val="002B7181"/>
    <w:rsid w:val="002B76EA"/>
    <w:rsid w:val="002B7E64"/>
    <w:rsid w:val="002C023A"/>
    <w:rsid w:val="002C125D"/>
    <w:rsid w:val="002C17EC"/>
    <w:rsid w:val="002C1A1D"/>
    <w:rsid w:val="002C1CF4"/>
    <w:rsid w:val="002C1F18"/>
    <w:rsid w:val="002C2031"/>
    <w:rsid w:val="002C25D6"/>
    <w:rsid w:val="002C2729"/>
    <w:rsid w:val="002C284B"/>
    <w:rsid w:val="002C2BF2"/>
    <w:rsid w:val="002C4D44"/>
    <w:rsid w:val="002C5678"/>
    <w:rsid w:val="002C59FA"/>
    <w:rsid w:val="002C5F4D"/>
    <w:rsid w:val="002C61F5"/>
    <w:rsid w:val="002C7F0F"/>
    <w:rsid w:val="002C7F2A"/>
    <w:rsid w:val="002D0FB7"/>
    <w:rsid w:val="002D125C"/>
    <w:rsid w:val="002D1E1E"/>
    <w:rsid w:val="002D23CC"/>
    <w:rsid w:val="002D243C"/>
    <w:rsid w:val="002D27BD"/>
    <w:rsid w:val="002D31ED"/>
    <w:rsid w:val="002D3343"/>
    <w:rsid w:val="002D39DD"/>
    <w:rsid w:val="002D3F5E"/>
    <w:rsid w:val="002D4667"/>
    <w:rsid w:val="002D47D7"/>
    <w:rsid w:val="002D54E6"/>
    <w:rsid w:val="002D61F8"/>
    <w:rsid w:val="002D673B"/>
    <w:rsid w:val="002D68B0"/>
    <w:rsid w:val="002E0BA2"/>
    <w:rsid w:val="002E1848"/>
    <w:rsid w:val="002E24FA"/>
    <w:rsid w:val="002E26A5"/>
    <w:rsid w:val="002E2AA1"/>
    <w:rsid w:val="002E2C97"/>
    <w:rsid w:val="002E3A2C"/>
    <w:rsid w:val="002E4B0C"/>
    <w:rsid w:val="002E4B8B"/>
    <w:rsid w:val="002E4BAE"/>
    <w:rsid w:val="002E5692"/>
    <w:rsid w:val="002E63C9"/>
    <w:rsid w:val="002E6571"/>
    <w:rsid w:val="002E6609"/>
    <w:rsid w:val="002E767D"/>
    <w:rsid w:val="002E76A3"/>
    <w:rsid w:val="002E78E6"/>
    <w:rsid w:val="002E7DB8"/>
    <w:rsid w:val="002F0192"/>
    <w:rsid w:val="002F02BB"/>
    <w:rsid w:val="002F1776"/>
    <w:rsid w:val="002F1A62"/>
    <w:rsid w:val="002F22EA"/>
    <w:rsid w:val="002F27E6"/>
    <w:rsid w:val="002F2BCA"/>
    <w:rsid w:val="002F33DE"/>
    <w:rsid w:val="002F3913"/>
    <w:rsid w:val="002F4A35"/>
    <w:rsid w:val="002F4A40"/>
    <w:rsid w:val="002F4C82"/>
    <w:rsid w:val="002F506B"/>
    <w:rsid w:val="002F5273"/>
    <w:rsid w:val="002F5C14"/>
    <w:rsid w:val="002F61A8"/>
    <w:rsid w:val="002F66F2"/>
    <w:rsid w:val="002F7066"/>
    <w:rsid w:val="002F7AE0"/>
    <w:rsid w:val="0030007A"/>
    <w:rsid w:val="00300249"/>
    <w:rsid w:val="0030049E"/>
    <w:rsid w:val="00300618"/>
    <w:rsid w:val="00301053"/>
    <w:rsid w:val="003010E7"/>
    <w:rsid w:val="00301580"/>
    <w:rsid w:val="0030182E"/>
    <w:rsid w:val="00301B97"/>
    <w:rsid w:val="00302431"/>
    <w:rsid w:val="003028CF"/>
    <w:rsid w:val="00302C52"/>
    <w:rsid w:val="00303048"/>
    <w:rsid w:val="003033BF"/>
    <w:rsid w:val="00303ED6"/>
    <w:rsid w:val="0030474C"/>
    <w:rsid w:val="00304AF0"/>
    <w:rsid w:val="00305A6D"/>
    <w:rsid w:val="00305BCA"/>
    <w:rsid w:val="00305ED1"/>
    <w:rsid w:val="0030626A"/>
    <w:rsid w:val="00306642"/>
    <w:rsid w:val="00306AAB"/>
    <w:rsid w:val="00306DAC"/>
    <w:rsid w:val="003071CE"/>
    <w:rsid w:val="00311249"/>
    <w:rsid w:val="00311321"/>
    <w:rsid w:val="00311495"/>
    <w:rsid w:val="003119B3"/>
    <w:rsid w:val="00311F82"/>
    <w:rsid w:val="003127F2"/>
    <w:rsid w:val="00312F6D"/>
    <w:rsid w:val="0031360F"/>
    <w:rsid w:val="003139F4"/>
    <w:rsid w:val="00313DB0"/>
    <w:rsid w:val="00314D6F"/>
    <w:rsid w:val="00315D5F"/>
    <w:rsid w:val="00316279"/>
    <w:rsid w:val="00317D2E"/>
    <w:rsid w:val="003211BE"/>
    <w:rsid w:val="003215CC"/>
    <w:rsid w:val="00321B73"/>
    <w:rsid w:val="00321C0F"/>
    <w:rsid w:val="00322818"/>
    <w:rsid w:val="00323BE4"/>
    <w:rsid w:val="003243AE"/>
    <w:rsid w:val="003244A5"/>
    <w:rsid w:val="003246E2"/>
    <w:rsid w:val="00325282"/>
    <w:rsid w:val="00325810"/>
    <w:rsid w:val="00325D47"/>
    <w:rsid w:val="003267A1"/>
    <w:rsid w:val="0032695E"/>
    <w:rsid w:val="00326ED8"/>
    <w:rsid w:val="00327E87"/>
    <w:rsid w:val="003300A5"/>
    <w:rsid w:val="003300BE"/>
    <w:rsid w:val="0033018D"/>
    <w:rsid w:val="0033044A"/>
    <w:rsid w:val="00330566"/>
    <w:rsid w:val="00331000"/>
    <w:rsid w:val="00331043"/>
    <w:rsid w:val="003316D7"/>
    <w:rsid w:val="00331BE3"/>
    <w:rsid w:val="00332128"/>
    <w:rsid w:val="003326B7"/>
    <w:rsid w:val="00332CC4"/>
    <w:rsid w:val="00333543"/>
    <w:rsid w:val="003339B5"/>
    <w:rsid w:val="00333FBF"/>
    <w:rsid w:val="00334A04"/>
    <w:rsid w:val="00335C65"/>
    <w:rsid w:val="00337D24"/>
    <w:rsid w:val="003406C8"/>
    <w:rsid w:val="00341151"/>
    <w:rsid w:val="003412E1"/>
    <w:rsid w:val="003415F7"/>
    <w:rsid w:val="00341CB8"/>
    <w:rsid w:val="00342D54"/>
    <w:rsid w:val="00342F26"/>
    <w:rsid w:val="00343128"/>
    <w:rsid w:val="003432AE"/>
    <w:rsid w:val="0034349E"/>
    <w:rsid w:val="00343FA1"/>
    <w:rsid w:val="00344336"/>
    <w:rsid w:val="003447F1"/>
    <w:rsid w:val="00344F10"/>
    <w:rsid w:val="00346949"/>
    <w:rsid w:val="003469DC"/>
    <w:rsid w:val="00346A34"/>
    <w:rsid w:val="00347282"/>
    <w:rsid w:val="003500CF"/>
    <w:rsid w:val="003503C1"/>
    <w:rsid w:val="00350546"/>
    <w:rsid w:val="00350A40"/>
    <w:rsid w:val="00351726"/>
    <w:rsid w:val="00351A1E"/>
    <w:rsid w:val="00352186"/>
    <w:rsid w:val="00352888"/>
    <w:rsid w:val="00352BD5"/>
    <w:rsid w:val="00353820"/>
    <w:rsid w:val="0035396C"/>
    <w:rsid w:val="003546AC"/>
    <w:rsid w:val="00354B28"/>
    <w:rsid w:val="0035554A"/>
    <w:rsid w:val="00355BA4"/>
    <w:rsid w:val="003564C2"/>
    <w:rsid w:val="0035676C"/>
    <w:rsid w:val="00360E3E"/>
    <w:rsid w:val="00361049"/>
    <w:rsid w:val="00361AC0"/>
    <w:rsid w:val="003623CB"/>
    <w:rsid w:val="003626D1"/>
    <w:rsid w:val="003638FD"/>
    <w:rsid w:val="00363B8C"/>
    <w:rsid w:val="00363DEC"/>
    <w:rsid w:val="003644BF"/>
    <w:rsid w:val="003649CF"/>
    <w:rsid w:val="00366750"/>
    <w:rsid w:val="00366DC6"/>
    <w:rsid w:val="00367EBC"/>
    <w:rsid w:val="003700D3"/>
    <w:rsid w:val="003701A6"/>
    <w:rsid w:val="003702BD"/>
    <w:rsid w:val="00370B18"/>
    <w:rsid w:val="003710B4"/>
    <w:rsid w:val="003711A0"/>
    <w:rsid w:val="003723B4"/>
    <w:rsid w:val="003724F2"/>
    <w:rsid w:val="00372684"/>
    <w:rsid w:val="00372C87"/>
    <w:rsid w:val="0037374D"/>
    <w:rsid w:val="00373826"/>
    <w:rsid w:val="003744B3"/>
    <w:rsid w:val="00375002"/>
    <w:rsid w:val="00375720"/>
    <w:rsid w:val="003760B2"/>
    <w:rsid w:val="003761D4"/>
    <w:rsid w:val="00376222"/>
    <w:rsid w:val="00376879"/>
    <w:rsid w:val="00376AB0"/>
    <w:rsid w:val="003771F3"/>
    <w:rsid w:val="003774C1"/>
    <w:rsid w:val="00377730"/>
    <w:rsid w:val="00377DE4"/>
    <w:rsid w:val="00380128"/>
    <w:rsid w:val="0038133A"/>
    <w:rsid w:val="003816BA"/>
    <w:rsid w:val="003817DA"/>
    <w:rsid w:val="00381813"/>
    <w:rsid w:val="00381A53"/>
    <w:rsid w:val="00381BDD"/>
    <w:rsid w:val="00381EE0"/>
    <w:rsid w:val="00381FE4"/>
    <w:rsid w:val="003826D9"/>
    <w:rsid w:val="00382AFC"/>
    <w:rsid w:val="00383B98"/>
    <w:rsid w:val="00384DD7"/>
    <w:rsid w:val="00384ECA"/>
    <w:rsid w:val="00386F60"/>
    <w:rsid w:val="00387F32"/>
    <w:rsid w:val="00390322"/>
    <w:rsid w:val="0039087F"/>
    <w:rsid w:val="00390FF4"/>
    <w:rsid w:val="00392597"/>
    <w:rsid w:val="00392B87"/>
    <w:rsid w:val="003931EA"/>
    <w:rsid w:val="0039350D"/>
    <w:rsid w:val="003946F2"/>
    <w:rsid w:val="00394A38"/>
    <w:rsid w:val="00395C38"/>
    <w:rsid w:val="00395E1F"/>
    <w:rsid w:val="003960B4"/>
    <w:rsid w:val="00397664"/>
    <w:rsid w:val="003A002C"/>
    <w:rsid w:val="003A0378"/>
    <w:rsid w:val="003A05DF"/>
    <w:rsid w:val="003A0860"/>
    <w:rsid w:val="003A0A6C"/>
    <w:rsid w:val="003A0B68"/>
    <w:rsid w:val="003A0B9E"/>
    <w:rsid w:val="003A1B0D"/>
    <w:rsid w:val="003A1E00"/>
    <w:rsid w:val="003A2C55"/>
    <w:rsid w:val="003A3150"/>
    <w:rsid w:val="003A3152"/>
    <w:rsid w:val="003A341F"/>
    <w:rsid w:val="003A34DA"/>
    <w:rsid w:val="003A35AB"/>
    <w:rsid w:val="003A35DD"/>
    <w:rsid w:val="003A4807"/>
    <w:rsid w:val="003A54F5"/>
    <w:rsid w:val="003A5E75"/>
    <w:rsid w:val="003A603D"/>
    <w:rsid w:val="003A6B1D"/>
    <w:rsid w:val="003B0A2D"/>
    <w:rsid w:val="003B0BD0"/>
    <w:rsid w:val="003B21B2"/>
    <w:rsid w:val="003B22CC"/>
    <w:rsid w:val="003B2417"/>
    <w:rsid w:val="003B2859"/>
    <w:rsid w:val="003B29A2"/>
    <w:rsid w:val="003B2E92"/>
    <w:rsid w:val="003B3260"/>
    <w:rsid w:val="003B3B03"/>
    <w:rsid w:val="003B3B42"/>
    <w:rsid w:val="003B43C9"/>
    <w:rsid w:val="003B52AA"/>
    <w:rsid w:val="003B583A"/>
    <w:rsid w:val="003B5B12"/>
    <w:rsid w:val="003B682E"/>
    <w:rsid w:val="003B7861"/>
    <w:rsid w:val="003B79F1"/>
    <w:rsid w:val="003B7C48"/>
    <w:rsid w:val="003C0F42"/>
    <w:rsid w:val="003C0FA0"/>
    <w:rsid w:val="003C171A"/>
    <w:rsid w:val="003C24A4"/>
    <w:rsid w:val="003C2605"/>
    <w:rsid w:val="003C2D79"/>
    <w:rsid w:val="003C2E2F"/>
    <w:rsid w:val="003C2FB3"/>
    <w:rsid w:val="003C3200"/>
    <w:rsid w:val="003C35ED"/>
    <w:rsid w:val="003C4733"/>
    <w:rsid w:val="003C71C7"/>
    <w:rsid w:val="003D0656"/>
    <w:rsid w:val="003D0AEA"/>
    <w:rsid w:val="003D10F7"/>
    <w:rsid w:val="003D14E3"/>
    <w:rsid w:val="003D2C02"/>
    <w:rsid w:val="003D36F5"/>
    <w:rsid w:val="003D391D"/>
    <w:rsid w:val="003D550A"/>
    <w:rsid w:val="003D77D4"/>
    <w:rsid w:val="003D7801"/>
    <w:rsid w:val="003D7B26"/>
    <w:rsid w:val="003E0FD1"/>
    <w:rsid w:val="003E22C6"/>
    <w:rsid w:val="003E25B3"/>
    <w:rsid w:val="003E2F87"/>
    <w:rsid w:val="003E34D2"/>
    <w:rsid w:val="003E3700"/>
    <w:rsid w:val="003E3C63"/>
    <w:rsid w:val="003E3D16"/>
    <w:rsid w:val="003E40F8"/>
    <w:rsid w:val="003E4B23"/>
    <w:rsid w:val="003E4B39"/>
    <w:rsid w:val="003E58DB"/>
    <w:rsid w:val="003E6D03"/>
    <w:rsid w:val="003E79D8"/>
    <w:rsid w:val="003E7EC6"/>
    <w:rsid w:val="003F164F"/>
    <w:rsid w:val="003F17AD"/>
    <w:rsid w:val="003F1C65"/>
    <w:rsid w:val="003F296E"/>
    <w:rsid w:val="003F2CF3"/>
    <w:rsid w:val="003F316A"/>
    <w:rsid w:val="003F4A34"/>
    <w:rsid w:val="003F51B4"/>
    <w:rsid w:val="003F54F7"/>
    <w:rsid w:val="003F5882"/>
    <w:rsid w:val="003F73AF"/>
    <w:rsid w:val="003F77F6"/>
    <w:rsid w:val="00400090"/>
    <w:rsid w:val="00400677"/>
    <w:rsid w:val="00401327"/>
    <w:rsid w:val="00402EFA"/>
    <w:rsid w:val="00403498"/>
    <w:rsid w:val="00403A3B"/>
    <w:rsid w:val="00403EDA"/>
    <w:rsid w:val="004052C4"/>
    <w:rsid w:val="00405914"/>
    <w:rsid w:val="00405A8D"/>
    <w:rsid w:val="0040681A"/>
    <w:rsid w:val="0040707B"/>
    <w:rsid w:val="00407727"/>
    <w:rsid w:val="00410388"/>
    <w:rsid w:val="00410FE8"/>
    <w:rsid w:val="004118B3"/>
    <w:rsid w:val="004119A9"/>
    <w:rsid w:val="00411B56"/>
    <w:rsid w:val="00411F80"/>
    <w:rsid w:val="00412092"/>
    <w:rsid w:val="00412942"/>
    <w:rsid w:val="00412EA9"/>
    <w:rsid w:val="0041349D"/>
    <w:rsid w:val="004136FD"/>
    <w:rsid w:val="00413729"/>
    <w:rsid w:val="00415CCE"/>
    <w:rsid w:val="004209E6"/>
    <w:rsid w:val="00420CEC"/>
    <w:rsid w:val="00421E98"/>
    <w:rsid w:val="0042245A"/>
    <w:rsid w:val="00422AC4"/>
    <w:rsid w:val="00422BF7"/>
    <w:rsid w:val="00423DA7"/>
    <w:rsid w:val="00423F10"/>
    <w:rsid w:val="00423F69"/>
    <w:rsid w:val="00425D39"/>
    <w:rsid w:val="0043026C"/>
    <w:rsid w:val="004307C4"/>
    <w:rsid w:val="00430A1D"/>
    <w:rsid w:val="00430C06"/>
    <w:rsid w:val="00430D7A"/>
    <w:rsid w:val="00430F20"/>
    <w:rsid w:val="00431061"/>
    <w:rsid w:val="00431516"/>
    <w:rsid w:val="004335C1"/>
    <w:rsid w:val="00433DDB"/>
    <w:rsid w:val="00434214"/>
    <w:rsid w:val="00434B68"/>
    <w:rsid w:val="004350DB"/>
    <w:rsid w:val="004351FD"/>
    <w:rsid w:val="00435533"/>
    <w:rsid w:val="00435702"/>
    <w:rsid w:val="00435C90"/>
    <w:rsid w:val="00436CFC"/>
    <w:rsid w:val="004401A0"/>
    <w:rsid w:val="00440BC7"/>
    <w:rsid w:val="0044137C"/>
    <w:rsid w:val="00441923"/>
    <w:rsid w:val="00441F40"/>
    <w:rsid w:val="0044227E"/>
    <w:rsid w:val="00442667"/>
    <w:rsid w:val="00442A07"/>
    <w:rsid w:val="0044449A"/>
    <w:rsid w:val="00444A75"/>
    <w:rsid w:val="00444B84"/>
    <w:rsid w:val="00444BB6"/>
    <w:rsid w:val="00444BEC"/>
    <w:rsid w:val="00444EEF"/>
    <w:rsid w:val="004451AB"/>
    <w:rsid w:val="00445215"/>
    <w:rsid w:val="00445484"/>
    <w:rsid w:val="0044598F"/>
    <w:rsid w:val="00445E4D"/>
    <w:rsid w:val="004465A4"/>
    <w:rsid w:val="00446623"/>
    <w:rsid w:val="00446EA4"/>
    <w:rsid w:val="00447667"/>
    <w:rsid w:val="0044788C"/>
    <w:rsid w:val="00450243"/>
    <w:rsid w:val="004505FA"/>
    <w:rsid w:val="00450610"/>
    <w:rsid w:val="00450CE2"/>
    <w:rsid w:val="00451031"/>
    <w:rsid w:val="00451782"/>
    <w:rsid w:val="00451A67"/>
    <w:rsid w:val="00452162"/>
    <w:rsid w:val="004521C7"/>
    <w:rsid w:val="004549AF"/>
    <w:rsid w:val="00455269"/>
    <w:rsid w:val="0045598A"/>
    <w:rsid w:val="00455AE2"/>
    <w:rsid w:val="00456B24"/>
    <w:rsid w:val="00456C6E"/>
    <w:rsid w:val="00456D78"/>
    <w:rsid w:val="00457AF4"/>
    <w:rsid w:val="00460330"/>
    <w:rsid w:val="004608A2"/>
    <w:rsid w:val="00461A6B"/>
    <w:rsid w:val="00462EEF"/>
    <w:rsid w:val="004642C6"/>
    <w:rsid w:val="004648C0"/>
    <w:rsid w:val="00465288"/>
    <w:rsid w:val="00466740"/>
    <w:rsid w:val="00466745"/>
    <w:rsid w:val="004667BD"/>
    <w:rsid w:val="0046696E"/>
    <w:rsid w:val="00470674"/>
    <w:rsid w:val="00470835"/>
    <w:rsid w:val="00471327"/>
    <w:rsid w:val="004713F6"/>
    <w:rsid w:val="00471691"/>
    <w:rsid w:val="004722A5"/>
    <w:rsid w:val="00472615"/>
    <w:rsid w:val="00472A57"/>
    <w:rsid w:val="00474EEB"/>
    <w:rsid w:val="00475573"/>
    <w:rsid w:val="004762FD"/>
    <w:rsid w:val="0047649B"/>
    <w:rsid w:val="0047710A"/>
    <w:rsid w:val="00477349"/>
    <w:rsid w:val="0047799C"/>
    <w:rsid w:val="004779B8"/>
    <w:rsid w:val="00477AE2"/>
    <w:rsid w:val="00480249"/>
    <w:rsid w:val="00480672"/>
    <w:rsid w:val="0048084B"/>
    <w:rsid w:val="00480E7F"/>
    <w:rsid w:val="00480FDB"/>
    <w:rsid w:val="00481006"/>
    <w:rsid w:val="00481210"/>
    <w:rsid w:val="0048148B"/>
    <w:rsid w:val="004816A4"/>
    <w:rsid w:val="00481AFD"/>
    <w:rsid w:val="004831BC"/>
    <w:rsid w:val="00484242"/>
    <w:rsid w:val="004845CF"/>
    <w:rsid w:val="00484A14"/>
    <w:rsid w:val="004858F9"/>
    <w:rsid w:val="00485967"/>
    <w:rsid w:val="00485FF9"/>
    <w:rsid w:val="00486746"/>
    <w:rsid w:val="00486E06"/>
    <w:rsid w:val="00487997"/>
    <w:rsid w:val="00487D57"/>
    <w:rsid w:val="00490770"/>
    <w:rsid w:val="00490CF7"/>
    <w:rsid w:val="00491910"/>
    <w:rsid w:val="004927F7"/>
    <w:rsid w:val="004936B8"/>
    <w:rsid w:val="00493791"/>
    <w:rsid w:val="004954A9"/>
    <w:rsid w:val="00495513"/>
    <w:rsid w:val="00495E75"/>
    <w:rsid w:val="0049650E"/>
    <w:rsid w:val="00496625"/>
    <w:rsid w:val="00496B76"/>
    <w:rsid w:val="00496CF7"/>
    <w:rsid w:val="00497569"/>
    <w:rsid w:val="00497DF4"/>
    <w:rsid w:val="004A0364"/>
    <w:rsid w:val="004A0572"/>
    <w:rsid w:val="004A0900"/>
    <w:rsid w:val="004A099E"/>
    <w:rsid w:val="004A0DE9"/>
    <w:rsid w:val="004A0E4A"/>
    <w:rsid w:val="004A12BE"/>
    <w:rsid w:val="004A1D5D"/>
    <w:rsid w:val="004A2D64"/>
    <w:rsid w:val="004A3D0B"/>
    <w:rsid w:val="004A40F4"/>
    <w:rsid w:val="004A432E"/>
    <w:rsid w:val="004A49A3"/>
    <w:rsid w:val="004A5531"/>
    <w:rsid w:val="004A59EC"/>
    <w:rsid w:val="004A5B4C"/>
    <w:rsid w:val="004A6211"/>
    <w:rsid w:val="004A6D69"/>
    <w:rsid w:val="004A6EDD"/>
    <w:rsid w:val="004A7C69"/>
    <w:rsid w:val="004A7C8E"/>
    <w:rsid w:val="004B0517"/>
    <w:rsid w:val="004B074A"/>
    <w:rsid w:val="004B26E7"/>
    <w:rsid w:val="004B2B20"/>
    <w:rsid w:val="004B2BBF"/>
    <w:rsid w:val="004B3019"/>
    <w:rsid w:val="004B39F1"/>
    <w:rsid w:val="004B3C04"/>
    <w:rsid w:val="004B4388"/>
    <w:rsid w:val="004B4C1E"/>
    <w:rsid w:val="004B4E72"/>
    <w:rsid w:val="004B50BF"/>
    <w:rsid w:val="004B57CD"/>
    <w:rsid w:val="004B68C3"/>
    <w:rsid w:val="004B6A9D"/>
    <w:rsid w:val="004B6FF8"/>
    <w:rsid w:val="004C0344"/>
    <w:rsid w:val="004C088F"/>
    <w:rsid w:val="004C0FCA"/>
    <w:rsid w:val="004C1736"/>
    <w:rsid w:val="004C27A6"/>
    <w:rsid w:val="004C288D"/>
    <w:rsid w:val="004C2D9A"/>
    <w:rsid w:val="004C3523"/>
    <w:rsid w:val="004C36CF"/>
    <w:rsid w:val="004C5653"/>
    <w:rsid w:val="004C5E66"/>
    <w:rsid w:val="004C5EF2"/>
    <w:rsid w:val="004C6884"/>
    <w:rsid w:val="004C68CC"/>
    <w:rsid w:val="004C6CB5"/>
    <w:rsid w:val="004C728A"/>
    <w:rsid w:val="004C7E22"/>
    <w:rsid w:val="004D072E"/>
    <w:rsid w:val="004D09C3"/>
    <w:rsid w:val="004D0BD1"/>
    <w:rsid w:val="004D1014"/>
    <w:rsid w:val="004D1123"/>
    <w:rsid w:val="004D15FB"/>
    <w:rsid w:val="004D174E"/>
    <w:rsid w:val="004D1804"/>
    <w:rsid w:val="004D194F"/>
    <w:rsid w:val="004D1A6C"/>
    <w:rsid w:val="004D1ABB"/>
    <w:rsid w:val="004D1AC0"/>
    <w:rsid w:val="004D1DD5"/>
    <w:rsid w:val="004D1E25"/>
    <w:rsid w:val="004D2271"/>
    <w:rsid w:val="004D2E8E"/>
    <w:rsid w:val="004D359E"/>
    <w:rsid w:val="004D3763"/>
    <w:rsid w:val="004D38FE"/>
    <w:rsid w:val="004D3A5D"/>
    <w:rsid w:val="004D3AB1"/>
    <w:rsid w:val="004D3CB6"/>
    <w:rsid w:val="004D3D3B"/>
    <w:rsid w:val="004D4A08"/>
    <w:rsid w:val="004D4A14"/>
    <w:rsid w:val="004D4C01"/>
    <w:rsid w:val="004D4E19"/>
    <w:rsid w:val="004D5170"/>
    <w:rsid w:val="004D56FF"/>
    <w:rsid w:val="004D581F"/>
    <w:rsid w:val="004D606B"/>
    <w:rsid w:val="004D6637"/>
    <w:rsid w:val="004D66E9"/>
    <w:rsid w:val="004D6D6C"/>
    <w:rsid w:val="004D7300"/>
    <w:rsid w:val="004D78C4"/>
    <w:rsid w:val="004D7C0F"/>
    <w:rsid w:val="004E01D4"/>
    <w:rsid w:val="004E0312"/>
    <w:rsid w:val="004E05C9"/>
    <w:rsid w:val="004E0B02"/>
    <w:rsid w:val="004E0C1A"/>
    <w:rsid w:val="004E0D99"/>
    <w:rsid w:val="004E120B"/>
    <w:rsid w:val="004E2FE8"/>
    <w:rsid w:val="004E31AF"/>
    <w:rsid w:val="004E32B1"/>
    <w:rsid w:val="004E33C4"/>
    <w:rsid w:val="004E3931"/>
    <w:rsid w:val="004E3F8A"/>
    <w:rsid w:val="004E4DDB"/>
    <w:rsid w:val="004E5355"/>
    <w:rsid w:val="004E60C3"/>
    <w:rsid w:val="004E6220"/>
    <w:rsid w:val="004E64B2"/>
    <w:rsid w:val="004E64D5"/>
    <w:rsid w:val="004E66B3"/>
    <w:rsid w:val="004E74F1"/>
    <w:rsid w:val="004E7648"/>
    <w:rsid w:val="004E7DCB"/>
    <w:rsid w:val="004F01FF"/>
    <w:rsid w:val="004F035D"/>
    <w:rsid w:val="004F1994"/>
    <w:rsid w:val="004F2277"/>
    <w:rsid w:val="004F2517"/>
    <w:rsid w:val="004F2ECA"/>
    <w:rsid w:val="004F3DC5"/>
    <w:rsid w:val="004F50E0"/>
    <w:rsid w:val="004F53AD"/>
    <w:rsid w:val="004F5C51"/>
    <w:rsid w:val="004F6BDF"/>
    <w:rsid w:val="004F759A"/>
    <w:rsid w:val="004F79D7"/>
    <w:rsid w:val="0050068B"/>
    <w:rsid w:val="00500AA2"/>
    <w:rsid w:val="00500BDB"/>
    <w:rsid w:val="005016A6"/>
    <w:rsid w:val="005020AA"/>
    <w:rsid w:val="00502283"/>
    <w:rsid w:val="0050231C"/>
    <w:rsid w:val="00502721"/>
    <w:rsid w:val="00502E90"/>
    <w:rsid w:val="0050308F"/>
    <w:rsid w:val="0050344A"/>
    <w:rsid w:val="00503553"/>
    <w:rsid w:val="0050393F"/>
    <w:rsid w:val="00503EC4"/>
    <w:rsid w:val="00504885"/>
    <w:rsid w:val="00505DC3"/>
    <w:rsid w:val="00507F20"/>
    <w:rsid w:val="005106FD"/>
    <w:rsid w:val="00511089"/>
    <w:rsid w:val="00511320"/>
    <w:rsid w:val="00511492"/>
    <w:rsid w:val="00511C33"/>
    <w:rsid w:val="00511DD2"/>
    <w:rsid w:val="005122F9"/>
    <w:rsid w:val="0051233C"/>
    <w:rsid w:val="005145FA"/>
    <w:rsid w:val="00515102"/>
    <w:rsid w:val="0051628F"/>
    <w:rsid w:val="005163E0"/>
    <w:rsid w:val="00516A03"/>
    <w:rsid w:val="00516D9E"/>
    <w:rsid w:val="005178B3"/>
    <w:rsid w:val="00520403"/>
    <w:rsid w:val="00520BCE"/>
    <w:rsid w:val="00520CF9"/>
    <w:rsid w:val="005221E4"/>
    <w:rsid w:val="00522A92"/>
    <w:rsid w:val="0052331E"/>
    <w:rsid w:val="00523556"/>
    <w:rsid w:val="00523BD4"/>
    <w:rsid w:val="00524109"/>
    <w:rsid w:val="0052491F"/>
    <w:rsid w:val="00525501"/>
    <w:rsid w:val="00525746"/>
    <w:rsid w:val="00525DEE"/>
    <w:rsid w:val="0052619E"/>
    <w:rsid w:val="005273FA"/>
    <w:rsid w:val="00527EDB"/>
    <w:rsid w:val="00530865"/>
    <w:rsid w:val="00530B38"/>
    <w:rsid w:val="0053140F"/>
    <w:rsid w:val="00531A88"/>
    <w:rsid w:val="0053229E"/>
    <w:rsid w:val="00532424"/>
    <w:rsid w:val="0053261F"/>
    <w:rsid w:val="00532998"/>
    <w:rsid w:val="00532B00"/>
    <w:rsid w:val="00532F13"/>
    <w:rsid w:val="00533524"/>
    <w:rsid w:val="00534283"/>
    <w:rsid w:val="0053469D"/>
    <w:rsid w:val="00535087"/>
    <w:rsid w:val="005350BF"/>
    <w:rsid w:val="00536893"/>
    <w:rsid w:val="00536950"/>
    <w:rsid w:val="00536CC0"/>
    <w:rsid w:val="005371DF"/>
    <w:rsid w:val="00537983"/>
    <w:rsid w:val="00537F65"/>
    <w:rsid w:val="0054044C"/>
    <w:rsid w:val="005409FF"/>
    <w:rsid w:val="0054126F"/>
    <w:rsid w:val="00542D96"/>
    <w:rsid w:val="00542E6E"/>
    <w:rsid w:val="00544B8E"/>
    <w:rsid w:val="00544EB3"/>
    <w:rsid w:val="0054543C"/>
    <w:rsid w:val="00545701"/>
    <w:rsid w:val="0054577B"/>
    <w:rsid w:val="00545DC5"/>
    <w:rsid w:val="00546D0D"/>
    <w:rsid w:val="00546D5C"/>
    <w:rsid w:val="00547009"/>
    <w:rsid w:val="00547197"/>
    <w:rsid w:val="00547B55"/>
    <w:rsid w:val="00550FD2"/>
    <w:rsid w:val="005519C7"/>
    <w:rsid w:val="00551E5C"/>
    <w:rsid w:val="00552BB1"/>
    <w:rsid w:val="005534F6"/>
    <w:rsid w:val="005534FD"/>
    <w:rsid w:val="005540A5"/>
    <w:rsid w:val="005549BF"/>
    <w:rsid w:val="005557F1"/>
    <w:rsid w:val="00555BEE"/>
    <w:rsid w:val="00557836"/>
    <w:rsid w:val="00560165"/>
    <w:rsid w:val="005603B0"/>
    <w:rsid w:val="00560405"/>
    <w:rsid w:val="005609E7"/>
    <w:rsid w:val="005613CB"/>
    <w:rsid w:val="005619F8"/>
    <w:rsid w:val="0056258C"/>
    <w:rsid w:val="00563583"/>
    <w:rsid w:val="00564386"/>
    <w:rsid w:val="005658C5"/>
    <w:rsid w:val="00565CB5"/>
    <w:rsid w:val="00566342"/>
    <w:rsid w:val="00566497"/>
    <w:rsid w:val="0056668D"/>
    <w:rsid w:val="005666E5"/>
    <w:rsid w:val="00566A93"/>
    <w:rsid w:val="00566D74"/>
    <w:rsid w:val="005677F3"/>
    <w:rsid w:val="00567BDE"/>
    <w:rsid w:val="00570A97"/>
    <w:rsid w:val="00570D19"/>
    <w:rsid w:val="00570DDE"/>
    <w:rsid w:val="00570E3F"/>
    <w:rsid w:val="00571759"/>
    <w:rsid w:val="00571D54"/>
    <w:rsid w:val="00572090"/>
    <w:rsid w:val="005725C6"/>
    <w:rsid w:val="00573A4A"/>
    <w:rsid w:val="00574200"/>
    <w:rsid w:val="005754B4"/>
    <w:rsid w:val="0057558B"/>
    <w:rsid w:val="00575611"/>
    <w:rsid w:val="005759A1"/>
    <w:rsid w:val="0057641E"/>
    <w:rsid w:val="00576FB0"/>
    <w:rsid w:val="00577136"/>
    <w:rsid w:val="005805E5"/>
    <w:rsid w:val="0058096D"/>
    <w:rsid w:val="005809AB"/>
    <w:rsid w:val="005812FC"/>
    <w:rsid w:val="00581E2D"/>
    <w:rsid w:val="00582104"/>
    <w:rsid w:val="005821EA"/>
    <w:rsid w:val="0058230B"/>
    <w:rsid w:val="0058288C"/>
    <w:rsid w:val="00582AF7"/>
    <w:rsid w:val="005831AA"/>
    <w:rsid w:val="0058342B"/>
    <w:rsid w:val="005850B5"/>
    <w:rsid w:val="005853AD"/>
    <w:rsid w:val="00585433"/>
    <w:rsid w:val="00585477"/>
    <w:rsid w:val="00585514"/>
    <w:rsid w:val="00585609"/>
    <w:rsid w:val="0058645B"/>
    <w:rsid w:val="00586485"/>
    <w:rsid w:val="00590159"/>
    <w:rsid w:val="0059138A"/>
    <w:rsid w:val="005916F6"/>
    <w:rsid w:val="005925F1"/>
    <w:rsid w:val="0059269B"/>
    <w:rsid w:val="005929C8"/>
    <w:rsid w:val="00592FF9"/>
    <w:rsid w:val="005938D0"/>
    <w:rsid w:val="00594A08"/>
    <w:rsid w:val="00594C41"/>
    <w:rsid w:val="00595356"/>
    <w:rsid w:val="00595441"/>
    <w:rsid w:val="005955A0"/>
    <w:rsid w:val="0059588F"/>
    <w:rsid w:val="0059698C"/>
    <w:rsid w:val="00597148"/>
    <w:rsid w:val="005A12DA"/>
    <w:rsid w:val="005A13E6"/>
    <w:rsid w:val="005A2F2C"/>
    <w:rsid w:val="005A3F07"/>
    <w:rsid w:val="005A4113"/>
    <w:rsid w:val="005A4578"/>
    <w:rsid w:val="005A4B60"/>
    <w:rsid w:val="005A573C"/>
    <w:rsid w:val="005A6B96"/>
    <w:rsid w:val="005A78F0"/>
    <w:rsid w:val="005B07E1"/>
    <w:rsid w:val="005B0B8E"/>
    <w:rsid w:val="005B2163"/>
    <w:rsid w:val="005B2352"/>
    <w:rsid w:val="005B27BC"/>
    <w:rsid w:val="005B32DD"/>
    <w:rsid w:val="005B39A8"/>
    <w:rsid w:val="005B3FD0"/>
    <w:rsid w:val="005B45F7"/>
    <w:rsid w:val="005B482B"/>
    <w:rsid w:val="005B4960"/>
    <w:rsid w:val="005B4B0B"/>
    <w:rsid w:val="005B4ED9"/>
    <w:rsid w:val="005B547B"/>
    <w:rsid w:val="005B556B"/>
    <w:rsid w:val="005B5C88"/>
    <w:rsid w:val="005B5D9C"/>
    <w:rsid w:val="005B5F07"/>
    <w:rsid w:val="005B6673"/>
    <w:rsid w:val="005B6E5B"/>
    <w:rsid w:val="005B79FF"/>
    <w:rsid w:val="005B7ECA"/>
    <w:rsid w:val="005C0ADF"/>
    <w:rsid w:val="005C1254"/>
    <w:rsid w:val="005C1642"/>
    <w:rsid w:val="005C1700"/>
    <w:rsid w:val="005C1874"/>
    <w:rsid w:val="005C1BFD"/>
    <w:rsid w:val="005C1F01"/>
    <w:rsid w:val="005C29AB"/>
    <w:rsid w:val="005C3811"/>
    <w:rsid w:val="005C3C3B"/>
    <w:rsid w:val="005C3F7B"/>
    <w:rsid w:val="005C44A6"/>
    <w:rsid w:val="005C4DA8"/>
    <w:rsid w:val="005C4E32"/>
    <w:rsid w:val="005C641B"/>
    <w:rsid w:val="005C65C6"/>
    <w:rsid w:val="005C68A7"/>
    <w:rsid w:val="005C7857"/>
    <w:rsid w:val="005D0003"/>
    <w:rsid w:val="005D0A4C"/>
    <w:rsid w:val="005D0ED6"/>
    <w:rsid w:val="005D22D5"/>
    <w:rsid w:val="005D2637"/>
    <w:rsid w:val="005D288D"/>
    <w:rsid w:val="005D3D33"/>
    <w:rsid w:val="005D4063"/>
    <w:rsid w:val="005D4D7C"/>
    <w:rsid w:val="005D4FB7"/>
    <w:rsid w:val="005D5A3E"/>
    <w:rsid w:val="005D62D5"/>
    <w:rsid w:val="005D7386"/>
    <w:rsid w:val="005D774D"/>
    <w:rsid w:val="005D7DEF"/>
    <w:rsid w:val="005E065F"/>
    <w:rsid w:val="005E1AA4"/>
    <w:rsid w:val="005E1D3F"/>
    <w:rsid w:val="005E1E23"/>
    <w:rsid w:val="005E2D97"/>
    <w:rsid w:val="005E30F4"/>
    <w:rsid w:val="005E3AA6"/>
    <w:rsid w:val="005E42F7"/>
    <w:rsid w:val="005E4507"/>
    <w:rsid w:val="005E4702"/>
    <w:rsid w:val="005E4ED6"/>
    <w:rsid w:val="005E5093"/>
    <w:rsid w:val="005E5FED"/>
    <w:rsid w:val="005E6C9A"/>
    <w:rsid w:val="005E7E8E"/>
    <w:rsid w:val="005F0068"/>
    <w:rsid w:val="005F1310"/>
    <w:rsid w:val="005F1478"/>
    <w:rsid w:val="005F1834"/>
    <w:rsid w:val="005F1931"/>
    <w:rsid w:val="005F1B75"/>
    <w:rsid w:val="005F2219"/>
    <w:rsid w:val="005F229A"/>
    <w:rsid w:val="005F3AFE"/>
    <w:rsid w:val="005F4072"/>
    <w:rsid w:val="005F4122"/>
    <w:rsid w:val="005F49A3"/>
    <w:rsid w:val="005F4A29"/>
    <w:rsid w:val="005F4F70"/>
    <w:rsid w:val="005F5041"/>
    <w:rsid w:val="005F5F89"/>
    <w:rsid w:val="005F69A3"/>
    <w:rsid w:val="005F6C03"/>
    <w:rsid w:val="005F6EB9"/>
    <w:rsid w:val="005F75F3"/>
    <w:rsid w:val="005F7B6F"/>
    <w:rsid w:val="00600E69"/>
    <w:rsid w:val="00601889"/>
    <w:rsid w:val="006021FE"/>
    <w:rsid w:val="00602527"/>
    <w:rsid w:val="00602536"/>
    <w:rsid w:val="00602A5D"/>
    <w:rsid w:val="006032A6"/>
    <w:rsid w:val="0060335D"/>
    <w:rsid w:val="00603863"/>
    <w:rsid w:val="00603A17"/>
    <w:rsid w:val="00603B17"/>
    <w:rsid w:val="006047C6"/>
    <w:rsid w:val="006050D4"/>
    <w:rsid w:val="006052AB"/>
    <w:rsid w:val="00605ACD"/>
    <w:rsid w:val="00606094"/>
    <w:rsid w:val="006062C3"/>
    <w:rsid w:val="00606331"/>
    <w:rsid w:val="0060735E"/>
    <w:rsid w:val="00607C5C"/>
    <w:rsid w:val="00607D07"/>
    <w:rsid w:val="00607D8C"/>
    <w:rsid w:val="00607FB2"/>
    <w:rsid w:val="006100E1"/>
    <w:rsid w:val="00610DCD"/>
    <w:rsid w:val="00613032"/>
    <w:rsid w:val="006130B0"/>
    <w:rsid w:val="00613257"/>
    <w:rsid w:val="00613764"/>
    <w:rsid w:val="00613B8A"/>
    <w:rsid w:val="00613FC2"/>
    <w:rsid w:val="006153D6"/>
    <w:rsid w:val="006158CD"/>
    <w:rsid w:val="00615CCD"/>
    <w:rsid w:val="00616048"/>
    <w:rsid w:val="006163D2"/>
    <w:rsid w:val="006169A9"/>
    <w:rsid w:val="006169FA"/>
    <w:rsid w:val="00616E48"/>
    <w:rsid w:val="00616FDB"/>
    <w:rsid w:val="00617227"/>
    <w:rsid w:val="00617F84"/>
    <w:rsid w:val="00620DA7"/>
    <w:rsid w:val="00621346"/>
    <w:rsid w:val="0062154B"/>
    <w:rsid w:val="00621A99"/>
    <w:rsid w:val="00621AD3"/>
    <w:rsid w:val="00622CDB"/>
    <w:rsid w:val="00623069"/>
    <w:rsid w:val="006236A6"/>
    <w:rsid w:val="006239CF"/>
    <w:rsid w:val="00623FFD"/>
    <w:rsid w:val="00626171"/>
    <w:rsid w:val="006273B0"/>
    <w:rsid w:val="006275F1"/>
    <w:rsid w:val="00627ECD"/>
    <w:rsid w:val="006306CF"/>
    <w:rsid w:val="006313CD"/>
    <w:rsid w:val="00631A12"/>
    <w:rsid w:val="00632DAD"/>
    <w:rsid w:val="00632FE9"/>
    <w:rsid w:val="0063300F"/>
    <w:rsid w:val="006333D9"/>
    <w:rsid w:val="00633896"/>
    <w:rsid w:val="0063420F"/>
    <w:rsid w:val="00634CD9"/>
    <w:rsid w:val="0063536D"/>
    <w:rsid w:val="0063597E"/>
    <w:rsid w:val="00635F6A"/>
    <w:rsid w:val="00636014"/>
    <w:rsid w:val="0063610E"/>
    <w:rsid w:val="00636B7D"/>
    <w:rsid w:val="00636F62"/>
    <w:rsid w:val="00637A71"/>
    <w:rsid w:val="006401D9"/>
    <w:rsid w:val="0064083C"/>
    <w:rsid w:val="00642203"/>
    <w:rsid w:val="00642327"/>
    <w:rsid w:val="00643DE7"/>
    <w:rsid w:val="00643FEE"/>
    <w:rsid w:val="0064510E"/>
    <w:rsid w:val="006451A7"/>
    <w:rsid w:val="006451BA"/>
    <w:rsid w:val="00645287"/>
    <w:rsid w:val="00646104"/>
    <w:rsid w:val="006463DA"/>
    <w:rsid w:val="00650ECC"/>
    <w:rsid w:val="00651377"/>
    <w:rsid w:val="00651A8A"/>
    <w:rsid w:val="00651B1B"/>
    <w:rsid w:val="00651B4C"/>
    <w:rsid w:val="00651FBF"/>
    <w:rsid w:val="00652BC5"/>
    <w:rsid w:val="00653D54"/>
    <w:rsid w:val="00654CE2"/>
    <w:rsid w:val="0065500C"/>
    <w:rsid w:val="006553B1"/>
    <w:rsid w:val="0065551A"/>
    <w:rsid w:val="006555C2"/>
    <w:rsid w:val="0065563D"/>
    <w:rsid w:val="00655EA5"/>
    <w:rsid w:val="006562A5"/>
    <w:rsid w:val="006568DC"/>
    <w:rsid w:val="00656D59"/>
    <w:rsid w:val="00657C5F"/>
    <w:rsid w:val="00660098"/>
    <w:rsid w:val="006603AB"/>
    <w:rsid w:val="00661225"/>
    <w:rsid w:val="006617B0"/>
    <w:rsid w:val="00661A1B"/>
    <w:rsid w:val="0066217B"/>
    <w:rsid w:val="006624D7"/>
    <w:rsid w:val="006632D9"/>
    <w:rsid w:val="00663674"/>
    <w:rsid w:val="00663929"/>
    <w:rsid w:val="00663C86"/>
    <w:rsid w:val="00664F4F"/>
    <w:rsid w:val="00665359"/>
    <w:rsid w:val="00665835"/>
    <w:rsid w:val="00665CFB"/>
    <w:rsid w:val="00665F31"/>
    <w:rsid w:val="00666898"/>
    <w:rsid w:val="00666F5C"/>
    <w:rsid w:val="00667C15"/>
    <w:rsid w:val="00670074"/>
    <w:rsid w:val="0067047F"/>
    <w:rsid w:val="00670AC4"/>
    <w:rsid w:val="00670C70"/>
    <w:rsid w:val="00670DE6"/>
    <w:rsid w:val="00671367"/>
    <w:rsid w:val="00673376"/>
    <w:rsid w:val="00673847"/>
    <w:rsid w:val="00673868"/>
    <w:rsid w:val="00673B96"/>
    <w:rsid w:val="00673BA3"/>
    <w:rsid w:val="006745FA"/>
    <w:rsid w:val="006746EF"/>
    <w:rsid w:val="00674864"/>
    <w:rsid w:val="00674A91"/>
    <w:rsid w:val="00675087"/>
    <w:rsid w:val="006751CC"/>
    <w:rsid w:val="0067563A"/>
    <w:rsid w:val="00676462"/>
    <w:rsid w:val="00676D0B"/>
    <w:rsid w:val="00676F97"/>
    <w:rsid w:val="00677192"/>
    <w:rsid w:val="00677594"/>
    <w:rsid w:val="00677BA3"/>
    <w:rsid w:val="0068047B"/>
    <w:rsid w:val="006805EF"/>
    <w:rsid w:val="00680FD1"/>
    <w:rsid w:val="006812C8"/>
    <w:rsid w:val="00681376"/>
    <w:rsid w:val="006815C3"/>
    <w:rsid w:val="00681934"/>
    <w:rsid w:val="00681B0D"/>
    <w:rsid w:val="00683212"/>
    <w:rsid w:val="00683B7A"/>
    <w:rsid w:val="00683BD0"/>
    <w:rsid w:val="006842C7"/>
    <w:rsid w:val="006843A2"/>
    <w:rsid w:val="00684648"/>
    <w:rsid w:val="00685B03"/>
    <w:rsid w:val="006860C5"/>
    <w:rsid w:val="00686A1A"/>
    <w:rsid w:val="006872F8"/>
    <w:rsid w:val="00687DA3"/>
    <w:rsid w:val="00690685"/>
    <w:rsid w:val="00690730"/>
    <w:rsid w:val="0069097D"/>
    <w:rsid w:val="00690D22"/>
    <w:rsid w:val="006917FB"/>
    <w:rsid w:val="00691898"/>
    <w:rsid w:val="00691C9D"/>
    <w:rsid w:val="00691D74"/>
    <w:rsid w:val="00692093"/>
    <w:rsid w:val="006920AB"/>
    <w:rsid w:val="006922C7"/>
    <w:rsid w:val="00692DE3"/>
    <w:rsid w:val="00693608"/>
    <w:rsid w:val="006937AC"/>
    <w:rsid w:val="00694B18"/>
    <w:rsid w:val="00697065"/>
    <w:rsid w:val="006971EB"/>
    <w:rsid w:val="00697269"/>
    <w:rsid w:val="006976F9"/>
    <w:rsid w:val="006A01D7"/>
    <w:rsid w:val="006A0684"/>
    <w:rsid w:val="006A13EF"/>
    <w:rsid w:val="006A19BF"/>
    <w:rsid w:val="006A1A1C"/>
    <w:rsid w:val="006A1D85"/>
    <w:rsid w:val="006A2744"/>
    <w:rsid w:val="006A2A73"/>
    <w:rsid w:val="006A2E50"/>
    <w:rsid w:val="006A2FA3"/>
    <w:rsid w:val="006A4075"/>
    <w:rsid w:val="006A47BC"/>
    <w:rsid w:val="006A56CD"/>
    <w:rsid w:val="006A7199"/>
    <w:rsid w:val="006A7342"/>
    <w:rsid w:val="006A73A0"/>
    <w:rsid w:val="006A7495"/>
    <w:rsid w:val="006B04A7"/>
    <w:rsid w:val="006B08B0"/>
    <w:rsid w:val="006B10D7"/>
    <w:rsid w:val="006B200E"/>
    <w:rsid w:val="006B258A"/>
    <w:rsid w:val="006B2699"/>
    <w:rsid w:val="006B2BDC"/>
    <w:rsid w:val="006B4A60"/>
    <w:rsid w:val="006B4B7B"/>
    <w:rsid w:val="006B5960"/>
    <w:rsid w:val="006B5B22"/>
    <w:rsid w:val="006B6C3B"/>
    <w:rsid w:val="006B71B7"/>
    <w:rsid w:val="006B7299"/>
    <w:rsid w:val="006B7E3F"/>
    <w:rsid w:val="006C06A1"/>
    <w:rsid w:val="006C08A3"/>
    <w:rsid w:val="006C0A6F"/>
    <w:rsid w:val="006C0D7F"/>
    <w:rsid w:val="006C27FB"/>
    <w:rsid w:val="006C2B4D"/>
    <w:rsid w:val="006C2C66"/>
    <w:rsid w:val="006C2FF1"/>
    <w:rsid w:val="006C386F"/>
    <w:rsid w:val="006C3EE8"/>
    <w:rsid w:val="006C40C9"/>
    <w:rsid w:val="006C5713"/>
    <w:rsid w:val="006C58D4"/>
    <w:rsid w:val="006C5E5F"/>
    <w:rsid w:val="006C6EE9"/>
    <w:rsid w:val="006C772F"/>
    <w:rsid w:val="006C7A2E"/>
    <w:rsid w:val="006D1B91"/>
    <w:rsid w:val="006D1BE4"/>
    <w:rsid w:val="006D2EA8"/>
    <w:rsid w:val="006D3A02"/>
    <w:rsid w:val="006D3C67"/>
    <w:rsid w:val="006D3E0D"/>
    <w:rsid w:val="006D3EA9"/>
    <w:rsid w:val="006D45FB"/>
    <w:rsid w:val="006D498D"/>
    <w:rsid w:val="006D5101"/>
    <w:rsid w:val="006D5271"/>
    <w:rsid w:val="006D62CD"/>
    <w:rsid w:val="006D748D"/>
    <w:rsid w:val="006D7585"/>
    <w:rsid w:val="006D75C1"/>
    <w:rsid w:val="006D775E"/>
    <w:rsid w:val="006E009A"/>
    <w:rsid w:val="006E05B1"/>
    <w:rsid w:val="006E06D4"/>
    <w:rsid w:val="006E0FB2"/>
    <w:rsid w:val="006E175E"/>
    <w:rsid w:val="006E18E0"/>
    <w:rsid w:val="006E2C0F"/>
    <w:rsid w:val="006E488C"/>
    <w:rsid w:val="006E4D2D"/>
    <w:rsid w:val="006E4DD4"/>
    <w:rsid w:val="006E50F4"/>
    <w:rsid w:val="006E5C78"/>
    <w:rsid w:val="006E60E8"/>
    <w:rsid w:val="006E6343"/>
    <w:rsid w:val="006E63CC"/>
    <w:rsid w:val="006E6AF7"/>
    <w:rsid w:val="006E6DA9"/>
    <w:rsid w:val="006E795C"/>
    <w:rsid w:val="006F0DEF"/>
    <w:rsid w:val="006F1491"/>
    <w:rsid w:val="006F35FA"/>
    <w:rsid w:val="006F36F2"/>
    <w:rsid w:val="006F4106"/>
    <w:rsid w:val="006F4958"/>
    <w:rsid w:val="006F6524"/>
    <w:rsid w:val="006F66CC"/>
    <w:rsid w:val="006F731A"/>
    <w:rsid w:val="006F733D"/>
    <w:rsid w:val="006F74B1"/>
    <w:rsid w:val="006F7C72"/>
    <w:rsid w:val="006F7DE9"/>
    <w:rsid w:val="0070085B"/>
    <w:rsid w:val="007008EF"/>
    <w:rsid w:val="007012BF"/>
    <w:rsid w:val="00701BB5"/>
    <w:rsid w:val="0070200A"/>
    <w:rsid w:val="00702430"/>
    <w:rsid w:val="00702A72"/>
    <w:rsid w:val="00702CD2"/>
    <w:rsid w:val="00703A13"/>
    <w:rsid w:val="00703C3C"/>
    <w:rsid w:val="0070424A"/>
    <w:rsid w:val="00705CB2"/>
    <w:rsid w:val="00706B71"/>
    <w:rsid w:val="00706D01"/>
    <w:rsid w:val="007072CA"/>
    <w:rsid w:val="007075A0"/>
    <w:rsid w:val="007101C2"/>
    <w:rsid w:val="007106AA"/>
    <w:rsid w:val="0071239F"/>
    <w:rsid w:val="0071258A"/>
    <w:rsid w:val="007127DB"/>
    <w:rsid w:val="00713603"/>
    <w:rsid w:val="00714CD1"/>
    <w:rsid w:val="00715ACD"/>
    <w:rsid w:val="007167C0"/>
    <w:rsid w:val="00716EA9"/>
    <w:rsid w:val="00716F77"/>
    <w:rsid w:val="0071795B"/>
    <w:rsid w:val="00717E75"/>
    <w:rsid w:val="00721E67"/>
    <w:rsid w:val="00722718"/>
    <w:rsid w:val="00722FB9"/>
    <w:rsid w:val="007239EA"/>
    <w:rsid w:val="00723A6C"/>
    <w:rsid w:val="00723CDC"/>
    <w:rsid w:val="0072495F"/>
    <w:rsid w:val="00724AF5"/>
    <w:rsid w:val="00725AEA"/>
    <w:rsid w:val="00726BC9"/>
    <w:rsid w:val="007270DF"/>
    <w:rsid w:val="007272CD"/>
    <w:rsid w:val="007273A6"/>
    <w:rsid w:val="00727B30"/>
    <w:rsid w:val="00727D27"/>
    <w:rsid w:val="007308DA"/>
    <w:rsid w:val="007314DD"/>
    <w:rsid w:val="007316B6"/>
    <w:rsid w:val="00731761"/>
    <w:rsid w:val="00731B1A"/>
    <w:rsid w:val="007326E3"/>
    <w:rsid w:val="00732C73"/>
    <w:rsid w:val="00733677"/>
    <w:rsid w:val="0073573E"/>
    <w:rsid w:val="00735B4D"/>
    <w:rsid w:val="00735BD4"/>
    <w:rsid w:val="00735D78"/>
    <w:rsid w:val="0073664D"/>
    <w:rsid w:val="007375C9"/>
    <w:rsid w:val="007375D8"/>
    <w:rsid w:val="0073798E"/>
    <w:rsid w:val="00737CF0"/>
    <w:rsid w:val="00737D13"/>
    <w:rsid w:val="00740711"/>
    <w:rsid w:val="0074093B"/>
    <w:rsid w:val="007415D5"/>
    <w:rsid w:val="00741618"/>
    <w:rsid w:val="0074196F"/>
    <w:rsid w:val="00742051"/>
    <w:rsid w:val="00742199"/>
    <w:rsid w:val="00742CFE"/>
    <w:rsid w:val="007432AF"/>
    <w:rsid w:val="00743C99"/>
    <w:rsid w:val="00743FD6"/>
    <w:rsid w:val="00744C43"/>
    <w:rsid w:val="00744F24"/>
    <w:rsid w:val="00745D2F"/>
    <w:rsid w:val="0074607D"/>
    <w:rsid w:val="007460DF"/>
    <w:rsid w:val="00746458"/>
    <w:rsid w:val="00747091"/>
    <w:rsid w:val="0074799B"/>
    <w:rsid w:val="00750ECE"/>
    <w:rsid w:val="007512DC"/>
    <w:rsid w:val="00751E8D"/>
    <w:rsid w:val="00753111"/>
    <w:rsid w:val="007539DB"/>
    <w:rsid w:val="00753D8F"/>
    <w:rsid w:val="00754B0E"/>
    <w:rsid w:val="00755DE0"/>
    <w:rsid w:val="00756667"/>
    <w:rsid w:val="00756C39"/>
    <w:rsid w:val="0075775C"/>
    <w:rsid w:val="007579C5"/>
    <w:rsid w:val="00757F60"/>
    <w:rsid w:val="00760265"/>
    <w:rsid w:val="007605C3"/>
    <w:rsid w:val="0076075C"/>
    <w:rsid w:val="007608FD"/>
    <w:rsid w:val="007609B3"/>
    <w:rsid w:val="00760CA8"/>
    <w:rsid w:val="00760E5B"/>
    <w:rsid w:val="00762081"/>
    <w:rsid w:val="0076230A"/>
    <w:rsid w:val="007629B1"/>
    <w:rsid w:val="00762D65"/>
    <w:rsid w:val="00764220"/>
    <w:rsid w:val="00764330"/>
    <w:rsid w:val="00764E46"/>
    <w:rsid w:val="0076562F"/>
    <w:rsid w:val="00765C7A"/>
    <w:rsid w:val="00765F8C"/>
    <w:rsid w:val="007664E3"/>
    <w:rsid w:val="007670B2"/>
    <w:rsid w:val="00767F76"/>
    <w:rsid w:val="007707D9"/>
    <w:rsid w:val="00770BB0"/>
    <w:rsid w:val="007711C5"/>
    <w:rsid w:val="00771603"/>
    <w:rsid w:val="00772080"/>
    <w:rsid w:val="0077258A"/>
    <w:rsid w:val="00772EB3"/>
    <w:rsid w:val="0077359B"/>
    <w:rsid w:val="007737D9"/>
    <w:rsid w:val="00774BA1"/>
    <w:rsid w:val="00774D2D"/>
    <w:rsid w:val="00774DDA"/>
    <w:rsid w:val="00774F35"/>
    <w:rsid w:val="00774F85"/>
    <w:rsid w:val="007752D3"/>
    <w:rsid w:val="00775688"/>
    <w:rsid w:val="00776059"/>
    <w:rsid w:val="007760AB"/>
    <w:rsid w:val="007763E6"/>
    <w:rsid w:val="00777DDE"/>
    <w:rsid w:val="00777EB3"/>
    <w:rsid w:val="00780C3A"/>
    <w:rsid w:val="007817D4"/>
    <w:rsid w:val="00781C06"/>
    <w:rsid w:val="00782E73"/>
    <w:rsid w:val="00783ACA"/>
    <w:rsid w:val="00783EA4"/>
    <w:rsid w:val="00784525"/>
    <w:rsid w:val="00784C09"/>
    <w:rsid w:val="00784F55"/>
    <w:rsid w:val="007850B9"/>
    <w:rsid w:val="00785284"/>
    <w:rsid w:val="007854D0"/>
    <w:rsid w:val="0078574C"/>
    <w:rsid w:val="00785955"/>
    <w:rsid w:val="0078794E"/>
    <w:rsid w:val="007911DE"/>
    <w:rsid w:val="00791E8C"/>
    <w:rsid w:val="00792671"/>
    <w:rsid w:val="0079287C"/>
    <w:rsid w:val="00793033"/>
    <w:rsid w:val="007931DF"/>
    <w:rsid w:val="00793399"/>
    <w:rsid w:val="00793A80"/>
    <w:rsid w:val="00793E49"/>
    <w:rsid w:val="0079465A"/>
    <w:rsid w:val="00794F4D"/>
    <w:rsid w:val="007951FF"/>
    <w:rsid w:val="00795C09"/>
    <w:rsid w:val="00795DC0"/>
    <w:rsid w:val="00796200"/>
    <w:rsid w:val="00796E64"/>
    <w:rsid w:val="00796F53"/>
    <w:rsid w:val="00796F65"/>
    <w:rsid w:val="00797A4F"/>
    <w:rsid w:val="007A119D"/>
    <w:rsid w:val="007A1AC6"/>
    <w:rsid w:val="007A2772"/>
    <w:rsid w:val="007A3AE1"/>
    <w:rsid w:val="007A3B8C"/>
    <w:rsid w:val="007A4AD6"/>
    <w:rsid w:val="007A5603"/>
    <w:rsid w:val="007A581A"/>
    <w:rsid w:val="007A5875"/>
    <w:rsid w:val="007A5B66"/>
    <w:rsid w:val="007A643E"/>
    <w:rsid w:val="007A66B0"/>
    <w:rsid w:val="007A6FC5"/>
    <w:rsid w:val="007A734A"/>
    <w:rsid w:val="007A75EE"/>
    <w:rsid w:val="007A7D4D"/>
    <w:rsid w:val="007B007B"/>
    <w:rsid w:val="007B191B"/>
    <w:rsid w:val="007B2297"/>
    <w:rsid w:val="007B26F5"/>
    <w:rsid w:val="007B3227"/>
    <w:rsid w:val="007B36CB"/>
    <w:rsid w:val="007B5360"/>
    <w:rsid w:val="007B5A05"/>
    <w:rsid w:val="007B5A24"/>
    <w:rsid w:val="007B61FD"/>
    <w:rsid w:val="007B6BD2"/>
    <w:rsid w:val="007B6E78"/>
    <w:rsid w:val="007B738F"/>
    <w:rsid w:val="007B7A44"/>
    <w:rsid w:val="007B7AAA"/>
    <w:rsid w:val="007B7F37"/>
    <w:rsid w:val="007C00EA"/>
    <w:rsid w:val="007C06D0"/>
    <w:rsid w:val="007C0821"/>
    <w:rsid w:val="007C0889"/>
    <w:rsid w:val="007C23F3"/>
    <w:rsid w:val="007C2ACF"/>
    <w:rsid w:val="007C2F1E"/>
    <w:rsid w:val="007C3006"/>
    <w:rsid w:val="007C31A5"/>
    <w:rsid w:val="007C3387"/>
    <w:rsid w:val="007C3DED"/>
    <w:rsid w:val="007C430F"/>
    <w:rsid w:val="007C44FE"/>
    <w:rsid w:val="007C4867"/>
    <w:rsid w:val="007C48DD"/>
    <w:rsid w:val="007C5AF6"/>
    <w:rsid w:val="007C5DE8"/>
    <w:rsid w:val="007C6DC2"/>
    <w:rsid w:val="007C713B"/>
    <w:rsid w:val="007C75EA"/>
    <w:rsid w:val="007CD328"/>
    <w:rsid w:val="007D1673"/>
    <w:rsid w:val="007D197B"/>
    <w:rsid w:val="007D19D9"/>
    <w:rsid w:val="007D2338"/>
    <w:rsid w:val="007D2497"/>
    <w:rsid w:val="007D2B39"/>
    <w:rsid w:val="007D3195"/>
    <w:rsid w:val="007D31A3"/>
    <w:rsid w:val="007D31E4"/>
    <w:rsid w:val="007D3C6E"/>
    <w:rsid w:val="007D46A5"/>
    <w:rsid w:val="007D5012"/>
    <w:rsid w:val="007D51E8"/>
    <w:rsid w:val="007D5773"/>
    <w:rsid w:val="007D6032"/>
    <w:rsid w:val="007D6508"/>
    <w:rsid w:val="007D6717"/>
    <w:rsid w:val="007D6F1B"/>
    <w:rsid w:val="007D7143"/>
    <w:rsid w:val="007D7EB5"/>
    <w:rsid w:val="007E05FD"/>
    <w:rsid w:val="007E0E71"/>
    <w:rsid w:val="007E0EE2"/>
    <w:rsid w:val="007E0EE8"/>
    <w:rsid w:val="007E13E9"/>
    <w:rsid w:val="007E17C0"/>
    <w:rsid w:val="007E2371"/>
    <w:rsid w:val="007E2415"/>
    <w:rsid w:val="007E293D"/>
    <w:rsid w:val="007E3E1E"/>
    <w:rsid w:val="007E433A"/>
    <w:rsid w:val="007E4A73"/>
    <w:rsid w:val="007E5C03"/>
    <w:rsid w:val="007E5D56"/>
    <w:rsid w:val="007E5F10"/>
    <w:rsid w:val="007E6E1A"/>
    <w:rsid w:val="007E6F5A"/>
    <w:rsid w:val="007E7ADE"/>
    <w:rsid w:val="007E7B3E"/>
    <w:rsid w:val="007F0294"/>
    <w:rsid w:val="007F0AC8"/>
    <w:rsid w:val="007F0AF2"/>
    <w:rsid w:val="007F1597"/>
    <w:rsid w:val="007F200B"/>
    <w:rsid w:val="007F204E"/>
    <w:rsid w:val="007F2199"/>
    <w:rsid w:val="007F30DF"/>
    <w:rsid w:val="007F31DA"/>
    <w:rsid w:val="007F3204"/>
    <w:rsid w:val="007F3A92"/>
    <w:rsid w:val="007F3B9D"/>
    <w:rsid w:val="007F4659"/>
    <w:rsid w:val="007F47B0"/>
    <w:rsid w:val="007F4A81"/>
    <w:rsid w:val="007F4DC2"/>
    <w:rsid w:val="007F5285"/>
    <w:rsid w:val="007F5579"/>
    <w:rsid w:val="007F5653"/>
    <w:rsid w:val="007F5AFC"/>
    <w:rsid w:val="007F620E"/>
    <w:rsid w:val="007F6F11"/>
    <w:rsid w:val="007F7173"/>
    <w:rsid w:val="007F738C"/>
    <w:rsid w:val="00800280"/>
    <w:rsid w:val="008002DB"/>
    <w:rsid w:val="00800DE7"/>
    <w:rsid w:val="00801508"/>
    <w:rsid w:val="00802492"/>
    <w:rsid w:val="0080251F"/>
    <w:rsid w:val="0080396B"/>
    <w:rsid w:val="00803B8A"/>
    <w:rsid w:val="00803E65"/>
    <w:rsid w:val="008042A9"/>
    <w:rsid w:val="00804F7B"/>
    <w:rsid w:val="008053F2"/>
    <w:rsid w:val="0080542C"/>
    <w:rsid w:val="0080597C"/>
    <w:rsid w:val="00805C3D"/>
    <w:rsid w:val="0080601E"/>
    <w:rsid w:val="0080677C"/>
    <w:rsid w:val="00806C15"/>
    <w:rsid w:val="00807A21"/>
    <w:rsid w:val="00807EB1"/>
    <w:rsid w:val="00811500"/>
    <w:rsid w:val="00811A36"/>
    <w:rsid w:val="00811CC7"/>
    <w:rsid w:val="00811F0A"/>
    <w:rsid w:val="00812A33"/>
    <w:rsid w:val="00812C4F"/>
    <w:rsid w:val="00812CCC"/>
    <w:rsid w:val="00813016"/>
    <w:rsid w:val="008132BC"/>
    <w:rsid w:val="00813764"/>
    <w:rsid w:val="00813CEB"/>
    <w:rsid w:val="00813EDE"/>
    <w:rsid w:val="00814639"/>
    <w:rsid w:val="00814B2B"/>
    <w:rsid w:val="008150A5"/>
    <w:rsid w:val="00815C56"/>
    <w:rsid w:val="0081649E"/>
    <w:rsid w:val="008167F5"/>
    <w:rsid w:val="00816962"/>
    <w:rsid w:val="00816C52"/>
    <w:rsid w:val="00816CC5"/>
    <w:rsid w:val="0081707C"/>
    <w:rsid w:val="008170C2"/>
    <w:rsid w:val="008173C0"/>
    <w:rsid w:val="00817428"/>
    <w:rsid w:val="00817506"/>
    <w:rsid w:val="00817694"/>
    <w:rsid w:val="00817B56"/>
    <w:rsid w:val="008202EB"/>
    <w:rsid w:val="00820404"/>
    <w:rsid w:val="00820EDF"/>
    <w:rsid w:val="008216CB"/>
    <w:rsid w:val="0082207F"/>
    <w:rsid w:val="008222A6"/>
    <w:rsid w:val="00822CA7"/>
    <w:rsid w:val="00823855"/>
    <w:rsid w:val="00823B83"/>
    <w:rsid w:val="00823C18"/>
    <w:rsid w:val="00824150"/>
    <w:rsid w:val="00825081"/>
    <w:rsid w:val="00825123"/>
    <w:rsid w:val="00825BD3"/>
    <w:rsid w:val="0082617D"/>
    <w:rsid w:val="008265CB"/>
    <w:rsid w:val="00826FEB"/>
    <w:rsid w:val="0082707B"/>
    <w:rsid w:val="0082711D"/>
    <w:rsid w:val="00827180"/>
    <w:rsid w:val="0082740F"/>
    <w:rsid w:val="00830339"/>
    <w:rsid w:val="00830984"/>
    <w:rsid w:val="00831282"/>
    <w:rsid w:val="008312F4"/>
    <w:rsid w:val="00831724"/>
    <w:rsid w:val="0083175D"/>
    <w:rsid w:val="00831AE5"/>
    <w:rsid w:val="008326DD"/>
    <w:rsid w:val="00832724"/>
    <w:rsid w:val="00832A31"/>
    <w:rsid w:val="00832FD8"/>
    <w:rsid w:val="00833415"/>
    <w:rsid w:val="008339BC"/>
    <w:rsid w:val="00833A95"/>
    <w:rsid w:val="00834A63"/>
    <w:rsid w:val="00834DB4"/>
    <w:rsid w:val="00834DFC"/>
    <w:rsid w:val="0083521A"/>
    <w:rsid w:val="008359E2"/>
    <w:rsid w:val="00835C09"/>
    <w:rsid w:val="00837198"/>
    <w:rsid w:val="0083777F"/>
    <w:rsid w:val="0084151B"/>
    <w:rsid w:val="00841BCE"/>
    <w:rsid w:val="00842538"/>
    <w:rsid w:val="00842E35"/>
    <w:rsid w:val="008444DD"/>
    <w:rsid w:val="0084478E"/>
    <w:rsid w:val="00844C18"/>
    <w:rsid w:val="00845356"/>
    <w:rsid w:val="00845742"/>
    <w:rsid w:val="00845B68"/>
    <w:rsid w:val="00845CA1"/>
    <w:rsid w:val="00846370"/>
    <w:rsid w:val="00846406"/>
    <w:rsid w:val="008465A0"/>
    <w:rsid w:val="00846D73"/>
    <w:rsid w:val="00846F06"/>
    <w:rsid w:val="0084700E"/>
    <w:rsid w:val="008474EB"/>
    <w:rsid w:val="00847B69"/>
    <w:rsid w:val="00847CDA"/>
    <w:rsid w:val="008500AC"/>
    <w:rsid w:val="00850B9A"/>
    <w:rsid w:val="00850F32"/>
    <w:rsid w:val="0085150A"/>
    <w:rsid w:val="00851DF4"/>
    <w:rsid w:val="008522F1"/>
    <w:rsid w:val="00852414"/>
    <w:rsid w:val="0085331F"/>
    <w:rsid w:val="00853604"/>
    <w:rsid w:val="0085369C"/>
    <w:rsid w:val="0085372D"/>
    <w:rsid w:val="00853AED"/>
    <w:rsid w:val="00853F96"/>
    <w:rsid w:val="00854113"/>
    <w:rsid w:val="00854C7B"/>
    <w:rsid w:val="00855543"/>
    <w:rsid w:val="00855E42"/>
    <w:rsid w:val="00856406"/>
    <w:rsid w:val="008566E3"/>
    <w:rsid w:val="00856A28"/>
    <w:rsid w:val="00856BAB"/>
    <w:rsid w:val="00857073"/>
    <w:rsid w:val="008579B3"/>
    <w:rsid w:val="00857B5B"/>
    <w:rsid w:val="00860513"/>
    <w:rsid w:val="00860590"/>
    <w:rsid w:val="00860D83"/>
    <w:rsid w:val="0086118B"/>
    <w:rsid w:val="0086381D"/>
    <w:rsid w:val="00864FF1"/>
    <w:rsid w:val="00865A94"/>
    <w:rsid w:val="00865CBA"/>
    <w:rsid w:val="00865CDE"/>
    <w:rsid w:val="00865D19"/>
    <w:rsid w:val="0086676E"/>
    <w:rsid w:val="00866EB4"/>
    <w:rsid w:val="008674E2"/>
    <w:rsid w:val="00867E88"/>
    <w:rsid w:val="00870515"/>
    <w:rsid w:val="008715A8"/>
    <w:rsid w:val="00871C1D"/>
    <w:rsid w:val="00873196"/>
    <w:rsid w:val="0087365E"/>
    <w:rsid w:val="008736EE"/>
    <w:rsid w:val="00873BB7"/>
    <w:rsid w:val="00873DE4"/>
    <w:rsid w:val="00873ED0"/>
    <w:rsid w:val="00874B7A"/>
    <w:rsid w:val="00875CCB"/>
    <w:rsid w:val="00875EE7"/>
    <w:rsid w:val="00877206"/>
    <w:rsid w:val="00877602"/>
    <w:rsid w:val="008808F5"/>
    <w:rsid w:val="008814C3"/>
    <w:rsid w:val="00881B98"/>
    <w:rsid w:val="00881D5D"/>
    <w:rsid w:val="00882D2A"/>
    <w:rsid w:val="0088348C"/>
    <w:rsid w:val="008841D7"/>
    <w:rsid w:val="00884C62"/>
    <w:rsid w:val="00885435"/>
    <w:rsid w:val="0088636C"/>
    <w:rsid w:val="008865F0"/>
    <w:rsid w:val="008875C2"/>
    <w:rsid w:val="0089039E"/>
    <w:rsid w:val="0089064F"/>
    <w:rsid w:val="008908CD"/>
    <w:rsid w:val="00890EC6"/>
    <w:rsid w:val="0089162D"/>
    <w:rsid w:val="00891990"/>
    <w:rsid w:val="00893F34"/>
    <w:rsid w:val="0089467E"/>
    <w:rsid w:val="0089501C"/>
    <w:rsid w:val="00895387"/>
    <w:rsid w:val="008953E8"/>
    <w:rsid w:val="0089699F"/>
    <w:rsid w:val="008969FC"/>
    <w:rsid w:val="00897096"/>
    <w:rsid w:val="00897628"/>
    <w:rsid w:val="00897D1A"/>
    <w:rsid w:val="008A0A26"/>
    <w:rsid w:val="008A1733"/>
    <w:rsid w:val="008A22A1"/>
    <w:rsid w:val="008A2579"/>
    <w:rsid w:val="008A2874"/>
    <w:rsid w:val="008A2A55"/>
    <w:rsid w:val="008A2F5B"/>
    <w:rsid w:val="008A3088"/>
    <w:rsid w:val="008A42CA"/>
    <w:rsid w:val="008A4DEB"/>
    <w:rsid w:val="008A4E5E"/>
    <w:rsid w:val="008A6189"/>
    <w:rsid w:val="008A6789"/>
    <w:rsid w:val="008A704F"/>
    <w:rsid w:val="008A733F"/>
    <w:rsid w:val="008A7428"/>
    <w:rsid w:val="008B13E7"/>
    <w:rsid w:val="008B14D0"/>
    <w:rsid w:val="008B19F2"/>
    <w:rsid w:val="008B2491"/>
    <w:rsid w:val="008B2BCF"/>
    <w:rsid w:val="008B3F6D"/>
    <w:rsid w:val="008B436F"/>
    <w:rsid w:val="008B481D"/>
    <w:rsid w:val="008B4E0D"/>
    <w:rsid w:val="008B5110"/>
    <w:rsid w:val="008B5C0F"/>
    <w:rsid w:val="008B601E"/>
    <w:rsid w:val="008B607D"/>
    <w:rsid w:val="008B6433"/>
    <w:rsid w:val="008B6456"/>
    <w:rsid w:val="008B64AC"/>
    <w:rsid w:val="008B769A"/>
    <w:rsid w:val="008B7B8A"/>
    <w:rsid w:val="008C0689"/>
    <w:rsid w:val="008C0756"/>
    <w:rsid w:val="008C0DE7"/>
    <w:rsid w:val="008C1025"/>
    <w:rsid w:val="008C1033"/>
    <w:rsid w:val="008C1C23"/>
    <w:rsid w:val="008C1D94"/>
    <w:rsid w:val="008C2456"/>
    <w:rsid w:val="008C33DB"/>
    <w:rsid w:val="008C57B2"/>
    <w:rsid w:val="008C5856"/>
    <w:rsid w:val="008C652E"/>
    <w:rsid w:val="008C69EE"/>
    <w:rsid w:val="008C6F39"/>
    <w:rsid w:val="008C710D"/>
    <w:rsid w:val="008C711E"/>
    <w:rsid w:val="008C714D"/>
    <w:rsid w:val="008C7E17"/>
    <w:rsid w:val="008D0C2C"/>
    <w:rsid w:val="008D0EF8"/>
    <w:rsid w:val="008D1CD5"/>
    <w:rsid w:val="008D2BB6"/>
    <w:rsid w:val="008D322F"/>
    <w:rsid w:val="008D3447"/>
    <w:rsid w:val="008D37DB"/>
    <w:rsid w:val="008D3EEC"/>
    <w:rsid w:val="008D45C2"/>
    <w:rsid w:val="008D50D9"/>
    <w:rsid w:val="008D541F"/>
    <w:rsid w:val="008D5CC9"/>
    <w:rsid w:val="008D6945"/>
    <w:rsid w:val="008D6E22"/>
    <w:rsid w:val="008D7265"/>
    <w:rsid w:val="008D7845"/>
    <w:rsid w:val="008D791F"/>
    <w:rsid w:val="008D7A86"/>
    <w:rsid w:val="008E08B0"/>
    <w:rsid w:val="008E0D50"/>
    <w:rsid w:val="008E170E"/>
    <w:rsid w:val="008E17F7"/>
    <w:rsid w:val="008E27A4"/>
    <w:rsid w:val="008E2BCE"/>
    <w:rsid w:val="008E3708"/>
    <w:rsid w:val="008E5BE1"/>
    <w:rsid w:val="008E68B7"/>
    <w:rsid w:val="008E6A90"/>
    <w:rsid w:val="008E7E53"/>
    <w:rsid w:val="008F1128"/>
    <w:rsid w:val="008F2079"/>
    <w:rsid w:val="008F25AD"/>
    <w:rsid w:val="008F2D22"/>
    <w:rsid w:val="008F3322"/>
    <w:rsid w:val="008F3DF7"/>
    <w:rsid w:val="008F4037"/>
    <w:rsid w:val="008F406E"/>
    <w:rsid w:val="008F51B1"/>
    <w:rsid w:val="008F6138"/>
    <w:rsid w:val="008F6A82"/>
    <w:rsid w:val="008F749A"/>
    <w:rsid w:val="008F7918"/>
    <w:rsid w:val="008F7C43"/>
    <w:rsid w:val="008F7F2C"/>
    <w:rsid w:val="00900487"/>
    <w:rsid w:val="009004CB"/>
    <w:rsid w:val="0090086F"/>
    <w:rsid w:val="00900EAF"/>
    <w:rsid w:val="009012F5"/>
    <w:rsid w:val="00901A2D"/>
    <w:rsid w:val="00901BE2"/>
    <w:rsid w:val="00901D76"/>
    <w:rsid w:val="0090268B"/>
    <w:rsid w:val="009028AA"/>
    <w:rsid w:val="009034D4"/>
    <w:rsid w:val="00903557"/>
    <w:rsid w:val="00903683"/>
    <w:rsid w:val="009038D4"/>
    <w:rsid w:val="00903DAC"/>
    <w:rsid w:val="00904494"/>
    <w:rsid w:val="00904AC2"/>
    <w:rsid w:val="00905229"/>
    <w:rsid w:val="00906265"/>
    <w:rsid w:val="0090654B"/>
    <w:rsid w:val="0090663A"/>
    <w:rsid w:val="00906C4A"/>
    <w:rsid w:val="00907A32"/>
    <w:rsid w:val="0091038C"/>
    <w:rsid w:val="00910954"/>
    <w:rsid w:val="00910BB0"/>
    <w:rsid w:val="00911E5C"/>
    <w:rsid w:val="0091262E"/>
    <w:rsid w:val="0091368D"/>
    <w:rsid w:val="00913A22"/>
    <w:rsid w:val="00914262"/>
    <w:rsid w:val="0091476A"/>
    <w:rsid w:val="00915B07"/>
    <w:rsid w:val="00915B34"/>
    <w:rsid w:val="00915D69"/>
    <w:rsid w:val="00916624"/>
    <w:rsid w:val="00916D9F"/>
    <w:rsid w:val="0091758B"/>
    <w:rsid w:val="00917D1F"/>
    <w:rsid w:val="009209C1"/>
    <w:rsid w:val="00920B04"/>
    <w:rsid w:val="009210EA"/>
    <w:rsid w:val="00921429"/>
    <w:rsid w:val="00921C05"/>
    <w:rsid w:val="0092297E"/>
    <w:rsid w:val="00922C10"/>
    <w:rsid w:val="00922DB9"/>
    <w:rsid w:val="00923DC0"/>
    <w:rsid w:val="00923DDC"/>
    <w:rsid w:val="009240E1"/>
    <w:rsid w:val="009245CA"/>
    <w:rsid w:val="00924CEC"/>
    <w:rsid w:val="009255D3"/>
    <w:rsid w:val="00926461"/>
    <w:rsid w:val="00926896"/>
    <w:rsid w:val="009273E6"/>
    <w:rsid w:val="00927A8D"/>
    <w:rsid w:val="00930223"/>
    <w:rsid w:val="00930228"/>
    <w:rsid w:val="00930773"/>
    <w:rsid w:val="00931119"/>
    <w:rsid w:val="009312FD"/>
    <w:rsid w:val="00931C5D"/>
    <w:rsid w:val="00931ECB"/>
    <w:rsid w:val="00932012"/>
    <w:rsid w:val="00932636"/>
    <w:rsid w:val="00932B65"/>
    <w:rsid w:val="0093307B"/>
    <w:rsid w:val="009332BC"/>
    <w:rsid w:val="00933E6D"/>
    <w:rsid w:val="00935630"/>
    <w:rsid w:val="00936294"/>
    <w:rsid w:val="00936451"/>
    <w:rsid w:val="0093685A"/>
    <w:rsid w:val="0093690E"/>
    <w:rsid w:val="0093712F"/>
    <w:rsid w:val="0094008D"/>
    <w:rsid w:val="0094017A"/>
    <w:rsid w:val="00940D3A"/>
    <w:rsid w:val="00941967"/>
    <w:rsid w:val="00941C3C"/>
    <w:rsid w:val="009426C7"/>
    <w:rsid w:val="00942C28"/>
    <w:rsid w:val="00942EB8"/>
    <w:rsid w:val="00943004"/>
    <w:rsid w:val="009439C5"/>
    <w:rsid w:val="00943B43"/>
    <w:rsid w:val="00943F55"/>
    <w:rsid w:val="00945857"/>
    <w:rsid w:val="00945878"/>
    <w:rsid w:val="00946157"/>
    <w:rsid w:val="0094636B"/>
    <w:rsid w:val="00946941"/>
    <w:rsid w:val="0094775B"/>
    <w:rsid w:val="00947B1A"/>
    <w:rsid w:val="009501EF"/>
    <w:rsid w:val="009505D2"/>
    <w:rsid w:val="00951086"/>
    <w:rsid w:val="00952021"/>
    <w:rsid w:val="009523FF"/>
    <w:rsid w:val="00952488"/>
    <w:rsid w:val="00952758"/>
    <w:rsid w:val="009529B9"/>
    <w:rsid w:val="00952EA5"/>
    <w:rsid w:val="009538BD"/>
    <w:rsid w:val="00953BFC"/>
    <w:rsid w:val="009541E8"/>
    <w:rsid w:val="009544F5"/>
    <w:rsid w:val="00954B32"/>
    <w:rsid w:val="00954EEA"/>
    <w:rsid w:val="00955396"/>
    <w:rsid w:val="009557EE"/>
    <w:rsid w:val="00956306"/>
    <w:rsid w:val="00957A28"/>
    <w:rsid w:val="0096024A"/>
    <w:rsid w:val="009603D8"/>
    <w:rsid w:val="00960B43"/>
    <w:rsid w:val="00960DD1"/>
    <w:rsid w:val="00960E77"/>
    <w:rsid w:val="009613EE"/>
    <w:rsid w:val="00961BA5"/>
    <w:rsid w:val="00962014"/>
    <w:rsid w:val="009625A6"/>
    <w:rsid w:val="00962661"/>
    <w:rsid w:val="00963E36"/>
    <w:rsid w:val="0096448F"/>
    <w:rsid w:val="00964D9B"/>
    <w:rsid w:val="00964F8A"/>
    <w:rsid w:val="009650FA"/>
    <w:rsid w:val="009662BE"/>
    <w:rsid w:val="00966739"/>
    <w:rsid w:val="0096685A"/>
    <w:rsid w:val="00966AD3"/>
    <w:rsid w:val="00966B80"/>
    <w:rsid w:val="00967347"/>
    <w:rsid w:val="0096770A"/>
    <w:rsid w:val="009678F5"/>
    <w:rsid w:val="00967A4B"/>
    <w:rsid w:val="00967A7E"/>
    <w:rsid w:val="00967D23"/>
    <w:rsid w:val="0097048C"/>
    <w:rsid w:val="009704DD"/>
    <w:rsid w:val="0097092A"/>
    <w:rsid w:val="00971F67"/>
    <w:rsid w:val="0097203E"/>
    <w:rsid w:val="00973191"/>
    <w:rsid w:val="0097378F"/>
    <w:rsid w:val="009743A7"/>
    <w:rsid w:val="0097481C"/>
    <w:rsid w:val="0097489C"/>
    <w:rsid w:val="00975480"/>
    <w:rsid w:val="009754FA"/>
    <w:rsid w:val="00975858"/>
    <w:rsid w:val="00976001"/>
    <w:rsid w:val="00976499"/>
    <w:rsid w:val="009766CF"/>
    <w:rsid w:val="0097671D"/>
    <w:rsid w:val="0097714F"/>
    <w:rsid w:val="009776DC"/>
    <w:rsid w:val="00977735"/>
    <w:rsid w:val="009779AA"/>
    <w:rsid w:val="00977A7C"/>
    <w:rsid w:val="009800BB"/>
    <w:rsid w:val="00980220"/>
    <w:rsid w:val="0098104F"/>
    <w:rsid w:val="00981176"/>
    <w:rsid w:val="009811C0"/>
    <w:rsid w:val="00981A65"/>
    <w:rsid w:val="00982DBF"/>
    <w:rsid w:val="00982DFF"/>
    <w:rsid w:val="00983DFA"/>
    <w:rsid w:val="0098415F"/>
    <w:rsid w:val="00984281"/>
    <w:rsid w:val="009847F2"/>
    <w:rsid w:val="00985767"/>
    <w:rsid w:val="00985B99"/>
    <w:rsid w:val="00985F5F"/>
    <w:rsid w:val="00986ADE"/>
    <w:rsid w:val="00987BAD"/>
    <w:rsid w:val="009902B7"/>
    <w:rsid w:val="009903FA"/>
    <w:rsid w:val="00990E75"/>
    <w:rsid w:val="00990FDC"/>
    <w:rsid w:val="009922DF"/>
    <w:rsid w:val="00993376"/>
    <w:rsid w:val="00993918"/>
    <w:rsid w:val="009939F5"/>
    <w:rsid w:val="00993D2E"/>
    <w:rsid w:val="00994770"/>
    <w:rsid w:val="00994C67"/>
    <w:rsid w:val="009954BA"/>
    <w:rsid w:val="00995782"/>
    <w:rsid w:val="00995F71"/>
    <w:rsid w:val="0099640D"/>
    <w:rsid w:val="00996927"/>
    <w:rsid w:val="00997064"/>
    <w:rsid w:val="009974DA"/>
    <w:rsid w:val="009A083D"/>
    <w:rsid w:val="009A0EBF"/>
    <w:rsid w:val="009A1587"/>
    <w:rsid w:val="009A1AC6"/>
    <w:rsid w:val="009A32BE"/>
    <w:rsid w:val="009A3A7D"/>
    <w:rsid w:val="009A4047"/>
    <w:rsid w:val="009A444B"/>
    <w:rsid w:val="009A46A5"/>
    <w:rsid w:val="009A4909"/>
    <w:rsid w:val="009A4F22"/>
    <w:rsid w:val="009A6181"/>
    <w:rsid w:val="009A6A15"/>
    <w:rsid w:val="009A7C1A"/>
    <w:rsid w:val="009B17D7"/>
    <w:rsid w:val="009B1823"/>
    <w:rsid w:val="009B1EDA"/>
    <w:rsid w:val="009B3027"/>
    <w:rsid w:val="009B34CA"/>
    <w:rsid w:val="009B3675"/>
    <w:rsid w:val="009B38DD"/>
    <w:rsid w:val="009B412A"/>
    <w:rsid w:val="009B49EA"/>
    <w:rsid w:val="009B4F69"/>
    <w:rsid w:val="009B5A8E"/>
    <w:rsid w:val="009B5E38"/>
    <w:rsid w:val="009B62E7"/>
    <w:rsid w:val="009B69E7"/>
    <w:rsid w:val="009B6C7E"/>
    <w:rsid w:val="009B706D"/>
    <w:rsid w:val="009B77EC"/>
    <w:rsid w:val="009B7C66"/>
    <w:rsid w:val="009C00CB"/>
    <w:rsid w:val="009C03E0"/>
    <w:rsid w:val="009C0D92"/>
    <w:rsid w:val="009C17D6"/>
    <w:rsid w:val="009C25E6"/>
    <w:rsid w:val="009C2C8A"/>
    <w:rsid w:val="009C35AE"/>
    <w:rsid w:val="009C3878"/>
    <w:rsid w:val="009C477C"/>
    <w:rsid w:val="009C48E6"/>
    <w:rsid w:val="009C497F"/>
    <w:rsid w:val="009C6647"/>
    <w:rsid w:val="009C670E"/>
    <w:rsid w:val="009C67B8"/>
    <w:rsid w:val="009C6990"/>
    <w:rsid w:val="009C72EF"/>
    <w:rsid w:val="009C795A"/>
    <w:rsid w:val="009D21A6"/>
    <w:rsid w:val="009D23AD"/>
    <w:rsid w:val="009D2CB3"/>
    <w:rsid w:val="009D2F63"/>
    <w:rsid w:val="009D31D6"/>
    <w:rsid w:val="009D3497"/>
    <w:rsid w:val="009D3698"/>
    <w:rsid w:val="009D3699"/>
    <w:rsid w:val="009D3BEE"/>
    <w:rsid w:val="009D44DF"/>
    <w:rsid w:val="009D4710"/>
    <w:rsid w:val="009D4760"/>
    <w:rsid w:val="009D5461"/>
    <w:rsid w:val="009D57A3"/>
    <w:rsid w:val="009D66C1"/>
    <w:rsid w:val="009D7AE7"/>
    <w:rsid w:val="009D7BAD"/>
    <w:rsid w:val="009D7C24"/>
    <w:rsid w:val="009D7F5C"/>
    <w:rsid w:val="009D7F88"/>
    <w:rsid w:val="009E0511"/>
    <w:rsid w:val="009E07A0"/>
    <w:rsid w:val="009E09D0"/>
    <w:rsid w:val="009E0DF9"/>
    <w:rsid w:val="009E11F5"/>
    <w:rsid w:val="009E18A4"/>
    <w:rsid w:val="009E18DD"/>
    <w:rsid w:val="009E1D29"/>
    <w:rsid w:val="009E1EDF"/>
    <w:rsid w:val="009E282A"/>
    <w:rsid w:val="009E2874"/>
    <w:rsid w:val="009E295F"/>
    <w:rsid w:val="009E2BB3"/>
    <w:rsid w:val="009E4A75"/>
    <w:rsid w:val="009E4F1E"/>
    <w:rsid w:val="009E6110"/>
    <w:rsid w:val="009E613D"/>
    <w:rsid w:val="009E6896"/>
    <w:rsid w:val="009E6E9B"/>
    <w:rsid w:val="009E6F86"/>
    <w:rsid w:val="009E75B8"/>
    <w:rsid w:val="009E7868"/>
    <w:rsid w:val="009F021C"/>
    <w:rsid w:val="009F0244"/>
    <w:rsid w:val="009F0A80"/>
    <w:rsid w:val="009F1677"/>
    <w:rsid w:val="009F1AB6"/>
    <w:rsid w:val="009F1C3F"/>
    <w:rsid w:val="009F21BE"/>
    <w:rsid w:val="009F2230"/>
    <w:rsid w:val="009F2834"/>
    <w:rsid w:val="009F2F19"/>
    <w:rsid w:val="009F2F6E"/>
    <w:rsid w:val="009F348E"/>
    <w:rsid w:val="009F3B47"/>
    <w:rsid w:val="009F41C6"/>
    <w:rsid w:val="009F4E36"/>
    <w:rsid w:val="009F515D"/>
    <w:rsid w:val="009F5BA2"/>
    <w:rsid w:val="009F60A7"/>
    <w:rsid w:val="009F6995"/>
    <w:rsid w:val="009F6B33"/>
    <w:rsid w:val="009F6D8D"/>
    <w:rsid w:val="009F6E48"/>
    <w:rsid w:val="009F739C"/>
    <w:rsid w:val="009F7523"/>
    <w:rsid w:val="00A00F84"/>
    <w:rsid w:val="00A01279"/>
    <w:rsid w:val="00A01C54"/>
    <w:rsid w:val="00A02B06"/>
    <w:rsid w:val="00A03153"/>
    <w:rsid w:val="00A03B7B"/>
    <w:rsid w:val="00A03E43"/>
    <w:rsid w:val="00A0445E"/>
    <w:rsid w:val="00A045F0"/>
    <w:rsid w:val="00A05090"/>
    <w:rsid w:val="00A05BC1"/>
    <w:rsid w:val="00A071B2"/>
    <w:rsid w:val="00A0741D"/>
    <w:rsid w:val="00A1015B"/>
    <w:rsid w:val="00A1069A"/>
    <w:rsid w:val="00A10DAA"/>
    <w:rsid w:val="00A117D4"/>
    <w:rsid w:val="00A1214C"/>
    <w:rsid w:val="00A1275A"/>
    <w:rsid w:val="00A14C53"/>
    <w:rsid w:val="00A153E4"/>
    <w:rsid w:val="00A1546E"/>
    <w:rsid w:val="00A161B8"/>
    <w:rsid w:val="00A16D98"/>
    <w:rsid w:val="00A16F4E"/>
    <w:rsid w:val="00A1725A"/>
    <w:rsid w:val="00A175C3"/>
    <w:rsid w:val="00A204A8"/>
    <w:rsid w:val="00A20C76"/>
    <w:rsid w:val="00A20ECA"/>
    <w:rsid w:val="00A2105E"/>
    <w:rsid w:val="00A2143C"/>
    <w:rsid w:val="00A21FA7"/>
    <w:rsid w:val="00A227D0"/>
    <w:rsid w:val="00A237A4"/>
    <w:rsid w:val="00A23BEB"/>
    <w:rsid w:val="00A24136"/>
    <w:rsid w:val="00A2441E"/>
    <w:rsid w:val="00A248D1"/>
    <w:rsid w:val="00A24A7D"/>
    <w:rsid w:val="00A25E23"/>
    <w:rsid w:val="00A26137"/>
    <w:rsid w:val="00A2641A"/>
    <w:rsid w:val="00A27146"/>
    <w:rsid w:val="00A27633"/>
    <w:rsid w:val="00A314CB"/>
    <w:rsid w:val="00A319B3"/>
    <w:rsid w:val="00A31A8E"/>
    <w:rsid w:val="00A31AD3"/>
    <w:rsid w:val="00A31B9B"/>
    <w:rsid w:val="00A31BE0"/>
    <w:rsid w:val="00A32B70"/>
    <w:rsid w:val="00A32D12"/>
    <w:rsid w:val="00A32DC7"/>
    <w:rsid w:val="00A334AD"/>
    <w:rsid w:val="00A3360E"/>
    <w:rsid w:val="00A3554F"/>
    <w:rsid w:val="00A36572"/>
    <w:rsid w:val="00A378B5"/>
    <w:rsid w:val="00A37A87"/>
    <w:rsid w:val="00A37CA2"/>
    <w:rsid w:val="00A40325"/>
    <w:rsid w:val="00A40D70"/>
    <w:rsid w:val="00A4110C"/>
    <w:rsid w:val="00A41403"/>
    <w:rsid w:val="00A41A12"/>
    <w:rsid w:val="00A42227"/>
    <w:rsid w:val="00A425F8"/>
    <w:rsid w:val="00A42C6C"/>
    <w:rsid w:val="00A4354D"/>
    <w:rsid w:val="00A449E3"/>
    <w:rsid w:val="00A44C30"/>
    <w:rsid w:val="00A44FDC"/>
    <w:rsid w:val="00A45CAD"/>
    <w:rsid w:val="00A45D55"/>
    <w:rsid w:val="00A45F83"/>
    <w:rsid w:val="00A477CD"/>
    <w:rsid w:val="00A502CB"/>
    <w:rsid w:val="00A5058F"/>
    <w:rsid w:val="00A5062A"/>
    <w:rsid w:val="00A5117B"/>
    <w:rsid w:val="00A51344"/>
    <w:rsid w:val="00A51C15"/>
    <w:rsid w:val="00A52677"/>
    <w:rsid w:val="00A53489"/>
    <w:rsid w:val="00A53752"/>
    <w:rsid w:val="00A53A9F"/>
    <w:rsid w:val="00A53C66"/>
    <w:rsid w:val="00A5444D"/>
    <w:rsid w:val="00A5464E"/>
    <w:rsid w:val="00A548A2"/>
    <w:rsid w:val="00A550DA"/>
    <w:rsid w:val="00A555FB"/>
    <w:rsid w:val="00A55E18"/>
    <w:rsid w:val="00A56C10"/>
    <w:rsid w:val="00A56D30"/>
    <w:rsid w:val="00A57786"/>
    <w:rsid w:val="00A57F4F"/>
    <w:rsid w:val="00A604D8"/>
    <w:rsid w:val="00A60EAC"/>
    <w:rsid w:val="00A625ED"/>
    <w:rsid w:val="00A629F0"/>
    <w:rsid w:val="00A6429D"/>
    <w:rsid w:val="00A64E4E"/>
    <w:rsid w:val="00A65197"/>
    <w:rsid w:val="00A651B6"/>
    <w:rsid w:val="00A65D19"/>
    <w:rsid w:val="00A65D44"/>
    <w:rsid w:val="00A667D1"/>
    <w:rsid w:val="00A67E05"/>
    <w:rsid w:val="00A72088"/>
    <w:rsid w:val="00A72E64"/>
    <w:rsid w:val="00A73537"/>
    <w:rsid w:val="00A735B2"/>
    <w:rsid w:val="00A7399C"/>
    <w:rsid w:val="00A73D02"/>
    <w:rsid w:val="00A73FA1"/>
    <w:rsid w:val="00A74181"/>
    <w:rsid w:val="00A74BCC"/>
    <w:rsid w:val="00A75306"/>
    <w:rsid w:val="00A75FDF"/>
    <w:rsid w:val="00A7603C"/>
    <w:rsid w:val="00A7637D"/>
    <w:rsid w:val="00A76A16"/>
    <w:rsid w:val="00A7728A"/>
    <w:rsid w:val="00A776B4"/>
    <w:rsid w:val="00A77A52"/>
    <w:rsid w:val="00A77D5B"/>
    <w:rsid w:val="00A77F64"/>
    <w:rsid w:val="00A8053F"/>
    <w:rsid w:val="00A8075C"/>
    <w:rsid w:val="00A80BF9"/>
    <w:rsid w:val="00A80C07"/>
    <w:rsid w:val="00A81595"/>
    <w:rsid w:val="00A81BAA"/>
    <w:rsid w:val="00A81D80"/>
    <w:rsid w:val="00A829E5"/>
    <w:rsid w:val="00A82AD1"/>
    <w:rsid w:val="00A82AFB"/>
    <w:rsid w:val="00A82B63"/>
    <w:rsid w:val="00A82D75"/>
    <w:rsid w:val="00A83795"/>
    <w:rsid w:val="00A83A8C"/>
    <w:rsid w:val="00A83E4C"/>
    <w:rsid w:val="00A83EEF"/>
    <w:rsid w:val="00A84B45"/>
    <w:rsid w:val="00A85521"/>
    <w:rsid w:val="00A855EB"/>
    <w:rsid w:val="00A85AA1"/>
    <w:rsid w:val="00A85B97"/>
    <w:rsid w:val="00A86408"/>
    <w:rsid w:val="00A864AA"/>
    <w:rsid w:val="00A86CEE"/>
    <w:rsid w:val="00A8788E"/>
    <w:rsid w:val="00A87C9C"/>
    <w:rsid w:val="00A905CA"/>
    <w:rsid w:val="00A907CB"/>
    <w:rsid w:val="00A9085F"/>
    <w:rsid w:val="00A91151"/>
    <w:rsid w:val="00A92FE5"/>
    <w:rsid w:val="00A9365F"/>
    <w:rsid w:val="00A942BA"/>
    <w:rsid w:val="00A94576"/>
    <w:rsid w:val="00A95093"/>
    <w:rsid w:val="00A95623"/>
    <w:rsid w:val="00A958BF"/>
    <w:rsid w:val="00A95C3B"/>
    <w:rsid w:val="00A96EF1"/>
    <w:rsid w:val="00A97812"/>
    <w:rsid w:val="00A97CC1"/>
    <w:rsid w:val="00A97CDC"/>
    <w:rsid w:val="00AA010C"/>
    <w:rsid w:val="00AA0416"/>
    <w:rsid w:val="00AA04E8"/>
    <w:rsid w:val="00AA0A6D"/>
    <w:rsid w:val="00AA15F2"/>
    <w:rsid w:val="00AA1F8A"/>
    <w:rsid w:val="00AA214D"/>
    <w:rsid w:val="00AA2683"/>
    <w:rsid w:val="00AA2B0F"/>
    <w:rsid w:val="00AA2B6D"/>
    <w:rsid w:val="00AA3663"/>
    <w:rsid w:val="00AA4717"/>
    <w:rsid w:val="00AA48B4"/>
    <w:rsid w:val="00AA49A0"/>
    <w:rsid w:val="00AA4B0F"/>
    <w:rsid w:val="00AA4DB2"/>
    <w:rsid w:val="00AA556E"/>
    <w:rsid w:val="00AA5979"/>
    <w:rsid w:val="00AA5FB2"/>
    <w:rsid w:val="00AA60BE"/>
    <w:rsid w:val="00AA618C"/>
    <w:rsid w:val="00AA625E"/>
    <w:rsid w:val="00AA7242"/>
    <w:rsid w:val="00AA7688"/>
    <w:rsid w:val="00AA7ACA"/>
    <w:rsid w:val="00AB0293"/>
    <w:rsid w:val="00AB0934"/>
    <w:rsid w:val="00AB11F2"/>
    <w:rsid w:val="00AB1EB3"/>
    <w:rsid w:val="00AB218A"/>
    <w:rsid w:val="00AB2CF0"/>
    <w:rsid w:val="00AB3757"/>
    <w:rsid w:val="00AB387E"/>
    <w:rsid w:val="00AB416D"/>
    <w:rsid w:val="00AB43BC"/>
    <w:rsid w:val="00AB5938"/>
    <w:rsid w:val="00AB59CF"/>
    <w:rsid w:val="00AB6840"/>
    <w:rsid w:val="00AB75F0"/>
    <w:rsid w:val="00AB79DD"/>
    <w:rsid w:val="00AB7CBB"/>
    <w:rsid w:val="00AC0D13"/>
    <w:rsid w:val="00AC1208"/>
    <w:rsid w:val="00AC1312"/>
    <w:rsid w:val="00AC186B"/>
    <w:rsid w:val="00AC1E4F"/>
    <w:rsid w:val="00AC1FD0"/>
    <w:rsid w:val="00AC2471"/>
    <w:rsid w:val="00AC2BEA"/>
    <w:rsid w:val="00AC3953"/>
    <w:rsid w:val="00AC3C35"/>
    <w:rsid w:val="00AC47D9"/>
    <w:rsid w:val="00AC4BA3"/>
    <w:rsid w:val="00AC51F1"/>
    <w:rsid w:val="00AC54CC"/>
    <w:rsid w:val="00AC5617"/>
    <w:rsid w:val="00AC5F45"/>
    <w:rsid w:val="00AC6107"/>
    <w:rsid w:val="00AC636C"/>
    <w:rsid w:val="00AC6FB3"/>
    <w:rsid w:val="00AC7D85"/>
    <w:rsid w:val="00AC7DC1"/>
    <w:rsid w:val="00AC7E00"/>
    <w:rsid w:val="00AD128F"/>
    <w:rsid w:val="00AD14DE"/>
    <w:rsid w:val="00AD19EB"/>
    <w:rsid w:val="00AD1A4E"/>
    <w:rsid w:val="00AD247A"/>
    <w:rsid w:val="00AD3F6F"/>
    <w:rsid w:val="00AD6204"/>
    <w:rsid w:val="00AD693D"/>
    <w:rsid w:val="00AD6B65"/>
    <w:rsid w:val="00AD70D3"/>
    <w:rsid w:val="00AD77D8"/>
    <w:rsid w:val="00AD7985"/>
    <w:rsid w:val="00AD7FF1"/>
    <w:rsid w:val="00AE08B8"/>
    <w:rsid w:val="00AE1058"/>
    <w:rsid w:val="00AE1171"/>
    <w:rsid w:val="00AE1C4B"/>
    <w:rsid w:val="00AE1DD9"/>
    <w:rsid w:val="00AE2293"/>
    <w:rsid w:val="00AE22A7"/>
    <w:rsid w:val="00AE26DE"/>
    <w:rsid w:val="00AE4C93"/>
    <w:rsid w:val="00AE54F6"/>
    <w:rsid w:val="00AE5903"/>
    <w:rsid w:val="00AE5F2B"/>
    <w:rsid w:val="00AE694B"/>
    <w:rsid w:val="00AE6B4E"/>
    <w:rsid w:val="00AE7245"/>
    <w:rsid w:val="00AF0882"/>
    <w:rsid w:val="00AF0BAC"/>
    <w:rsid w:val="00AF15E9"/>
    <w:rsid w:val="00AF29FE"/>
    <w:rsid w:val="00AF3B1C"/>
    <w:rsid w:val="00AF4630"/>
    <w:rsid w:val="00AF54D5"/>
    <w:rsid w:val="00AF5F0A"/>
    <w:rsid w:val="00AF6084"/>
    <w:rsid w:val="00AF6312"/>
    <w:rsid w:val="00AF6690"/>
    <w:rsid w:val="00AF6D1D"/>
    <w:rsid w:val="00AF6EF7"/>
    <w:rsid w:val="00AF726A"/>
    <w:rsid w:val="00AF7283"/>
    <w:rsid w:val="00AF755A"/>
    <w:rsid w:val="00B0084E"/>
    <w:rsid w:val="00B0197A"/>
    <w:rsid w:val="00B01A33"/>
    <w:rsid w:val="00B01DBF"/>
    <w:rsid w:val="00B0288D"/>
    <w:rsid w:val="00B033D7"/>
    <w:rsid w:val="00B03A84"/>
    <w:rsid w:val="00B0437E"/>
    <w:rsid w:val="00B04577"/>
    <w:rsid w:val="00B053FB"/>
    <w:rsid w:val="00B0583B"/>
    <w:rsid w:val="00B05AED"/>
    <w:rsid w:val="00B05AFA"/>
    <w:rsid w:val="00B05DDC"/>
    <w:rsid w:val="00B06281"/>
    <w:rsid w:val="00B06FEE"/>
    <w:rsid w:val="00B1053D"/>
    <w:rsid w:val="00B10E0D"/>
    <w:rsid w:val="00B11059"/>
    <w:rsid w:val="00B114BB"/>
    <w:rsid w:val="00B11638"/>
    <w:rsid w:val="00B12D44"/>
    <w:rsid w:val="00B13344"/>
    <w:rsid w:val="00B14869"/>
    <w:rsid w:val="00B1521B"/>
    <w:rsid w:val="00B15C62"/>
    <w:rsid w:val="00B16774"/>
    <w:rsid w:val="00B168AA"/>
    <w:rsid w:val="00B17653"/>
    <w:rsid w:val="00B17E9F"/>
    <w:rsid w:val="00B2016B"/>
    <w:rsid w:val="00B20C6A"/>
    <w:rsid w:val="00B219F2"/>
    <w:rsid w:val="00B21BBC"/>
    <w:rsid w:val="00B21F85"/>
    <w:rsid w:val="00B22815"/>
    <w:rsid w:val="00B22D76"/>
    <w:rsid w:val="00B245AA"/>
    <w:rsid w:val="00B24AF1"/>
    <w:rsid w:val="00B24C26"/>
    <w:rsid w:val="00B2550F"/>
    <w:rsid w:val="00B25C3E"/>
    <w:rsid w:val="00B26189"/>
    <w:rsid w:val="00B26245"/>
    <w:rsid w:val="00B262FA"/>
    <w:rsid w:val="00B26632"/>
    <w:rsid w:val="00B27AEC"/>
    <w:rsid w:val="00B303E2"/>
    <w:rsid w:val="00B30E6B"/>
    <w:rsid w:val="00B30FD4"/>
    <w:rsid w:val="00B31025"/>
    <w:rsid w:val="00B31226"/>
    <w:rsid w:val="00B3293F"/>
    <w:rsid w:val="00B32A6C"/>
    <w:rsid w:val="00B32ACD"/>
    <w:rsid w:val="00B3531D"/>
    <w:rsid w:val="00B35F8C"/>
    <w:rsid w:val="00B3657B"/>
    <w:rsid w:val="00B366D3"/>
    <w:rsid w:val="00B36823"/>
    <w:rsid w:val="00B37139"/>
    <w:rsid w:val="00B374A5"/>
    <w:rsid w:val="00B377B9"/>
    <w:rsid w:val="00B378A9"/>
    <w:rsid w:val="00B40036"/>
    <w:rsid w:val="00B404A0"/>
    <w:rsid w:val="00B40BBC"/>
    <w:rsid w:val="00B41A70"/>
    <w:rsid w:val="00B42390"/>
    <w:rsid w:val="00B4261B"/>
    <w:rsid w:val="00B43E31"/>
    <w:rsid w:val="00B44647"/>
    <w:rsid w:val="00B44D49"/>
    <w:rsid w:val="00B44DEE"/>
    <w:rsid w:val="00B455BD"/>
    <w:rsid w:val="00B45737"/>
    <w:rsid w:val="00B45D0C"/>
    <w:rsid w:val="00B45D14"/>
    <w:rsid w:val="00B46106"/>
    <w:rsid w:val="00B4699B"/>
    <w:rsid w:val="00B46FB4"/>
    <w:rsid w:val="00B47C1F"/>
    <w:rsid w:val="00B52056"/>
    <w:rsid w:val="00B52FEF"/>
    <w:rsid w:val="00B53910"/>
    <w:rsid w:val="00B53DCC"/>
    <w:rsid w:val="00B541E7"/>
    <w:rsid w:val="00B54ADA"/>
    <w:rsid w:val="00B54C90"/>
    <w:rsid w:val="00B55120"/>
    <w:rsid w:val="00B551D3"/>
    <w:rsid w:val="00B5583D"/>
    <w:rsid w:val="00B57853"/>
    <w:rsid w:val="00B57A58"/>
    <w:rsid w:val="00B60123"/>
    <w:rsid w:val="00B603A7"/>
    <w:rsid w:val="00B60AA7"/>
    <w:rsid w:val="00B6130F"/>
    <w:rsid w:val="00B614AB"/>
    <w:rsid w:val="00B637E8"/>
    <w:rsid w:val="00B63AC8"/>
    <w:rsid w:val="00B64434"/>
    <w:rsid w:val="00B652C9"/>
    <w:rsid w:val="00B6619F"/>
    <w:rsid w:val="00B665F9"/>
    <w:rsid w:val="00B66CEA"/>
    <w:rsid w:val="00B7030C"/>
    <w:rsid w:val="00B70F23"/>
    <w:rsid w:val="00B72143"/>
    <w:rsid w:val="00B72C3B"/>
    <w:rsid w:val="00B73271"/>
    <w:rsid w:val="00B73B42"/>
    <w:rsid w:val="00B74156"/>
    <w:rsid w:val="00B7497D"/>
    <w:rsid w:val="00B74AA7"/>
    <w:rsid w:val="00B74B87"/>
    <w:rsid w:val="00B74CBB"/>
    <w:rsid w:val="00B74F53"/>
    <w:rsid w:val="00B75029"/>
    <w:rsid w:val="00B75312"/>
    <w:rsid w:val="00B75C3F"/>
    <w:rsid w:val="00B775BB"/>
    <w:rsid w:val="00B775BE"/>
    <w:rsid w:val="00B77A8E"/>
    <w:rsid w:val="00B8031A"/>
    <w:rsid w:val="00B80416"/>
    <w:rsid w:val="00B82196"/>
    <w:rsid w:val="00B8265A"/>
    <w:rsid w:val="00B82F6F"/>
    <w:rsid w:val="00B8301E"/>
    <w:rsid w:val="00B83E57"/>
    <w:rsid w:val="00B84891"/>
    <w:rsid w:val="00B8562A"/>
    <w:rsid w:val="00B85D27"/>
    <w:rsid w:val="00B85DC6"/>
    <w:rsid w:val="00B85FE5"/>
    <w:rsid w:val="00B8663C"/>
    <w:rsid w:val="00B867A9"/>
    <w:rsid w:val="00B86CBF"/>
    <w:rsid w:val="00B86EC5"/>
    <w:rsid w:val="00B873CE"/>
    <w:rsid w:val="00B8759D"/>
    <w:rsid w:val="00B876B9"/>
    <w:rsid w:val="00B87C06"/>
    <w:rsid w:val="00B87F44"/>
    <w:rsid w:val="00B907EA"/>
    <w:rsid w:val="00B91449"/>
    <w:rsid w:val="00B91617"/>
    <w:rsid w:val="00B92263"/>
    <w:rsid w:val="00B92A57"/>
    <w:rsid w:val="00B92D0F"/>
    <w:rsid w:val="00B93D56"/>
    <w:rsid w:val="00B9440A"/>
    <w:rsid w:val="00B953C8"/>
    <w:rsid w:val="00B96446"/>
    <w:rsid w:val="00B97235"/>
    <w:rsid w:val="00BA02DA"/>
    <w:rsid w:val="00BA035D"/>
    <w:rsid w:val="00BA0773"/>
    <w:rsid w:val="00BA1010"/>
    <w:rsid w:val="00BA1F88"/>
    <w:rsid w:val="00BA2016"/>
    <w:rsid w:val="00BA20AC"/>
    <w:rsid w:val="00BA2292"/>
    <w:rsid w:val="00BA2579"/>
    <w:rsid w:val="00BA284F"/>
    <w:rsid w:val="00BA2B64"/>
    <w:rsid w:val="00BA2E35"/>
    <w:rsid w:val="00BA3AE5"/>
    <w:rsid w:val="00BA3BE2"/>
    <w:rsid w:val="00BA418C"/>
    <w:rsid w:val="00BA4AF2"/>
    <w:rsid w:val="00BA4C43"/>
    <w:rsid w:val="00BA4F28"/>
    <w:rsid w:val="00BA500E"/>
    <w:rsid w:val="00BA5A0D"/>
    <w:rsid w:val="00BB07C5"/>
    <w:rsid w:val="00BB2BFC"/>
    <w:rsid w:val="00BB2F26"/>
    <w:rsid w:val="00BB38FA"/>
    <w:rsid w:val="00BB3D7D"/>
    <w:rsid w:val="00BB3EB9"/>
    <w:rsid w:val="00BB4618"/>
    <w:rsid w:val="00BB4653"/>
    <w:rsid w:val="00BB47EA"/>
    <w:rsid w:val="00BB48CC"/>
    <w:rsid w:val="00BB4CA6"/>
    <w:rsid w:val="00BB4D5C"/>
    <w:rsid w:val="00BB531B"/>
    <w:rsid w:val="00BB5CF1"/>
    <w:rsid w:val="00BB62C3"/>
    <w:rsid w:val="00BB65C7"/>
    <w:rsid w:val="00BB7D2F"/>
    <w:rsid w:val="00BB7E97"/>
    <w:rsid w:val="00BC0C9B"/>
    <w:rsid w:val="00BC1701"/>
    <w:rsid w:val="00BC212B"/>
    <w:rsid w:val="00BC2455"/>
    <w:rsid w:val="00BC2B82"/>
    <w:rsid w:val="00BC43BA"/>
    <w:rsid w:val="00BC6348"/>
    <w:rsid w:val="00BC7BF3"/>
    <w:rsid w:val="00BD09CE"/>
    <w:rsid w:val="00BD0B1D"/>
    <w:rsid w:val="00BD0E3A"/>
    <w:rsid w:val="00BD12B4"/>
    <w:rsid w:val="00BD179F"/>
    <w:rsid w:val="00BD2957"/>
    <w:rsid w:val="00BD2BFA"/>
    <w:rsid w:val="00BD2C75"/>
    <w:rsid w:val="00BD2CC4"/>
    <w:rsid w:val="00BD3298"/>
    <w:rsid w:val="00BD36DB"/>
    <w:rsid w:val="00BD41D5"/>
    <w:rsid w:val="00BD4495"/>
    <w:rsid w:val="00BD488B"/>
    <w:rsid w:val="00BD48F3"/>
    <w:rsid w:val="00BD4D3A"/>
    <w:rsid w:val="00BD56F1"/>
    <w:rsid w:val="00BD61D5"/>
    <w:rsid w:val="00BD639E"/>
    <w:rsid w:val="00BD6A68"/>
    <w:rsid w:val="00BD795B"/>
    <w:rsid w:val="00BD7F84"/>
    <w:rsid w:val="00BD7FC8"/>
    <w:rsid w:val="00BE089C"/>
    <w:rsid w:val="00BE0BF0"/>
    <w:rsid w:val="00BE2BF3"/>
    <w:rsid w:val="00BE2D58"/>
    <w:rsid w:val="00BE2E19"/>
    <w:rsid w:val="00BE3308"/>
    <w:rsid w:val="00BE331F"/>
    <w:rsid w:val="00BE334B"/>
    <w:rsid w:val="00BE3466"/>
    <w:rsid w:val="00BE494E"/>
    <w:rsid w:val="00BE4DA7"/>
    <w:rsid w:val="00BE5607"/>
    <w:rsid w:val="00BE66B4"/>
    <w:rsid w:val="00BE69F7"/>
    <w:rsid w:val="00BE6D2A"/>
    <w:rsid w:val="00BE7026"/>
    <w:rsid w:val="00BE749B"/>
    <w:rsid w:val="00BF043F"/>
    <w:rsid w:val="00BF15C0"/>
    <w:rsid w:val="00BF15CA"/>
    <w:rsid w:val="00BF1C55"/>
    <w:rsid w:val="00BF3496"/>
    <w:rsid w:val="00BF3B1D"/>
    <w:rsid w:val="00BF3E86"/>
    <w:rsid w:val="00BF5143"/>
    <w:rsid w:val="00BF55DA"/>
    <w:rsid w:val="00BF6124"/>
    <w:rsid w:val="00BF6DEC"/>
    <w:rsid w:val="00BF7554"/>
    <w:rsid w:val="00BF7573"/>
    <w:rsid w:val="00BF7C8E"/>
    <w:rsid w:val="00BF7F3A"/>
    <w:rsid w:val="00C00658"/>
    <w:rsid w:val="00C00ADF"/>
    <w:rsid w:val="00C01A8B"/>
    <w:rsid w:val="00C03033"/>
    <w:rsid w:val="00C036FF"/>
    <w:rsid w:val="00C037E0"/>
    <w:rsid w:val="00C03A7A"/>
    <w:rsid w:val="00C03D18"/>
    <w:rsid w:val="00C03E03"/>
    <w:rsid w:val="00C040D9"/>
    <w:rsid w:val="00C04462"/>
    <w:rsid w:val="00C049E3"/>
    <w:rsid w:val="00C04D19"/>
    <w:rsid w:val="00C04FC0"/>
    <w:rsid w:val="00C051EB"/>
    <w:rsid w:val="00C05471"/>
    <w:rsid w:val="00C05859"/>
    <w:rsid w:val="00C05D30"/>
    <w:rsid w:val="00C05FDD"/>
    <w:rsid w:val="00C06225"/>
    <w:rsid w:val="00C071C0"/>
    <w:rsid w:val="00C07749"/>
    <w:rsid w:val="00C10244"/>
    <w:rsid w:val="00C10B22"/>
    <w:rsid w:val="00C10B81"/>
    <w:rsid w:val="00C11CCD"/>
    <w:rsid w:val="00C11DE1"/>
    <w:rsid w:val="00C122FF"/>
    <w:rsid w:val="00C12D4E"/>
    <w:rsid w:val="00C141AA"/>
    <w:rsid w:val="00C147E1"/>
    <w:rsid w:val="00C14A8C"/>
    <w:rsid w:val="00C1516E"/>
    <w:rsid w:val="00C15602"/>
    <w:rsid w:val="00C163C2"/>
    <w:rsid w:val="00C16969"/>
    <w:rsid w:val="00C1702E"/>
    <w:rsid w:val="00C175E5"/>
    <w:rsid w:val="00C17D81"/>
    <w:rsid w:val="00C1DA88"/>
    <w:rsid w:val="00C2053A"/>
    <w:rsid w:val="00C205C9"/>
    <w:rsid w:val="00C210A6"/>
    <w:rsid w:val="00C21598"/>
    <w:rsid w:val="00C21848"/>
    <w:rsid w:val="00C233AD"/>
    <w:rsid w:val="00C244C0"/>
    <w:rsid w:val="00C25144"/>
    <w:rsid w:val="00C2552F"/>
    <w:rsid w:val="00C25BD5"/>
    <w:rsid w:val="00C25D3D"/>
    <w:rsid w:val="00C267C9"/>
    <w:rsid w:val="00C2744F"/>
    <w:rsid w:val="00C27A8D"/>
    <w:rsid w:val="00C300B9"/>
    <w:rsid w:val="00C300DD"/>
    <w:rsid w:val="00C300F8"/>
    <w:rsid w:val="00C30259"/>
    <w:rsid w:val="00C30620"/>
    <w:rsid w:val="00C30F34"/>
    <w:rsid w:val="00C3124C"/>
    <w:rsid w:val="00C31445"/>
    <w:rsid w:val="00C3168C"/>
    <w:rsid w:val="00C31CFD"/>
    <w:rsid w:val="00C31E07"/>
    <w:rsid w:val="00C3310C"/>
    <w:rsid w:val="00C33677"/>
    <w:rsid w:val="00C33C9C"/>
    <w:rsid w:val="00C341D1"/>
    <w:rsid w:val="00C345C9"/>
    <w:rsid w:val="00C34886"/>
    <w:rsid w:val="00C349E5"/>
    <w:rsid w:val="00C35673"/>
    <w:rsid w:val="00C356D2"/>
    <w:rsid w:val="00C35878"/>
    <w:rsid w:val="00C359EA"/>
    <w:rsid w:val="00C36BDF"/>
    <w:rsid w:val="00C40470"/>
    <w:rsid w:val="00C40DF6"/>
    <w:rsid w:val="00C412DB"/>
    <w:rsid w:val="00C41BF3"/>
    <w:rsid w:val="00C42671"/>
    <w:rsid w:val="00C43916"/>
    <w:rsid w:val="00C43A34"/>
    <w:rsid w:val="00C43FBE"/>
    <w:rsid w:val="00C45499"/>
    <w:rsid w:val="00C458F8"/>
    <w:rsid w:val="00C46D5B"/>
    <w:rsid w:val="00C4712F"/>
    <w:rsid w:val="00C471C1"/>
    <w:rsid w:val="00C47552"/>
    <w:rsid w:val="00C47A15"/>
    <w:rsid w:val="00C47FE0"/>
    <w:rsid w:val="00C5048A"/>
    <w:rsid w:val="00C51732"/>
    <w:rsid w:val="00C52024"/>
    <w:rsid w:val="00C5317C"/>
    <w:rsid w:val="00C53759"/>
    <w:rsid w:val="00C5376B"/>
    <w:rsid w:val="00C53BCA"/>
    <w:rsid w:val="00C55539"/>
    <w:rsid w:val="00C55839"/>
    <w:rsid w:val="00C55D27"/>
    <w:rsid w:val="00C56978"/>
    <w:rsid w:val="00C56F43"/>
    <w:rsid w:val="00C5729F"/>
    <w:rsid w:val="00C57455"/>
    <w:rsid w:val="00C574A4"/>
    <w:rsid w:val="00C576C2"/>
    <w:rsid w:val="00C57DB2"/>
    <w:rsid w:val="00C60499"/>
    <w:rsid w:val="00C60A45"/>
    <w:rsid w:val="00C60BA9"/>
    <w:rsid w:val="00C6166D"/>
    <w:rsid w:val="00C63012"/>
    <w:rsid w:val="00C6326A"/>
    <w:rsid w:val="00C6343A"/>
    <w:rsid w:val="00C6396A"/>
    <w:rsid w:val="00C63B90"/>
    <w:rsid w:val="00C63E2D"/>
    <w:rsid w:val="00C64438"/>
    <w:rsid w:val="00C6473D"/>
    <w:rsid w:val="00C64798"/>
    <w:rsid w:val="00C64C90"/>
    <w:rsid w:val="00C65A58"/>
    <w:rsid w:val="00C65D40"/>
    <w:rsid w:val="00C66200"/>
    <w:rsid w:val="00C67EC7"/>
    <w:rsid w:val="00C70659"/>
    <w:rsid w:val="00C70B41"/>
    <w:rsid w:val="00C70F34"/>
    <w:rsid w:val="00C714D4"/>
    <w:rsid w:val="00C7171F"/>
    <w:rsid w:val="00C71D49"/>
    <w:rsid w:val="00C73909"/>
    <w:rsid w:val="00C73D78"/>
    <w:rsid w:val="00C73F20"/>
    <w:rsid w:val="00C7515E"/>
    <w:rsid w:val="00C76042"/>
    <w:rsid w:val="00C76B0C"/>
    <w:rsid w:val="00C76B15"/>
    <w:rsid w:val="00C77F4D"/>
    <w:rsid w:val="00C80335"/>
    <w:rsid w:val="00C803FB"/>
    <w:rsid w:val="00C808CE"/>
    <w:rsid w:val="00C80992"/>
    <w:rsid w:val="00C81690"/>
    <w:rsid w:val="00C818A1"/>
    <w:rsid w:val="00C819B0"/>
    <w:rsid w:val="00C82851"/>
    <w:rsid w:val="00C82924"/>
    <w:rsid w:val="00C82DE6"/>
    <w:rsid w:val="00C82F83"/>
    <w:rsid w:val="00C830E7"/>
    <w:rsid w:val="00C831C3"/>
    <w:rsid w:val="00C83367"/>
    <w:rsid w:val="00C8344A"/>
    <w:rsid w:val="00C8369D"/>
    <w:rsid w:val="00C83969"/>
    <w:rsid w:val="00C83B2F"/>
    <w:rsid w:val="00C85634"/>
    <w:rsid w:val="00C856EF"/>
    <w:rsid w:val="00C85924"/>
    <w:rsid w:val="00C86E33"/>
    <w:rsid w:val="00C86EAD"/>
    <w:rsid w:val="00C9024C"/>
    <w:rsid w:val="00C90CAF"/>
    <w:rsid w:val="00C90DE6"/>
    <w:rsid w:val="00C91196"/>
    <w:rsid w:val="00C91478"/>
    <w:rsid w:val="00C92FBF"/>
    <w:rsid w:val="00C93241"/>
    <w:rsid w:val="00C944E8"/>
    <w:rsid w:val="00C94F04"/>
    <w:rsid w:val="00C957D2"/>
    <w:rsid w:val="00C95D16"/>
    <w:rsid w:val="00C96501"/>
    <w:rsid w:val="00C96B52"/>
    <w:rsid w:val="00C970AA"/>
    <w:rsid w:val="00C9748F"/>
    <w:rsid w:val="00C97A53"/>
    <w:rsid w:val="00CA0145"/>
    <w:rsid w:val="00CA1ADD"/>
    <w:rsid w:val="00CA1F4B"/>
    <w:rsid w:val="00CA249A"/>
    <w:rsid w:val="00CA2BBE"/>
    <w:rsid w:val="00CA3E1A"/>
    <w:rsid w:val="00CA41FB"/>
    <w:rsid w:val="00CA4919"/>
    <w:rsid w:val="00CA5135"/>
    <w:rsid w:val="00CA574F"/>
    <w:rsid w:val="00CA6E87"/>
    <w:rsid w:val="00CA6F7F"/>
    <w:rsid w:val="00CA75A4"/>
    <w:rsid w:val="00CA7678"/>
    <w:rsid w:val="00CB03E5"/>
    <w:rsid w:val="00CB1280"/>
    <w:rsid w:val="00CB19E9"/>
    <w:rsid w:val="00CB24F2"/>
    <w:rsid w:val="00CB27D2"/>
    <w:rsid w:val="00CB31C7"/>
    <w:rsid w:val="00CB3F1D"/>
    <w:rsid w:val="00CB4925"/>
    <w:rsid w:val="00CB4C26"/>
    <w:rsid w:val="00CB4DAB"/>
    <w:rsid w:val="00CB4FCF"/>
    <w:rsid w:val="00CB529B"/>
    <w:rsid w:val="00CB6E36"/>
    <w:rsid w:val="00CB75E5"/>
    <w:rsid w:val="00CB79E2"/>
    <w:rsid w:val="00CB7D72"/>
    <w:rsid w:val="00CBD5D5"/>
    <w:rsid w:val="00CC10D4"/>
    <w:rsid w:val="00CC155D"/>
    <w:rsid w:val="00CC194F"/>
    <w:rsid w:val="00CC1C32"/>
    <w:rsid w:val="00CC2B0B"/>
    <w:rsid w:val="00CC2FD6"/>
    <w:rsid w:val="00CC306C"/>
    <w:rsid w:val="00CC31C0"/>
    <w:rsid w:val="00CC34E0"/>
    <w:rsid w:val="00CC35BF"/>
    <w:rsid w:val="00CC390F"/>
    <w:rsid w:val="00CC4A15"/>
    <w:rsid w:val="00CC4BAD"/>
    <w:rsid w:val="00CC51A1"/>
    <w:rsid w:val="00CC52EA"/>
    <w:rsid w:val="00CC5627"/>
    <w:rsid w:val="00CC6B88"/>
    <w:rsid w:val="00CC6DAF"/>
    <w:rsid w:val="00CC6F03"/>
    <w:rsid w:val="00CC77FE"/>
    <w:rsid w:val="00CC790F"/>
    <w:rsid w:val="00CC7BFE"/>
    <w:rsid w:val="00CD00D8"/>
    <w:rsid w:val="00CD00DC"/>
    <w:rsid w:val="00CD0F83"/>
    <w:rsid w:val="00CD0FBE"/>
    <w:rsid w:val="00CD1AFB"/>
    <w:rsid w:val="00CD2226"/>
    <w:rsid w:val="00CD25C4"/>
    <w:rsid w:val="00CD2888"/>
    <w:rsid w:val="00CD3926"/>
    <w:rsid w:val="00CD3A9C"/>
    <w:rsid w:val="00CD3DA6"/>
    <w:rsid w:val="00CD3FAC"/>
    <w:rsid w:val="00CD445F"/>
    <w:rsid w:val="00CD46FE"/>
    <w:rsid w:val="00CD4B51"/>
    <w:rsid w:val="00CD4D30"/>
    <w:rsid w:val="00CD54D4"/>
    <w:rsid w:val="00CD55A6"/>
    <w:rsid w:val="00CD5628"/>
    <w:rsid w:val="00CD5DB2"/>
    <w:rsid w:val="00CD65EC"/>
    <w:rsid w:val="00CD6A07"/>
    <w:rsid w:val="00CD781D"/>
    <w:rsid w:val="00CD7C9C"/>
    <w:rsid w:val="00CD7EDF"/>
    <w:rsid w:val="00CE00FC"/>
    <w:rsid w:val="00CE022A"/>
    <w:rsid w:val="00CE079C"/>
    <w:rsid w:val="00CE0B6C"/>
    <w:rsid w:val="00CE0C9D"/>
    <w:rsid w:val="00CE0FA7"/>
    <w:rsid w:val="00CE1276"/>
    <w:rsid w:val="00CE1EDB"/>
    <w:rsid w:val="00CE3250"/>
    <w:rsid w:val="00CE36CD"/>
    <w:rsid w:val="00CE375A"/>
    <w:rsid w:val="00CE429C"/>
    <w:rsid w:val="00CE446F"/>
    <w:rsid w:val="00CE4948"/>
    <w:rsid w:val="00CE4ED4"/>
    <w:rsid w:val="00CE6896"/>
    <w:rsid w:val="00CE6C23"/>
    <w:rsid w:val="00CE6EE6"/>
    <w:rsid w:val="00CE7639"/>
    <w:rsid w:val="00CF0DFE"/>
    <w:rsid w:val="00CF11CB"/>
    <w:rsid w:val="00CF20E2"/>
    <w:rsid w:val="00CF2108"/>
    <w:rsid w:val="00CF3A12"/>
    <w:rsid w:val="00CF4BEB"/>
    <w:rsid w:val="00CF4CCB"/>
    <w:rsid w:val="00CF5228"/>
    <w:rsid w:val="00CF52C0"/>
    <w:rsid w:val="00CF5398"/>
    <w:rsid w:val="00CF5C16"/>
    <w:rsid w:val="00CF6199"/>
    <w:rsid w:val="00CF6929"/>
    <w:rsid w:val="00D001C9"/>
    <w:rsid w:val="00D00782"/>
    <w:rsid w:val="00D00BE7"/>
    <w:rsid w:val="00D00FA1"/>
    <w:rsid w:val="00D015A9"/>
    <w:rsid w:val="00D01D96"/>
    <w:rsid w:val="00D01DFE"/>
    <w:rsid w:val="00D02076"/>
    <w:rsid w:val="00D0263D"/>
    <w:rsid w:val="00D02833"/>
    <w:rsid w:val="00D0394A"/>
    <w:rsid w:val="00D03B62"/>
    <w:rsid w:val="00D03B8C"/>
    <w:rsid w:val="00D048B1"/>
    <w:rsid w:val="00D052A4"/>
    <w:rsid w:val="00D056CF"/>
    <w:rsid w:val="00D06320"/>
    <w:rsid w:val="00D06ACD"/>
    <w:rsid w:val="00D06B95"/>
    <w:rsid w:val="00D07B74"/>
    <w:rsid w:val="00D07FFA"/>
    <w:rsid w:val="00D10FDF"/>
    <w:rsid w:val="00D111A1"/>
    <w:rsid w:val="00D1151B"/>
    <w:rsid w:val="00D116CA"/>
    <w:rsid w:val="00D11D07"/>
    <w:rsid w:val="00D128F5"/>
    <w:rsid w:val="00D12CCB"/>
    <w:rsid w:val="00D12DA3"/>
    <w:rsid w:val="00D13724"/>
    <w:rsid w:val="00D14362"/>
    <w:rsid w:val="00D1583C"/>
    <w:rsid w:val="00D15ED8"/>
    <w:rsid w:val="00D1690A"/>
    <w:rsid w:val="00D16C53"/>
    <w:rsid w:val="00D17C5C"/>
    <w:rsid w:val="00D20586"/>
    <w:rsid w:val="00D20FBE"/>
    <w:rsid w:val="00D217A6"/>
    <w:rsid w:val="00D223BD"/>
    <w:rsid w:val="00D225D5"/>
    <w:rsid w:val="00D22DA2"/>
    <w:rsid w:val="00D2364F"/>
    <w:rsid w:val="00D24435"/>
    <w:rsid w:val="00D244A7"/>
    <w:rsid w:val="00D24A6A"/>
    <w:rsid w:val="00D2531B"/>
    <w:rsid w:val="00D253CE"/>
    <w:rsid w:val="00D25627"/>
    <w:rsid w:val="00D25B14"/>
    <w:rsid w:val="00D25E2C"/>
    <w:rsid w:val="00D2633B"/>
    <w:rsid w:val="00D26782"/>
    <w:rsid w:val="00D26BD5"/>
    <w:rsid w:val="00D26FC9"/>
    <w:rsid w:val="00D27061"/>
    <w:rsid w:val="00D27B14"/>
    <w:rsid w:val="00D27E90"/>
    <w:rsid w:val="00D30C06"/>
    <w:rsid w:val="00D3111F"/>
    <w:rsid w:val="00D31507"/>
    <w:rsid w:val="00D31A45"/>
    <w:rsid w:val="00D31D61"/>
    <w:rsid w:val="00D31DDF"/>
    <w:rsid w:val="00D323C6"/>
    <w:rsid w:val="00D32B19"/>
    <w:rsid w:val="00D334D9"/>
    <w:rsid w:val="00D354D1"/>
    <w:rsid w:val="00D35E60"/>
    <w:rsid w:val="00D364C6"/>
    <w:rsid w:val="00D36938"/>
    <w:rsid w:val="00D4054C"/>
    <w:rsid w:val="00D406D0"/>
    <w:rsid w:val="00D40F28"/>
    <w:rsid w:val="00D40F37"/>
    <w:rsid w:val="00D4150F"/>
    <w:rsid w:val="00D423B2"/>
    <w:rsid w:val="00D435CB"/>
    <w:rsid w:val="00D4368C"/>
    <w:rsid w:val="00D43C7C"/>
    <w:rsid w:val="00D43DE2"/>
    <w:rsid w:val="00D43DEE"/>
    <w:rsid w:val="00D44CB1"/>
    <w:rsid w:val="00D4517E"/>
    <w:rsid w:val="00D452FC"/>
    <w:rsid w:val="00D453E5"/>
    <w:rsid w:val="00D457F8"/>
    <w:rsid w:val="00D458C4"/>
    <w:rsid w:val="00D45D9F"/>
    <w:rsid w:val="00D46590"/>
    <w:rsid w:val="00D4663B"/>
    <w:rsid w:val="00D4672E"/>
    <w:rsid w:val="00D47646"/>
    <w:rsid w:val="00D47A25"/>
    <w:rsid w:val="00D47AF2"/>
    <w:rsid w:val="00D47F78"/>
    <w:rsid w:val="00D504FD"/>
    <w:rsid w:val="00D50574"/>
    <w:rsid w:val="00D506BC"/>
    <w:rsid w:val="00D50C0E"/>
    <w:rsid w:val="00D50CE5"/>
    <w:rsid w:val="00D51744"/>
    <w:rsid w:val="00D51E5D"/>
    <w:rsid w:val="00D5205B"/>
    <w:rsid w:val="00D52245"/>
    <w:rsid w:val="00D522EE"/>
    <w:rsid w:val="00D52F2D"/>
    <w:rsid w:val="00D52FEC"/>
    <w:rsid w:val="00D533E8"/>
    <w:rsid w:val="00D5348E"/>
    <w:rsid w:val="00D5352C"/>
    <w:rsid w:val="00D537C7"/>
    <w:rsid w:val="00D53E10"/>
    <w:rsid w:val="00D543A5"/>
    <w:rsid w:val="00D54A7D"/>
    <w:rsid w:val="00D54F03"/>
    <w:rsid w:val="00D5536E"/>
    <w:rsid w:val="00D56137"/>
    <w:rsid w:val="00D56221"/>
    <w:rsid w:val="00D56961"/>
    <w:rsid w:val="00D56AC1"/>
    <w:rsid w:val="00D56FB0"/>
    <w:rsid w:val="00D57328"/>
    <w:rsid w:val="00D602BA"/>
    <w:rsid w:val="00D60BA3"/>
    <w:rsid w:val="00D61827"/>
    <w:rsid w:val="00D61AA5"/>
    <w:rsid w:val="00D61D05"/>
    <w:rsid w:val="00D61E74"/>
    <w:rsid w:val="00D62159"/>
    <w:rsid w:val="00D629A2"/>
    <w:rsid w:val="00D646E1"/>
    <w:rsid w:val="00D64E35"/>
    <w:rsid w:val="00D6506C"/>
    <w:rsid w:val="00D65114"/>
    <w:rsid w:val="00D6535A"/>
    <w:rsid w:val="00D66672"/>
    <w:rsid w:val="00D66B44"/>
    <w:rsid w:val="00D67109"/>
    <w:rsid w:val="00D672DC"/>
    <w:rsid w:val="00D677F6"/>
    <w:rsid w:val="00D67937"/>
    <w:rsid w:val="00D711D2"/>
    <w:rsid w:val="00D717A2"/>
    <w:rsid w:val="00D71B4F"/>
    <w:rsid w:val="00D7245D"/>
    <w:rsid w:val="00D72C7A"/>
    <w:rsid w:val="00D72C9C"/>
    <w:rsid w:val="00D72DA9"/>
    <w:rsid w:val="00D72E17"/>
    <w:rsid w:val="00D7368A"/>
    <w:rsid w:val="00D73ADC"/>
    <w:rsid w:val="00D73E92"/>
    <w:rsid w:val="00D73F3E"/>
    <w:rsid w:val="00D74B13"/>
    <w:rsid w:val="00D75261"/>
    <w:rsid w:val="00D7537D"/>
    <w:rsid w:val="00D755BA"/>
    <w:rsid w:val="00D764E2"/>
    <w:rsid w:val="00D77437"/>
    <w:rsid w:val="00D778C3"/>
    <w:rsid w:val="00D77B1A"/>
    <w:rsid w:val="00D77C1C"/>
    <w:rsid w:val="00D80159"/>
    <w:rsid w:val="00D8028E"/>
    <w:rsid w:val="00D80CAA"/>
    <w:rsid w:val="00D81208"/>
    <w:rsid w:val="00D81BE0"/>
    <w:rsid w:val="00D81C59"/>
    <w:rsid w:val="00D823FF"/>
    <w:rsid w:val="00D82DE6"/>
    <w:rsid w:val="00D83C99"/>
    <w:rsid w:val="00D83CA5"/>
    <w:rsid w:val="00D83EFF"/>
    <w:rsid w:val="00D857E6"/>
    <w:rsid w:val="00D85833"/>
    <w:rsid w:val="00D85888"/>
    <w:rsid w:val="00D85F1A"/>
    <w:rsid w:val="00D8633A"/>
    <w:rsid w:val="00D86A09"/>
    <w:rsid w:val="00D86E18"/>
    <w:rsid w:val="00D87542"/>
    <w:rsid w:val="00D87787"/>
    <w:rsid w:val="00D904AA"/>
    <w:rsid w:val="00D90AB4"/>
    <w:rsid w:val="00D91AF8"/>
    <w:rsid w:val="00D91C70"/>
    <w:rsid w:val="00D91F9D"/>
    <w:rsid w:val="00D92133"/>
    <w:rsid w:val="00D92D9B"/>
    <w:rsid w:val="00D937F7"/>
    <w:rsid w:val="00D94C45"/>
    <w:rsid w:val="00D960E8"/>
    <w:rsid w:val="00D96157"/>
    <w:rsid w:val="00D96AF1"/>
    <w:rsid w:val="00DA05F8"/>
    <w:rsid w:val="00DA0E3E"/>
    <w:rsid w:val="00DA116F"/>
    <w:rsid w:val="00DA2DAA"/>
    <w:rsid w:val="00DA41D1"/>
    <w:rsid w:val="00DA45A1"/>
    <w:rsid w:val="00DA5217"/>
    <w:rsid w:val="00DA53DE"/>
    <w:rsid w:val="00DA5D32"/>
    <w:rsid w:val="00DA7913"/>
    <w:rsid w:val="00DA7BE0"/>
    <w:rsid w:val="00DA7C2B"/>
    <w:rsid w:val="00DB05BA"/>
    <w:rsid w:val="00DB0830"/>
    <w:rsid w:val="00DB1CF8"/>
    <w:rsid w:val="00DB1D15"/>
    <w:rsid w:val="00DB1FA2"/>
    <w:rsid w:val="00DB258B"/>
    <w:rsid w:val="00DB293D"/>
    <w:rsid w:val="00DB38C7"/>
    <w:rsid w:val="00DB3B53"/>
    <w:rsid w:val="00DB40A7"/>
    <w:rsid w:val="00DB4A3D"/>
    <w:rsid w:val="00DB4DF5"/>
    <w:rsid w:val="00DB5039"/>
    <w:rsid w:val="00DB5565"/>
    <w:rsid w:val="00DB5852"/>
    <w:rsid w:val="00DB61D7"/>
    <w:rsid w:val="00DB6379"/>
    <w:rsid w:val="00DB6970"/>
    <w:rsid w:val="00DB7C5B"/>
    <w:rsid w:val="00DC06BA"/>
    <w:rsid w:val="00DC0966"/>
    <w:rsid w:val="00DC226E"/>
    <w:rsid w:val="00DC22E0"/>
    <w:rsid w:val="00DC2B14"/>
    <w:rsid w:val="00DC2B8D"/>
    <w:rsid w:val="00DC3EE3"/>
    <w:rsid w:val="00DC4EE2"/>
    <w:rsid w:val="00DC4F5D"/>
    <w:rsid w:val="00DC526F"/>
    <w:rsid w:val="00DC5617"/>
    <w:rsid w:val="00DC5F7A"/>
    <w:rsid w:val="00DC659E"/>
    <w:rsid w:val="00DC6D06"/>
    <w:rsid w:val="00DC6EDB"/>
    <w:rsid w:val="00DC6FE1"/>
    <w:rsid w:val="00DC74B0"/>
    <w:rsid w:val="00DC7882"/>
    <w:rsid w:val="00DC7A8B"/>
    <w:rsid w:val="00DD05FD"/>
    <w:rsid w:val="00DD07E1"/>
    <w:rsid w:val="00DD085E"/>
    <w:rsid w:val="00DD15A3"/>
    <w:rsid w:val="00DD1DBD"/>
    <w:rsid w:val="00DD2951"/>
    <w:rsid w:val="00DD2F61"/>
    <w:rsid w:val="00DD4487"/>
    <w:rsid w:val="00DD45E1"/>
    <w:rsid w:val="00DD4667"/>
    <w:rsid w:val="00DD593E"/>
    <w:rsid w:val="00DD5EF5"/>
    <w:rsid w:val="00DD60FB"/>
    <w:rsid w:val="00DD613E"/>
    <w:rsid w:val="00DD61D2"/>
    <w:rsid w:val="00DD6C72"/>
    <w:rsid w:val="00DD6FF3"/>
    <w:rsid w:val="00DE0325"/>
    <w:rsid w:val="00DE0A84"/>
    <w:rsid w:val="00DE1378"/>
    <w:rsid w:val="00DE39C5"/>
    <w:rsid w:val="00DE3A42"/>
    <w:rsid w:val="00DE494F"/>
    <w:rsid w:val="00DE4CAF"/>
    <w:rsid w:val="00DE59E6"/>
    <w:rsid w:val="00DE603A"/>
    <w:rsid w:val="00DE604A"/>
    <w:rsid w:val="00DE6605"/>
    <w:rsid w:val="00DE68D7"/>
    <w:rsid w:val="00DE74DC"/>
    <w:rsid w:val="00DE7626"/>
    <w:rsid w:val="00DE7CF0"/>
    <w:rsid w:val="00DF06F2"/>
    <w:rsid w:val="00DF0EB7"/>
    <w:rsid w:val="00DF100C"/>
    <w:rsid w:val="00DF134A"/>
    <w:rsid w:val="00DF1474"/>
    <w:rsid w:val="00DF18D9"/>
    <w:rsid w:val="00DF20D1"/>
    <w:rsid w:val="00DF2233"/>
    <w:rsid w:val="00DF2A04"/>
    <w:rsid w:val="00DF2D5D"/>
    <w:rsid w:val="00DF3295"/>
    <w:rsid w:val="00DF37CD"/>
    <w:rsid w:val="00DF3B40"/>
    <w:rsid w:val="00DF4797"/>
    <w:rsid w:val="00DF4CCB"/>
    <w:rsid w:val="00DF4F24"/>
    <w:rsid w:val="00DF518E"/>
    <w:rsid w:val="00DF5772"/>
    <w:rsid w:val="00DF6421"/>
    <w:rsid w:val="00DF7311"/>
    <w:rsid w:val="00E00635"/>
    <w:rsid w:val="00E0074A"/>
    <w:rsid w:val="00E01212"/>
    <w:rsid w:val="00E01859"/>
    <w:rsid w:val="00E022E7"/>
    <w:rsid w:val="00E0326A"/>
    <w:rsid w:val="00E0421C"/>
    <w:rsid w:val="00E047BE"/>
    <w:rsid w:val="00E07251"/>
    <w:rsid w:val="00E0726B"/>
    <w:rsid w:val="00E07F52"/>
    <w:rsid w:val="00E103C4"/>
    <w:rsid w:val="00E1067A"/>
    <w:rsid w:val="00E11AE1"/>
    <w:rsid w:val="00E11D1A"/>
    <w:rsid w:val="00E12CCE"/>
    <w:rsid w:val="00E13994"/>
    <w:rsid w:val="00E13ACE"/>
    <w:rsid w:val="00E14185"/>
    <w:rsid w:val="00E15A75"/>
    <w:rsid w:val="00E15B3C"/>
    <w:rsid w:val="00E15B76"/>
    <w:rsid w:val="00E15F69"/>
    <w:rsid w:val="00E15F7F"/>
    <w:rsid w:val="00E16FDF"/>
    <w:rsid w:val="00E17416"/>
    <w:rsid w:val="00E17E78"/>
    <w:rsid w:val="00E202D4"/>
    <w:rsid w:val="00E20741"/>
    <w:rsid w:val="00E21CB4"/>
    <w:rsid w:val="00E21E74"/>
    <w:rsid w:val="00E22402"/>
    <w:rsid w:val="00E225CB"/>
    <w:rsid w:val="00E2321B"/>
    <w:rsid w:val="00E24356"/>
    <w:rsid w:val="00E25064"/>
    <w:rsid w:val="00E2577C"/>
    <w:rsid w:val="00E25A3E"/>
    <w:rsid w:val="00E25C0E"/>
    <w:rsid w:val="00E301DB"/>
    <w:rsid w:val="00E3057E"/>
    <w:rsid w:val="00E309F3"/>
    <w:rsid w:val="00E30CA8"/>
    <w:rsid w:val="00E30E5D"/>
    <w:rsid w:val="00E3202D"/>
    <w:rsid w:val="00E32205"/>
    <w:rsid w:val="00E3278E"/>
    <w:rsid w:val="00E33176"/>
    <w:rsid w:val="00E34469"/>
    <w:rsid w:val="00E34EA8"/>
    <w:rsid w:val="00E35206"/>
    <w:rsid w:val="00E35382"/>
    <w:rsid w:val="00E354A8"/>
    <w:rsid w:val="00E35D7F"/>
    <w:rsid w:val="00E35E14"/>
    <w:rsid w:val="00E370A7"/>
    <w:rsid w:val="00E37509"/>
    <w:rsid w:val="00E37546"/>
    <w:rsid w:val="00E37E9B"/>
    <w:rsid w:val="00E403D5"/>
    <w:rsid w:val="00E40490"/>
    <w:rsid w:val="00E41DAD"/>
    <w:rsid w:val="00E42849"/>
    <w:rsid w:val="00E42E6C"/>
    <w:rsid w:val="00E432EF"/>
    <w:rsid w:val="00E4379F"/>
    <w:rsid w:val="00E43ABB"/>
    <w:rsid w:val="00E44066"/>
    <w:rsid w:val="00E44082"/>
    <w:rsid w:val="00E44A4F"/>
    <w:rsid w:val="00E453D5"/>
    <w:rsid w:val="00E45F29"/>
    <w:rsid w:val="00E467C8"/>
    <w:rsid w:val="00E4680D"/>
    <w:rsid w:val="00E4796C"/>
    <w:rsid w:val="00E47A45"/>
    <w:rsid w:val="00E505C5"/>
    <w:rsid w:val="00E5068C"/>
    <w:rsid w:val="00E51B67"/>
    <w:rsid w:val="00E54098"/>
    <w:rsid w:val="00E54784"/>
    <w:rsid w:val="00E54E95"/>
    <w:rsid w:val="00E55562"/>
    <w:rsid w:val="00E55883"/>
    <w:rsid w:val="00E55A0F"/>
    <w:rsid w:val="00E56012"/>
    <w:rsid w:val="00E5652A"/>
    <w:rsid w:val="00E56FCE"/>
    <w:rsid w:val="00E5785B"/>
    <w:rsid w:val="00E5785D"/>
    <w:rsid w:val="00E60DE9"/>
    <w:rsid w:val="00E61147"/>
    <w:rsid w:val="00E618DC"/>
    <w:rsid w:val="00E61960"/>
    <w:rsid w:val="00E62243"/>
    <w:rsid w:val="00E62F30"/>
    <w:rsid w:val="00E632AE"/>
    <w:rsid w:val="00E63354"/>
    <w:rsid w:val="00E637BA"/>
    <w:rsid w:val="00E63FA5"/>
    <w:rsid w:val="00E63FE9"/>
    <w:rsid w:val="00E6417C"/>
    <w:rsid w:val="00E64678"/>
    <w:rsid w:val="00E64750"/>
    <w:rsid w:val="00E64821"/>
    <w:rsid w:val="00E65639"/>
    <w:rsid w:val="00E66958"/>
    <w:rsid w:val="00E673C6"/>
    <w:rsid w:val="00E677F7"/>
    <w:rsid w:val="00E71535"/>
    <w:rsid w:val="00E71B1D"/>
    <w:rsid w:val="00E71C5E"/>
    <w:rsid w:val="00E72048"/>
    <w:rsid w:val="00E72168"/>
    <w:rsid w:val="00E72443"/>
    <w:rsid w:val="00E72AE8"/>
    <w:rsid w:val="00E72E56"/>
    <w:rsid w:val="00E73FD1"/>
    <w:rsid w:val="00E7445C"/>
    <w:rsid w:val="00E75334"/>
    <w:rsid w:val="00E7598A"/>
    <w:rsid w:val="00E75D3E"/>
    <w:rsid w:val="00E76385"/>
    <w:rsid w:val="00E76B6D"/>
    <w:rsid w:val="00E77C0E"/>
    <w:rsid w:val="00E77C93"/>
    <w:rsid w:val="00E801D6"/>
    <w:rsid w:val="00E80209"/>
    <w:rsid w:val="00E809F7"/>
    <w:rsid w:val="00E80A9B"/>
    <w:rsid w:val="00E812D1"/>
    <w:rsid w:val="00E815E0"/>
    <w:rsid w:val="00E81627"/>
    <w:rsid w:val="00E816DE"/>
    <w:rsid w:val="00E81764"/>
    <w:rsid w:val="00E818DF"/>
    <w:rsid w:val="00E83ADC"/>
    <w:rsid w:val="00E83B3A"/>
    <w:rsid w:val="00E8421A"/>
    <w:rsid w:val="00E84A49"/>
    <w:rsid w:val="00E851DD"/>
    <w:rsid w:val="00E865CE"/>
    <w:rsid w:val="00E867F7"/>
    <w:rsid w:val="00E86C08"/>
    <w:rsid w:val="00E870DC"/>
    <w:rsid w:val="00E87493"/>
    <w:rsid w:val="00E87548"/>
    <w:rsid w:val="00E87656"/>
    <w:rsid w:val="00E87901"/>
    <w:rsid w:val="00E87D4A"/>
    <w:rsid w:val="00E87EEA"/>
    <w:rsid w:val="00E90586"/>
    <w:rsid w:val="00E90EE2"/>
    <w:rsid w:val="00E9164A"/>
    <w:rsid w:val="00E92198"/>
    <w:rsid w:val="00E92533"/>
    <w:rsid w:val="00E92A43"/>
    <w:rsid w:val="00E934CA"/>
    <w:rsid w:val="00E93DFB"/>
    <w:rsid w:val="00E9414D"/>
    <w:rsid w:val="00E9469B"/>
    <w:rsid w:val="00E94AC7"/>
    <w:rsid w:val="00E94BB9"/>
    <w:rsid w:val="00E96725"/>
    <w:rsid w:val="00E96963"/>
    <w:rsid w:val="00EA095F"/>
    <w:rsid w:val="00EA0A31"/>
    <w:rsid w:val="00EA0B73"/>
    <w:rsid w:val="00EA14E7"/>
    <w:rsid w:val="00EA1C5C"/>
    <w:rsid w:val="00EA22A5"/>
    <w:rsid w:val="00EA2441"/>
    <w:rsid w:val="00EA349E"/>
    <w:rsid w:val="00EA3BEF"/>
    <w:rsid w:val="00EA404B"/>
    <w:rsid w:val="00EA4B60"/>
    <w:rsid w:val="00EA4D91"/>
    <w:rsid w:val="00EA4FD7"/>
    <w:rsid w:val="00EA50B4"/>
    <w:rsid w:val="00EA5602"/>
    <w:rsid w:val="00EA5870"/>
    <w:rsid w:val="00EA656A"/>
    <w:rsid w:val="00EA663E"/>
    <w:rsid w:val="00EA74B5"/>
    <w:rsid w:val="00EB0432"/>
    <w:rsid w:val="00EB0705"/>
    <w:rsid w:val="00EB0CA7"/>
    <w:rsid w:val="00EB0EB1"/>
    <w:rsid w:val="00EB1F96"/>
    <w:rsid w:val="00EB2A10"/>
    <w:rsid w:val="00EB2E20"/>
    <w:rsid w:val="00EB2FFE"/>
    <w:rsid w:val="00EB46E9"/>
    <w:rsid w:val="00EB504C"/>
    <w:rsid w:val="00EB6528"/>
    <w:rsid w:val="00EB7247"/>
    <w:rsid w:val="00EB7A1F"/>
    <w:rsid w:val="00EB8B66"/>
    <w:rsid w:val="00EC0CB7"/>
    <w:rsid w:val="00EC0CBA"/>
    <w:rsid w:val="00EC0D27"/>
    <w:rsid w:val="00EC1620"/>
    <w:rsid w:val="00EC19FC"/>
    <w:rsid w:val="00EC1B37"/>
    <w:rsid w:val="00EC2146"/>
    <w:rsid w:val="00EC36B6"/>
    <w:rsid w:val="00EC38E6"/>
    <w:rsid w:val="00EC39DF"/>
    <w:rsid w:val="00EC3F55"/>
    <w:rsid w:val="00EC69D2"/>
    <w:rsid w:val="00EC77AF"/>
    <w:rsid w:val="00ED0250"/>
    <w:rsid w:val="00ED0AFB"/>
    <w:rsid w:val="00ED1135"/>
    <w:rsid w:val="00ED1489"/>
    <w:rsid w:val="00ED2395"/>
    <w:rsid w:val="00ED2C81"/>
    <w:rsid w:val="00ED3033"/>
    <w:rsid w:val="00ED394C"/>
    <w:rsid w:val="00ED3B20"/>
    <w:rsid w:val="00ED3B81"/>
    <w:rsid w:val="00ED4027"/>
    <w:rsid w:val="00ED40B6"/>
    <w:rsid w:val="00ED47C5"/>
    <w:rsid w:val="00ED542D"/>
    <w:rsid w:val="00ED56B2"/>
    <w:rsid w:val="00ED57AB"/>
    <w:rsid w:val="00ED5B39"/>
    <w:rsid w:val="00ED6DBB"/>
    <w:rsid w:val="00ED764E"/>
    <w:rsid w:val="00ED7D65"/>
    <w:rsid w:val="00ED7DAA"/>
    <w:rsid w:val="00EE01D4"/>
    <w:rsid w:val="00EE03CD"/>
    <w:rsid w:val="00EE09C6"/>
    <w:rsid w:val="00EE19EC"/>
    <w:rsid w:val="00EE268E"/>
    <w:rsid w:val="00EE2DA7"/>
    <w:rsid w:val="00EE2F70"/>
    <w:rsid w:val="00EE31EF"/>
    <w:rsid w:val="00EE3B8B"/>
    <w:rsid w:val="00EE3E19"/>
    <w:rsid w:val="00EE4192"/>
    <w:rsid w:val="00EE51BB"/>
    <w:rsid w:val="00EE6584"/>
    <w:rsid w:val="00EE6CDC"/>
    <w:rsid w:val="00EE71D2"/>
    <w:rsid w:val="00EE7A13"/>
    <w:rsid w:val="00EE7CBB"/>
    <w:rsid w:val="00EF0467"/>
    <w:rsid w:val="00EF0476"/>
    <w:rsid w:val="00EF087F"/>
    <w:rsid w:val="00EF0C6F"/>
    <w:rsid w:val="00EF16E1"/>
    <w:rsid w:val="00EF1B41"/>
    <w:rsid w:val="00EF39B1"/>
    <w:rsid w:val="00EF4304"/>
    <w:rsid w:val="00EF4344"/>
    <w:rsid w:val="00EF448E"/>
    <w:rsid w:val="00EF4A57"/>
    <w:rsid w:val="00EF4BAC"/>
    <w:rsid w:val="00EF5F66"/>
    <w:rsid w:val="00EF5FDE"/>
    <w:rsid w:val="00EF7800"/>
    <w:rsid w:val="00EF7A8B"/>
    <w:rsid w:val="00EF7F49"/>
    <w:rsid w:val="00F00031"/>
    <w:rsid w:val="00F00415"/>
    <w:rsid w:val="00F005B5"/>
    <w:rsid w:val="00F01179"/>
    <w:rsid w:val="00F016E0"/>
    <w:rsid w:val="00F01BDE"/>
    <w:rsid w:val="00F01F45"/>
    <w:rsid w:val="00F01FAF"/>
    <w:rsid w:val="00F02199"/>
    <w:rsid w:val="00F021F8"/>
    <w:rsid w:val="00F02400"/>
    <w:rsid w:val="00F02B79"/>
    <w:rsid w:val="00F02BB2"/>
    <w:rsid w:val="00F02E81"/>
    <w:rsid w:val="00F02F97"/>
    <w:rsid w:val="00F0379F"/>
    <w:rsid w:val="00F045EC"/>
    <w:rsid w:val="00F054B5"/>
    <w:rsid w:val="00F05E0B"/>
    <w:rsid w:val="00F05F50"/>
    <w:rsid w:val="00F06231"/>
    <w:rsid w:val="00F0664E"/>
    <w:rsid w:val="00F07185"/>
    <w:rsid w:val="00F07C52"/>
    <w:rsid w:val="00F10238"/>
    <w:rsid w:val="00F11319"/>
    <w:rsid w:val="00F115E7"/>
    <w:rsid w:val="00F11C3D"/>
    <w:rsid w:val="00F11D16"/>
    <w:rsid w:val="00F121F6"/>
    <w:rsid w:val="00F13DBA"/>
    <w:rsid w:val="00F147ED"/>
    <w:rsid w:val="00F15538"/>
    <w:rsid w:val="00F1731F"/>
    <w:rsid w:val="00F178CB"/>
    <w:rsid w:val="00F178FB"/>
    <w:rsid w:val="00F17C50"/>
    <w:rsid w:val="00F17D72"/>
    <w:rsid w:val="00F17DDC"/>
    <w:rsid w:val="00F17F10"/>
    <w:rsid w:val="00F20827"/>
    <w:rsid w:val="00F20A93"/>
    <w:rsid w:val="00F20F81"/>
    <w:rsid w:val="00F212EC"/>
    <w:rsid w:val="00F213B9"/>
    <w:rsid w:val="00F21C38"/>
    <w:rsid w:val="00F22AF4"/>
    <w:rsid w:val="00F23357"/>
    <w:rsid w:val="00F23B44"/>
    <w:rsid w:val="00F23C82"/>
    <w:rsid w:val="00F24260"/>
    <w:rsid w:val="00F24F79"/>
    <w:rsid w:val="00F253D6"/>
    <w:rsid w:val="00F255E1"/>
    <w:rsid w:val="00F25616"/>
    <w:rsid w:val="00F25C6B"/>
    <w:rsid w:val="00F25FA0"/>
    <w:rsid w:val="00F26633"/>
    <w:rsid w:val="00F26DD0"/>
    <w:rsid w:val="00F2739B"/>
    <w:rsid w:val="00F2742E"/>
    <w:rsid w:val="00F27892"/>
    <w:rsid w:val="00F3028A"/>
    <w:rsid w:val="00F3156A"/>
    <w:rsid w:val="00F319E7"/>
    <w:rsid w:val="00F31C06"/>
    <w:rsid w:val="00F31D9E"/>
    <w:rsid w:val="00F32058"/>
    <w:rsid w:val="00F321C1"/>
    <w:rsid w:val="00F3257B"/>
    <w:rsid w:val="00F33302"/>
    <w:rsid w:val="00F34296"/>
    <w:rsid w:val="00F34369"/>
    <w:rsid w:val="00F3449A"/>
    <w:rsid w:val="00F352E5"/>
    <w:rsid w:val="00F3533D"/>
    <w:rsid w:val="00F356A7"/>
    <w:rsid w:val="00F3582E"/>
    <w:rsid w:val="00F35E15"/>
    <w:rsid w:val="00F36630"/>
    <w:rsid w:val="00F377D2"/>
    <w:rsid w:val="00F377F3"/>
    <w:rsid w:val="00F37E90"/>
    <w:rsid w:val="00F40532"/>
    <w:rsid w:val="00F408F1"/>
    <w:rsid w:val="00F40973"/>
    <w:rsid w:val="00F4175C"/>
    <w:rsid w:val="00F42C02"/>
    <w:rsid w:val="00F42FCE"/>
    <w:rsid w:val="00F44048"/>
    <w:rsid w:val="00F443F5"/>
    <w:rsid w:val="00F44457"/>
    <w:rsid w:val="00F44AFA"/>
    <w:rsid w:val="00F45365"/>
    <w:rsid w:val="00F4605B"/>
    <w:rsid w:val="00F46343"/>
    <w:rsid w:val="00F4743E"/>
    <w:rsid w:val="00F47816"/>
    <w:rsid w:val="00F47943"/>
    <w:rsid w:val="00F47D59"/>
    <w:rsid w:val="00F47E03"/>
    <w:rsid w:val="00F47E8F"/>
    <w:rsid w:val="00F5012D"/>
    <w:rsid w:val="00F501F8"/>
    <w:rsid w:val="00F502A4"/>
    <w:rsid w:val="00F507E9"/>
    <w:rsid w:val="00F50FD3"/>
    <w:rsid w:val="00F515F3"/>
    <w:rsid w:val="00F51A50"/>
    <w:rsid w:val="00F520E9"/>
    <w:rsid w:val="00F521FD"/>
    <w:rsid w:val="00F526FD"/>
    <w:rsid w:val="00F536A4"/>
    <w:rsid w:val="00F540C2"/>
    <w:rsid w:val="00F54177"/>
    <w:rsid w:val="00F55E54"/>
    <w:rsid w:val="00F56049"/>
    <w:rsid w:val="00F56F4C"/>
    <w:rsid w:val="00F571D4"/>
    <w:rsid w:val="00F572FA"/>
    <w:rsid w:val="00F57980"/>
    <w:rsid w:val="00F606B9"/>
    <w:rsid w:val="00F60DB5"/>
    <w:rsid w:val="00F60FF5"/>
    <w:rsid w:val="00F6163F"/>
    <w:rsid w:val="00F61A07"/>
    <w:rsid w:val="00F61BE2"/>
    <w:rsid w:val="00F62FC2"/>
    <w:rsid w:val="00F6448C"/>
    <w:rsid w:val="00F64F51"/>
    <w:rsid w:val="00F66043"/>
    <w:rsid w:val="00F66410"/>
    <w:rsid w:val="00F66B95"/>
    <w:rsid w:val="00F66C82"/>
    <w:rsid w:val="00F66FCB"/>
    <w:rsid w:val="00F67D3A"/>
    <w:rsid w:val="00F67F48"/>
    <w:rsid w:val="00F7048A"/>
    <w:rsid w:val="00F7070F"/>
    <w:rsid w:val="00F7114A"/>
    <w:rsid w:val="00F7164C"/>
    <w:rsid w:val="00F71C5F"/>
    <w:rsid w:val="00F71D25"/>
    <w:rsid w:val="00F71E6A"/>
    <w:rsid w:val="00F7373C"/>
    <w:rsid w:val="00F74EC5"/>
    <w:rsid w:val="00F75112"/>
    <w:rsid w:val="00F75959"/>
    <w:rsid w:val="00F75A94"/>
    <w:rsid w:val="00F75D39"/>
    <w:rsid w:val="00F75D87"/>
    <w:rsid w:val="00F75FFB"/>
    <w:rsid w:val="00F7649C"/>
    <w:rsid w:val="00F76561"/>
    <w:rsid w:val="00F767E9"/>
    <w:rsid w:val="00F81A59"/>
    <w:rsid w:val="00F837DC"/>
    <w:rsid w:val="00F840B0"/>
    <w:rsid w:val="00F848E2"/>
    <w:rsid w:val="00F851E0"/>
    <w:rsid w:val="00F86C4C"/>
    <w:rsid w:val="00F86EF8"/>
    <w:rsid w:val="00F8736D"/>
    <w:rsid w:val="00F87A08"/>
    <w:rsid w:val="00F90E58"/>
    <w:rsid w:val="00F915CD"/>
    <w:rsid w:val="00F91C8C"/>
    <w:rsid w:val="00F92474"/>
    <w:rsid w:val="00F9290D"/>
    <w:rsid w:val="00F939EC"/>
    <w:rsid w:val="00F949A2"/>
    <w:rsid w:val="00F9547D"/>
    <w:rsid w:val="00F95936"/>
    <w:rsid w:val="00F95E05"/>
    <w:rsid w:val="00F965C5"/>
    <w:rsid w:val="00F9665D"/>
    <w:rsid w:val="00F96A30"/>
    <w:rsid w:val="00F96AA3"/>
    <w:rsid w:val="00F97400"/>
    <w:rsid w:val="00FA0406"/>
    <w:rsid w:val="00FA0BED"/>
    <w:rsid w:val="00FA10AF"/>
    <w:rsid w:val="00FA10E1"/>
    <w:rsid w:val="00FA13DF"/>
    <w:rsid w:val="00FA2366"/>
    <w:rsid w:val="00FA248D"/>
    <w:rsid w:val="00FA2EE2"/>
    <w:rsid w:val="00FA2F02"/>
    <w:rsid w:val="00FA4467"/>
    <w:rsid w:val="00FA47CA"/>
    <w:rsid w:val="00FA4DDD"/>
    <w:rsid w:val="00FA5362"/>
    <w:rsid w:val="00FA5DF0"/>
    <w:rsid w:val="00FA61C6"/>
    <w:rsid w:val="00FA6B2F"/>
    <w:rsid w:val="00FA750D"/>
    <w:rsid w:val="00FA781D"/>
    <w:rsid w:val="00FA7BBB"/>
    <w:rsid w:val="00FB0AC5"/>
    <w:rsid w:val="00FB0FA2"/>
    <w:rsid w:val="00FB1408"/>
    <w:rsid w:val="00FB1510"/>
    <w:rsid w:val="00FB1A8F"/>
    <w:rsid w:val="00FB1C2E"/>
    <w:rsid w:val="00FB2028"/>
    <w:rsid w:val="00FB220B"/>
    <w:rsid w:val="00FB328A"/>
    <w:rsid w:val="00FB3412"/>
    <w:rsid w:val="00FB350A"/>
    <w:rsid w:val="00FB3C70"/>
    <w:rsid w:val="00FB3EEC"/>
    <w:rsid w:val="00FB453A"/>
    <w:rsid w:val="00FB4A2C"/>
    <w:rsid w:val="00FB4AD9"/>
    <w:rsid w:val="00FB4AF3"/>
    <w:rsid w:val="00FB5296"/>
    <w:rsid w:val="00FB541E"/>
    <w:rsid w:val="00FB5CE3"/>
    <w:rsid w:val="00FB664A"/>
    <w:rsid w:val="00FB6669"/>
    <w:rsid w:val="00FB71BB"/>
    <w:rsid w:val="00FB77F7"/>
    <w:rsid w:val="00FB7B04"/>
    <w:rsid w:val="00FC071D"/>
    <w:rsid w:val="00FC1550"/>
    <w:rsid w:val="00FC1691"/>
    <w:rsid w:val="00FC1F95"/>
    <w:rsid w:val="00FC2CB3"/>
    <w:rsid w:val="00FC2CD7"/>
    <w:rsid w:val="00FC2E2E"/>
    <w:rsid w:val="00FC37EA"/>
    <w:rsid w:val="00FC3F76"/>
    <w:rsid w:val="00FC45BF"/>
    <w:rsid w:val="00FC48B3"/>
    <w:rsid w:val="00FC4C60"/>
    <w:rsid w:val="00FC5521"/>
    <w:rsid w:val="00FC583F"/>
    <w:rsid w:val="00FC6049"/>
    <w:rsid w:val="00FC60C5"/>
    <w:rsid w:val="00FC6216"/>
    <w:rsid w:val="00FC69F6"/>
    <w:rsid w:val="00FC6CF5"/>
    <w:rsid w:val="00FD0308"/>
    <w:rsid w:val="00FD0325"/>
    <w:rsid w:val="00FD034B"/>
    <w:rsid w:val="00FD0E57"/>
    <w:rsid w:val="00FD149F"/>
    <w:rsid w:val="00FD1CD4"/>
    <w:rsid w:val="00FD2325"/>
    <w:rsid w:val="00FD2D06"/>
    <w:rsid w:val="00FD3249"/>
    <w:rsid w:val="00FD3C3F"/>
    <w:rsid w:val="00FD4112"/>
    <w:rsid w:val="00FD5B7B"/>
    <w:rsid w:val="00FD6604"/>
    <w:rsid w:val="00FD6752"/>
    <w:rsid w:val="00FD67FC"/>
    <w:rsid w:val="00FD6A98"/>
    <w:rsid w:val="00FD6C3A"/>
    <w:rsid w:val="00FD7D4D"/>
    <w:rsid w:val="00FE07FB"/>
    <w:rsid w:val="00FE0966"/>
    <w:rsid w:val="00FE0DFB"/>
    <w:rsid w:val="00FE10DF"/>
    <w:rsid w:val="00FE158A"/>
    <w:rsid w:val="00FE1AD1"/>
    <w:rsid w:val="00FE1BB5"/>
    <w:rsid w:val="00FE203A"/>
    <w:rsid w:val="00FE23E4"/>
    <w:rsid w:val="00FE2716"/>
    <w:rsid w:val="00FE2D5C"/>
    <w:rsid w:val="00FE3817"/>
    <w:rsid w:val="00FE392D"/>
    <w:rsid w:val="00FE3AB3"/>
    <w:rsid w:val="00FE3C83"/>
    <w:rsid w:val="00FE4311"/>
    <w:rsid w:val="00FE5085"/>
    <w:rsid w:val="00FE5086"/>
    <w:rsid w:val="00FE5D33"/>
    <w:rsid w:val="00FE6237"/>
    <w:rsid w:val="00FE6547"/>
    <w:rsid w:val="00FE69AD"/>
    <w:rsid w:val="00FE71C2"/>
    <w:rsid w:val="00FE7704"/>
    <w:rsid w:val="00FE7E3D"/>
    <w:rsid w:val="00FE7F08"/>
    <w:rsid w:val="00FF0000"/>
    <w:rsid w:val="00FF022F"/>
    <w:rsid w:val="00FF0C9A"/>
    <w:rsid w:val="00FF17C4"/>
    <w:rsid w:val="00FF2C49"/>
    <w:rsid w:val="00FF36CA"/>
    <w:rsid w:val="00FF4559"/>
    <w:rsid w:val="00FF49D8"/>
    <w:rsid w:val="00FF5056"/>
    <w:rsid w:val="00FF5A39"/>
    <w:rsid w:val="00FF6BB6"/>
    <w:rsid w:val="00FF6EFD"/>
    <w:rsid w:val="00FF7006"/>
    <w:rsid w:val="00FF7042"/>
    <w:rsid w:val="00FF72C7"/>
    <w:rsid w:val="00FF7C07"/>
    <w:rsid w:val="0109CDA1"/>
    <w:rsid w:val="010BD500"/>
    <w:rsid w:val="0112528E"/>
    <w:rsid w:val="012E9049"/>
    <w:rsid w:val="0157ECE1"/>
    <w:rsid w:val="0180F900"/>
    <w:rsid w:val="01BFBA97"/>
    <w:rsid w:val="01C917D9"/>
    <w:rsid w:val="01D01CFF"/>
    <w:rsid w:val="01ECE565"/>
    <w:rsid w:val="0232CFA9"/>
    <w:rsid w:val="02376497"/>
    <w:rsid w:val="023EBE56"/>
    <w:rsid w:val="024EADE9"/>
    <w:rsid w:val="02570436"/>
    <w:rsid w:val="02710A8D"/>
    <w:rsid w:val="0273D276"/>
    <w:rsid w:val="0275AD4B"/>
    <w:rsid w:val="02760CCD"/>
    <w:rsid w:val="02A4789B"/>
    <w:rsid w:val="02C1ED17"/>
    <w:rsid w:val="02CD5043"/>
    <w:rsid w:val="02D34E38"/>
    <w:rsid w:val="02D67529"/>
    <w:rsid w:val="02E4CF99"/>
    <w:rsid w:val="0300B03D"/>
    <w:rsid w:val="033908AA"/>
    <w:rsid w:val="0382A6F7"/>
    <w:rsid w:val="038371E8"/>
    <w:rsid w:val="0385E976"/>
    <w:rsid w:val="03D9C3DC"/>
    <w:rsid w:val="03DFA4FB"/>
    <w:rsid w:val="03E2DA19"/>
    <w:rsid w:val="03E61E72"/>
    <w:rsid w:val="04218775"/>
    <w:rsid w:val="043DF5CB"/>
    <w:rsid w:val="0471ECFC"/>
    <w:rsid w:val="04983A87"/>
    <w:rsid w:val="04AD4A3B"/>
    <w:rsid w:val="04B6F290"/>
    <w:rsid w:val="04BFAC3A"/>
    <w:rsid w:val="04BFD2DC"/>
    <w:rsid w:val="04D93767"/>
    <w:rsid w:val="04F6A69A"/>
    <w:rsid w:val="0510DD06"/>
    <w:rsid w:val="05152139"/>
    <w:rsid w:val="054CFFDF"/>
    <w:rsid w:val="05514FE0"/>
    <w:rsid w:val="0561B122"/>
    <w:rsid w:val="05728BDF"/>
    <w:rsid w:val="0582E279"/>
    <w:rsid w:val="059FB1E7"/>
    <w:rsid w:val="05B5A072"/>
    <w:rsid w:val="05C88344"/>
    <w:rsid w:val="05D856EB"/>
    <w:rsid w:val="05DC51AD"/>
    <w:rsid w:val="05E80C4B"/>
    <w:rsid w:val="05F9DD6A"/>
    <w:rsid w:val="0618AEBB"/>
    <w:rsid w:val="06494919"/>
    <w:rsid w:val="064BEF41"/>
    <w:rsid w:val="06527842"/>
    <w:rsid w:val="06598895"/>
    <w:rsid w:val="06724A74"/>
    <w:rsid w:val="0690D4CA"/>
    <w:rsid w:val="06919976"/>
    <w:rsid w:val="06B431C7"/>
    <w:rsid w:val="06E0393B"/>
    <w:rsid w:val="06E6046F"/>
    <w:rsid w:val="070E8109"/>
    <w:rsid w:val="071E7AE1"/>
    <w:rsid w:val="072714A8"/>
    <w:rsid w:val="072C8200"/>
    <w:rsid w:val="073B5777"/>
    <w:rsid w:val="07589D70"/>
    <w:rsid w:val="075E1586"/>
    <w:rsid w:val="076BC069"/>
    <w:rsid w:val="076BC4FA"/>
    <w:rsid w:val="0796A614"/>
    <w:rsid w:val="07AD509A"/>
    <w:rsid w:val="07AD86FD"/>
    <w:rsid w:val="07B40C00"/>
    <w:rsid w:val="07C8028D"/>
    <w:rsid w:val="07DCE97A"/>
    <w:rsid w:val="07E5191C"/>
    <w:rsid w:val="07F25685"/>
    <w:rsid w:val="07F8B78A"/>
    <w:rsid w:val="07FCA351"/>
    <w:rsid w:val="0815D98F"/>
    <w:rsid w:val="08248BAD"/>
    <w:rsid w:val="082546AC"/>
    <w:rsid w:val="082CB4A6"/>
    <w:rsid w:val="083C9CD0"/>
    <w:rsid w:val="085C38EA"/>
    <w:rsid w:val="086A6253"/>
    <w:rsid w:val="08A92011"/>
    <w:rsid w:val="08CE675A"/>
    <w:rsid w:val="08DCB8BD"/>
    <w:rsid w:val="08E66392"/>
    <w:rsid w:val="08E8CD51"/>
    <w:rsid w:val="08FE31CD"/>
    <w:rsid w:val="092CD4EB"/>
    <w:rsid w:val="0935E705"/>
    <w:rsid w:val="093B371C"/>
    <w:rsid w:val="093D60F4"/>
    <w:rsid w:val="094F8C87"/>
    <w:rsid w:val="094F9A71"/>
    <w:rsid w:val="09622DCC"/>
    <w:rsid w:val="0977E771"/>
    <w:rsid w:val="09821415"/>
    <w:rsid w:val="098D179D"/>
    <w:rsid w:val="098E4831"/>
    <w:rsid w:val="09A99DF0"/>
    <w:rsid w:val="09B7B929"/>
    <w:rsid w:val="09FA5318"/>
    <w:rsid w:val="09FB0898"/>
    <w:rsid w:val="0A465BBF"/>
    <w:rsid w:val="0A5C348A"/>
    <w:rsid w:val="0A821B89"/>
    <w:rsid w:val="0A9D6230"/>
    <w:rsid w:val="0AB37BB0"/>
    <w:rsid w:val="0AB3805C"/>
    <w:rsid w:val="0ABF0DAF"/>
    <w:rsid w:val="0AC4AED2"/>
    <w:rsid w:val="0AD12E9E"/>
    <w:rsid w:val="0AD22C9A"/>
    <w:rsid w:val="0AD811BA"/>
    <w:rsid w:val="0B02259F"/>
    <w:rsid w:val="0B0B3356"/>
    <w:rsid w:val="0B0D311C"/>
    <w:rsid w:val="0B203BF6"/>
    <w:rsid w:val="0B3B45BC"/>
    <w:rsid w:val="0B89B18D"/>
    <w:rsid w:val="0B967718"/>
    <w:rsid w:val="0BBBACF4"/>
    <w:rsid w:val="0BBE698E"/>
    <w:rsid w:val="0BCB2F46"/>
    <w:rsid w:val="0BE9FC29"/>
    <w:rsid w:val="0C20B212"/>
    <w:rsid w:val="0C28612A"/>
    <w:rsid w:val="0C2AE28A"/>
    <w:rsid w:val="0C4467EE"/>
    <w:rsid w:val="0C44C765"/>
    <w:rsid w:val="0C8CC07E"/>
    <w:rsid w:val="0C9EC220"/>
    <w:rsid w:val="0CA92718"/>
    <w:rsid w:val="0CE8641D"/>
    <w:rsid w:val="0CF15D45"/>
    <w:rsid w:val="0CF2ACF8"/>
    <w:rsid w:val="0D032A63"/>
    <w:rsid w:val="0D12E7EB"/>
    <w:rsid w:val="0D26949A"/>
    <w:rsid w:val="0D482CE1"/>
    <w:rsid w:val="0D4D57A7"/>
    <w:rsid w:val="0D4D8FAC"/>
    <w:rsid w:val="0D633819"/>
    <w:rsid w:val="0DA5FBB8"/>
    <w:rsid w:val="0DE9BE27"/>
    <w:rsid w:val="0E231721"/>
    <w:rsid w:val="0E34EB86"/>
    <w:rsid w:val="0E36926B"/>
    <w:rsid w:val="0E9DAB4B"/>
    <w:rsid w:val="0EAC58CC"/>
    <w:rsid w:val="0EB2D79F"/>
    <w:rsid w:val="0EBE0F54"/>
    <w:rsid w:val="0EC1D6FB"/>
    <w:rsid w:val="0EC376BE"/>
    <w:rsid w:val="0ED6812E"/>
    <w:rsid w:val="0EEA8035"/>
    <w:rsid w:val="0EF19D90"/>
    <w:rsid w:val="0F1E937A"/>
    <w:rsid w:val="0F43EC48"/>
    <w:rsid w:val="0F48B7D1"/>
    <w:rsid w:val="0F5C59B0"/>
    <w:rsid w:val="0F6329B2"/>
    <w:rsid w:val="0F8B2C13"/>
    <w:rsid w:val="0F996163"/>
    <w:rsid w:val="0FB1ADA0"/>
    <w:rsid w:val="0FBF50F2"/>
    <w:rsid w:val="0FC189BE"/>
    <w:rsid w:val="0FD0745E"/>
    <w:rsid w:val="0FD3A1ED"/>
    <w:rsid w:val="0FED60E2"/>
    <w:rsid w:val="104570BA"/>
    <w:rsid w:val="105E7367"/>
    <w:rsid w:val="106E3FB1"/>
    <w:rsid w:val="10C94BF5"/>
    <w:rsid w:val="110C8FFA"/>
    <w:rsid w:val="111A60C2"/>
    <w:rsid w:val="112F707E"/>
    <w:rsid w:val="113B7487"/>
    <w:rsid w:val="11476FDE"/>
    <w:rsid w:val="116DAE6C"/>
    <w:rsid w:val="117B72A0"/>
    <w:rsid w:val="1190793F"/>
    <w:rsid w:val="119A4FDC"/>
    <w:rsid w:val="11C73F30"/>
    <w:rsid w:val="11D21244"/>
    <w:rsid w:val="11DE7A95"/>
    <w:rsid w:val="11DF9E48"/>
    <w:rsid w:val="11E99AE9"/>
    <w:rsid w:val="11F9142B"/>
    <w:rsid w:val="120C4F71"/>
    <w:rsid w:val="123B9B7E"/>
    <w:rsid w:val="127E8BA2"/>
    <w:rsid w:val="12C621EB"/>
    <w:rsid w:val="12D0C50C"/>
    <w:rsid w:val="12D9251F"/>
    <w:rsid w:val="12EF774E"/>
    <w:rsid w:val="130449A3"/>
    <w:rsid w:val="13285770"/>
    <w:rsid w:val="132A99F2"/>
    <w:rsid w:val="1345198A"/>
    <w:rsid w:val="13A38A56"/>
    <w:rsid w:val="13C6573D"/>
    <w:rsid w:val="14116D7E"/>
    <w:rsid w:val="141BAD41"/>
    <w:rsid w:val="14358876"/>
    <w:rsid w:val="14502000"/>
    <w:rsid w:val="14650701"/>
    <w:rsid w:val="146CEC52"/>
    <w:rsid w:val="14A5F982"/>
    <w:rsid w:val="14AF8F06"/>
    <w:rsid w:val="14CCB3BB"/>
    <w:rsid w:val="14E3254C"/>
    <w:rsid w:val="14E55633"/>
    <w:rsid w:val="15159285"/>
    <w:rsid w:val="152755AF"/>
    <w:rsid w:val="1535D1B5"/>
    <w:rsid w:val="15373DF3"/>
    <w:rsid w:val="1548F6D4"/>
    <w:rsid w:val="157ADE3A"/>
    <w:rsid w:val="158FD82D"/>
    <w:rsid w:val="159864DA"/>
    <w:rsid w:val="15B0C9B0"/>
    <w:rsid w:val="15B22747"/>
    <w:rsid w:val="15B5DCB1"/>
    <w:rsid w:val="15CCD81D"/>
    <w:rsid w:val="15EAA9BF"/>
    <w:rsid w:val="16059A8E"/>
    <w:rsid w:val="16294D12"/>
    <w:rsid w:val="16844038"/>
    <w:rsid w:val="16A5AD47"/>
    <w:rsid w:val="16ACE9AA"/>
    <w:rsid w:val="16B97DA1"/>
    <w:rsid w:val="16F3C183"/>
    <w:rsid w:val="17631D2C"/>
    <w:rsid w:val="177F2166"/>
    <w:rsid w:val="1789BD21"/>
    <w:rsid w:val="17A1437F"/>
    <w:rsid w:val="17DF4C49"/>
    <w:rsid w:val="180A2CED"/>
    <w:rsid w:val="18114AFD"/>
    <w:rsid w:val="1825FFA4"/>
    <w:rsid w:val="183108F2"/>
    <w:rsid w:val="183BEC66"/>
    <w:rsid w:val="18483CDC"/>
    <w:rsid w:val="18585AE4"/>
    <w:rsid w:val="189AC71A"/>
    <w:rsid w:val="18A1D4D2"/>
    <w:rsid w:val="18CB9F39"/>
    <w:rsid w:val="18CF92C1"/>
    <w:rsid w:val="18D7FA7D"/>
    <w:rsid w:val="18E6DEF3"/>
    <w:rsid w:val="19441581"/>
    <w:rsid w:val="194A11B5"/>
    <w:rsid w:val="196D7928"/>
    <w:rsid w:val="196DC02B"/>
    <w:rsid w:val="19ABB38D"/>
    <w:rsid w:val="19DD0C8B"/>
    <w:rsid w:val="19DE0093"/>
    <w:rsid w:val="19F36484"/>
    <w:rsid w:val="19F652E4"/>
    <w:rsid w:val="1A1D8BD6"/>
    <w:rsid w:val="1A3BFBEC"/>
    <w:rsid w:val="1A758487"/>
    <w:rsid w:val="1A83C68F"/>
    <w:rsid w:val="1A874704"/>
    <w:rsid w:val="1A9E3A46"/>
    <w:rsid w:val="1AA9D84E"/>
    <w:rsid w:val="1AB1E1AA"/>
    <w:rsid w:val="1AC4DCF8"/>
    <w:rsid w:val="1AFB9CE3"/>
    <w:rsid w:val="1B0373F2"/>
    <w:rsid w:val="1B0A718B"/>
    <w:rsid w:val="1B108862"/>
    <w:rsid w:val="1B15AD3D"/>
    <w:rsid w:val="1B1E4B2C"/>
    <w:rsid w:val="1B3BF3DE"/>
    <w:rsid w:val="1B607630"/>
    <w:rsid w:val="1B6A7D19"/>
    <w:rsid w:val="1B7B5616"/>
    <w:rsid w:val="1B9A3DB3"/>
    <w:rsid w:val="1BB6CC62"/>
    <w:rsid w:val="1BBFD6CB"/>
    <w:rsid w:val="1BE03EE8"/>
    <w:rsid w:val="1C01B005"/>
    <w:rsid w:val="1C139E58"/>
    <w:rsid w:val="1C250D6D"/>
    <w:rsid w:val="1C7A5499"/>
    <w:rsid w:val="1C7D2CF9"/>
    <w:rsid w:val="1C80C230"/>
    <w:rsid w:val="1CABDF1E"/>
    <w:rsid w:val="1CB8365B"/>
    <w:rsid w:val="1CCAE684"/>
    <w:rsid w:val="1CE322B2"/>
    <w:rsid w:val="1CE6A287"/>
    <w:rsid w:val="1CE73396"/>
    <w:rsid w:val="1CEBF993"/>
    <w:rsid w:val="1CF06818"/>
    <w:rsid w:val="1D0FE2B4"/>
    <w:rsid w:val="1D1CD5D4"/>
    <w:rsid w:val="1D211232"/>
    <w:rsid w:val="1D32DCDF"/>
    <w:rsid w:val="1D35227C"/>
    <w:rsid w:val="1D3983E4"/>
    <w:rsid w:val="1D4576F4"/>
    <w:rsid w:val="1D6B9A30"/>
    <w:rsid w:val="1D7487C2"/>
    <w:rsid w:val="1D7E8107"/>
    <w:rsid w:val="1D9333D9"/>
    <w:rsid w:val="1DF1B027"/>
    <w:rsid w:val="1DF862FF"/>
    <w:rsid w:val="1E2B63B6"/>
    <w:rsid w:val="1E3CA19C"/>
    <w:rsid w:val="1E44F245"/>
    <w:rsid w:val="1E45F0E8"/>
    <w:rsid w:val="1E4DF0FF"/>
    <w:rsid w:val="1E4F68F6"/>
    <w:rsid w:val="1E77A4C7"/>
    <w:rsid w:val="1E8ACE95"/>
    <w:rsid w:val="1E8C350A"/>
    <w:rsid w:val="1EBE5D98"/>
    <w:rsid w:val="1EC50E41"/>
    <w:rsid w:val="1EC746D8"/>
    <w:rsid w:val="1F1D2AB3"/>
    <w:rsid w:val="1F357EEB"/>
    <w:rsid w:val="1F4E6973"/>
    <w:rsid w:val="1F5EE589"/>
    <w:rsid w:val="1F719778"/>
    <w:rsid w:val="1F7AFCFE"/>
    <w:rsid w:val="1F8EDE2D"/>
    <w:rsid w:val="1F970102"/>
    <w:rsid w:val="1FBD5282"/>
    <w:rsid w:val="1FC0B449"/>
    <w:rsid w:val="1FC0C679"/>
    <w:rsid w:val="1FE2043F"/>
    <w:rsid w:val="1FFB5331"/>
    <w:rsid w:val="2007E12B"/>
    <w:rsid w:val="200C918F"/>
    <w:rsid w:val="2019E421"/>
    <w:rsid w:val="204FF513"/>
    <w:rsid w:val="20BD6A97"/>
    <w:rsid w:val="20F0D426"/>
    <w:rsid w:val="20F6FE37"/>
    <w:rsid w:val="210050E2"/>
    <w:rsid w:val="210F2A90"/>
    <w:rsid w:val="211C8836"/>
    <w:rsid w:val="211FA1B6"/>
    <w:rsid w:val="2132CF77"/>
    <w:rsid w:val="21356900"/>
    <w:rsid w:val="2143F614"/>
    <w:rsid w:val="21440D6D"/>
    <w:rsid w:val="214AD3FC"/>
    <w:rsid w:val="2155AE5D"/>
    <w:rsid w:val="215BEC27"/>
    <w:rsid w:val="216E8454"/>
    <w:rsid w:val="21B8F0C4"/>
    <w:rsid w:val="21F0C529"/>
    <w:rsid w:val="21F8301F"/>
    <w:rsid w:val="222B9C90"/>
    <w:rsid w:val="22721400"/>
    <w:rsid w:val="22997F30"/>
    <w:rsid w:val="22A7D602"/>
    <w:rsid w:val="22DCDCE1"/>
    <w:rsid w:val="230B9872"/>
    <w:rsid w:val="232FCB69"/>
    <w:rsid w:val="2346813F"/>
    <w:rsid w:val="2358A6DD"/>
    <w:rsid w:val="237FF284"/>
    <w:rsid w:val="2384A273"/>
    <w:rsid w:val="23B9D28D"/>
    <w:rsid w:val="23DB986F"/>
    <w:rsid w:val="23E190FB"/>
    <w:rsid w:val="23F877AD"/>
    <w:rsid w:val="2406739D"/>
    <w:rsid w:val="24453006"/>
    <w:rsid w:val="2460A77C"/>
    <w:rsid w:val="2474F154"/>
    <w:rsid w:val="247723CE"/>
    <w:rsid w:val="247C18CB"/>
    <w:rsid w:val="24A31F25"/>
    <w:rsid w:val="24ABE746"/>
    <w:rsid w:val="24BBA798"/>
    <w:rsid w:val="24C556F5"/>
    <w:rsid w:val="24D63BB0"/>
    <w:rsid w:val="24DE20D8"/>
    <w:rsid w:val="24E80828"/>
    <w:rsid w:val="24EBCD79"/>
    <w:rsid w:val="24EFA1A0"/>
    <w:rsid w:val="2503A3C3"/>
    <w:rsid w:val="25203715"/>
    <w:rsid w:val="252A81C2"/>
    <w:rsid w:val="2558E518"/>
    <w:rsid w:val="258E026A"/>
    <w:rsid w:val="25B2DF26"/>
    <w:rsid w:val="25B891F7"/>
    <w:rsid w:val="25CC0B83"/>
    <w:rsid w:val="25E0BD81"/>
    <w:rsid w:val="25F9955E"/>
    <w:rsid w:val="26023620"/>
    <w:rsid w:val="2614D232"/>
    <w:rsid w:val="26258091"/>
    <w:rsid w:val="262F02D5"/>
    <w:rsid w:val="26569DAC"/>
    <w:rsid w:val="266A2972"/>
    <w:rsid w:val="26806C13"/>
    <w:rsid w:val="268E1BDE"/>
    <w:rsid w:val="26BC76E3"/>
    <w:rsid w:val="26D4978A"/>
    <w:rsid w:val="26E116DB"/>
    <w:rsid w:val="27094617"/>
    <w:rsid w:val="276887A7"/>
    <w:rsid w:val="2792216D"/>
    <w:rsid w:val="27A05D3C"/>
    <w:rsid w:val="27C476C5"/>
    <w:rsid w:val="27C6C8A6"/>
    <w:rsid w:val="27D695C4"/>
    <w:rsid w:val="2802D368"/>
    <w:rsid w:val="284597F4"/>
    <w:rsid w:val="2852F98A"/>
    <w:rsid w:val="2862F498"/>
    <w:rsid w:val="2883BC9E"/>
    <w:rsid w:val="28998D7E"/>
    <w:rsid w:val="28BCDD32"/>
    <w:rsid w:val="28E9C3E0"/>
    <w:rsid w:val="28FD97C9"/>
    <w:rsid w:val="2900FF37"/>
    <w:rsid w:val="292B7BDC"/>
    <w:rsid w:val="293465FB"/>
    <w:rsid w:val="2958CAEA"/>
    <w:rsid w:val="296204C3"/>
    <w:rsid w:val="296373C1"/>
    <w:rsid w:val="2981089E"/>
    <w:rsid w:val="29836EE5"/>
    <w:rsid w:val="299F5016"/>
    <w:rsid w:val="2A2F0F1D"/>
    <w:rsid w:val="2A4D14DF"/>
    <w:rsid w:val="2A6E5CC2"/>
    <w:rsid w:val="2A85C186"/>
    <w:rsid w:val="2AAA34A9"/>
    <w:rsid w:val="2ABD6D8E"/>
    <w:rsid w:val="2ACB3396"/>
    <w:rsid w:val="2AE3C4FF"/>
    <w:rsid w:val="2AE517B7"/>
    <w:rsid w:val="2B014441"/>
    <w:rsid w:val="2B096F3C"/>
    <w:rsid w:val="2B0FC3BC"/>
    <w:rsid w:val="2B2A1A33"/>
    <w:rsid w:val="2B5D82C6"/>
    <w:rsid w:val="2B910164"/>
    <w:rsid w:val="2B9DC582"/>
    <w:rsid w:val="2BCC53AF"/>
    <w:rsid w:val="2BDFD593"/>
    <w:rsid w:val="2BF59BC4"/>
    <w:rsid w:val="2C2033BD"/>
    <w:rsid w:val="2C2CAE70"/>
    <w:rsid w:val="2C3418C2"/>
    <w:rsid w:val="2C3B92B0"/>
    <w:rsid w:val="2C451F74"/>
    <w:rsid w:val="2C57F088"/>
    <w:rsid w:val="2C9009BF"/>
    <w:rsid w:val="2CDE779C"/>
    <w:rsid w:val="2CEE0EFB"/>
    <w:rsid w:val="2D0CCB03"/>
    <w:rsid w:val="2D19B74C"/>
    <w:rsid w:val="2D1BFFE3"/>
    <w:rsid w:val="2D3E0DC9"/>
    <w:rsid w:val="2D4C4201"/>
    <w:rsid w:val="2D5D05CD"/>
    <w:rsid w:val="2D64065F"/>
    <w:rsid w:val="2D8E79F3"/>
    <w:rsid w:val="2D926712"/>
    <w:rsid w:val="2D9843F0"/>
    <w:rsid w:val="2DB2ADE6"/>
    <w:rsid w:val="2DB4F965"/>
    <w:rsid w:val="2DCAF0A9"/>
    <w:rsid w:val="2DDAD92E"/>
    <w:rsid w:val="2DE46BBB"/>
    <w:rsid w:val="2E17B01E"/>
    <w:rsid w:val="2E2E3965"/>
    <w:rsid w:val="2E4B2B2E"/>
    <w:rsid w:val="2E61745E"/>
    <w:rsid w:val="2E674D91"/>
    <w:rsid w:val="2E6D6583"/>
    <w:rsid w:val="2E9F48AB"/>
    <w:rsid w:val="2EE449EF"/>
    <w:rsid w:val="2EF39790"/>
    <w:rsid w:val="2F04C79F"/>
    <w:rsid w:val="2F42239A"/>
    <w:rsid w:val="2F43435D"/>
    <w:rsid w:val="2F452CDF"/>
    <w:rsid w:val="2F59C16B"/>
    <w:rsid w:val="2F7CEE85"/>
    <w:rsid w:val="2F7ED8C6"/>
    <w:rsid w:val="2F840F69"/>
    <w:rsid w:val="2F8F1129"/>
    <w:rsid w:val="2F9123E6"/>
    <w:rsid w:val="2FA157C2"/>
    <w:rsid w:val="2FA78F29"/>
    <w:rsid w:val="2FC35F62"/>
    <w:rsid w:val="2FD5478A"/>
    <w:rsid w:val="3007293E"/>
    <w:rsid w:val="301FD76A"/>
    <w:rsid w:val="302998D7"/>
    <w:rsid w:val="302CCFDA"/>
    <w:rsid w:val="3036A83A"/>
    <w:rsid w:val="304A19B0"/>
    <w:rsid w:val="30558735"/>
    <w:rsid w:val="306C6D82"/>
    <w:rsid w:val="308C607C"/>
    <w:rsid w:val="3095160F"/>
    <w:rsid w:val="3097AF99"/>
    <w:rsid w:val="30AE7238"/>
    <w:rsid w:val="30B7CD01"/>
    <w:rsid w:val="30E7B564"/>
    <w:rsid w:val="30F3F0DE"/>
    <w:rsid w:val="3107528D"/>
    <w:rsid w:val="31166729"/>
    <w:rsid w:val="312BE3B4"/>
    <w:rsid w:val="3136044D"/>
    <w:rsid w:val="313905CC"/>
    <w:rsid w:val="31619884"/>
    <w:rsid w:val="31A16448"/>
    <w:rsid w:val="31B5620B"/>
    <w:rsid w:val="31BD4D32"/>
    <w:rsid w:val="31E990C8"/>
    <w:rsid w:val="320EE373"/>
    <w:rsid w:val="323634C2"/>
    <w:rsid w:val="324CB265"/>
    <w:rsid w:val="32A6091A"/>
    <w:rsid w:val="32B1AA86"/>
    <w:rsid w:val="32B465F1"/>
    <w:rsid w:val="32B6858F"/>
    <w:rsid w:val="32BAD4EE"/>
    <w:rsid w:val="32DC9A90"/>
    <w:rsid w:val="331E5EFC"/>
    <w:rsid w:val="332759BA"/>
    <w:rsid w:val="33279837"/>
    <w:rsid w:val="3327EFB6"/>
    <w:rsid w:val="3338C114"/>
    <w:rsid w:val="3371A2FB"/>
    <w:rsid w:val="33763564"/>
    <w:rsid w:val="338069C7"/>
    <w:rsid w:val="33862DDD"/>
    <w:rsid w:val="3390E6F8"/>
    <w:rsid w:val="33AB9FBB"/>
    <w:rsid w:val="33C49653"/>
    <w:rsid w:val="33C7BABB"/>
    <w:rsid w:val="33EBAD85"/>
    <w:rsid w:val="33ECA1F7"/>
    <w:rsid w:val="3409CAA8"/>
    <w:rsid w:val="3424BF40"/>
    <w:rsid w:val="342650D5"/>
    <w:rsid w:val="3429B98A"/>
    <w:rsid w:val="3443563C"/>
    <w:rsid w:val="344394CE"/>
    <w:rsid w:val="3444BB35"/>
    <w:rsid w:val="34466700"/>
    <w:rsid w:val="345C1386"/>
    <w:rsid w:val="345CE8D4"/>
    <w:rsid w:val="347E57D3"/>
    <w:rsid w:val="3491556B"/>
    <w:rsid w:val="349AA8DE"/>
    <w:rsid w:val="34CAD04C"/>
    <w:rsid w:val="34D7DFFA"/>
    <w:rsid w:val="34DE1ACB"/>
    <w:rsid w:val="34DE9BD8"/>
    <w:rsid w:val="34FCE207"/>
    <w:rsid w:val="3510F169"/>
    <w:rsid w:val="35456F12"/>
    <w:rsid w:val="356971A0"/>
    <w:rsid w:val="356B2E5E"/>
    <w:rsid w:val="357D0524"/>
    <w:rsid w:val="3585E309"/>
    <w:rsid w:val="35B77EFD"/>
    <w:rsid w:val="35D31000"/>
    <w:rsid w:val="35D6AAD7"/>
    <w:rsid w:val="35F6275B"/>
    <w:rsid w:val="35F68203"/>
    <w:rsid w:val="35FDA5D1"/>
    <w:rsid w:val="360845F8"/>
    <w:rsid w:val="362A26F4"/>
    <w:rsid w:val="362EDF57"/>
    <w:rsid w:val="3652168E"/>
    <w:rsid w:val="36597CB3"/>
    <w:rsid w:val="36622370"/>
    <w:rsid w:val="36757149"/>
    <w:rsid w:val="36765CAA"/>
    <w:rsid w:val="369E6E1C"/>
    <w:rsid w:val="36A7027C"/>
    <w:rsid w:val="36ABA6D1"/>
    <w:rsid w:val="36B25DE0"/>
    <w:rsid w:val="36D7AA0B"/>
    <w:rsid w:val="36ED5DCB"/>
    <w:rsid w:val="370610F5"/>
    <w:rsid w:val="370EF9E4"/>
    <w:rsid w:val="370FC394"/>
    <w:rsid w:val="37A414A5"/>
    <w:rsid w:val="37AB5D95"/>
    <w:rsid w:val="37B02FC4"/>
    <w:rsid w:val="37BC05AF"/>
    <w:rsid w:val="37C6D59B"/>
    <w:rsid w:val="37CFC4DE"/>
    <w:rsid w:val="37DF4FA1"/>
    <w:rsid w:val="38074A06"/>
    <w:rsid w:val="382087D2"/>
    <w:rsid w:val="38297C91"/>
    <w:rsid w:val="385E92F7"/>
    <w:rsid w:val="385FAE37"/>
    <w:rsid w:val="388444ED"/>
    <w:rsid w:val="388F40A0"/>
    <w:rsid w:val="3897B547"/>
    <w:rsid w:val="38A899E9"/>
    <w:rsid w:val="38AA6966"/>
    <w:rsid w:val="38C81285"/>
    <w:rsid w:val="38C81CF9"/>
    <w:rsid w:val="38E18753"/>
    <w:rsid w:val="38EBF202"/>
    <w:rsid w:val="38F0A1B9"/>
    <w:rsid w:val="390A1889"/>
    <w:rsid w:val="390A4AFE"/>
    <w:rsid w:val="390A7871"/>
    <w:rsid w:val="3976EE4F"/>
    <w:rsid w:val="397E05E6"/>
    <w:rsid w:val="3992CA5A"/>
    <w:rsid w:val="39B12DDD"/>
    <w:rsid w:val="39BC111D"/>
    <w:rsid w:val="39C30AB3"/>
    <w:rsid w:val="39CD914F"/>
    <w:rsid w:val="39CE5FFF"/>
    <w:rsid w:val="39EFDA44"/>
    <w:rsid w:val="3A008393"/>
    <w:rsid w:val="3A3F25B6"/>
    <w:rsid w:val="3A69882B"/>
    <w:rsid w:val="3A6CC4F6"/>
    <w:rsid w:val="3A7438E1"/>
    <w:rsid w:val="3A83D2A0"/>
    <w:rsid w:val="3A95600A"/>
    <w:rsid w:val="3ADB92B2"/>
    <w:rsid w:val="3AE36949"/>
    <w:rsid w:val="3AFE4DFC"/>
    <w:rsid w:val="3B167626"/>
    <w:rsid w:val="3B34F8BA"/>
    <w:rsid w:val="3B587D65"/>
    <w:rsid w:val="3B60F750"/>
    <w:rsid w:val="3B6EDB55"/>
    <w:rsid w:val="3B8E7ED9"/>
    <w:rsid w:val="3B9308E2"/>
    <w:rsid w:val="3BB4EB22"/>
    <w:rsid w:val="3BEEC581"/>
    <w:rsid w:val="3BF629D6"/>
    <w:rsid w:val="3BFE7533"/>
    <w:rsid w:val="3C070AAF"/>
    <w:rsid w:val="3C086ED0"/>
    <w:rsid w:val="3C0AB692"/>
    <w:rsid w:val="3C0DCD66"/>
    <w:rsid w:val="3C158C58"/>
    <w:rsid w:val="3C1C2F63"/>
    <w:rsid w:val="3C31634F"/>
    <w:rsid w:val="3C37DFDB"/>
    <w:rsid w:val="3C394179"/>
    <w:rsid w:val="3C44AA5F"/>
    <w:rsid w:val="3C92E525"/>
    <w:rsid w:val="3CA267C6"/>
    <w:rsid w:val="3CABDBFA"/>
    <w:rsid w:val="3CCE9A3E"/>
    <w:rsid w:val="3CE9029B"/>
    <w:rsid w:val="3D168A23"/>
    <w:rsid w:val="3D20115B"/>
    <w:rsid w:val="3D24051C"/>
    <w:rsid w:val="3D3F5E3B"/>
    <w:rsid w:val="3D3FF87D"/>
    <w:rsid w:val="3D5CF3BF"/>
    <w:rsid w:val="3D5E1687"/>
    <w:rsid w:val="3DADE259"/>
    <w:rsid w:val="3DB6B939"/>
    <w:rsid w:val="3DEE21C0"/>
    <w:rsid w:val="3DF78227"/>
    <w:rsid w:val="3DFE8AFF"/>
    <w:rsid w:val="3E152CE1"/>
    <w:rsid w:val="3E1B0AAE"/>
    <w:rsid w:val="3E2EE59A"/>
    <w:rsid w:val="3E392BF8"/>
    <w:rsid w:val="3E64807F"/>
    <w:rsid w:val="3E68A654"/>
    <w:rsid w:val="3E7CE048"/>
    <w:rsid w:val="3E7FDC22"/>
    <w:rsid w:val="3E90A1F0"/>
    <w:rsid w:val="3EA08248"/>
    <w:rsid w:val="3EB3760D"/>
    <w:rsid w:val="3EB916BE"/>
    <w:rsid w:val="3F088E44"/>
    <w:rsid w:val="3F0D9365"/>
    <w:rsid w:val="3F28DD07"/>
    <w:rsid w:val="3F3C05E7"/>
    <w:rsid w:val="3F423881"/>
    <w:rsid w:val="3F89FA00"/>
    <w:rsid w:val="3FC63F3A"/>
    <w:rsid w:val="3FD9F4BB"/>
    <w:rsid w:val="3FE9C08E"/>
    <w:rsid w:val="4016BEF1"/>
    <w:rsid w:val="40241F4D"/>
    <w:rsid w:val="406A351E"/>
    <w:rsid w:val="4071DB99"/>
    <w:rsid w:val="4075205D"/>
    <w:rsid w:val="408D73FD"/>
    <w:rsid w:val="4095CC7A"/>
    <w:rsid w:val="40CE5154"/>
    <w:rsid w:val="40F908A5"/>
    <w:rsid w:val="412FD20F"/>
    <w:rsid w:val="41485709"/>
    <w:rsid w:val="414ECD2C"/>
    <w:rsid w:val="4159255E"/>
    <w:rsid w:val="4183FA17"/>
    <w:rsid w:val="41884B81"/>
    <w:rsid w:val="41B6B6C9"/>
    <w:rsid w:val="41BA99CE"/>
    <w:rsid w:val="41C2FB14"/>
    <w:rsid w:val="41CBB197"/>
    <w:rsid w:val="424A2238"/>
    <w:rsid w:val="429C6E5A"/>
    <w:rsid w:val="4318B545"/>
    <w:rsid w:val="432F29C0"/>
    <w:rsid w:val="43382E64"/>
    <w:rsid w:val="4343D6F2"/>
    <w:rsid w:val="434428F5"/>
    <w:rsid w:val="4365CD6E"/>
    <w:rsid w:val="439CA7F2"/>
    <w:rsid w:val="43A89202"/>
    <w:rsid w:val="43B2A22D"/>
    <w:rsid w:val="43BFEC72"/>
    <w:rsid w:val="43EC1F3D"/>
    <w:rsid w:val="43F31F4B"/>
    <w:rsid w:val="4401AAF5"/>
    <w:rsid w:val="44193A2B"/>
    <w:rsid w:val="441D2680"/>
    <w:rsid w:val="441FA2C1"/>
    <w:rsid w:val="4429CEDD"/>
    <w:rsid w:val="442BCD6E"/>
    <w:rsid w:val="44422CE9"/>
    <w:rsid w:val="4442FF80"/>
    <w:rsid w:val="444ADE90"/>
    <w:rsid w:val="444BFAAF"/>
    <w:rsid w:val="445E343F"/>
    <w:rsid w:val="4469D204"/>
    <w:rsid w:val="449564CB"/>
    <w:rsid w:val="449AFF89"/>
    <w:rsid w:val="449CCA4C"/>
    <w:rsid w:val="44BDEB3E"/>
    <w:rsid w:val="44D8D8EE"/>
    <w:rsid w:val="44E5F7A2"/>
    <w:rsid w:val="450028AA"/>
    <w:rsid w:val="452503BB"/>
    <w:rsid w:val="4527D430"/>
    <w:rsid w:val="4543387B"/>
    <w:rsid w:val="45438C58"/>
    <w:rsid w:val="4548119D"/>
    <w:rsid w:val="457CC78D"/>
    <w:rsid w:val="45851142"/>
    <w:rsid w:val="45AF9570"/>
    <w:rsid w:val="45B0E61F"/>
    <w:rsid w:val="45C63EA1"/>
    <w:rsid w:val="45DCD9E6"/>
    <w:rsid w:val="45DE6D66"/>
    <w:rsid w:val="45E170C5"/>
    <w:rsid w:val="45E2FB3B"/>
    <w:rsid w:val="46042C5D"/>
    <w:rsid w:val="46112A3B"/>
    <w:rsid w:val="4618EEC4"/>
    <w:rsid w:val="46209439"/>
    <w:rsid w:val="4639458C"/>
    <w:rsid w:val="463D1AC9"/>
    <w:rsid w:val="46426603"/>
    <w:rsid w:val="4650ABF7"/>
    <w:rsid w:val="465463FE"/>
    <w:rsid w:val="4655B075"/>
    <w:rsid w:val="4669B767"/>
    <w:rsid w:val="4680D975"/>
    <w:rsid w:val="46938E6D"/>
    <w:rsid w:val="4697E23A"/>
    <w:rsid w:val="46A6F37A"/>
    <w:rsid w:val="46D2FB68"/>
    <w:rsid w:val="46E45DF4"/>
    <w:rsid w:val="46E4DC18"/>
    <w:rsid w:val="47091E2E"/>
    <w:rsid w:val="47230F61"/>
    <w:rsid w:val="4728A0CC"/>
    <w:rsid w:val="4762CD62"/>
    <w:rsid w:val="4795B021"/>
    <w:rsid w:val="47A47DF7"/>
    <w:rsid w:val="47BA5DEE"/>
    <w:rsid w:val="47E391F9"/>
    <w:rsid w:val="47FBB73C"/>
    <w:rsid w:val="48057472"/>
    <w:rsid w:val="481774A4"/>
    <w:rsid w:val="481D9955"/>
    <w:rsid w:val="482F3306"/>
    <w:rsid w:val="483F4F4D"/>
    <w:rsid w:val="484A4E8C"/>
    <w:rsid w:val="484DBC98"/>
    <w:rsid w:val="48706601"/>
    <w:rsid w:val="488C3D98"/>
    <w:rsid w:val="48ADD297"/>
    <w:rsid w:val="48B3C897"/>
    <w:rsid w:val="48BD88E4"/>
    <w:rsid w:val="48D371F0"/>
    <w:rsid w:val="4907F787"/>
    <w:rsid w:val="49189DF6"/>
    <w:rsid w:val="49234DE9"/>
    <w:rsid w:val="493CB9F6"/>
    <w:rsid w:val="495AB35C"/>
    <w:rsid w:val="499068A9"/>
    <w:rsid w:val="49AAB03E"/>
    <w:rsid w:val="49ADF04D"/>
    <w:rsid w:val="49BBF05C"/>
    <w:rsid w:val="49E70C98"/>
    <w:rsid w:val="49EB2F8D"/>
    <w:rsid w:val="49EDE372"/>
    <w:rsid w:val="4A1A5407"/>
    <w:rsid w:val="4A2AD4EA"/>
    <w:rsid w:val="4A35A64D"/>
    <w:rsid w:val="4A51E0A4"/>
    <w:rsid w:val="4A772C07"/>
    <w:rsid w:val="4AA0A7ED"/>
    <w:rsid w:val="4AB1A289"/>
    <w:rsid w:val="4AC0F0F8"/>
    <w:rsid w:val="4AD957D0"/>
    <w:rsid w:val="4B145293"/>
    <w:rsid w:val="4B3998E9"/>
    <w:rsid w:val="4B43C613"/>
    <w:rsid w:val="4B484E91"/>
    <w:rsid w:val="4B49885A"/>
    <w:rsid w:val="4B6BC59F"/>
    <w:rsid w:val="4B6DE89B"/>
    <w:rsid w:val="4B6EAD6F"/>
    <w:rsid w:val="4B8A6D9E"/>
    <w:rsid w:val="4B9B4C98"/>
    <w:rsid w:val="4BA469BF"/>
    <w:rsid w:val="4BBE9608"/>
    <w:rsid w:val="4BC198FF"/>
    <w:rsid w:val="4BC3A933"/>
    <w:rsid w:val="4BC496F4"/>
    <w:rsid w:val="4BC8A6C2"/>
    <w:rsid w:val="4BCB3BD3"/>
    <w:rsid w:val="4BF20E0A"/>
    <w:rsid w:val="4BF64BF9"/>
    <w:rsid w:val="4BFBBF3E"/>
    <w:rsid w:val="4C01887D"/>
    <w:rsid w:val="4C0564AC"/>
    <w:rsid w:val="4C1355B6"/>
    <w:rsid w:val="4C39C954"/>
    <w:rsid w:val="4C5B9071"/>
    <w:rsid w:val="4C5DC5DD"/>
    <w:rsid w:val="4C7E8DF7"/>
    <w:rsid w:val="4C8029CC"/>
    <w:rsid w:val="4C81B7C4"/>
    <w:rsid w:val="4C86A095"/>
    <w:rsid w:val="4C8A2F78"/>
    <w:rsid w:val="4CCBCFF0"/>
    <w:rsid w:val="4CDDA998"/>
    <w:rsid w:val="4CDE78A0"/>
    <w:rsid w:val="4CE39FD6"/>
    <w:rsid w:val="4CEA5FA8"/>
    <w:rsid w:val="4CEEB06D"/>
    <w:rsid w:val="4CF4128C"/>
    <w:rsid w:val="4D01914A"/>
    <w:rsid w:val="4D1F2E9E"/>
    <w:rsid w:val="4D37B1D4"/>
    <w:rsid w:val="4D51DB5A"/>
    <w:rsid w:val="4D63ADC5"/>
    <w:rsid w:val="4D7ABF09"/>
    <w:rsid w:val="4D9B25B7"/>
    <w:rsid w:val="4DA2FBDE"/>
    <w:rsid w:val="4DB230D2"/>
    <w:rsid w:val="4DB89A1D"/>
    <w:rsid w:val="4DC1119F"/>
    <w:rsid w:val="4DCD5843"/>
    <w:rsid w:val="4DCD9BD0"/>
    <w:rsid w:val="4DFD3B13"/>
    <w:rsid w:val="4E002214"/>
    <w:rsid w:val="4E110D76"/>
    <w:rsid w:val="4E9F69CE"/>
    <w:rsid w:val="4EA54806"/>
    <w:rsid w:val="4ECF077F"/>
    <w:rsid w:val="4ED2A70E"/>
    <w:rsid w:val="4ED407A7"/>
    <w:rsid w:val="4EE77BB7"/>
    <w:rsid w:val="4F04A55F"/>
    <w:rsid w:val="4F161680"/>
    <w:rsid w:val="4F23D43F"/>
    <w:rsid w:val="4F5B466E"/>
    <w:rsid w:val="4F5BE006"/>
    <w:rsid w:val="4F9BC8DE"/>
    <w:rsid w:val="4F9FA42C"/>
    <w:rsid w:val="4FA95D52"/>
    <w:rsid w:val="4FAA3A37"/>
    <w:rsid w:val="4FE707A7"/>
    <w:rsid w:val="4FE9B329"/>
    <w:rsid w:val="4FFB698D"/>
    <w:rsid w:val="4FFF64B8"/>
    <w:rsid w:val="50001EA3"/>
    <w:rsid w:val="5012BCDE"/>
    <w:rsid w:val="501699D3"/>
    <w:rsid w:val="502D97B9"/>
    <w:rsid w:val="503927B6"/>
    <w:rsid w:val="508197D2"/>
    <w:rsid w:val="509E9EFE"/>
    <w:rsid w:val="50C95007"/>
    <w:rsid w:val="50FCB5BF"/>
    <w:rsid w:val="512E81D8"/>
    <w:rsid w:val="5143F2B4"/>
    <w:rsid w:val="5162A238"/>
    <w:rsid w:val="5174FDF9"/>
    <w:rsid w:val="517F566B"/>
    <w:rsid w:val="51A553D1"/>
    <w:rsid w:val="51A7B25B"/>
    <w:rsid w:val="51AB077C"/>
    <w:rsid w:val="51B1F0FD"/>
    <w:rsid w:val="51D6FCD7"/>
    <w:rsid w:val="51E560B1"/>
    <w:rsid w:val="51F2DF81"/>
    <w:rsid w:val="51FBF8EE"/>
    <w:rsid w:val="520E8E42"/>
    <w:rsid w:val="52158C24"/>
    <w:rsid w:val="521B6123"/>
    <w:rsid w:val="524FEEF0"/>
    <w:rsid w:val="5257A8D5"/>
    <w:rsid w:val="52913C93"/>
    <w:rsid w:val="5293F270"/>
    <w:rsid w:val="52B75551"/>
    <w:rsid w:val="52D97656"/>
    <w:rsid w:val="52DEFF3D"/>
    <w:rsid w:val="5301A732"/>
    <w:rsid w:val="531245E8"/>
    <w:rsid w:val="53176398"/>
    <w:rsid w:val="5358A256"/>
    <w:rsid w:val="53889C14"/>
    <w:rsid w:val="5389CE1F"/>
    <w:rsid w:val="53952AAE"/>
    <w:rsid w:val="539669A2"/>
    <w:rsid w:val="53A365E6"/>
    <w:rsid w:val="53AB850F"/>
    <w:rsid w:val="53BC15D6"/>
    <w:rsid w:val="53D4A904"/>
    <w:rsid w:val="53E8168B"/>
    <w:rsid w:val="5408EE37"/>
    <w:rsid w:val="5412729E"/>
    <w:rsid w:val="54668036"/>
    <w:rsid w:val="5468E812"/>
    <w:rsid w:val="548ADA58"/>
    <w:rsid w:val="54AEBD2E"/>
    <w:rsid w:val="54D7B7DD"/>
    <w:rsid w:val="54E439AE"/>
    <w:rsid w:val="54E806F5"/>
    <w:rsid w:val="54EF9BEC"/>
    <w:rsid w:val="54F80518"/>
    <w:rsid w:val="54FD3579"/>
    <w:rsid w:val="550F6BF7"/>
    <w:rsid w:val="5539134D"/>
    <w:rsid w:val="553BF5A1"/>
    <w:rsid w:val="554B8B33"/>
    <w:rsid w:val="555C4E4B"/>
    <w:rsid w:val="55612C71"/>
    <w:rsid w:val="556D7338"/>
    <w:rsid w:val="55ED6B44"/>
    <w:rsid w:val="55FCF1AA"/>
    <w:rsid w:val="5608B7B8"/>
    <w:rsid w:val="5610F1BC"/>
    <w:rsid w:val="5616F0D2"/>
    <w:rsid w:val="5620B76A"/>
    <w:rsid w:val="564153F4"/>
    <w:rsid w:val="565146E7"/>
    <w:rsid w:val="565DC750"/>
    <w:rsid w:val="5668DC50"/>
    <w:rsid w:val="5684EB4E"/>
    <w:rsid w:val="56985193"/>
    <w:rsid w:val="569FBFA3"/>
    <w:rsid w:val="56C9D04E"/>
    <w:rsid w:val="57037EE7"/>
    <w:rsid w:val="570FC604"/>
    <w:rsid w:val="57101D72"/>
    <w:rsid w:val="5717EE14"/>
    <w:rsid w:val="572A05FD"/>
    <w:rsid w:val="57448F74"/>
    <w:rsid w:val="5774E29C"/>
    <w:rsid w:val="57AE31B4"/>
    <w:rsid w:val="57CE4DA3"/>
    <w:rsid w:val="58019062"/>
    <w:rsid w:val="5812FF8C"/>
    <w:rsid w:val="582B3D51"/>
    <w:rsid w:val="582C3BF8"/>
    <w:rsid w:val="5832DE73"/>
    <w:rsid w:val="58532145"/>
    <w:rsid w:val="587B0329"/>
    <w:rsid w:val="587E7681"/>
    <w:rsid w:val="58854799"/>
    <w:rsid w:val="588F0509"/>
    <w:rsid w:val="5890BF48"/>
    <w:rsid w:val="589926BA"/>
    <w:rsid w:val="589B0443"/>
    <w:rsid w:val="58A0893E"/>
    <w:rsid w:val="58A37685"/>
    <w:rsid w:val="58C8AE00"/>
    <w:rsid w:val="58CFBAA9"/>
    <w:rsid w:val="58F3F4ED"/>
    <w:rsid w:val="591B4557"/>
    <w:rsid w:val="591FBEC7"/>
    <w:rsid w:val="59241D96"/>
    <w:rsid w:val="59261481"/>
    <w:rsid w:val="59394FD3"/>
    <w:rsid w:val="593F3A9D"/>
    <w:rsid w:val="59470F41"/>
    <w:rsid w:val="59566D6A"/>
    <w:rsid w:val="59662C17"/>
    <w:rsid w:val="596B297C"/>
    <w:rsid w:val="5984D07B"/>
    <w:rsid w:val="598A6FE1"/>
    <w:rsid w:val="598C413D"/>
    <w:rsid w:val="59951EED"/>
    <w:rsid w:val="59AC0027"/>
    <w:rsid w:val="59B16514"/>
    <w:rsid w:val="59B29234"/>
    <w:rsid w:val="59E779E5"/>
    <w:rsid w:val="59F4D82E"/>
    <w:rsid w:val="5A16B63C"/>
    <w:rsid w:val="5A17AF58"/>
    <w:rsid w:val="5A33826A"/>
    <w:rsid w:val="5A4FC4D8"/>
    <w:rsid w:val="5A542F9A"/>
    <w:rsid w:val="5AA8A928"/>
    <w:rsid w:val="5AAD3D46"/>
    <w:rsid w:val="5AC110A1"/>
    <w:rsid w:val="5AF35DEB"/>
    <w:rsid w:val="5B0C416C"/>
    <w:rsid w:val="5B106412"/>
    <w:rsid w:val="5B15530D"/>
    <w:rsid w:val="5B22EDBB"/>
    <w:rsid w:val="5B593BF6"/>
    <w:rsid w:val="5B73EACF"/>
    <w:rsid w:val="5B7D0CC8"/>
    <w:rsid w:val="5B937B53"/>
    <w:rsid w:val="5B9CC755"/>
    <w:rsid w:val="5BA2316A"/>
    <w:rsid w:val="5BAC0F22"/>
    <w:rsid w:val="5BB6AF87"/>
    <w:rsid w:val="5BC994EF"/>
    <w:rsid w:val="5BEC26CA"/>
    <w:rsid w:val="5C31F69B"/>
    <w:rsid w:val="5C374BBF"/>
    <w:rsid w:val="5C698944"/>
    <w:rsid w:val="5C7FD304"/>
    <w:rsid w:val="5C922783"/>
    <w:rsid w:val="5CCAD675"/>
    <w:rsid w:val="5CD64D98"/>
    <w:rsid w:val="5CD77519"/>
    <w:rsid w:val="5CDBE868"/>
    <w:rsid w:val="5CDFB814"/>
    <w:rsid w:val="5D0E60AC"/>
    <w:rsid w:val="5D13DE27"/>
    <w:rsid w:val="5D4AF8E0"/>
    <w:rsid w:val="5D9054B8"/>
    <w:rsid w:val="5DC478A6"/>
    <w:rsid w:val="5DD94E54"/>
    <w:rsid w:val="5DEABEC2"/>
    <w:rsid w:val="5DEF7DD6"/>
    <w:rsid w:val="5DFE3146"/>
    <w:rsid w:val="5E121415"/>
    <w:rsid w:val="5E127649"/>
    <w:rsid w:val="5E2C2912"/>
    <w:rsid w:val="5E34BC1A"/>
    <w:rsid w:val="5E35EBAC"/>
    <w:rsid w:val="5E4206A6"/>
    <w:rsid w:val="5E4796A6"/>
    <w:rsid w:val="5EAD3375"/>
    <w:rsid w:val="5EDE3582"/>
    <w:rsid w:val="5EE28A19"/>
    <w:rsid w:val="5F0E3FA2"/>
    <w:rsid w:val="5F2090C6"/>
    <w:rsid w:val="5F3C09FE"/>
    <w:rsid w:val="5F4D33C7"/>
    <w:rsid w:val="5F4E75F3"/>
    <w:rsid w:val="5FA67BD6"/>
    <w:rsid w:val="5FF85180"/>
    <w:rsid w:val="60184849"/>
    <w:rsid w:val="604003DC"/>
    <w:rsid w:val="60457EDC"/>
    <w:rsid w:val="604B1A00"/>
    <w:rsid w:val="608615DC"/>
    <w:rsid w:val="60AEFC77"/>
    <w:rsid w:val="60D1D661"/>
    <w:rsid w:val="60EBB388"/>
    <w:rsid w:val="612B9577"/>
    <w:rsid w:val="6136340A"/>
    <w:rsid w:val="6147B5A6"/>
    <w:rsid w:val="614D7464"/>
    <w:rsid w:val="61542C3B"/>
    <w:rsid w:val="61749763"/>
    <w:rsid w:val="6189EAAF"/>
    <w:rsid w:val="619C4503"/>
    <w:rsid w:val="61D3D040"/>
    <w:rsid w:val="61E8F154"/>
    <w:rsid w:val="620883F9"/>
    <w:rsid w:val="620B9AD2"/>
    <w:rsid w:val="6218F109"/>
    <w:rsid w:val="622B4F02"/>
    <w:rsid w:val="62525EBC"/>
    <w:rsid w:val="62530D81"/>
    <w:rsid w:val="62562400"/>
    <w:rsid w:val="625E4D54"/>
    <w:rsid w:val="6282E5E2"/>
    <w:rsid w:val="62C7E463"/>
    <w:rsid w:val="62CE3C85"/>
    <w:rsid w:val="62D8ACA0"/>
    <w:rsid w:val="62E032DE"/>
    <w:rsid w:val="63517F16"/>
    <w:rsid w:val="635A22BF"/>
    <w:rsid w:val="636E7BD7"/>
    <w:rsid w:val="637189A9"/>
    <w:rsid w:val="63745DD5"/>
    <w:rsid w:val="637610FA"/>
    <w:rsid w:val="63B0D7D8"/>
    <w:rsid w:val="63C3E387"/>
    <w:rsid w:val="63D00CD8"/>
    <w:rsid w:val="63EC72F7"/>
    <w:rsid w:val="63F2DD08"/>
    <w:rsid w:val="64099820"/>
    <w:rsid w:val="64131EBB"/>
    <w:rsid w:val="64132744"/>
    <w:rsid w:val="643B449C"/>
    <w:rsid w:val="6441162F"/>
    <w:rsid w:val="64451FB4"/>
    <w:rsid w:val="6456A819"/>
    <w:rsid w:val="6456C781"/>
    <w:rsid w:val="648DC8CB"/>
    <w:rsid w:val="64A02050"/>
    <w:rsid w:val="64A61C34"/>
    <w:rsid w:val="64ADAD6E"/>
    <w:rsid w:val="64B9D556"/>
    <w:rsid w:val="64CA4D1C"/>
    <w:rsid w:val="64CAE157"/>
    <w:rsid w:val="64CE3503"/>
    <w:rsid w:val="64D42267"/>
    <w:rsid w:val="64EA75BB"/>
    <w:rsid w:val="64F895E0"/>
    <w:rsid w:val="64FEBB41"/>
    <w:rsid w:val="650463F6"/>
    <w:rsid w:val="6512A94E"/>
    <w:rsid w:val="6517DBA8"/>
    <w:rsid w:val="652DF9E8"/>
    <w:rsid w:val="653F0820"/>
    <w:rsid w:val="655E36EA"/>
    <w:rsid w:val="6564B401"/>
    <w:rsid w:val="6573E441"/>
    <w:rsid w:val="65845648"/>
    <w:rsid w:val="65B62B61"/>
    <w:rsid w:val="65CE0CC1"/>
    <w:rsid w:val="65E774E0"/>
    <w:rsid w:val="6616E5F4"/>
    <w:rsid w:val="662669CC"/>
    <w:rsid w:val="66522D42"/>
    <w:rsid w:val="66595195"/>
    <w:rsid w:val="66C878CD"/>
    <w:rsid w:val="66E3A04D"/>
    <w:rsid w:val="66EC285C"/>
    <w:rsid w:val="66EE418B"/>
    <w:rsid w:val="66F5AC0E"/>
    <w:rsid w:val="66FE0AF2"/>
    <w:rsid w:val="6708E119"/>
    <w:rsid w:val="672147FD"/>
    <w:rsid w:val="673ED838"/>
    <w:rsid w:val="6753F456"/>
    <w:rsid w:val="67670E26"/>
    <w:rsid w:val="6775AB16"/>
    <w:rsid w:val="678E9178"/>
    <w:rsid w:val="67A49B20"/>
    <w:rsid w:val="67B18A7A"/>
    <w:rsid w:val="67E5F9DF"/>
    <w:rsid w:val="6823346F"/>
    <w:rsid w:val="682A44A4"/>
    <w:rsid w:val="682FFDD7"/>
    <w:rsid w:val="68388A49"/>
    <w:rsid w:val="684CC841"/>
    <w:rsid w:val="68511C10"/>
    <w:rsid w:val="6857D965"/>
    <w:rsid w:val="68636C38"/>
    <w:rsid w:val="6877AEB6"/>
    <w:rsid w:val="687B1B1F"/>
    <w:rsid w:val="688DCFD9"/>
    <w:rsid w:val="68B89630"/>
    <w:rsid w:val="68BD9EAD"/>
    <w:rsid w:val="68F7F556"/>
    <w:rsid w:val="6917631A"/>
    <w:rsid w:val="69361D4E"/>
    <w:rsid w:val="6942152C"/>
    <w:rsid w:val="69448B38"/>
    <w:rsid w:val="6948F3DB"/>
    <w:rsid w:val="695A8496"/>
    <w:rsid w:val="6975085B"/>
    <w:rsid w:val="69784F0B"/>
    <w:rsid w:val="69A1E4D0"/>
    <w:rsid w:val="69B580C9"/>
    <w:rsid w:val="69BFF713"/>
    <w:rsid w:val="69CB82CC"/>
    <w:rsid w:val="69EECE9B"/>
    <w:rsid w:val="6A081446"/>
    <w:rsid w:val="6A0D5F15"/>
    <w:rsid w:val="6A42B7D9"/>
    <w:rsid w:val="6A4378C8"/>
    <w:rsid w:val="6A5646BE"/>
    <w:rsid w:val="6A74B6F2"/>
    <w:rsid w:val="6A79C061"/>
    <w:rsid w:val="6AA1520C"/>
    <w:rsid w:val="6AA56821"/>
    <w:rsid w:val="6AFC80FE"/>
    <w:rsid w:val="6B0A5813"/>
    <w:rsid w:val="6B3B068D"/>
    <w:rsid w:val="6B4745C7"/>
    <w:rsid w:val="6B7B2E3C"/>
    <w:rsid w:val="6B850C41"/>
    <w:rsid w:val="6B859E38"/>
    <w:rsid w:val="6B9393EC"/>
    <w:rsid w:val="6B965D18"/>
    <w:rsid w:val="6BCAEF06"/>
    <w:rsid w:val="6BD36DC7"/>
    <w:rsid w:val="6C0D902A"/>
    <w:rsid w:val="6C26FA05"/>
    <w:rsid w:val="6C40CDBC"/>
    <w:rsid w:val="6C785C27"/>
    <w:rsid w:val="6C992B89"/>
    <w:rsid w:val="6C99BBC1"/>
    <w:rsid w:val="6CAD9D04"/>
    <w:rsid w:val="6CD053FB"/>
    <w:rsid w:val="6CD6918A"/>
    <w:rsid w:val="6CDBD8D6"/>
    <w:rsid w:val="6CDC8E2F"/>
    <w:rsid w:val="6CFBCFFA"/>
    <w:rsid w:val="6CFDB2EB"/>
    <w:rsid w:val="6CFE9A85"/>
    <w:rsid w:val="6D084E71"/>
    <w:rsid w:val="6D366527"/>
    <w:rsid w:val="6D3AF51F"/>
    <w:rsid w:val="6D540C56"/>
    <w:rsid w:val="6D5C71C2"/>
    <w:rsid w:val="6D62F15B"/>
    <w:rsid w:val="6D8310DD"/>
    <w:rsid w:val="6D9F9127"/>
    <w:rsid w:val="6DA0B650"/>
    <w:rsid w:val="6DC2ED2D"/>
    <w:rsid w:val="6DCB33E6"/>
    <w:rsid w:val="6DD7795A"/>
    <w:rsid w:val="6DE6DE8C"/>
    <w:rsid w:val="6DF827D7"/>
    <w:rsid w:val="6E06FDE2"/>
    <w:rsid w:val="6E11DFF2"/>
    <w:rsid w:val="6E1770FF"/>
    <w:rsid w:val="6E1FD132"/>
    <w:rsid w:val="6E423A47"/>
    <w:rsid w:val="6E567595"/>
    <w:rsid w:val="6E5F1F14"/>
    <w:rsid w:val="6E6C4F8F"/>
    <w:rsid w:val="6E900238"/>
    <w:rsid w:val="6EA5588A"/>
    <w:rsid w:val="6EAB0FF7"/>
    <w:rsid w:val="6EB7ACD8"/>
    <w:rsid w:val="6EC3FB63"/>
    <w:rsid w:val="6ECA6B1E"/>
    <w:rsid w:val="6ECB853B"/>
    <w:rsid w:val="6ED8EDFF"/>
    <w:rsid w:val="6EDB4ED8"/>
    <w:rsid w:val="6EE34663"/>
    <w:rsid w:val="6EF4E423"/>
    <w:rsid w:val="6F09748B"/>
    <w:rsid w:val="6F13F01B"/>
    <w:rsid w:val="6F26C878"/>
    <w:rsid w:val="6F36D788"/>
    <w:rsid w:val="6F3823C4"/>
    <w:rsid w:val="6F4F4B09"/>
    <w:rsid w:val="6F628E47"/>
    <w:rsid w:val="6F7562EB"/>
    <w:rsid w:val="6F7B782C"/>
    <w:rsid w:val="6FCE301A"/>
    <w:rsid w:val="6FEA3549"/>
    <w:rsid w:val="6FEE1CB4"/>
    <w:rsid w:val="70078D56"/>
    <w:rsid w:val="700FAAEA"/>
    <w:rsid w:val="702A3833"/>
    <w:rsid w:val="7059845D"/>
    <w:rsid w:val="706964EF"/>
    <w:rsid w:val="7079D6A9"/>
    <w:rsid w:val="70911EF8"/>
    <w:rsid w:val="70C5A854"/>
    <w:rsid w:val="70E13DF9"/>
    <w:rsid w:val="70E339BA"/>
    <w:rsid w:val="70E4C211"/>
    <w:rsid w:val="70E8B36F"/>
    <w:rsid w:val="70F4C80F"/>
    <w:rsid w:val="71095E3C"/>
    <w:rsid w:val="7121EC68"/>
    <w:rsid w:val="7124D817"/>
    <w:rsid w:val="7128BC9A"/>
    <w:rsid w:val="712BFB5F"/>
    <w:rsid w:val="715D6F6B"/>
    <w:rsid w:val="71631762"/>
    <w:rsid w:val="71809183"/>
    <w:rsid w:val="7193E223"/>
    <w:rsid w:val="71964568"/>
    <w:rsid w:val="71990146"/>
    <w:rsid w:val="71A47E42"/>
    <w:rsid w:val="71DF5935"/>
    <w:rsid w:val="71FF9811"/>
    <w:rsid w:val="720767F2"/>
    <w:rsid w:val="72095E47"/>
    <w:rsid w:val="721B8D43"/>
    <w:rsid w:val="7247B27F"/>
    <w:rsid w:val="725BD2E4"/>
    <w:rsid w:val="726AABAD"/>
    <w:rsid w:val="726ADA75"/>
    <w:rsid w:val="72710BA4"/>
    <w:rsid w:val="7283E0B0"/>
    <w:rsid w:val="729AA8CB"/>
    <w:rsid w:val="729DD188"/>
    <w:rsid w:val="72A02231"/>
    <w:rsid w:val="72C61B16"/>
    <w:rsid w:val="72CAC709"/>
    <w:rsid w:val="72CB8963"/>
    <w:rsid w:val="72D1DCCF"/>
    <w:rsid w:val="73000082"/>
    <w:rsid w:val="7306B6EF"/>
    <w:rsid w:val="7306DDB3"/>
    <w:rsid w:val="7325FB81"/>
    <w:rsid w:val="732D0513"/>
    <w:rsid w:val="7330E962"/>
    <w:rsid w:val="73359126"/>
    <w:rsid w:val="7364B1A4"/>
    <w:rsid w:val="7371861C"/>
    <w:rsid w:val="73A4071D"/>
    <w:rsid w:val="73C062D1"/>
    <w:rsid w:val="73C9BAD8"/>
    <w:rsid w:val="73E5A705"/>
    <w:rsid w:val="73F82E1F"/>
    <w:rsid w:val="740C5311"/>
    <w:rsid w:val="74157C56"/>
    <w:rsid w:val="74205327"/>
    <w:rsid w:val="74499692"/>
    <w:rsid w:val="74653BC0"/>
    <w:rsid w:val="747418A4"/>
    <w:rsid w:val="747D2369"/>
    <w:rsid w:val="74BACC40"/>
    <w:rsid w:val="74CB05DE"/>
    <w:rsid w:val="74CEDC93"/>
    <w:rsid w:val="74E5B9AE"/>
    <w:rsid w:val="74E71343"/>
    <w:rsid w:val="750C83B6"/>
    <w:rsid w:val="751FB05F"/>
    <w:rsid w:val="756BB26B"/>
    <w:rsid w:val="7574B12C"/>
    <w:rsid w:val="75872EEE"/>
    <w:rsid w:val="75A55C48"/>
    <w:rsid w:val="75E528CE"/>
    <w:rsid w:val="761B749F"/>
    <w:rsid w:val="76299E91"/>
    <w:rsid w:val="76527D8F"/>
    <w:rsid w:val="76567659"/>
    <w:rsid w:val="765BA82D"/>
    <w:rsid w:val="766AD665"/>
    <w:rsid w:val="7694E414"/>
    <w:rsid w:val="76BD1AF4"/>
    <w:rsid w:val="770E608A"/>
    <w:rsid w:val="77319FB4"/>
    <w:rsid w:val="7735271D"/>
    <w:rsid w:val="7738A8DC"/>
    <w:rsid w:val="7748E121"/>
    <w:rsid w:val="77510F17"/>
    <w:rsid w:val="77520011"/>
    <w:rsid w:val="777BC2CB"/>
    <w:rsid w:val="778D2B09"/>
    <w:rsid w:val="7793ACEF"/>
    <w:rsid w:val="7806F17F"/>
    <w:rsid w:val="784A8E0A"/>
    <w:rsid w:val="786309BA"/>
    <w:rsid w:val="7869E492"/>
    <w:rsid w:val="78799AFB"/>
    <w:rsid w:val="78CCA20E"/>
    <w:rsid w:val="78CF849A"/>
    <w:rsid w:val="78DC2990"/>
    <w:rsid w:val="78DE0D34"/>
    <w:rsid w:val="790364A5"/>
    <w:rsid w:val="793373F1"/>
    <w:rsid w:val="796D40FE"/>
    <w:rsid w:val="799DBA98"/>
    <w:rsid w:val="79A01EDB"/>
    <w:rsid w:val="79C1033E"/>
    <w:rsid w:val="79E39FA0"/>
    <w:rsid w:val="79F8C2FD"/>
    <w:rsid w:val="7A14E5E3"/>
    <w:rsid w:val="7A29FBC4"/>
    <w:rsid w:val="7A5B727D"/>
    <w:rsid w:val="7A7195E1"/>
    <w:rsid w:val="7A92413E"/>
    <w:rsid w:val="7A949BF0"/>
    <w:rsid w:val="7A95D6F9"/>
    <w:rsid w:val="7AB45F68"/>
    <w:rsid w:val="7AEB11C4"/>
    <w:rsid w:val="7B09522E"/>
    <w:rsid w:val="7B0BB592"/>
    <w:rsid w:val="7B11F4F6"/>
    <w:rsid w:val="7B2714C4"/>
    <w:rsid w:val="7B57A856"/>
    <w:rsid w:val="7B61D130"/>
    <w:rsid w:val="7B7A1542"/>
    <w:rsid w:val="7B8E4D19"/>
    <w:rsid w:val="7BA0B6E2"/>
    <w:rsid w:val="7BB291BB"/>
    <w:rsid w:val="7BD88346"/>
    <w:rsid w:val="7BF6E743"/>
    <w:rsid w:val="7C10052B"/>
    <w:rsid w:val="7C11D6CE"/>
    <w:rsid w:val="7C402428"/>
    <w:rsid w:val="7C5C92AD"/>
    <w:rsid w:val="7CA5231E"/>
    <w:rsid w:val="7CBE36CE"/>
    <w:rsid w:val="7CC5B611"/>
    <w:rsid w:val="7CC775C5"/>
    <w:rsid w:val="7CCC7539"/>
    <w:rsid w:val="7CEC6341"/>
    <w:rsid w:val="7CF1E8AA"/>
    <w:rsid w:val="7CF4635C"/>
    <w:rsid w:val="7D173D24"/>
    <w:rsid w:val="7D4DC67A"/>
    <w:rsid w:val="7D64EE34"/>
    <w:rsid w:val="7D6A0814"/>
    <w:rsid w:val="7D6AF00C"/>
    <w:rsid w:val="7D757042"/>
    <w:rsid w:val="7D9CB7BC"/>
    <w:rsid w:val="7D9DFA59"/>
    <w:rsid w:val="7DB25405"/>
    <w:rsid w:val="7DC15B57"/>
    <w:rsid w:val="7DC46A20"/>
    <w:rsid w:val="7DC9BF48"/>
    <w:rsid w:val="7DD7AB63"/>
    <w:rsid w:val="7E061DC7"/>
    <w:rsid w:val="7E0EF8A0"/>
    <w:rsid w:val="7E2551F6"/>
    <w:rsid w:val="7E31C2FE"/>
    <w:rsid w:val="7E5514FA"/>
    <w:rsid w:val="7E58035E"/>
    <w:rsid w:val="7E5ED7DB"/>
    <w:rsid w:val="7E663547"/>
    <w:rsid w:val="7E67C8EB"/>
    <w:rsid w:val="7E77F5BE"/>
    <w:rsid w:val="7E87065A"/>
    <w:rsid w:val="7E89EEFE"/>
    <w:rsid w:val="7E901BFE"/>
    <w:rsid w:val="7EC8186B"/>
    <w:rsid w:val="7EC8F09D"/>
    <w:rsid w:val="7EDFA783"/>
    <w:rsid w:val="7F2259F6"/>
    <w:rsid w:val="7F277683"/>
    <w:rsid w:val="7F32FBB0"/>
    <w:rsid w:val="7F4D2EE5"/>
    <w:rsid w:val="7F5573CF"/>
    <w:rsid w:val="7F5DE8AB"/>
    <w:rsid w:val="7F5E32E3"/>
    <w:rsid w:val="7F8AFA26"/>
    <w:rsid w:val="7F99F36B"/>
    <w:rsid w:val="7F9C20D2"/>
    <w:rsid w:val="7FB3BF60"/>
    <w:rsid w:val="7FF0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94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8A"/>
    <w:rPr>
      <w:rFonts w:ascii="Times New Roman" w:eastAsia="Times New Roman" w:hAnsi="Times New Roman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70085B"/>
    <w:pPr>
      <w:keepNext/>
      <w:keepLines/>
      <w:tabs>
        <w:tab w:val="left" w:pos="9090"/>
      </w:tabs>
      <w:spacing w:after="600"/>
      <w:contextualSpacing/>
      <w:outlineLvl w:val="0"/>
    </w:pPr>
    <w:rPr>
      <w:rFonts w:ascii="Arial" w:eastAsiaTheme="majorEastAsia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8289D"/>
    <w:pPr>
      <w:keepNext/>
      <w:keepLines/>
      <w:numPr>
        <w:numId w:val="25"/>
      </w:numPr>
      <w:spacing w:before="120" w:afterLines="120" w:after="288" w:line="259" w:lineRule="auto"/>
      <w:outlineLvl w:val="1"/>
    </w:pPr>
    <w:rPr>
      <w:rFonts w:ascii="Arial" w:eastAsiaTheme="majorEastAsia" w:hAnsi="Arial" w:cs="Arial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CD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77D5B"/>
    <w:pPr>
      <w:keepNext/>
      <w:keepLines/>
      <w:tabs>
        <w:tab w:val="left" w:pos="720"/>
      </w:tabs>
      <w:spacing w:before="120" w:after="120" w:line="259" w:lineRule="auto"/>
      <w:ind w:left="1620" w:hanging="450"/>
      <w:contextualSpacing/>
      <w:outlineLvl w:val="3"/>
    </w:pPr>
    <w:rPr>
      <w:rFonts w:ascii="Arial" w:eastAsiaTheme="majorEastAsia" w:hAnsi="Arial" w:cs="Arial"/>
      <w:b/>
      <w:i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85B"/>
    <w:rPr>
      <w:rFonts w:eastAsiaTheme="majorEastAsia" w:cs="Arial"/>
      <w:b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18289D"/>
    <w:rPr>
      <w:rFonts w:eastAsiaTheme="majorEastAsia" w:cs="Arial"/>
      <w:b/>
      <w:sz w:val="40"/>
      <w:szCs w:val="40"/>
      <w:lang w:eastAsia="zh-CN"/>
    </w:rPr>
  </w:style>
  <w:style w:type="table" w:styleId="TableGrid">
    <w:name w:val="Table Grid"/>
    <w:basedOn w:val="TableNormal"/>
    <w:uiPriority w:val="39"/>
    <w:rsid w:val="00C1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6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5E"/>
  </w:style>
  <w:style w:type="character" w:styleId="CommentReference">
    <w:name w:val="annotation reference"/>
    <w:basedOn w:val="DefaultParagraphFont"/>
    <w:uiPriority w:val="99"/>
    <w:semiHidden/>
    <w:unhideWhenUsed/>
    <w:rsid w:val="00326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95E"/>
    <w:rPr>
      <w:i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95E"/>
    <w:rPr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2168"/>
    <w:pPr>
      <w:spacing w:before="240" w:line="259" w:lineRule="auto"/>
      <w:outlineLvl w:val="9"/>
    </w:pPr>
    <w:rPr>
      <w:rFonts w:asciiTheme="majorHAnsi" w:hAnsiTheme="majorHAnsi"/>
      <w:b w:val="0"/>
      <w:iC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399C"/>
    <w:pPr>
      <w:tabs>
        <w:tab w:val="right" w:leader="dot" w:pos="9350"/>
      </w:tabs>
      <w:spacing w:after="100"/>
      <w:ind w:left="240"/>
    </w:pPr>
  </w:style>
  <w:style w:type="paragraph" w:styleId="TOC2">
    <w:name w:val="toc 2"/>
    <w:basedOn w:val="Normal"/>
    <w:next w:val="Normal"/>
    <w:autoRedefine/>
    <w:uiPriority w:val="39"/>
    <w:unhideWhenUsed/>
    <w:rsid w:val="009E18A4"/>
    <w:pPr>
      <w:tabs>
        <w:tab w:val="left" w:pos="720"/>
        <w:tab w:val="right" w:leader="dot" w:pos="9350"/>
      </w:tabs>
      <w:spacing w:after="120"/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E72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11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9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D7"/>
    <w:rPr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D7"/>
    <w:rPr>
      <w:b/>
      <w:bCs/>
      <w:iCs w:val="0"/>
      <w:sz w:val="20"/>
    </w:rPr>
  </w:style>
  <w:style w:type="paragraph" w:styleId="ListParagraph">
    <w:name w:val="List Paragraph"/>
    <w:basedOn w:val="Normal"/>
    <w:uiPriority w:val="34"/>
    <w:qFormat/>
    <w:rsid w:val="005273F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633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33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331"/>
    <w:rPr>
      <w:vertAlign w:val="superscript"/>
    </w:rPr>
  </w:style>
  <w:style w:type="paragraph" w:customStyle="1" w:styleId="RHead2">
    <w:name w:val="RHead2"/>
    <w:rsid w:val="009F348E"/>
    <w:rPr>
      <w:rFonts w:eastAsia="Times New Roman" w:cs="Times New Roman"/>
      <w:b/>
      <w:i/>
      <w:sz w:val="28"/>
    </w:rPr>
  </w:style>
  <w:style w:type="paragraph" w:customStyle="1" w:styleId="RNormal">
    <w:name w:val="RNormal"/>
    <w:rsid w:val="002944F5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72CD"/>
    <w:rPr>
      <w:rFonts w:eastAsiaTheme="majorEastAsia" w:cstheme="majorBidi"/>
      <w:b/>
      <w:sz w:val="3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7D7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649CF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00024B"/>
  </w:style>
  <w:style w:type="character" w:customStyle="1" w:styleId="eop">
    <w:name w:val="eop"/>
    <w:basedOn w:val="DefaultParagraphFont"/>
    <w:rsid w:val="0000024B"/>
  </w:style>
  <w:style w:type="paragraph" w:customStyle="1" w:styleId="paragraph">
    <w:name w:val="paragraph"/>
    <w:basedOn w:val="Normal"/>
    <w:rsid w:val="0046696E"/>
    <w:pPr>
      <w:spacing w:before="100" w:beforeAutospacing="1" w:after="100" w:afterAutospacing="1"/>
    </w:pPr>
  </w:style>
  <w:style w:type="table" w:styleId="GridTable1Light-Accent5">
    <w:name w:val="Grid Table 1 Light Accent 5"/>
    <w:basedOn w:val="TableNormal"/>
    <w:uiPriority w:val="46"/>
    <w:rsid w:val="00B72C3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B303E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72C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8715A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15A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15A8"/>
    <w:rPr>
      <w:rFonts w:eastAsia="Times New Roman" w:cs="Arial"/>
      <w:vanish/>
      <w:sz w:val="16"/>
      <w:szCs w:val="16"/>
    </w:rPr>
  </w:style>
  <w:style w:type="character" w:customStyle="1" w:styleId="ui-provider">
    <w:name w:val="ui-provider"/>
    <w:basedOn w:val="DefaultParagraphFont"/>
    <w:rsid w:val="008D0C2C"/>
  </w:style>
  <w:style w:type="paragraph" w:styleId="Revision">
    <w:name w:val="Revision"/>
    <w:hidden/>
    <w:uiPriority w:val="99"/>
    <w:semiHidden/>
    <w:rsid w:val="00251AF6"/>
  </w:style>
  <w:style w:type="character" w:styleId="UnresolvedMention">
    <w:name w:val="Unresolved Mention"/>
    <w:basedOn w:val="DefaultParagraphFont"/>
    <w:uiPriority w:val="99"/>
    <w:semiHidden/>
    <w:unhideWhenUsed/>
    <w:rsid w:val="002B20E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2150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6">
    <w:name w:val="toc 6"/>
    <w:basedOn w:val="Normal"/>
    <w:next w:val="Normal"/>
    <w:autoRedefine/>
    <w:uiPriority w:val="39"/>
    <w:semiHidden/>
    <w:unhideWhenUsed/>
    <w:rsid w:val="00A7399C"/>
    <w:pPr>
      <w:spacing w:after="100"/>
      <w:ind w:left="1200"/>
    </w:pPr>
  </w:style>
  <w:style w:type="paragraph" w:styleId="TOC3">
    <w:name w:val="toc 3"/>
    <w:basedOn w:val="Normal"/>
    <w:next w:val="Normal"/>
    <w:autoRedefine/>
    <w:uiPriority w:val="39"/>
    <w:unhideWhenUsed/>
    <w:rsid w:val="00A7399C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AA7242"/>
    <w:rPr>
      <w:b/>
      <w:bCs/>
    </w:rPr>
  </w:style>
  <w:style w:type="character" w:styleId="PageNumber">
    <w:name w:val="page number"/>
    <w:basedOn w:val="DefaultParagraphFont"/>
    <w:unhideWhenUsed/>
    <w:rsid w:val="005B2352"/>
  </w:style>
  <w:style w:type="character" w:customStyle="1" w:styleId="Heading4Char">
    <w:name w:val="Heading 4 Char"/>
    <w:basedOn w:val="DefaultParagraphFont"/>
    <w:link w:val="Heading4"/>
    <w:rsid w:val="00A77D5B"/>
    <w:rPr>
      <w:rFonts w:eastAsiaTheme="majorEastAsia" w:cs="Arial"/>
      <w:b/>
      <w:iCs/>
      <w:sz w:val="32"/>
      <w:szCs w:val="32"/>
    </w:rPr>
  </w:style>
  <w:style w:type="character" w:customStyle="1" w:styleId="cf01">
    <w:name w:val="cf01"/>
    <w:basedOn w:val="DefaultParagraphFont"/>
    <w:rsid w:val="00163E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033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2115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2581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83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4816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3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5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601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813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75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0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7052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184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461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6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1703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28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85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244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49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57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105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4081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918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2462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0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3725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87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4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5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887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47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246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sp/cd/ci/" TargetMode="External"/><Relationship Id="rId18" Type="http://schemas.openxmlformats.org/officeDocument/2006/relationships/hyperlink" Target="https://www.cde.ca.gov/sp/cd/ci/documents/capsdaccodese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SDAC@cde.c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267-AB10-4EEB-B9B1-405DB26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5240</Words>
  <Characters>86873</Characters>
  <Application>Microsoft Office Word</Application>
  <DocSecurity>0</DocSecurity>
  <Lines>7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DAC 2.0 Appendix E - Contractor Information (CA Dept of Education)</vt:lpstr>
    </vt:vector>
  </TitlesOfParts>
  <Company/>
  <LinksUpToDate>false</LinksUpToDate>
  <CharactersWithSpaces>101910</CharactersWithSpaces>
  <SharedDoc>false</SharedDoc>
  <HLinks>
    <vt:vector size="738" baseType="variant">
      <vt:variant>
        <vt:i4>425990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1.3_Sample_Validation</vt:lpwstr>
      </vt:variant>
      <vt:variant>
        <vt:i4>1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425990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1.3_Sample_Validation</vt:lpwstr>
      </vt:variant>
      <vt:variant>
        <vt:i4>11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452204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5.3_Sample_Validation</vt:lpwstr>
      </vt:variant>
      <vt:variant>
        <vt:i4>11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452204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5.3_Sample_Validation</vt:lpwstr>
      </vt:variant>
      <vt:variant>
        <vt:i4>11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452204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5.3_Sample_Validation</vt:lpwstr>
      </vt:variant>
      <vt:variant>
        <vt:i4>11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1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425990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1.3_Sample_Validation</vt:lpwstr>
      </vt:variant>
      <vt:variant>
        <vt:i4>11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1.2_Table_Specification</vt:lpwstr>
      </vt:variant>
      <vt:variant>
        <vt:i4>104862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104862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327668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1.2￼Table_1_Specification</vt:lpwstr>
      </vt:variant>
      <vt:variant>
        <vt:i4>104862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Common_and_Standard</vt:lpwstr>
      </vt:variant>
      <vt:variant>
        <vt:i4>5898320</vt:i4>
      </vt:variant>
      <vt:variant>
        <vt:i4>393</vt:i4>
      </vt:variant>
      <vt:variant>
        <vt:i4>0</vt:i4>
      </vt:variant>
      <vt:variant>
        <vt:i4>5</vt:i4>
      </vt:variant>
      <vt:variant>
        <vt:lpwstr>https://www.cde.ca.gov/sp/cd/ci/documents/capsdaccodeset.xlsx</vt:lpwstr>
      </vt:variant>
      <vt:variant>
        <vt:lpwstr/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2502119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2502118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2502117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2502116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2502115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2502114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2502113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2502112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2502111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2502110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2502109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2502108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2502107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2502106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2502105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2502104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2502103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2502102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2502101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2502100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2502099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2502098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2502097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2502096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2502095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2502094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2502093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2502092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2502091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2502090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2502089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2502088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2502087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502086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502085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50208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502083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502082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502081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502080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502079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502078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502077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502076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502075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502074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502073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502072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502071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502070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502069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502068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5020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5020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50206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50206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50206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50206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50206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50205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50205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0205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50205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502055</vt:lpwstr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s://www.cde.ca.gov/sp/cd/ci/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CAPSDAC@cde.ca.gov</vt:lpwstr>
      </vt:variant>
      <vt:variant>
        <vt:lpwstr/>
      </vt:variant>
      <vt:variant>
        <vt:i4>6750226</vt:i4>
      </vt:variant>
      <vt:variant>
        <vt:i4>72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69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66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63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60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57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54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51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48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45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42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39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7471105</vt:i4>
      </vt:variant>
      <vt:variant>
        <vt:i4>36</vt:i4>
      </vt:variant>
      <vt:variant>
        <vt:i4>0</vt:i4>
      </vt:variant>
      <vt:variant>
        <vt:i4>5</vt:i4>
      </vt:variant>
      <vt:variant>
        <vt:lpwstr>mailto:NAbukhdair@cde.ca.gov</vt:lpwstr>
      </vt:variant>
      <vt:variant>
        <vt:lpwstr/>
      </vt:variant>
      <vt:variant>
        <vt:i4>7667716</vt:i4>
      </vt:variant>
      <vt:variant>
        <vt:i4>33</vt:i4>
      </vt:variant>
      <vt:variant>
        <vt:i4>0</vt:i4>
      </vt:variant>
      <vt:variant>
        <vt:i4>5</vt:i4>
      </vt:variant>
      <vt:variant>
        <vt:lpwstr>mailto:JLiang@cde.ca.gov</vt:lpwstr>
      </vt:variant>
      <vt:variant>
        <vt:lpwstr/>
      </vt:variant>
      <vt:variant>
        <vt:i4>6750226</vt:i4>
      </vt:variant>
      <vt:variant>
        <vt:i4>30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27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24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21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18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15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12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9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mailto:XLiu@cde.ca.gov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YZhang@cde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DAC 2.0 Appendix E - Contractor Information (CA Dept of Education)</dc:title>
  <dc:subject>California Preschool Data Collection (CAPSDAC) 2.0 Appendix E Error Messages.</dc:subject>
  <dc:creator/>
  <cp:keywords/>
  <dc:description/>
  <cp:lastModifiedBy/>
  <cp:revision>1</cp:revision>
  <dcterms:created xsi:type="dcterms:W3CDTF">2026-06-24T16:40:00Z</dcterms:created>
  <dcterms:modified xsi:type="dcterms:W3CDTF">2026-07-01T19:09:00Z</dcterms:modified>
</cp:coreProperties>
</file>